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3B" w:rsidRDefault="00C53F81" w:rsidP="00237C01">
      <w:pPr>
        <w:pStyle w:val="24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ий конкурс юных исследователей окружающей среды</w:t>
      </w:r>
    </w:p>
    <w:p w:rsidR="00C53F81" w:rsidRPr="0044063B" w:rsidRDefault="00C53F81" w:rsidP="00237C01">
      <w:pPr>
        <w:pStyle w:val="24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ени Б. В. Всесвятского</w:t>
      </w:r>
    </w:p>
    <w:p w:rsidR="00030E5F" w:rsidRDefault="00030E5F" w:rsidP="00030E5F">
      <w:pPr>
        <w:pStyle w:val="25"/>
        <w:spacing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Новгородской области</w:t>
      </w:r>
    </w:p>
    <w:p w:rsidR="00030E5F" w:rsidRDefault="00030E5F" w:rsidP="00030E5F">
      <w:pPr>
        <w:pStyle w:val="25"/>
        <w:spacing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тет образования Администрации </w:t>
      </w:r>
    </w:p>
    <w:p w:rsidR="00030E5F" w:rsidRDefault="00030E5F" w:rsidP="00030E5F">
      <w:pPr>
        <w:pStyle w:val="25"/>
        <w:spacing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орович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030E5F" w:rsidRDefault="00030E5F" w:rsidP="00030E5F">
      <w:pPr>
        <w:pStyle w:val="25"/>
        <w:spacing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030E5F" w:rsidRDefault="00030E5F" w:rsidP="00030E5F">
      <w:pPr>
        <w:pStyle w:val="25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яя общеобразовательная школа № 8 с углублённым изучением математики и английского языка г. Боровичи </w:t>
      </w:r>
    </w:p>
    <w:p w:rsidR="00237C01" w:rsidRPr="008078F2" w:rsidRDefault="00237C01" w:rsidP="00237C01">
      <w:pPr>
        <w:jc w:val="center"/>
        <w:rPr>
          <w:b/>
        </w:rPr>
      </w:pPr>
    </w:p>
    <w:p w:rsidR="00237C01" w:rsidRPr="008078F2" w:rsidRDefault="00237C01" w:rsidP="00237C01">
      <w:pPr>
        <w:jc w:val="center"/>
      </w:pPr>
    </w:p>
    <w:p w:rsidR="00237C01" w:rsidRPr="008078F2" w:rsidRDefault="00237C01" w:rsidP="00237C01">
      <w:pPr>
        <w:spacing w:before="100" w:beforeAutospacing="1" w:after="100" w:afterAutospacing="1"/>
        <w:ind w:left="-851"/>
        <w:jc w:val="center"/>
      </w:pPr>
    </w:p>
    <w:p w:rsidR="00DA01DF" w:rsidRPr="008078F2" w:rsidRDefault="00DA01DF" w:rsidP="00237C01">
      <w:pPr>
        <w:jc w:val="center"/>
      </w:pPr>
    </w:p>
    <w:p w:rsidR="00030E5F" w:rsidRDefault="00030E5F" w:rsidP="00237C01">
      <w:pPr>
        <w:jc w:val="center"/>
      </w:pPr>
    </w:p>
    <w:p w:rsidR="004A5A09" w:rsidRDefault="00237C01" w:rsidP="00237C01">
      <w:pPr>
        <w:jc w:val="center"/>
        <w:rPr>
          <w:sz w:val="28"/>
          <w:szCs w:val="28"/>
        </w:rPr>
      </w:pPr>
      <w:r w:rsidRPr="008078F2">
        <w:br/>
      </w:r>
    </w:p>
    <w:p w:rsidR="002B2E32" w:rsidRDefault="002B2E32" w:rsidP="00237C01">
      <w:pPr>
        <w:jc w:val="center"/>
        <w:rPr>
          <w:sz w:val="28"/>
          <w:szCs w:val="28"/>
        </w:rPr>
      </w:pPr>
    </w:p>
    <w:p w:rsidR="002B2E32" w:rsidRDefault="002B2E32" w:rsidP="00237C01">
      <w:pPr>
        <w:jc w:val="center"/>
        <w:rPr>
          <w:sz w:val="28"/>
          <w:szCs w:val="28"/>
        </w:rPr>
      </w:pPr>
    </w:p>
    <w:p w:rsidR="002B2E32" w:rsidRDefault="002B2E32" w:rsidP="00237C01">
      <w:pPr>
        <w:jc w:val="center"/>
        <w:rPr>
          <w:sz w:val="28"/>
          <w:szCs w:val="28"/>
        </w:rPr>
      </w:pPr>
    </w:p>
    <w:p w:rsidR="002B2E32" w:rsidRPr="000A3DCC" w:rsidRDefault="000A3DCC" w:rsidP="00237C01">
      <w:pPr>
        <w:jc w:val="center"/>
        <w:rPr>
          <w:sz w:val="28"/>
          <w:szCs w:val="28"/>
        </w:rPr>
      </w:pPr>
      <w:r w:rsidRPr="000A3DCC">
        <w:rPr>
          <w:sz w:val="28"/>
          <w:szCs w:val="28"/>
        </w:rPr>
        <w:t>НАПРАЛЕНИЕ</w:t>
      </w:r>
      <w:r w:rsidR="00030E5F" w:rsidRPr="000A3DCC">
        <w:rPr>
          <w:sz w:val="28"/>
          <w:szCs w:val="28"/>
        </w:rPr>
        <w:t xml:space="preserve">: </w:t>
      </w:r>
      <w:r w:rsidR="00C53F81">
        <w:rPr>
          <w:sz w:val="28"/>
          <w:szCs w:val="28"/>
        </w:rPr>
        <w:t>ЭКОЛОГИЧЕСКИЙ МОНИТОРИНГ</w:t>
      </w:r>
      <w:r w:rsidRPr="000A3DCC">
        <w:rPr>
          <w:sz w:val="28"/>
          <w:szCs w:val="28"/>
        </w:rPr>
        <w:t xml:space="preserve"> </w:t>
      </w:r>
    </w:p>
    <w:p w:rsidR="00030E5F" w:rsidRPr="00DE6758" w:rsidRDefault="00030E5F" w:rsidP="00237C01">
      <w:pPr>
        <w:jc w:val="center"/>
        <w:rPr>
          <w:b/>
          <w:sz w:val="28"/>
          <w:szCs w:val="28"/>
        </w:rPr>
      </w:pPr>
    </w:p>
    <w:p w:rsidR="00237C01" w:rsidRPr="00DE6758" w:rsidRDefault="00030E5F" w:rsidP="00237C01">
      <w:pPr>
        <w:jc w:val="center"/>
        <w:rPr>
          <w:b/>
          <w:bCs/>
          <w:sz w:val="28"/>
          <w:szCs w:val="28"/>
        </w:rPr>
      </w:pPr>
      <w:r w:rsidRPr="00DE6758">
        <w:rPr>
          <w:b/>
          <w:sz w:val="28"/>
          <w:szCs w:val="28"/>
        </w:rPr>
        <w:t>ПРОЕКТ ПО ТЕМЕ:</w:t>
      </w:r>
      <w:r w:rsidR="00237C01" w:rsidRPr="00DE6758">
        <w:rPr>
          <w:b/>
          <w:sz w:val="28"/>
          <w:szCs w:val="28"/>
        </w:rPr>
        <w:br/>
      </w:r>
    </w:p>
    <w:p w:rsidR="00DE6758" w:rsidRDefault="00DE6758" w:rsidP="00237C01">
      <w:pPr>
        <w:pStyle w:val="2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"</w:t>
      </w:r>
      <w:r w:rsidR="00DA01DF" w:rsidRPr="00DE6758">
        <w:rPr>
          <w:sz w:val="28"/>
          <w:szCs w:val="28"/>
        </w:rPr>
        <w:t xml:space="preserve">РЕАКЦИЯ ЛИСТА ОСИНЫ НА ЗАГРЯЗНЕНИЕ </w:t>
      </w:r>
    </w:p>
    <w:p w:rsidR="00237C01" w:rsidRPr="00030E5F" w:rsidRDefault="00DA01DF" w:rsidP="00237C01">
      <w:pPr>
        <w:pStyle w:val="21"/>
        <w:spacing w:line="240" w:lineRule="auto"/>
        <w:rPr>
          <w:sz w:val="28"/>
          <w:szCs w:val="28"/>
        </w:rPr>
      </w:pPr>
      <w:r w:rsidRPr="00DE6758">
        <w:rPr>
          <w:sz w:val="28"/>
          <w:szCs w:val="28"/>
        </w:rPr>
        <w:t>ОКРУЖАЮЩЕЙ</w:t>
      </w:r>
      <w:r w:rsidRPr="00030E5F">
        <w:rPr>
          <w:sz w:val="28"/>
          <w:szCs w:val="28"/>
        </w:rPr>
        <w:t xml:space="preserve"> СРЕДЫ</w:t>
      </w:r>
      <w:r w:rsidR="00DE6758">
        <w:rPr>
          <w:sz w:val="28"/>
          <w:szCs w:val="28"/>
        </w:rPr>
        <w:t>"</w:t>
      </w:r>
    </w:p>
    <w:p w:rsidR="00237C01" w:rsidRPr="00030E5F" w:rsidRDefault="00237C01" w:rsidP="00237C01">
      <w:pPr>
        <w:spacing w:before="100" w:beforeAutospacing="1" w:after="240"/>
        <w:ind w:left="-851"/>
        <w:jc w:val="center"/>
        <w:rPr>
          <w:b/>
        </w:rPr>
      </w:pPr>
    </w:p>
    <w:p w:rsidR="00237C01" w:rsidRPr="008078F2" w:rsidRDefault="00237C01" w:rsidP="00237C01">
      <w:pPr>
        <w:spacing w:before="100" w:beforeAutospacing="1" w:after="240"/>
        <w:ind w:left="-851"/>
        <w:jc w:val="center"/>
      </w:pPr>
      <w:r w:rsidRPr="008078F2">
        <w:br/>
      </w:r>
    </w:p>
    <w:p w:rsidR="00237C01" w:rsidRPr="008078F2" w:rsidRDefault="00237C01" w:rsidP="00237C01">
      <w:pPr>
        <w:spacing w:before="100" w:beforeAutospacing="1" w:after="100" w:afterAutospacing="1"/>
        <w:ind w:left="-851"/>
        <w:jc w:val="center"/>
      </w:pPr>
    </w:p>
    <w:p w:rsidR="00237C01" w:rsidRPr="008078F2" w:rsidRDefault="00030E5F" w:rsidP="004A5A09">
      <w:pPr>
        <w:tabs>
          <w:tab w:val="left" w:pos="6237"/>
        </w:tabs>
        <w:ind w:left="4820"/>
        <w:jc w:val="right"/>
      </w:pPr>
      <w:r>
        <w:rPr>
          <w:b/>
        </w:rPr>
        <w:t>Выполнила</w:t>
      </w:r>
      <w:r w:rsidR="00237C01" w:rsidRPr="008078F2">
        <w:t xml:space="preserve">: </w:t>
      </w:r>
      <w:proofErr w:type="spellStart"/>
      <w:r>
        <w:t>Покашникова</w:t>
      </w:r>
      <w:proofErr w:type="spellEnd"/>
      <w:r>
        <w:t xml:space="preserve"> София Владимировна</w:t>
      </w:r>
      <w:r w:rsidR="00237C01" w:rsidRPr="008078F2">
        <w:t>,</w:t>
      </w:r>
    </w:p>
    <w:p w:rsidR="00237C01" w:rsidRPr="008078F2" w:rsidRDefault="00921124" w:rsidP="00233AC5">
      <w:pPr>
        <w:tabs>
          <w:tab w:val="left" w:pos="6237"/>
        </w:tabs>
        <w:spacing w:after="120"/>
        <w:ind w:left="5387"/>
        <w:jc w:val="right"/>
      </w:pPr>
      <w:r>
        <w:t>10</w:t>
      </w:r>
      <w:r w:rsidR="00030E5F">
        <w:t>А</w:t>
      </w:r>
      <w:r w:rsidR="00237C01" w:rsidRPr="008078F2">
        <w:t xml:space="preserve"> класс</w:t>
      </w:r>
      <w:r w:rsidR="00233AC5">
        <w:t xml:space="preserve"> МАОУ СОШ №8 с УИМ и АЯ</w:t>
      </w:r>
    </w:p>
    <w:p w:rsidR="00030E5F" w:rsidRDefault="00237C01" w:rsidP="00237C01">
      <w:pPr>
        <w:jc w:val="right"/>
      </w:pPr>
      <w:r w:rsidRPr="008078F2">
        <w:rPr>
          <w:b/>
        </w:rPr>
        <w:t>Научный руководитель</w:t>
      </w:r>
      <w:r w:rsidRPr="008078F2">
        <w:t xml:space="preserve">: </w:t>
      </w:r>
      <w:proofErr w:type="spellStart"/>
      <w:r w:rsidRPr="008078F2">
        <w:t>Покашникова</w:t>
      </w:r>
      <w:proofErr w:type="spellEnd"/>
      <w:r w:rsidRPr="008078F2">
        <w:t xml:space="preserve"> Мария </w:t>
      </w:r>
    </w:p>
    <w:p w:rsidR="00237C01" w:rsidRPr="008078F2" w:rsidRDefault="00237C01" w:rsidP="00237C01">
      <w:pPr>
        <w:jc w:val="right"/>
      </w:pPr>
      <w:r w:rsidRPr="008078F2">
        <w:t xml:space="preserve">Владимировна, </w:t>
      </w:r>
    </w:p>
    <w:p w:rsidR="00237C01" w:rsidRPr="008078F2" w:rsidRDefault="00233AC5" w:rsidP="00237C01">
      <w:pPr>
        <w:jc w:val="right"/>
      </w:pPr>
      <w:proofErr w:type="gramStart"/>
      <w:r>
        <w:t>учитель</w:t>
      </w:r>
      <w:proofErr w:type="gramEnd"/>
      <w:r w:rsidR="0004580C">
        <w:t xml:space="preserve"> биологии</w:t>
      </w:r>
      <w:r>
        <w:t xml:space="preserve"> МАОУ СОШ №8 с УИМ и АЯ</w:t>
      </w:r>
    </w:p>
    <w:p w:rsidR="00237C01" w:rsidRPr="008078F2" w:rsidRDefault="00237C01" w:rsidP="00237C01">
      <w:pPr>
        <w:spacing w:before="100" w:beforeAutospacing="1" w:after="100" w:afterAutospacing="1"/>
        <w:ind w:left="-851"/>
        <w:jc w:val="right"/>
      </w:pPr>
    </w:p>
    <w:p w:rsidR="00DA01DF" w:rsidRPr="008078F2" w:rsidRDefault="00DA01DF" w:rsidP="00237C01">
      <w:pPr>
        <w:spacing w:before="100" w:beforeAutospacing="1" w:after="100" w:afterAutospacing="1"/>
        <w:ind w:left="-851"/>
        <w:jc w:val="right"/>
      </w:pPr>
    </w:p>
    <w:p w:rsidR="00237C01" w:rsidRDefault="00237C01" w:rsidP="00237C01">
      <w:pPr>
        <w:spacing w:before="100" w:beforeAutospacing="1" w:after="100" w:afterAutospacing="1"/>
        <w:ind w:left="-851"/>
        <w:jc w:val="right"/>
      </w:pPr>
    </w:p>
    <w:p w:rsidR="00237C01" w:rsidRPr="008078F2" w:rsidRDefault="00566BFC" w:rsidP="00237C01">
      <w:pPr>
        <w:jc w:val="center"/>
      </w:pPr>
      <w:r>
        <w:t>Боровичи, 2025</w:t>
      </w:r>
    </w:p>
    <w:p w:rsidR="00995E0F" w:rsidRPr="002B6D0F" w:rsidRDefault="00095C0D" w:rsidP="0001637C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ОГЛА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435"/>
        <w:gridCol w:w="781"/>
      </w:tblGrid>
      <w:tr w:rsidR="00380DD8" w:rsidRPr="008078F2" w:rsidTr="00003855">
        <w:tc>
          <w:tcPr>
            <w:tcW w:w="8435" w:type="dxa"/>
            <w:vAlign w:val="center"/>
          </w:tcPr>
          <w:p w:rsidR="00380DD8" w:rsidRPr="008078F2" w:rsidRDefault="00551B34" w:rsidP="00721E14">
            <w:pPr>
              <w:pStyle w:val="9"/>
              <w:spacing w:line="360" w:lineRule="auto"/>
            </w:pPr>
            <w:r>
              <w:t>ВВЕДЕНИЕ</w:t>
            </w:r>
          </w:p>
        </w:tc>
        <w:tc>
          <w:tcPr>
            <w:tcW w:w="781" w:type="dxa"/>
            <w:vAlign w:val="bottom"/>
          </w:tcPr>
          <w:p w:rsidR="00380DD8" w:rsidRPr="008078F2" w:rsidRDefault="00C026C2" w:rsidP="00721E14">
            <w:pPr>
              <w:spacing w:line="360" w:lineRule="auto"/>
              <w:jc w:val="center"/>
            </w:pPr>
            <w:r>
              <w:t>3</w:t>
            </w:r>
          </w:p>
        </w:tc>
      </w:tr>
      <w:tr w:rsidR="00380DD8" w:rsidRPr="008078F2" w:rsidTr="00003855">
        <w:tc>
          <w:tcPr>
            <w:tcW w:w="8435" w:type="dxa"/>
            <w:vAlign w:val="center"/>
          </w:tcPr>
          <w:p w:rsidR="00380DD8" w:rsidRPr="008078F2" w:rsidRDefault="00BB1577" w:rsidP="00551B34">
            <w:pPr>
              <w:spacing w:line="360" w:lineRule="auto"/>
              <w:rPr>
                <w:bCs/>
                <w:sz w:val="28"/>
              </w:rPr>
            </w:pPr>
            <w:r w:rsidRPr="008078F2">
              <w:rPr>
                <w:bCs/>
                <w:sz w:val="28"/>
              </w:rPr>
              <w:t xml:space="preserve">Глава 1. </w:t>
            </w:r>
            <w:r w:rsidR="00551B34">
              <w:rPr>
                <w:bCs/>
                <w:sz w:val="28"/>
              </w:rPr>
              <w:t>СОСТОЯНИЕ ВОПРОСА</w:t>
            </w:r>
          </w:p>
        </w:tc>
        <w:tc>
          <w:tcPr>
            <w:tcW w:w="781" w:type="dxa"/>
            <w:vAlign w:val="bottom"/>
          </w:tcPr>
          <w:p w:rsidR="00380DD8" w:rsidRPr="008078F2" w:rsidRDefault="00570BFD" w:rsidP="00721E14">
            <w:pPr>
              <w:spacing w:line="360" w:lineRule="auto"/>
              <w:jc w:val="center"/>
            </w:pPr>
            <w:r>
              <w:t>4</w:t>
            </w:r>
          </w:p>
        </w:tc>
      </w:tr>
      <w:tr w:rsidR="00380DD8" w:rsidRPr="008078F2" w:rsidTr="00003855">
        <w:tc>
          <w:tcPr>
            <w:tcW w:w="8435" w:type="dxa"/>
            <w:vAlign w:val="center"/>
          </w:tcPr>
          <w:p w:rsidR="00380DD8" w:rsidRPr="008078F2" w:rsidRDefault="00963017" w:rsidP="00D8589B">
            <w:pPr>
              <w:spacing w:line="360" w:lineRule="auto"/>
              <w:rPr>
                <w:sz w:val="28"/>
              </w:rPr>
            </w:pPr>
            <w:r w:rsidRPr="008078F2">
              <w:rPr>
                <w:sz w:val="28"/>
              </w:rPr>
              <w:t xml:space="preserve">1.1. </w:t>
            </w:r>
            <w:proofErr w:type="spellStart"/>
            <w:r w:rsidRPr="008078F2">
              <w:rPr>
                <w:sz w:val="28"/>
              </w:rPr>
              <w:t>Биоиндикация</w:t>
            </w:r>
            <w:proofErr w:type="spellEnd"/>
            <w:r w:rsidR="00D8589B">
              <w:rPr>
                <w:sz w:val="28"/>
              </w:rPr>
              <w:t xml:space="preserve"> -</w:t>
            </w:r>
            <w:r w:rsidR="00805424" w:rsidRPr="008078F2">
              <w:rPr>
                <w:sz w:val="28"/>
              </w:rPr>
              <w:t xml:space="preserve"> приоритетное направление</w:t>
            </w:r>
            <w:r w:rsidR="00D8589B">
              <w:rPr>
                <w:sz w:val="28"/>
              </w:rPr>
              <w:t xml:space="preserve"> в экологическом мониторинге</w:t>
            </w:r>
          </w:p>
        </w:tc>
        <w:tc>
          <w:tcPr>
            <w:tcW w:w="781" w:type="dxa"/>
            <w:vAlign w:val="bottom"/>
          </w:tcPr>
          <w:p w:rsidR="00380DD8" w:rsidRPr="008078F2" w:rsidRDefault="00570BFD" w:rsidP="00721E14">
            <w:pPr>
              <w:spacing w:line="360" w:lineRule="auto"/>
              <w:jc w:val="center"/>
            </w:pPr>
            <w:r>
              <w:t>4</w:t>
            </w:r>
          </w:p>
        </w:tc>
      </w:tr>
      <w:tr w:rsidR="00380DD8" w:rsidRPr="008078F2" w:rsidTr="00003855">
        <w:tc>
          <w:tcPr>
            <w:tcW w:w="8435" w:type="dxa"/>
            <w:vAlign w:val="center"/>
          </w:tcPr>
          <w:p w:rsidR="00380DD8" w:rsidRPr="000B14B3" w:rsidRDefault="00711A64" w:rsidP="00133F3B">
            <w:pPr>
              <w:spacing w:line="360" w:lineRule="auto"/>
              <w:rPr>
                <w:sz w:val="28"/>
              </w:rPr>
            </w:pPr>
            <w:r w:rsidRPr="008078F2">
              <w:rPr>
                <w:sz w:val="28"/>
              </w:rPr>
              <w:t>1.2</w:t>
            </w:r>
            <w:r w:rsidR="00380DD8" w:rsidRPr="008078F2">
              <w:rPr>
                <w:sz w:val="28"/>
              </w:rPr>
              <w:t xml:space="preserve">. </w:t>
            </w:r>
            <w:r w:rsidR="000B14B3">
              <w:rPr>
                <w:sz w:val="28"/>
              </w:rPr>
              <w:t>Осина как индикатор</w:t>
            </w:r>
          </w:p>
        </w:tc>
        <w:tc>
          <w:tcPr>
            <w:tcW w:w="781" w:type="dxa"/>
            <w:vAlign w:val="bottom"/>
          </w:tcPr>
          <w:p w:rsidR="00380DD8" w:rsidRPr="008078F2" w:rsidRDefault="00570BFD" w:rsidP="00721E14">
            <w:pPr>
              <w:spacing w:line="360" w:lineRule="auto"/>
              <w:jc w:val="center"/>
            </w:pPr>
            <w:r>
              <w:t>4</w:t>
            </w:r>
          </w:p>
        </w:tc>
      </w:tr>
      <w:tr w:rsidR="003E3DCF" w:rsidRPr="008078F2" w:rsidTr="00003855">
        <w:tc>
          <w:tcPr>
            <w:tcW w:w="8435" w:type="dxa"/>
            <w:vAlign w:val="center"/>
          </w:tcPr>
          <w:p w:rsidR="003E3DCF" w:rsidRPr="008078F2" w:rsidRDefault="003E3DCF" w:rsidP="00721E14">
            <w:pPr>
              <w:spacing w:line="360" w:lineRule="auto"/>
              <w:rPr>
                <w:sz w:val="28"/>
              </w:rPr>
            </w:pPr>
            <w:r w:rsidRPr="008078F2">
              <w:rPr>
                <w:sz w:val="28"/>
              </w:rPr>
              <w:t>1.3. Выводы</w:t>
            </w:r>
          </w:p>
        </w:tc>
        <w:tc>
          <w:tcPr>
            <w:tcW w:w="781" w:type="dxa"/>
            <w:vAlign w:val="bottom"/>
          </w:tcPr>
          <w:p w:rsidR="003E3DCF" w:rsidRPr="008078F2" w:rsidRDefault="00570BFD" w:rsidP="00721E14">
            <w:pPr>
              <w:spacing w:line="360" w:lineRule="auto"/>
              <w:jc w:val="center"/>
            </w:pPr>
            <w:r>
              <w:t>5</w:t>
            </w:r>
          </w:p>
        </w:tc>
      </w:tr>
      <w:tr w:rsidR="0047724D" w:rsidRPr="008078F2" w:rsidTr="00003855">
        <w:tc>
          <w:tcPr>
            <w:tcW w:w="8435" w:type="dxa"/>
            <w:vAlign w:val="center"/>
          </w:tcPr>
          <w:p w:rsidR="0047724D" w:rsidRPr="008078F2" w:rsidRDefault="0047724D" w:rsidP="00551B34">
            <w:pPr>
              <w:spacing w:line="360" w:lineRule="auto"/>
              <w:rPr>
                <w:sz w:val="28"/>
              </w:rPr>
            </w:pPr>
            <w:r w:rsidRPr="008078F2">
              <w:rPr>
                <w:sz w:val="28"/>
              </w:rPr>
              <w:t xml:space="preserve">Глава 2. </w:t>
            </w:r>
            <w:r w:rsidR="00551B34">
              <w:rPr>
                <w:sz w:val="28"/>
              </w:rPr>
              <w:t>МЕТОДЫ ИССЛЕДОВАНИЙ</w:t>
            </w:r>
            <w:r w:rsidRPr="008078F2">
              <w:rPr>
                <w:sz w:val="28"/>
              </w:rPr>
              <w:t xml:space="preserve"> </w:t>
            </w:r>
          </w:p>
        </w:tc>
        <w:tc>
          <w:tcPr>
            <w:tcW w:w="781" w:type="dxa"/>
            <w:vAlign w:val="bottom"/>
          </w:tcPr>
          <w:p w:rsidR="0047724D" w:rsidRPr="008078F2" w:rsidRDefault="00570BFD" w:rsidP="00721E14">
            <w:pPr>
              <w:spacing w:line="360" w:lineRule="auto"/>
              <w:jc w:val="center"/>
            </w:pPr>
            <w:r>
              <w:t>7</w:t>
            </w:r>
          </w:p>
        </w:tc>
      </w:tr>
      <w:tr w:rsidR="0047724D" w:rsidRPr="008078F2" w:rsidTr="00003855">
        <w:tc>
          <w:tcPr>
            <w:tcW w:w="8435" w:type="dxa"/>
            <w:vAlign w:val="center"/>
          </w:tcPr>
          <w:p w:rsidR="0047724D" w:rsidRPr="008078F2" w:rsidRDefault="0047724D" w:rsidP="00D65EB7">
            <w:pPr>
              <w:spacing w:line="360" w:lineRule="auto"/>
              <w:rPr>
                <w:bCs/>
                <w:sz w:val="28"/>
              </w:rPr>
            </w:pPr>
            <w:r w:rsidRPr="008078F2">
              <w:rPr>
                <w:bCs/>
                <w:sz w:val="28"/>
              </w:rPr>
              <w:t>2.1. Программа исследований</w:t>
            </w:r>
          </w:p>
        </w:tc>
        <w:tc>
          <w:tcPr>
            <w:tcW w:w="781" w:type="dxa"/>
            <w:vAlign w:val="bottom"/>
          </w:tcPr>
          <w:p w:rsidR="0047724D" w:rsidRPr="008078F2" w:rsidRDefault="00570BFD" w:rsidP="00721E14">
            <w:pPr>
              <w:spacing w:line="360" w:lineRule="auto"/>
              <w:jc w:val="center"/>
            </w:pPr>
            <w:r>
              <w:t>7</w:t>
            </w:r>
          </w:p>
        </w:tc>
      </w:tr>
      <w:tr w:rsidR="0047724D" w:rsidRPr="008078F2" w:rsidTr="00003855">
        <w:tc>
          <w:tcPr>
            <w:tcW w:w="8435" w:type="dxa"/>
            <w:vAlign w:val="center"/>
          </w:tcPr>
          <w:p w:rsidR="0047724D" w:rsidRPr="008078F2" w:rsidRDefault="0047724D" w:rsidP="00D65EB7">
            <w:pPr>
              <w:spacing w:line="360" w:lineRule="auto"/>
              <w:rPr>
                <w:sz w:val="28"/>
              </w:rPr>
            </w:pPr>
            <w:r w:rsidRPr="008078F2">
              <w:rPr>
                <w:sz w:val="28"/>
              </w:rPr>
              <w:t>2.2. Методика проведения исследований</w:t>
            </w:r>
          </w:p>
        </w:tc>
        <w:tc>
          <w:tcPr>
            <w:tcW w:w="781" w:type="dxa"/>
            <w:vAlign w:val="bottom"/>
          </w:tcPr>
          <w:p w:rsidR="0047724D" w:rsidRPr="008078F2" w:rsidRDefault="00570BFD" w:rsidP="00721E14">
            <w:pPr>
              <w:spacing w:line="360" w:lineRule="auto"/>
              <w:jc w:val="center"/>
            </w:pPr>
            <w:r>
              <w:t>7</w:t>
            </w:r>
          </w:p>
        </w:tc>
      </w:tr>
      <w:tr w:rsidR="0047724D" w:rsidRPr="008078F2" w:rsidTr="00003855">
        <w:tc>
          <w:tcPr>
            <w:tcW w:w="8435" w:type="dxa"/>
            <w:vAlign w:val="center"/>
          </w:tcPr>
          <w:p w:rsidR="0047724D" w:rsidRPr="008078F2" w:rsidRDefault="0047724D" w:rsidP="00D65EB7">
            <w:pPr>
              <w:spacing w:line="360" w:lineRule="auto"/>
              <w:rPr>
                <w:sz w:val="28"/>
              </w:rPr>
            </w:pPr>
            <w:r w:rsidRPr="008078F2">
              <w:rPr>
                <w:sz w:val="28"/>
              </w:rPr>
              <w:t xml:space="preserve">2.3. Характеристика экспериментальных объектов </w:t>
            </w:r>
          </w:p>
        </w:tc>
        <w:tc>
          <w:tcPr>
            <w:tcW w:w="781" w:type="dxa"/>
            <w:vAlign w:val="bottom"/>
          </w:tcPr>
          <w:p w:rsidR="0047724D" w:rsidRPr="008078F2" w:rsidRDefault="007D3FD6" w:rsidP="00721E14">
            <w:pPr>
              <w:spacing w:line="360" w:lineRule="auto"/>
              <w:jc w:val="center"/>
            </w:pPr>
            <w:r>
              <w:t>1</w:t>
            </w:r>
            <w:r w:rsidR="00570BFD">
              <w:t>2</w:t>
            </w:r>
          </w:p>
        </w:tc>
      </w:tr>
      <w:tr w:rsidR="0026437F" w:rsidRPr="008078F2" w:rsidTr="00003855">
        <w:tc>
          <w:tcPr>
            <w:tcW w:w="8435" w:type="dxa"/>
            <w:vAlign w:val="center"/>
          </w:tcPr>
          <w:p w:rsidR="0026437F" w:rsidRPr="008078F2" w:rsidRDefault="0026437F" w:rsidP="009C39D4">
            <w:pPr>
              <w:spacing w:line="360" w:lineRule="auto"/>
              <w:rPr>
                <w:sz w:val="28"/>
              </w:rPr>
            </w:pPr>
            <w:r w:rsidRPr="008078F2">
              <w:rPr>
                <w:sz w:val="28"/>
              </w:rPr>
              <w:t xml:space="preserve">Глава </w:t>
            </w:r>
            <w:r w:rsidR="009C39D4">
              <w:rPr>
                <w:sz w:val="28"/>
              </w:rPr>
              <w:t>3</w:t>
            </w:r>
            <w:r w:rsidRPr="008078F2">
              <w:rPr>
                <w:sz w:val="28"/>
              </w:rPr>
              <w:t xml:space="preserve">. </w:t>
            </w:r>
            <w:r w:rsidR="00551B34" w:rsidRPr="008078F2">
              <w:rPr>
                <w:sz w:val="28"/>
              </w:rPr>
              <w:t>АНАЛИЗ ОСНОВНЫХ ИСТОЧНИКОВ ПРОМЫШЛЕННЫХ ВЫБРОСОВ В НОВГОРОДСКОЙ ОБЛАСТИ. МОНИТОРИНГ ПОЧВЕННОГО ПОКРОВА</w:t>
            </w:r>
          </w:p>
        </w:tc>
        <w:tc>
          <w:tcPr>
            <w:tcW w:w="781" w:type="dxa"/>
            <w:vAlign w:val="bottom"/>
          </w:tcPr>
          <w:p w:rsidR="0026437F" w:rsidRPr="008078F2" w:rsidRDefault="007D3FD6" w:rsidP="00322941">
            <w:pPr>
              <w:spacing w:line="360" w:lineRule="auto"/>
              <w:jc w:val="center"/>
            </w:pPr>
            <w:r>
              <w:t>1</w:t>
            </w:r>
            <w:r w:rsidR="00570BFD">
              <w:t>3</w:t>
            </w:r>
          </w:p>
        </w:tc>
      </w:tr>
      <w:tr w:rsidR="0026437F" w:rsidRPr="008078F2" w:rsidTr="00003855">
        <w:tc>
          <w:tcPr>
            <w:tcW w:w="8435" w:type="dxa"/>
            <w:vAlign w:val="center"/>
          </w:tcPr>
          <w:p w:rsidR="0026437F" w:rsidRPr="008078F2" w:rsidRDefault="009C39D4" w:rsidP="0032294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  <w:r w:rsidR="0026437F" w:rsidRPr="008078F2">
              <w:rPr>
                <w:sz w:val="28"/>
              </w:rPr>
              <w:t>.1. Динамика основных источников промышленных выбросов Новгородской области</w:t>
            </w:r>
          </w:p>
        </w:tc>
        <w:tc>
          <w:tcPr>
            <w:tcW w:w="781" w:type="dxa"/>
            <w:vAlign w:val="bottom"/>
          </w:tcPr>
          <w:p w:rsidR="0026437F" w:rsidRPr="008078F2" w:rsidRDefault="007D3FD6" w:rsidP="005976F0">
            <w:pPr>
              <w:spacing w:line="360" w:lineRule="auto"/>
              <w:jc w:val="center"/>
            </w:pPr>
            <w:r>
              <w:t>1</w:t>
            </w:r>
            <w:r w:rsidR="00570BFD">
              <w:t>3</w:t>
            </w:r>
          </w:p>
        </w:tc>
      </w:tr>
      <w:tr w:rsidR="00BA38C5" w:rsidRPr="008078F2" w:rsidTr="00003855">
        <w:tc>
          <w:tcPr>
            <w:tcW w:w="8435" w:type="dxa"/>
            <w:vAlign w:val="center"/>
          </w:tcPr>
          <w:p w:rsidR="00BA38C5" w:rsidRPr="008078F2" w:rsidRDefault="009C39D4" w:rsidP="00EE2D7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  <w:r w:rsidR="00BA38C5" w:rsidRPr="008078F2">
              <w:rPr>
                <w:sz w:val="28"/>
              </w:rPr>
              <w:t>.</w:t>
            </w:r>
            <w:r w:rsidR="00EE2D79" w:rsidRPr="008078F2">
              <w:rPr>
                <w:sz w:val="28"/>
              </w:rPr>
              <w:t>2</w:t>
            </w:r>
            <w:r w:rsidR="00BA38C5" w:rsidRPr="008078F2">
              <w:rPr>
                <w:sz w:val="28"/>
              </w:rPr>
              <w:t xml:space="preserve">. </w:t>
            </w:r>
            <w:r w:rsidR="009F0F10" w:rsidRPr="008078F2">
              <w:rPr>
                <w:sz w:val="28"/>
              </w:rPr>
              <w:t xml:space="preserve"> Сравнительный анализ химических данных почвенных образцов фоновой и загрязненной территорий</w:t>
            </w:r>
          </w:p>
        </w:tc>
        <w:tc>
          <w:tcPr>
            <w:tcW w:w="781" w:type="dxa"/>
            <w:vAlign w:val="bottom"/>
          </w:tcPr>
          <w:p w:rsidR="00BA38C5" w:rsidRPr="008078F2" w:rsidRDefault="007D3FD6" w:rsidP="00322941">
            <w:pPr>
              <w:spacing w:line="360" w:lineRule="auto"/>
              <w:jc w:val="center"/>
            </w:pPr>
            <w:r>
              <w:t>1</w:t>
            </w:r>
            <w:r w:rsidR="00570BFD">
              <w:t>4</w:t>
            </w:r>
          </w:p>
        </w:tc>
      </w:tr>
      <w:tr w:rsidR="0026437F" w:rsidRPr="008078F2" w:rsidTr="00003855">
        <w:tc>
          <w:tcPr>
            <w:tcW w:w="8435" w:type="dxa"/>
            <w:vAlign w:val="center"/>
          </w:tcPr>
          <w:p w:rsidR="0026437F" w:rsidRPr="008078F2" w:rsidRDefault="009C39D4" w:rsidP="00BA38C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  <w:r w:rsidR="0026437F" w:rsidRPr="008078F2">
              <w:rPr>
                <w:sz w:val="28"/>
              </w:rPr>
              <w:t>.</w:t>
            </w:r>
            <w:r w:rsidR="00BA38C5" w:rsidRPr="008078F2">
              <w:rPr>
                <w:sz w:val="28"/>
              </w:rPr>
              <w:t>4</w:t>
            </w:r>
            <w:r w:rsidR="0026437F" w:rsidRPr="008078F2">
              <w:rPr>
                <w:sz w:val="28"/>
              </w:rPr>
              <w:t>. Выводы</w:t>
            </w:r>
          </w:p>
        </w:tc>
        <w:tc>
          <w:tcPr>
            <w:tcW w:w="781" w:type="dxa"/>
            <w:vAlign w:val="bottom"/>
          </w:tcPr>
          <w:p w:rsidR="0026437F" w:rsidRPr="008078F2" w:rsidRDefault="007D3FD6" w:rsidP="00322941">
            <w:pPr>
              <w:spacing w:line="360" w:lineRule="auto"/>
              <w:jc w:val="center"/>
            </w:pPr>
            <w:r>
              <w:t>1</w:t>
            </w:r>
            <w:r w:rsidR="00570BFD">
              <w:t>5</w:t>
            </w:r>
          </w:p>
        </w:tc>
      </w:tr>
      <w:tr w:rsidR="0026437F" w:rsidRPr="008078F2" w:rsidTr="00003855">
        <w:tc>
          <w:tcPr>
            <w:tcW w:w="8435" w:type="dxa"/>
            <w:vAlign w:val="center"/>
          </w:tcPr>
          <w:p w:rsidR="0026437F" w:rsidRPr="008078F2" w:rsidRDefault="0026437F" w:rsidP="00012EFF">
            <w:pPr>
              <w:spacing w:line="360" w:lineRule="auto"/>
              <w:rPr>
                <w:bCs/>
                <w:sz w:val="28"/>
              </w:rPr>
            </w:pPr>
            <w:r w:rsidRPr="008078F2">
              <w:rPr>
                <w:bCs/>
                <w:sz w:val="28"/>
              </w:rPr>
              <w:t xml:space="preserve">Глава </w:t>
            </w:r>
            <w:r w:rsidR="009C39D4">
              <w:rPr>
                <w:bCs/>
                <w:sz w:val="28"/>
              </w:rPr>
              <w:t>4</w:t>
            </w:r>
            <w:r w:rsidRPr="008078F2">
              <w:rPr>
                <w:bCs/>
                <w:sz w:val="28"/>
              </w:rPr>
              <w:t xml:space="preserve">. </w:t>
            </w:r>
            <w:r w:rsidR="00012EFF">
              <w:rPr>
                <w:bCs/>
                <w:sz w:val="28"/>
              </w:rPr>
              <w:t>РЕЗУЛЬТАТЫ И ОБСУЖДЕНИЕ</w:t>
            </w:r>
          </w:p>
        </w:tc>
        <w:tc>
          <w:tcPr>
            <w:tcW w:w="781" w:type="dxa"/>
            <w:vAlign w:val="bottom"/>
          </w:tcPr>
          <w:p w:rsidR="0026437F" w:rsidRPr="008078F2" w:rsidRDefault="00570BFD" w:rsidP="004B5372">
            <w:pPr>
              <w:spacing w:line="360" w:lineRule="auto"/>
              <w:jc w:val="center"/>
            </w:pPr>
            <w:r>
              <w:t>16</w:t>
            </w:r>
          </w:p>
        </w:tc>
      </w:tr>
      <w:tr w:rsidR="001C081B" w:rsidRPr="008078F2" w:rsidTr="00003855">
        <w:tc>
          <w:tcPr>
            <w:tcW w:w="8435" w:type="dxa"/>
            <w:vAlign w:val="center"/>
          </w:tcPr>
          <w:p w:rsidR="001C081B" w:rsidRPr="008078F2" w:rsidRDefault="00551B34" w:rsidP="00721E14">
            <w:pPr>
              <w:spacing w:line="360" w:lineRule="auto"/>
              <w:rPr>
                <w:sz w:val="28"/>
              </w:rPr>
            </w:pPr>
            <w:r w:rsidRPr="008078F2">
              <w:rPr>
                <w:sz w:val="28"/>
              </w:rPr>
              <w:t>ЗАКЛЮЧЕНИЕ</w:t>
            </w:r>
          </w:p>
        </w:tc>
        <w:tc>
          <w:tcPr>
            <w:tcW w:w="781" w:type="dxa"/>
            <w:vAlign w:val="bottom"/>
          </w:tcPr>
          <w:p w:rsidR="001C081B" w:rsidRPr="008078F2" w:rsidRDefault="00570BFD" w:rsidP="007D3FD6">
            <w:pPr>
              <w:spacing w:line="360" w:lineRule="auto"/>
              <w:jc w:val="center"/>
            </w:pPr>
            <w:r>
              <w:t>19</w:t>
            </w:r>
          </w:p>
        </w:tc>
      </w:tr>
      <w:tr w:rsidR="001C081B" w:rsidRPr="008078F2" w:rsidTr="00003855">
        <w:tc>
          <w:tcPr>
            <w:tcW w:w="8435" w:type="dxa"/>
            <w:vAlign w:val="center"/>
          </w:tcPr>
          <w:p w:rsidR="001C081B" w:rsidRPr="008078F2" w:rsidRDefault="00551B34" w:rsidP="00721E14">
            <w:pPr>
              <w:spacing w:line="360" w:lineRule="auto"/>
              <w:rPr>
                <w:sz w:val="28"/>
              </w:rPr>
            </w:pPr>
            <w:r w:rsidRPr="008078F2">
              <w:rPr>
                <w:sz w:val="28"/>
              </w:rPr>
              <w:t>СПИСОК ЛИТЕРАТУРЫ</w:t>
            </w:r>
          </w:p>
        </w:tc>
        <w:tc>
          <w:tcPr>
            <w:tcW w:w="781" w:type="dxa"/>
            <w:vAlign w:val="bottom"/>
          </w:tcPr>
          <w:p w:rsidR="001C081B" w:rsidRPr="008078F2" w:rsidRDefault="007D3FD6" w:rsidP="00570BFD">
            <w:pPr>
              <w:spacing w:line="360" w:lineRule="auto"/>
              <w:jc w:val="center"/>
            </w:pPr>
            <w:r>
              <w:t>2</w:t>
            </w:r>
            <w:r w:rsidR="00570BFD">
              <w:t>0</w:t>
            </w:r>
          </w:p>
        </w:tc>
      </w:tr>
      <w:tr w:rsidR="002B6D0F" w:rsidRPr="008078F2" w:rsidTr="00003855">
        <w:tc>
          <w:tcPr>
            <w:tcW w:w="8435" w:type="dxa"/>
            <w:vAlign w:val="center"/>
          </w:tcPr>
          <w:p w:rsidR="002B6D0F" w:rsidRPr="008078F2" w:rsidRDefault="00551B34" w:rsidP="00721E1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ИЛОЖЕНИЕ 1</w:t>
            </w:r>
          </w:p>
        </w:tc>
        <w:tc>
          <w:tcPr>
            <w:tcW w:w="781" w:type="dxa"/>
            <w:vAlign w:val="bottom"/>
          </w:tcPr>
          <w:p w:rsidR="002B6D0F" w:rsidRPr="008078F2" w:rsidRDefault="000B14B3" w:rsidP="001C081B">
            <w:pPr>
              <w:spacing w:line="360" w:lineRule="auto"/>
              <w:jc w:val="center"/>
            </w:pPr>
            <w:r>
              <w:t>2</w:t>
            </w:r>
            <w:r w:rsidR="00570BFD">
              <w:t>1</w:t>
            </w:r>
          </w:p>
        </w:tc>
      </w:tr>
      <w:tr w:rsidR="002B6D0F" w:rsidRPr="008078F2" w:rsidTr="00003855">
        <w:tc>
          <w:tcPr>
            <w:tcW w:w="8435" w:type="dxa"/>
            <w:vAlign w:val="center"/>
          </w:tcPr>
          <w:p w:rsidR="002B6D0F" w:rsidRDefault="00551B34" w:rsidP="00721E1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ИЛОЖЕНИЕ 2</w:t>
            </w:r>
          </w:p>
        </w:tc>
        <w:tc>
          <w:tcPr>
            <w:tcW w:w="781" w:type="dxa"/>
            <w:vAlign w:val="bottom"/>
          </w:tcPr>
          <w:p w:rsidR="002B6D0F" w:rsidRPr="008078F2" w:rsidRDefault="00570BFD" w:rsidP="001C081B">
            <w:pPr>
              <w:spacing w:line="360" w:lineRule="auto"/>
              <w:jc w:val="center"/>
            </w:pPr>
            <w:r>
              <w:t>26</w:t>
            </w:r>
            <w:bookmarkStart w:id="0" w:name="_GoBack"/>
            <w:bookmarkEnd w:id="0"/>
          </w:p>
        </w:tc>
      </w:tr>
    </w:tbl>
    <w:p w:rsidR="007C7F6B" w:rsidRPr="008078F2" w:rsidRDefault="007C7F6B" w:rsidP="00721E14">
      <w:pPr>
        <w:spacing w:line="360" w:lineRule="auto"/>
      </w:pPr>
    </w:p>
    <w:p w:rsidR="00030E5F" w:rsidRDefault="00030E5F" w:rsidP="00AF4711">
      <w:pPr>
        <w:pStyle w:val="1"/>
        <w:spacing w:line="360" w:lineRule="auto"/>
        <w:jc w:val="center"/>
        <w:rPr>
          <w:sz w:val="28"/>
        </w:rPr>
      </w:pPr>
    </w:p>
    <w:p w:rsidR="00030E5F" w:rsidRDefault="00030E5F" w:rsidP="00030E5F"/>
    <w:p w:rsidR="00030E5F" w:rsidRPr="00030E5F" w:rsidRDefault="00030E5F" w:rsidP="00030E5F"/>
    <w:p w:rsidR="000E2AA1" w:rsidRPr="008078F2" w:rsidRDefault="000E2AA1" w:rsidP="0028635F">
      <w:pPr>
        <w:spacing w:line="480" w:lineRule="auto"/>
        <w:jc w:val="both"/>
        <w:rPr>
          <w:color w:val="000000"/>
          <w:sz w:val="28"/>
        </w:rPr>
      </w:pPr>
    </w:p>
    <w:p w:rsidR="00995E0F" w:rsidRPr="008078F2" w:rsidRDefault="00695211" w:rsidP="00AC502A">
      <w:pPr>
        <w:pStyle w:val="1"/>
        <w:spacing w:line="360" w:lineRule="auto"/>
        <w:jc w:val="center"/>
        <w:rPr>
          <w:sz w:val="28"/>
        </w:rPr>
      </w:pPr>
      <w:r w:rsidRPr="008078F2">
        <w:rPr>
          <w:sz w:val="28"/>
        </w:rPr>
        <w:lastRenderedPageBreak/>
        <w:t>В</w:t>
      </w:r>
      <w:r w:rsidR="00995E0F" w:rsidRPr="008078F2">
        <w:rPr>
          <w:sz w:val="28"/>
        </w:rPr>
        <w:t>ВЕДЕНИЕ</w:t>
      </w:r>
    </w:p>
    <w:p w:rsidR="009E620C" w:rsidRDefault="00995E0F" w:rsidP="005A6249">
      <w:pPr>
        <w:pStyle w:val="a3"/>
        <w:ind w:firstLine="709"/>
        <w:rPr>
          <w:bCs/>
          <w:sz w:val="28"/>
        </w:rPr>
      </w:pPr>
      <w:r w:rsidRPr="008078F2">
        <w:rPr>
          <w:b/>
          <w:bCs/>
          <w:i/>
          <w:sz w:val="28"/>
        </w:rPr>
        <w:t>Актуальность темы.</w:t>
      </w:r>
      <w:r w:rsidR="009E620C" w:rsidRPr="008078F2">
        <w:rPr>
          <w:b/>
          <w:bCs/>
          <w:sz w:val="28"/>
        </w:rPr>
        <w:t xml:space="preserve"> </w:t>
      </w:r>
      <w:r w:rsidR="002A03C7">
        <w:rPr>
          <w:bCs/>
          <w:sz w:val="28"/>
        </w:rPr>
        <w:t>В настоящее время экология (с ее практическим применением охраной окружающей среды) стала интегральной наукой, связанной почти со всеми естественными и техническими дисциплинами.</w:t>
      </w:r>
    </w:p>
    <w:p w:rsidR="002A03C7" w:rsidRPr="008078F2" w:rsidRDefault="002A03C7" w:rsidP="005A6249">
      <w:pPr>
        <w:pStyle w:val="a3"/>
        <w:ind w:firstLine="709"/>
        <w:rPr>
          <w:bCs/>
          <w:sz w:val="28"/>
        </w:rPr>
      </w:pPr>
      <w:proofErr w:type="spellStart"/>
      <w:r>
        <w:rPr>
          <w:bCs/>
          <w:sz w:val="28"/>
        </w:rPr>
        <w:t>Биоиндикация</w:t>
      </w:r>
      <w:proofErr w:type="spellEnd"/>
      <w:r>
        <w:rPr>
          <w:bCs/>
          <w:sz w:val="28"/>
        </w:rPr>
        <w:t xml:space="preserve"> - это метод обнаружения и оценки воз</w:t>
      </w:r>
      <w:r w:rsidR="00841B0D">
        <w:rPr>
          <w:bCs/>
          <w:sz w:val="28"/>
        </w:rPr>
        <w:t>действия абиотических и биотиче</w:t>
      </w:r>
      <w:r>
        <w:rPr>
          <w:bCs/>
          <w:sz w:val="28"/>
        </w:rPr>
        <w:t>с</w:t>
      </w:r>
      <w:r w:rsidR="00841B0D">
        <w:rPr>
          <w:bCs/>
          <w:sz w:val="28"/>
        </w:rPr>
        <w:t>к</w:t>
      </w:r>
      <w:r>
        <w:rPr>
          <w:bCs/>
          <w:sz w:val="28"/>
        </w:rPr>
        <w:t>их факторов на живые организмы при помощи биоло</w:t>
      </w:r>
      <w:r w:rsidR="003550ED">
        <w:rPr>
          <w:bCs/>
          <w:sz w:val="28"/>
        </w:rPr>
        <w:t>гических систем [10</w:t>
      </w:r>
      <w:r w:rsidR="00E00B00">
        <w:rPr>
          <w:bCs/>
          <w:sz w:val="28"/>
        </w:rPr>
        <w:t>]</w:t>
      </w:r>
      <w:r>
        <w:rPr>
          <w:bCs/>
          <w:sz w:val="28"/>
        </w:rPr>
        <w:t>.</w:t>
      </w:r>
    </w:p>
    <w:p w:rsidR="0066171E" w:rsidRPr="008078F2" w:rsidRDefault="002A03C7" w:rsidP="005A6249">
      <w:pPr>
        <w:pStyle w:val="a3"/>
        <w:ind w:firstLine="709"/>
        <w:rPr>
          <w:bCs/>
          <w:sz w:val="28"/>
        </w:rPr>
      </w:pPr>
      <w:proofErr w:type="spellStart"/>
      <w:r>
        <w:rPr>
          <w:bCs/>
          <w:sz w:val="28"/>
        </w:rPr>
        <w:t>Биоиндикация</w:t>
      </w:r>
      <w:proofErr w:type="spellEnd"/>
      <w:r>
        <w:rPr>
          <w:bCs/>
          <w:sz w:val="28"/>
        </w:rPr>
        <w:t xml:space="preserve"> может проводиться на уровне макромолекул, клетки, организма, популяции, сообщества и экосистемы.</w:t>
      </w:r>
    </w:p>
    <w:p w:rsidR="005054EE" w:rsidRDefault="002A03C7" w:rsidP="005A6249">
      <w:pPr>
        <w:pStyle w:val="a3"/>
        <w:ind w:firstLine="709"/>
        <w:rPr>
          <w:bCs/>
          <w:sz w:val="28"/>
        </w:rPr>
      </w:pPr>
      <w:r>
        <w:rPr>
          <w:bCs/>
          <w:sz w:val="28"/>
        </w:rPr>
        <w:t xml:space="preserve">В порядке возрастания толерантности к загрязнениям растительные организмы располагаются в следующий ряд: грибы, лишайники, хвойные, травянистые растения, листопадные деревья. </w:t>
      </w:r>
    </w:p>
    <w:p w:rsidR="002A03C7" w:rsidRDefault="002A03C7" w:rsidP="005A6249">
      <w:pPr>
        <w:pStyle w:val="a3"/>
        <w:ind w:firstLine="709"/>
        <w:rPr>
          <w:bCs/>
          <w:sz w:val="28"/>
        </w:rPr>
      </w:pPr>
      <w:r>
        <w:rPr>
          <w:bCs/>
          <w:sz w:val="28"/>
        </w:rPr>
        <w:t xml:space="preserve">Методы </w:t>
      </w:r>
      <w:proofErr w:type="spellStart"/>
      <w:r>
        <w:rPr>
          <w:bCs/>
          <w:sz w:val="28"/>
        </w:rPr>
        <w:t>биоиндикации</w:t>
      </w:r>
      <w:proofErr w:type="spellEnd"/>
      <w:r>
        <w:rPr>
          <w:bCs/>
          <w:sz w:val="28"/>
        </w:rPr>
        <w:t xml:space="preserve"> должны отвечать следующим требованиям:</w:t>
      </w:r>
    </w:p>
    <w:p w:rsidR="002A03C7" w:rsidRDefault="002A03C7" w:rsidP="005A6249">
      <w:pPr>
        <w:pStyle w:val="a3"/>
        <w:ind w:firstLine="709"/>
        <w:rPr>
          <w:bCs/>
          <w:sz w:val="28"/>
        </w:rPr>
      </w:pPr>
      <w:r>
        <w:rPr>
          <w:bCs/>
          <w:sz w:val="28"/>
        </w:rPr>
        <w:t>- относительная быстрота проведения;</w:t>
      </w:r>
    </w:p>
    <w:p w:rsidR="002A03C7" w:rsidRDefault="002A03C7" w:rsidP="005A6249">
      <w:pPr>
        <w:pStyle w:val="a3"/>
        <w:ind w:firstLine="709"/>
        <w:rPr>
          <w:bCs/>
          <w:sz w:val="28"/>
        </w:rPr>
      </w:pPr>
      <w:r>
        <w:rPr>
          <w:bCs/>
          <w:sz w:val="28"/>
        </w:rPr>
        <w:t>- получение достаточно точных и воспроизводимых результатов, пригодных для индикации объектов в большом количестве.</w:t>
      </w:r>
    </w:p>
    <w:p w:rsidR="00E56219" w:rsidRPr="00E56219" w:rsidRDefault="002A03C7" w:rsidP="005A6249">
      <w:pPr>
        <w:pStyle w:val="a3"/>
        <w:ind w:firstLine="709"/>
        <w:rPr>
          <w:sz w:val="28"/>
        </w:rPr>
      </w:pPr>
      <w:r>
        <w:rPr>
          <w:bCs/>
          <w:sz w:val="28"/>
        </w:rPr>
        <w:t xml:space="preserve"> </w:t>
      </w:r>
      <w:r w:rsidR="00995E0F" w:rsidRPr="008078F2">
        <w:rPr>
          <w:b/>
          <w:bCs/>
          <w:i/>
          <w:sz w:val="28"/>
        </w:rPr>
        <w:t>Цель исследовани</w:t>
      </w:r>
      <w:r w:rsidR="00E56219">
        <w:rPr>
          <w:b/>
          <w:bCs/>
          <w:i/>
          <w:sz w:val="28"/>
        </w:rPr>
        <w:t xml:space="preserve">я </w:t>
      </w:r>
      <w:r w:rsidR="00C009F6">
        <w:rPr>
          <w:b/>
          <w:bCs/>
          <w:i/>
          <w:sz w:val="28"/>
        </w:rPr>
        <w:t>–</w:t>
      </w:r>
      <w:r w:rsidR="00E56219">
        <w:rPr>
          <w:b/>
          <w:bCs/>
          <w:i/>
          <w:sz w:val="28"/>
        </w:rPr>
        <w:t xml:space="preserve"> </w:t>
      </w:r>
      <w:r w:rsidR="00C009F6">
        <w:rPr>
          <w:sz w:val="28"/>
        </w:rPr>
        <w:t xml:space="preserve">выявить морфологические показатели листа </w:t>
      </w:r>
      <w:proofErr w:type="spellStart"/>
      <w:r w:rsidR="00C009F6" w:rsidRPr="00C009F6">
        <w:rPr>
          <w:i/>
          <w:sz w:val="28"/>
          <w:lang w:val="en-US"/>
        </w:rPr>
        <w:t>Populus</w:t>
      </w:r>
      <w:proofErr w:type="spellEnd"/>
      <w:r w:rsidR="00C009F6" w:rsidRPr="00C009F6">
        <w:rPr>
          <w:i/>
          <w:sz w:val="28"/>
        </w:rPr>
        <w:t xml:space="preserve"> </w:t>
      </w:r>
      <w:proofErr w:type="spellStart"/>
      <w:r w:rsidR="00C009F6" w:rsidRPr="00C009F6">
        <w:rPr>
          <w:i/>
          <w:sz w:val="28"/>
          <w:lang w:val="en-US"/>
        </w:rPr>
        <w:t>tremula</w:t>
      </w:r>
      <w:proofErr w:type="spellEnd"/>
      <w:r w:rsidR="00C009F6" w:rsidRPr="00C009F6">
        <w:rPr>
          <w:sz w:val="28"/>
        </w:rPr>
        <w:t xml:space="preserve"> </w:t>
      </w:r>
      <w:r w:rsidR="00C009F6">
        <w:rPr>
          <w:sz w:val="28"/>
          <w:lang w:val="en-US"/>
        </w:rPr>
        <w:t>L</w:t>
      </w:r>
      <w:r w:rsidR="00C009F6" w:rsidRPr="00C009F6">
        <w:rPr>
          <w:sz w:val="28"/>
        </w:rPr>
        <w:t xml:space="preserve">. </w:t>
      </w:r>
      <w:r w:rsidR="00C009F6">
        <w:rPr>
          <w:sz w:val="28"/>
        </w:rPr>
        <w:t>для оценки уровня загрязнения окружающей среды</w:t>
      </w:r>
      <w:r w:rsidR="00E56219" w:rsidRPr="00E56219">
        <w:rPr>
          <w:sz w:val="28"/>
        </w:rPr>
        <w:t>.</w:t>
      </w:r>
    </w:p>
    <w:p w:rsidR="00995E0F" w:rsidRPr="00E56219" w:rsidRDefault="00E56219" w:rsidP="005A6249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E56219">
        <w:rPr>
          <w:b/>
          <w:i/>
          <w:sz w:val="28"/>
          <w:szCs w:val="28"/>
        </w:rPr>
        <w:t>сновные задачи исследований</w:t>
      </w:r>
      <w:r w:rsidRPr="00E56219">
        <w:rPr>
          <w:sz w:val="28"/>
          <w:szCs w:val="28"/>
        </w:rPr>
        <w:t>:</w:t>
      </w:r>
    </w:p>
    <w:p w:rsidR="00E56219" w:rsidRPr="00E56219" w:rsidRDefault="00E56219" w:rsidP="005A6249">
      <w:pPr>
        <w:ind w:firstLine="709"/>
        <w:jc w:val="both"/>
        <w:rPr>
          <w:sz w:val="28"/>
        </w:rPr>
      </w:pPr>
      <w:r w:rsidRPr="00E56219">
        <w:rPr>
          <w:sz w:val="28"/>
        </w:rPr>
        <w:t>1. Выбрать растение-индикатор.</w:t>
      </w:r>
    </w:p>
    <w:p w:rsidR="00E56219" w:rsidRPr="00E56219" w:rsidRDefault="00E56219" w:rsidP="005A6249">
      <w:pPr>
        <w:ind w:firstLine="709"/>
        <w:jc w:val="both"/>
        <w:rPr>
          <w:sz w:val="28"/>
        </w:rPr>
      </w:pPr>
      <w:r w:rsidRPr="00E56219">
        <w:rPr>
          <w:sz w:val="28"/>
        </w:rPr>
        <w:t xml:space="preserve">2. Изучить морфологию листа </w:t>
      </w:r>
      <w:proofErr w:type="spellStart"/>
      <w:r w:rsidRPr="00E56219">
        <w:rPr>
          <w:i/>
          <w:iCs/>
          <w:sz w:val="28"/>
        </w:rPr>
        <w:t>Populus</w:t>
      </w:r>
      <w:proofErr w:type="spellEnd"/>
      <w:r w:rsidRPr="00E56219">
        <w:rPr>
          <w:i/>
          <w:iCs/>
          <w:sz w:val="28"/>
        </w:rPr>
        <w:t xml:space="preserve"> </w:t>
      </w:r>
      <w:proofErr w:type="spellStart"/>
      <w:r w:rsidRPr="00E56219">
        <w:rPr>
          <w:i/>
          <w:iCs/>
          <w:sz w:val="28"/>
        </w:rPr>
        <w:t>tremula</w:t>
      </w:r>
      <w:proofErr w:type="spellEnd"/>
      <w:r w:rsidRPr="00E56219">
        <w:rPr>
          <w:i/>
          <w:iCs/>
          <w:sz w:val="28"/>
        </w:rPr>
        <w:t xml:space="preserve"> </w:t>
      </w:r>
      <w:r w:rsidRPr="00E56219">
        <w:rPr>
          <w:sz w:val="28"/>
        </w:rPr>
        <w:t xml:space="preserve">L. </w:t>
      </w:r>
    </w:p>
    <w:p w:rsidR="00E56219" w:rsidRPr="00E56219" w:rsidRDefault="00E56219" w:rsidP="005A6249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751A2B">
        <w:rPr>
          <w:sz w:val="28"/>
        </w:rPr>
        <w:t xml:space="preserve"> Оценить</w:t>
      </w:r>
      <w:r w:rsidRPr="00E56219">
        <w:rPr>
          <w:sz w:val="28"/>
        </w:rPr>
        <w:t xml:space="preserve"> параметры морфологии листа, которые могут быть использованы в качестве параметров индикации.</w:t>
      </w:r>
    </w:p>
    <w:p w:rsidR="00C026C2" w:rsidRDefault="00995E0F" w:rsidP="005A6249">
      <w:pPr>
        <w:ind w:firstLine="709"/>
        <w:jc w:val="both"/>
        <w:rPr>
          <w:b/>
          <w:bCs/>
          <w:i/>
          <w:sz w:val="28"/>
        </w:rPr>
      </w:pPr>
      <w:r w:rsidRPr="008078F2">
        <w:rPr>
          <w:b/>
          <w:bCs/>
          <w:i/>
          <w:sz w:val="28"/>
        </w:rPr>
        <w:t>Практическая значимость работы</w:t>
      </w:r>
      <w:r w:rsidR="00C026C2">
        <w:rPr>
          <w:b/>
          <w:bCs/>
          <w:i/>
          <w:sz w:val="28"/>
        </w:rPr>
        <w:t>:</w:t>
      </w:r>
    </w:p>
    <w:p w:rsidR="002A03C7" w:rsidRPr="00C026C2" w:rsidRDefault="002A03C7" w:rsidP="005A6249">
      <w:pPr>
        <w:numPr>
          <w:ilvl w:val="0"/>
          <w:numId w:val="16"/>
        </w:numPr>
        <w:tabs>
          <w:tab w:val="clear" w:pos="720"/>
          <w:tab w:val="num" w:pos="567"/>
        </w:tabs>
        <w:ind w:left="0" w:firstLine="0"/>
        <w:jc w:val="both"/>
        <w:rPr>
          <w:bCs/>
          <w:sz w:val="28"/>
        </w:rPr>
      </w:pPr>
      <w:proofErr w:type="gramStart"/>
      <w:r w:rsidRPr="00C026C2">
        <w:rPr>
          <w:bCs/>
          <w:sz w:val="28"/>
        </w:rPr>
        <w:t>контроль</w:t>
      </w:r>
      <w:proofErr w:type="gramEnd"/>
      <w:r w:rsidRPr="00C026C2">
        <w:rPr>
          <w:bCs/>
          <w:sz w:val="28"/>
        </w:rPr>
        <w:t xml:space="preserve"> за резкими изменениями состояния климата;</w:t>
      </w:r>
    </w:p>
    <w:p w:rsidR="002A03C7" w:rsidRPr="00C026C2" w:rsidRDefault="002A03C7" w:rsidP="005A6249">
      <w:pPr>
        <w:numPr>
          <w:ilvl w:val="0"/>
          <w:numId w:val="16"/>
        </w:numPr>
        <w:tabs>
          <w:tab w:val="clear" w:pos="720"/>
          <w:tab w:val="num" w:pos="567"/>
        </w:tabs>
        <w:ind w:left="0" w:firstLine="0"/>
        <w:jc w:val="both"/>
        <w:rPr>
          <w:bCs/>
          <w:sz w:val="28"/>
        </w:rPr>
      </w:pPr>
      <w:proofErr w:type="gramStart"/>
      <w:r w:rsidRPr="00C026C2">
        <w:rPr>
          <w:bCs/>
          <w:sz w:val="28"/>
        </w:rPr>
        <w:t>определение</w:t>
      </w:r>
      <w:proofErr w:type="gramEnd"/>
      <w:r w:rsidRPr="00C026C2">
        <w:rPr>
          <w:bCs/>
          <w:sz w:val="28"/>
        </w:rPr>
        <w:t xml:space="preserve"> морфологических показателей листовой пластинки, которая подверглась различного рода загрязнениям;</w:t>
      </w:r>
    </w:p>
    <w:p w:rsidR="002A03C7" w:rsidRPr="00C026C2" w:rsidRDefault="002A03C7" w:rsidP="005A6249">
      <w:pPr>
        <w:numPr>
          <w:ilvl w:val="0"/>
          <w:numId w:val="16"/>
        </w:numPr>
        <w:tabs>
          <w:tab w:val="clear" w:pos="720"/>
          <w:tab w:val="num" w:pos="567"/>
        </w:tabs>
        <w:ind w:left="0" w:firstLine="0"/>
        <w:jc w:val="both"/>
        <w:rPr>
          <w:bCs/>
          <w:sz w:val="28"/>
        </w:rPr>
      </w:pPr>
      <w:proofErr w:type="gramStart"/>
      <w:r w:rsidRPr="00C026C2">
        <w:rPr>
          <w:bCs/>
          <w:sz w:val="28"/>
        </w:rPr>
        <w:t>организация</w:t>
      </w:r>
      <w:proofErr w:type="gramEnd"/>
      <w:r w:rsidRPr="00C026C2">
        <w:rPr>
          <w:bCs/>
          <w:sz w:val="28"/>
        </w:rPr>
        <w:t xml:space="preserve"> уроков экологии, кружковой работы ест</w:t>
      </w:r>
      <w:r w:rsidR="00C026C2">
        <w:rPr>
          <w:bCs/>
          <w:sz w:val="28"/>
        </w:rPr>
        <w:t>ественно научной направленности.</w:t>
      </w:r>
    </w:p>
    <w:p w:rsidR="00EF19E6" w:rsidRPr="008078F2" w:rsidRDefault="005C3F0D" w:rsidP="005A6249">
      <w:pPr>
        <w:ind w:firstLine="709"/>
        <w:jc w:val="both"/>
        <w:rPr>
          <w:bCs/>
          <w:sz w:val="28"/>
        </w:rPr>
      </w:pPr>
      <w:r w:rsidRPr="00C026C2">
        <w:rPr>
          <w:b/>
          <w:bCs/>
          <w:sz w:val="28"/>
        </w:rPr>
        <w:t xml:space="preserve"> </w:t>
      </w:r>
      <w:r w:rsidR="00C026C2" w:rsidRPr="00C026C2">
        <w:rPr>
          <w:b/>
          <w:bCs/>
          <w:i/>
          <w:sz w:val="28"/>
        </w:rPr>
        <w:t>О</w:t>
      </w:r>
      <w:r w:rsidR="00995E0F" w:rsidRPr="00C026C2">
        <w:rPr>
          <w:b/>
          <w:bCs/>
          <w:i/>
          <w:sz w:val="28"/>
        </w:rPr>
        <w:t>сновные</w:t>
      </w:r>
      <w:r w:rsidR="00995E0F" w:rsidRPr="008078F2">
        <w:rPr>
          <w:b/>
          <w:bCs/>
          <w:i/>
          <w:sz w:val="28"/>
        </w:rPr>
        <w:t xml:space="preserve"> </w:t>
      </w:r>
      <w:r w:rsidR="001F6C21" w:rsidRPr="008078F2">
        <w:rPr>
          <w:b/>
          <w:bCs/>
          <w:i/>
          <w:sz w:val="28"/>
        </w:rPr>
        <w:t>положения, выносимые на защиту</w:t>
      </w:r>
      <w:r w:rsidR="00E03CB4" w:rsidRPr="008078F2">
        <w:rPr>
          <w:b/>
          <w:bCs/>
          <w:i/>
          <w:sz w:val="28"/>
        </w:rPr>
        <w:t xml:space="preserve">. </w:t>
      </w:r>
      <w:r w:rsidR="00DD2970" w:rsidRPr="008078F2">
        <w:rPr>
          <w:bCs/>
          <w:sz w:val="28"/>
        </w:rPr>
        <w:t>Выявлен</w:t>
      </w:r>
      <w:r w:rsidR="00F0467C" w:rsidRPr="008078F2">
        <w:rPr>
          <w:bCs/>
          <w:sz w:val="28"/>
        </w:rPr>
        <w:t>ы</w:t>
      </w:r>
      <w:r w:rsidR="00EF19E6" w:rsidRPr="008078F2">
        <w:rPr>
          <w:bCs/>
          <w:sz w:val="28"/>
        </w:rPr>
        <w:t xml:space="preserve"> </w:t>
      </w:r>
      <w:r w:rsidR="00F0467C" w:rsidRPr="008078F2">
        <w:rPr>
          <w:bCs/>
          <w:sz w:val="28"/>
        </w:rPr>
        <w:t>параметры</w:t>
      </w:r>
      <w:r w:rsidR="00EF19E6" w:rsidRPr="008078F2">
        <w:rPr>
          <w:bCs/>
          <w:sz w:val="28"/>
        </w:rPr>
        <w:t xml:space="preserve"> индикации:</w:t>
      </w:r>
    </w:p>
    <w:p w:rsidR="00DD2970" w:rsidRPr="008078F2" w:rsidRDefault="003F0593" w:rsidP="005A6249">
      <w:pPr>
        <w:numPr>
          <w:ilvl w:val="0"/>
          <w:numId w:val="6"/>
        </w:numPr>
        <w:tabs>
          <w:tab w:val="clear" w:pos="1080"/>
          <w:tab w:val="num" w:pos="0"/>
        </w:tabs>
        <w:ind w:left="0" w:firstLine="0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п</w:t>
      </w:r>
      <w:r w:rsidRPr="008078F2">
        <w:rPr>
          <w:bCs/>
          <w:color w:val="000000"/>
          <w:sz w:val="28"/>
          <w:szCs w:val="28"/>
        </w:rPr>
        <w:t>лощадь</w:t>
      </w:r>
      <w:proofErr w:type="gramEnd"/>
      <w:r w:rsidR="00DD2970" w:rsidRPr="008078F2">
        <w:rPr>
          <w:bCs/>
          <w:color w:val="000000"/>
          <w:sz w:val="28"/>
          <w:szCs w:val="28"/>
        </w:rPr>
        <w:t xml:space="preserve"> листовой пластинки </w:t>
      </w:r>
      <w:proofErr w:type="spellStart"/>
      <w:r w:rsidR="007734BC" w:rsidRPr="008078F2">
        <w:rPr>
          <w:bCs/>
          <w:i/>
          <w:color w:val="000000"/>
          <w:sz w:val="28"/>
          <w:szCs w:val="28"/>
          <w:lang w:val="en-US"/>
        </w:rPr>
        <w:t>Populus</w:t>
      </w:r>
      <w:proofErr w:type="spellEnd"/>
      <w:r w:rsidR="007734BC" w:rsidRPr="008078F2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7734BC" w:rsidRPr="008078F2">
        <w:rPr>
          <w:bCs/>
          <w:i/>
          <w:color w:val="000000"/>
          <w:sz w:val="28"/>
          <w:szCs w:val="28"/>
          <w:lang w:val="en-US"/>
        </w:rPr>
        <w:t>tremula</w:t>
      </w:r>
      <w:proofErr w:type="spellEnd"/>
      <w:r w:rsidR="00DD2970" w:rsidRPr="008078F2">
        <w:rPr>
          <w:i/>
          <w:color w:val="000000"/>
          <w:sz w:val="28"/>
          <w:szCs w:val="28"/>
        </w:rPr>
        <w:t xml:space="preserve"> </w:t>
      </w:r>
      <w:r w:rsidR="00DD2970" w:rsidRPr="00DD6718">
        <w:rPr>
          <w:color w:val="000000"/>
          <w:sz w:val="28"/>
          <w:szCs w:val="28"/>
          <w:lang w:val="en-US"/>
        </w:rPr>
        <w:t>L</w:t>
      </w:r>
      <w:r w:rsidR="00DD2970" w:rsidRPr="00DD6718">
        <w:rPr>
          <w:color w:val="000000"/>
          <w:sz w:val="28"/>
          <w:szCs w:val="28"/>
        </w:rPr>
        <w:t>.</w:t>
      </w:r>
      <w:r w:rsidR="00DD2970" w:rsidRPr="008078F2">
        <w:rPr>
          <w:i/>
          <w:color w:val="000000"/>
          <w:sz w:val="28"/>
          <w:szCs w:val="28"/>
        </w:rPr>
        <w:t xml:space="preserve"> </w:t>
      </w:r>
      <w:r w:rsidR="00DD2970" w:rsidRPr="008078F2">
        <w:rPr>
          <w:color w:val="000000"/>
          <w:sz w:val="28"/>
          <w:szCs w:val="28"/>
        </w:rPr>
        <w:t>в условиях техногенного загрязнения;</w:t>
      </w:r>
    </w:p>
    <w:p w:rsidR="000A7229" w:rsidRPr="005A6249" w:rsidRDefault="003F0593" w:rsidP="005A6249">
      <w:pPr>
        <w:numPr>
          <w:ilvl w:val="0"/>
          <w:numId w:val="6"/>
        </w:numPr>
        <w:tabs>
          <w:tab w:val="clear" w:pos="1080"/>
          <w:tab w:val="num" w:pos="0"/>
        </w:tabs>
        <w:ind w:left="0" w:firstLine="0"/>
        <w:jc w:val="both"/>
        <w:rPr>
          <w:b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</w:t>
      </w:r>
      <w:r w:rsidRPr="008078F2">
        <w:rPr>
          <w:color w:val="000000"/>
          <w:sz w:val="28"/>
          <w:szCs w:val="28"/>
        </w:rPr>
        <w:t>зменение</w:t>
      </w:r>
      <w:proofErr w:type="gramEnd"/>
      <w:r w:rsidR="000A7229" w:rsidRPr="008078F2">
        <w:rPr>
          <w:color w:val="000000"/>
          <w:sz w:val="28"/>
          <w:szCs w:val="28"/>
        </w:rPr>
        <w:t xml:space="preserve"> формы листовой пластинки </w:t>
      </w:r>
      <w:proofErr w:type="spellStart"/>
      <w:r w:rsidR="000A7229" w:rsidRPr="008078F2">
        <w:rPr>
          <w:i/>
          <w:color w:val="000000"/>
          <w:sz w:val="28"/>
          <w:szCs w:val="28"/>
          <w:lang w:val="en-US"/>
        </w:rPr>
        <w:t>Populus</w:t>
      </w:r>
      <w:proofErr w:type="spellEnd"/>
      <w:r w:rsidR="000A7229" w:rsidRPr="008078F2">
        <w:rPr>
          <w:i/>
          <w:color w:val="000000"/>
          <w:sz w:val="28"/>
          <w:szCs w:val="28"/>
        </w:rPr>
        <w:t xml:space="preserve"> </w:t>
      </w:r>
      <w:proofErr w:type="spellStart"/>
      <w:r w:rsidR="000A7229" w:rsidRPr="008078F2">
        <w:rPr>
          <w:i/>
          <w:color w:val="000000"/>
          <w:sz w:val="28"/>
          <w:szCs w:val="28"/>
          <w:lang w:val="en-US"/>
        </w:rPr>
        <w:t>tremula</w:t>
      </w:r>
      <w:proofErr w:type="spellEnd"/>
      <w:r w:rsidR="000A7229" w:rsidRPr="008078F2">
        <w:rPr>
          <w:i/>
          <w:color w:val="000000"/>
          <w:sz w:val="28"/>
          <w:szCs w:val="28"/>
        </w:rPr>
        <w:t xml:space="preserve"> </w:t>
      </w:r>
      <w:r w:rsidR="000A7229" w:rsidRPr="00DD6718">
        <w:rPr>
          <w:color w:val="000000"/>
          <w:sz w:val="28"/>
          <w:szCs w:val="28"/>
          <w:lang w:val="en-US"/>
        </w:rPr>
        <w:t>L</w:t>
      </w:r>
      <w:r w:rsidR="000A7229" w:rsidRPr="00DD6718">
        <w:rPr>
          <w:color w:val="000000"/>
          <w:sz w:val="28"/>
          <w:szCs w:val="28"/>
        </w:rPr>
        <w:t>.</w:t>
      </w:r>
      <w:r w:rsidR="000A7229" w:rsidRPr="008078F2">
        <w:rPr>
          <w:color w:val="000000"/>
          <w:sz w:val="28"/>
          <w:szCs w:val="28"/>
        </w:rPr>
        <w:t xml:space="preserve"> в за</w:t>
      </w:r>
      <w:r w:rsidR="005A6249">
        <w:rPr>
          <w:color w:val="000000"/>
          <w:sz w:val="28"/>
          <w:szCs w:val="28"/>
        </w:rPr>
        <w:t>висимости от уровня загрязнения.</w:t>
      </w:r>
    </w:p>
    <w:p w:rsidR="005A6249" w:rsidRPr="008078F2" w:rsidRDefault="005A6249" w:rsidP="005A6249">
      <w:pPr>
        <w:jc w:val="both"/>
        <w:rPr>
          <w:bCs/>
          <w:color w:val="000000"/>
          <w:sz w:val="28"/>
          <w:szCs w:val="28"/>
        </w:rPr>
      </w:pPr>
    </w:p>
    <w:p w:rsidR="003F0179" w:rsidRPr="008078F2" w:rsidRDefault="003F0179" w:rsidP="005A6249">
      <w:pPr>
        <w:ind w:firstLine="567"/>
        <w:jc w:val="center"/>
        <w:rPr>
          <w:color w:val="000000" w:themeColor="text1"/>
          <w:sz w:val="28"/>
          <w:szCs w:val="28"/>
        </w:rPr>
      </w:pPr>
      <w:r w:rsidRPr="008078F2">
        <w:rPr>
          <w:color w:val="000000" w:themeColor="text1"/>
          <w:sz w:val="28"/>
          <w:szCs w:val="28"/>
        </w:rPr>
        <w:t>*</w:t>
      </w:r>
    </w:p>
    <w:p w:rsidR="00E8503B" w:rsidRPr="008078F2" w:rsidRDefault="00D16C0D" w:rsidP="005A6249">
      <w:pPr>
        <w:pStyle w:val="30"/>
        <w:spacing w:line="240" w:lineRule="auto"/>
        <w:ind w:firstLine="709"/>
      </w:pPr>
      <w:r w:rsidRPr="008078F2">
        <w:t xml:space="preserve">Автор выражает благодарность своему руководителю </w:t>
      </w:r>
      <w:proofErr w:type="spellStart"/>
      <w:r w:rsidRPr="008078F2">
        <w:t>Покашниковой</w:t>
      </w:r>
      <w:proofErr w:type="spellEnd"/>
      <w:r w:rsidRPr="008078F2">
        <w:t xml:space="preserve"> Марии Владимировне</w:t>
      </w:r>
      <w:r w:rsidR="00C026C2">
        <w:t xml:space="preserve">, учителю биологии, </w:t>
      </w:r>
      <w:r w:rsidRPr="008078F2">
        <w:t>за рекомендации в написании работы</w:t>
      </w:r>
      <w:r w:rsidR="00C026C2">
        <w:t>.</w:t>
      </w:r>
    </w:p>
    <w:p w:rsidR="00C90383" w:rsidRPr="008078F2" w:rsidRDefault="00C90383" w:rsidP="00AC502A">
      <w:pPr>
        <w:pStyle w:val="6"/>
        <w:jc w:val="center"/>
        <w:rPr>
          <w:color w:val="000000"/>
          <w:szCs w:val="28"/>
        </w:rPr>
      </w:pPr>
    </w:p>
    <w:p w:rsidR="00C90383" w:rsidRDefault="00C90383" w:rsidP="00AC502A">
      <w:pPr>
        <w:pStyle w:val="6"/>
        <w:jc w:val="center"/>
        <w:rPr>
          <w:color w:val="000000"/>
          <w:szCs w:val="28"/>
        </w:rPr>
      </w:pPr>
    </w:p>
    <w:p w:rsidR="00C026C2" w:rsidRDefault="00C026C2" w:rsidP="00C026C2"/>
    <w:p w:rsidR="00C026C2" w:rsidRDefault="00C026C2" w:rsidP="00C026C2"/>
    <w:p w:rsidR="00995E0F" w:rsidRPr="008078F2" w:rsidRDefault="00C90383" w:rsidP="00AC502A">
      <w:pPr>
        <w:pStyle w:val="6"/>
        <w:jc w:val="center"/>
        <w:rPr>
          <w:color w:val="000000"/>
          <w:szCs w:val="28"/>
        </w:rPr>
      </w:pPr>
      <w:r w:rsidRPr="008078F2">
        <w:rPr>
          <w:color w:val="000000"/>
          <w:szCs w:val="28"/>
        </w:rPr>
        <w:lastRenderedPageBreak/>
        <w:t>Г</w:t>
      </w:r>
      <w:r w:rsidR="00995E0F" w:rsidRPr="008078F2">
        <w:rPr>
          <w:color w:val="000000"/>
          <w:szCs w:val="28"/>
        </w:rPr>
        <w:t xml:space="preserve">ЛАВА 1. </w:t>
      </w:r>
      <w:r w:rsidR="00B67E01" w:rsidRPr="008078F2">
        <w:rPr>
          <w:color w:val="000000"/>
          <w:szCs w:val="28"/>
        </w:rPr>
        <w:t>СОСТОЯНИЕ</w:t>
      </w:r>
      <w:r w:rsidR="00995E0F" w:rsidRPr="008078F2">
        <w:rPr>
          <w:color w:val="000000"/>
          <w:szCs w:val="28"/>
        </w:rPr>
        <w:t xml:space="preserve"> </w:t>
      </w:r>
      <w:r w:rsidR="00B67E01" w:rsidRPr="008078F2">
        <w:rPr>
          <w:color w:val="000000"/>
          <w:szCs w:val="28"/>
        </w:rPr>
        <w:t>ВОПРОСА</w:t>
      </w:r>
    </w:p>
    <w:p w:rsidR="00723F50" w:rsidRPr="008078F2" w:rsidRDefault="00723F50" w:rsidP="00AC502A">
      <w:pPr>
        <w:spacing w:line="360" w:lineRule="auto"/>
        <w:jc w:val="center"/>
        <w:rPr>
          <w:sz w:val="28"/>
          <w:szCs w:val="28"/>
        </w:rPr>
      </w:pPr>
    </w:p>
    <w:p w:rsidR="00995E0F" w:rsidRPr="008078F2" w:rsidRDefault="00AC6C9E" w:rsidP="00CE697B">
      <w:pPr>
        <w:ind w:firstLine="540"/>
        <w:jc w:val="both"/>
        <w:rPr>
          <w:b/>
          <w:color w:val="000000"/>
          <w:sz w:val="28"/>
          <w:szCs w:val="28"/>
        </w:rPr>
      </w:pPr>
      <w:r w:rsidRPr="008078F2">
        <w:rPr>
          <w:b/>
          <w:color w:val="000000"/>
          <w:sz w:val="28"/>
          <w:szCs w:val="28"/>
        </w:rPr>
        <w:t xml:space="preserve">1.1. </w:t>
      </w:r>
      <w:proofErr w:type="spellStart"/>
      <w:r w:rsidRPr="008078F2">
        <w:rPr>
          <w:b/>
          <w:color w:val="000000"/>
          <w:sz w:val="28"/>
          <w:szCs w:val="28"/>
        </w:rPr>
        <w:t>Б</w:t>
      </w:r>
      <w:r w:rsidR="00924282" w:rsidRPr="008078F2">
        <w:rPr>
          <w:b/>
          <w:color w:val="000000"/>
          <w:sz w:val="28"/>
          <w:szCs w:val="28"/>
        </w:rPr>
        <w:t>иоиндикация</w:t>
      </w:r>
      <w:proofErr w:type="spellEnd"/>
      <w:r w:rsidR="002A03C7">
        <w:rPr>
          <w:b/>
          <w:color w:val="000000"/>
          <w:sz w:val="28"/>
          <w:szCs w:val="28"/>
        </w:rPr>
        <w:t xml:space="preserve"> - </w:t>
      </w:r>
      <w:r w:rsidR="00551B34">
        <w:rPr>
          <w:b/>
          <w:color w:val="000000"/>
          <w:sz w:val="28"/>
          <w:szCs w:val="28"/>
        </w:rPr>
        <w:t>приоритетное направление</w:t>
      </w:r>
      <w:r w:rsidR="00D8589B">
        <w:rPr>
          <w:b/>
          <w:color w:val="000000"/>
          <w:sz w:val="28"/>
          <w:szCs w:val="28"/>
        </w:rPr>
        <w:t xml:space="preserve"> в экологическом мониторинге</w:t>
      </w:r>
    </w:p>
    <w:p w:rsidR="00751A2B" w:rsidRPr="00751A2B" w:rsidRDefault="00751A2B" w:rsidP="00CE697B">
      <w:pPr>
        <w:pStyle w:val="af9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751A2B">
        <w:rPr>
          <w:rFonts w:cs="Times New Roman"/>
          <w:sz w:val="28"/>
          <w:szCs w:val="28"/>
        </w:rPr>
        <w:t>Биоиндикация</w:t>
      </w:r>
      <w:proofErr w:type="spellEnd"/>
      <w:r w:rsidRPr="00751A2B">
        <w:rPr>
          <w:rFonts w:cs="Times New Roman"/>
          <w:sz w:val="28"/>
          <w:szCs w:val="28"/>
        </w:rPr>
        <w:t xml:space="preserve"> представляет собой метод оценки экологического состояния, основанный на анализе реакций живых организмов на воздействие природных и антропогенных факторов в их естественной среде обитания. Биологические индикаторы, обладающие специфическими признаками, отражающими состояние экосистемы или протекающих в ней процессов, используются для качественной и количественной оценки изменений, определения и классификации состояния экологических систем.  </w:t>
      </w:r>
    </w:p>
    <w:p w:rsidR="00751A2B" w:rsidRDefault="00751A2B" w:rsidP="00CE697B">
      <w:pPr>
        <w:pStyle w:val="af9"/>
        <w:ind w:firstLine="709"/>
        <w:jc w:val="both"/>
        <w:rPr>
          <w:rFonts w:cs="Times New Roman"/>
          <w:sz w:val="28"/>
          <w:szCs w:val="28"/>
        </w:rPr>
      </w:pPr>
      <w:r w:rsidRPr="00751A2B">
        <w:rPr>
          <w:rFonts w:cs="Times New Roman"/>
          <w:sz w:val="28"/>
          <w:szCs w:val="28"/>
        </w:rPr>
        <w:t>В современном понимании, качество среды обитания является ключевым индикатором устойчивого развития.</w:t>
      </w:r>
      <w:r>
        <w:rPr>
          <w:rFonts w:cs="Times New Roman"/>
          <w:sz w:val="28"/>
          <w:szCs w:val="28"/>
        </w:rPr>
        <w:t xml:space="preserve"> </w:t>
      </w:r>
    </w:p>
    <w:p w:rsidR="00805424" w:rsidRPr="008078F2" w:rsidRDefault="00805424" w:rsidP="00CE697B">
      <w:pPr>
        <w:pStyle w:val="af9"/>
        <w:ind w:firstLine="709"/>
        <w:jc w:val="both"/>
        <w:rPr>
          <w:rFonts w:cs="Times New Roman"/>
        </w:rPr>
      </w:pPr>
      <w:r w:rsidRPr="008078F2">
        <w:rPr>
          <w:rFonts w:cs="Times New Roman"/>
          <w:sz w:val="28"/>
          <w:szCs w:val="28"/>
        </w:rPr>
        <w:t>Биологические методы контроля в ряде ситуаций, позволяют быстро оценивать качество окружающей среды и наличие некоторых загрязнений, не обнаруживаемых химическими методами</w:t>
      </w:r>
      <w:r w:rsidR="00E00B00">
        <w:rPr>
          <w:rFonts w:cs="Times New Roman"/>
          <w:sz w:val="28"/>
          <w:szCs w:val="28"/>
        </w:rPr>
        <w:t xml:space="preserve"> </w:t>
      </w:r>
      <w:r w:rsidR="003550ED">
        <w:rPr>
          <w:bCs/>
          <w:sz w:val="28"/>
        </w:rPr>
        <w:t>[1</w:t>
      </w:r>
      <w:r w:rsidR="00E8191F">
        <w:rPr>
          <w:bCs/>
          <w:sz w:val="28"/>
        </w:rPr>
        <w:t>, 3</w:t>
      </w:r>
      <w:r w:rsidR="00E00B00">
        <w:rPr>
          <w:bCs/>
          <w:sz w:val="28"/>
        </w:rPr>
        <w:t>]</w:t>
      </w:r>
      <w:r w:rsidRPr="008078F2">
        <w:rPr>
          <w:rFonts w:cs="Times New Roman"/>
          <w:sz w:val="28"/>
          <w:szCs w:val="28"/>
        </w:rPr>
        <w:t>.</w:t>
      </w:r>
    </w:p>
    <w:p w:rsidR="00751A2B" w:rsidRPr="00751A2B" w:rsidRDefault="00751A2B" w:rsidP="00CE697B">
      <w:pPr>
        <w:pStyle w:val="af9"/>
        <w:ind w:firstLine="709"/>
        <w:jc w:val="both"/>
        <w:rPr>
          <w:rFonts w:cs="Times New Roman"/>
          <w:sz w:val="28"/>
          <w:szCs w:val="28"/>
        </w:rPr>
      </w:pPr>
      <w:r w:rsidRPr="00751A2B">
        <w:rPr>
          <w:rFonts w:cs="Times New Roman"/>
          <w:sz w:val="28"/>
          <w:szCs w:val="28"/>
        </w:rPr>
        <w:t xml:space="preserve">Основной целью </w:t>
      </w:r>
      <w:proofErr w:type="spellStart"/>
      <w:r w:rsidRPr="00751A2B">
        <w:rPr>
          <w:rFonts w:cs="Times New Roman"/>
          <w:sz w:val="28"/>
          <w:szCs w:val="28"/>
        </w:rPr>
        <w:t>биоиндикации</w:t>
      </w:r>
      <w:proofErr w:type="spellEnd"/>
      <w:r w:rsidRPr="00751A2B">
        <w:rPr>
          <w:rFonts w:cs="Times New Roman"/>
          <w:sz w:val="28"/>
          <w:szCs w:val="28"/>
        </w:rPr>
        <w:t xml:space="preserve"> является разработка методов и критериев, позволяющих достоверно оценить уровень антропогенного воздействия на окружающую среду, учитывая её комплексную загрязнённость, а также выявлять ранние нарушения в наиболее чувствительных элементах биотических сообществ.</w:t>
      </w:r>
    </w:p>
    <w:p w:rsidR="00751A2B" w:rsidRDefault="00751A2B" w:rsidP="00CE697B">
      <w:pPr>
        <w:pStyle w:val="af9"/>
        <w:ind w:firstLine="709"/>
        <w:jc w:val="both"/>
        <w:rPr>
          <w:rFonts w:cs="Times New Roman"/>
          <w:sz w:val="28"/>
          <w:szCs w:val="28"/>
        </w:rPr>
      </w:pPr>
      <w:r w:rsidRPr="00751A2B">
        <w:rPr>
          <w:rFonts w:cs="Times New Roman"/>
          <w:sz w:val="28"/>
          <w:szCs w:val="28"/>
        </w:rPr>
        <w:t>Организмами или совокупностями организмов, чьи жизненные функции тесно связаны с определёнными параметрами окружающей среды и могут использоваться для их оценки, являются биоиндикаторы.</w:t>
      </w:r>
    </w:p>
    <w:p w:rsidR="00805424" w:rsidRPr="008078F2" w:rsidRDefault="00751A2B" w:rsidP="00CE697B">
      <w:pPr>
        <w:pStyle w:val="af9"/>
        <w:ind w:firstLine="709"/>
        <w:jc w:val="both"/>
        <w:rPr>
          <w:rFonts w:cs="Times New Roman"/>
        </w:rPr>
      </w:pPr>
      <w:proofErr w:type="spellStart"/>
      <w:r w:rsidRPr="00751A2B">
        <w:rPr>
          <w:rFonts w:cs="Times New Roman"/>
          <w:sz w:val="28"/>
          <w:szCs w:val="28"/>
        </w:rPr>
        <w:t>Биоиндикация</w:t>
      </w:r>
      <w:proofErr w:type="spellEnd"/>
      <w:r w:rsidRPr="00751A2B">
        <w:rPr>
          <w:rFonts w:cs="Times New Roman"/>
          <w:sz w:val="28"/>
          <w:szCs w:val="28"/>
        </w:rPr>
        <w:t xml:space="preserve"> и биотестирование позволяют обнаружить наличие конкретных загрязнителей в окружающей среде путём анализа присутствия или состояния особо чувствительных к экол</w:t>
      </w:r>
      <w:r>
        <w:rPr>
          <w:rFonts w:cs="Times New Roman"/>
          <w:sz w:val="28"/>
          <w:szCs w:val="28"/>
        </w:rPr>
        <w:t>огическим изменениям организмов</w:t>
      </w:r>
      <w:r w:rsidR="00805424" w:rsidRPr="008078F2">
        <w:rPr>
          <w:rFonts w:cs="Times New Roman"/>
          <w:sz w:val="28"/>
          <w:szCs w:val="28"/>
        </w:rPr>
        <w:t>, т.е. обнаружение и определение биологически значимых антропогенных нагрузок на основе реакции на них живых организмов и их сообществ</w:t>
      </w:r>
      <w:r w:rsidR="00E00B00">
        <w:rPr>
          <w:rFonts w:cs="Times New Roman"/>
          <w:sz w:val="28"/>
          <w:szCs w:val="28"/>
        </w:rPr>
        <w:t xml:space="preserve"> </w:t>
      </w:r>
      <w:r w:rsidR="00A774EE">
        <w:rPr>
          <w:bCs/>
          <w:sz w:val="28"/>
        </w:rPr>
        <w:t>[10</w:t>
      </w:r>
      <w:r w:rsidR="00E00B00">
        <w:rPr>
          <w:bCs/>
          <w:sz w:val="28"/>
        </w:rPr>
        <w:t>]</w:t>
      </w:r>
      <w:r w:rsidR="00805424" w:rsidRPr="008078F2">
        <w:rPr>
          <w:rFonts w:cs="Times New Roman"/>
          <w:sz w:val="28"/>
          <w:szCs w:val="28"/>
        </w:rPr>
        <w:t>.</w:t>
      </w:r>
    </w:p>
    <w:p w:rsidR="00805424" w:rsidRDefault="00805424" w:rsidP="00CE697B">
      <w:pPr>
        <w:pStyle w:val="a3"/>
        <w:ind w:firstLine="540"/>
        <w:rPr>
          <w:color w:val="000000"/>
          <w:sz w:val="28"/>
        </w:rPr>
      </w:pPr>
    </w:p>
    <w:p w:rsidR="00995E0F" w:rsidRPr="008078F2" w:rsidRDefault="00607592" w:rsidP="00CE697B">
      <w:pPr>
        <w:ind w:firstLine="540"/>
        <w:jc w:val="both"/>
        <w:rPr>
          <w:b/>
          <w:sz w:val="28"/>
        </w:rPr>
      </w:pPr>
      <w:r w:rsidRPr="008078F2">
        <w:rPr>
          <w:b/>
          <w:sz w:val="28"/>
        </w:rPr>
        <w:t xml:space="preserve">1.2. </w:t>
      </w:r>
      <w:r w:rsidR="00866265" w:rsidRPr="008078F2">
        <w:rPr>
          <w:b/>
          <w:sz w:val="28"/>
        </w:rPr>
        <w:t>Осина как биоиндикатор</w:t>
      </w:r>
    </w:p>
    <w:p w:rsidR="00841B0D" w:rsidRDefault="002A6399" w:rsidP="00CE697B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8078F2">
        <w:rPr>
          <w:rFonts w:cs="Times New Roman"/>
          <w:sz w:val="28"/>
          <w:szCs w:val="28"/>
        </w:rPr>
        <w:t>Осина, или тополь дрож</w:t>
      </w:r>
      <w:r w:rsidR="00211965" w:rsidRPr="008078F2">
        <w:rPr>
          <w:rFonts w:cs="Times New Roman"/>
          <w:sz w:val="28"/>
          <w:szCs w:val="28"/>
        </w:rPr>
        <w:t>а</w:t>
      </w:r>
      <w:r w:rsidRPr="008078F2">
        <w:rPr>
          <w:rFonts w:cs="Times New Roman"/>
          <w:sz w:val="28"/>
          <w:szCs w:val="28"/>
        </w:rPr>
        <w:t xml:space="preserve">щий - вид </w:t>
      </w:r>
      <w:r w:rsidR="006A46A7" w:rsidRPr="008078F2">
        <w:rPr>
          <w:rFonts w:cs="Times New Roman"/>
          <w:sz w:val="28"/>
          <w:szCs w:val="28"/>
        </w:rPr>
        <w:t>лиственных деревьев</w:t>
      </w:r>
      <w:r w:rsidRPr="008078F2">
        <w:rPr>
          <w:rFonts w:cs="Times New Roman"/>
          <w:sz w:val="28"/>
          <w:szCs w:val="28"/>
        </w:rPr>
        <w:t xml:space="preserve"> из рода Тополь семейства Ивовые.  </w:t>
      </w:r>
      <w:r w:rsidR="00841B0D">
        <w:rPr>
          <w:rFonts w:cs="Times New Roman"/>
          <w:sz w:val="28"/>
          <w:szCs w:val="28"/>
        </w:rPr>
        <w:t>Осина распространена почти на всей территории нашей страны</w:t>
      </w:r>
      <w:r w:rsidR="00C54ECB">
        <w:rPr>
          <w:rFonts w:cs="Times New Roman"/>
          <w:sz w:val="28"/>
          <w:szCs w:val="28"/>
        </w:rPr>
        <w:t xml:space="preserve"> [5]</w:t>
      </w:r>
      <w:r w:rsidRPr="008078F2">
        <w:rPr>
          <w:rFonts w:cs="Times New Roman"/>
          <w:sz w:val="28"/>
          <w:szCs w:val="28"/>
        </w:rPr>
        <w:t>.</w:t>
      </w:r>
      <w:r w:rsidR="00841B0D">
        <w:rPr>
          <w:rFonts w:cs="Times New Roman"/>
          <w:sz w:val="28"/>
          <w:szCs w:val="28"/>
        </w:rPr>
        <w:t xml:space="preserve"> </w:t>
      </w:r>
    </w:p>
    <w:p w:rsidR="00CE697B" w:rsidRPr="00CE697B" w:rsidRDefault="00CE697B" w:rsidP="00CE697B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E697B">
        <w:rPr>
          <w:rFonts w:cs="Times New Roman"/>
          <w:sz w:val="28"/>
          <w:szCs w:val="28"/>
        </w:rPr>
        <w:t xml:space="preserve">Ствол дерева в верхней части имеет красивую серовато-зеленую окраску, а у молодых осин он такой на всем протяжении. </w:t>
      </w:r>
    </w:p>
    <w:p w:rsidR="00CE697B" w:rsidRDefault="00CE697B" w:rsidP="00CE697B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E697B">
        <w:rPr>
          <w:rFonts w:cs="Times New Roman"/>
          <w:sz w:val="28"/>
          <w:szCs w:val="28"/>
        </w:rPr>
        <w:t xml:space="preserve"> Осина влаголюбива, требовательна к аэрации и не холодостойка. По этой причине не растет на сухих песчаных, заболоченных и мерзлотных почвах, не выдерживает длительного затопления. Размножается преимущественно быстрорастущей корневой порослью. Цветение дерева происходит задолго до распускания листьев. Как и все тополя, это растение двудомное, но не с четким разграничением по полам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941"/>
      </w:tblGrid>
      <w:tr w:rsidR="00D92025" w:rsidTr="00D92025">
        <w:trPr>
          <w:trHeight w:val="3604"/>
        </w:trPr>
        <w:tc>
          <w:tcPr>
            <w:tcW w:w="4786" w:type="dxa"/>
          </w:tcPr>
          <w:p w:rsidR="0021223D" w:rsidRPr="0021223D" w:rsidRDefault="00A635D7" w:rsidP="0021223D">
            <w:pPr>
              <w:pStyle w:val="Standard"/>
              <w:spacing w:line="360" w:lineRule="auto"/>
              <w:jc w:val="center"/>
            </w:pPr>
            <w:r>
              <w:rPr>
                <w:noProof/>
                <w:lang w:eastAsia="ru-RU" w:bidi="ar-SA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6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454A4B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6+sAIAALg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XjuvrACAAC4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5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F1E0C8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/W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sCH/1rACAAC4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2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738248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CU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SCqwlLACAAC4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1223D" w:rsidRPr="0021223D">
              <w:rPr>
                <w:noProof/>
                <w:lang w:eastAsia="ru-RU" w:bidi="ar-SA"/>
              </w:rPr>
              <w:drawing>
                <wp:inline distT="0" distB="0" distL="0" distR="0">
                  <wp:extent cx="1807779" cy="1977390"/>
                  <wp:effectExtent l="0" t="0" r="2540" b="3810"/>
                  <wp:docPr id="14" name="Рисунок 14" descr="F:\1706057051_polinka-top-p-osinovii-list-risunok-vkontakte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1706057051_polinka-top-p-osinovii-list-risunok-vkontakte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144" cy="202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2025" w:rsidRPr="00014A6A" w:rsidRDefault="00C121AF" w:rsidP="0021223D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D92025" w:rsidRPr="00014A6A">
              <w:rPr>
                <w:b/>
                <w:sz w:val="28"/>
                <w:szCs w:val="28"/>
              </w:rPr>
              <w:t>Рис. 1. Лист осины</w:t>
            </w:r>
          </w:p>
        </w:tc>
        <w:tc>
          <w:tcPr>
            <w:tcW w:w="5069" w:type="dxa"/>
          </w:tcPr>
          <w:p w:rsidR="00D92025" w:rsidRPr="008078F2" w:rsidRDefault="00D92025" w:rsidP="00C121AF">
            <w:pPr>
              <w:pStyle w:val="Standard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Листья осины варьируют по форме. У взрослого дерева они округлые, с 3-5 базальными жилками у основания листовой пластинки, с коротко заостренной или притупленной верхушкой, закругленным, </w:t>
            </w:r>
            <w:proofErr w:type="spellStart"/>
            <w:r>
              <w:rPr>
                <w:rFonts w:cs="Times New Roman"/>
                <w:sz w:val="28"/>
                <w:szCs w:val="28"/>
              </w:rPr>
              <w:t>широклиновидным</w:t>
            </w:r>
            <w:proofErr w:type="spellEnd"/>
            <w:r>
              <w:rPr>
                <w:rFonts w:cs="Times New Roman"/>
                <w:sz w:val="28"/>
                <w:szCs w:val="28"/>
              </w:rPr>
              <w:t>, реже слегка сердцевидным основанием, голые или слегка опушенные</w:t>
            </w:r>
            <w:r w:rsidR="005A41BD">
              <w:rPr>
                <w:rFonts w:cs="Times New Roman"/>
                <w:sz w:val="28"/>
                <w:szCs w:val="28"/>
              </w:rPr>
              <w:t xml:space="preserve"> (рис. 1)</w:t>
            </w:r>
            <w:r>
              <w:rPr>
                <w:rFonts w:cs="Times New Roman"/>
                <w:sz w:val="28"/>
                <w:szCs w:val="28"/>
              </w:rPr>
              <w:t xml:space="preserve">. </w:t>
            </w:r>
          </w:p>
          <w:p w:rsidR="00D92025" w:rsidRDefault="00D92025" w:rsidP="002A6399">
            <w:pPr>
              <w:pStyle w:val="Standard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2A6399" w:rsidRPr="008078F2" w:rsidRDefault="002A6399" w:rsidP="00C121AF">
      <w:pPr>
        <w:pStyle w:val="Standard"/>
        <w:ind w:firstLine="709"/>
        <w:jc w:val="both"/>
        <w:rPr>
          <w:rFonts w:cs="Times New Roman"/>
        </w:rPr>
      </w:pPr>
      <w:r w:rsidRPr="008078F2">
        <w:rPr>
          <w:rFonts w:cs="Times New Roman"/>
          <w:sz w:val="28"/>
          <w:szCs w:val="28"/>
        </w:rPr>
        <w:t>Летом осину можно уверенно распознать по листьям округлой формы с неровным выемчатым краем. Сверху лист темно-зеленый, снизу светло-серо-зеленый, гладкий с обеих сторон. Расположение листьев и веток очередное.</w:t>
      </w:r>
    </w:p>
    <w:p w:rsidR="002A6399" w:rsidRPr="008078F2" w:rsidRDefault="002A6399" w:rsidP="00C121AF">
      <w:pPr>
        <w:pStyle w:val="Standard"/>
        <w:ind w:firstLine="709"/>
        <w:jc w:val="both"/>
        <w:rPr>
          <w:rFonts w:cs="Times New Roman"/>
        </w:rPr>
      </w:pPr>
      <w:r w:rsidRPr="008078F2">
        <w:rPr>
          <w:rFonts w:cs="Times New Roman"/>
          <w:sz w:val="28"/>
          <w:szCs w:val="28"/>
        </w:rPr>
        <w:t>Осиновые листочки дрожат при малейшем ветре. Объяснение - в их строении. Длинные черешки сплюснуты и посередине более тонкие.</w:t>
      </w:r>
    </w:p>
    <w:p w:rsidR="002A6399" w:rsidRPr="008078F2" w:rsidRDefault="00B4600B" w:rsidP="00C121AF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В роли биоин</w:t>
      </w:r>
      <w:r w:rsidR="002A6399" w:rsidRPr="008078F2"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и</w:t>
      </w:r>
      <w:r w:rsidR="002A6399" w:rsidRPr="008078F2">
        <w:rPr>
          <w:rFonts w:cs="Times New Roman"/>
          <w:sz w:val="28"/>
          <w:szCs w:val="28"/>
        </w:rPr>
        <w:t>каторов у осины выступают ее листья</w:t>
      </w:r>
      <w:r w:rsidR="00C54ECB">
        <w:rPr>
          <w:rFonts w:cs="Times New Roman"/>
          <w:sz w:val="28"/>
          <w:szCs w:val="28"/>
        </w:rPr>
        <w:t xml:space="preserve"> [8]</w:t>
      </w:r>
      <w:r w:rsidR="00C54ECB" w:rsidRPr="008078F2">
        <w:rPr>
          <w:rFonts w:cs="Times New Roman"/>
          <w:sz w:val="28"/>
          <w:szCs w:val="28"/>
        </w:rPr>
        <w:t>.</w:t>
      </w:r>
      <w:r w:rsidR="00C54ECB">
        <w:rPr>
          <w:rFonts w:cs="Times New Roman"/>
          <w:sz w:val="28"/>
          <w:szCs w:val="28"/>
        </w:rPr>
        <w:t xml:space="preserve"> </w:t>
      </w:r>
    </w:p>
    <w:p w:rsidR="002A6399" w:rsidRPr="008078F2" w:rsidRDefault="002A6399" w:rsidP="00C121AF">
      <w:pPr>
        <w:pStyle w:val="Standard"/>
        <w:ind w:firstLine="709"/>
        <w:jc w:val="both"/>
        <w:rPr>
          <w:rFonts w:cs="Times New Roman"/>
        </w:rPr>
      </w:pPr>
      <w:r w:rsidRPr="008078F2">
        <w:rPr>
          <w:rFonts w:cs="Times New Roman"/>
          <w:sz w:val="28"/>
          <w:szCs w:val="28"/>
        </w:rPr>
        <w:t xml:space="preserve">В условиях антропогенной нагрузки значительно изменяется форма листовой пластинки. Они отличаются типом верней части листа, формой пластинки, меняется изрезанность краев, появляется асимметрия.  По мере загрязнения изменяются размеры </w:t>
      </w:r>
      <w:r w:rsidR="00F643E0" w:rsidRPr="008078F2">
        <w:rPr>
          <w:rFonts w:cs="Times New Roman"/>
          <w:sz w:val="28"/>
          <w:szCs w:val="28"/>
        </w:rPr>
        <w:t>и соответственно</w:t>
      </w:r>
      <w:r w:rsidRPr="008078F2">
        <w:rPr>
          <w:rFonts w:cs="Times New Roman"/>
          <w:sz w:val="28"/>
          <w:szCs w:val="28"/>
        </w:rPr>
        <w:t xml:space="preserve"> площадь листа, длина черешка и основных жилок. Эти параметры уменьшаются. Присутствует различная степень жилкования, на слабозагрязненном участке самая густая сеть жилкования.</w:t>
      </w:r>
    </w:p>
    <w:p w:rsidR="002A6399" w:rsidRPr="008078F2" w:rsidRDefault="002A6399" w:rsidP="00C121AF">
      <w:pPr>
        <w:pStyle w:val="Standard"/>
        <w:ind w:firstLine="709"/>
        <w:jc w:val="both"/>
        <w:rPr>
          <w:rFonts w:cs="Times New Roman"/>
        </w:rPr>
      </w:pPr>
      <w:r w:rsidRPr="008078F2">
        <w:rPr>
          <w:rFonts w:cs="Times New Roman"/>
          <w:sz w:val="28"/>
          <w:szCs w:val="28"/>
        </w:rPr>
        <w:t xml:space="preserve">Изменения морфологии листовой пластинки указывают на то, что ширина половинок </w:t>
      </w:r>
      <w:r w:rsidR="00F643E0" w:rsidRPr="008078F2">
        <w:rPr>
          <w:rFonts w:cs="Times New Roman"/>
          <w:sz w:val="28"/>
          <w:szCs w:val="28"/>
        </w:rPr>
        <w:t>листа, длина</w:t>
      </w:r>
      <w:r w:rsidRPr="008078F2">
        <w:rPr>
          <w:rFonts w:cs="Times New Roman"/>
          <w:sz w:val="28"/>
          <w:szCs w:val="28"/>
        </w:rPr>
        <w:t xml:space="preserve"> второй жилки от основания листа, расстояние между главной и второй от основания жилками, расстояние между концами этих жилок и угол между этими жилками – все эти параметры увеличиваются по мере усиления антропогенной нагрузки на исследуемых площадках, как резуль</w:t>
      </w:r>
      <w:r w:rsidR="00B4600B">
        <w:rPr>
          <w:rFonts w:cs="Times New Roman"/>
          <w:sz w:val="28"/>
          <w:szCs w:val="28"/>
        </w:rPr>
        <w:t>тат - степень ас</w:t>
      </w:r>
      <w:r w:rsidRPr="008078F2">
        <w:rPr>
          <w:rFonts w:cs="Times New Roman"/>
          <w:sz w:val="28"/>
          <w:szCs w:val="28"/>
        </w:rPr>
        <w:t>им</w:t>
      </w:r>
      <w:r w:rsidR="00B4600B">
        <w:rPr>
          <w:rFonts w:cs="Times New Roman"/>
          <w:sz w:val="28"/>
          <w:szCs w:val="28"/>
        </w:rPr>
        <w:t>м</w:t>
      </w:r>
      <w:r w:rsidRPr="008078F2">
        <w:rPr>
          <w:rFonts w:cs="Times New Roman"/>
          <w:sz w:val="28"/>
          <w:szCs w:val="28"/>
        </w:rPr>
        <w:t>етрии растет.</w:t>
      </w:r>
    </w:p>
    <w:p w:rsidR="002A6399" w:rsidRPr="008078F2" w:rsidRDefault="006822F5" w:rsidP="00C121AF">
      <w:pPr>
        <w:pStyle w:val="Standard"/>
        <w:ind w:firstLine="709"/>
        <w:jc w:val="both"/>
        <w:rPr>
          <w:rFonts w:cs="Times New Roman"/>
        </w:rPr>
      </w:pPr>
      <w:r w:rsidRPr="006822F5">
        <w:rPr>
          <w:rFonts w:cs="Times New Roman"/>
          <w:sz w:val="28"/>
          <w:szCs w:val="28"/>
        </w:rPr>
        <w:t>По мере роста уровня загрязнения окружающей среды отмечается тенденция к увеличению концентрации зольных элементов и тяжёлых металлов в листовой массе растений.</w:t>
      </w:r>
    </w:p>
    <w:p w:rsidR="002A6399" w:rsidRPr="008078F2" w:rsidRDefault="002A6399" w:rsidP="00C121AF">
      <w:pPr>
        <w:pStyle w:val="Standard"/>
        <w:jc w:val="both"/>
        <w:rPr>
          <w:rFonts w:cs="Times New Roman"/>
        </w:rPr>
      </w:pPr>
    </w:p>
    <w:p w:rsidR="00455D0E" w:rsidRPr="008078F2" w:rsidRDefault="002F5E2D" w:rsidP="00C121AF">
      <w:pPr>
        <w:rPr>
          <w:b/>
          <w:sz w:val="28"/>
        </w:rPr>
      </w:pPr>
      <w:r w:rsidRPr="008078F2">
        <w:rPr>
          <w:b/>
          <w:color w:val="000000"/>
          <w:sz w:val="28"/>
          <w:szCs w:val="28"/>
        </w:rPr>
        <w:t xml:space="preserve">1.3. </w:t>
      </w:r>
      <w:r w:rsidR="00455D0E" w:rsidRPr="008078F2">
        <w:rPr>
          <w:b/>
          <w:color w:val="000000"/>
          <w:sz w:val="28"/>
          <w:szCs w:val="28"/>
        </w:rPr>
        <w:t>Выводы</w:t>
      </w:r>
    </w:p>
    <w:p w:rsidR="00455D0E" w:rsidRPr="008078F2" w:rsidRDefault="003F0095" w:rsidP="00C121AF">
      <w:pPr>
        <w:pStyle w:val="a3"/>
        <w:ind w:firstLine="709"/>
        <w:rPr>
          <w:sz w:val="28"/>
          <w:szCs w:val="28"/>
        </w:rPr>
      </w:pPr>
      <w:r w:rsidRPr="003F0095">
        <w:rPr>
          <w:sz w:val="28"/>
          <w:szCs w:val="28"/>
        </w:rPr>
        <w:t>Таким образом, обзор научной литературы свидетельствует о том, что биоиндикационные методы оценки состояния окружающей среды представляют собой перспективное направление в области экологических исследований. Целью таких исследований является выявление разнообраз</w:t>
      </w:r>
      <w:r>
        <w:rPr>
          <w:sz w:val="28"/>
          <w:szCs w:val="28"/>
        </w:rPr>
        <w:t>ных изменений в природной среде</w:t>
      </w:r>
      <w:r w:rsidR="00455D0E" w:rsidRPr="008078F2">
        <w:rPr>
          <w:sz w:val="28"/>
          <w:szCs w:val="28"/>
        </w:rPr>
        <w:t>, в первую очередь антропогенные, изменения в окружающей среде или оценить состояние территории</w:t>
      </w:r>
      <w:r w:rsidR="00B213B3" w:rsidRPr="008078F2">
        <w:rPr>
          <w:sz w:val="28"/>
          <w:szCs w:val="28"/>
        </w:rPr>
        <w:t xml:space="preserve"> </w:t>
      </w:r>
      <w:r w:rsidR="00A91F59">
        <w:rPr>
          <w:sz w:val="28"/>
          <w:szCs w:val="28"/>
        </w:rPr>
        <w:t>[9]</w:t>
      </w:r>
      <w:r w:rsidR="00B213B3" w:rsidRPr="008078F2">
        <w:rPr>
          <w:sz w:val="28"/>
          <w:szCs w:val="28"/>
        </w:rPr>
        <w:t>.</w:t>
      </w:r>
    </w:p>
    <w:p w:rsidR="00455D0E" w:rsidRDefault="003F0095" w:rsidP="00C121AF">
      <w:pPr>
        <w:pStyle w:val="a3"/>
        <w:ind w:firstLine="709"/>
        <w:rPr>
          <w:sz w:val="28"/>
          <w:szCs w:val="28"/>
        </w:rPr>
      </w:pPr>
      <w:r w:rsidRPr="003F0095">
        <w:rPr>
          <w:sz w:val="28"/>
          <w:szCs w:val="28"/>
        </w:rPr>
        <w:t xml:space="preserve">Многочисленные научные работы различных авторов доказывают, что наиболее информативными биоиндикаторами загрязнения являются лишайники и древесные растения. В настоящем исследовании в качестве объекта изучения </w:t>
      </w:r>
      <w:r w:rsidRPr="003F0095">
        <w:rPr>
          <w:sz w:val="28"/>
          <w:szCs w:val="28"/>
        </w:rPr>
        <w:lastRenderedPageBreak/>
        <w:t>были выбраны древесные растения вида</w:t>
      </w:r>
      <w:r w:rsidR="00133F3B" w:rsidRPr="008078F2">
        <w:rPr>
          <w:sz w:val="28"/>
          <w:szCs w:val="28"/>
        </w:rPr>
        <w:t xml:space="preserve"> (</w:t>
      </w:r>
      <w:proofErr w:type="spellStart"/>
      <w:r w:rsidR="00133F3B" w:rsidRPr="008078F2">
        <w:rPr>
          <w:i/>
          <w:sz w:val="28"/>
          <w:szCs w:val="28"/>
          <w:lang w:val="en-US"/>
        </w:rPr>
        <w:t>Populus</w:t>
      </w:r>
      <w:proofErr w:type="spellEnd"/>
      <w:r w:rsidR="00133F3B" w:rsidRPr="008078F2">
        <w:rPr>
          <w:i/>
          <w:sz w:val="28"/>
          <w:szCs w:val="28"/>
        </w:rPr>
        <w:t xml:space="preserve"> </w:t>
      </w:r>
      <w:proofErr w:type="spellStart"/>
      <w:r w:rsidR="00133F3B" w:rsidRPr="008078F2">
        <w:rPr>
          <w:i/>
          <w:sz w:val="28"/>
          <w:szCs w:val="28"/>
          <w:lang w:val="en-US"/>
        </w:rPr>
        <w:t>tremula</w:t>
      </w:r>
      <w:proofErr w:type="spellEnd"/>
      <w:r w:rsidR="00133F3B" w:rsidRPr="008078F2">
        <w:rPr>
          <w:i/>
          <w:sz w:val="28"/>
          <w:szCs w:val="28"/>
        </w:rPr>
        <w:t xml:space="preserve"> </w:t>
      </w:r>
      <w:r w:rsidR="00133F3B" w:rsidRPr="005366DD">
        <w:rPr>
          <w:sz w:val="28"/>
          <w:szCs w:val="28"/>
          <w:lang w:val="en-US"/>
        </w:rPr>
        <w:t>L</w:t>
      </w:r>
      <w:r w:rsidR="00133F3B" w:rsidRPr="005366DD">
        <w:rPr>
          <w:sz w:val="28"/>
          <w:szCs w:val="28"/>
        </w:rPr>
        <w:t>.</w:t>
      </w:r>
      <w:r w:rsidR="00133F3B" w:rsidRPr="008078F2">
        <w:rPr>
          <w:sz w:val="28"/>
          <w:szCs w:val="28"/>
        </w:rPr>
        <w:t>)</w:t>
      </w:r>
      <w:r w:rsidR="00455D0E" w:rsidRPr="008078F2">
        <w:rPr>
          <w:sz w:val="28"/>
          <w:szCs w:val="28"/>
        </w:rPr>
        <w:t xml:space="preserve">, </w:t>
      </w:r>
      <w:r w:rsidRPr="003F0095">
        <w:rPr>
          <w:sz w:val="28"/>
          <w:szCs w:val="28"/>
        </w:rPr>
        <w:t>поскольку они позволяют проводить измерения показателей как в естественных, так и в городских экосистемах, где применение лишайников затруднено вследствие их повышенной чувствительности к антропогенному воздействию.</w:t>
      </w:r>
    </w:p>
    <w:p w:rsidR="003F0095" w:rsidRDefault="003F0095" w:rsidP="003F4EBD">
      <w:pPr>
        <w:pStyle w:val="a3"/>
        <w:spacing w:line="360" w:lineRule="auto"/>
        <w:ind w:firstLine="709"/>
        <w:rPr>
          <w:sz w:val="28"/>
          <w:szCs w:val="28"/>
        </w:rPr>
      </w:pPr>
    </w:p>
    <w:p w:rsidR="003F0095" w:rsidRDefault="003F0095" w:rsidP="003F4EBD">
      <w:pPr>
        <w:pStyle w:val="a3"/>
        <w:spacing w:line="360" w:lineRule="auto"/>
        <w:ind w:firstLine="709"/>
        <w:rPr>
          <w:sz w:val="28"/>
          <w:szCs w:val="28"/>
        </w:rPr>
      </w:pPr>
    </w:p>
    <w:p w:rsidR="003F0095" w:rsidRDefault="003F0095" w:rsidP="003F4EBD">
      <w:pPr>
        <w:pStyle w:val="a3"/>
        <w:spacing w:line="360" w:lineRule="auto"/>
        <w:ind w:firstLine="709"/>
        <w:rPr>
          <w:sz w:val="28"/>
          <w:szCs w:val="28"/>
        </w:rPr>
      </w:pPr>
    </w:p>
    <w:p w:rsidR="003F0095" w:rsidRDefault="003F0095" w:rsidP="003F4EBD">
      <w:pPr>
        <w:pStyle w:val="a3"/>
        <w:spacing w:line="360" w:lineRule="auto"/>
        <w:ind w:firstLine="709"/>
        <w:rPr>
          <w:sz w:val="28"/>
          <w:szCs w:val="28"/>
        </w:rPr>
      </w:pPr>
    </w:p>
    <w:p w:rsidR="003F0095" w:rsidRDefault="003F0095" w:rsidP="003F4EBD">
      <w:pPr>
        <w:pStyle w:val="a3"/>
        <w:spacing w:line="360" w:lineRule="auto"/>
        <w:ind w:firstLine="709"/>
        <w:rPr>
          <w:sz w:val="28"/>
          <w:szCs w:val="28"/>
        </w:rPr>
      </w:pPr>
    </w:p>
    <w:p w:rsidR="003F0095" w:rsidRDefault="003F0095" w:rsidP="003F4EBD">
      <w:pPr>
        <w:pStyle w:val="a3"/>
        <w:spacing w:line="360" w:lineRule="auto"/>
        <w:ind w:firstLine="709"/>
        <w:rPr>
          <w:sz w:val="28"/>
          <w:szCs w:val="28"/>
        </w:rPr>
      </w:pPr>
    </w:p>
    <w:p w:rsidR="003F0095" w:rsidRDefault="003F0095" w:rsidP="003F4EBD">
      <w:pPr>
        <w:pStyle w:val="a3"/>
        <w:spacing w:line="360" w:lineRule="auto"/>
        <w:ind w:firstLine="709"/>
        <w:rPr>
          <w:sz w:val="28"/>
          <w:szCs w:val="28"/>
        </w:rPr>
      </w:pPr>
    </w:p>
    <w:p w:rsidR="003F0095" w:rsidRDefault="003F0095" w:rsidP="003F4EBD">
      <w:pPr>
        <w:pStyle w:val="a3"/>
        <w:spacing w:line="360" w:lineRule="auto"/>
        <w:ind w:firstLine="709"/>
        <w:rPr>
          <w:sz w:val="28"/>
          <w:szCs w:val="28"/>
        </w:rPr>
      </w:pPr>
    </w:p>
    <w:p w:rsidR="003F0095" w:rsidRDefault="003F0095" w:rsidP="003F4EBD">
      <w:pPr>
        <w:pStyle w:val="a3"/>
        <w:spacing w:line="360" w:lineRule="auto"/>
        <w:ind w:firstLine="709"/>
        <w:rPr>
          <w:sz w:val="28"/>
          <w:szCs w:val="28"/>
        </w:rPr>
      </w:pPr>
    </w:p>
    <w:p w:rsidR="003F0095" w:rsidRDefault="003F0095" w:rsidP="003F4EBD">
      <w:pPr>
        <w:pStyle w:val="a3"/>
        <w:spacing w:line="360" w:lineRule="auto"/>
        <w:ind w:firstLine="709"/>
        <w:rPr>
          <w:sz w:val="28"/>
          <w:szCs w:val="28"/>
        </w:rPr>
      </w:pPr>
    </w:p>
    <w:p w:rsidR="003F0095" w:rsidRDefault="003F0095" w:rsidP="003F4EBD">
      <w:pPr>
        <w:pStyle w:val="a3"/>
        <w:spacing w:line="360" w:lineRule="auto"/>
        <w:ind w:firstLine="709"/>
        <w:rPr>
          <w:sz w:val="28"/>
          <w:szCs w:val="28"/>
        </w:rPr>
      </w:pPr>
    </w:p>
    <w:p w:rsidR="003F0095" w:rsidRDefault="003F0095" w:rsidP="003F4EBD">
      <w:pPr>
        <w:pStyle w:val="a3"/>
        <w:spacing w:line="360" w:lineRule="auto"/>
        <w:ind w:firstLine="709"/>
        <w:rPr>
          <w:sz w:val="28"/>
          <w:szCs w:val="28"/>
        </w:rPr>
      </w:pPr>
    </w:p>
    <w:p w:rsidR="003F0095" w:rsidRDefault="003F0095" w:rsidP="003F4EBD">
      <w:pPr>
        <w:pStyle w:val="a3"/>
        <w:spacing w:line="360" w:lineRule="auto"/>
        <w:ind w:firstLine="709"/>
        <w:rPr>
          <w:sz w:val="28"/>
          <w:szCs w:val="28"/>
        </w:rPr>
      </w:pPr>
    </w:p>
    <w:p w:rsidR="003F0095" w:rsidRDefault="003F0095" w:rsidP="003F4EBD">
      <w:pPr>
        <w:pStyle w:val="a3"/>
        <w:spacing w:line="360" w:lineRule="auto"/>
        <w:ind w:firstLine="709"/>
        <w:rPr>
          <w:sz w:val="28"/>
          <w:szCs w:val="28"/>
        </w:rPr>
      </w:pPr>
    </w:p>
    <w:p w:rsidR="003F0095" w:rsidRDefault="003F0095" w:rsidP="003F4EBD">
      <w:pPr>
        <w:pStyle w:val="a3"/>
        <w:spacing w:line="360" w:lineRule="auto"/>
        <w:ind w:firstLine="709"/>
        <w:rPr>
          <w:sz w:val="28"/>
          <w:szCs w:val="28"/>
        </w:rPr>
      </w:pPr>
    </w:p>
    <w:p w:rsidR="003F0095" w:rsidRDefault="003F0095" w:rsidP="003F4EBD">
      <w:pPr>
        <w:pStyle w:val="a3"/>
        <w:spacing w:line="360" w:lineRule="auto"/>
        <w:ind w:firstLine="709"/>
        <w:rPr>
          <w:sz w:val="28"/>
          <w:szCs w:val="28"/>
        </w:rPr>
      </w:pPr>
    </w:p>
    <w:p w:rsidR="003F0095" w:rsidRDefault="003F0095" w:rsidP="003F4EBD">
      <w:pPr>
        <w:pStyle w:val="a3"/>
        <w:spacing w:line="360" w:lineRule="auto"/>
        <w:ind w:firstLine="709"/>
        <w:rPr>
          <w:sz w:val="28"/>
          <w:szCs w:val="28"/>
        </w:rPr>
      </w:pPr>
    </w:p>
    <w:p w:rsidR="003F0095" w:rsidRDefault="003F0095" w:rsidP="003F4EBD">
      <w:pPr>
        <w:pStyle w:val="a3"/>
        <w:spacing w:line="360" w:lineRule="auto"/>
        <w:ind w:firstLine="709"/>
        <w:rPr>
          <w:sz w:val="28"/>
          <w:szCs w:val="28"/>
        </w:rPr>
      </w:pPr>
    </w:p>
    <w:p w:rsidR="003F0095" w:rsidRDefault="003F0095" w:rsidP="003F4EBD">
      <w:pPr>
        <w:pStyle w:val="a3"/>
        <w:spacing w:line="360" w:lineRule="auto"/>
        <w:ind w:firstLine="709"/>
        <w:rPr>
          <w:sz w:val="28"/>
          <w:szCs w:val="28"/>
        </w:rPr>
      </w:pPr>
    </w:p>
    <w:p w:rsidR="003F0095" w:rsidRDefault="003F0095" w:rsidP="003F4EBD">
      <w:pPr>
        <w:pStyle w:val="a3"/>
        <w:spacing w:line="360" w:lineRule="auto"/>
        <w:ind w:firstLine="709"/>
        <w:rPr>
          <w:sz w:val="28"/>
          <w:szCs w:val="28"/>
        </w:rPr>
      </w:pPr>
    </w:p>
    <w:p w:rsidR="003F0095" w:rsidRDefault="003F0095" w:rsidP="003F4EBD">
      <w:pPr>
        <w:pStyle w:val="a3"/>
        <w:spacing w:line="360" w:lineRule="auto"/>
        <w:ind w:firstLine="709"/>
        <w:rPr>
          <w:sz w:val="28"/>
          <w:szCs w:val="28"/>
        </w:rPr>
      </w:pPr>
    </w:p>
    <w:p w:rsidR="003F0095" w:rsidRDefault="003F0095" w:rsidP="003F4EBD">
      <w:pPr>
        <w:pStyle w:val="a3"/>
        <w:spacing w:line="360" w:lineRule="auto"/>
        <w:ind w:firstLine="709"/>
        <w:rPr>
          <w:sz w:val="28"/>
          <w:szCs w:val="28"/>
        </w:rPr>
      </w:pPr>
    </w:p>
    <w:p w:rsidR="003F0095" w:rsidRDefault="003F0095" w:rsidP="003F4EBD">
      <w:pPr>
        <w:pStyle w:val="a3"/>
        <w:spacing w:line="360" w:lineRule="auto"/>
        <w:ind w:firstLine="709"/>
        <w:rPr>
          <w:sz w:val="28"/>
          <w:szCs w:val="28"/>
        </w:rPr>
      </w:pPr>
    </w:p>
    <w:p w:rsidR="003F0095" w:rsidRDefault="003F0095" w:rsidP="003F4EBD">
      <w:pPr>
        <w:pStyle w:val="a3"/>
        <w:spacing w:line="360" w:lineRule="auto"/>
        <w:ind w:firstLine="709"/>
        <w:rPr>
          <w:sz w:val="28"/>
          <w:szCs w:val="28"/>
        </w:rPr>
      </w:pPr>
    </w:p>
    <w:p w:rsidR="003F0095" w:rsidRDefault="003F0095" w:rsidP="003F4EBD">
      <w:pPr>
        <w:pStyle w:val="a3"/>
        <w:spacing w:line="360" w:lineRule="auto"/>
        <w:ind w:firstLine="709"/>
        <w:rPr>
          <w:sz w:val="28"/>
          <w:szCs w:val="28"/>
        </w:rPr>
      </w:pPr>
    </w:p>
    <w:p w:rsidR="003F0095" w:rsidRPr="008078F2" w:rsidRDefault="003F0095" w:rsidP="003F4EBD">
      <w:pPr>
        <w:pStyle w:val="a3"/>
        <w:spacing w:line="360" w:lineRule="auto"/>
        <w:ind w:firstLine="709"/>
        <w:rPr>
          <w:sz w:val="28"/>
          <w:szCs w:val="28"/>
        </w:rPr>
      </w:pPr>
    </w:p>
    <w:p w:rsidR="00DF69CA" w:rsidRPr="008078F2" w:rsidRDefault="00DF69CA" w:rsidP="00DF69CA">
      <w:pPr>
        <w:pStyle w:val="6"/>
        <w:jc w:val="center"/>
        <w:rPr>
          <w:color w:val="000000"/>
          <w:szCs w:val="28"/>
        </w:rPr>
      </w:pPr>
      <w:r w:rsidRPr="008078F2">
        <w:rPr>
          <w:color w:val="000000"/>
          <w:szCs w:val="28"/>
        </w:rPr>
        <w:lastRenderedPageBreak/>
        <w:t xml:space="preserve">ГЛАВА </w:t>
      </w:r>
      <w:r w:rsidR="00A67EC8" w:rsidRPr="008078F2">
        <w:rPr>
          <w:color w:val="000000"/>
          <w:szCs w:val="28"/>
        </w:rPr>
        <w:t>2</w:t>
      </w:r>
      <w:r w:rsidRPr="008078F2">
        <w:rPr>
          <w:color w:val="000000"/>
          <w:szCs w:val="28"/>
        </w:rPr>
        <w:t xml:space="preserve">. </w:t>
      </w:r>
      <w:r w:rsidR="00B249E8">
        <w:rPr>
          <w:color w:val="000000"/>
          <w:szCs w:val="28"/>
        </w:rPr>
        <w:t>МЕТОДЫ ИССЛЕДОВАНИЙ</w:t>
      </w:r>
    </w:p>
    <w:p w:rsidR="00CA12CA" w:rsidRPr="008078F2" w:rsidRDefault="00CA12CA" w:rsidP="00EA537E">
      <w:pPr>
        <w:jc w:val="center"/>
        <w:rPr>
          <w:sz w:val="28"/>
          <w:szCs w:val="28"/>
        </w:rPr>
      </w:pPr>
    </w:p>
    <w:p w:rsidR="00DF69CA" w:rsidRPr="008078F2" w:rsidRDefault="005279FF" w:rsidP="00A62ED3">
      <w:pPr>
        <w:pStyle w:val="a3"/>
        <w:ind w:firstLine="540"/>
        <w:rPr>
          <w:b/>
          <w:bCs/>
          <w:sz w:val="28"/>
          <w:szCs w:val="28"/>
        </w:rPr>
      </w:pPr>
      <w:r w:rsidRPr="008078F2">
        <w:rPr>
          <w:b/>
          <w:bCs/>
          <w:sz w:val="28"/>
          <w:szCs w:val="28"/>
        </w:rPr>
        <w:t>2.1. Программа исследований</w:t>
      </w:r>
    </w:p>
    <w:p w:rsidR="00DF69CA" w:rsidRPr="008078F2" w:rsidRDefault="00DF69CA" w:rsidP="00A62ED3">
      <w:pPr>
        <w:pStyle w:val="a3"/>
        <w:ind w:firstLine="709"/>
        <w:rPr>
          <w:bCs/>
          <w:sz w:val="28"/>
          <w:szCs w:val="28"/>
        </w:rPr>
      </w:pPr>
      <w:r w:rsidRPr="008078F2">
        <w:rPr>
          <w:bCs/>
          <w:sz w:val="28"/>
          <w:szCs w:val="28"/>
        </w:rPr>
        <w:t>В программу работ были включены следующие вопросы:</w:t>
      </w:r>
    </w:p>
    <w:p w:rsidR="00EE14C9" w:rsidRPr="008078F2" w:rsidRDefault="00571F50" w:rsidP="00A62ED3">
      <w:pPr>
        <w:pStyle w:val="a3"/>
        <w:ind w:firstLine="540"/>
        <w:rPr>
          <w:bCs/>
          <w:sz w:val="28"/>
          <w:szCs w:val="28"/>
        </w:rPr>
      </w:pPr>
      <w:r w:rsidRPr="008078F2">
        <w:rPr>
          <w:bCs/>
          <w:sz w:val="28"/>
          <w:szCs w:val="28"/>
        </w:rPr>
        <w:t>1</w:t>
      </w:r>
      <w:r w:rsidR="009B16BE" w:rsidRPr="008078F2">
        <w:rPr>
          <w:bCs/>
          <w:sz w:val="28"/>
          <w:szCs w:val="28"/>
        </w:rPr>
        <w:t xml:space="preserve">. </w:t>
      </w:r>
      <w:r w:rsidR="003F0095">
        <w:rPr>
          <w:bCs/>
          <w:sz w:val="28"/>
          <w:szCs w:val="28"/>
        </w:rPr>
        <w:t>П</w:t>
      </w:r>
      <w:r w:rsidR="003F0095" w:rsidRPr="003F0095">
        <w:rPr>
          <w:bCs/>
          <w:sz w:val="28"/>
          <w:szCs w:val="28"/>
        </w:rPr>
        <w:t>ровести исследование и выявить главные источники загрязнения, исходящие от промышленных предприятий на территории Новгородской области.</w:t>
      </w:r>
    </w:p>
    <w:p w:rsidR="00C65F9B" w:rsidRPr="008078F2" w:rsidRDefault="00571F50" w:rsidP="00A62ED3">
      <w:pPr>
        <w:pStyle w:val="a3"/>
        <w:ind w:firstLine="540"/>
        <w:rPr>
          <w:bCs/>
          <w:color w:val="000000"/>
          <w:sz w:val="28"/>
          <w:szCs w:val="28"/>
        </w:rPr>
      </w:pPr>
      <w:r w:rsidRPr="008078F2">
        <w:rPr>
          <w:bCs/>
          <w:sz w:val="28"/>
          <w:szCs w:val="28"/>
        </w:rPr>
        <w:t>2</w:t>
      </w:r>
      <w:r w:rsidR="00C65F9B" w:rsidRPr="008078F2">
        <w:rPr>
          <w:bCs/>
          <w:sz w:val="28"/>
          <w:szCs w:val="28"/>
        </w:rPr>
        <w:t xml:space="preserve">. </w:t>
      </w:r>
      <w:r w:rsidR="003F0095" w:rsidRPr="003F0095">
        <w:rPr>
          <w:bCs/>
          <w:sz w:val="28"/>
          <w:szCs w:val="28"/>
        </w:rPr>
        <w:t xml:space="preserve">Исследовать морфологические характеристики листовых пластинок </w:t>
      </w:r>
      <w:proofErr w:type="spellStart"/>
      <w:r w:rsidR="00352D88" w:rsidRPr="008078F2">
        <w:rPr>
          <w:bCs/>
          <w:i/>
          <w:color w:val="000000"/>
          <w:sz w:val="28"/>
          <w:szCs w:val="28"/>
          <w:lang w:val="en-US"/>
        </w:rPr>
        <w:t>Populus</w:t>
      </w:r>
      <w:proofErr w:type="spellEnd"/>
      <w:r w:rsidR="00352D88" w:rsidRPr="008078F2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352D88" w:rsidRPr="008078F2">
        <w:rPr>
          <w:bCs/>
          <w:i/>
          <w:color w:val="000000"/>
          <w:sz w:val="28"/>
          <w:szCs w:val="28"/>
          <w:lang w:val="en-US"/>
        </w:rPr>
        <w:t>tremula</w:t>
      </w:r>
      <w:proofErr w:type="spellEnd"/>
      <w:r w:rsidR="00991AF3" w:rsidRPr="008078F2">
        <w:rPr>
          <w:bCs/>
          <w:i/>
          <w:color w:val="000000"/>
          <w:sz w:val="28"/>
          <w:szCs w:val="28"/>
        </w:rPr>
        <w:t xml:space="preserve"> </w:t>
      </w:r>
      <w:r w:rsidR="00991AF3" w:rsidRPr="00176FFC">
        <w:rPr>
          <w:bCs/>
          <w:color w:val="000000"/>
          <w:sz w:val="28"/>
          <w:szCs w:val="28"/>
          <w:lang w:val="en-US"/>
        </w:rPr>
        <w:t>L</w:t>
      </w:r>
      <w:r w:rsidR="00991AF3" w:rsidRPr="00176FFC">
        <w:rPr>
          <w:bCs/>
          <w:color w:val="000000"/>
          <w:sz w:val="28"/>
          <w:szCs w:val="28"/>
        </w:rPr>
        <w:t>.</w:t>
      </w:r>
      <w:r w:rsidR="00991AF3" w:rsidRPr="008078F2">
        <w:rPr>
          <w:bCs/>
          <w:i/>
          <w:color w:val="000000"/>
          <w:sz w:val="28"/>
          <w:szCs w:val="28"/>
        </w:rPr>
        <w:t xml:space="preserve"> </w:t>
      </w:r>
      <w:r w:rsidR="003F0095" w:rsidRPr="003F0095">
        <w:rPr>
          <w:bCs/>
          <w:color w:val="000000"/>
          <w:sz w:val="28"/>
          <w:szCs w:val="28"/>
        </w:rPr>
        <w:t>на территории пригорода, которая рассматривается в качестве контрольной.</w:t>
      </w:r>
      <w:r w:rsidR="00C23BE5" w:rsidRPr="008078F2">
        <w:rPr>
          <w:bCs/>
          <w:color w:val="000000"/>
          <w:sz w:val="28"/>
          <w:szCs w:val="28"/>
        </w:rPr>
        <w:t xml:space="preserve"> </w:t>
      </w:r>
    </w:p>
    <w:p w:rsidR="00DF69CA" w:rsidRPr="008078F2" w:rsidRDefault="0005398F" w:rsidP="00A62ED3">
      <w:pPr>
        <w:pStyle w:val="a3"/>
        <w:ind w:firstLine="540"/>
        <w:rPr>
          <w:bCs/>
          <w:sz w:val="28"/>
          <w:szCs w:val="28"/>
        </w:rPr>
      </w:pPr>
      <w:r w:rsidRPr="008078F2">
        <w:rPr>
          <w:bCs/>
          <w:sz w:val="28"/>
          <w:szCs w:val="28"/>
        </w:rPr>
        <w:t>3</w:t>
      </w:r>
      <w:r w:rsidR="00DF69CA" w:rsidRPr="008078F2">
        <w:rPr>
          <w:bCs/>
          <w:sz w:val="28"/>
          <w:szCs w:val="28"/>
        </w:rPr>
        <w:t xml:space="preserve">. </w:t>
      </w:r>
      <w:r w:rsidR="00C2077C">
        <w:rPr>
          <w:bCs/>
          <w:sz w:val="28"/>
          <w:szCs w:val="28"/>
        </w:rPr>
        <w:t>П</w:t>
      </w:r>
      <w:r w:rsidR="003F0095" w:rsidRPr="003F0095">
        <w:rPr>
          <w:bCs/>
          <w:sz w:val="28"/>
          <w:szCs w:val="28"/>
        </w:rPr>
        <w:t>ровести анализ характерных морфологических параметров листьев у выбранного индикаторного вида растений, с целью выявления особенностей их изменений в условиях техногенного загрязнения.</w:t>
      </w:r>
    </w:p>
    <w:p w:rsidR="0036429A" w:rsidRDefault="0036429A" w:rsidP="00A62ED3">
      <w:pPr>
        <w:pStyle w:val="a3"/>
        <w:ind w:firstLine="0"/>
        <w:jc w:val="center"/>
        <w:rPr>
          <w:b/>
          <w:bCs/>
          <w:sz w:val="28"/>
          <w:szCs w:val="28"/>
        </w:rPr>
      </w:pPr>
    </w:p>
    <w:p w:rsidR="00A62ED3" w:rsidRPr="008078F2" w:rsidRDefault="00A62ED3" w:rsidP="00A62ED3">
      <w:pPr>
        <w:pStyle w:val="a3"/>
        <w:ind w:firstLine="0"/>
        <w:jc w:val="center"/>
        <w:rPr>
          <w:b/>
          <w:bCs/>
          <w:sz w:val="28"/>
          <w:szCs w:val="28"/>
        </w:rPr>
      </w:pPr>
    </w:p>
    <w:p w:rsidR="00DF69CA" w:rsidRPr="008078F2" w:rsidRDefault="005279FF" w:rsidP="00A62ED3">
      <w:pPr>
        <w:pStyle w:val="a3"/>
        <w:ind w:firstLine="540"/>
        <w:rPr>
          <w:b/>
          <w:bCs/>
          <w:sz w:val="28"/>
          <w:szCs w:val="28"/>
        </w:rPr>
      </w:pPr>
      <w:r w:rsidRPr="008078F2">
        <w:rPr>
          <w:b/>
          <w:bCs/>
          <w:sz w:val="28"/>
          <w:szCs w:val="28"/>
        </w:rPr>
        <w:t>2.2. Методика проведения исследований</w:t>
      </w:r>
    </w:p>
    <w:p w:rsidR="00DF69CA" w:rsidRPr="008078F2" w:rsidRDefault="008465F2" w:rsidP="00A62ED3">
      <w:pPr>
        <w:pStyle w:val="a3"/>
        <w:ind w:firstLine="709"/>
        <w:rPr>
          <w:sz w:val="28"/>
          <w:szCs w:val="28"/>
        </w:rPr>
      </w:pPr>
      <w:r w:rsidRPr="008465F2">
        <w:rPr>
          <w:sz w:val="28"/>
          <w:szCs w:val="28"/>
        </w:rPr>
        <w:t xml:space="preserve">При осуществлении мероприятий по </w:t>
      </w:r>
      <w:proofErr w:type="spellStart"/>
      <w:r w:rsidRPr="008465F2">
        <w:rPr>
          <w:sz w:val="28"/>
          <w:szCs w:val="28"/>
        </w:rPr>
        <w:t>биоиндикации</w:t>
      </w:r>
      <w:proofErr w:type="spellEnd"/>
      <w:r w:rsidRPr="008465F2">
        <w:rPr>
          <w:sz w:val="28"/>
          <w:szCs w:val="28"/>
        </w:rPr>
        <w:t xml:space="preserve">, а также при решении задач, связанных с экологическим прогнозированием, следует </w:t>
      </w:r>
      <w:r>
        <w:rPr>
          <w:sz w:val="28"/>
          <w:szCs w:val="28"/>
        </w:rPr>
        <w:t>учитывать три важнейших аспекта</w:t>
      </w:r>
      <w:r w:rsidR="00DF69CA" w:rsidRPr="008078F2">
        <w:rPr>
          <w:sz w:val="28"/>
          <w:szCs w:val="28"/>
        </w:rPr>
        <w:t>:</w:t>
      </w:r>
    </w:p>
    <w:p w:rsidR="00DF69CA" w:rsidRPr="008078F2" w:rsidRDefault="008465F2" w:rsidP="00A62ED3">
      <w:pPr>
        <w:pStyle w:val="a3"/>
        <w:ind w:firstLine="539"/>
        <w:rPr>
          <w:sz w:val="28"/>
          <w:szCs w:val="28"/>
        </w:rPr>
      </w:pPr>
      <w:r>
        <w:rPr>
          <w:sz w:val="28"/>
          <w:szCs w:val="28"/>
        </w:rPr>
        <w:t>-</w:t>
      </w:r>
      <w:r w:rsidR="00DF69CA" w:rsidRPr="008078F2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ие</w:t>
      </w:r>
      <w:r w:rsidRPr="008465F2">
        <w:rPr>
          <w:sz w:val="28"/>
          <w:szCs w:val="28"/>
        </w:rPr>
        <w:t xml:space="preserve"> системообразующих факторов и постановка целей прогнозирования представляют собой ключевые этапы в процессе моделир</w:t>
      </w:r>
      <w:r>
        <w:rPr>
          <w:sz w:val="28"/>
          <w:szCs w:val="28"/>
        </w:rPr>
        <w:t>ования и анализа сложных систем</w:t>
      </w:r>
      <w:r w:rsidR="00DF69CA" w:rsidRPr="008078F2">
        <w:rPr>
          <w:sz w:val="28"/>
          <w:szCs w:val="28"/>
        </w:rPr>
        <w:t>;</w:t>
      </w:r>
    </w:p>
    <w:p w:rsidR="00DF69CA" w:rsidRPr="008078F2" w:rsidRDefault="008465F2" w:rsidP="00A62ED3">
      <w:pPr>
        <w:pStyle w:val="a3"/>
        <w:ind w:firstLine="539"/>
        <w:rPr>
          <w:sz w:val="28"/>
          <w:szCs w:val="28"/>
        </w:rPr>
      </w:pPr>
      <w:r>
        <w:rPr>
          <w:sz w:val="28"/>
          <w:szCs w:val="28"/>
        </w:rPr>
        <w:t>-</w:t>
      </w:r>
      <w:r w:rsidRPr="008078F2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 w:rsidRPr="008465F2">
        <w:rPr>
          <w:sz w:val="28"/>
          <w:szCs w:val="28"/>
        </w:rPr>
        <w:t xml:space="preserve"> адекватных методик и моделе</w:t>
      </w:r>
      <w:r>
        <w:rPr>
          <w:sz w:val="28"/>
          <w:szCs w:val="28"/>
        </w:rPr>
        <w:t>й</w:t>
      </w:r>
      <w:r w:rsidR="00DF69CA" w:rsidRPr="008078F2">
        <w:rPr>
          <w:sz w:val="28"/>
          <w:szCs w:val="28"/>
        </w:rPr>
        <w:t>;</w:t>
      </w:r>
    </w:p>
    <w:p w:rsidR="00DF69CA" w:rsidRPr="008078F2" w:rsidRDefault="008465F2" w:rsidP="00A62ED3">
      <w:pPr>
        <w:pStyle w:val="a3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F69CA" w:rsidRPr="008078F2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r w:rsidR="00DF69CA" w:rsidRPr="008078F2">
        <w:rPr>
          <w:sz w:val="28"/>
          <w:szCs w:val="28"/>
        </w:rPr>
        <w:t xml:space="preserve"> достоверности получаемых результатов.</w:t>
      </w:r>
    </w:p>
    <w:p w:rsidR="00DF69CA" w:rsidRPr="008078F2" w:rsidRDefault="00F3486B" w:rsidP="00A62ED3">
      <w:pPr>
        <w:pStyle w:val="a3"/>
        <w:ind w:firstLine="709"/>
        <w:rPr>
          <w:sz w:val="28"/>
          <w:szCs w:val="28"/>
        </w:rPr>
      </w:pPr>
      <w:r w:rsidRPr="00F3486B">
        <w:rPr>
          <w:sz w:val="28"/>
          <w:szCs w:val="28"/>
        </w:rPr>
        <w:t xml:space="preserve">Методика построена на основе комплексного подхода к проведению исследований. В ней органично сочетаются как традиционные, классические методы, так и инновационные, разработанные специально для решения поставленных задач. </w:t>
      </w:r>
    </w:p>
    <w:p w:rsidR="00F500D0" w:rsidRPr="008078F2" w:rsidRDefault="008E1CED" w:rsidP="00A62ED3">
      <w:pPr>
        <w:ind w:firstLine="709"/>
        <w:jc w:val="both"/>
        <w:rPr>
          <w:sz w:val="28"/>
        </w:rPr>
      </w:pPr>
      <w:r w:rsidRPr="008078F2">
        <w:rPr>
          <w:b/>
          <w:sz w:val="28"/>
        </w:rPr>
        <w:t>Первый</w:t>
      </w:r>
      <w:r w:rsidR="00F500D0" w:rsidRPr="008078F2">
        <w:rPr>
          <w:b/>
          <w:sz w:val="28"/>
        </w:rPr>
        <w:t xml:space="preserve"> вопрос программы </w:t>
      </w:r>
      <w:r w:rsidR="00F500D0" w:rsidRPr="008078F2">
        <w:rPr>
          <w:sz w:val="28"/>
        </w:rPr>
        <w:t>посвящен анализу основных источников промышленных выбросов в Новгородской области</w:t>
      </w:r>
      <w:r w:rsidR="002679C7" w:rsidRPr="008078F2">
        <w:rPr>
          <w:sz w:val="28"/>
        </w:rPr>
        <w:t>, который выполняли по данным обзоров</w:t>
      </w:r>
      <w:r w:rsidR="00F500D0" w:rsidRPr="008078F2">
        <w:rPr>
          <w:sz w:val="28"/>
        </w:rPr>
        <w:t xml:space="preserve"> «Состояние окружающей природной среды Нов</w:t>
      </w:r>
      <w:r w:rsidR="00C90383" w:rsidRPr="008078F2">
        <w:rPr>
          <w:sz w:val="28"/>
        </w:rPr>
        <w:t xml:space="preserve">городской области» </w:t>
      </w:r>
      <w:r w:rsidR="001C7CC5">
        <w:rPr>
          <w:sz w:val="28"/>
          <w:szCs w:val="28"/>
        </w:rPr>
        <w:t>[11</w:t>
      </w:r>
      <w:r w:rsidR="001515E4">
        <w:rPr>
          <w:sz w:val="28"/>
          <w:szCs w:val="28"/>
        </w:rPr>
        <w:t>].</w:t>
      </w:r>
    </w:p>
    <w:p w:rsidR="00F500D0" w:rsidRPr="008078F2" w:rsidRDefault="004F0969" w:rsidP="00A62ED3">
      <w:pPr>
        <w:ind w:firstLine="709"/>
        <w:jc w:val="both"/>
        <w:rPr>
          <w:sz w:val="28"/>
          <w:szCs w:val="28"/>
        </w:rPr>
      </w:pPr>
      <w:r w:rsidRPr="008078F2">
        <w:rPr>
          <w:sz w:val="28"/>
          <w:szCs w:val="28"/>
        </w:rPr>
        <w:t xml:space="preserve">На основе </w:t>
      </w:r>
      <w:r w:rsidR="00B94CC5" w:rsidRPr="008078F2">
        <w:rPr>
          <w:sz w:val="28"/>
          <w:szCs w:val="28"/>
        </w:rPr>
        <w:t>наблюдений</w:t>
      </w:r>
      <w:r w:rsidRPr="008078F2">
        <w:rPr>
          <w:sz w:val="28"/>
          <w:szCs w:val="28"/>
        </w:rPr>
        <w:t xml:space="preserve"> за состоянием растений </w:t>
      </w:r>
      <w:proofErr w:type="spellStart"/>
      <w:r w:rsidR="001B22ED" w:rsidRPr="008078F2">
        <w:rPr>
          <w:i/>
          <w:sz w:val="28"/>
          <w:szCs w:val="28"/>
          <w:lang w:val="en-US"/>
        </w:rPr>
        <w:t>Popu</w:t>
      </w:r>
      <w:r w:rsidR="00F47CB2" w:rsidRPr="008078F2">
        <w:rPr>
          <w:i/>
          <w:sz w:val="28"/>
          <w:szCs w:val="28"/>
          <w:lang w:val="en-US"/>
        </w:rPr>
        <w:t>lus</w:t>
      </w:r>
      <w:proofErr w:type="spellEnd"/>
      <w:r w:rsidR="00F47CB2" w:rsidRPr="008078F2">
        <w:rPr>
          <w:i/>
          <w:sz w:val="28"/>
          <w:szCs w:val="28"/>
        </w:rPr>
        <w:t xml:space="preserve"> </w:t>
      </w:r>
      <w:proofErr w:type="spellStart"/>
      <w:r w:rsidR="00F47CB2" w:rsidRPr="008078F2">
        <w:rPr>
          <w:i/>
          <w:sz w:val="28"/>
          <w:szCs w:val="28"/>
          <w:lang w:val="en-US"/>
        </w:rPr>
        <w:t>tremula</w:t>
      </w:r>
      <w:proofErr w:type="spellEnd"/>
      <w:r w:rsidRPr="008078F2">
        <w:rPr>
          <w:i/>
          <w:sz w:val="28"/>
          <w:szCs w:val="28"/>
        </w:rPr>
        <w:t xml:space="preserve"> </w:t>
      </w:r>
      <w:r w:rsidRPr="007D3FD6">
        <w:rPr>
          <w:sz w:val="28"/>
          <w:szCs w:val="28"/>
          <w:lang w:val="en-US"/>
        </w:rPr>
        <w:t>L</w:t>
      </w:r>
      <w:r w:rsidRPr="007D3FD6">
        <w:rPr>
          <w:sz w:val="28"/>
          <w:szCs w:val="28"/>
        </w:rPr>
        <w:t>.</w:t>
      </w:r>
      <w:r w:rsidRPr="008078F2">
        <w:rPr>
          <w:i/>
          <w:sz w:val="28"/>
          <w:szCs w:val="28"/>
        </w:rPr>
        <w:t xml:space="preserve"> </w:t>
      </w:r>
      <w:r w:rsidRPr="008078F2">
        <w:rPr>
          <w:sz w:val="28"/>
          <w:szCs w:val="28"/>
        </w:rPr>
        <w:t xml:space="preserve">в зоне атмосферного </w:t>
      </w:r>
      <w:r w:rsidR="00C90383" w:rsidRPr="008078F2">
        <w:rPr>
          <w:sz w:val="28"/>
          <w:szCs w:val="28"/>
        </w:rPr>
        <w:t>загрязнения нами были выделены 2</w:t>
      </w:r>
      <w:r w:rsidRPr="008078F2">
        <w:rPr>
          <w:sz w:val="28"/>
          <w:szCs w:val="28"/>
        </w:rPr>
        <w:t xml:space="preserve"> составные зоны: </w:t>
      </w:r>
    </w:p>
    <w:p w:rsidR="00B94CC5" w:rsidRPr="008078F2" w:rsidRDefault="00E6003F" w:rsidP="00A62ED3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F500D0" w:rsidRPr="008078F2">
        <w:rPr>
          <w:sz w:val="28"/>
        </w:rPr>
        <w:t xml:space="preserve"> зона сильного влияния (защитная</w:t>
      </w:r>
      <w:r w:rsidR="00B94CC5" w:rsidRPr="008078F2">
        <w:rPr>
          <w:sz w:val="28"/>
        </w:rPr>
        <w:t>, буферная зона):</w:t>
      </w:r>
      <w:r w:rsidR="00F500D0" w:rsidRPr="008078F2">
        <w:rPr>
          <w:sz w:val="28"/>
        </w:rPr>
        <w:t xml:space="preserve"> </w:t>
      </w:r>
      <w:r w:rsidR="00B94CC5" w:rsidRPr="008078F2">
        <w:rPr>
          <w:sz w:val="28"/>
        </w:rPr>
        <w:t>р</w:t>
      </w:r>
      <w:r w:rsidR="00AF7923" w:rsidRPr="008078F2">
        <w:rPr>
          <w:sz w:val="28"/>
        </w:rPr>
        <w:t>асполагается на расстоянии</w:t>
      </w:r>
      <w:r w:rsidR="00F500D0" w:rsidRPr="008078F2">
        <w:rPr>
          <w:sz w:val="28"/>
        </w:rPr>
        <w:t xml:space="preserve"> </w:t>
      </w:r>
      <w:r w:rsidR="00F6700B" w:rsidRPr="008078F2">
        <w:rPr>
          <w:sz w:val="28"/>
        </w:rPr>
        <w:t>0</w:t>
      </w:r>
      <w:r w:rsidR="00CE26CB">
        <w:rPr>
          <w:sz w:val="28"/>
        </w:rPr>
        <w:t>-</w:t>
      </w:r>
      <w:r w:rsidR="00F6700B" w:rsidRPr="008078F2">
        <w:rPr>
          <w:sz w:val="28"/>
        </w:rPr>
        <w:t>1</w:t>
      </w:r>
      <w:r w:rsidR="00F500D0" w:rsidRPr="008078F2">
        <w:rPr>
          <w:sz w:val="28"/>
        </w:rPr>
        <w:t xml:space="preserve"> км от источника </w:t>
      </w:r>
      <w:r w:rsidR="00AF7923" w:rsidRPr="008078F2">
        <w:rPr>
          <w:sz w:val="28"/>
        </w:rPr>
        <w:t xml:space="preserve">выбросов загрязняющих веществ в </w:t>
      </w:r>
      <w:r w:rsidR="00F275AC" w:rsidRPr="008078F2">
        <w:rPr>
          <w:sz w:val="28"/>
        </w:rPr>
        <w:t>атмосферу</w:t>
      </w:r>
      <w:r w:rsidR="00F275AC">
        <w:rPr>
          <w:sz w:val="28"/>
        </w:rPr>
        <w:t xml:space="preserve"> цех</w:t>
      </w:r>
      <w:r w:rsidR="00176FFC">
        <w:rPr>
          <w:sz w:val="28"/>
        </w:rPr>
        <w:t xml:space="preserve"> сталеразливочного припаса</w:t>
      </w:r>
      <w:r w:rsidR="00F275AC">
        <w:rPr>
          <w:sz w:val="28"/>
        </w:rPr>
        <w:t xml:space="preserve"> (ЦСП)</w:t>
      </w:r>
      <w:r w:rsidR="000F5F72" w:rsidRPr="008078F2">
        <w:rPr>
          <w:sz w:val="28"/>
        </w:rPr>
        <w:t xml:space="preserve"> </w:t>
      </w:r>
      <w:r w:rsidR="00F275AC">
        <w:rPr>
          <w:sz w:val="28"/>
        </w:rPr>
        <w:t>(</w:t>
      </w:r>
      <w:r w:rsidR="00176FFC">
        <w:rPr>
          <w:sz w:val="28"/>
        </w:rPr>
        <w:t xml:space="preserve">ул. </w:t>
      </w:r>
      <w:proofErr w:type="spellStart"/>
      <w:r w:rsidR="00176FFC">
        <w:rPr>
          <w:sz w:val="28"/>
        </w:rPr>
        <w:t>Окуловская</w:t>
      </w:r>
      <w:proofErr w:type="spellEnd"/>
      <w:r w:rsidR="00176FFC">
        <w:rPr>
          <w:sz w:val="28"/>
        </w:rPr>
        <w:t>)</w:t>
      </w:r>
      <w:r w:rsidR="00B94CC5" w:rsidRPr="008078F2">
        <w:rPr>
          <w:sz w:val="28"/>
        </w:rPr>
        <w:t>;</w:t>
      </w:r>
    </w:p>
    <w:p w:rsidR="00797181" w:rsidRPr="008078F2" w:rsidRDefault="00B94CC5" w:rsidP="00A62ED3">
      <w:pPr>
        <w:jc w:val="both"/>
        <w:rPr>
          <w:noProof/>
        </w:rPr>
      </w:pPr>
      <w:r w:rsidRPr="008078F2">
        <w:rPr>
          <w:sz w:val="28"/>
        </w:rPr>
        <w:t>- з</w:t>
      </w:r>
      <w:r w:rsidR="00797181" w:rsidRPr="008078F2">
        <w:rPr>
          <w:sz w:val="28"/>
        </w:rPr>
        <w:t>она слабого влияния (профилактическая зона)</w:t>
      </w:r>
      <w:r w:rsidRPr="008078F2">
        <w:rPr>
          <w:sz w:val="28"/>
        </w:rPr>
        <w:t>:</w:t>
      </w:r>
      <w:r w:rsidR="00797181" w:rsidRPr="008078F2">
        <w:rPr>
          <w:sz w:val="28"/>
        </w:rPr>
        <w:t xml:space="preserve"> </w:t>
      </w:r>
      <w:r w:rsidRPr="008078F2">
        <w:rPr>
          <w:sz w:val="28"/>
        </w:rPr>
        <w:t>р</w:t>
      </w:r>
      <w:r w:rsidR="00797181" w:rsidRPr="008078F2">
        <w:rPr>
          <w:sz w:val="28"/>
        </w:rPr>
        <w:t>ас</w:t>
      </w:r>
      <w:r w:rsidR="009C39D4">
        <w:rPr>
          <w:sz w:val="28"/>
        </w:rPr>
        <w:t>полагается на расстоянии более 6</w:t>
      </w:r>
      <w:r w:rsidR="00797181" w:rsidRPr="008078F2">
        <w:rPr>
          <w:sz w:val="28"/>
        </w:rPr>
        <w:t xml:space="preserve"> км от комбината</w:t>
      </w:r>
      <w:r w:rsidR="000F5F72" w:rsidRPr="008078F2">
        <w:rPr>
          <w:sz w:val="28"/>
        </w:rPr>
        <w:t xml:space="preserve"> (деревня </w:t>
      </w:r>
      <w:proofErr w:type="spellStart"/>
      <w:r w:rsidR="009C39D4">
        <w:rPr>
          <w:sz w:val="28"/>
        </w:rPr>
        <w:t>Бобовик</w:t>
      </w:r>
      <w:proofErr w:type="spellEnd"/>
      <w:r w:rsidR="000F5F72" w:rsidRPr="008078F2">
        <w:rPr>
          <w:sz w:val="28"/>
        </w:rPr>
        <w:t xml:space="preserve"> </w:t>
      </w:r>
      <w:proofErr w:type="spellStart"/>
      <w:r w:rsidR="000F5F72" w:rsidRPr="008078F2">
        <w:rPr>
          <w:sz w:val="28"/>
        </w:rPr>
        <w:t>Боровичского</w:t>
      </w:r>
      <w:proofErr w:type="spellEnd"/>
      <w:r w:rsidR="000F5F72" w:rsidRPr="008078F2">
        <w:rPr>
          <w:sz w:val="28"/>
        </w:rPr>
        <w:t xml:space="preserve"> </w:t>
      </w:r>
      <w:r w:rsidR="003867EA" w:rsidRPr="008078F2">
        <w:rPr>
          <w:sz w:val="28"/>
        </w:rPr>
        <w:t>ра</w:t>
      </w:r>
      <w:r w:rsidR="000F5F72" w:rsidRPr="008078F2">
        <w:rPr>
          <w:sz w:val="28"/>
        </w:rPr>
        <w:t>йона)</w:t>
      </w:r>
      <w:r w:rsidR="005A41BD">
        <w:rPr>
          <w:sz w:val="28"/>
        </w:rPr>
        <w:t xml:space="preserve"> (рис 2)</w:t>
      </w:r>
      <w:r w:rsidR="002953DE" w:rsidRPr="008078F2">
        <w:rPr>
          <w:sz w:val="28"/>
        </w:rPr>
        <w:t>.</w:t>
      </w:r>
      <w:r w:rsidR="000F5F72" w:rsidRPr="008078F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953DE" w:rsidRDefault="00F87BDC" w:rsidP="00A62ED3">
      <w:pPr>
        <w:jc w:val="center"/>
        <w:rPr>
          <w:sz w:val="28"/>
        </w:rPr>
      </w:pPr>
      <w:r w:rsidRPr="00F87BDC">
        <w:rPr>
          <w:noProof/>
          <w:sz w:val="28"/>
        </w:rPr>
        <w:lastRenderedPageBreak/>
        <w:drawing>
          <wp:inline distT="0" distB="0" distL="0" distR="0">
            <wp:extent cx="3156278" cy="4209757"/>
            <wp:effectExtent l="0" t="0" r="0" b="0"/>
            <wp:docPr id="9" name="Рисунок 9" descr="https://sun9-62.userapi.com/impg/D5OQ5_FbjJXxzTMatyt_oLfLRciKzUMkvTajzg/FtjVP7QXIdg.jpg?size=1620x2160&amp;quality=95&amp;sign=5cfcecd1fc33f29bd578f3c18b58c0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2.userapi.com/impg/D5OQ5_FbjJXxzTMatyt_oLfLRciKzUMkvTajzg/FtjVP7QXIdg.jpg?size=1620x2160&amp;quality=95&amp;sign=5cfcecd1fc33f29bd578f3c18b58c04d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122" cy="421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ED3" w:rsidRDefault="00A62ED3" w:rsidP="00A62ED3">
      <w:pPr>
        <w:jc w:val="right"/>
        <w:rPr>
          <w:b/>
          <w:sz w:val="28"/>
        </w:rPr>
      </w:pPr>
    </w:p>
    <w:p w:rsidR="00D92025" w:rsidRPr="00014A6A" w:rsidRDefault="00D92025" w:rsidP="00A62ED3">
      <w:pPr>
        <w:jc w:val="right"/>
        <w:rPr>
          <w:b/>
          <w:sz w:val="28"/>
        </w:rPr>
      </w:pPr>
      <w:r w:rsidRPr="00014A6A">
        <w:rPr>
          <w:b/>
          <w:sz w:val="28"/>
        </w:rPr>
        <w:t>Рис. 2. Выбор фоновой территории</w:t>
      </w:r>
    </w:p>
    <w:p w:rsidR="00A62ED3" w:rsidRDefault="00A62ED3" w:rsidP="00A62ED3">
      <w:pPr>
        <w:pStyle w:val="30"/>
        <w:spacing w:line="240" w:lineRule="auto"/>
        <w:ind w:firstLine="540"/>
        <w:rPr>
          <w:b/>
        </w:rPr>
      </w:pPr>
    </w:p>
    <w:p w:rsidR="00DF69CA" w:rsidRPr="008078F2" w:rsidRDefault="00D57EC8" w:rsidP="00A62ED3">
      <w:pPr>
        <w:pStyle w:val="30"/>
        <w:spacing w:line="240" w:lineRule="auto"/>
        <w:ind w:firstLine="540"/>
      </w:pPr>
      <w:r w:rsidRPr="008078F2">
        <w:rPr>
          <w:b/>
        </w:rPr>
        <w:t>По второму вопросу программы</w:t>
      </w:r>
      <w:r w:rsidR="001F231A" w:rsidRPr="008078F2">
        <w:rPr>
          <w:b/>
        </w:rPr>
        <w:t xml:space="preserve">: </w:t>
      </w:r>
    </w:p>
    <w:p w:rsidR="00B94CC5" w:rsidRPr="008078F2" w:rsidRDefault="00DF69CA" w:rsidP="00A62ED3">
      <w:pPr>
        <w:pStyle w:val="a3"/>
        <w:ind w:firstLine="540"/>
        <w:rPr>
          <w:sz w:val="28"/>
          <w:szCs w:val="28"/>
        </w:rPr>
      </w:pPr>
      <w:r w:rsidRPr="008078F2">
        <w:rPr>
          <w:sz w:val="28"/>
          <w:szCs w:val="28"/>
        </w:rPr>
        <w:t xml:space="preserve">Материал собирали </w:t>
      </w:r>
      <w:r w:rsidR="00DA3747" w:rsidRPr="008078F2">
        <w:rPr>
          <w:sz w:val="28"/>
          <w:szCs w:val="28"/>
        </w:rPr>
        <w:t xml:space="preserve">с деревьев, не подвергавшихся обрезке </w:t>
      </w:r>
      <w:r w:rsidR="007F1623" w:rsidRPr="008078F2">
        <w:rPr>
          <w:sz w:val="28"/>
          <w:szCs w:val="28"/>
        </w:rPr>
        <w:t>ветвей, в</w:t>
      </w:r>
      <w:r w:rsidRPr="008078F2">
        <w:rPr>
          <w:sz w:val="28"/>
          <w:szCs w:val="28"/>
        </w:rPr>
        <w:t xml:space="preserve"> конце естественного вегетационного периода. </w:t>
      </w:r>
    </w:p>
    <w:p w:rsidR="00A0733B" w:rsidRPr="008078F2" w:rsidRDefault="00CE26CB" w:rsidP="00A62ED3">
      <w:pPr>
        <w:pStyle w:val="1"/>
        <w:ind w:firstLine="709"/>
        <w:rPr>
          <w:b w:val="0"/>
          <w:bCs w:val="0"/>
          <w:color w:val="000000"/>
          <w:sz w:val="28"/>
        </w:rPr>
      </w:pPr>
      <w:r w:rsidRPr="00CE26CB">
        <w:rPr>
          <w:b w:val="0"/>
          <w:bCs w:val="0"/>
          <w:color w:val="000000"/>
          <w:sz w:val="28"/>
        </w:rPr>
        <w:t xml:space="preserve">В ходе исследования использовалась методика гербаризации биологического материала. Это дало возможность проводить измерения морфологических параметров </w:t>
      </w:r>
      <w:r>
        <w:rPr>
          <w:b w:val="0"/>
          <w:bCs w:val="0"/>
          <w:color w:val="000000"/>
          <w:sz w:val="28"/>
        </w:rPr>
        <w:t>на основе гербарных экземпляров</w:t>
      </w:r>
      <w:r w:rsidR="00A0733B" w:rsidRPr="008078F2">
        <w:rPr>
          <w:b w:val="0"/>
          <w:bCs w:val="0"/>
          <w:color w:val="000000"/>
          <w:sz w:val="28"/>
        </w:rPr>
        <w:t xml:space="preserve">. </w:t>
      </w:r>
    </w:p>
    <w:p w:rsidR="00D57EC8" w:rsidRPr="008078F2" w:rsidRDefault="00D57EC8" w:rsidP="00A62ED3">
      <w:pPr>
        <w:ind w:firstLine="709"/>
        <w:jc w:val="both"/>
        <w:rPr>
          <w:color w:val="000000"/>
          <w:sz w:val="28"/>
        </w:rPr>
      </w:pPr>
      <w:r w:rsidRPr="008078F2">
        <w:rPr>
          <w:color w:val="000000"/>
          <w:sz w:val="28"/>
        </w:rPr>
        <w:t>При гербар</w:t>
      </w:r>
      <w:r w:rsidR="00C90383" w:rsidRPr="008078F2">
        <w:rPr>
          <w:color w:val="000000"/>
          <w:sz w:val="28"/>
        </w:rPr>
        <w:t>изации на этикетках указывались:</w:t>
      </w:r>
    </w:p>
    <w:p w:rsidR="00D57EC8" w:rsidRPr="008078F2" w:rsidRDefault="00D57EC8" w:rsidP="00A62ED3">
      <w:pPr>
        <w:jc w:val="both"/>
        <w:rPr>
          <w:color w:val="000000"/>
          <w:sz w:val="28"/>
        </w:rPr>
      </w:pPr>
      <w:r w:rsidRPr="008078F2">
        <w:rPr>
          <w:color w:val="000000"/>
          <w:sz w:val="28"/>
        </w:rPr>
        <w:t xml:space="preserve">1. Дата сбора (число, месяц, год); </w:t>
      </w:r>
    </w:p>
    <w:p w:rsidR="00D57EC8" w:rsidRPr="008078F2" w:rsidRDefault="00D57EC8" w:rsidP="00A62ED3">
      <w:pPr>
        <w:jc w:val="both"/>
        <w:rPr>
          <w:color w:val="000000"/>
          <w:sz w:val="28"/>
        </w:rPr>
      </w:pPr>
      <w:r w:rsidRPr="008078F2">
        <w:rPr>
          <w:color w:val="000000"/>
          <w:sz w:val="28"/>
        </w:rPr>
        <w:t xml:space="preserve">2. Место сбора (область, район, </w:t>
      </w:r>
      <w:r w:rsidR="000F5F72" w:rsidRPr="008078F2">
        <w:rPr>
          <w:color w:val="000000"/>
          <w:sz w:val="28"/>
        </w:rPr>
        <w:t>деревня</w:t>
      </w:r>
      <w:r w:rsidRPr="008078F2">
        <w:rPr>
          <w:color w:val="000000"/>
          <w:sz w:val="28"/>
        </w:rPr>
        <w:t xml:space="preserve">); </w:t>
      </w:r>
    </w:p>
    <w:p w:rsidR="00D57EC8" w:rsidRPr="008078F2" w:rsidRDefault="0084272C" w:rsidP="00A62ED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3. Название растения.</w:t>
      </w:r>
    </w:p>
    <w:p w:rsidR="006C1483" w:rsidRPr="008078F2" w:rsidRDefault="0084272C" w:rsidP="00A62ED3">
      <w:pPr>
        <w:pStyle w:val="a3"/>
        <w:ind w:firstLine="709"/>
        <w:rPr>
          <w:sz w:val="28"/>
          <w:szCs w:val="28"/>
        </w:rPr>
      </w:pPr>
      <w:r w:rsidRPr="0084272C">
        <w:rPr>
          <w:sz w:val="28"/>
          <w:szCs w:val="28"/>
        </w:rPr>
        <w:t>В ходе настоящего исследования, опираясь на анализ литературных источников и результаты полевых исследований, проведенных другими авторами, были выявлены методики оценки состояния окружающей среды посредством реакции живых организмов.</w:t>
      </w:r>
      <w:r w:rsidR="006C1483" w:rsidRPr="008078F2">
        <w:rPr>
          <w:sz w:val="28"/>
          <w:szCs w:val="28"/>
        </w:rPr>
        <w:t xml:space="preserve">  </w:t>
      </w:r>
    </w:p>
    <w:p w:rsidR="00002FAA" w:rsidRPr="008078F2" w:rsidRDefault="00D4411A" w:rsidP="00A62ED3">
      <w:pPr>
        <w:ind w:firstLine="709"/>
        <w:jc w:val="both"/>
        <w:rPr>
          <w:sz w:val="28"/>
        </w:rPr>
      </w:pPr>
      <w:r w:rsidRPr="008078F2">
        <w:rPr>
          <w:sz w:val="28"/>
        </w:rPr>
        <w:t xml:space="preserve">Для определения </w:t>
      </w:r>
      <w:r w:rsidR="00DF69CA" w:rsidRPr="008078F2">
        <w:rPr>
          <w:sz w:val="28"/>
        </w:rPr>
        <w:t xml:space="preserve">площади листовой пластинки у деревьев </w:t>
      </w:r>
      <w:proofErr w:type="spellStart"/>
      <w:r w:rsidR="00352D88" w:rsidRPr="008078F2">
        <w:rPr>
          <w:i/>
          <w:sz w:val="28"/>
          <w:lang w:val="en-US"/>
        </w:rPr>
        <w:t>Populus</w:t>
      </w:r>
      <w:proofErr w:type="spellEnd"/>
      <w:r w:rsidR="00352D88" w:rsidRPr="008078F2">
        <w:rPr>
          <w:i/>
          <w:sz w:val="28"/>
        </w:rPr>
        <w:t xml:space="preserve"> </w:t>
      </w:r>
      <w:proofErr w:type="spellStart"/>
      <w:proofErr w:type="gramStart"/>
      <w:r w:rsidR="00352D88" w:rsidRPr="008078F2">
        <w:rPr>
          <w:i/>
          <w:sz w:val="28"/>
          <w:lang w:val="en-US"/>
        </w:rPr>
        <w:t>tremula</w:t>
      </w:r>
      <w:proofErr w:type="spellEnd"/>
      <w:r w:rsidR="00DF69CA" w:rsidRPr="008078F2">
        <w:rPr>
          <w:i/>
          <w:sz w:val="28"/>
        </w:rPr>
        <w:t xml:space="preserve">  </w:t>
      </w:r>
      <w:r w:rsidR="00DF69CA" w:rsidRPr="003E5C4C">
        <w:rPr>
          <w:sz w:val="28"/>
          <w:lang w:val="en-US"/>
        </w:rPr>
        <w:t>L</w:t>
      </w:r>
      <w:r w:rsidR="00DF69CA" w:rsidRPr="003E5C4C">
        <w:rPr>
          <w:sz w:val="28"/>
        </w:rPr>
        <w:t>.</w:t>
      </w:r>
      <w:proofErr w:type="gramEnd"/>
      <w:r w:rsidR="00DF69CA" w:rsidRPr="008078F2">
        <w:rPr>
          <w:i/>
          <w:sz w:val="28"/>
        </w:rPr>
        <w:t xml:space="preserve"> </w:t>
      </w:r>
      <w:r w:rsidR="00DF69CA" w:rsidRPr="008078F2">
        <w:rPr>
          <w:sz w:val="28"/>
        </w:rPr>
        <w:t xml:space="preserve">использовали модификацию весового метода, разработанного Л. В. </w:t>
      </w:r>
      <w:proofErr w:type="spellStart"/>
      <w:r w:rsidR="00DF69CA" w:rsidRPr="008078F2">
        <w:rPr>
          <w:sz w:val="28"/>
        </w:rPr>
        <w:t>Дорогань</w:t>
      </w:r>
      <w:proofErr w:type="spellEnd"/>
      <w:r w:rsidR="0084272C">
        <w:rPr>
          <w:sz w:val="28"/>
        </w:rPr>
        <w:t>,</w:t>
      </w:r>
      <w:r w:rsidR="00DF69CA" w:rsidRPr="008078F2">
        <w:rPr>
          <w:sz w:val="28"/>
        </w:rPr>
        <w:t xml:space="preserve"> где предварительно для древесной породы определяют переводной коэффициент (</w:t>
      </w:r>
      <w:r w:rsidR="00DF69CA" w:rsidRPr="008078F2">
        <w:rPr>
          <w:sz w:val="28"/>
          <w:lang w:val="en-US"/>
        </w:rPr>
        <w:t>K</w:t>
      </w:r>
      <w:r w:rsidR="00002FAA" w:rsidRPr="008078F2">
        <w:rPr>
          <w:sz w:val="28"/>
        </w:rPr>
        <w:t>)</w:t>
      </w:r>
      <w:r w:rsidR="0084272C" w:rsidRPr="0084272C">
        <w:t xml:space="preserve"> </w:t>
      </w:r>
      <w:r w:rsidR="0084272C">
        <w:rPr>
          <w:sz w:val="28"/>
        </w:rPr>
        <w:t>[12</w:t>
      </w:r>
      <w:r w:rsidR="0084272C" w:rsidRPr="0084272C">
        <w:rPr>
          <w:sz w:val="28"/>
        </w:rPr>
        <w:t>]</w:t>
      </w:r>
      <w:r w:rsidR="00002FAA" w:rsidRPr="008078F2">
        <w:rPr>
          <w:sz w:val="28"/>
        </w:rPr>
        <w:t>.</w:t>
      </w:r>
    </w:p>
    <w:p w:rsidR="00C90383" w:rsidRPr="008078F2" w:rsidRDefault="00002FAA" w:rsidP="00A62ED3">
      <w:pPr>
        <w:ind w:firstLine="709"/>
        <w:jc w:val="both"/>
        <w:rPr>
          <w:sz w:val="28"/>
        </w:rPr>
      </w:pPr>
      <w:r w:rsidRPr="008078F2">
        <w:rPr>
          <w:sz w:val="28"/>
        </w:rPr>
        <w:t>Измерения проводились на аналити</w:t>
      </w:r>
      <w:r w:rsidR="00A328AF" w:rsidRPr="008078F2">
        <w:rPr>
          <w:sz w:val="28"/>
        </w:rPr>
        <w:t xml:space="preserve">ческих весах </w:t>
      </w:r>
      <w:r w:rsidR="00C90383" w:rsidRPr="008078F2">
        <w:rPr>
          <w:rFonts w:eastAsia="Calibri"/>
        </w:rPr>
        <w:t>(САРТО ГОСМ АВ120-А).</w:t>
      </w:r>
    </w:p>
    <w:p w:rsidR="00C90383" w:rsidRPr="008078F2" w:rsidRDefault="00C90383" w:rsidP="00C90383">
      <w:pPr>
        <w:spacing w:line="360" w:lineRule="auto"/>
        <w:ind w:firstLine="540"/>
        <w:jc w:val="center"/>
        <w:rPr>
          <w:sz w:val="28"/>
        </w:rPr>
      </w:pPr>
      <w:r w:rsidRPr="008078F2">
        <w:rPr>
          <w:noProof/>
          <w:sz w:val="28"/>
        </w:rPr>
        <w:lastRenderedPageBreak/>
        <w:drawing>
          <wp:inline distT="0" distB="0" distL="0" distR="0">
            <wp:extent cx="1619250" cy="2381885"/>
            <wp:effectExtent l="19050" t="0" r="0" b="0"/>
            <wp:docPr id="13" name="Рисунок 12" descr="C:\Users\User\Desktop\Воронцова\1335167305_1317366062_lw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оронцова\1335167305_1317366062_lw1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CC5" w:rsidRPr="008078F2" w:rsidRDefault="00002FAA" w:rsidP="00A62ED3">
      <w:pPr>
        <w:ind w:firstLine="709"/>
        <w:jc w:val="both"/>
        <w:rPr>
          <w:sz w:val="28"/>
        </w:rPr>
      </w:pPr>
      <w:r w:rsidRPr="008078F2">
        <w:rPr>
          <w:sz w:val="28"/>
        </w:rPr>
        <w:t>Переводной коэффициент (</w:t>
      </w:r>
      <w:r w:rsidRPr="008078F2">
        <w:rPr>
          <w:sz w:val="28"/>
          <w:lang w:val="en-US"/>
        </w:rPr>
        <w:t>K</w:t>
      </w:r>
      <w:r w:rsidRPr="008078F2">
        <w:rPr>
          <w:sz w:val="28"/>
        </w:rPr>
        <w:t xml:space="preserve">) для данных пород деревьев определяли путем сравнения массы квадрата бумаги с массой листовой пластинки, имеющей такую же длину и ширину. Установили, что для </w:t>
      </w:r>
      <w:r w:rsidR="00614C65" w:rsidRPr="008078F2">
        <w:rPr>
          <w:sz w:val="28"/>
        </w:rPr>
        <w:t>тополя дрожащего</w:t>
      </w:r>
      <w:r w:rsidRPr="008078F2">
        <w:rPr>
          <w:sz w:val="28"/>
        </w:rPr>
        <w:t xml:space="preserve"> </w:t>
      </w:r>
      <w:proofErr w:type="spellStart"/>
      <w:r w:rsidRPr="008078F2">
        <w:rPr>
          <w:i/>
          <w:sz w:val="28"/>
          <w:lang w:val="en-US"/>
        </w:rPr>
        <w:t>K</w:t>
      </w:r>
      <w:r w:rsidR="00352D88" w:rsidRPr="008078F2">
        <w:rPr>
          <w:i/>
          <w:sz w:val="28"/>
          <w:vertAlign w:val="subscript"/>
          <w:lang w:val="en-US"/>
        </w:rPr>
        <w:t>Populus</w:t>
      </w:r>
      <w:proofErr w:type="spellEnd"/>
      <w:r w:rsidR="00352D88" w:rsidRPr="008078F2">
        <w:rPr>
          <w:i/>
          <w:sz w:val="28"/>
          <w:vertAlign w:val="subscript"/>
        </w:rPr>
        <w:t xml:space="preserve"> </w:t>
      </w:r>
      <w:proofErr w:type="spellStart"/>
      <w:r w:rsidR="00352D88" w:rsidRPr="008078F2">
        <w:rPr>
          <w:i/>
          <w:sz w:val="28"/>
          <w:vertAlign w:val="subscript"/>
          <w:lang w:val="en-US"/>
        </w:rPr>
        <w:t>tremula</w:t>
      </w:r>
      <w:proofErr w:type="spellEnd"/>
      <w:r w:rsidRPr="008078F2">
        <w:rPr>
          <w:i/>
          <w:sz w:val="28"/>
          <w:vertAlign w:val="subscript"/>
        </w:rPr>
        <w:t xml:space="preserve"> </w:t>
      </w:r>
      <w:r w:rsidRPr="008078F2">
        <w:rPr>
          <w:i/>
          <w:sz w:val="28"/>
          <w:vertAlign w:val="subscript"/>
          <w:lang w:val="en-US"/>
        </w:rPr>
        <w:t>L</w:t>
      </w:r>
      <w:r w:rsidRPr="008078F2">
        <w:rPr>
          <w:i/>
          <w:sz w:val="28"/>
          <w:vertAlign w:val="subscript"/>
        </w:rPr>
        <w:t>.</w:t>
      </w:r>
      <w:r w:rsidRPr="008078F2">
        <w:rPr>
          <w:sz w:val="28"/>
        </w:rPr>
        <w:t>=0,</w:t>
      </w:r>
      <w:r w:rsidR="0031587A" w:rsidRPr="008078F2">
        <w:rPr>
          <w:sz w:val="28"/>
        </w:rPr>
        <w:t>67</w:t>
      </w:r>
      <w:r w:rsidR="00B94CC5" w:rsidRPr="008078F2">
        <w:rPr>
          <w:sz w:val="28"/>
        </w:rPr>
        <w:t xml:space="preserve">. </w:t>
      </w:r>
    </w:p>
    <w:p w:rsidR="005356FF" w:rsidRPr="008078F2" w:rsidRDefault="00002FAA" w:rsidP="00A62ED3">
      <w:pPr>
        <w:ind w:firstLine="709"/>
        <w:jc w:val="both"/>
        <w:rPr>
          <w:color w:val="000000"/>
          <w:sz w:val="28"/>
          <w:szCs w:val="28"/>
        </w:rPr>
      </w:pPr>
      <w:r w:rsidRPr="008078F2">
        <w:rPr>
          <w:sz w:val="28"/>
        </w:rPr>
        <w:t>З</w:t>
      </w:r>
      <w:r w:rsidR="00A95D5B" w:rsidRPr="008078F2">
        <w:rPr>
          <w:sz w:val="28"/>
        </w:rPr>
        <w:t>атем путе</w:t>
      </w:r>
      <w:r w:rsidR="00DF69CA" w:rsidRPr="008078F2">
        <w:rPr>
          <w:sz w:val="28"/>
        </w:rPr>
        <w:t xml:space="preserve">м измерения длины </w:t>
      </w:r>
      <w:r w:rsidR="00AE7E82" w:rsidRPr="008078F2">
        <w:rPr>
          <w:sz w:val="28"/>
        </w:rPr>
        <w:t xml:space="preserve">(А) </w:t>
      </w:r>
      <w:r w:rsidR="00DF69CA" w:rsidRPr="008078F2">
        <w:rPr>
          <w:sz w:val="28"/>
        </w:rPr>
        <w:t>и ширины</w:t>
      </w:r>
      <w:r w:rsidR="00AE7E82" w:rsidRPr="008078F2">
        <w:rPr>
          <w:sz w:val="28"/>
        </w:rPr>
        <w:t xml:space="preserve"> (В)</w:t>
      </w:r>
      <w:r w:rsidR="00DF69CA" w:rsidRPr="008078F2">
        <w:rPr>
          <w:sz w:val="28"/>
        </w:rPr>
        <w:t xml:space="preserve"> листа производят массовые вычисления площади листьев</w:t>
      </w:r>
      <w:r w:rsidR="005356FF" w:rsidRPr="008078F2">
        <w:rPr>
          <w:color w:val="000000"/>
          <w:sz w:val="28"/>
          <w:szCs w:val="28"/>
        </w:rPr>
        <w:t>:</w:t>
      </w:r>
    </w:p>
    <w:p w:rsidR="005356FF" w:rsidRPr="008078F2" w:rsidRDefault="005356FF" w:rsidP="00A62ED3">
      <w:pPr>
        <w:ind w:firstLine="709"/>
        <w:jc w:val="center"/>
        <w:rPr>
          <w:color w:val="000000"/>
          <w:sz w:val="28"/>
          <w:szCs w:val="28"/>
        </w:rPr>
      </w:pPr>
      <w:r w:rsidRPr="008078F2">
        <w:rPr>
          <w:color w:val="000000"/>
          <w:sz w:val="28"/>
          <w:szCs w:val="28"/>
          <w:lang w:val="en-US"/>
        </w:rPr>
        <w:t>S</w:t>
      </w:r>
      <w:r w:rsidR="00B87A02" w:rsidRPr="008078F2">
        <w:rPr>
          <w:color w:val="000000"/>
          <w:sz w:val="28"/>
          <w:szCs w:val="28"/>
        </w:rPr>
        <w:t xml:space="preserve"> </w:t>
      </w:r>
      <w:r w:rsidRPr="008078F2">
        <w:rPr>
          <w:color w:val="000000"/>
          <w:sz w:val="28"/>
          <w:szCs w:val="28"/>
        </w:rPr>
        <w:t>=</w:t>
      </w:r>
      <w:r w:rsidR="00B87A02" w:rsidRPr="008078F2">
        <w:rPr>
          <w:color w:val="000000"/>
          <w:sz w:val="28"/>
          <w:szCs w:val="28"/>
        </w:rPr>
        <w:t xml:space="preserve"> </w:t>
      </w:r>
      <w:r w:rsidRPr="008078F2">
        <w:rPr>
          <w:color w:val="000000"/>
          <w:sz w:val="28"/>
          <w:szCs w:val="28"/>
        </w:rPr>
        <w:t xml:space="preserve">А · В · </w:t>
      </w:r>
      <w:r w:rsidRPr="008078F2">
        <w:rPr>
          <w:sz w:val="28"/>
          <w:lang w:val="en-US"/>
        </w:rPr>
        <w:t>K</w:t>
      </w:r>
    </w:p>
    <w:p w:rsidR="00F50CDD" w:rsidRDefault="00DF69CA" w:rsidP="00A62ED3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078F2">
        <w:rPr>
          <w:color w:val="000000"/>
          <w:sz w:val="28"/>
          <w:szCs w:val="28"/>
        </w:rPr>
        <w:t xml:space="preserve"> </w:t>
      </w:r>
      <w:r w:rsidR="0084272C" w:rsidRPr="0084272C">
        <w:rPr>
          <w:color w:val="000000"/>
          <w:sz w:val="28"/>
          <w:szCs w:val="28"/>
        </w:rPr>
        <w:t>Предлагаемый метод определения площади листовой пластины существенно повышает эффективность работы при обработке обширных выборок, включающих значительное количество образцов.</w:t>
      </w:r>
      <w:r w:rsidR="0084272C">
        <w:rPr>
          <w:color w:val="000000"/>
          <w:sz w:val="28"/>
          <w:szCs w:val="28"/>
        </w:rPr>
        <w:t xml:space="preserve"> </w:t>
      </w:r>
      <w:r w:rsidR="00214295" w:rsidRPr="008078F2">
        <w:rPr>
          <w:rFonts w:eastAsia="Calibri"/>
          <w:sz w:val="28"/>
          <w:szCs w:val="28"/>
        </w:rPr>
        <w:t xml:space="preserve">Данный </w:t>
      </w:r>
      <w:r w:rsidR="007F1623" w:rsidRPr="008078F2">
        <w:rPr>
          <w:rFonts w:eastAsia="Calibri"/>
          <w:sz w:val="28"/>
          <w:szCs w:val="28"/>
        </w:rPr>
        <w:t>метод описан</w:t>
      </w:r>
      <w:r w:rsidR="00214295" w:rsidRPr="008078F2">
        <w:rPr>
          <w:rFonts w:eastAsia="Calibri"/>
          <w:sz w:val="28"/>
          <w:szCs w:val="28"/>
        </w:rPr>
        <w:t xml:space="preserve"> в других научных работах </w:t>
      </w:r>
      <w:r w:rsidR="00F50CDD">
        <w:rPr>
          <w:rFonts w:eastAsia="Calibri"/>
          <w:color w:val="000000"/>
          <w:sz w:val="28"/>
          <w:szCs w:val="28"/>
        </w:rPr>
        <w:t>[12</w:t>
      </w:r>
      <w:r w:rsidR="00F50CDD" w:rsidRPr="00F50CDD">
        <w:rPr>
          <w:rFonts w:eastAsia="Calibri"/>
          <w:color w:val="000000"/>
          <w:sz w:val="28"/>
          <w:szCs w:val="28"/>
        </w:rPr>
        <w:t>].</w:t>
      </w:r>
    </w:p>
    <w:p w:rsidR="00214295" w:rsidRPr="008078F2" w:rsidRDefault="001E21C5" w:rsidP="00A62ED3">
      <w:pPr>
        <w:ind w:firstLine="709"/>
        <w:jc w:val="both"/>
        <w:rPr>
          <w:sz w:val="28"/>
          <w:szCs w:val="28"/>
        </w:rPr>
      </w:pPr>
      <w:r w:rsidRPr="001E21C5">
        <w:rPr>
          <w:sz w:val="28"/>
          <w:szCs w:val="28"/>
        </w:rPr>
        <w:t>Разработанный метод представляет собой значительный шаг вперед в области экологического мониторинга. Он обладает рядом преимуществ, существенно отличая его от всех существующих на сегодняшний день методов (включая биологические), и не имеет недостатков, которые ограничивали бы его широкое практическое применение</w:t>
      </w:r>
      <w:r w:rsidR="00214295" w:rsidRPr="008078F2">
        <w:rPr>
          <w:sz w:val="28"/>
          <w:szCs w:val="28"/>
        </w:rPr>
        <w:t>.</w:t>
      </w:r>
    </w:p>
    <w:p w:rsidR="0084272C" w:rsidRDefault="00214295" w:rsidP="00A62ED3">
      <w:pPr>
        <w:ind w:firstLine="709"/>
        <w:rPr>
          <w:sz w:val="28"/>
          <w:szCs w:val="28"/>
        </w:rPr>
      </w:pPr>
      <w:r w:rsidRPr="008078F2">
        <w:rPr>
          <w:sz w:val="28"/>
          <w:szCs w:val="28"/>
        </w:rPr>
        <w:t xml:space="preserve">Оборудование, материалы: </w:t>
      </w:r>
      <w:r w:rsidR="00841AB0">
        <w:rPr>
          <w:sz w:val="28"/>
          <w:szCs w:val="28"/>
        </w:rPr>
        <w:t>бумага, ножницы, линейка, весы электронные, листья тополя дрожащего.</w:t>
      </w:r>
      <w:r w:rsidRPr="008078F2">
        <w:rPr>
          <w:sz w:val="28"/>
          <w:szCs w:val="28"/>
        </w:rPr>
        <w:t xml:space="preserve"> </w:t>
      </w:r>
    </w:p>
    <w:p w:rsidR="00214295" w:rsidRPr="008078F2" w:rsidRDefault="00214295" w:rsidP="00A62ED3">
      <w:pPr>
        <w:ind w:firstLine="709"/>
        <w:jc w:val="both"/>
        <w:rPr>
          <w:sz w:val="28"/>
          <w:szCs w:val="28"/>
        </w:rPr>
      </w:pPr>
      <w:r w:rsidRPr="008078F2">
        <w:rPr>
          <w:sz w:val="28"/>
          <w:szCs w:val="28"/>
        </w:rPr>
        <w:t xml:space="preserve">Сбор листьев </w:t>
      </w:r>
      <w:r w:rsidR="00F773E0" w:rsidRPr="008078F2">
        <w:rPr>
          <w:sz w:val="28"/>
          <w:szCs w:val="28"/>
        </w:rPr>
        <w:t>проводился</w:t>
      </w:r>
      <w:r w:rsidR="00F773E0">
        <w:rPr>
          <w:sz w:val="28"/>
          <w:szCs w:val="28"/>
        </w:rPr>
        <w:t xml:space="preserve"> в конце вегетационного периода с июля по сентябрь 2022-2024</w:t>
      </w:r>
      <w:r w:rsidRPr="008078F2">
        <w:rPr>
          <w:sz w:val="28"/>
          <w:szCs w:val="28"/>
        </w:rPr>
        <w:t xml:space="preserve"> г</w:t>
      </w:r>
      <w:r w:rsidR="00F773E0">
        <w:rPr>
          <w:sz w:val="28"/>
          <w:szCs w:val="28"/>
        </w:rPr>
        <w:t>г</w:t>
      </w:r>
      <w:r w:rsidRPr="008078F2">
        <w:rPr>
          <w:sz w:val="28"/>
          <w:szCs w:val="28"/>
        </w:rPr>
        <w:t xml:space="preserve">. </w:t>
      </w:r>
    </w:p>
    <w:p w:rsidR="003440FE" w:rsidRPr="008078F2" w:rsidRDefault="003440FE" w:rsidP="00A62ED3">
      <w:pPr>
        <w:pStyle w:val="30"/>
        <w:spacing w:line="240" w:lineRule="auto"/>
        <w:ind w:firstLine="709"/>
        <w:rPr>
          <w:szCs w:val="28"/>
        </w:rPr>
      </w:pPr>
      <w:r w:rsidRPr="008078F2">
        <w:rPr>
          <w:szCs w:val="28"/>
        </w:rPr>
        <w:t xml:space="preserve">При отборе объединенных почвенных проб использовали метод маршрутных ходов </w:t>
      </w:r>
      <w:r w:rsidR="00F773E0">
        <w:rPr>
          <w:szCs w:val="28"/>
        </w:rPr>
        <w:t>[10]</w:t>
      </w:r>
      <w:r w:rsidRPr="008078F2">
        <w:rPr>
          <w:szCs w:val="28"/>
        </w:rPr>
        <w:t xml:space="preserve">. </w:t>
      </w:r>
    </w:p>
    <w:p w:rsidR="003440FE" w:rsidRPr="008078F2" w:rsidRDefault="003440FE" w:rsidP="00A62ED3">
      <w:pPr>
        <w:ind w:firstLine="709"/>
        <w:jc w:val="both"/>
        <w:rPr>
          <w:sz w:val="28"/>
          <w:szCs w:val="28"/>
        </w:rPr>
      </w:pPr>
      <w:r w:rsidRPr="008078F2">
        <w:rPr>
          <w:sz w:val="28"/>
          <w:szCs w:val="28"/>
        </w:rPr>
        <w:t>Почвенные пробы брали на различном расстоянии от источника промышленного загрязнения.</w:t>
      </w:r>
    </w:p>
    <w:p w:rsidR="003440FE" w:rsidRPr="008078F2" w:rsidRDefault="00CF75B9" w:rsidP="00A62ED3">
      <w:pPr>
        <w:ind w:firstLine="709"/>
        <w:jc w:val="both"/>
        <w:rPr>
          <w:sz w:val="28"/>
        </w:rPr>
      </w:pPr>
      <w:r w:rsidRPr="00CF75B9">
        <w:rPr>
          <w:sz w:val="28"/>
        </w:rPr>
        <w:t>В ходе полевых исследований для анализа почвенных образцов применялся следующий метод: на обширную полиэтиленовую пленку выкладывалась почва, отобранная из одного из почвенных горизонтов. Образцы почвы собирались в 10 точках, равномерно распределенных по площади пробных участков. Каждый образец тщательно гомогенизировался с помощью лопаты или деревянного стержня.</w:t>
      </w:r>
    </w:p>
    <w:p w:rsidR="003440FE" w:rsidRPr="008078F2" w:rsidRDefault="003440FE" w:rsidP="00A62ED3">
      <w:pPr>
        <w:ind w:firstLine="709"/>
        <w:jc w:val="both"/>
        <w:rPr>
          <w:sz w:val="28"/>
        </w:rPr>
      </w:pPr>
      <w:r w:rsidRPr="008078F2">
        <w:rPr>
          <w:sz w:val="28"/>
        </w:rPr>
        <w:lastRenderedPageBreak/>
        <w:t>Отобранные для анализа пробы почвы помещали в полиэтиленовые мешочки, вызывающие наименьшее загрязнение микроэлементами. В каждый пакет вкладывали этикетки, на которой отмечали:</w:t>
      </w:r>
    </w:p>
    <w:p w:rsidR="003440FE" w:rsidRPr="008078F2" w:rsidRDefault="003440FE" w:rsidP="00A62ED3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sz w:val="28"/>
        </w:rPr>
      </w:pPr>
      <w:r w:rsidRPr="008078F2">
        <w:rPr>
          <w:sz w:val="28"/>
        </w:rPr>
        <w:t>Район исследований;</w:t>
      </w:r>
    </w:p>
    <w:p w:rsidR="003440FE" w:rsidRPr="008078F2" w:rsidRDefault="003440FE" w:rsidP="00A62ED3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sz w:val="28"/>
        </w:rPr>
      </w:pPr>
      <w:r w:rsidRPr="008078F2">
        <w:rPr>
          <w:sz w:val="28"/>
        </w:rPr>
        <w:t>Место отбора (указывается расстояние и направление от источника загрязнения);</w:t>
      </w:r>
    </w:p>
    <w:p w:rsidR="003440FE" w:rsidRPr="008078F2" w:rsidRDefault="003440FE" w:rsidP="00A62ED3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sz w:val="28"/>
        </w:rPr>
      </w:pPr>
      <w:r w:rsidRPr="008078F2">
        <w:rPr>
          <w:sz w:val="28"/>
        </w:rPr>
        <w:t>№ образца;</w:t>
      </w:r>
    </w:p>
    <w:p w:rsidR="003440FE" w:rsidRPr="008078F2" w:rsidRDefault="003440FE" w:rsidP="00A62ED3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sz w:val="28"/>
        </w:rPr>
      </w:pPr>
      <w:r w:rsidRPr="008078F2">
        <w:rPr>
          <w:sz w:val="28"/>
        </w:rPr>
        <w:t>Дата взятия образца (число, месяц, год).</w:t>
      </w:r>
    </w:p>
    <w:p w:rsidR="003440FE" w:rsidRPr="008078F2" w:rsidRDefault="003440FE" w:rsidP="00A62ED3">
      <w:pPr>
        <w:ind w:firstLine="709"/>
        <w:jc w:val="both"/>
        <w:rPr>
          <w:sz w:val="28"/>
        </w:rPr>
      </w:pPr>
      <w:r w:rsidRPr="008078F2">
        <w:rPr>
          <w:sz w:val="28"/>
        </w:rPr>
        <w:t xml:space="preserve">В лаборатории образцы высушивали до воздушно-сухого состояния в хорошо проветриваемом помещении. Образцы толщиной 1–1,5 см раскладывали на бумагу (восковая, пергамент) на столах. Комки раздавливали фарфоровым пестиком, отбирали камни, корни, шишки, ветки и другие неразложившиеся части растений. Высушенные образцы размельчали в ступке и просеивали через алюминиевое сито с диаметром отверстий </w:t>
      </w:r>
      <w:smartTag w:uri="urn:schemas-microsoft-com:office:smarttags" w:element="metricconverter">
        <w:smartTagPr>
          <w:attr w:name="ProductID" w:val="1 мм"/>
        </w:smartTagPr>
        <w:r w:rsidRPr="008078F2">
          <w:rPr>
            <w:sz w:val="28"/>
          </w:rPr>
          <w:t>1 мм</w:t>
        </w:r>
      </w:smartTag>
      <w:r w:rsidRPr="008078F2">
        <w:rPr>
          <w:sz w:val="28"/>
        </w:rPr>
        <w:t xml:space="preserve">. </w:t>
      </w:r>
    </w:p>
    <w:p w:rsidR="003440FE" w:rsidRPr="008078F2" w:rsidRDefault="003440FE" w:rsidP="00A62ED3">
      <w:pPr>
        <w:ind w:firstLine="709"/>
        <w:jc w:val="both"/>
        <w:rPr>
          <w:sz w:val="28"/>
        </w:rPr>
      </w:pPr>
      <w:r w:rsidRPr="008078F2">
        <w:rPr>
          <w:sz w:val="28"/>
        </w:rPr>
        <w:t xml:space="preserve">Подготовленные к анализу пробы почв хранили в лабораторных условиях в полиэтиленовых пакетах с этикеткой. Собранные образцы почв исследовали на </w:t>
      </w:r>
      <w:r w:rsidRPr="008078F2">
        <w:rPr>
          <w:sz w:val="28"/>
          <w:lang w:val="en-US"/>
        </w:rPr>
        <w:t>pH</w:t>
      </w:r>
      <w:r w:rsidRPr="008078F2">
        <w:rPr>
          <w:sz w:val="28"/>
        </w:rPr>
        <w:t xml:space="preserve"> (кислотность).</w:t>
      </w:r>
    </w:p>
    <w:p w:rsidR="004D699A" w:rsidRPr="008078F2" w:rsidRDefault="0005398F" w:rsidP="00A62ED3">
      <w:pPr>
        <w:pStyle w:val="a3"/>
        <w:ind w:firstLine="709"/>
        <w:rPr>
          <w:sz w:val="28"/>
          <w:szCs w:val="28"/>
        </w:rPr>
      </w:pPr>
      <w:r w:rsidRPr="008078F2">
        <w:rPr>
          <w:b/>
          <w:sz w:val="28"/>
          <w:szCs w:val="28"/>
        </w:rPr>
        <w:t>Трети</w:t>
      </w:r>
      <w:r w:rsidR="00FB05D9" w:rsidRPr="008078F2">
        <w:rPr>
          <w:b/>
          <w:sz w:val="28"/>
          <w:szCs w:val="28"/>
        </w:rPr>
        <w:t>й вопрос программы:</w:t>
      </w:r>
      <w:r w:rsidR="00FB05D9" w:rsidRPr="008078F2">
        <w:rPr>
          <w:sz w:val="28"/>
          <w:szCs w:val="28"/>
        </w:rPr>
        <w:t xml:space="preserve"> </w:t>
      </w:r>
      <w:r w:rsidR="00C33E0C" w:rsidRPr="008078F2">
        <w:rPr>
          <w:sz w:val="28"/>
          <w:szCs w:val="28"/>
        </w:rPr>
        <w:t>в</w:t>
      </w:r>
      <w:r w:rsidR="004D699A" w:rsidRPr="008078F2">
        <w:rPr>
          <w:sz w:val="28"/>
          <w:szCs w:val="28"/>
        </w:rPr>
        <w:t xml:space="preserve"> качестве загрязненных опытных участков были выбраны ОАО «</w:t>
      </w:r>
      <w:proofErr w:type="spellStart"/>
      <w:r w:rsidR="004D699A" w:rsidRPr="008078F2">
        <w:rPr>
          <w:sz w:val="28"/>
          <w:szCs w:val="28"/>
        </w:rPr>
        <w:t>Б</w:t>
      </w:r>
      <w:r w:rsidR="00B94CC5" w:rsidRPr="008078F2">
        <w:rPr>
          <w:sz w:val="28"/>
          <w:szCs w:val="28"/>
        </w:rPr>
        <w:t>оровичский</w:t>
      </w:r>
      <w:proofErr w:type="spellEnd"/>
      <w:r w:rsidR="00B94CC5" w:rsidRPr="008078F2">
        <w:rPr>
          <w:sz w:val="28"/>
          <w:szCs w:val="28"/>
        </w:rPr>
        <w:t xml:space="preserve"> комбинат огнеупоров».</w:t>
      </w:r>
    </w:p>
    <w:p w:rsidR="0031587A" w:rsidRPr="008078F2" w:rsidRDefault="0031587A" w:rsidP="00A62ED3">
      <w:pPr>
        <w:ind w:firstLine="709"/>
        <w:jc w:val="both"/>
        <w:rPr>
          <w:sz w:val="28"/>
          <w:szCs w:val="28"/>
        </w:rPr>
      </w:pPr>
      <w:r w:rsidRPr="008078F2">
        <w:rPr>
          <w:sz w:val="28"/>
          <w:szCs w:val="28"/>
        </w:rPr>
        <w:t xml:space="preserve">Для установления числовых значений разных по конфигурации форм листовых пластинок </w:t>
      </w:r>
      <w:proofErr w:type="spellStart"/>
      <w:r w:rsidRPr="008078F2">
        <w:rPr>
          <w:i/>
          <w:sz w:val="28"/>
          <w:szCs w:val="28"/>
          <w:lang w:val="en-US"/>
        </w:rPr>
        <w:t>Populus</w:t>
      </w:r>
      <w:proofErr w:type="spellEnd"/>
      <w:r w:rsidRPr="008078F2">
        <w:rPr>
          <w:i/>
          <w:sz w:val="28"/>
          <w:szCs w:val="28"/>
        </w:rPr>
        <w:t xml:space="preserve"> </w:t>
      </w:r>
      <w:proofErr w:type="spellStart"/>
      <w:r w:rsidRPr="008078F2">
        <w:rPr>
          <w:i/>
          <w:sz w:val="28"/>
          <w:szCs w:val="28"/>
          <w:lang w:val="en-US"/>
        </w:rPr>
        <w:t>tremula</w:t>
      </w:r>
      <w:proofErr w:type="spellEnd"/>
      <w:r w:rsidRPr="008078F2">
        <w:rPr>
          <w:i/>
          <w:sz w:val="28"/>
          <w:szCs w:val="28"/>
        </w:rPr>
        <w:t xml:space="preserve"> </w:t>
      </w:r>
      <w:r w:rsidRPr="00132C7F">
        <w:rPr>
          <w:sz w:val="28"/>
          <w:szCs w:val="28"/>
          <w:lang w:val="en-US"/>
        </w:rPr>
        <w:t>L</w:t>
      </w:r>
      <w:r w:rsidRPr="00132C7F">
        <w:rPr>
          <w:sz w:val="28"/>
          <w:szCs w:val="28"/>
        </w:rPr>
        <w:t>.</w:t>
      </w:r>
      <w:r w:rsidRPr="008078F2">
        <w:rPr>
          <w:sz w:val="28"/>
          <w:szCs w:val="28"/>
        </w:rPr>
        <w:t xml:space="preserve"> нами использован прием определения «индекса формы листовой пластинки» </w:t>
      </w:r>
      <w:r w:rsidR="008D37EA">
        <w:rPr>
          <w:sz w:val="28"/>
          <w:szCs w:val="28"/>
        </w:rPr>
        <w:t>[</w:t>
      </w:r>
      <w:r w:rsidR="00984FD4">
        <w:rPr>
          <w:sz w:val="28"/>
          <w:szCs w:val="28"/>
        </w:rPr>
        <w:t>2</w:t>
      </w:r>
      <w:r w:rsidR="008D37EA">
        <w:rPr>
          <w:sz w:val="28"/>
          <w:szCs w:val="28"/>
        </w:rPr>
        <w:t>]</w:t>
      </w:r>
      <w:r w:rsidRPr="008078F2">
        <w:rPr>
          <w:sz w:val="28"/>
          <w:szCs w:val="28"/>
        </w:rPr>
        <w:t xml:space="preserve">. Индексы позволяют выявить характер и направление индивидуальной изменчивости, а так же выбирать «типовые» листья. В наших исследованиях «индекс формы листовой пластинки» использовался для характеристики изменения формы листовых пластинок в зависимости от уровня загрязнения. Коротко остановимся на самом приеме определения «индекса формы листовой пластинки». Листовая пластинка рассматривается как плоскостная замкнутая фигура, наложенная на сетку полярных координат с центром (0) в точке, делящей пополам срединную жилку листа. Радиусы векторы отходят под углом 20° и пересекаются с линией абриса фигуры (рис. </w:t>
      </w:r>
      <w:r w:rsidR="005B4013">
        <w:rPr>
          <w:sz w:val="28"/>
          <w:szCs w:val="28"/>
        </w:rPr>
        <w:t>3</w:t>
      </w:r>
      <w:r w:rsidRPr="008078F2">
        <w:rPr>
          <w:sz w:val="28"/>
          <w:szCs w:val="28"/>
        </w:rPr>
        <w:t>).</w:t>
      </w:r>
    </w:p>
    <w:p w:rsidR="0031587A" w:rsidRPr="008078F2" w:rsidRDefault="0031587A" w:rsidP="00A62ED3">
      <w:pPr>
        <w:ind w:firstLine="709"/>
        <w:jc w:val="both"/>
        <w:rPr>
          <w:sz w:val="28"/>
          <w:szCs w:val="28"/>
        </w:rPr>
      </w:pPr>
      <w:r w:rsidRPr="008078F2">
        <w:rPr>
          <w:sz w:val="28"/>
          <w:szCs w:val="28"/>
        </w:rPr>
        <w:t>Абрис фигуры проводится кривой, касательной к основанию зубцов листа. Так как листья осины обладают более или менее выраженной осевой симметрией, то исследования проводились на правой половине листа в координатах 0–180° (</w:t>
      </w:r>
      <w:r w:rsidRPr="008078F2">
        <w:rPr>
          <w:sz w:val="28"/>
          <w:szCs w:val="28"/>
          <w:lang w:val="en-US"/>
        </w:rPr>
        <w:t>r</w:t>
      </w:r>
      <w:r w:rsidRPr="008078F2">
        <w:rPr>
          <w:sz w:val="28"/>
          <w:szCs w:val="28"/>
          <w:vertAlign w:val="subscript"/>
        </w:rPr>
        <w:t>0</w:t>
      </w:r>
      <w:r w:rsidRPr="008078F2">
        <w:rPr>
          <w:sz w:val="28"/>
          <w:szCs w:val="28"/>
        </w:rPr>
        <w:t>…</w:t>
      </w:r>
      <w:r w:rsidRPr="008078F2">
        <w:rPr>
          <w:sz w:val="28"/>
          <w:szCs w:val="28"/>
          <w:lang w:val="en-US"/>
        </w:rPr>
        <w:t>r</w:t>
      </w:r>
      <w:r w:rsidRPr="008078F2">
        <w:rPr>
          <w:sz w:val="28"/>
          <w:szCs w:val="28"/>
          <w:vertAlign w:val="subscript"/>
        </w:rPr>
        <w:t>9</w:t>
      </w:r>
      <w:r w:rsidRPr="008078F2">
        <w:rPr>
          <w:sz w:val="28"/>
          <w:szCs w:val="28"/>
        </w:rPr>
        <w:t xml:space="preserve">). Форма листа осины отличается от округлой, поэтому длина радиусов меняется по сравнению друг с другом либо в сторону уменьшения, либо – увеличения. Если выстроить последовательный ряд отношений </w:t>
      </w:r>
      <w:r w:rsidRPr="008078F2">
        <w:rPr>
          <w:sz w:val="28"/>
          <w:szCs w:val="28"/>
          <w:lang w:val="en-US"/>
        </w:rPr>
        <w:t>x</w:t>
      </w:r>
      <w:r w:rsidRPr="008078F2">
        <w:rPr>
          <w:sz w:val="28"/>
          <w:szCs w:val="28"/>
          <w:vertAlign w:val="subscript"/>
        </w:rPr>
        <w:t>1</w:t>
      </w:r>
      <w:r w:rsidRPr="008078F2">
        <w:rPr>
          <w:sz w:val="28"/>
          <w:szCs w:val="28"/>
        </w:rPr>
        <w:t xml:space="preserve">= </w:t>
      </w:r>
      <w:r w:rsidRPr="008078F2">
        <w:rPr>
          <w:sz w:val="28"/>
          <w:szCs w:val="28"/>
          <w:lang w:val="en-US"/>
        </w:rPr>
        <w:t>r</w:t>
      </w:r>
      <w:r w:rsidRPr="008078F2">
        <w:rPr>
          <w:sz w:val="28"/>
          <w:szCs w:val="28"/>
          <w:vertAlign w:val="subscript"/>
        </w:rPr>
        <w:t>0</w:t>
      </w:r>
      <w:r w:rsidRPr="008078F2">
        <w:rPr>
          <w:sz w:val="28"/>
          <w:szCs w:val="28"/>
        </w:rPr>
        <w:t>/</w:t>
      </w:r>
      <w:r w:rsidRPr="008078F2">
        <w:rPr>
          <w:sz w:val="28"/>
          <w:szCs w:val="28"/>
          <w:lang w:val="en-US"/>
        </w:rPr>
        <w:t>r</w:t>
      </w:r>
      <w:r w:rsidRPr="008078F2">
        <w:rPr>
          <w:sz w:val="28"/>
          <w:szCs w:val="28"/>
          <w:vertAlign w:val="subscript"/>
        </w:rPr>
        <w:t>1</w:t>
      </w:r>
      <w:r w:rsidRPr="008078F2">
        <w:rPr>
          <w:sz w:val="28"/>
          <w:szCs w:val="28"/>
        </w:rPr>
        <w:t xml:space="preserve">… </w:t>
      </w:r>
      <w:r w:rsidRPr="008078F2">
        <w:rPr>
          <w:sz w:val="28"/>
          <w:szCs w:val="28"/>
          <w:lang w:val="en-US"/>
        </w:rPr>
        <w:t>x</w:t>
      </w:r>
      <w:r w:rsidRPr="008078F2">
        <w:rPr>
          <w:sz w:val="28"/>
          <w:szCs w:val="28"/>
          <w:vertAlign w:val="subscript"/>
        </w:rPr>
        <w:t>9</w:t>
      </w:r>
      <w:r w:rsidRPr="008078F2">
        <w:rPr>
          <w:sz w:val="28"/>
          <w:szCs w:val="28"/>
        </w:rPr>
        <w:t xml:space="preserve">= </w:t>
      </w:r>
      <w:r w:rsidRPr="008078F2">
        <w:rPr>
          <w:sz w:val="28"/>
          <w:szCs w:val="28"/>
          <w:lang w:val="en-US"/>
        </w:rPr>
        <w:t>r</w:t>
      </w:r>
      <w:r w:rsidRPr="008078F2">
        <w:rPr>
          <w:sz w:val="28"/>
          <w:szCs w:val="28"/>
          <w:vertAlign w:val="subscript"/>
        </w:rPr>
        <w:t>8</w:t>
      </w:r>
      <w:r w:rsidRPr="008078F2">
        <w:rPr>
          <w:sz w:val="28"/>
          <w:szCs w:val="28"/>
        </w:rPr>
        <w:t>/</w:t>
      </w:r>
      <w:r w:rsidRPr="008078F2">
        <w:rPr>
          <w:sz w:val="28"/>
          <w:szCs w:val="28"/>
          <w:lang w:val="en-US"/>
        </w:rPr>
        <w:t>r</w:t>
      </w:r>
      <w:r w:rsidRPr="008078F2">
        <w:rPr>
          <w:sz w:val="28"/>
          <w:szCs w:val="28"/>
          <w:vertAlign w:val="subscript"/>
        </w:rPr>
        <w:t>9</w:t>
      </w:r>
      <w:r w:rsidRPr="008078F2">
        <w:rPr>
          <w:sz w:val="28"/>
          <w:szCs w:val="28"/>
        </w:rPr>
        <w:t xml:space="preserve">, то их значения будут больше, равны, либо меньше единицы. Точки перехода значений </w:t>
      </w:r>
      <w:r w:rsidRPr="008078F2">
        <w:rPr>
          <w:sz w:val="28"/>
          <w:szCs w:val="28"/>
          <w:lang w:val="en-US"/>
        </w:rPr>
        <w:t>x</w:t>
      </w:r>
      <w:r w:rsidRPr="008078F2">
        <w:rPr>
          <w:sz w:val="28"/>
          <w:szCs w:val="28"/>
        </w:rPr>
        <w:t xml:space="preserve">&gt;1 к </w:t>
      </w:r>
      <w:r w:rsidRPr="008078F2">
        <w:rPr>
          <w:sz w:val="28"/>
          <w:szCs w:val="28"/>
          <w:lang w:val="en-US"/>
        </w:rPr>
        <w:t>x</w:t>
      </w:r>
      <w:r w:rsidRPr="008078F2">
        <w:rPr>
          <w:sz w:val="28"/>
          <w:szCs w:val="28"/>
        </w:rPr>
        <w:t xml:space="preserve">=1, к </w:t>
      </w:r>
      <w:r w:rsidRPr="008078F2">
        <w:rPr>
          <w:sz w:val="28"/>
          <w:szCs w:val="28"/>
          <w:lang w:val="en-US"/>
        </w:rPr>
        <w:t>x</w:t>
      </w:r>
      <w:r w:rsidRPr="008078F2">
        <w:rPr>
          <w:sz w:val="28"/>
          <w:szCs w:val="28"/>
        </w:rPr>
        <w:t>&lt;1 называются критическими. Фигура разбита на 9 секторов</w:t>
      </w:r>
      <w:r w:rsidR="005A41BD">
        <w:rPr>
          <w:sz w:val="28"/>
          <w:szCs w:val="28"/>
        </w:rPr>
        <w:t xml:space="preserve"> (рис. 3)</w:t>
      </w:r>
      <w:r w:rsidRPr="008078F2">
        <w:rPr>
          <w:sz w:val="28"/>
          <w:szCs w:val="28"/>
        </w:rPr>
        <w:t>.</w:t>
      </w:r>
    </w:p>
    <w:p w:rsidR="0031587A" w:rsidRPr="008078F2" w:rsidRDefault="0031587A" w:rsidP="00A62ED3">
      <w:pPr>
        <w:ind w:firstLine="540"/>
        <w:jc w:val="both"/>
        <w:rPr>
          <w:sz w:val="28"/>
          <w:szCs w:val="28"/>
        </w:rPr>
      </w:pPr>
    </w:p>
    <w:p w:rsidR="0031587A" w:rsidRPr="008078F2" w:rsidRDefault="0031587A" w:rsidP="00A62ED3">
      <w:pPr>
        <w:jc w:val="center"/>
        <w:rPr>
          <w:sz w:val="28"/>
          <w:szCs w:val="28"/>
        </w:rPr>
      </w:pPr>
      <w:r w:rsidRPr="008078F2">
        <w:rPr>
          <w:noProof/>
          <w:sz w:val="28"/>
          <w:szCs w:val="28"/>
        </w:rPr>
        <w:lastRenderedPageBreak/>
        <w:drawing>
          <wp:inline distT="0" distB="0" distL="0" distR="0">
            <wp:extent cx="3209925" cy="4343400"/>
            <wp:effectExtent l="19050" t="0" r="9525" b="0"/>
            <wp:docPr id="3" name="Рисунок 1" descr="Com_1a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_1a 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D3" w:rsidRDefault="00A62ED3" w:rsidP="00A62ED3">
      <w:pPr>
        <w:jc w:val="both"/>
        <w:rPr>
          <w:b/>
          <w:sz w:val="28"/>
          <w:szCs w:val="28"/>
        </w:rPr>
      </w:pPr>
    </w:p>
    <w:p w:rsidR="0031587A" w:rsidRPr="008078F2" w:rsidRDefault="00801784" w:rsidP="00A62ED3">
      <w:pPr>
        <w:jc w:val="both"/>
        <w:rPr>
          <w:b/>
          <w:sz w:val="28"/>
          <w:szCs w:val="28"/>
        </w:rPr>
      </w:pPr>
      <w:r w:rsidRPr="008078F2">
        <w:rPr>
          <w:b/>
          <w:sz w:val="28"/>
          <w:szCs w:val="28"/>
        </w:rPr>
        <w:t xml:space="preserve">Рис. </w:t>
      </w:r>
      <w:r w:rsidR="00D92025">
        <w:rPr>
          <w:b/>
          <w:sz w:val="28"/>
          <w:szCs w:val="28"/>
        </w:rPr>
        <w:t>3</w:t>
      </w:r>
      <w:r w:rsidR="0031587A" w:rsidRPr="008078F2">
        <w:rPr>
          <w:b/>
          <w:sz w:val="28"/>
          <w:szCs w:val="28"/>
        </w:rPr>
        <w:t xml:space="preserve">. Форма листовой пластинки </w:t>
      </w:r>
      <w:proofErr w:type="spellStart"/>
      <w:r w:rsidR="0031587A" w:rsidRPr="008078F2">
        <w:rPr>
          <w:b/>
          <w:i/>
          <w:sz w:val="28"/>
          <w:szCs w:val="28"/>
          <w:lang w:val="en-US"/>
        </w:rPr>
        <w:t>Populus</w:t>
      </w:r>
      <w:proofErr w:type="spellEnd"/>
      <w:r w:rsidR="0031587A" w:rsidRPr="008078F2">
        <w:rPr>
          <w:b/>
          <w:i/>
          <w:sz w:val="28"/>
          <w:szCs w:val="28"/>
        </w:rPr>
        <w:t xml:space="preserve"> </w:t>
      </w:r>
      <w:proofErr w:type="spellStart"/>
      <w:r w:rsidR="0031587A" w:rsidRPr="008078F2">
        <w:rPr>
          <w:b/>
          <w:i/>
          <w:sz w:val="28"/>
          <w:szCs w:val="28"/>
          <w:lang w:val="en-US"/>
        </w:rPr>
        <w:t>sp</w:t>
      </w:r>
      <w:proofErr w:type="spellEnd"/>
      <w:r w:rsidR="0031587A" w:rsidRPr="008078F2">
        <w:rPr>
          <w:b/>
          <w:i/>
          <w:sz w:val="28"/>
          <w:szCs w:val="28"/>
        </w:rPr>
        <w:t xml:space="preserve">. </w:t>
      </w:r>
      <w:r w:rsidR="0031587A" w:rsidRPr="008078F2">
        <w:rPr>
          <w:b/>
          <w:sz w:val="28"/>
          <w:szCs w:val="28"/>
        </w:rPr>
        <w:t>с помощью «индекса формы листовой пластинки»</w:t>
      </w:r>
    </w:p>
    <w:p w:rsidR="0031587A" w:rsidRPr="008078F2" w:rsidRDefault="0031587A" w:rsidP="00A62ED3">
      <w:pPr>
        <w:jc w:val="both"/>
        <w:rPr>
          <w:b/>
          <w:sz w:val="28"/>
          <w:szCs w:val="28"/>
          <w:vertAlign w:val="subscript"/>
        </w:rPr>
      </w:pPr>
    </w:p>
    <w:p w:rsidR="0031587A" w:rsidRPr="008078F2" w:rsidRDefault="0031587A" w:rsidP="00A62ED3">
      <w:pPr>
        <w:ind w:firstLine="709"/>
        <w:jc w:val="both"/>
        <w:rPr>
          <w:sz w:val="28"/>
          <w:szCs w:val="28"/>
        </w:rPr>
      </w:pPr>
      <w:r w:rsidRPr="008078F2">
        <w:rPr>
          <w:sz w:val="28"/>
          <w:szCs w:val="28"/>
        </w:rPr>
        <w:t xml:space="preserve">Числовой ряд секторов, расположенных между радиусами с критическими точками является выражением индекса формы листовой пластинки. Если значение </w:t>
      </w:r>
      <w:r w:rsidRPr="008078F2">
        <w:rPr>
          <w:sz w:val="28"/>
          <w:szCs w:val="28"/>
          <w:lang w:val="en-US"/>
        </w:rPr>
        <w:t>x</w:t>
      </w:r>
      <w:r w:rsidRPr="008078F2">
        <w:rPr>
          <w:sz w:val="28"/>
          <w:szCs w:val="28"/>
        </w:rPr>
        <w:t xml:space="preserve">&gt;1, то перед числовым выражением ставится знак «+», если </w:t>
      </w:r>
      <w:r w:rsidRPr="008078F2">
        <w:rPr>
          <w:sz w:val="28"/>
          <w:szCs w:val="28"/>
          <w:lang w:val="en-US"/>
        </w:rPr>
        <w:t>x</w:t>
      </w:r>
      <w:r w:rsidRPr="008078F2">
        <w:rPr>
          <w:sz w:val="28"/>
          <w:szCs w:val="28"/>
        </w:rPr>
        <w:t>&lt;1, то знак «-». Знак «+» в послед</w:t>
      </w:r>
      <w:r w:rsidRPr="008078F2">
        <w:rPr>
          <w:sz w:val="28"/>
          <w:szCs w:val="28"/>
          <w:lang w:val="en-US"/>
        </w:rPr>
        <w:t>c</w:t>
      </w:r>
      <w:proofErr w:type="spellStart"/>
      <w:r w:rsidRPr="008078F2">
        <w:rPr>
          <w:sz w:val="28"/>
          <w:szCs w:val="28"/>
        </w:rPr>
        <w:t>твии</w:t>
      </w:r>
      <w:proofErr w:type="spellEnd"/>
      <w:r w:rsidRPr="008078F2">
        <w:rPr>
          <w:sz w:val="28"/>
          <w:szCs w:val="28"/>
        </w:rPr>
        <w:t xml:space="preserve"> опускается, числовые выражения, где </w:t>
      </w:r>
      <w:r w:rsidRPr="008078F2">
        <w:rPr>
          <w:sz w:val="28"/>
          <w:szCs w:val="28"/>
          <w:lang w:val="en-US"/>
        </w:rPr>
        <w:t>x</w:t>
      </w:r>
      <w:r w:rsidRPr="008078F2">
        <w:rPr>
          <w:sz w:val="28"/>
          <w:szCs w:val="28"/>
        </w:rPr>
        <w:t xml:space="preserve">=1 мы также считаем положительными, чтобы избежать загромождения формул. После определения индексов проводили подсчет количества листьев каждой формы на ПП. Отношения </w:t>
      </w:r>
      <w:proofErr w:type="spellStart"/>
      <w:r w:rsidRPr="008078F2">
        <w:rPr>
          <w:sz w:val="28"/>
          <w:szCs w:val="28"/>
          <w:lang w:val="en-US"/>
        </w:rPr>
        <w:t>K</w:t>
      </w:r>
      <w:r w:rsidRPr="008078F2">
        <w:rPr>
          <w:sz w:val="28"/>
          <w:szCs w:val="28"/>
          <w:vertAlign w:val="subscript"/>
          <w:lang w:val="en-US"/>
        </w:rPr>
        <w:t>a</w:t>
      </w:r>
      <w:proofErr w:type="spellEnd"/>
      <w:r w:rsidRPr="008078F2">
        <w:rPr>
          <w:sz w:val="28"/>
          <w:szCs w:val="28"/>
        </w:rPr>
        <w:t xml:space="preserve">= </w:t>
      </w:r>
      <w:r w:rsidRPr="008078F2">
        <w:rPr>
          <w:sz w:val="28"/>
          <w:szCs w:val="28"/>
          <w:lang w:val="en-US"/>
        </w:rPr>
        <w:t>r</w:t>
      </w:r>
      <w:r w:rsidRPr="008078F2">
        <w:rPr>
          <w:sz w:val="28"/>
          <w:szCs w:val="28"/>
          <w:vertAlign w:val="subscript"/>
        </w:rPr>
        <w:t>0</w:t>
      </w:r>
      <w:r w:rsidRPr="008078F2">
        <w:rPr>
          <w:sz w:val="28"/>
          <w:szCs w:val="28"/>
        </w:rPr>
        <w:t>/</w:t>
      </w:r>
      <w:r w:rsidRPr="008078F2">
        <w:rPr>
          <w:sz w:val="28"/>
          <w:szCs w:val="28"/>
          <w:lang w:val="en-US"/>
        </w:rPr>
        <w:t>r</w:t>
      </w:r>
      <w:r w:rsidRPr="008078F2">
        <w:rPr>
          <w:sz w:val="28"/>
          <w:szCs w:val="28"/>
          <w:vertAlign w:val="subscript"/>
        </w:rPr>
        <w:t xml:space="preserve">1 </w:t>
      </w:r>
      <w:r w:rsidRPr="008078F2">
        <w:rPr>
          <w:sz w:val="28"/>
          <w:szCs w:val="28"/>
        </w:rPr>
        <w:t xml:space="preserve">и </w:t>
      </w:r>
      <w:r w:rsidRPr="008078F2">
        <w:rPr>
          <w:sz w:val="28"/>
          <w:szCs w:val="28"/>
          <w:lang w:val="en-US"/>
        </w:rPr>
        <w:t>K</w:t>
      </w:r>
      <w:r w:rsidRPr="008078F2">
        <w:rPr>
          <w:sz w:val="28"/>
          <w:szCs w:val="28"/>
          <w:vertAlign w:val="subscript"/>
          <w:lang w:val="en-US"/>
        </w:rPr>
        <w:t>b</w:t>
      </w:r>
      <w:r w:rsidRPr="008078F2">
        <w:rPr>
          <w:sz w:val="28"/>
          <w:szCs w:val="28"/>
        </w:rPr>
        <w:t xml:space="preserve">= </w:t>
      </w:r>
      <w:r w:rsidRPr="008078F2">
        <w:rPr>
          <w:sz w:val="28"/>
          <w:szCs w:val="28"/>
          <w:lang w:val="en-US"/>
        </w:rPr>
        <w:t>r</w:t>
      </w:r>
      <w:r w:rsidRPr="008078F2">
        <w:rPr>
          <w:sz w:val="28"/>
          <w:szCs w:val="28"/>
          <w:vertAlign w:val="subscript"/>
        </w:rPr>
        <w:t>8</w:t>
      </w:r>
      <w:r w:rsidRPr="008078F2">
        <w:rPr>
          <w:sz w:val="28"/>
          <w:szCs w:val="28"/>
        </w:rPr>
        <w:t>/</w:t>
      </w:r>
      <w:r w:rsidRPr="008078F2">
        <w:rPr>
          <w:sz w:val="28"/>
          <w:szCs w:val="28"/>
          <w:lang w:val="en-US"/>
        </w:rPr>
        <w:t>r</w:t>
      </w:r>
      <w:r w:rsidRPr="008078F2">
        <w:rPr>
          <w:sz w:val="28"/>
          <w:szCs w:val="28"/>
          <w:vertAlign w:val="subscript"/>
        </w:rPr>
        <w:t>9</w:t>
      </w:r>
      <w:r w:rsidRPr="008078F2">
        <w:rPr>
          <w:sz w:val="28"/>
          <w:szCs w:val="28"/>
        </w:rPr>
        <w:t xml:space="preserve"> используются для описания верхушки (</w:t>
      </w:r>
      <w:r w:rsidRPr="008078F2">
        <w:rPr>
          <w:sz w:val="28"/>
          <w:szCs w:val="28"/>
          <w:lang w:val="en-US"/>
        </w:rPr>
        <w:t>apex</w:t>
      </w:r>
      <w:r w:rsidRPr="008078F2">
        <w:rPr>
          <w:sz w:val="28"/>
          <w:szCs w:val="28"/>
        </w:rPr>
        <w:t>) и основания (</w:t>
      </w:r>
      <w:r w:rsidRPr="008078F2">
        <w:rPr>
          <w:sz w:val="28"/>
          <w:szCs w:val="28"/>
          <w:lang w:val="en-US"/>
        </w:rPr>
        <w:t>basis</w:t>
      </w:r>
      <w:r w:rsidRPr="008078F2">
        <w:rPr>
          <w:sz w:val="28"/>
          <w:szCs w:val="28"/>
        </w:rPr>
        <w:t xml:space="preserve">) листа, их основные типы приняты на основании публикации «Изучение изменчивости формы листовой пластинки </w:t>
      </w:r>
      <w:proofErr w:type="spellStart"/>
      <w:r w:rsidRPr="0021223D">
        <w:rPr>
          <w:i/>
          <w:sz w:val="28"/>
          <w:szCs w:val="28"/>
          <w:lang w:val="en-US"/>
        </w:rPr>
        <w:t>Populus</w:t>
      </w:r>
      <w:proofErr w:type="spellEnd"/>
      <w:r w:rsidRPr="0021223D">
        <w:rPr>
          <w:i/>
          <w:sz w:val="28"/>
          <w:szCs w:val="28"/>
        </w:rPr>
        <w:t xml:space="preserve"> </w:t>
      </w:r>
      <w:proofErr w:type="spellStart"/>
      <w:r w:rsidRPr="0021223D">
        <w:rPr>
          <w:i/>
          <w:sz w:val="28"/>
          <w:szCs w:val="28"/>
          <w:lang w:val="en-US"/>
        </w:rPr>
        <w:t>deltoides</w:t>
      </w:r>
      <w:proofErr w:type="spellEnd"/>
      <w:r w:rsidRPr="008078F2">
        <w:rPr>
          <w:sz w:val="28"/>
          <w:szCs w:val="28"/>
        </w:rPr>
        <w:t xml:space="preserve"> (</w:t>
      </w:r>
      <w:proofErr w:type="spellStart"/>
      <w:r w:rsidRPr="0021223D">
        <w:rPr>
          <w:i/>
          <w:sz w:val="28"/>
          <w:szCs w:val="28"/>
          <w:lang w:val="en-US"/>
        </w:rPr>
        <w:t>Salicaceae</w:t>
      </w:r>
      <w:proofErr w:type="spellEnd"/>
      <w:r w:rsidRPr="008078F2">
        <w:rPr>
          <w:sz w:val="28"/>
          <w:szCs w:val="28"/>
        </w:rPr>
        <w:t xml:space="preserve">) с помощью числового индекса» </w:t>
      </w:r>
      <w:r w:rsidR="005217F2">
        <w:rPr>
          <w:sz w:val="28"/>
          <w:szCs w:val="28"/>
        </w:rPr>
        <w:t>[2</w:t>
      </w:r>
      <w:r w:rsidR="00984FD4">
        <w:rPr>
          <w:sz w:val="28"/>
          <w:szCs w:val="28"/>
        </w:rPr>
        <w:t>]</w:t>
      </w:r>
      <w:r w:rsidRPr="008078F2">
        <w:rPr>
          <w:sz w:val="28"/>
          <w:szCs w:val="28"/>
        </w:rPr>
        <w:t>.</w:t>
      </w:r>
    </w:p>
    <w:p w:rsidR="0031587A" w:rsidRPr="008078F2" w:rsidRDefault="0031587A" w:rsidP="00A62ED3">
      <w:pPr>
        <w:ind w:firstLine="540"/>
        <w:jc w:val="both"/>
        <w:rPr>
          <w:sz w:val="28"/>
          <w:szCs w:val="28"/>
        </w:rPr>
      </w:pPr>
      <w:r w:rsidRPr="008078F2">
        <w:rPr>
          <w:sz w:val="28"/>
          <w:szCs w:val="28"/>
        </w:rPr>
        <w:t xml:space="preserve">В ходе изучения изменчивости различных частей листа было замечено, что отношения </w:t>
      </w:r>
      <w:r w:rsidRPr="008078F2">
        <w:rPr>
          <w:sz w:val="28"/>
          <w:szCs w:val="28"/>
          <w:lang w:val="en-US"/>
        </w:rPr>
        <w:t>r</w:t>
      </w:r>
      <w:r w:rsidRPr="008078F2">
        <w:rPr>
          <w:sz w:val="28"/>
          <w:szCs w:val="28"/>
          <w:vertAlign w:val="subscript"/>
        </w:rPr>
        <w:t>0</w:t>
      </w:r>
      <w:r w:rsidRPr="008078F2">
        <w:rPr>
          <w:sz w:val="28"/>
          <w:szCs w:val="28"/>
        </w:rPr>
        <w:t>/</w:t>
      </w:r>
      <w:r w:rsidRPr="008078F2">
        <w:rPr>
          <w:sz w:val="28"/>
          <w:szCs w:val="28"/>
          <w:lang w:val="en-US"/>
        </w:rPr>
        <w:t>r</w:t>
      </w:r>
      <w:r w:rsidRPr="008078F2">
        <w:rPr>
          <w:sz w:val="28"/>
          <w:szCs w:val="28"/>
          <w:vertAlign w:val="subscript"/>
        </w:rPr>
        <w:t>1</w:t>
      </w:r>
      <w:r w:rsidRPr="008078F2">
        <w:rPr>
          <w:sz w:val="28"/>
          <w:szCs w:val="28"/>
        </w:rPr>
        <w:t xml:space="preserve"> и </w:t>
      </w:r>
      <w:r w:rsidRPr="008078F2">
        <w:rPr>
          <w:sz w:val="28"/>
          <w:szCs w:val="28"/>
          <w:lang w:val="en-US"/>
        </w:rPr>
        <w:t>r</w:t>
      </w:r>
      <w:r w:rsidRPr="008078F2">
        <w:rPr>
          <w:sz w:val="28"/>
          <w:szCs w:val="28"/>
          <w:vertAlign w:val="subscript"/>
        </w:rPr>
        <w:t>8</w:t>
      </w:r>
      <w:r w:rsidRPr="008078F2">
        <w:rPr>
          <w:sz w:val="28"/>
          <w:szCs w:val="28"/>
        </w:rPr>
        <w:t>/</w:t>
      </w:r>
      <w:r w:rsidRPr="008078F2">
        <w:rPr>
          <w:sz w:val="28"/>
          <w:szCs w:val="28"/>
          <w:lang w:val="en-US"/>
        </w:rPr>
        <w:t>r</w:t>
      </w:r>
      <w:r w:rsidRPr="008078F2">
        <w:rPr>
          <w:sz w:val="28"/>
          <w:szCs w:val="28"/>
          <w:vertAlign w:val="subscript"/>
        </w:rPr>
        <w:t>9</w:t>
      </w:r>
      <w:r w:rsidRPr="008078F2">
        <w:rPr>
          <w:sz w:val="28"/>
          <w:szCs w:val="28"/>
        </w:rPr>
        <w:t xml:space="preserve"> могут быть использованы для количественной характеристики большей части форм верхушки (</w:t>
      </w:r>
      <w:proofErr w:type="spellStart"/>
      <w:r w:rsidRPr="008078F2">
        <w:rPr>
          <w:sz w:val="28"/>
          <w:szCs w:val="28"/>
          <w:lang w:val="en-US"/>
        </w:rPr>
        <w:t>K</w:t>
      </w:r>
      <w:r w:rsidRPr="008078F2">
        <w:rPr>
          <w:sz w:val="28"/>
          <w:szCs w:val="28"/>
          <w:vertAlign w:val="subscript"/>
          <w:lang w:val="en-US"/>
        </w:rPr>
        <w:t>a</w:t>
      </w:r>
      <w:proofErr w:type="spellEnd"/>
      <w:r w:rsidRPr="008078F2">
        <w:rPr>
          <w:sz w:val="28"/>
          <w:szCs w:val="28"/>
        </w:rPr>
        <w:t>) и основания (</w:t>
      </w:r>
      <w:r w:rsidRPr="008078F2">
        <w:rPr>
          <w:sz w:val="28"/>
          <w:szCs w:val="28"/>
          <w:lang w:val="en-US"/>
        </w:rPr>
        <w:t>K</w:t>
      </w:r>
      <w:r w:rsidRPr="008078F2">
        <w:rPr>
          <w:sz w:val="28"/>
          <w:szCs w:val="28"/>
          <w:vertAlign w:val="subscript"/>
          <w:lang w:val="en-US"/>
        </w:rPr>
        <w:t>b</w:t>
      </w:r>
      <w:r w:rsidRPr="008078F2">
        <w:rPr>
          <w:sz w:val="28"/>
          <w:szCs w:val="28"/>
        </w:rPr>
        <w:t xml:space="preserve">) (рис. </w:t>
      </w:r>
      <w:r w:rsidR="005B4013">
        <w:rPr>
          <w:sz w:val="28"/>
          <w:szCs w:val="28"/>
        </w:rPr>
        <w:t>4</w:t>
      </w:r>
      <w:r w:rsidRPr="008078F2">
        <w:rPr>
          <w:sz w:val="28"/>
          <w:szCs w:val="28"/>
        </w:rPr>
        <w:t>).</w:t>
      </w:r>
    </w:p>
    <w:p w:rsidR="0031587A" w:rsidRDefault="0031587A" w:rsidP="0031587A">
      <w:pPr>
        <w:spacing w:line="360" w:lineRule="auto"/>
        <w:jc w:val="center"/>
        <w:rPr>
          <w:sz w:val="28"/>
          <w:szCs w:val="28"/>
        </w:rPr>
      </w:pPr>
      <w:r w:rsidRPr="008078F2">
        <w:rPr>
          <w:noProof/>
          <w:sz w:val="28"/>
          <w:szCs w:val="28"/>
        </w:rPr>
        <w:lastRenderedPageBreak/>
        <w:drawing>
          <wp:inline distT="0" distB="0" distL="0" distR="0">
            <wp:extent cx="3276600" cy="40957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D3" w:rsidRPr="008078F2" w:rsidRDefault="00A62ED3" w:rsidP="00A62ED3">
      <w:pPr>
        <w:jc w:val="center"/>
        <w:rPr>
          <w:sz w:val="28"/>
          <w:szCs w:val="28"/>
        </w:rPr>
      </w:pPr>
    </w:p>
    <w:p w:rsidR="0031587A" w:rsidRPr="008078F2" w:rsidRDefault="00D92025" w:rsidP="00A62ED3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ис. 4</w:t>
      </w:r>
      <w:r w:rsidR="0031587A" w:rsidRPr="008078F2">
        <w:rPr>
          <w:b/>
          <w:sz w:val="28"/>
          <w:szCs w:val="28"/>
        </w:rPr>
        <w:t xml:space="preserve">. Количественные характеристики некоторых типов верхушек и оснований листовой пластинки </w:t>
      </w:r>
      <w:proofErr w:type="spellStart"/>
      <w:r w:rsidR="0031587A" w:rsidRPr="008078F2">
        <w:rPr>
          <w:b/>
          <w:i/>
          <w:sz w:val="28"/>
          <w:szCs w:val="28"/>
          <w:lang w:val="en-US"/>
        </w:rPr>
        <w:t>Populus</w:t>
      </w:r>
      <w:proofErr w:type="spellEnd"/>
      <w:r w:rsidR="0031587A" w:rsidRPr="008078F2">
        <w:rPr>
          <w:b/>
          <w:i/>
          <w:sz w:val="28"/>
          <w:szCs w:val="28"/>
        </w:rPr>
        <w:t xml:space="preserve"> </w:t>
      </w:r>
      <w:proofErr w:type="spellStart"/>
      <w:r w:rsidR="0031587A" w:rsidRPr="008078F2">
        <w:rPr>
          <w:b/>
          <w:i/>
          <w:sz w:val="28"/>
          <w:szCs w:val="28"/>
          <w:lang w:val="en-US"/>
        </w:rPr>
        <w:t>sp</w:t>
      </w:r>
      <w:proofErr w:type="spellEnd"/>
      <w:r w:rsidR="0031587A" w:rsidRPr="008078F2">
        <w:rPr>
          <w:b/>
          <w:i/>
          <w:sz w:val="28"/>
          <w:szCs w:val="28"/>
        </w:rPr>
        <w:t>.</w:t>
      </w:r>
    </w:p>
    <w:p w:rsidR="00413554" w:rsidRDefault="00413554" w:rsidP="00A62ED3">
      <w:pPr>
        <w:pStyle w:val="a3"/>
        <w:ind w:firstLine="539"/>
        <w:rPr>
          <w:b/>
          <w:bCs/>
          <w:sz w:val="28"/>
          <w:szCs w:val="28"/>
        </w:rPr>
      </w:pPr>
    </w:p>
    <w:p w:rsidR="00DF69CA" w:rsidRPr="008078F2" w:rsidRDefault="001E41B4" w:rsidP="00A62ED3">
      <w:pPr>
        <w:pStyle w:val="a3"/>
        <w:ind w:firstLine="540"/>
        <w:rPr>
          <w:b/>
          <w:bCs/>
          <w:sz w:val="28"/>
          <w:szCs w:val="28"/>
        </w:rPr>
      </w:pPr>
      <w:r w:rsidRPr="008078F2">
        <w:rPr>
          <w:b/>
          <w:bCs/>
          <w:sz w:val="28"/>
          <w:szCs w:val="28"/>
        </w:rPr>
        <w:t>2</w:t>
      </w:r>
      <w:r w:rsidR="000D15DC" w:rsidRPr="008078F2">
        <w:rPr>
          <w:b/>
          <w:bCs/>
          <w:sz w:val="28"/>
          <w:szCs w:val="28"/>
        </w:rPr>
        <w:t>.3. Характеристика</w:t>
      </w:r>
      <w:r w:rsidR="009E33CA" w:rsidRPr="008078F2">
        <w:rPr>
          <w:b/>
          <w:bCs/>
          <w:sz w:val="28"/>
          <w:szCs w:val="28"/>
        </w:rPr>
        <w:t xml:space="preserve"> экспериментальных объектов</w:t>
      </w:r>
    </w:p>
    <w:p w:rsidR="00DF69CA" w:rsidRPr="008078F2" w:rsidRDefault="00DF69CA" w:rsidP="00A62ED3">
      <w:pPr>
        <w:ind w:firstLine="709"/>
        <w:jc w:val="both"/>
        <w:rPr>
          <w:sz w:val="28"/>
        </w:rPr>
      </w:pPr>
      <w:r w:rsidRPr="008078F2">
        <w:rPr>
          <w:sz w:val="28"/>
        </w:rPr>
        <w:t xml:space="preserve">Исследования фитоценозов проводились на территории </w:t>
      </w:r>
      <w:proofErr w:type="spellStart"/>
      <w:r w:rsidR="00364636" w:rsidRPr="008078F2">
        <w:rPr>
          <w:sz w:val="28"/>
        </w:rPr>
        <w:t>Боровичского</w:t>
      </w:r>
      <w:proofErr w:type="spellEnd"/>
      <w:r w:rsidR="004E3352" w:rsidRPr="008078F2">
        <w:rPr>
          <w:sz w:val="28"/>
        </w:rPr>
        <w:t xml:space="preserve"> района</w:t>
      </w:r>
      <w:r w:rsidRPr="008078F2">
        <w:rPr>
          <w:sz w:val="28"/>
        </w:rPr>
        <w:t>.</w:t>
      </w:r>
    </w:p>
    <w:p w:rsidR="008F17CD" w:rsidRPr="008078F2" w:rsidRDefault="008F17CD" w:rsidP="00A62ED3">
      <w:pPr>
        <w:pStyle w:val="a3"/>
        <w:ind w:firstLine="709"/>
        <w:rPr>
          <w:sz w:val="28"/>
          <w:szCs w:val="28"/>
        </w:rPr>
      </w:pPr>
      <w:r w:rsidRPr="008078F2">
        <w:rPr>
          <w:sz w:val="28"/>
          <w:szCs w:val="28"/>
        </w:rPr>
        <w:t xml:space="preserve">Анализ </w:t>
      </w:r>
      <w:r w:rsidR="008D37EA" w:rsidRPr="008078F2">
        <w:rPr>
          <w:sz w:val="28"/>
          <w:szCs w:val="28"/>
        </w:rPr>
        <w:t>естественноисторических</w:t>
      </w:r>
      <w:r w:rsidRPr="008078F2">
        <w:rPr>
          <w:sz w:val="28"/>
          <w:szCs w:val="28"/>
        </w:rPr>
        <w:t xml:space="preserve"> и природно-климатических условий </w:t>
      </w:r>
      <w:r w:rsidR="006B7B08" w:rsidRPr="008078F2">
        <w:rPr>
          <w:sz w:val="28"/>
          <w:szCs w:val="28"/>
        </w:rPr>
        <w:t>района</w:t>
      </w:r>
      <w:r w:rsidRPr="008078F2">
        <w:rPr>
          <w:sz w:val="28"/>
          <w:szCs w:val="28"/>
        </w:rPr>
        <w:t xml:space="preserve"> исследований проведен на основании методических пособий</w:t>
      </w:r>
      <w:r w:rsidR="0005398F" w:rsidRPr="008078F2">
        <w:rPr>
          <w:sz w:val="28"/>
          <w:szCs w:val="28"/>
        </w:rPr>
        <w:t xml:space="preserve"> и научных работ </w:t>
      </w:r>
      <w:r w:rsidR="001A2156">
        <w:rPr>
          <w:sz w:val="28"/>
          <w:szCs w:val="28"/>
        </w:rPr>
        <w:t>[4, 7</w:t>
      </w:r>
      <w:r w:rsidR="001515E4">
        <w:rPr>
          <w:sz w:val="28"/>
          <w:szCs w:val="28"/>
        </w:rPr>
        <w:t>]</w:t>
      </w:r>
      <w:r w:rsidRPr="008078F2">
        <w:rPr>
          <w:sz w:val="28"/>
          <w:szCs w:val="28"/>
        </w:rPr>
        <w:t>.</w:t>
      </w:r>
    </w:p>
    <w:p w:rsidR="00DF69CA" w:rsidRPr="008078F2" w:rsidRDefault="00CA0A4C" w:rsidP="00A62ED3">
      <w:pPr>
        <w:pStyle w:val="30"/>
        <w:spacing w:line="240" w:lineRule="auto"/>
        <w:ind w:firstLine="709"/>
        <w:rPr>
          <w:szCs w:val="28"/>
        </w:rPr>
      </w:pPr>
      <w:r w:rsidRPr="008078F2">
        <w:t xml:space="preserve">Сбор материала осуществлялся </w:t>
      </w:r>
      <w:r w:rsidR="002E3651" w:rsidRPr="008078F2">
        <w:rPr>
          <w:szCs w:val="28"/>
        </w:rPr>
        <w:t>на участках, подверженных действию промышленных выбросов, заложены в зоне действия</w:t>
      </w:r>
      <w:r w:rsidRPr="008078F2">
        <w:rPr>
          <w:szCs w:val="28"/>
        </w:rPr>
        <w:t xml:space="preserve"> </w:t>
      </w:r>
      <w:r w:rsidR="00DF69CA" w:rsidRPr="008078F2">
        <w:rPr>
          <w:szCs w:val="28"/>
        </w:rPr>
        <w:t>ОА</w:t>
      </w:r>
      <w:r w:rsidR="00DF69CA" w:rsidRPr="008078F2">
        <w:t>О «</w:t>
      </w:r>
      <w:proofErr w:type="spellStart"/>
      <w:r w:rsidR="00DF69CA" w:rsidRPr="008078F2">
        <w:t>Б</w:t>
      </w:r>
      <w:r w:rsidR="00536E03" w:rsidRPr="008078F2">
        <w:t>оровичский</w:t>
      </w:r>
      <w:proofErr w:type="spellEnd"/>
      <w:r w:rsidR="00536E03" w:rsidRPr="008078F2">
        <w:t xml:space="preserve"> комбинат огнеупоров»</w:t>
      </w:r>
      <w:r w:rsidRPr="008078F2">
        <w:t>.</w:t>
      </w:r>
      <w:r w:rsidR="00434C5B" w:rsidRPr="008078F2">
        <w:t xml:space="preserve"> </w:t>
      </w:r>
      <w:r w:rsidRPr="008078F2">
        <w:t>З</w:t>
      </w:r>
      <w:r w:rsidR="00434C5B" w:rsidRPr="008078F2">
        <w:t xml:space="preserve">десь преобладают </w:t>
      </w:r>
      <w:r w:rsidR="00717A7B" w:rsidRPr="008078F2">
        <w:t xml:space="preserve">насаждения </w:t>
      </w:r>
      <w:r w:rsidR="00434C5B" w:rsidRPr="008078F2">
        <w:t>мелколиственны</w:t>
      </w:r>
      <w:r w:rsidR="00717A7B" w:rsidRPr="008078F2">
        <w:t>х пород</w:t>
      </w:r>
      <w:r w:rsidR="00A95D5B" w:rsidRPr="008078F2">
        <w:t>: осиновые, осиново-бере</w:t>
      </w:r>
      <w:r w:rsidR="00434C5B" w:rsidRPr="008078F2">
        <w:t>зовые</w:t>
      </w:r>
      <w:r w:rsidR="00725244" w:rsidRPr="008078F2">
        <w:t>, а также</w:t>
      </w:r>
      <w:r w:rsidR="002C4E20" w:rsidRPr="008078F2">
        <w:t xml:space="preserve"> крупными </w:t>
      </w:r>
      <w:r w:rsidR="00725244" w:rsidRPr="008078F2">
        <w:t xml:space="preserve">участками </w:t>
      </w:r>
      <w:r w:rsidR="00BA174B" w:rsidRPr="008078F2">
        <w:t>-</w:t>
      </w:r>
      <w:r w:rsidR="00725244" w:rsidRPr="008078F2">
        <w:t xml:space="preserve"> </w:t>
      </w:r>
      <w:r w:rsidR="00434C5B" w:rsidRPr="008078F2">
        <w:t>кленовые</w:t>
      </w:r>
      <w:r w:rsidR="00725244" w:rsidRPr="008078F2">
        <w:t xml:space="preserve"> насаждения</w:t>
      </w:r>
      <w:r w:rsidR="00434C5B" w:rsidRPr="008078F2">
        <w:t>. Преобладающим типом леса в зоне действия ОАО «БКО» явля</w:t>
      </w:r>
      <w:r w:rsidR="007258AB" w:rsidRPr="008078F2">
        <w:t>ются травяно-таволговый</w:t>
      </w:r>
      <w:r w:rsidR="0083278E" w:rsidRPr="008078F2">
        <w:t xml:space="preserve">. </w:t>
      </w:r>
    </w:p>
    <w:p w:rsidR="00833A49" w:rsidRDefault="007B1F0C" w:rsidP="00A62ED3">
      <w:pPr>
        <w:ind w:firstLine="709"/>
        <w:jc w:val="both"/>
        <w:rPr>
          <w:sz w:val="28"/>
        </w:rPr>
      </w:pPr>
      <w:r w:rsidRPr="008078F2">
        <w:rPr>
          <w:sz w:val="28"/>
        </w:rPr>
        <w:t xml:space="preserve">Средняя </w:t>
      </w:r>
      <w:r w:rsidR="005D4717" w:rsidRPr="008078F2">
        <w:rPr>
          <w:sz w:val="28"/>
        </w:rPr>
        <w:t xml:space="preserve">высота </w:t>
      </w:r>
      <w:r w:rsidR="009250A8" w:rsidRPr="008078F2">
        <w:rPr>
          <w:sz w:val="28"/>
        </w:rPr>
        <w:t>осины</w:t>
      </w:r>
      <w:r w:rsidRPr="008078F2">
        <w:rPr>
          <w:sz w:val="28"/>
        </w:rPr>
        <w:t xml:space="preserve"> </w:t>
      </w:r>
      <w:r w:rsidR="00494A63" w:rsidRPr="008078F2">
        <w:rPr>
          <w:sz w:val="28"/>
        </w:rPr>
        <w:t>–</w:t>
      </w:r>
      <w:r w:rsidRPr="008078F2">
        <w:rPr>
          <w:sz w:val="28"/>
        </w:rPr>
        <w:t xml:space="preserve"> </w:t>
      </w:r>
      <w:r w:rsidR="005C751B" w:rsidRPr="008078F2">
        <w:rPr>
          <w:sz w:val="28"/>
        </w:rPr>
        <w:t>1</w:t>
      </w:r>
      <w:r w:rsidR="009250A8" w:rsidRPr="008078F2">
        <w:rPr>
          <w:sz w:val="28"/>
        </w:rPr>
        <w:t>7</w:t>
      </w:r>
      <w:r w:rsidR="00494A63" w:rsidRPr="008078F2">
        <w:rPr>
          <w:sz w:val="28"/>
        </w:rPr>
        <w:t xml:space="preserve"> м</w:t>
      </w:r>
      <w:r w:rsidR="005D4717" w:rsidRPr="008078F2">
        <w:rPr>
          <w:sz w:val="28"/>
        </w:rPr>
        <w:t>,</w:t>
      </w:r>
      <w:r w:rsidRPr="008078F2">
        <w:rPr>
          <w:sz w:val="28"/>
        </w:rPr>
        <w:t xml:space="preserve"> средний диаметр у </w:t>
      </w:r>
      <w:r w:rsidR="005D4717" w:rsidRPr="008078F2">
        <w:rPr>
          <w:sz w:val="28"/>
        </w:rPr>
        <w:t>клена</w:t>
      </w:r>
      <w:r w:rsidRPr="008078F2">
        <w:rPr>
          <w:sz w:val="28"/>
        </w:rPr>
        <w:t xml:space="preserve"> </w:t>
      </w:r>
      <w:r w:rsidR="00494A63" w:rsidRPr="008078F2">
        <w:rPr>
          <w:sz w:val="28"/>
        </w:rPr>
        <w:t>–</w:t>
      </w:r>
      <w:r w:rsidRPr="008078F2">
        <w:rPr>
          <w:sz w:val="28"/>
        </w:rPr>
        <w:t xml:space="preserve"> </w:t>
      </w:r>
      <w:r w:rsidR="009250A8" w:rsidRPr="008078F2">
        <w:rPr>
          <w:sz w:val="28"/>
        </w:rPr>
        <w:t>30</w:t>
      </w:r>
      <w:r w:rsidR="00494A63" w:rsidRPr="008078F2">
        <w:rPr>
          <w:sz w:val="28"/>
        </w:rPr>
        <w:t xml:space="preserve"> см</w:t>
      </w:r>
      <w:r w:rsidRPr="008078F2">
        <w:rPr>
          <w:sz w:val="28"/>
        </w:rPr>
        <w:t>.</w:t>
      </w:r>
    </w:p>
    <w:p w:rsidR="00413554" w:rsidRDefault="00413554" w:rsidP="00A62ED3">
      <w:pPr>
        <w:ind w:firstLine="709"/>
        <w:jc w:val="both"/>
        <w:rPr>
          <w:sz w:val="28"/>
        </w:rPr>
      </w:pPr>
    </w:p>
    <w:p w:rsidR="00413554" w:rsidRDefault="00413554" w:rsidP="00A62ED3">
      <w:pPr>
        <w:ind w:firstLine="709"/>
        <w:jc w:val="both"/>
        <w:rPr>
          <w:sz w:val="28"/>
        </w:rPr>
      </w:pPr>
    </w:p>
    <w:p w:rsidR="00413554" w:rsidRDefault="00413554" w:rsidP="00A62ED3">
      <w:pPr>
        <w:ind w:firstLine="709"/>
        <w:jc w:val="both"/>
        <w:rPr>
          <w:sz w:val="28"/>
        </w:rPr>
      </w:pPr>
    </w:p>
    <w:p w:rsidR="00413554" w:rsidRDefault="00413554" w:rsidP="00A62ED3">
      <w:pPr>
        <w:ind w:firstLine="709"/>
        <w:jc w:val="both"/>
        <w:rPr>
          <w:sz w:val="28"/>
        </w:rPr>
      </w:pPr>
    </w:p>
    <w:p w:rsidR="00413554" w:rsidRDefault="00413554" w:rsidP="00A62ED3">
      <w:pPr>
        <w:ind w:firstLine="709"/>
        <w:jc w:val="both"/>
        <w:rPr>
          <w:sz w:val="28"/>
        </w:rPr>
      </w:pPr>
    </w:p>
    <w:p w:rsidR="00413554" w:rsidRDefault="00413554" w:rsidP="00A62ED3">
      <w:pPr>
        <w:ind w:firstLine="709"/>
        <w:jc w:val="both"/>
        <w:rPr>
          <w:sz w:val="28"/>
        </w:rPr>
      </w:pPr>
    </w:p>
    <w:p w:rsidR="00413554" w:rsidRDefault="00413554" w:rsidP="00A62ED3">
      <w:pPr>
        <w:ind w:firstLine="709"/>
        <w:jc w:val="both"/>
        <w:rPr>
          <w:sz w:val="28"/>
        </w:rPr>
      </w:pPr>
    </w:p>
    <w:p w:rsidR="005B532E" w:rsidRPr="008078F2" w:rsidRDefault="007A57E0" w:rsidP="00A62ED3">
      <w:pPr>
        <w:pStyle w:val="a3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ГЛАВА </w:t>
      </w:r>
      <w:r w:rsidR="00BF76CD">
        <w:rPr>
          <w:b/>
          <w:bCs/>
          <w:sz w:val="28"/>
        </w:rPr>
        <w:t>3</w:t>
      </w:r>
      <w:r w:rsidR="005B532E" w:rsidRPr="008078F2">
        <w:rPr>
          <w:b/>
          <w:bCs/>
          <w:sz w:val="28"/>
        </w:rPr>
        <w:t>. АНАЛИЗ ОСНОВНЫХ ИСТОЧНИКОВ ПРОМЫШЛЕННЫХ ВЫБРОСОВ В НОВГОРОДСКОЙ ОБЛАСТИ. МОНИТОРИНГ ПОЧВЕННОГО ПОКРОВА</w:t>
      </w:r>
    </w:p>
    <w:p w:rsidR="005B532E" w:rsidRPr="008078F2" w:rsidRDefault="005B532E" w:rsidP="00A62ED3">
      <w:pPr>
        <w:pStyle w:val="a3"/>
        <w:ind w:firstLine="539"/>
        <w:jc w:val="center"/>
        <w:rPr>
          <w:b/>
          <w:bCs/>
          <w:sz w:val="28"/>
        </w:rPr>
      </w:pPr>
    </w:p>
    <w:p w:rsidR="005B532E" w:rsidRPr="008078F2" w:rsidRDefault="00BF76CD" w:rsidP="00A62ED3">
      <w:pPr>
        <w:pStyle w:val="a3"/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</w:rPr>
        <w:t>3</w:t>
      </w:r>
      <w:r w:rsidR="005B532E" w:rsidRPr="008078F2">
        <w:rPr>
          <w:b/>
          <w:bCs/>
          <w:sz w:val="28"/>
        </w:rPr>
        <w:t xml:space="preserve">.1. Динамика </w:t>
      </w:r>
      <w:r w:rsidR="005B532E" w:rsidRPr="008078F2">
        <w:rPr>
          <w:b/>
          <w:bCs/>
          <w:sz w:val="28"/>
          <w:szCs w:val="28"/>
        </w:rPr>
        <w:t>основных источников промышленных выбросов в Новгородской области</w:t>
      </w:r>
    </w:p>
    <w:p w:rsidR="005B532E" w:rsidRPr="008078F2" w:rsidRDefault="00CE4C4C" w:rsidP="00A62ED3">
      <w:pPr>
        <w:ind w:firstLine="540"/>
        <w:jc w:val="both"/>
        <w:rPr>
          <w:sz w:val="28"/>
          <w:szCs w:val="28"/>
        </w:rPr>
      </w:pPr>
      <w:r w:rsidRPr="00CE4C4C">
        <w:rPr>
          <w:sz w:val="28"/>
          <w:szCs w:val="28"/>
        </w:rPr>
        <w:t>Атмосферный воздух представляет собой фундаментальный компонент среды проживания человека и оказывает существенное влияние на окружающую природу. Уровень его загрязнения является одним из ключевых факторов, определяющих экологическую ситуацию.</w:t>
      </w:r>
    </w:p>
    <w:p w:rsidR="005B532E" w:rsidRPr="008078F2" w:rsidRDefault="00FA6DB0" w:rsidP="00A62ED3">
      <w:pPr>
        <w:ind w:firstLine="539"/>
        <w:jc w:val="both"/>
        <w:rPr>
          <w:color w:val="000000"/>
          <w:sz w:val="28"/>
        </w:rPr>
      </w:pPr>
      <w:r w:rsidRPr="008078F2">
        <w:rPr>
          <w:sz w:val="28"/>
          <w:szCs w:val="28"/>
        </w:rPr>
        <w:t xml:space="preserve">Экологическое состояние атмосферного воздуха </w:t>
      </w:r>
      <w:r w:rsidR="00C22F67" w:rsidRPr="008078F2">
        <w:rPr>
          <w:sz w:val="28"/>
          <w:szCs w:val="28"/>
        </w:rPr>
        <w:t xml:space="preserve">в г. Боровичи </w:t>
      </w:r>
      <w:r w:rsidR="008E4D38" w:rsidRPr="008078F2">
        <w:rPr>
          <w:sz w:val="28"/>
          <w:szCs w:val="28"/>
        </w:rPr>
        <w:t>Новгородской области о</w:t>
      </w:r>
      <w:r w:rsidR="00C22F67" w:rsidRPr="008078F2">
        <w:rPr>
          <w:sz w:val="28"/>
          <w:szCs w:val="28"/>
        </w:rPr>
        <w:t>тражает рисунок</w:t>
      </w:r>
      <w:r w:rsidR="00415F8D" w:rsidRPr="008078F2">
        <w:rPr>
          <w:sz w:val="28"/>
          <w:szCs w:val="28"/>
        </w:rPr>
        <w:t xml:space="preserve"> </w:t>
      </w:r>
      <w:r w:rsidR="00C22F67" w:rsidRPr="008078F2">
        <w:rPr>
          <w:sz w:val="28"/>
          <w:szCs w:val="28"/>
        </w:rPr>
        <w:t>3</w:t>
      </w:r>
      <w:r w:rsidR="008E4D38" w:rsidRPr="008078F2">
        <w:rPr>
          <w:sz w:val="28"/>
          <w:szCs w:val="28"/>
        </w:rPr>
        <w:t>.</w:t>
      </w:r>
    </w:p>
    <w:p w:rsidR="00AA7A7F" w:rsidRPr="008078F2" w:rsidRDefault="00101F45" w:rsidP="00101F45">
      <w:pPr>
        <w:spacing w:line="360" w:lineRule="auto"/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 wp14:anchorId="1B9B080F">
            <wp:extent cx="5840095" cy="30106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853" cy="3012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2F67" w:rsidRPr="008078F2" w:rsidRDefault="00C22F67" w:rsidP="00C22F67">
      <w:pPr>
        <w:pStyle w:val="a3"/>
        <w:ind w:firstLine="540"/>
        <w:rPr>
          <w:b/>
          <w:color w:val="000000"/>
          <w:sz w:val="28"/>
        </w:rPr>
      </w:pPr>
      <w:r w:rsidRPr="008078F2">
        <w:rPr>
          <w:b/>
          <w:color w:val="000000"/>
          <w:sz w:val="28"/>
        </w:rPr>
        <w:t xml:space="preserve">Рис. 3. Данные взяты из сборника "Обзор о состоянии и об охране окружающей </w:t>
      </w:r>
      <w:r w:rsidR="00101F45">
        <w:rPr>
          <w:b/>
          <w:color w:val="000000"/>
          <w:sz w:val="28"/>
        </w:rPr>
        <w:t>среды Новгородской области в 2022</w:t>
      </w:r>
      <w:r w:rsidRPr="008078F2">
        <w:rPr>
          <w:b/>
          <w:color w:val="000000"/>
          <w:sz w:val="28"/>
        </w:rPr>
        <w:t xml:space="preserve"> году</w:t>
      </w:r>
    </w:p>
    <w:p w:rsidR="00101F45" w:rsidRDefault="00101F45" w:rsidP="005B532E">
      <w:pPr>
        <w:pStyle w:val="a3"/>
        <w:spacing w:line="360" w:lineRule="auto"/>
        <w:ind w:firstLine="540"/>
        <w:rPr>
          <w:color w:val="000000"/>
          <w:sz w:val="28"/>
        </w:rPr>
      </w:pPr>
    </w:p>
    <w:p w:rsidR="006723B5" w:rsidRPr="008078F2" w:rsidRDefault="006723B5" w:rsidP="00A62ED3">
      <w:pPr>
        <w:pStyle w:val="a3"/>
        <w:ind w:firstLine="539"/>
        <w:rPr>
          <w:color w:val="000000"/>
          <w:sz w:val="28"/>
        </w:rPr>
      </w:pPr>
      <w:r w:rsidRPr="008078F2">
        <w:rPr>
          <w:color w:val="000000"/>
          <w:sz w:val="28"/>
        </w:rPr>
        <w:t xml:space="preserve">К наиболее распространенным </w:t>
      </w:r>
      <w:r w:rsidR="00BC51DC" w:rsidRPr="008078F2">
        <w:rPr>
          <w:color w:val="000000"/>
          <w:sz w:val="28"/>
        </w:rPr>
        <w:t>газообразным антропогенным загрязнителям лесов Новгородской области относятся: окислы серы, углерода, азота, кислотные осадки, образованные серной и азотной кислотами.</w:t>
      </w:r>
    </w:p>
    <w:p w:rsidR="005B532E" w:rsidRPr="008078F2" w:rsidRDefault="005B532E" w:rsidP="00A62ED3">
      <w:pPr>
        <w:pStyle w:val="a3"/>
        <w:ind w:firstLine="539"/>
        <w:rPr>
          <w:sz w:val="28"/>
        </w:rPr>
      </w:pPr>
      <w:r w:rsidRPr="008078F2">
        <w:rPr>
          <w:color w:val="000000"/>
          <w:sz w:val="28"/>
        </w:rPr>
        <w:t xml:space="preserve">Крупнейшими загрязнителями воздушного бассейна </w:t>
      </w:r>
      <w:proofErr w:type="spellStart"/>
      <w:r w:rsidRPr="008078F2">
        <w:rPr>
          <w:color w:val="000000"/>
          <w:sz w:val="28"/>
        </w:rPr>
        <w:t>Боровичско-</w:t>
      </w:r>
      <w:r w:rsidRPr="008078F2">
        <w:rPr>
          <w:sz w:val="28"/>
        </w:rPr>
        <w:t>Окуловского</w:t>
      </w:r>
      <w:proofErr w:type="spellEnd"/>
      <w:r w:rsidRPr="008078F2">
        <w:rPr>
          <w:sz w:val="28"/>
        </w:rPr>
        <w:t xml:space="preserve"> </w:t>
      </w:r>
      <w:r w:rsidR="00101F45" w:rsidRPr="008078F2">
        <w:rPr>
          <w:sz w:val="28"/>
        </w:rPr>
        <w:t>узла является</w:t>
      </w:r>
      <w:r w:rsidRPr="008078F2">
        <w:rPr>
          <w:sz w:val="28"/>
        </w:rPr>
        <w:t xml:space="preserve"> ОАО «</w:t>
      </w:r>
      <w:proofErr w:type="spellStart"/>
      <w:r w:rsidRPr="008078F2">
        <w:rPr>
          <w:sz w:val="28"/>
        </w:rPr>
        <w:t>Боровичский</w:t>
      </w:r>
      <w:proofErr w:type="spellEnd"/>
      <w:r w:rsidRPr="008078F2">
        <w:rPr>
          <w:sz w:val="28"/>
        </w:rPr>
        <w:t xml:space="preserve"> комбинат огнеупоров» БКО основано в 1857 году. В настоящее время ассортимент продукции комбината насчитывает 34 наименования, более 2500 изделий для различных отраслей экономики.</w:t>
      </w:r>
    </w:p>
    <w:p w:rsidR="005B532E" w:rsidRPr="008078F2" w:rsidRDefault="005B532E" w:rsidP="00A62ED3">
      <w:pPr>
        <w:pStyle w:val="a3"/>
        <w:ind w:firstLine="709"/>
        <w:rPr>
          <w:sz w:val="28"/>
        </w:rPr>
      </w:pPr>
      <w:r w:rsidRPr="008078F2">
        <w:rPr>
          <w:sz w:val="28"/>
        </w:rPr>
        <w:t>Состояние атмосферного воздуха г. Боровичи определяют выбросы диоксида азота (средняя годовая концентрация составляет 0,5 ПДК</w:t>
      </w:r>
      <w:r w:rsidR="00B41033" w:rsidRPr="008078F2">
        <w:rPr>
          <w:sz w:val="28"/>
        </w:rPr>
        <w:t>)</w:t>
      </w:r>
      <w:r w:rsidRPr="008078F2">
        <w:rPr>
          <w:sz w:val="28"/>
        </w:rPr>
        <w:t xml:space="preserve">. Выбросы от БКО составляют 34%. </w:t>
      </w:r>
    </w:p>
    <w:p w:rsidR="00EF12BB" w:rsidRPr="008078F2" w:rsidRDefault="006064C7" w:rsidP="00EF12BB">
      <w:pPr>
        <w:pStyle w:val="a3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CB9C6B4">
            <wp:extent cx="2810881" cy="383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73" cy="3878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616" w:rsidRPr="008078F2" w:rsidRDefault="001A0616" w:rsidP="001A0616">
      <w:pPr>
        <w:pStyle w:val="a3"/>
        <w:spacing w:line="360" w:lineRule="auto"/>
        <w:ind w:firstLine="0"/>
        <w:rPr>
          <w:b/>
          <w:sz w:val="28"/>
          <w:szCs w:val="28"/>
        </w:rPr>
      </w:pPr>
      <w:r w:rsidRPr="008078F2">
        <w:rPr>
          <w:b/>
          <w:sz w:val="28"/>
          <w:szCs w:val="28"/>
        </w:rPr>
        <w:t xml:space="preserve">Рис. </w:t>
      </w:r>
      <w:r w:rsidR="005A41BD">
        <w:rPr>
          <w:b/>
          <w:sz w:val="28"/>
          <w:szCs w:val="28"/>
        </w:rPr>
        <w:t>5</w:t>
      </w:r>
      <w:r w:rsidRPr="008078F2">
        <w:rPr>
          <w:b/>
          <w:sz w:val="28"/>
          <w:szCs w:val="28"/>
        </w:rPr>
        <w:t>.</w:t>
      </w:r>
      <w:r w:rsidR="00E859B6" w:rsidRPr="008078F2">
        <w:rPr>
          <w:b/>
          <w:sz w:val="28"/>
          <w:szCs w:val="28"/>
        </w:rPr>
        <w:t xml:space="preserve"> </w:t>
      </w:r>
      <w:r w:rsidRPr="008078F2">
        <w:rPr>
          <w:b/>
          <w:sz w:val="28"/>
          <w:szCs w:val="28"/>
        </w:rPr>
        <w:t xml:space="preserve"> </w:t>
      </w:r>
      <w:proofErr w:type="spellStart"/>
      <w:r w:rsidRPr="008078F2">
        <w:rPr>
          <w:b/>
          <w:sz w:val="28"/>
          <w:szCs w:val="28"/>
        </w:rPr>
        <w:t>Боровичский</w:t>
      </w:r>
      <w:proofErr w:type="spellEnd"/>
      <w:r w:rsidRPr="008078F2">
        <w:rPr>
          <w:b/>
          <w:sz w:val="28"/>
          <w:szCs w:val="28"/>
        </w:rPr>
        <w:t xml:space="preserve"> комбинат огнеупоров (район сталеразливочного цеха)</w:t>
      </w:r>
    </w:p>
    <w:p w:rsidR="00413554" w:rsidRDefault="00413554" w:rsidP="00A62ED3">
      <w:pPr>
        <w:pStyle w:val="a3"/>
        <w:ind w:firstLine="540"/>
        <w:rPr>
          <w:b/>
          <w:sz w:val="28"/>
          <w:szCs w:val="28"/>
        </w:rPr>
      </w:pPr>
    </w:p>
    <w:p w:rsidR="000F6AF1" w:rsidRPr="008078F2" w:rsidRDefault="00BF76CD" w:rsidP="00A62ED3">
      <w:pPr>
        <w:pStyle w:val="a3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F6AF1" w:rsidRPr="008078F2">
        <w:rPr>
          <w:b/>
          <w:sz w:val="28"/>
          <w:szCs w:val="28"/>
        </w:rPr>
        <w:t>.</w:t>
      </w:r>
      <w:r w:rsidR="00374A9C" w:rsidRPr="008078F2">
        <w:rPr>
          <w:b/>
          <w:sz w:val="28"/>
          <w:szCs w:val="28"/>
        </w:rPr>
        <w:t>2</w:t>
      </w:r>
      <w:r w:rsidR="000F6AF1" w:rsidRPr="008078F2">
        <w:rPr>
          <w:b/>
          <w:sz w:val="28"/>
          <w:szCs w:val="28"/>
        </w:rPr>
        <w:t>. Сравнительный анализ химических данных почвенных образцов фоновой и загрязненной территорий</w:t>
      </w:r>
    </w:p>
    <w:p w:rsidR="003440FE" w:rsidRPr="008078F2" w:rsidRDefault="003440FE" w:rsidP="00A62ED3">
      <w:pPr>
        <w:ind w:firstLine="709"/>
        <w:jc w:val="both"/>
        <w:rPr>
          <w:sz w:val="28"/>
        </w:rPr>
      </w:pPr>
      <w:r w:rsidRPr="008078F2">
        <w:rPr>
          <w:sz w:val="28"/>
        </w:rPr>
        <w:t xml:space="preserve">Из таблицы </w:t>
      </w:r>
      <w:r w:rsidR="00413554">
        <w:rPr>
          <w:sz w:val="28"/>
        </w:rPr>
        <w:t>1</w:t>
      </w:r>
      <w:r w:rsidRPr="008078F2">
        <w:rPr>
          <w:sz w:val="28"/>
        </w:rPr>
        <w:t xml:space="preserve"> видно, что на контрольной территории </w:t>
      </w:r>
      <w:r w:rsidRPr="008078F2">
        <w:rPr>
          <w:sz w:val="28"/>
          <w:lang w:val="en-US"/>
        </w:rPr>
        <w:t>pH</w:t>
      </w:r>
      <w:r w:rsidRPr="008078F2">
        <w:rPr>
          <w:sz w:val="28"/>
        </w:rPr>
        <w:t xml:space="preserve"> почвы проявляет средне- и слабокислую реакцию. На загрязненной территории почвы имеют нейтральную или слабощелочную реакцию (</w:t>
      </w:r>
      <w:r w:rsidRPr="008078F2">
        <w:rPr>
          <w:sz w:val="28"/>
          <w:lang w:val="en-US"/>
        </w:rPr>
        <w:t>pH</w:t>
      </w:r>
      <w:r w:rsidR="00967DC8">
        <w:rPr>
          <w:sz w:val="28"/>
        </w:rPr>
        <w:t xml:space="preserve"> 6,</w:t>
      </w:r>
      <w:r w:rsidR="00967DC8" w:rsidRPr="00967DC8">
        <w:rPr>
          <w:sz w:val="28"/>
        </w:rPr>
        <w:t>5</w:t>
      </w:r>
      <w:r w:rsidRPr="008078F2">
        <w:rPr>
          <w:sz w:val="28"/>
        </w:rPr>
        <w:t xml:space="preserve"> до 7,3). Показатели </w:t>
      </w:r>
      <w:r w:rsidRPr="008078F2">
        <w:rPr>
          <w:sz w:val="28"/>
          <w:lang w:val="en-US"/>
        </w:rPr>
        <w:t>pH</w:t>
      </w:r>
      <w:r w:rsidRPr="008078F2">
        <w:rPr>
          <w:sz w:val="28"/>
        </w:rPr>
        <w:t xml:space="preserve"> почвы снижаются при удалении от источника загрязнения (табл. </w:t>
      </w:r>
      <w:r w:rsidR="00206CC8">
        <w:rPr>
          <w:sz w:val="28"/>
        </w:rPr>
        <w:t>1</w:t>
      </w:r>
      <w:r w:rsidRPr="008078F2">
        <w:rPr>
          <w:sz w:val="28"/>
        </w:rPr>
        <w:t xml:space="preserve">). В профилактической зоне, на расстоянии 6 км </w:t>
      </w:r>
      <w:r w:rsidR="00967DC8">
        <w:rPr>
          <w:sz w:val="28"/>
        </w:rPr>
        <w:t>от БКО - 5,</w:t>
      </w:r>
      <w:r w:rsidR="00967DC8" w:rsidRPr="00841AB0">
        <w:rPr>
          <w:sz w:val="28"/>
        </w:rPr>
        <w:t>3</w:t>
      </w:r>
      <w:r w:rsidRPr="008078F2">
        <w:rPr>
          <w:sz w:val="28"/>
        </w:rPr>
        <w:t xml:space="preserve">. </w:t>
      </w:r>
    </w:p>
    <w:p w:rsidR="003440FE" w:rsidRPr="008078F2" w:rsidRDefault="003440FE" w:rsidP="003440FE">
      <w:pPr>
        <w:spacing w:line="480" w:lineRule="auto"/>
        <w:jc w:val="right"/>
        <w:rPr>
          <w:i/>
          <w:sz w:val="28"/>
        </w:rPr>
      </w:pPr>
      <w:r w:rsidRPr="008078F2">
        <w:rPr>
          <w:i/>
          <w:sz w:val="28"/>
        </w:rPr>
        <w:t xml:space="preserve">Таблица </w:t>
      </w:r>
      <w:r w:rsidR="00C22F67" w:rsidRPr="008078F2">
        <w:rPr>
          <w:i/>
          <w:sz w:val="28"/>
        </w:rPr>
        <w:t>1</w:t>
      </w:r>
    </w:p>
    <w:p w:rsidR="003440FE" w:rsidRPr="008078F2" w:rsidRDefault="003440FE" w:rsidP="003440FE">
      <w:pPr>
        <w:spacing w:line="480" w:lineRule="auto"/>
        <w:jc w:val="center"/>
        <w:rPr>
          <w:sz w:val="28"/>
        </w:rPr>
      </w:pPr>
      <w:r w:rsidRPr="008078F2">
        <w:rPr>
          <w:sz w:val="28"/>
        </w:rPr>
        <w:t>Результаты анализа почвенных образцов</w:t>
      </w:r>
    </w:p>
    <w:tbl>
      <w:tblPr>
        <w:tblStyle w:val="ac"/>
        <w:tblW w:w="9889" w:type="dxa"/>
        <w:tblLook w:val="01E0" w:firstRow="1" w:lastRow="1" w:firstColumn="1" w:lastColumn="1" w:noHBand="0" w:noVBand="0"/>
      </w:tblPr>
      <w:tblGrid>
        <w:gridCol w:w="4077"/>
        <w:gridCol w:w="2835"/>
        <w:gridCol w:w="2977"/>
      </w:tblGrid>
      <w:tr w:rsidR="003440FE" w:rsidRPr="008078F2" w:rsidTr="00BF76CD">
        <w:tc>
          <w:tcPr>
            <w:tcW w:w="4077" w:type="dxa"/>
            <w:vAlign w:val="center"/>
          </w:tcPr>
          <w:p w:rsidR="003440FE" w:rsidRPr="008078F2" w:rsidRDefault="003440FE" w:rsidP="00EF23B1">
            <w:pPr>
              <w:jc w:val="center"/>
              <w:rPr>
                <w:sz w:val="28"/>
              </w:rPr>
            </w:pPr>
            <w:r w:rsidRPr="008078F2">
              <w:rPr>
                <w:sz w:val="28"/>
              </w:rPr>
              <w:t>Место отбора почвенного образца</w:t>
            </w:r>
          </w:p>
        </w:tc>
        <w:tc>
          <w:tcPr>
            <w:tcW w:w="2835" w:type="dxa"/>
            <w:vAlign w:val="center"/>
          </w:tcPr>
          <w:p w:rsidR="003440FE" w:rsidRPr="008078F2" w:rsidRDefault="003440FE" w:rsidP="00EF23B1">
            <w:pPr>
              <w:jc w:val="center"/>
              <w:rPr>
                <w:sz w:val="28"/>
              </w:rPr>
            </w:pPr>
            <w:r w:rsidRPr="008078F2">
              <w:rPr>
                <w:sz w:val="28"/>
              </w:rPr>
              <w:t>Год исследований</w:t>
            </w:r>
          </w:p>
        </w:tc>
        <w:tc>
          <w:tcPr>
            <w:tcW w:w="2977" w:type="dxa"/>
            <w:vAlign w:val="center"/>
          </w:tcPr>
          <w:p w:rsidR="003440FE" w:rsidRPr="008078F2" w:rsidRDefault="003440FE" w:rsidP="00EF23B1">
            <w:pPr>
              <w:jc w:val="center"/>
              <w:rPr>
                <w:sz w:val="28"/>
              </w:rPr>
            </w:pPr>
            <w:r w:rsidRPr="008078F2">
              <w:rPr>
                <w:lang w:val="en-US"/>
              </w:rPr>
              <w:t>pH</w:t>
            </w:r>
          </w:p>
        </w:tc>
      </w:tr>
      <w:tr w:rsidR="00C22F67" w:rsidRPr="008078F2" w:rsidTr="00BF76CD">
        <w:trPr>
          <w:trHeight w:val="986"/>
        </w:trPr>
        <w:tc>
          <w:tcPr>
            <w:tcW w:w="4077" w:type="dxa"/>
            <w:vAlign w:val="center"/>
          </w:tcPr>
          <w:p w:rsidR="00BF76CD" w:rsidRDefault="00C22F67" w:rsidP="00C776FF">
            <w:pPr>
              <w:jc w:val="center"/>
              <w:rPr>
                <w:sz w:val="28"/>
              </w:rPr>
            </w:pPr>
            <w:r w:rsidRPr="008078F2">
              <w:rPr>
                <w:sz w:val="28"/>
              </w:rPr>
              <w:t xml:space="preserve">Фоновая территория </w:t>
            </w:r>
          </w:p>
          <w:p w:rsidR="00C22F67" w:rsidRPr="008078F2" w:rsidRDefault="00C22F67" w:rsidP="00C776FF">
            <w:pPr>
              <w:jc w:val="center"/>
              <w:rPr>
                <w:sz w:val="28"/>
              </w:rPr>
            </w:pPr>
            <w:r w:rsidRPr="008078F2">
              <w:rPr>
                <w:sz w:val="28"/>
              </w:rPr>
              <w:t xml:space="preserve">(д. </w:t>
            </w:r>
            <w:proofErr w:type="spellStart"/>
            <w:r w:rsidR="00C776FF">
              <w:rPr>
                <w:sz w:val="28"/>
              </w:rPr>
              <w:t>Бобовик</w:t>
            </w:r>
            <w:proofErr w:type="spellEnd"/>
            <w:r w:rsidR="00C776FF">
              <w:rPr>
                <w:sz w:val="28"/>
              </w:rPr>
              <w:t xml:space="preserve"> </w:t>
            </w:r>
            <w:proofErr w:type="spellStart"/>
            <w:r w:rsidRPr="008078F2">
              <w:rPr>
                <w:sz w:val="28"/>
              </w:rPr>
              <w:t>Боровичский</w:t>
            </w:r>
            <w:proofErr w:type="spellEnd"/>
            <w:r w:rsidRPr="008078F2">
              <w:rPr>
                <w:sz w:val="28"/>
              </w:rPr>
              <w:t xml:space="preserve"> район)</w:t>
            </w:r>
          </w:p>
        </w:tc>
        <w:tc>
          <w:tcPr>
            <w:tcW w:w="2835" w:type="dxa"/>
            <w:vAlign w:val="center"/>
          </w:tcPr>
          <w:p w:rsidR="00C22F67" w:rsidRPr="008078F2" w:rsidRDefault="00C22F67" w:rsidP="00C776FF">
            <w:pPr>
              <w:jc w:val="center"/>
              <w:rPr>
                <w:sz w:val="28"/>
              </w:rPr>
            </w:pPr>
            <w:r w:rsidRPr="008078F2">
              <w:rPr>
                <w:sz w:val="28"/>
              </w:rPr>
              <w:t>20</w:t>
            </w:r>
            <w:r w:rsidR="00C776FF">
              <w:rPr>
                <w:sz w:val="28"/>
              </w:rPr>
              <w:t>22</w:t>
            </w:r>
          </w:p>
        </w:tc>
        <w:tc>
          <w:tcPr>
            <w:tcW w:w="2977" w:type="dxa"/>
            <w:vAlign w:val="center"/>
          </w:tcPr>
          <w:p w:rsidR="00C22F67" w:rsidRPr="00334B2E" w:rsidRDefault="00C22F67" w:rsidP="00EF23B1">
            <w:pPr>
              <w:jc w:val="center"/>
              <w:rPr>
                <w:sz w:val="28"/>
                <w:szCs w:val="28"/>
                <w:lang w:val="en-US"/>
              </w:rPr>
            </w:pPr>
            <w:r w:rsidRPr="008078F2">
              <w:rPr>
                <w:sz w:val="28"/>
                <w:szCs w:val="28"/>
              </w:rPr>
              <w:t>5,</w:t>
            </w:r>
            <w:r w:rsidR="00334B2E">
              <w:rPr>
                <w:sz w:val="28"/>
                <w:szCs w:val="28"/>
                <w:lang w:val="en-US"/>
              </w:rPr>
              <w:t>3</w:t>
            </w:r>
          </w:p>
        </w:tc>
      </w:tr>
      <w:tr w:rsidR="00C22F67" w:rsidRPr="008078F2" w:rsidTr="00BF76CD">
        <w:trPr>
          <w:trHeight w:val="986"/>
        </w:trPr>
        <w:tc>
          <w:tcPr>
            <w:tcW w:w="4077" w:type="dxa"/>
            <w:vAlign w:val="center"/>
          </w:tcPr>
          <w:p w:rsidR="00C22F67" w:rsidRPr="008078F2" w:rsidRDefault="00C22F67" w:rsidP="00EF23B1">
            <w:pPr>
              <w:jc w:val="center"/>
              <w:rPr>
                <w:sz w:val="28"/>
              </w:rPr>
            </w:pPr>
            <w:r w:rsidRPr="008078F2">
              <w:rPr>
                <w:sz w:val="28"/>
              </w:rPr>
              <w:t>БКО</w:t>
            </w:r>
            <w:r w:rsidR="00C776FF">
              <w:rPr>
                <w:sz w:val="28"/>
              </w:rPr>
              <w:t xml:space="preserve"> (ЦСП)</w:t>
            </w:r>
          </w:p>
        </w:tc>
        <w:tc>
          <w:tcPr>
            <w:tcW w:w="2835" w:type="dxa"/>
            <w:vAlign w:val="center"/>
          </w:tcPr>
          <w:p w:rsidR="00C22F67" w:rsidRPr="008078F2" w:rsidRDefault="00C22F67" w:rsidP="00C776FF">
            <w:pPr>
              <w:jc w:val="center"/>
              <w:rPr>
                <w:sz w:val="28"/>
              </w:rPr>
            </w:pPr>
            <w:r w:rsidRPr="008078F2">
              <w:rPr>
                <w:sz w:val="28"/>
              </w:rPr>
              <w:t>20</w:t>
            </w:r>
            <w:r w:rsidR="00C776FF">
              <w:rPr>
                <w:sz w:val="28"/>
              </w:rPr>
              <w:t>22</w:t>
            </w:r>
          </w:p>
        </w:tc>
        <w:tc>
          <w:tcPr>
            <w:tcW w:w="2977" w:type="dxa"/>
            <w:vAlign w:val="center"/>
          </w:tcPr>
          <w:p w:rsidR="00C22F67" w:rsidRPr="00334B2E" w:rsidRDefault="00C22F67" w:rsidP="00EF23B1">
            <w:pPr>
              <w:jc w:val="center"/>
              <w:rPr>
                <w:sz w:val="28"/>
                <w:szCs w:val="28"/>
                <w:lang w:val="en-US"/>
              </w:rPr>
            </w:pPr>
            <w:r w:rsidRPr="008078F2">
              <w:rPr>
                <w:sz w:val="28"/>
                <w:szCs w:val="28"/>
              </w:rPr>
              <w:t>6,</w:t>
            </w:r>
            <w:r w:rsidR="00334B2E"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3440FE" w:rsidRPr="008078F2" w:rsidRDefault="003440FE" w:rsidP="003440FE">
      <w:pPr>
        <w:spacing w:line="360" w:lineRule="auto"/>
        <w:ind w:firstLine="539"/>
        <w:jc w:val="both"/>
        <w:rPr>
          <w:sz w:val="28"/>
        </w:rPr>
      </w:pPr>
    </w:p>
    <w:p w:rsidR="003440FE" w:rsidRPr="008078F2" w:rsidRDefault="003440FE" w:rsidP="00A62ED3">
      <w:pPr>
        <w:ind w:firstLine="709"/>
        <w:jc w:val="both"/>
        <w:rPr>
          <w:sz w:val="28"/>
          <w:szCs w:val="28"/>
        </w:rPr>
      </w:pPr>
      <w:r w:rsidRPr="008078F2">
        <w:rPr>
          <w:sz w:val="28"/>
        </w:rPr>
        <w:t xml:space="preserve">Анализ полученных данных показал, что увеличение доли выброса загрязняющих атмосферу веществ приводит к возрастанию </w:t>
      </w:r>
      <w:r w:rsidRPr="008078F2">
        <w:rPr>
          <w:sz w:val="28"/>
          <w:szCs w:val="28"/>
          <w:lang w:val="en-US"/>
        </w:rPr>
        <w:t>pH</w:t>
      </w:r>
      <w:r w:rsidRPr="008078F2">
        <w:rPr>
          <w:sz w:val="28"/>
          <w:szCs w:val="28"/>
        </w:rPr>
        <w:t xml:space="preserve"> почвы.</w:t>
      </w:r>
    </w:p>
    <w:p w:rsidR="004C43F5" w:rsidRPr="008078F2" w:rsidRDefault="004C43F5" w:rsidP="00A62ED3">
      <w:pPr>
        <w:ind w:firstLine="709"/>
        <w:jc w:val="both"/>
        <w:rPr>
          <w:sz w:val="28"/>
        </w:rPr>
      </w:pPr>
      <w:r w:rsidRPr="008078F2">
        <w:rPr>
          <w:sz w:val="28"/>
        </w:rPr>
        <w:lastRenderedPageBreak/>
        <w:t xml:space="preserve">В целом, можно говорить, что </w:t>
      </w:r>
      <w:r w:rsidR="00CE4C4C">
        <w:rPr>
          <w:sz w:val="28"/>
        </w:rPr>
        <w:t>в</w:t>
      </w:r>
      <w:r w:rsidR="00CE4C4C" w:rsidRPr="00CE4C4C">
        <w:rPr>
          <w:sz w:val="28"/>
        </w:rPr>
        <w:t>ыбросы твердых частиц, оседающих на поверхности почвы, оказывают опосредованное влияние на рост и развитие деревьев.</w:t>
      </w:r>
      <w:r w:rsidRPr="008078F2">
        <w:rPr>
          <w:sz w:val="28"/>
        </w:rPr>
        <w:t xml:space="preserve"> </w:t>
      </w:r>
    </w:p>
    <w:p w:rsidR="007734BC" w:rsidRPr="008078F2" w:rsidRDefault="007734BC" w:rsidP="00A62ED3">
      <w:pPr>
        <w:ind w:firstLine="540"/>
        <w:jc w:val="both"/>
        <w:rPr>
          <w:b/>
          <w:sz w:val="28"/>
        </w:rPr>
      </w:pPr>
    </w:p>
    <w:p w:rsidR="005B532E" w:rsidRPr="008078F2" w:rsidRDefault="005A1003" w:rsidP="00A62ED3">
      <w:pPr>
        <w:ind w:firstLine="540"/>
        <w:jc w:val="both"/>
        <w:rPr>
          <w:b/>
          <w:sz w:val="28"/>
        </w:rPr>
      </w:pPr>
      <w:r>
        <w:rPr>
          <w:b/>
          <w:sz w:val="28"/>
        </w:rPr>
        <w:t>3</w:t>
      </w:r>
      <w:r w:rsidR="005B532E" w:rsidRPr="008078F2">
        <w:rPr>
          <w:b/>
          <w:sz w:val="28"/>
        </w:rPr>
        <w:t>.</w:t>
      </w:r>
      <w:r w:rsidR="00EE2D79" w:rsidRPr="008078F2">
        <w:rPr>
          <w:b/>
          <w:sz w:val="28"/>
        </w:rPr>
        <w:t>3</w:t>
      </w:r>
      <w:r w:rsidR="005B532E" w:rsidRPr="008078F2">
        <w:rPr>
          <w:b/>
          <w:sz w:val="28"/>
        </w:rPr>
        <w:t>. Выводы</w:t>
      </w:r>
    </w:p>
    <w:p w:rsidR="005B532E" w:rsidRPr="008078F2" w:rsidRDefault="005B532E" w:rsidP="00A62ED3">
      <w:pPr>
        <w:ind w:firstLine="709"/>
        <w:jc w:val="both"/>
        <w:rPr>
          <w:sz w:val="28"/>
        </w:rPr>
      </w:pPr>
      <w:r w:rsidRPr="008078F2">
        <w:rPr>
          <w:sz w:val="28"/>
        </w:rPr>
        <w:t>Анализ основных источников промышленных выбросов в Новгородской области позволяет сд</w:t>
      </w:r>
      <w:r w:rsidR="00CE4C4C">
        <w:rPr>
          <w:sz w:val="28"/>
        </w:rPr>
        <w:t>елать следующие основные выводы:</w:t>
      </w:r>
      <w:r w:rsidRPr="008078F2">
        <w:rPr>
          <w:sz w:val="28"/>
        </w:rPr>
        <w:t xml:space="preserve"> </w:t>
      </w:r>
    </w:p>
    <w:p w:rsidR="00867DDD" w:rsidRPr="008078F2" w:rsidRDefault="00CE4C4C" w:rsidP="00A62ED3">
      <w:pPr>
        <w:ind w:firstLine="709"/>
        <w:jc w:val="both"/>
        <w:rPr>
          <w:sz w:val="28"/>
        </w:rPr>
      </w:pPr>
      <w:r>
        <w:rPr>
          <w:sz w:val="28"/>
        </w:rPr>
        <w:t xml:space="preserve"> - </w:t>
      </w:r>
      <w:r w:rsidR="00867DDD" w:rsidRPr="008078F2">
        <w:rPr>
          <w:sz w:val="28"/>
        </w:rPr>
        <w:t>наиболее распространенным</w:t>
      </w:r>
      <w:r>
        <w:rPr>
          <w:sz w:val="28"/>
        </w:rPr>
        <w:t>и</w:t>
      </w:r>
      <w:r w:rsidR="00867DDD" w:rsidRPr="008078F2">
        <w:rPr>
          <w:sz w:val="28"/>
        </w:rPr>
        <w:t xml:space="preserve"> газообразным</w:t>
      </w:r>
      <w:r>
        <w:rPr>
          <w:sz w:val="28"/>
        </w:rPr>
        <w:t>и</w:t>
      </w:r>
      <w:r w:rsidR="00867DDD" w:rsidRPr="008078F2">
        <w:rPr>
          <w:sz w:val="28"/>
        </w:rPr>
        <w:t xml:space="preserve"> антропогенным</w:t>
      </w:r>
      <w:r>
        <w:rPr>
          <w:sz w:val="28"/>
        </w:rPr>
        <w:t xml:space="preserve">и </w:t>
      </w:r>
      <w:r w:rsidR="00867DDD" w:rsidRPr="008078F2">
        <w:rPr>
          <w:sz w:val="28"/>
        </w:rPr>
        <w:t>загрязнителям</w:t>
      </w:r>
      <w:r>
        <w:rPr>
          <w:sz w:val="28"/>
        </w:rPr>
        <w:t>и</w:t>
      </w:r>
      <w:r w:rsidR="00867DDD" w:rsidRPr="008078F2">
        <w:rPr>
          <w:sz w:val="28"/>
        </w:rPr>
        <w:t xml:space="preserve"> лесов Новгородской области </w:t>
      </w:r>
      <w:r>
        <w:rPr>
          <w:sz w:val="28"/>
        </w:rPr>
        <w:t>являют</w:t>
      </w:r>
      <w:r w:rsidR="00867DDD" w:rsidRPr="008078F2">
        <w:rPr>
          <w:sz w:val="28"/>
        </w:rPr>
        <w:t xml:space="preserve">ся: </w:t>
      </w:r>
      <w:r w:rsidR="00E51F96" w:rsidRPr="008078F2">
        <w:rPr>
          <w:sz w:val="28"/>
        </w:rPr>
        <w:t>окислы углерода, азота, серы, соединения фтора, кислотные осадки, образованные серной и азотной кислотами.</w:t>
      </w:r>
    </w:p>
    <w:p w:rsidR="003440FE" w:rsidRPr="008078F2" w:rsidRDefault="00CE4C4C" w:rsidP="00A62ED3">
      <w:pPr>
        <w:ind w:firstLine="709"/>
        <w:jc w:val="both"/>
        <w:rPr>
          <w:sz w:val="28"/>
        </w:rPr>
      </w:pPr>
      <w:r>
        <w:rPr>
          <w:sz w:val="28"/>
        </w:rPr>
        <w:t>- у</w:t>
      </w:r>
      <w:r w:rsidR="003440FE" w:rsidRPr="008078F2">
        <w:rPr>
          <w:sz w:val="28"/>
        </w:rPr>
        <w:t xml:space="preserve">величение доли выброса загрязняющих атмосферу веществ приводит к возрастанию </w:t>
      </w:r>
      <w:r w:rsidR="003440FE" w:rsidRPr="008078F2">
        <w:rPr>
          <w:sz w:val="28"/>
          <w:szCs w:val="28"/>
          <w:lang w:val="en-US"/>
        </w:rPr>
        <w:t>pH</w:t>
      </w:r>
      <w:r w:rsidR="003440FE" w:rsidRPr="008078F2">
        <w:rPr>
          <w:sz w:val="28"/>
          <w:szCs w:val="28"/>
        </w:rPr>
        <w:t xml:space="preserve"> почвы.</w:t>
      </w:r>
    </w:p>
    <w:p w:rsidR="003440FE" w:rsidRPr="008078F2" w:rsidRDefault="003440FE" w:rsidP="009C6F62">
      <w:pPr>
        <w:spacing w:line="360" w:lineRule="auto"/>
        <w:ind w:firstLine="540"/>
        <w:jc w:val="both"/>
        <w:rPr>
          <w:sz w:val="28"/>
          <w:szCs w:val="20"/>
        </w:rPr>
      </w:pPr>
    </w:p>
    <w:p w:rsidR="005B532E" w:rsidRPr="008078F2" w:rsidRDefault="005B532E" w:rsidP="005B532E">
      <w:pPr>
        <w:spacing w:line="360" w:lineRule="auto"/>
        <w:ind w:firstLine="539"/>
        <w:jc w:val="both"/>
        <w:rPr>
          <w:sz w:val="28"/>
        </w:rPr>
      </w:pPr>
    </w:p>
    <w:p w:rsidR="00374A9C" w:rsidRDefault="00374A9C" w:rsidP="005B532E">
      <w:pPr>
        <w:spacing w:line="360" w:lineRule="auto"/>
        <w:ind w:firstLine="539"/>
        <w:jc w:val="both"/>
        <w:rPr>
          <w:sz w:val="28"/>
        </w:rPr>
      </w:pPr>
    </w:p>
    <w:p w:rsidR="00A62ED3" w:rsidRDefault="00A62ED3" w:rsidP="005B532E">
      <w:pPr>
        <w:spacing w:line="360" w:lineRule="auto"/>
        <w:ind w:firstLine="539"/>
        <w:jc w:val="both"/>
        <w:rPr>
          <w:sz w:val="28"/>
        </w:rPr>
      </w:pPr>
    </w:p>
    <w:p w:rsidR="00A62ED3" w:rsidRDefault="00A62ED3" w:rsidP="005B532E">
      <w:pPr>
        <w:spacing w:line="360" w:lineRule="auto"/>
        <w:ind w:firstLine="539"/>
        <w:jc w:val="both"/>
        <w:rPr>
          <w:sz w:val="28"/>
        </w:rPr>
      </w:pPr>
    </w:p>
    <w:p w:rsidR="00A62ED3" w:rsidRDefault="00A62ED3" w:rsidP="005B532E">
      <w:pPr>
        <w:spacing w:line="360" w:lineRule="auto"/>
        <w:ind w:firstLine="539"/>
        <w:jc w:val="both"/>
        <w:rPr>
          <w:sz w:val="28"/>
        </w:rPr>
      </w:pPr>
    </w:p>
    <w:p w:rsidR="00A62ED3" w:rsidRDefault="00A62ED3" w:rsidP="005B532E">
      <w:pPr>
        <w:spacing w:line="360" w:lineRule="auto"/>
        <w:ind w:firstLine="539"/>
        <w:jc w:val="both"/>
        <w:rPr>
          <w:sz w:val="28"/>
        </w:rPr>
      </w:pPr>
    </w:p>
    <w:p w:rsidR="00A62ED3" w:rsidRDefault="00A62ED3" w:rsidP="005B532E">
      <w:pPr>
        <w:spacing w:line="360" w:lineRule="auto"/>
        <w:ind w:firstLine="539"/>
        <w:jc w:val="both"/>
        <w:rPr>
          <w:sz w:val="28"/>
        </w:rPr>
      </w:pPr>
    </w:p>
    <w:p w:rsidR="00A62ED3" w:rsidRDefault="00A62ED3" w:rsidP="005B532E">
      <w:pPr>
        <w:spacing w:line="360" w:lineRule="auto"/>
        <w:ind w:firstLine="539"/>
        <w:jc w:val="both"/>
        <w:rPr>
          <w:sz w:val="28"/>
        </w:rPr>
      </w:pPr>
    </w:p>
    <w:p w:rsidR="00A62ED3" w:rsidRDefault="00A62ED3" w:rsidP="005B532E">
      <w:pPr>
        <w:spacing w:line="360" w:lineRule="auto"/>
        <w:ind w:firstLine="539"/>
        <w:jc w:val="both"/>
        <w:rPr>
          <w:sz w:val="28"/>
        </w:rPr>
      </w:pPr>
    </w:p>
    <w:p w:rsidR="00A62ED3" w:rsidRDefault="00A62ED3" w:rsidP="005B532E">
      <w:pPr>
        <w:spacing w:line="360" w:lineRule="auto"/>
        <w:ind w:firstLine="539"/>
        <w:jc w:val="both"/>
        <w:rPr>
          <w:sz w:val="28"/>
        </w:rPr>
      </w:pPr>
    </w:p>
    <w:p w:rsidR="00A62ED3" w:rsidRDefault="00A62ED3" w:rsidP="005B532E">
      <w:pPr>
        <w:spacing w:line="360" w:lineRule="auto"/>
        <w:ind w:firstLine="539"/>
        <w:jc w:val="both"/>
        <w:rPr>
          <w:sz w:val="28"/>
        </w:rPr>
      </w:pPr>
    </w:p>
    <w:p w:rsidR="00A62ED3" w:rsidRDefault="00A62ED3" w:rsidP="005B532E">
      <w:pPr>
        <w:spacing w:line="360" w:lineRule="auto"/>
        <w:ind w:firstLine="539"/>
        <w:jc w:val="both"/>
        <w:rPr>
          <w:sz w:val="28"/>
        </w:rPr>
      </w:pPr>
    </w:p>
    <w:p w:rsidR="00A62ED3" w:rsidRDefault="00A62ED3" w:rsidP="005B532E">
      <w:pPr>
        <w:spacing w:line="360" w:lineRule="auto"/>
        <w:ind w:firstLine="539"/>
        <w:jc w:val="both"/>
        <w:rPr>
          <w:sz w:val="28"/>
        </w:rPr>
      </w:pPr>
    </w:p>
    <w:p w:rsidR="00A62ED3" w:rsidRDefault="00A62ED3" w:rsidP="005B532E">
      <w:pPr>
        <w:spacing w:line="360" w:lineRule="auto"/>
        <w:ind w:firstLine="539"/>
        <w:jc w:val="both"/>
        <w:rPr>
          <w:sz w:val="28"/>
        </w:rPr>
      </w:pPr>
    </w:p>
    <w:p w:rsidR="00A62ED3" w:rsidRDefault="00A62ED3" w:rsidP="005B532E">
      <w:pPr>
        <w:spacing w:line="360" w:lineRule="auto"/>
        <w:ind w:firstLine="539"/>
        <w:jc w:val="both"/>
        <w:rPr>
          <w:sz w:val="28"/>
        </w:rPr>
      </w:pPr>
    </w:p>
    <w:p w:rsidR="00A62ED3" w:rsidRDefault="00A62ED3" w:rsidP="005B532E">
      <w:pPr>
        <w:spacing w:line="360" w:lineRule="auto"/>
        <w:ind w:firstLine="539"/>
        <w:jc w:val="both"/>
        <w:rPr>
          <w:sz w:val="28"/>
        </w:rPr>
      </w:pPr>
    </w:p>
    <w:p w:rsidR="00A62ED3" w:rsidRPr="008078F2" w:rsidRDefault="00A62ED3" w:rsidP="005B532E">
      <w:pPr>
        <w:spacing w:line="360" w:lineRule="auto"/>
        <w:ind w:firstLine="539"/>
        <w:jc w:val="both"/>
        <w:rPr>
          <w:sz w:val="28"/>
        </w:rPr>
      </w:pPr>
    </w:p>
    <w:p w:rsidR="00374A9C" w:rsidRPr="008078F2" w:rsidRDefault="00374A9C" w:rsidP="005B532E">
      <w:pPr>
        <w:spacing w:line="360" w:lineRule="auto"/>
        <w:ind w:firstLine="539"/>
        <w:jc w:val="both"/>
        <w:rPr>
          <w:sz w:val="28"/>
        </w:rPr>
      </w:pPr>
    </w:p>
    <w:p w:rsidR="001A0616" w:rsidRDefault="001A0616" w:rsidP="005B532E">
      <w:pPr>
        <w:spacing w:line="360" w:lineRule="auto"/>
        <w:ind w:firstLine="539"/>
        <w:jc w:val="both"/>
        <w:rPr>
          <w:sz w:val="28"/>
        </w:rPr>
      </w:pPr>
    </w:p>
    <w:p w:rsidR="008D3C75" w:rsidRDefault="008D3C75" w:rsidP="005B532E">
      <w:pPr>
        <w:spacing w:line="360" w:lineRule="auto"/>
        <w:ind w:firstLine="539"/>
        <w:jc w:val="both"/>
        <w:rPr>
          <w:sz w:val="28"/>
        </w:rPr>
      </w:pPr>
    </w:p>
    <w:p w:rsidR="00995E0F" w:rsidRDefault="00C22F67" w:rsidP="00A62ED3">
      <w:pPr>
        <w:jc w:val="center"/>
        <w:rPr>
          <w:b/>
          <w:bCs/>
          <w:sz w:val="28"/>
        </w:rPr>
      </w:pPr>
      <w:r w:rsidRPr="008078F2">
        <w:rPr>
          <w:b/>
          <w:bCs/>
          <w:sz w:val="28"/>
        </w:rPr>
        <w:lastRenderedPageBreak/>
        <w:t>Г</w:t>
      </w:r>
      <w:r w:rsidR="00F80538" w:rsidRPr="008078F2">
        <w:rPr>
          <w:b/>
          <w:bCs/>
          <w:sz w:val="28"/>
        </w:rPr>
        <w:t xml:space="preserve">ЛАВА </w:t>
      </w:r>
      <w:r w:rsidR="005A1003">
        <w:rPr>
          <w:b/>
          <w:bCs/>
          <w:sz w:val="28"/>
        </w:rPr>
        <w:t>4</w:t>
      </w:r>
      <w:r w:rsidR="00995E0F" w:rsidRPr="008078F2">
        <w:rPr>
          <w:b/>
          <w:bCs/>
          <w:sz w:val="28"/>
        </w:rPr>
        <w:t xml:space="preserve">. </w:t>
      </w:r>
      <w:r w:rsidR="00E155F2">
        <w:rPr>
          <w:b/>
          <w:bCs/>
          <w:sz w:val="28"/>
        </w:rPr>
        <w:t>РЕЗУЛЬТАТЫ И ОБСУЖДЕНИЕ</w:t>
      </w:r>
    </w:p>
    <w:p w:rsidR="00A62ED3" w:rsidRDefault="00A62ED3" w:rsidP="00A62ED3">
      <w:pPr>
        <w:jc w:val="center"/>
        <w:rPr>
          <w:b/>
          <w:bCs/>
          <w:sz w:val="28"/>
        </w:rPr>
      </w:pPr>
    </w:p>
    <w:p w:rsidR="00370781" w:rsidRPr="00370781" w:rsidRDefault="00CE4C4C" w:rsidP="00A62ED3">
      <w:pPr>
        <w:ind w:firstLine="709"/>
        <w:jc w:val="both"/>
        <w:rPr>
          <w:bCs/>
          <w:sz w:val="28"/>
        </w:rPr>
      </w:pPr>
      <w:r w:rsidRPr="00CE4C4C">
        <w:rPr>
          <w:bCs/>
          <w:sz w:val="28"/>
        </w:rPr>
        <w:t>Наши исследования выявили высокую чувствительность листьев к вариациям экологических факторов. Данная чувствительность выражается в модификации морфологических и анатомических характеристик листа, а также в изменении соотношений между этими параметрами.</w:t>
      </w:r>
      <w:r w:rsidR="00370781" w:rsidRPr="00370781">
        <w:rPr>
          <w:bCs/>
          <w:sz w:val="28"/>
        </w:rPr>
        <w:t xml:space="preserve"> </w:t>
      </w:r>
    </w:p>
    <w:p w:rsidR="00370781" w:rsidRPr="00370781" w:rsidRDefault="00370781" w:rsidP="00A62ED3">
      <w:pPr>
        <w:ind w:firstLine="709"/>
        <w:jc w:val="both"/>
        <w:rPr>
          <w:bCs/>
          <w:sz w:val="28"/>
        </w:rPr>
      </w:pPr>
      <w:r w:rsidRPr="00370781">
        <w:rPr>
          <w:bCs/>
          <w:sz w:val="28"/>
        </w:rPr>
        <w:t xml:space="preserve">Указанные проявления могут быть зафиксированы количественными методами и использованы для изучения воздействия экзогенных факторов на морфологию и архитектонику растительного организма </w:t>
      </w:r>
      <w:r w:rsidR="005217F2">
        <w:rPr>
          <w:bCs/>
          <w:sz w:val="28"/>
        </w:rPr>
        <w:t>[</w:t>
      </w:r>
      <w:r w:rsidR="005217F2" w:rsidRPr="005217F2">
        <w:rPr>
          <w:bCs/>
          <w:sz w:val="28"/>
        </w:rPr>
        <w:t>1</w:t>
      </w:r>
      <w:r w:rsidR="003A0664">
        <w:rPr>
          <w:bCs/>
          <w:sz w:val="28"/>
        </w:rPr>
        <w:t>1</w:t>
      </w:r>
      <w:r w:rsidR="005217F2" w:rsidRPr="005217F2">
        <w:rPr>
          <w:bCs/>
          <w:sz w:val="28"/>
        </w:rPr>
        <w:t>].</w:t>
      </w:r>
      <w:r w:rsidRPr="00370781">
        <w:rPr>
          <w:bCs/>
          <w:sz w:val="28"/>
        </w:rPr>
        <w:t xml:space="preserve"> </w:t>
      </w:r>
    </w:p>
    <w:p w:rsidR="00370781" w:rsidRDefault="00370781" w:rsidP="00A62ED3">
      <w:pPr>
        <w:ind w:firstLine="709"/>
        <w:jc w:val="both"/>
        <w:rPr>
          <w:bCs/>
          <w:sz w:val="28"/>
        </w:rPr>
      </w:pPr>
      <w:r w:rsidRPr="00370781">
        <w:rPr>
          <w:bCs/>
          <w:sz w:val="28"/>
        </w:rPr>
        <w:t xml:space="preserve">Значения площадей листовых пластинок </w:t>
      </w:r>
      <w:proofErr w:type="spellStart"/>
      <w:r w:rsidRPr="005217F2">
        <w:rPr>
          <w:bCs/>
          <w:i/>
          <w:sz w:val="28"/>
        </w:rPr>
        <w:t>Populus</w:t>
      </w:r>
      <w:proofErr w:type="spellEnd"/>
      <w:r w:rsidRPr="005217F2">
        <w:rPr>
          <w:bCs/>
          <w:i/>
          <w:sz w:val="28"/>
        </w:rPr>
        <w:t xml:space="preserve"> </w:t>
      </w:r>
      <w:proofErr w:type="spellStart"/>
      <w:r w:rsidRPr="005217F2">
        <w:rPr>
          <w:bCs/>
          <w:i/>
          <w:sz w:val="28"/>
        </w:rPr>
        <w:t>tremula</w:t>
      </w:r>
      <w:proofErr w:type="spellEnd"/>
      <w:r w:rsidRPr="00370781">
        <w:rPr>
          <w:bCs/>
          <w:sz w:val="28"/>
        </w:rPr>
        <w:t xml:space="preserve"> L. на территори</w:t>
      </w:r>
      <w:r w:rsidR="005217F2">
        <w:rPr>
          <w:bCs/>
          <w:sz w:val="28"/>
        </w:rPr>
        <w:t>и НП «Валдайский» в период с 2022 по 202</w:t>
      </w:r>
      <w:r w:rsidRPr="00370781">
        <w:rPr>
          <w:bCs/>
          <w:sz w:val="28"/>
        </w:rPr>
        <w:t>4 гг. превос</w:t>
      </w:r>
      <w:r w:rsidR="005217F2">
        <w:rPr>
          <w:bCs/>
          <w:sz w:val="28"/>
        </w:rPr>
        <w:t>ходили показатели с загрязненной</w:t>
      </w:r>
      <w:r w:rsidRPr="00370781">
        <w:rPr>
          <w:bCs/>
          <w:sz w:val="28"/>
        </w:rPr>
        <w:t xml:space="preserve"> территори</w:t>
      </w:r>
      <w:r w:rsidR="005217F2">
        <w:rPr>
          <w:bCs/>
          <w:sz w:val="28"/>
        </w:rPr>
        <w:t>и</w:t>
      </w:r>
      <w:r w:rsidRPr="00370781">
        <w:rPr>
          <w:bCs/>
          <w:sz w:val="28"/>
        </w:rPr>
        <w:t xml:space="preserve"> (БКО).</w:t>
      </w:r>
    </w:p>
    <w:p w:rsidR="005217F2" w:rsidRPr="00370781" w:rsidRDefault="005217F2" w:rsidP="00370781">
      <w:pPr>
        <w:spacing w:line="360" w:lineRule="auto"/>
        <w:ind w:firstLine="709"/>
        <w:jc w:val="both"/>
        <w:rPr>
          <w:bCs/>
          <w:sz w:val="28"/>
        </w:rPr>
      </w:pPr>
      <w:r w:rsidRPr="005217F2">
        <w:rPr>
          <w:bCs/>
          <w:noProof/>
          <w:sz w:val="28"/>
        </w:rPr>
        <w:drawing>
          <wp:inline distT="0" distB="0" distL="0" distR="0">
            <wp:extent cx="5486400" cy="43815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239B5" w:rsidRDefault="00206CC8" w:rsidP="00B159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. </w:t>
      </w:r>
      <w:r w:rsidR="005A41BD">
        <w:rPr>
          <w:b/>
          <w:sz w:val="28"/>
          <w:szCs w:val="28"/>
        </w:rPr>
        <w:t>6</w:t>
      </w:r>
      <w:r w:rsidR="00C239B5" w:rsidRPr="00C239B5">
        <w:rPr>
          <w:b/>
          <w:sz w:val="28"/>
          <w:szCs w:val="28"/>
        </w:rPr>
        <w:t>.</w:t>
      </w:r>
      <w:r w:rsidR="00C239B5">
        <w:rPr>
          <w:b/>
          <w:sz w:val="28"/>
          <w:szCs w:val="28"/>
        </w:rPr>
        <w:t xml:space="preserve"> Показатели площади листьев </w:t>
      </w:r>
      <w:proofErr w:type="spellStart"/>
      <w:r w:rsidR="00C239B5" w:rsidRPr="00C239B5">
        <w:rPr>
          <w:b/>
          <w:i/>
          <w:sz w:val="28"/>
          <w:szCs w:val="28"/>
          <w:lang w:val="en-US"/>
        </w:rPr>
        <w:t>Populus</w:t>
      </w:r>
      <w:proofErr w:type="spellEnd"/>
      <w:r w:rsidR="00C239B5" w:rsidRPr="00C239B5">
        <w:rPr>
          <w:b/>
          <w:i/>
          <w:sz w:val="28"/>
          <w:szCs w:val="28"/>
        </w:rPr>
        <w:t xml:space="preserve"> </w:t>
      </w:r>
      <w:proofErr w:type="spellStart"/>
      <w:r w:rsidR="00C239B5" w:rsidRPr="00C239B5">
        <w:rPr>
          <w:b/>
          <w:i/>
          <w:sz w:val="28"/>
          <w:szCs w:val="28"/>
          <w:lang w:val="en-US"/>
        </w:rPr>
        <w:t>tremula</w:t>
      </w:r>
      <w:proofErr w:type="spellEnd"/>
      <w:r w:rsidR="00C239B5" w:rsidRPr="00C239B5">
        <w:rPr>
          <w:b/>
          <w:sz w:val="28"/>
          <w:szCs w:val="28"/>
        </w:rPr>
        <w:t xml:space="preserve"> </w:t>
      </w:r>
      <w:r w:rsidR="00C239B5">
        <w:rPr>
          <w:b/>
          <w:sz w:val="28"/>
          <w:szCs w:val="28"/>
          <w:lang w:val="en-US"/>
        </w:rPr>
        <w:t>L</w:t>
      </w:r>
      <w:r w:rsidR="00C239B5" w:rsidRPr="00C239B5">
        <w:rPr>
          <w:b/>
          <w:sz w:val="28"/>
          <w:szCs w:val="28"/>
        </w:rPr>
        <w:t xml:space="preserve">. </w:t>
      </w:r>
      <w:r w:rsidR="00B159B9">
        <w:rPr>
          <w:b/>
          <w:sz w:val="28"/>
          <w:szCs w:val="28"/>
        </w:rPr>
        <w:t xml:space="preserve">в зависимости от уровня загрязнения атмосферы </w:t>
      </w:r>
    </w:p>
    <w:p w:rsidR="00CE4C4C" w:rsidRPr="00C239B5" w:rsidRDefault="00CE4C4C" w:rsidP="00B159B9">
      <w:pPr>
        <w:jc w:val="both"/>
        <w:rPr>
          <w:b/>
          <w:sz w:val="28"/>
          <w:szCs w:val="28"/>
        </w:rPr>
      </w:pPr>
    </w:p>
    <w:p w:rsidR="005217F2" w:rsidRDefault="005217F2" w:rsidP="00A62ED3">
      <w:pPr>
        <w:ind w:firstLine="709"/>
        <w:jc w:val="both"/>
        <w:rPr>
          <w:sz w:val="28"/>
          <w:szCs w:val="28"/>
        </w:rPr>
      </w:pPr>
      <w:r w:rsidRPr="005217F2">
        <w:rPr>
          <w:sz w:val="28"/>
          <w:szCs w:val="28"/>
        </w:rPr>
        <w:t>Площадь листьев в зоне повреждения меньше по сравнению с контрольными образцами на 28-48%.</w:t>
      </w:r>
    </w:p>
    <w:p w:rsidR="003A0664" w:rsidRDefault="003A0664" w:rsidP="00A62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наших исследований подтверждают ранее полученные данные других авторов [6</w:t>
      </w:r>
      <w:r w:rsidR="00E8191F">
        <w:rPr>
          <w:sz w:val="28"/>
          <w:szCs w:val="28"/>
        </w:rPr>
        <w:t>, 9</w:t>
      </w:r>
      <w:r w:rsidRPr="003A0664">
        <w:rPr>
          <w:sz w:val="28"/>
          <w:szCs w:val="28"/>
        </w:rPr>
        <w:t>].</w:t>
      </w:r>
    </w:p>
    <w:p w:rsidR="00EF23B1" w:rsidRPr="008078F2" w:rsidRDefault="00EF23B1" w:rsidP="00A62ED3">
      <w:pPr>
        <w:ind w:firstLine="709"/>
        <w:jc w:val="both"/>
        <w:rPr>
          <w:sz w:val="28"/>
        </w:rPr>
      </w:pPr>
      <w:r w:rsidRPr="00370781">
        <w:rPr>
          <w:sz w:val="28"/>
          <w:szCs w:val="28"/>
        </w:rPr>
        <w:t>В результате анализа</w:t>
      </w:r>
      <w:r w:rsidRPr="00370781">
        <w:rPr>
          <w:sz w:val="28"/>
        </w:rPr>
        <w:t xml:space="preserve"> выявлено 2 основные формы, каждая из которых</w:t>
      </w:r>
      <w:r w:rsidRPr="008078F2">
        <w:rPr>
          <w:sz w:val="28"/>
        </w:rPr>
        <w:t xml:space="preserve"> имеет разнообразные варианты, связанные с особенностями строения верхушки и основания листа (табл. </w:t>
      </w:r>
      <w:r w:rsidR="00C22F67" w:rsidRPr="008078F2">
        <w:rPr>
          <w:sz w:val="28"/>
        </w:rPr>
        <w:t>2</w:t>
      </w:r>
      <w:r w:rsidRPr="008078F2">
        <w:rPr>
          <w:sz w:val="28"/>
        </w:rPr>
        <w:t xml:space="preserve">, </w:t>
      </w:r>
      <w:r w:rsidR="00C22F67" w:rsidRPr="008078F2">
        <w:rPr>
          <w:sz w:val="28"/>
        </w:rPr>
        <w:t>3</w:t>
      </w:r>
      <w:r w:rsidRPr="008078F2">
        <w:rPr>
          <w:sz w:val="28"/>
        </w:rPr>
        <w:t>):</w:t>
      </w:r>
    </w:p>
    <w:p w:rsidR="00EF23B1" w:rsidRPr="008078F2" w:rsidRDefault="00EF23B1" w:rsidP="00A62ED3">
      <w:pPr>
        <w:ind w:firstLine="709"/>
        <w:jc w:val="both"/>
        <w:rPr>
          <w:sz w:val="28"/>
        </w:rPr>
      </w:pPr>
      <w:r w:rsidRPr="008078F2">
        <w:rPr>
          <w:sz w:val="28"/>
        </w:rPr>
        <w:lastRenderedPageBreak/>
        <w:t xml:space="preserve">1) Листья обратно треугольной и округлой формы имеют </w:t>
      </w:r>
      <w:r w:rsidRPr="008078F2">
        <w:rPr>
          <w:sz w:val="28"/>
          <w:szCs w:val="28"/>
        </w:rPr>
        <w:t>усеченное (</w:t>
      </w:r>
      <w:r w:rsidRPr="008078F2">
        <w:rPr>
          <w:sz w:val="28"/>
          <w:szCs w:val="28"/>
          <w:lang w:val="en-US"/>
        </w:rPr>
        <w:t>K</w:t>
      </w:r>
      <w:r w:rsidRPr="008078F2">
        <w:rPr>
          <w:sz w:val="28"/>
          <w:szCs w:val="28"/>
          <w:vertAlign w:val="subscript"/>
          <w:lang w:val="en-US"/>
        </w:rPr>
        <w:t>b</w:t>
      </w:r>
      <w:r w:rsidRPr="008078F2">
        <w:rPr>
          <w:sz w:val="28"/>
          <w:szCs w:val="28"/>
        </w:rPr>
        <w:t>=1,07)</w:t>
      </w:r>
      <w:r w:rsidRPr="008078F2">
        <w:rPr>
          <w:sz w:val="28"/>
        </w:rPr>
        <w:t xml:space="preserve"> или округлое (</w:t>
      </w:r>
      <w:r w:rsidRPr="008078F2">
        <w:rPr>
          <w:sz w:val="28"/>
          <w:szCs w:val="28"/>
          <w:lang w:val="en-US"/>
        </w:rPr>
        <w:t>K</w:t>
      </w:r>
      <w:r w:rsidRPr="008078F2">
        <w:rPr>
          <w:sz w:val="28"/>
          <w:szCs w:val="28"/>
          <w:vertAlign w:val="subscript"/>
          <w:lang w:val="en-US"/>
        </w:rPr>
        <w:t>b</w:t>
      </w:r>
      <w:r w:rsidRPr="008078F2">
        <w:rPr>
          <w:sz w:val="28"/>
          <w:szCs w:val="28"/>
        </w:rPr>
        <w:t>=1,00</w:t>
      </w:r>
      <w:r w:rsidRPr="008078F2">
        <w:rPr>
          <w:sz w:val="28"/>
        </w:rPr>
        <w:t>) основание. Верхушка листа тупая</w:t>
      </w:r>
      <w:r w:rsidRPr="008078F2">
        <w:rPr>
          <w:sz w:val="28"/>
          <w:szCs w:val="28"/>
        </w:rPr>
        <w:t xml:space="preserve"> (</w:t>
      </w:r>
      <w:proofErr w:type="spellStart"/>
      <w:r w:rsidRPr="008078F2">
        <w:rPr>
          <w:sz w:val="28"/>
          <w:szCs w:val="28"/>
          <w:lang w:val="en-US"/>
        </w:rPr>
        <w:t>K</w:t>
      </w:r>
      <w:r w:rsidRPr="008078F2">
        <w:rPr>
          <w:sz w:val="28"/>
          <w:szCs w:val="28"/>
          <w:vertAlign w:val="subscript"/>
          <w:lang w:val="en-US"/>
        </w:rPr>
        <w:t>a</w:t>
      </w:r>
      <w:proofErr w:type="spellEnd"/>
      <w:r w:rsidR="00F5228E">
        <w:rPr>
          <w:sz w:val="28"/>
          <w:szCs w:val="28"/>
        </w:rPr>
        <w:t>=1,04–1,26</w:t>
      </w:r>
      <w:r w:rsidRPr="008078F2">
        <w:rPr>
          <w:sz w:val="28"/>
          <w:szCs w:val="28"/>
        </w:rPr>
        <w:t>). Самый большой процент листьев с такой формой встречается на побегах, собранных в зоне сильного влияния БКО.</w:t>
      </w:r>
      <w:r w:rsidRPr="008078F2">
        <w:rPr>
          <w:sz w:val="28"/>
        </w:rPr>
        <w:t xml:space="preserve"> </w:t>
      </w:r>
    </w:p>
    <w:p w:rsidR="00EF23B1" w:rsidRPr="008078F2" w:rsidRDefault="00EF23B1" w:rsidP="00DA01DF">
      <w:pPr>
        <w:spacing w:line="360" w:lineRule="auto"/>
        <w:jc w:val="right"/>
        <w:rPr>
          <w:i/>
          <w:sz w:val="28"/>
          <w:szCs w:val="28"/>
        </w:rPr>
      </w:pPr>
      <w:r w:rsidRPr="008078F2">
        <w:rPr>
          <w:i/>
          <w:sz w:val="28"/>
          <w:szCs w:val="28"/>
        </w:rPr>
        <w:t xml:space="preserve">Таблица </w:t>
      </w:r>
      <w:r w:rsidR="00C22F67" w:rsidRPr="008078F2">
        <w:rPr>
          <w:i/>
          <w:sz w:val="28"/>
          <w:szCs w:val="28"/>
        </w:rPr>
        <w:t>2</w:t>
      </w:r>
    </w:p>
    <w:p w:rsidR="00EF23B1" w:rsidRPr="008D3C75" w:rsidRDefault="00EF23B1" w:rsidP="00DA01DF">
      <w:pPr>
        <w:jc w:val="center"/>
        <w:rPr>
          <w:b/>
          <w:i/>
          <w:sz w:val="28"/>
        </w:rPr>
      </w:pPr>
      <w:r w:rsidRPr="008D3C75">
        <w:rPr>
          <w:b/>
          <w:sz w:val="28"/>
        </w:rPr>
        <w:t xml:space="preserve">Типы верхушек </w:t>
      </w:r>
      <w:proofErr w:type="spellStart"/>
      <w:r w:rsidRPr="008D3C75">
        <w:rPr>
          <w:b/>
          <w:i/>
          <w:sz w:val="28"/>
          <w:lang w:val="en-US"/>
        </w:rPr>
        <w:t>Populus</w:t>
      </w:r>
      <w:proofErr w:type="spellEnd"/>
      <w:r w:rsidRPr="008D3C75">
        <w:rPr>
          <w:b/>
          <w:i/>
          <w:sz w:val="28"/>
        </w:rPr>
        <w:t xml:space="preserve"> </w:t>
      </w:r>
      <w:proofErr w:type="spellStart"/>
      <w:r w:rsidRPr="008D3C75">
        <w:rPr>
          <w:b/>
          <w:i/>
          <w:sz w:val="28"/>
          <w:lang w:val="en-US"/>
        </w:rPr>
        <w:t>tremula</w:t>
      </w:r>
      <w:proofErr w:type="spellEnd"/>
      <w:r w:rsidRPr="008D3C75">
        <w:rPr>
          <w:b/>
          <w:i/>
          <w:sz w:val="28"/>
        </w:rPr>
        <w:t xml:space="preserve"> </w:t>
      </w:r>
      <w:r w:rsidRPr="00541318">
        <w:rPr>
          <w:b/>
          <w:sz w:val="28"/>
          <w:lang w:val="en-US"/>
        </w:rPr>
        <w:t>L</w:t>
      </w:r>
      <w:r w:rsidRPr="00541318">
        <w:rPr>
          <w:b/>
          <w:sz w:val="28"/>
        </w:rPr>
        <w:t>.</w:t>
      </w:r>
    </w:p>
    <w:p w:rsidR="00EF23B1" w:rsidRPr="008078F2" w:rsidRDefault="00EF23B1" w:rsidP="00DA01DF">
      <w:pPr>
        <w:jc w:val="center"/>
        <w:rPr>
          <w:i/>
          <w:sz w:val="28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3195"/>
        <w:gridCol w:w="3489"/>
        <w:gridCol w:w="2945"/>
      </w:tblGrid>
      <w:tr w:rsidR="00C22F67" w:rsidRPr="008078F2" w:rsidTr="00EC797D">
        <w:tc>
          <w:tcPr>
            <w:tcW w:w="3227" w:type="dxa"/>
            <w:vAlign w:val="center"/>
          </w:tcPr>
          <w:p w:rsidR="00C22F67" w:rsidRPr="008078F2" w:rsidRDefault="00C22F67" w:rsidP="00DA01DF">
            <w:pPr>
              <w:jc w:val="center"/>
              <w:rPr>
                <w:sz w:val="28"/>
                <w:szCs w:val="28"/>
              </w:rPr>
            </w:pPr>
            <w:r w:rsidRPr="008078F2">
              <w:rPr>
                <w:sz w:val="28"/>
                <w:szCs w:val="28"/>
              </w:rPr>
              <w:t>Место взятия образцов</w:t>
            </w:r>
          </w:p>
        </w:tc>
        <w:tc>
          <w:tcPr>
            <w:tcW w:w="3544" w:type="dxa"/>
            <w:vAlign w:val="center"/>
          </w:tcPr>
          <w:p w:rsidR="00C22F67" w:rsidRPr="008078F2" w:rsidRDefault="00C22F67" w:rsidP="00DA01DF">
            <w:pPr>
              <w:jc w:val="center"/>
              <w:rPr>
                <w:sz w:val="28"/>
                <w:szCs w:val="28"/>
              </w:rPr>
            </w:pPr>
            <w:proofErr w:type="spellStart"/>
            <w:r w:rsidRPr="008078F2">
              <w:rPr>
                <w:sz w:val="28"/>
                <w:szCs w:val="28"/>
                <w:lang w:val="en-US"/>
              </w:rPr>
              <w:t>K</w:t>
            </w:r>
            <w:r w:rsidRPr="008078F2">
              <w:rPr>
                <w:sz w:val="28"/>
                <w:szCs w:val="28"/>
                <w:vertAlign w:val="subscript"/>
                <w:lang w:val="en-US"/>
              </w:rPr>
              <w:t>a</w:t>
            </w:r>
            <w:proofErr w:type="spellEnd"/>
          </w:p>
        </w:tc>
        <w:tc>
          <w:tcPr>
            <w:tcW w:w="2976" w:type="dxa"/>
            <w:vAlign w:val="center"/>
          </w:tcPr>
          <w:p w:rsidR="00C22F67" w:rsidRPr="008078F2" w:rsidRDefault="00C22F67" w:rsidP="00DA01DF">
            <w:pPr>
              <w:jc w:val="center"/>
              <w:rPr>
                <w:sz w:val="28"/>
                <w:szCs w:val="28"/>
              </w:rPr>
            </w:pPr>
            <w:r w:rsidRPr="008078F2">
              <w:rPr>
                <w:sz w:val="28"/>
                <w:szCs w:val="28"/>
              </w:rPr>
              <w:t>Тип верхушки</w:t>
            </w:r>
          </w:p>
        </w:tc>
      </w:tr>
      <w:tr w:rsidR="003F7EE1" w:rsidRPr="008078F2" w:rsidTr="00EC797D">
        <w:trPr>
          <w:trHeight w:val="986"/>
        </w:trPr>
        <w:tc>
          <w:tcPr>
            <w:tcW w:w="3227" w:type="dxa"/>
            <w:vAlign w:val="center"/>
          </w:tcPr>
          <w:p w:rsidR="003F7EE1" w:rsidRDefault="003F7EE1" w:rsidP="00DA01DF">
            <w:pPr>
              <w:jc w:val="center"/>
              <w:rPr>
                <w:sz w:val="28"/>
                <w:szCs w:val="28"/>
              </w:rPr>
            </w:pPr>
            <w:r w:rsidRPr="008078F2">
              <w:rPr>
                <w:sz w:val="28"/>
                <w:szCs w:val="28"/>
              </w:rPr>
              <w:t>Фоновая территория</w:t>
            </w:r>
          </w:p>
          <w:p w:rsidR="00960137" w:rsidRPr="008078F2" w:rsidRDefault="00960137" w:rsidP="00DA0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. </w:t>
            </w:r>
            <w:proofErr w:type="spellStart"/>
            <w:r>
              <w:rPr>
                <w:sz w:val="28"/>
                <w:szCs w:val="28"/>
              </w:rPr>
              <w:t>Бобови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544" w:type="dxa"/>
            <w:vAlign w:val="center"/>
          </w:tcPr>
          <w:p w:rsidR="003F7EE1" w:rsidRPr="008078F2" w:rsidRDefault="00034970" w:rsidP="00DA01DF">
            <w:pPr>
              <w:jc w:val="center"/>
              <w:rPr>
                <w:sz w:val="28"/>
                <w:szCs w:val="28"/>
              </w:rPr>
            </w:pPr>
            <w:r w:rsidRPr="008078F2">
              <w:rPr>
                <w:sz w:val="28"/>
                <w:szCs w:val="28"/>
              </w:rPr>
              <w:t>1,3</w:t>
            </w:r>
            <w:r w:rsidR="00D209D1">
              <w:rPr>
                <w:sz w:val="28"/>
                <w:szCs w:val="28"/>
              </w:rPr>
              <w:t>0</w:t>
            </w:r>
          </w:p>
        </w:tc>
        <w:tc>
          <w:tcPr>
            <w:tcW w:w="2976" w:type="dxa"/>
            <w:vAlign w:val="center"/>
          </w:tcPr>
          <w:p w:rsidR="003F7EE1" w:rsidRPr="008078F2" w:rsidRDefault="00034970" w:rsidP="00DA01DF">
            <w:pPr>
              <w:jc w:val="center"/>
              <w:rPr>
                <w:sz w:val="28"/>
                <w:szCs w:val="28"/>
              </w:rPr>
            </w:pPr>
            <w:r w:rsidRPr="008078F2">
              <w:rPr>
                <w:sz w:val="28"/>
                <w:szCs w:val="28"/>
              </w:rPr>
              <w:t>острая</w:t>
            </w:r>
          </w:p>
        </w:tc>
      </w:tr>
      <w:tr w:rsidR="003F7EE1" w:rsidRPr="008078F2" w:rsidTr="00EC797D">
        <w:trPr>
          <w:trHeight w:val="1318"/>
        </w:trPr>
        <w:tc>
          <w:tcPr>
            <w:tcW w:w="3227" w:type="dxa"/>
            <w:vAlign w:val="center"/>
          </w:tcPr>
          <w:p w:rsidR="003F7EE1" w:rsidRPr="008078F2" w:rsidRDefault="003F7EE1" w:rsidP="00DA01DF">
            <w:pPr>
              <w:jc w:val="center"/>
              <w:rPr>
                <w:sz w:val="28"/>
                <w:szCs w:val="28"/>
              </w:rPr>
            </w:pPr>
            <w:r w:rsidRPr="008078F2">
              <w:rPr>
                <w:sz w:val="28"/>
                <w:szCs w:val="28"/>
              </w:rPr>
              <w:t>БКО (ЦСП)</w:t>
            </w:r>
          </w:p>
        </w:tc>
        <w:tc>
          <w:tcPr>
            <w:tcW w:w="3544" w:type="dxa"/>
            <w:vAlign w:val="center"/>
          </w:tcPr>
          <w:p w:rsidR="003F7EE1" w:rsidRPr="008078F2" w:rsidRDefault="00034970" w:rsidP="00DA01DF">
            <w:pPr>
              <w:jc w:val="center"/>
              <w:rPr>
                <w:sz w:val="28"/>
                <w:szCs w:val="28"/>
              </w:rPr>
            </w:pPr>
            <w:r w:rsidRPr="008078F2">
              <w:rPr>
                <w:sz w:val="28"/>
                <w:szCs w:val="28"/>
              </w:rPr>
              <w:t>1,1</w:t>
            </w:r>
            <w:r w:rsidR="00D209D1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vAlign w:val="center"/>
          </w:tcPr>
          <w:p w:rsidR="003F7EE1" w:rsidRPr="008078F2" w:rsidRDefault="00034970" w:rsidP="00DA01DF">
            <w:pPr>
              <w:jc w:val="center"/>
              <w:rPr>
                <w:sz w:val="28"/>
                <w:szCs w:val="28"/>
              </w:rPr>
            </w:pPr>
            <w:r w:rsidRPr="008078F2">
              <w:rPr>
                <w:sz w:val="28"/>
                <w:szCs w:val="28"/>
              </w:rPr>
              <w:t>тупая</w:t>
            </w:r>
          </w:p>
        </w:tc>
      </w:tr>
    </w:tbl>
    <w:p w:rsidR="00EF23B1" w:rsidRPr="008078F2" w:rsidRDefault="00EF23B1" w:rsidP="00DA01DF">
      <w:pPr>
        <w:jc w:val="center"/>
        <w:rPr>
          <w:sz w:val="28"/>
        </w:rPr>
      </w:pPr>
    </w:p>
    <w:p w:rsidR="00EF23B1" w:rsidRPr="008078F2" w:rsidRDefault="00EF23B1" w:rsidP="00A62ED3">
      <w:pPr>
        <w:ind w:firstLine="709"/>
        <w:jc w:val="both"/>
        <w:rPr>
          <w:sz w:val="28"/>
          <w:szCs w:val="28"/>
        </w:rPr>
      </w:pPr>
      <w:r w:rsidRPr="008078F2">
        <w:rPr>
          <w:sz w:val="28"/>
          <w:szCs w:val="28"/>
        </w:rPr>
        <w:t xml:space="preserve">2) Треугольная форма отличается наиболее острой верхушкой. Величина </w:t>
      </w:r>
      <w:proofErr w:type="spellStart"/>
      <w:r w:rsidRPr="008078F2">
        <w:rPr>
          <w:sz w:val="28"/>
          <w:lang w:val="en-US"/>
        </w:rPr>
        <w:t>K</w:t>
      </w:r>
      <w:r w:rsidRPr="008078F2">
        <w:rPr>
          <w:sz w:val="28"/>
          <w:vertAlign w:val="subscript"/>
          <w:lang w:val="en-US"/>
        </w:rPr>
        <w:t>a</w:t>
      </w:r>
      <w:proofErr w:type="spellEnd"/>
      <w:r w:rsidRPr="008078F2">
        <w:rPr>
          <w:sz w:val="28"/>
        </w:rPr>
        <w:t xml:space="preserve"> варьирует от </w:t>
      </w:r>
      <w:proofErr w:type="spellStart"/>
      <w:r w:rsidRPr="008078F2">
        <w:rPr>
          <w:sz w:val="28"/>
          <w:lang w:val="en-US"/>
        </w:rPr>
        <w:t>K</w:t>
      </w:r>
      <w:r w:rsidRPr="008078F2">
        <w:rPr>
          <w:sz w:val="28"/>
          <w:vertAlign w:val="subscript"/>
          <w:lang w:val="en-US"/>
        </w:rPr>
        <w:t>a</w:t>
      </w:r>
      <w:proofErr w:type="spellEnd"/>
      <w:r w:rsidRPr="008078F2">
        <w:rPr>
          <w:sz w:val="28"/>
        </w:rPr>
        <w:t xml:space="preserve">=1,27 до </w:t>
      </w:r>
      <w:proofErr w:type="spellStart"/>
      <w:r w:rsidRPr="008078F2">
        <w:rPr>
          <w:sz w:val="28"/>
          <w:lang w:val="en-US"/>
        </w:rPr>
        <w:t>K</w:t>
      </w:r>
      <w:r w:rsidRPr="008078F2">
        <w:rPr>
          <w:sz w:val="28"/>
          <w:vertAlign w:val="subscript"/>
          <w:lang w:val="en-US"/>
        </w:rPr>
        <w:t>a</w:t>
      </w:r>
      <w:proofErr w:type="spellEnd"/>
      <w:r w:rsidR="00F5228E">
        <w:rPr>
          <w:sz w:val="28"/>
          <w:szCs w:val="28"/>
        </w:rPr>
        <w:t>=1,48</w:t>
      </w:r>
      <w:r w:rsidRPr="008078F2">
        <w:rPr>
          <w:sz w:val="28"/>
          <w:szCs w:val="28"/>
        </w:rPr>
        <w:t xml:space="preserve"> (острая верхушка)</w:t>
      </w:r>
      <w:r w:rsidRPr="008078F2">
        <w:rPr>
          <w:sz w:val="28"/>
        </w:rPr>
        <w:t>.</w:t>
      </w:r>
      <w:r w:rsidRPr="008078F2">
        <w:rPr>
          <w:sz w:val="28"/>
          <w:szCs w:val="28"/>
        </w:rPr>
        <w:t xml:space="preserve"> </w:t>
      </w:r>
    </w:p>
    <w:p w:rsidR="00EF23B1" w:rsidRPr="008078F2" w:rsidRDefault="00EF23B1" w:rsidP="00DA01DF">
      <w:pPr>
        <w:spacing w:line="360" w:lineRule="auto"/>
        <w:jc w:val="right"/>
        <w:rPr>
          <w:i/>
          <w:sz w:val="28"/>
          <w:szCs w:val="28"/>
        </w:rPr>
      </w:pPr>
      <w:r w:rsidRPr="008078F2">
        <w:rPr>
          <w:i/>
          <w:sz w:val="28"/>
          <w:szCs w:val="28"/>
        </w:rPr>
        <w:t xml:space="preserve">Таблица </w:t>
      </w:r>
      <w:r w:rsidR="00C22F67" w:rsidRPr="008078F2">
        <w:rPr>
          <w:i/>
          <w:sz w:val="28"/>
          <w:szCs w:val="28"/>
        </w:rPr>
        <w:t>3</w:t>
      </w:r>
    </w:p>
    <w:p w:rsidR="00EF23B1" w:rsidRPr="008D3C75" w:rsidRDefault="00EF23B1" w:rsidP="00DA01DF">
      <w:pPr>
        <w:jc w:val="center"/>
        <w:rPr>
          <w:b/>
          <w:i/>
          <w:sz w:val="28"/>
        </w:rPr>
      </w:pPr>
      <w:r w:rsidRPr="008D3C75">
        <w:rPr>
          <w:b/>
          <w:sz w:val="28"/>
        </w:rPr>
        <w:t xml:space="preserve">Типы оснований </w:t>
      </w:r>
      <w:proofErr w:type="spellStart"/>
      <w:r w:rsidRPr="008D3C75">
        <w:rPr>
          <w:b/>
          <w:i/>
          <w:sz w:val="28"/>
          <w:lang w:val="en-US"/>
        </w:rPr>
        <w:t>Populus</w:t>
      </w:r>
      <w:proofErr w:type="spellEnd"/>
      <w:r w:rsidRPr="008D3C75">
        <w:rPr>
          <w:b/>
          <w:i/>
          <w:sz w:val="28"/>
        </w:rPr>
        <w:t xml:space="preserve"> </w:t>
      </w:r>
      <w:proofErr w:type="spellStart"/>
      <w:r w:rsidRPr="008D3C75">
        <w:rPr>
          <w:b/>
          <w:i/>
          <w:sz w:val="28"/>
          <w:lang w:val="en-US"/>
        </w:rPr>
        <w:t>tremula</w:t>
      </w:r>
      <w:proofErr w:type="spellEnd"/>
      <w:r w:rsidRPr="008D3C75">
        <w:rPr>
          <w:b/>
          <w:i/>
          <w:sz w:val="28"/>
        </w:rPr>
        <w:t xml:space="preserve"> </w:t>
      </w:r>
      <w:r w:rsidRPr="00541318">
        <w:rPr>
          <w:b/>
          <w:sz w:val="28"/>
          <w:lang w:val="en-US"/>
        </w:rPr>
        <w:t>L</w:t>
      </w:r>
      <w:r w:rsidRPr="00541318">
        <w:rPr>
          <w:b/>
          <w:sz w:val="28"/>
        </w:rPr>
        <w:t>.</w:t>
      </w:r>
    </w:p>
    <w:p w:rsidR="003F7EE1" w:rsidRPr="008078F2" w:rsidRDefault="003F7EE1" w:rsidP="00DA01DF">
      <w:pPr>
        <w:jc w:val="center"/>
        <w:rPr>
          <w:i/>
          <w:sz w:val="28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3195"/>
        <w:gridCol w:w="3488"/>
        <w:gridCol w:w="2946"/>
      </w:tblGrid>
      <w:tr w:rsidR="003F7EE1" w:rsidRPr="008078F2" w:rsidTr="00EC797D">
        <w:tc>
          <w:tcPr>
            <w:tcW w:w="3227" w:type="dxa"/>
            <w:vAlign w:val="center"/>
          </w:tcPr>
          <w:p w:rsidR="003F7EE1" w:rsidRPr="008078F2" w:rsidRDefault="003F7EE1" w:rsidP="00DA01DF">
            <w:pPr>
              <w:jc w:val="center"/>
              <w:rPr>
                <w:sz w:val="28"/>
                <w:szCs w:val="28"/>
              </w:rPr>
            </w:pPr>
            <w:r w:rsidRPr="008078F2">
              <w:rPr>
                <w:sz w:val="28"/>
                <w:szCs w:val="28"/>
              </w:rPr>
              <w:t>Место взятия образцов</w:t>
            </w:r>
          </w:p>
        </w:tc>
        <w:tc>
          <w:tcPr>
            <w:tcW w:w="3544" w:type="dxa"/>
            <w:vAlign w:val="center"/>
          </w:tcPr>
          <w:p w:rsidR="003F7EE1" w:rsidRPr="008078F2" w:rsidRDefault="003F7EE1" w:rsidP="00DA01DF">
            <w:pPr>
              <w:jc w:val="center"/>
              <w:rPr>
                <w:sz w:val="28"/>
                <w:szCs w:val="28"/>
              </w:rPr>
            </w:pPr>
            <w:r w:rsidRPr="008078F2">
              <w:rPr>
                <w:sz w:val="28"/>
                <w:szCs w:val="28"/>
                <w:lang w:val="en-US"/>
              </w:rPr>
              <w:t>K</w:t>
            </w:r>
            <w:r w:rsidRPr="008078F2">
              <w:rPr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2976" w:type="dxa"/>
            <w:vAlign w:val="center"/>
          </w:tcPr>
          <w:p w:rsidR="003F7EE1" w:rsidRPr="008078F2" w:rsidRDefault="003F7EE1" w:rsidP="00DA01DF">
            <w:pPr>
              <w:jc w:val="center"/>
              <w:rPr>
                <w:sz w:val="28"/>
                <w:szCs w:val="28"/>
              </w:rPr>
            </w:pPr>
            <w:r w:rsidRPr="008078F2">
              <w:rPr>
                <w:sz w:val="28"/>
                <w:szCs w:val="28"/>
              </w:rPr>
              <w:t xml:space="preserve">Тип </w:t>
            </w:r>
            <w:r w:rsidR="0023533A" w:rsidRPr="008078F2">
              <w:rPr>
                <w:sz w:val="28"/>
                <w:szCs w:val="28"/>
              </w:rPr>
              <w:t>основания</w:t>
            </w:r>
          </w:p>
        </w:tc>
      </w:tr>
      <w:tr w:rsidR="003F7EE1" w:rsidRPr="008078F2" w:rsidTr="00EC797D">
        <w:trPr>
          <w:trHeight w:val="986"/>
        </w:trPr>
        <w:tc>
          <w:tcPr>
            <w:tcW w:w="3227" w:type="dxa"/>
            <w:vAlign w:val="center"/>
          </w:tcPr>
          <w:p w:rsidR="00646717" w:rsidRDefault="003F7EE1" w:rsidP="00DA01DF">
            <w:pPr>
              <w:jc w:val="center"/>
              <w:rPr>
                <w:sz w:val="28"/>
                <w:szCs w:val="28"/>
              </w:rPr>
            </w:pPr>
            <w:r w:rsidRPr="008078F2">
              <w:rPr>
                <w:sz w:val="28"/>
                <w:szCs w:val="28"/>
              </w:rPr>
              <w:t>Фоновая территория</w:t>
            </w:r>
            <w:r w:rsidR="00646717">
              <w:rPr>
                <w:sz w:val="28"/>
                <w:szCs w:val="28"/>
              </w:rPr>
              <w:t xml:space="preserve"> </w:t>
            </w:r>
          </w:p>
          <w:p w:rsidR="003F7EE1" w:rsidRPr="008078F2" w:rsidRDefault="00646717" w:rsidP="00DA0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. </w:t>
            </w:r>
            <w:proofErr w:type="spellStart"/>
            <w:r>
              <w:rPr>
                <w:sz w:val="28"/>
                <w:szCs w:val="28"/>
              </w:rPr>
              <w:t>Бобови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544" w:type="dxa"/>
            <w:vAlign w:val="center"/>
          </w:tcPr>
          <w:p w:rsidR="003F7EE1" w:rsidRPr="008078F2" w:rsidRDefault="00034970" w:rsidP="00DA01DF">
            <w:pPr>
              <w:jc w:val="center"/>
              <w:rPr>
                <w:sz w:val="28"/>
                <w:szCs w:val="28"/>
              </w:rPr>
            </w:pPr>
            <w:r w:rsidRPr="008078F2">
              <w:rPr>
                <w:sz w:val="28"/>
                <w:szCs w:val="28"/>
              </w:rPr>
              <w:t>0,9</w:t>
            </w:r>
            <w:r w:rsidR="00D209D1"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  <w:vAlign w:val="center"/>
          </w:tcPr>
          <w:p w:rsidR="003F7EE1" w:rsidRPr="008078F2" w:rsidRDefault="00034970" w:rsidP="00DA01DF">
            <w:pPr>
              <w:jc w:val="center"/>
              <w:rPr>
                <w:sz w:val="28"/>
                <w:szCs w:val="28"/>
              </w:rPr>
            </w:pPr>
            <w:r w:rsidRPr="008078F2">
              <w:rPr>
                <w:sz w:val="28"/>
                <w:szCs w:val="28"/>
              </w:rPr>
              <w:t>тупое</w:t>
            </w:r>
          </w:p>
        </w:tc>
      </w:tr>
      <w:tr w:rsidR="003F7EE1" w:rsidRPr="008078F2" w:rsidTr="00EC797D">
        <w:trPr>
          <w:trHeight w:val="1318"/>
        </w:trPr>
        <w:tc>
          <w:tcPr>
            <w:tcW w:w="3227" w:type="dxa"/>
            <w:vAlign w:val="center"/>
          </w:tcPr>
          <w:p w:rsidR="003F7EE1" w:rsidRPr="008078F2" w:rsidRDefault="003F7EE1" w:rsidP="00DA01DF">
            <w:pPr>
              <w:jc w:val="center"/>
              <w:rPr>
                <w:sz w:val="28"/>
                <w:szCs w:val="28"/>
              </w:rPr>
            </w:pPr>
            <w:r w:rsidRPr="008078F2">
              <w:rPr>
                <w:sz w:val="28"/>
                <w:szCs w:val="28"/>
              </w:rPr>
              <w:t>БКО (ЦСП)</w:t>
            </w:r>
          </w:p>
        </w:tc>
        <w:tc>
          <w:tcPr>
            <w:tcW w:w="3544" w:type="dxa"/>
            <w:vAlign w:val="center"/>
          </w:tcPr>
          <w:p w:rsidR="003F7EE1" w:rsidRPr="008078F2" w:rsidRDefault="002B7C70" w:rsidP="00DA01DF">
            <w:pPr>
              <w:jc w:val="center"/>
              <w:rPr>
                <w:sz w:val="28"/>
                <w:szCs w:val="28"/>
              </w:rPr>
            </w:pPr>
            <w:r w:rsidRPr="008078F2">
              <w:rPr>
                <w:sz w:val="28"/>
                <w:szCs w:val="28"/>
              </w:rPr>
              <w:t>0,9</w:t>
            </w:r>
            <w:r w:rsidR="00D209D1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3F7EE1" w:rsidRPr="008078F2" w:rsidRDefault="002B7C70" w:rsidP="00DA01DF">
            <w:pPr>
              <w:jc w:val="center"/>
              <w:rPr>
                <w:sz w:val="28"/>
                <w:szCs w:val="28"/>
              </w:rPr>
            </w:pPr>
            <w:r w:rsidRPr="008078F2">
              <w:rPr>
                <w:sz w:val="28"/>
                <w:szCs w:val="28"/>
              </w:rPr>
              <w:t>тупое</w:t>
            </w:r>
          </w:p>
        </w:tc>
      </w:tr>
    </w:tbl>
    <w:p w:rsidR="003F7EE1" w:rsidRPr="008078F2" w:rsidRDefault="003F7EE1" w:rsidP="00DA01DF">
      <w:pPr>
        <w:pStyle w:val="30"/>
        <w:ind w:firstLine="0"/>
      </w:pPr>
    </w:p>
    <w:p w:rsidR="00EF23B1" w:rsidRDefault="00EF23B1" w:rsidP="00A62ED3">
      <w:pPr>
        <w:pStyle w:val="30"/>
        <w:spacing w:line="240" w:lineRule="auto"/>
        <w:ind w:firstLine="709"/>
      </w:pPr>
      <w:r w:rsidRPr="008078F2">
        <w:t xml:space="preserve">В результате наших исследований выявлен переход от треугольной, характерной </w:t>
      </w:r>
      <w:r w:rsidR="001A0616" w:rsidRPr="008078F2">
        <w:t xml:space="preserve">для контрольных образцов (рис. </w:t>
      </w:r>
      <w:r w:rsidR="005A41BD">
        <w:t>7</w:t>
      </w:r>
      <w:r w:rsidRPr="008078F2">
        <w:t xml:space="preserve">а), </w:t>
      </w:r>
      <w:r w:rsidR="00CE4C4C" w:rsidRPr="008078F2">
        <w:t>к обратно</w:t>
      </w:r>
      <w:r w:rsidRPr="008078F2">
        <w:t xml:space="preserve"> треугольной и округлой форме листовой пластинки на участках с выс</w:t>
      </w:r>
      <w:r w:rsidR="001A0616" w:rsidRPr="008078F2">
        <w:t xml:space="preserve">оким уровнем загрязнения (рис. </w:t>
      </w:r>
      <w:r w:rsidR="005A41BD">
        <w:t>7</w:t>
      </w:r>
      <w:r w:rsidRPr="008078F2">
        <w:t>б</w:t>
      </w:r>
      <w:r w:rsidR="00213491" w:rsidRPr="008078F2">
        <w:t>, в</w:t>
      </w:r>
      <w:r w:rsidRPr="008078F2">
        <w:t>).</w:t>
      </w:r>
    </w:p>
    <w:p w:rsidR="00A62ED3" w:rsidRPr="008078F2" w:rsidRDefault="00A62ED3" w:rsidP="00A62ED3">
      <w:pPr>
        <w:pStyle w:val="30"/>
        <w:spacing w:line="240" w:lineRule="auto"/>
        <w:ind w:firstLine="709"/>
      </w:pPr>
      <w:r w:rsidRPr="00A62ED3">
        <w:t>Мы полагаем, что данное явление обусловлено приостановкой роста периферийных участков листьев под воздействием загрязнённого воздуха. Впоследствии увеличение площади листовой пластинки происходит за счёт роста клеток основания и средней части листа. Это приводит к значительной деформации листовой пластинки и образованию листьев выпуклой и вогнутой формы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071"/>
      </w:tblGrid>
      <w:tr w:rsidR="00213491" w:rsidRPr="008078F2" w:rsidTr="00214295">
        <w:tc>
          <w:tcPr>
            <w:tcW w:w="3071" w:type="dxa"/>
            <w:vAlign w:val="center"/>
          </w:tcPr>
          <w:p w:rsidR="00213491" w:rsidRPr="008078F2" w:rsidRDefault="00213491" w:rsidP="00DA01DF">
            <w:pPr>
              <w:pStyle w:val="30"/>
              <w:ind w:firstLine="0"/>
              <w:jc w:val="center"/>
            </w:pPr>
            <w:r w:rsidRPr="008078F2">
              <w:rPr>
                <w:noProof/>
              </w:rPr>
              <w:lastRenderedPageBreak/>
              <w:drawing>
                <wp:inline distT="0" distB="0" distL="0" distR="0">
                  <wp:extent cx="1190625" cy="1628775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213491" w:rsidRPr="008078F2" w:rsidRDefault="00213491" w:rsidP="00DA01DF">
            <w:pPr>
              <w:pStyle w:val="30"/>
              <w:ind w:firstLine="0"/>
              <w:jc w:val="center"/>
            </w:pPr>
            <w:r w:rsidRPr="008078F2">
              <w:rPr>
                <w:noProof/>
              </w:rPr>
              <w:drawing>
                <wp:inline distT="0" distB="0" distL="0" distR="0">
                  <wp:extent cx="1647825" cy="1971675"/>
                  <wp:effectExtent l="1905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213491" w:rsidRPr="008078F2" w:rsidRDefault="00213491" w:rsidP="00DA01DF">
            <w:pPr>
              <w:pStyle w:val="30"/>
              <w:ind w:firstLine="0"/>
              <w:jc w:val="center"/>
            </w:pPr>
            <w:r w:rsidRPr="008078F2">
              <w:rPr>
                <w:noProof/>
              </w:rPr>
              <w:drawing>
                <wp:inline distT="0" distB="0" distL="0" distR="0">
                  <wp:extent cx="1752600" cy="1809750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491" w:rsidRPr="008078F2" w:rsidTr="00213491">
        <w:tc>
          <w:tcPr>
            <w:tcW w:w="3071" w:type="dxa"/>
            <w:vMerge w:val="restart"/>
            <w:vAlign w:val="center"/>
          </w:tcPr>
          <w:p w:rsidR="00213491" w:rsidRPr="008078F2" w:rsidRDefault="00213491" w:rsidP="00213491">
            <w:pPr>
              <w:pStyle w:val="30"/>
              <w:spacing w:line="240" w:lineRule="auto"/>
              <w:ind w:firstLine="0"/>
              <w:jc w:val="center"/>
              <w:rPr>
                <w:szCs w:val="28"/>
              </w:rPr>
            </w:pPr>
            <w:r w:rsidRPr="008078F2">
              <w:rPr>
                <w:szCs w:val="28"/>
              </w:rPr>
              <w:t>Фоновая территория</w:t>
            </w:r>
          </w:p>
          <w:p w:rsidR="00213491" w:rsidRPr="008078F2" w:rsidRDefault="00213491" w:rsidP="00213491">
            <w:pPr>
              <w:pStyle w:val="30"/>
              <w:spacing w:line="240" w:lineRule="auto"/>
              <w:ind w:firstLine="0"/>
              <w:jc w:val="center"/>
              <w:rPr>
                <w:szCs w:val="28"/>
              </w:rPr>
            </w:pPr>
            <w:r w:rsidRPr="008078F2">
              <w:rPr>
                <w:szCs w:val="28"/>
              </w:rPr>
              <w:t>а</w:t>
            </w:r>
          </w:p>
        </w:tc>
        <w:tc>
          <w:tcPr>
            <w:tcW w:w="6142" w:type="dxa"/>
            <w:gridSpan w:val="2"/>
            <w:vAlign w:val="center"/>
          </w:tcPr>
          <w:p w:rsidR="00213491" w:rsidRPr="008078F2" w:rsidRDefault="00213491" w:rsidP="00EF23B1">
            <w:pPr>
              <w:pStyle w:val="30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8078F2">
              <w:rPr>
                <w:szCs w:val="28"/>
              </w:rPr>
              <w:t>Боровичский</w:t>
            </w:r>
            <w:proofErr w:type="spellEnd"/>
            <w:r w:rsidRPr="008078F2">
              <w:rPr>
                <w:szCs w:val="28"/>
              </w:rPr>
              <w:t xml:space="preserve"> комбинат огнеупоров</w:t>
            </w:r>
          </w:p>
        </w:tc>
      </w:tr>
      <w:tr w:rsidR="00213491" w:rsidRPr="008078F2" w:rsidTr="00214295">
        <w:tc>
          <w:tcPr>
            <w:tcW w:w="3071" w:type="dxa"/>
            <w:vMerge/>
            <w:vAlign w:val="center"/>
          </w:tcPr>
          <w:p w:rsidR="00213491" w:rsidRPr="008078F2" w:rsidRDefault="00213491" w:rsidP="00213491">
            <w:pPr>
              <w:pStyle w:val="3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213491" w:rsidRPr="008078F2" w:rsidRDefault="00213491" w:rsidP="00EF23B1">
            <w:pPr>
              <w:pStyle w:val="30"/>
              <w:spacing w:line="240" w:lineRule="auto"/>
              <w:ind w:firstLine="0"/>
              <w:jc w:val="center"/>
              <w:rPr>
                <w:szCs w:val="28"/>
              </w:rPr>
            </w:pPr>
            <w:r w:rsidRPr="008078F2">
              <w:rPr>
                <w:szCs w:val="28"/>
              </w:rPr>
              <w:t>б</w:t>
            </w:r>
          </w:p>
        </w:tc>
        <w:tc>
          <w:tcPr>
            <w:tcW w:w="3071" w:type="dxa"/>
            <w:vAlign w:val="center"/>
          </w:tcPr>
          <w:p w:rsidR="00213491" w:rsidRPr="008078F2" w:rsidRDefault="00213491" w:rsidP="00EF23B1">
            <w:pPr>
              <w:pStyle w:val="30"/>
              <w:spacing w:line="240" w:lineRule="auto"/>
              <w:ind w:firstLine="0"/>
              <w:jc w:val="center"/>
              <w:rPr>
                <w:szCs w:val="28"/>
              </w:rPr>
            </w:pPr>
            <w:r w:rsidRPr="008078F2">
              <w:rPr>
                <w:szCs w:val="28"/>
              </w:rPr>
              <w:t>в</w:t>
            </w:r>
          </w:p>
        </w:tc>
      </w:tr>
    </w:tbl>
    <w:p w:rsidR="00EF23B1" w:rsidRPr="008078F2" w:rsidRDefault="00EF23B1" w:rsidP="00EF23B1">
      <w:pPr>
        <w:pStyle w:val="30"/>
        <w:spacing w:line="240" w:lineRule="auto"/>
        <w:ind w:firstLine="0"/>
        <w:rPr>
          <w:szCs w:val="28"/>
        </w:rPr>
      </w:pPr>
    </w:p>
    <w:p w:rsidR="00EF23B1" w:rsidRPr="008078F2" w:rsidRDefault="00EF23B1" w:rsidP="00EF23B1">
      <w:pPr>
        <w:pStyle w:val="30"/>
        <w:spacing w:line="240" w:lineRule="auto"/>
        <w:ind w:firstLine="0"/>
        <w:rPr>
          <w:b/>
        </w:rPr>
      </w:pPr>
      <w:r w:rsidRPr="008078F2">
        <w:rPr>
          <w:b/>
        </w:rPr>
        <w:t xml:space="preserve">Рис. </w:t>
      </w:r>
      <w:r w:rsidR="005A41BD">
        <w:rPr>
          <w:b/>
        </w:rPr>
        <w:t>7</w:t>
      </w:r>
      <w:r w:rsidRPr="008078F2">
        <w:rPr>
          <w:b/>
        </w:rPr>
        <w:t xml:space="preserve">. Форма листовых пластинок </w:t>
      </w:r>
      <w:proofErr w:type="spellStart"/>
      <w:r w:rsidRPr="008078F2">
        <w:rPr>
          <w:b/>
          <w:i/>
          <w:lang w:val="en-US"/>
        </w:rPr>
        <w:t>Populus</w:t>
      </w:r>
      <w:proofErr w:type="spellEnd"/>
      <w:r w:rsidRPr="008078F2">
        <w:rPr>
          <w:b/>
          <w:i/>
        </w:rPr>
        <w:t xml:space="preserve"> </w:t>
      </w:r>
      <w:proofErr w:type="spellStart"/>
      <w:r w:rsidRPr="008078F2">
        <w:rPr>
          <w:b/>
          <w:i/>
          <w:lang w:val="en-US"/>
        </w:rPr>
        <w:t>tremula</w:t>
      </w:r>
      <w:proofErr w:type="spellEnd"/>
      <w:r w:rsidRPr="008078F2">
        <w:rPr>
          <w:b/>
          <w:i/>
        </w:rPr>
        <w:t xml:space="preserve"> </w:t>
      </w:r>
      <w:r w:rsidRPr="00541318">
        <w:rPr>
          <w:b/>
          <w:lang w:val="en-US"/>
        </w:rPr>
        <w:t>L</w:t>
      </w:r>
      <w:r w:rsidRPr="00541318">
        <w:rPr>
          <w:b/>
        </w:rPr>
        <w:t>.</w:t>
      </w:r>
      <w:r w:rsidRPr="008078F2">
        <w:rPr>
          <w:b/>
          <w:i/>
        </w:rPr>
        <w:t xml:space="preserve"> </w:t>
      </w:r>
      <w:r w:rsidRPr="008078F2">
        <w:rPr>
          <w:b/>
        </w:rPr>
        <w:t>на контроле (а) и на территории, подверженных техногенному загрязнению (б</w:t>
      </w:r>
      <w:r w:rsidR="00213491" w:rsidRPr="008078F2">
        <w:rPr>
          <w:b/>
        </w:rPr>
        <w:t>, в</w:t>
      </w:r>
      <w:r w:rsidRPr="008078F2">
        <w:rPr>
          <w:b/>
        </w:rPr>
        <w:t>)</w:t>
      </w:r>
    </w:p>
    <w:p w:rsidR="00EF23B1" w:rsidRPr="008078F2" w:rsidRDefault="00EF23B1" w:rsidP="00EF23B1">
      <w:pPr>
        <w:pStyle w:val="30"/>
        <w:spacing w:line="240" w:lineRule="auto"/>
        <w:ind w:firstLine="539"/>
      </w:pPr>
    </w:p>
    <w:p w:rsidR="00EF23B1" w:rsidRPr="008078F2" w:rsidRDefault="00EF23B1" w:rsidP="00A62ED3">
      <w:pPr>
        <w:ind w:firstLine="709"/>
        <w:jc w:val="both"/>
        <w:rPr>
          <w:i/>
          <w:sz w:val="28"/>
          <w:szCs w:val="28"/>
        </w:rPr>
      </w:pPr>
      <w:r w:rsidRPr="008078F2">
        <w:rPr>
          <w:sz w:val="28"/>
          <w:szCs w:val="28"/>
        </w:rPr>
        <w:t xml:space="preserve">В результате анализа изменений строения листовых пластинок </w:t>
      </w:r>
      <w:proofErr w:type="gramStart"/>
      <w:r w:rsidRPr="008078F2">
        <w:rPr>
          <w:sz w:val="28"/>
          <w:szCs w:val="28"/>
        </w:rPr>
        <w:t xml:space="preserve">у </w:t>
      </w:r>
      <w:r w:rsidRPr="008078F2">
        <w:rPr>
          <w:i/>
          <w:sz w:val="28"/>
          <w:szCs w:val="28"/>
        </w:rPr>
        <w:t xml:space="preserve"> </w:t>
      </w:r>
      <w:proofErr w:type="spellStart"/>
      <w:r w:rsidRPr="008078F2">
        <w:rPr>
          <w:i/>
          <w:sz w:val="28"/>
          <w:szCs w:val="28"/>
          <w:lang w:val="en-US"/>
        </w:rPr>
        <w:t>Populus</w:t>
      </w:r>
      <w:proofErr w:type="spellEnd"/>
      <w:proofErr w:type="gramEnd"/>
      <w:r w:rsidRPr="008078F2">
        <w:rPr>
          <w:i/>
          <w:sz w:val="28"/>
          <w:szCs w:val="28"/>
        </w:rPr>
        <w:t xml:space="preserve"> </w:t>
      </w:r>
      <w:proofErr w:type="spellStart"/>
      <w:r w:rsidRPr="008078F2">
        <w:rPr>
          <w:i/>
          <w:sz w:val="28"/>
          <w:szCs w:val="28"/>
          <w:lang w:val="en-US"/>
        </w:rPr>
        <w:t>tremula</w:t>
      </w:r>
      <w:proofErr w:type="spellEnd"/>
      <w:r w:rsidRPr="008078F2">
        <w:rPr>
          <w:i/>
          <w:sz w:val="28"/>
          <w:szCs w:val="28"/>
        </w:rPr>
        <w:t xml:space="preserve"> </w:t>
      </w:r>
      <w:r w:rsidRPr="00131648">
        <w:rPr>
          <w:sz w:val="28"/>
          <w:szCs w:val="28"/>
          <w:lang w:val="en-US"/>
        </w:rPr>
        <w:t>L</w:t>
      </w:r>
      <w:r w:rsidRPr="00131648">
        <w:rPr>
          <w:sz w:val="28"/>
          <w:szCs w:val="28"/>
        </w:rPr>
        <w:t>.</w:t>
      </w:r>
      <w:r w:rsidRPr="008078F2">
        <w:rPr>
          <w:i/>
          <w:sz w:val="28"/>
          <w:szCs w:val="28"/>
        </w:rPr>
        <w:t xml:space="preserve"> </w:t>
      </w:r>
      <w:r w:rsidRPr="008078F2">
        <w:rPr>
          <w:sz w:val="28"/>
          <w:szCs w:val="28"/>
        </w:rPr>
        <w:t>выявлено:</w:t>
      </w:r>
      <w:r w:rsidRPr="008078F2">
        <w:rPr>
          <w:i/>
          <w:sz w:val="28"/>
          <w:szCs w:val="28"/>
        </w:rPr>
        <w:t xml:space="preserve"> </w:t>
      </w:r>
    </w:p>
    <w:p w:rsidR="00EF23B1" w:rsidRPr="008078F2" w:rsidRDefault="00EF23B1" w:rsidP="00A62ED3">
      <w:pPr>
        <w:ind w:firstLine="709"/>
        <w:jc w:val="both"/>
        <w:rPr>
          <w:sz w:val="28"/>
          <w:szCs w:val="28"/>
        </w:rPr>
      </w:pPr>
      <w:r w:rsidRPr="008078F2">
        <w:rPr>
          <w:sz w:val="28"/>
          <w:szCs w:val="28"/>
        </w:rPr>
        <w:t xml:space="preserve">У листовых пластинок </w:t>
      </w:r>
      <w:proofErr w:type="spellStart"/>
      <w:r w:rsidRPr="008078F2">
        <w:rPr>
          <w:i/>
          <w:sz w:val="28"/>
          <w:szCs w:val="28"/>
          <w:lang w:val="en-US"/>
        </w:rPr>
        <w:t>Populus</w:t>
      </w:r>
      <w:proofErr w:type="spellEnd"/>
      <w:r w:rsidRPr="008078F2">
        <w:rPr>
          <w:i/>
          <w:sz w:val="28"/>
          <w:szCs w:val="28"/>
        </w:rPr>
        <w:t xml:space="preserve"> </w:t>
      </w:r>
      <w:proofErr w:type="spellStart"/>
      <w:r w:rsidRPr="008078F2">
        <w:rPr>
          <w:i/>
          <w:sz w:val="28"/>
          <w:szCs w:val="28"/>
          <w:lang w:val="en-US"/>
        </w:rPr>
        <w:t>tremula</w:t>
      </w:r>
      <w:proofErr w:type="spellEnd"/>
      <w:r w:rsidRPr="008078F2">
        <w:rPr>
          <w:i/>
          <w:sz w:val="28"/>
          <w:szCs w:val="28"/>
        </w:rPr>
        <w:t xml:space="preserve"> </w:t>
      </w:r>
      <w:r w:rsidRPr="00131648">
        <w:rPr>
          <w:sz w:val="28"/>
          <w:szCs w:val="28"/>
          <w:lang w:val="en-US"/>
        </w:rPr>
        <w:t>L</w:t>
      </w:r>
      <w:r w:rsidRPr="00131648">
        <w:rPr>
          <w:sz w:val="28"/>
          <w:szCs w:val="28"/>
        </w:rPr>
        <w:t>.</w:t>
      </w:r>
      <w:r w:rsidRPr="008078F2">
        <w:rPr>
          <w:sz w:val="28"/>
          <w:szCs w:val="28"/>
        </w:rPr>
        <w:t xml:space="preserve"> происходит изменение формы от треугольной, характерной для контрольных образцов, к обратно треугольной и округлой - на участках с высоким уровнем загрязнения.     </w:t>
      </w:r>
    </w:p>
    <w:p w:rsidR="00EC654B" w:rsidRPr="008078F2" w:rsidRDefault="00EC654B" w:rsidP="0070513F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1C081B" w:rsidRPr="008078F2" w:rsidRDefault="001C081B" w:rsidP="00C22F67">
      <w:pPr>
        <w:pStyle w:val="20"/>
        <w:jc w:val="center"/>
        <w:rPr>
          <w:b/>
          <w:szCs w:val="28"/>
        </w:rPr>
      </w:pPr>
    </w:p>
    <w:p w:rsidR="001C081B" w:rsidRDefault="001C081B" w:rsidP="00C22F67">
      <w:pPr>
        <w:pStyle w:val="20"/>
        <w:jc w:val="center"/>
        <w:rPr>
          <w:b/>
          <w:szCs w:val="28"/>
        </w:rPr>
      </w:pPr>
    </w:p>
    <w:p w:rsidR="00A62ED3" w:rsidRDefault="00A62ED3" w:rsidP="00C22F67">
      <w:pPr>
        <w:pStyle w:val="20"/>
        <w:jc w:val="center"/>
        <w:rPr>
          <w:b/>
          <w:szCs w:val="28"/>
        </w:rPr>
      </w:pPr>
    </w:p>
    <w:p w:rsidR="00A62ED3" w:rsidRDefault="00A62ED3" w:rsidP="00C22F67">
      <w:pPr>
        <w:pStyle w:val="20"/>
        <w:jc w:val="center"/>
        <w:rPr>
          <w:b/>
          <w:szCs w:val="28"/>
        </w:rPr>
      </w:pPr>
    </w:p>
    <w:p w:rsidR="00A62ED3" w:rsidRDefault="00A62ED3" w:rsidP="00C22F67">
      <w:pPr>
        <w:pStyle w:val="20"/>
        <w:jc w:val="center"/>
        <w:rPr>
          <w:b/>
          <w:szCs w:val="28"/>
        </w:rPr>
      </w:pPr>
    </w:p>
    <w:p w:rsidR="00A62ED3" w:rsidRDefault="00A62ED3" w:rsidP="00C22F67">
      <w:pPr>
        <w:pStyle w:val="20"/>
        <w:jc w:val="center"/>
        <w:rPr>
          <w:b/>
          <w:szCs w:val="28"/>
        </w:rPr>
      </w:pPr>
    </w:p>
    <w:p w:rsidR="00A62ED3" w:rsidRDefault="00A62ED3" w:rsidP="00C22F67">
      <w:pPr>
        <w:pStyle w:val="20"/>
        <w:jc w:val="center"/>
        <w:rPr>
          <w:b/>
          <w:szCs w:val="28"/>
        </w:rPr>
      </w:pPr>
    </w:p>
    <w:p w:rsidR="00A62ED3" w:rsidRDefault="00A62ED3" w:rsidP="00C22F67">
      <w:pPr>
        <w:pStyle w:val="20"/>
        <w:jc w:val="center"/>
        <w:rPr>
          <w:b/>
          <w:szCs w:val="28"/>
        </w:rPr>
      </w:pPr>
    </w:p>
    <w:p w:rsidR="00A62ED3" w:rsidRDefault="00A62ED3" w:rsidP="00C22F67">
      <w:pPr>
        <w:pStyle w:val="20"/>
        <w:jc w:val="center"/>
        <w:rPr>
          <w:b/>
          <w:szCs w:val="28"/>
        </w:rPr>
      </w:pPr>
    </w:p>
    <w:p w:rsidR="00A62ED3" w:rsidRDefault="00A62ED3" w:rsidP="00C22F67">
      <w:pPr>
        <w:pStyle w:val="20"/>
        <w:jc w:val="center"/>
        <w:rPr>
          <w:b/>
          <w:szCs w:val="28"/>
        </w:rPr>
      </w:pPr>
    </w:p>
    <w:p w:rsidR="00A62ED3" w:rsidRDefault="00A62ED3" w:rsidP="00C22F67">
      <w:pPr>
        <w:pStyle w:val="20"/>
        <w:jc w:val="center"/>
        <w:rPr>
          <w:b/>
          <w:szCs w:val="28"/>
        </w:rPr>
      </w:pPr>
    </w:p>
    <w:p w:rsidR="00A62ED3" w:rsidRDefault="00A62ED3" w:rsidP="00C22F67">
      <w:pPr>
        <w:pStyle w:val="20"/>
        <w:jc w:val="center"/>
        <w:rPr>
          <w:b/>
          <w:szCs w:val="28"/>
        </w:rPr>
      </w:pPr>
    </w:p>
    <w:p w:rsidR="00A62ED3" w:rsidRDefault="00A62ED3" w:rsidP="00C22F67">
      <w:pPr>
        <w:pStyle w:val="20"/>
        <w:jc w:val="center"/>
        <w:rPr>
          <w:b/>
          <w:szCs w:val="28"/>
        </w:rPr>
      </w:pPr>
    </w:p>
    <w:p w:rsidR="00A62ED3" w:rsidRPr="008078F2" w:rsidRDefault="00A62ED3" w:rsidP="00C22F67">
      <w:pPr>
        <w:pStyle w:val="20"/>
        <w:jc w:val="center"/>
        <w:rPr>
          <w:b/>
          <w:szCs w:val="28"/>
        </w:rPr>
      </w:pPr>
    </w:p>
    <w:p w:rsidR="001C081B" w:rsidRPr="008078F2" w:rsidRDefault="001C081B" w:rsidP="00C22F67">
      <w:pPr>
        <w:pStyle w:val="20"/>
        <w:jc w:val="center"/>
        <w:rPr>
          <w:b/>
          <w:szCs w:val="28"/>
        </w:rPr>
      </w:pPr>
    </w:p>
    <w:p w:rsidR="00D647E2" w:rsidRPr="008078F2" w:rsidRDefault="005901D4" w:rsidP="00C22F67">
      <w:pPr>
        <w:pStyle w:val="20"/>
        <w:jc w:val="center"/>
        <w:rPr>
          <w:b/>
          <w:szCs w:val="28"/>
        </w:rPr>
      </w:pPr>
      <w:r w:rsidRPr="008078F2">
        <w:rPr>
          <w:b/>
          <w:szCs w:val="28"/>
        </w:rPr>
        <w:lastRenderedPageBreak/>
        <w:t>ЗАКЛЮЧЕНИЕ</w:t>
      </w:r>
    </w:p>
    <w:p w:rsidR="005B2C61" w:rsidRDefault="001561BB" w:rsidP="00A62ED3">
      <w:pPr>
        <w:ind w:firstLine="709"/>
        <w:jc w:val="both"/>
        <w:rPr>
          <w:sz w:val="28"/>
          <w:szCs w:val="28"/>
        </w:rPr>
      </w:pPr>
      <w:r w:rsidRPr="001561BB">
        <w:rPr>
          <w:sz w:val="28"/>
          <w:szCs w:val="28"/>
        </w:rPr>
        <w:t>Исследования позволили сделать ряд выводов.</w:t>
      </w:r>
    </w:p>
    <w:p w:rsidR="001561BB" w:rsidRPr="008078F2" w:rsidRDefault="001561BB" w:rsidP="00A62ED3">
      <w:pPr>
        <w:ind w:firstLine="709"/>
        <w:jc w:val="both"/>
        <w:rPr>
          <w:sz w:val="28"/>
          <w:szCs w:val="28"/>
        </w:rPr>
      </w:pPr>
      <w:r w:rsidRPr="001561BB">
        <w:rPr>
          <w:sz w:val="28"/>
          <w:szCs w:val="28"/>
        </w:rPr>
        <w:t>Площадь листьев в зоне повреждения меньше по сравнению с контрольными образцами на 28-48%.</w:t>
      </w:r>
    </w:p>
    <w:p w:rsidR="00FB37ED" w:rsidRPr="008078F2" w:rsidRDefault="00161284" w:rsidP="00A62ED3">
      <w:pPr>
        <w:pStyle w:val="20"/>
        <w:spacing w:line="240" w:lineRule="auto"/>
        <w:ind w:firstLine="709"/>
        <w:rPr>
          <w:szCs w:val="28"/>
        </w:rPr>
      </w:pPr>
      <w:r w:rsidRPr="008078F2">
        <w:rPr>
          <w:szCs w:val="28"/>
        </w:rPr>
        <w:t xml:space="preserve">У листовых пластинок </w:t>
      </w:r>
      <w:proofErr w:type="spellStart"/>
      <w:r w:rsidRPr="008078F2">
        <w:rPr>
          <w:i/>
          <w:szCs w:val="28"/>
          <w:lang w:val="en-US"/>
        </w:rPr>
        <w:t>Populus</w:t>
      </w:r>
      <w:proofErr w:type="spellEnd"/>
      <w:r w:rsidRPr="008078F2">
        <w:rPr>
          <w:i/>
          <w:szCs w:val="28"/>
        </w:rPr>
        <w:t xml:space="preserve"> </w:t>
      </w:r>
      <w:proofErr w:type="spellStart"/>
      <w:r w:rsidRPr="008078F2">
        <w:rPr>
          <w:i/>
          <w:szCs w:val="28"/>
          <w:lang w:val="en-US"/>
        </w:rPr>
        <w:t>tremula</w:t>
      </w:r>
      <w:proofErr w:type="spellEnd"/>
      <w:r w:rsidRPr="008078F2">
        <w:rPr>
          <w:i/>
          <w:szCs w:val="28"/>
        </w:rPr>
        <w:t xml:space="preserve"> </w:t>
      </w:r>
      <w:r w:rsidRPr="008D3C75">
        <w:rPr>
          <w:szCs w:val="28"/>
          <w:lang w:val="en-US"/>
        </w:rPr>
        <w:t>L</w:t>
      </w:r>
      <w:r w:rsidRPr="008D3C75">
        <w:rPr>
          <w:szCs w:val="28"/>
        </w:rPr>
        <w:t>.</w:t>
      </w:r>
      <w:r w:rsidRPr="008078F2">
        <w:rPr>
          <w:szCs w:val="28"/>
        </w:rPr>
        <w:t xml:space="preserve"> происходит изменение формы от треугольной, характерной для контрольных образцов, к обратно треугольной и округлой - на участках с высоким уровнем загрязнения. </w:t>
      </w:r>
    </w:p>
    <w:p w:rsidR="0042219A" w:rsidRPr="008078F2" w:rsidRDefault="00161284" w:rsidP="00A62ED3">
      <w:pPr>
        <w:pStyle w:val="20"/>
        <w:spacing w:line="240" w:lineRule="auto"/>
        <w:ind w:firstLine="709"/>
        <w:rPr>
          <w:szCs w:val="28"/>
        </w:rPr>
      </w:pPr>
      <w:r w:rsidRPr="008078F2">
        <w:rPr>
          <w:color w:val="000000"/>
          <w:szCs w:val="28"/>
        </w:rPr>
        <w:t>У</w:t>
      </w:r>
      <w:r w:rsidR="00C4120A" w:rsidRPr="008078F2">
        <w:rPr>
          <w:color w:val="000000"/>
          <w:szCs w:val="28"/>
        </w:rPr>
        <w:t xml:space="preserve">становлено, </w:t>
      </w:r>
      <w:r w:rsidR="00C4120A" w:rsidRPr="008078F2">
        <w:rPr>
          <w:szCs w:val="28"/>
        </w:rPr>
        <w:t xml:space="preserve">что </w:t>
      </w:r>
      <w:proofErr w:type="spellStart"/>
      <w:r w:rsidRPr="008078F2">
        <w:rPr>
          <w:i/>
          <w:szCs w:val="28"/>
          <w:lang w:val="en-US"/>
        </w:rPr>
        <w:t>Populus</w:t>
      </w:r>
      <w:proofErr w:type="spellEnd"/>
      <w:r w:rsidRPr="008078F2">
        <w:rPr>
          <w:i/>
          <w:szCs w:val="28"/>
        </w:rPr>
        <w:t xml:space="preserve"> </w:t>
      </w:r>
      <w:proofErr w:type="spellStart"/>
      <w:r w:rsidRPr="008078F2">
        <w:rPr>
          <w:i/>
          <w:szCs w:val="28"/>
          <w:lang w:val="en-US"/>
        </w:rPr>
        <w:t>tremula</w:t>
      </w:r>
      <w:proofErr w:type="spellEnd"/>
      <w:r w:rsidR="00C4120A" w:rsidRPr="008078F2">
        <w:rPr>
          <w:i/>
          <w:szCs w:val="28"/>
        </w:rPr>
        <w:t xml:space="preserve"> </w:t>
      </w:r>
      <w:r w:rsidR="00C4120A" w:rsidRPr="008D3C75">
        <w:rPr>
          <w:szCs w:val="28"/>
        </w:rPr>
        <w:t>L.</w:t>
      </w:r>
      <w:r w:rsidR="00C4120A" w:rsidRPr="008078F2">
        <w:rPr>
          <w:i/>
          <w:szCs w:val="28"/>
        </w:rPr>
        <w:t xml:space="preserve"> </w:t>
      </w:r>
      <w:r w:rsidR="001561BB" w:rsidRPr="001561BB">
        <w:rPr>
          <w:szCs w:val="28"/>
        </w:rPr>
        <w:t>может использоваться как биоиндикатор для проведения оперативного и экономически эффективного мониторинга загрязнения воздуха в рамках оценки состояния окружающей среды.</w:t>
      </w:r>
    </w:p>
    <w:p w:rsidR="004C5772" w:rsidRPr="008078F2" w:rsidRDefault="004C5772" w:rsidP="0086766B">
      <w:pPr>
        <w:pStyle w:val="3"/>
      </w:pPr>
    </w:p>
    <w:p w:rsidR="004C5772" w:rsidRPr="008078F2" w:rsidRDefault="004C5772" w:rsidP="004C5772"/>
    <w:p w:rsidR="004C5772" w:rsidRPr="008078F2" w:rsidRDefault="004C5772" w:rsidP="0086766B">
      <w:pPr>
        <w:pStyle w:val="3"/>
      </w:pPr>
    </w:p>
    <w:p w:rsidR="004C5772" w:rsidRPr="008078F2" w:rsidRDefault="004C5772" w:rsidP="004C5772"/>
    <w:p w:rsidR="004C5772" w:rsidRPr="008078F2" w:rsidRDefault="004C5772" w:rsidP="004C5772"/>
    <w:p w:rsidR="004C5772" w:rsidRPr="008078F2" w:rsidRDefault="004C5772" w:rsidP="0086766B">
      <w:pPr>
        <w:pStyle w:val="3"/>
      </w:pPr>
    </w:p>
    <w:p w:rsidR="004C5772" w:rsidRPr="008078F2" w:rsidRDefault="004C5772" w:rsidP="0086766B">
      <w:pPr>
        <w:pStyle w:val="3"/>
      </w:pPr>
    </w:p>
    <w:p w:rsidR="004C5772" w:rsidRPr="008078F2" w:rsidRDefault="004C5772" w:rsidP="0086766B">
      <w:pPr>
        <w:pStyle w:val="3"/>
      </w:pPr>
    </w:p>
    <w:p w:rsidR="004C5772" w:rsidRPr="008078F2" w:rsidRDefault="004C5772" w:rsidP="004C5772"/>
    <w:p w:rsidR="00C22F67" w:rsidRPr="008078F2" w:rsidRDefault="00C22F67" w:rsidP="004C5772"/>
    <w:p w:rsidR="00C22F67" w:rsidRPr="008078F2" w:rsidRDefault="00C22F67" w:rsidP="004C5772"/>
    <w:p w:rsidR="00C22F67" w:rsidRPr="008078F2" w:rsidRDefault="00C22F67" w:rsidP="004C5772"/>
    <w:p w:rsidR="00C22F67" w:rsidRPr="008078F2" w:rsidRDefault="00C22F67" w:rsidP="004C5772"/>
    <w:p w:rsidR="00C22F67" w:rsidRPr="008078F2" w:rsidRDefault="00C22F67" w:rsidP="004C5772"/>
    <w:p w:rsidR="00C22F67" w:rsidRPr="008078F2" w:rsidRDefault="00C22F67" w:rsidP="004C5772"/>
    <w:p w:rsidR="00C22F67" w:rsidRPr="008078F2" w:rsidRDefault="00C22F67" w:rsidP="004C5772"/>
    <w:p w:rsidR="00C22F67" w:rsidRPr="008078F2" w:rsidRDefault="00C22F67" w:rsidP="004C5772"/>
    <w:p w:rsidR="00C22F67" w:rsidRPr="008078F2" w:rsidRDefault="00C22F67" w:rsidP="004C5772"/>
    <w:p w:rsidR="001B1121" w:rsidRPr="008078F2" w:rsidRDefault="001B1121" w:rsidP="001B1121"/>
    <w:p w:rsidR="001B1121" w:rsidRDefault="001B1121" w:rsidP="001B1121"/>
    <w:p w:rsidR="008078F2" w:rsidRDefault="008078F2" w:rsidP="001B1121"/>
    <w:p w:rsidR="008078F2" w:rsidRDefault="008078F2" w:rsidP="001B1121"/>
    <w:p w:rsidR="008078F2" w:rsidRDefault="008078F2" w:rsidP="001B1121"/>
    <w:p w:rsidR="008078F2" w:rsidRPr="008078F2" w:rsidRDefault="008078F2" w:rsidP="001B1121"/>
    <w:p w:rsidR="001B1121" w:rsidRPr="008078F2" w:rsidRDefault="001B1121" w:rsidP="001B1121"/>
    <w:p w:rsidR="00B9457B" w:rsidRDefault="00B9457B" w:rsidP="0086766B">
      <w:pPr>
        <w:pStyle w:val="3"/>
      </w:pPr>
    </w:p>
    <w:p w:rsidR="008078F2" w:rsidRDefault="008078F2" w:rsidP="008078F2"/>
    <w:p w:rsidR="00A62ED3" w:rsidRDefault="00A62ED3" w:rsidP="008078F2"/>
    <w:p w:rsidR="00A62ED3" w:rsidRDefault="00A62ED3" w:rsidP="008078F2"/>
    <w:p w:rsidR="00A62ED3" w:rsidRDefault="00A62ED3" w:rsidP="008078F2"/>
    <w:p w:rsidR="00A62ED3" w:rsidRDefault="00A62ED3" w:rsidP="008078F2"/>
    <w:p w:rsidR="00A62ED3" w:rsidRDefault="00A62ED3" w:rsidP="008078F2"/>
    <w:p w:rsidR="008078F2" w:rsidRDefault="008078F2" w:rsidP="008078F2"/>
    <w:p w:rsidR="00995E0F" w:rsidRPr="008078F2" w:rsidRDefault="007C4BC3" w:rsidP="0086766B">
      <w:pPr>
        <w:pStyle w:val="3"/>
      </w:pPr>
      <w:r w:rsidRPr="008078F2">
        <w:lastRenderedPageBreak/>
        <w:t>СПИСОК Л</w:t>
      </w:r>
      <w:r w:rsidR="00995E0F" w:rsidRPr="008078F2">
        <w:t>ИТЕРАТУРЫ</w:t>
      </w:r>
    </w:p>
    <w:p w:rsidR="00932B67" w:rsidRPr="008078F2" w:rsidRDefault="00932B67" w:rsidP="007B3250"/>
    <w:p w:rsidR="00995E0F" w:rsidRPr="008078F2" w:rsidRDefault="00995E0F" w:rsidP="00A62ED3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8"/>
        </w:rPr>
      </w:pPr>
      <w:proofErr w:type="spellStart"/>
      <w:r w:rsidRPr="008078F2">
        <w:rPr>
          <w:i/>
          <w:sz w:val="28"/>
        </w:rPr>
        <w:t>Автухович</w:t>
      </w:r>
      <w:proofErr w:type="spellEnd"/>
      <w:r w:rsidRPr="008078F2">
        <w:rPr>
          <w:i/>
          <w:sz w:val="28"/>
        </w:rPr>
        <w:t xml:space="preserve"> И. Е.</w:t>
      </w:r>
      <w:r w:rsidRPr="008078F2">
        <w:rPr>
          <w:sz w:val="28"/>
        </w:rPr>
        <w:t xml:space="preserve"> Деревья индикаторы экологического неблагополучия в условиях крупного мегаполиса / И. Е. </w:t>
      </w:r>
      <w:proofErr w:type="spellStart"/>
      <w:r w:rsidRPr="008078F2">
        <w:rPr>
          <w:sz w:val="28"/>
        </w:rPr>
        <w:t>Автухович</w:t>
      </w:r>
      <w:proofErr w:type="spellEnd"/>
      <w:r w:rsidRPr="008078F2">
        <w:rPr>
          <w:sz w:val="28"/>
        </w:rPr>
        <w:t xml:space="preserve">, Б. </w:t>
      </w:r>
      <w:r w:rsidR="00507887" w:rsidRPr="008078F2">
        <w:rPr>
          <w:sz w:val="28"/>
        </w:rPr>
        <w:t xml:space="preserve">А. Ягодин // </w:t>
      </w:r>
      <w:proofErr w:type="spellStart"/>
      <w:r w:rsidR="00507887" w:rsidRPr="008078F2">
        <w:rPr>
          <w:sz w:val="28"/>
        </w:rPr>
        <w:t>Изв</w:t>
      </w:r>
      <w:proofErr w:type="spellEnd"/>
      <w:r w:rsidR="00507887" w:rsidRPr="008078F2">
        <w:rPr>
          <w:sz w:val="28"/>
        </w:rPr>
        <w:t xml:space="preserve">. ТСХА. – 2000. – </w:t>
      </w:r>
      <w:proofErr w:type="spellStart"/>
      <w:r w:rsidR="00507887" w:rsidRPr="008078F2">
        <w:rPr>
          <w:sz w:val="28"/>
        </w:rPr>
        <w:t>Вып</w:t>
      </w:r>
      <w:proofErr w:type="spellEnd"/>
      <w:r w:rsidR="00507887" w:rsidRPr="008078F2">
        <w:rPr>
          <w:sz w:val="28"/>
        </w:rPr>
        <w:t>. 1. – С. 180–</w:t>
      </w:r>
      <w:r w:rsidRPr="008078F2">
        <w:rPr>
          <w:sz w:val="28"/>
        </w:rPr>
        <w:t>183.</w:t>
      </w:r>
    </w:p>
    <w:p w:rsidR="00506A49" w:rsidRPr="008078F2" w:rsidRDefault="00506A49" w:rsidP="00A62ED3">
      <w:pPr>
        <w:numPr>
          <w:ilvl w:val="0"/>
          <w:numId w:val="2"/>
        </w:numPr>
        <w:ind w:left="0" w:firstLine="0"/>
        <w:jc w:val="both"/>
        <w:rPr>
          <w:sz w:val="28"/>
        </w:rPr>
      </w:pPr>
      <w:r w:rsidRPr="008078F2">
        <w:rPr>
          <w:sz w:val="28"/>
        </w:rPr>
        <w:t xml:space="preserve">А. С. 1530140 (Л. Ю. </w:t>
      </w:r>
      <w:proofErr w:type="spellStart"/>
      <w:r w:rsidRPr="008078F2">
        <w:rPr>
          <w:sz w:val="28"/>
        </w:rPr>
        <w:t>Буданцев</w:t>
      </w:r>
      <w:proofErr w:type="spellEnd"/>
      <w:r w:rsidRPr="008078F2">
        <w:rPr>
          <w:sz w:val="28"/>
        </w:rPr>
        <w:t xml:space="preserve">, Т. В. </w:t>
      </w:r>
      <w:proofErr w:type="spellStart"/>
      <w:r w:rsidRPr="008078F2">
        <w:rPr>
          <w:sz w:val="28"/>
        </w:rPr>
        <w:t>Гендельс</w:t>
      </w:r>
      <w:proofErr w:type="spellEnd"/>
      <w:r w:rsidRPr="008078F2">
        <w:rPr>
          <w:sz w:val="28"/>
        </w:rPr>
        <w:t xml:space="preserve">). Числовой способ описания формы простого цельного листа // Открытия и изобретения. – М., 1989. – № 47. – С.11. </w:t>
      </w:r>
    </w:p>
    <w:p w:rsidR="00995E0F" w:rsidRPr="008078F2" w:rsidRDefault="00995E0F" w:rsidP="00A62ED3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8"/>
        </w:rPr>
      </w:pPr>
      <w:r w:rsidRPr="008078F2">
        <w:rPr>
          <w:i/>
          <w:sz w:val="28"/>
        </w:rPr>
        <w:t>Алексеев Ю. Е.</w:t>
      </w:r>
      <w:r w:rsidR="00D055AC" w:rsidRPr="008078F2">
        <w:rPr>
          <w:sz w:val="28"/>
        </w:rPr>
        <w:t xml:space="preserve"> Деревья и кустарники </w:t>
      </w:r>
      <w:r w:rsidR="00FD6ABB" w:rsidRPr="008078F2">
        <w:rPr>
          <w:sz w:val="28"/>
        </w:rPr>
        <w:t xml:space="preserve">/ Ю. Е. Алексеев, П. Ю., </w:t>
      </w:r>
      <w:proofErr w:type="spellStart"/>
      <w:r w:rsidR="00FD6ABB" w:rsidRPr="008078F2">
        <w:rPr>
          <w:sz w:val="28"/>
        </w:rPr>
        <w:t>Жмылев</w:t>
      </w:r>
      <w:proofErr w:type="spellEnd"/>
      <w:r w:rsidR="00FD6ABB" w:rsidRPr="008078F2">
        <w:rPr>
          <w:sz w:val="28"/>
        </w:rPr>
        <w:t xml:space="preserve">, Е. А. Карпухина </w:t>
      </w:r>
      <w:r w:rsidR="00D055AC" w:rsidRPr="008078F2">
        <w:rPr>
          <w:sz w:val="28"/>
        </w:rPr>
        <w:t>//</w:t>
      </w:r>
      <w:r w:rsidRPr="008078F2">
        <w:rPr>
          <w:sz w:val="28"/>
        </w:rPr>
        <w:t xml:space="preserve"> Энциклопедия природы России. – М.: </w:t>
      </w:r>
      <w:r w:rsidRPr="008078F2">
        <w:rPr>
          <w:sz w:val="28"/>
          <w:lang w:val="en-US"/>
        </w:rPr>
        <w:t>ABF</w:t>
      </w:r>
      <w:r w:rsidRPr="008078F2">
        <w:rPr>
          <w:sz w:val="28"/>
        </w:rPr>
        <w:t>, 1997. – 592 с.</w:t>
      </w:r>
    </w:p>
    <w:p w:rsidR="00FF3626" w:rsidRPr="008078F2" w:rsidRDefault="00FF3626" w:rsidP="00A62ED3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8"/>
        </w:rPr>
      </w:pPr>
      <w:proofErr w:type="spellStart"/>
      <w:r w:rsidRPr="008078F2">
        <w:rPr>
          <w:i/>
          <w:sz w:val="28"/>
        </w:rPr>
        <w:t>Барышева</w:t>
      </w:r>
      <w:proofErr w:type="spellEnd"/>
      <w:r w:rsidRPr="008078F2">
        <w:rPr>
          <w:i/>
          <w:sz w:val="28"/>
        </w:rPr>
        <w:t xml:space="preserve"> А. А.</w:t>
      </w:r>
      <w:r w:rsidRPr="008078F2">
        <w:rPr>
          <w:sz w:val="28"/>
        </w:rPr>
        <w:t xml:space="preserve"> Местные климаты и ландшафты Новгородской области. – Ве</w:t>
      </w:r>
      <w:r w:rsidR="00195A2E" w:rsidRPr="008078F2">
        <w:rPr>
          <w:sz w:val="28"/>
        </w:rPr>
        <w:t>ликий Новгород: НРЦРО, 1999.</w:t>
      </w:r>
      <w:r w:rsidRPr="008078F2">
        <w:rPr>
          <w:sz w:val="28"/>
        </w:rPr>
        <w:t xml:space="preserve"> – 172 с.</w:t>
      </w:r>
    </w:p>
    <w:p w:rsidR="00197DCF" w:rsidRPr="003A0664" w:rsidRDefault="00197DCF" w:rsidP="00A62ED3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8"/>
        </w:rPr>
      </w:pPr>
      <w:proofErr w:type="spellStart"/>
      <w:r w:rsidRPr="008078F2">
        <w:rPr>
          <w:sz w:val="28"/>
        </w:rPr>
        <w:t>Биоиндикация</w:t>
      </w:r>
      <w:proofErr w:type="spellEnd"/>
      <w:r w:rsidRPr="008078F2">
        <w:rPr>
          <w:sz w:val="28"/>
        </w:rPr>
        <w:t xml:space="preserve"> </w:t>
      </w:r>
      <w:r w:rsidR="0073573C" w:rsidRPr="008078F2">
        <w:rPr>
          <w:sz w:val="28"/>
        </w:rPr>
        <w:t>-</w:t>
      </w:r>
      <w:r w:rsidRPr="008078F2">
        <w:t xml:space="preserve"> </w:t>
      </w:r>
      <w:r w:rsidRPr="008078F2">
        <w:rPr>
          <w:sz w:val="28"/>
          <w:szCs w:val="28"/>
        </w:rPr>
        <w:t xml:space="preserve">система «экологической тревоги» / Д. А. </w:t>
      </w:r>
      <w:proofErr w:type="spellStart"/>
      <w:r w:rsidRPr="008078F2">
        <w:rPr>
          <w:sz w:val="28"/>
          <w:szCs w:val="28"/>
        </w:rPr>
        <w:t>Криволуцкий</w:t>
      </w:r>
      <w:proofErr w:type="spellEnd"/>
      <w:r w:rsidRPr="008078F2">
        <w:rPr>
          <w:sz w:val="28"/>
          <w:szCs w:val="28"/>
        </w:rPr>
        <w:t xml:space="preserve"> // Биоиндикаторы и биомониторинг: Т</w:t>
      </w:r>
      <w:r w:rsidR="00DC39B6" w:rsidRPr="008078F2">
        <w:rPr>
          <w:sz w:val="28"/>
          <w:szCs w:val="28"/>
        </w:rPr>
        <w:t xml:space="preserve">ез. </w:t>
      </w:r>
      <w:proofErr w:type="spellStart"/>
      <w:r w:rsidR="00DC39B6" w:rsidRPr="008078F2">
        <w:rPr>
          <w:sz w:val="28"/>
          <w:szCs w:val="28"/>
        </w:rPr>
        <w:t>докл</w:t>
      </w:r>
      <w:proofErr w:type="spellEnd"/>
      <w:r w:rsidR="00DC39B6" w:rsidRPr="008078F2">
        <w:rPr>
          <w:sz w:val="28"/>
          <w:szCs w:val="28"/>
        </w:rPr>
        <w:t xml:space="preserve">. </w:t>
      </w:r>
      <w:proofErr w:type="spellStart"/>
      <w:r w:rsidR="00F24AE3" w:rsidRPr="008078F2">
        <w:rPr>
          <w:sz w:val="28"/>
          <w:szCs w:val="28"/>
        </w:rPr>
        <w:t>м</w:t>
      </w:r>
      <w:r w:rsidRPr="008078F2">
        <w:rPr>
          <w:sz w:val="28"/>
          <w:szCs w:val="28"/>
        </w:rPr>
        <w:t>ежд</w:t>
      </w:r>
      <w:r w:rsidR="00DC39B6" w:rsidRPr="008078F2">
        <w:rPr>
          <w:sz w:val="28"/>
          <w:szCs w:val="28"/>
        </w:rPr>
        <w:t>унар</w:t>
      </w:r>
      <w:proofErr w:type="spellEnd"/>
      <w:r w:rsidRPr="008078F2">
        <w:rPr>
          <w:sz w:val="28"/>
          <w:szCs w:val="28"/>
        </w:rPr>
        <w:t xml:space="preserve">. </w:t>
      </w:r>
      <w:proofErr w:type="spellStart"/>
      <w:r w:rsidR="00DC39B6" w:rsidRPr="008078F2">
        <w:rPr>
          <w:sz w:val="28"/>
          <w:szCs w:val="28"/>
        </w:rPr>
        <w:t>симп</w:t>
      </w:r>
      <w:proofErr w:type="spellEnd"/>
      <w:r w:rsidR="00DC39B6" w:rsidRPr="008078F2">
        <w:rPr>
          <w:sz w:val="28"/>
          <w:szCs w:val="28"/>
        </w:rPr>
        <w:t>. – Загорск, 1991. – С. 228–</w:t>
      </w:r>
      <w:r w:rsidRPr="008078F2">
        <w:rPr>
          <w:sz w:val="28"/>
          <w:szCs w:val="28"/>
        </w:rPr>
        <w:t>229.</w:t>
      </w:r>
    </w:p>
    <w:p w:rsidR="003A0664" w:rsidRPr="003A0664" w:rsidRDefault="003A0664" w:rsidP="00A62ED3">
      <w:pPr>
        <w:pStyle w:val="afa"/>
        <w:numPr>
          <w:ilvl w:val="0"/>
          <w:numId w:val="2"/>
        </w:numPr>
        <w:tabs>
          <w:tab w:val="clear" w:pos="900"/>
          <w:tab w:val="num" w:pos="0"/>
        </w:tabs>
        <w:ind w:left="0" w:firstLine="0"/>
        <w:jc w:val="both"/>
        <w:rPr>
          <w:sz w:val="28"/>
        </w:rPr>
      </w:pPr>
      <w:r w:rsidRPr="003A0664">
        <w:rPr>
          <w:sz w:val="28"/>
        </w:rPr>
        <w:t xml:space="preserve">Ворон В. П. Влияние цементных выбросов в атмосферу на лесные насаждения // Лесоводство и </w:t>
      </w:r>
      <w:proofErr w:type="spellStart"/>
      <w:r w:rsidRPr="003A0664">
        <w:rPr>
          <w:sz w:val="28"/>
        </w:rPr>
        <w:t>агролесомелиорация</w:t>
      </w:r>
      <w:proofErr w:type="spellEnd"/>
      <w:r w:rsidRPr="003A0664">
        <w:rPr>
          <w:sz w:val="28"/>
        </w:rPr>
        <w:t xml:space="preserve">. – Киев: Урожай, 1980. – № 57. – С. 66–71. </w:t>
      </w:r>
    </w:p>
    <w:p w:rsidR="00995E0F" w:rsidRPr="008078F2" w:rsidRDefault="00995E0F" w:rsidP="00A62ED3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8"/>
        </w:rPr>
      </w:pPr>
      <w:r w:rsidRPr="008078F2">
        <w:rPr>
          <w:sz w:val="28"/>
        </w:rPr>
        <w:t>География и г</w:t>
      </w:r>
      <w:r w:rsidR="00FD7900" w:rsidRPr="008078F2">
        <w:rPr>
          <w:sz w:val="28"/>
        </w:rPr>
        <w:t xml:space="preserve">еология Новгородской области: </w:t>
      </w:r>
      <w:r w:rsidRPr="008078F2">
        <w:rPr>
          <w:sz w:val="28"/>
        </w:rPr>
        <w:t xml:space="preserve">Учеб. пособие / </w:t>
      </w:r>
      <w:proofErr w:type="spellStart"/>
      <w:r w:rsidRPr="008078F2">
        <w:rPr>
          <w:sz w:val="28"/>
        </w:rPr>
        <w:t>НовГУ</w:t>
      </w:r>
      <w:proofErr w:type="spellEnd"/>
      <w:r w:rsidRPr="008078F2">
        <w:rPr>
          <w:sz w:val="28"/>
        </w:rPr>
        <w:t xml:space="preserve"> им. Ярослава Мудрого. – Великий Новгород, 2002. – 308 с. </w:t>
      </w:r>
    </w:p>
    <w:p w:rsidR="00995E0F" w:rsidRPr="008078F2" w:rsidRDefault="00995E0F" w:rsidP="00A62ED3">
      <w:pPr>
        <w:pStyle w:val="a5"/>
        <w:numPr>
          <w:ilvl w:val="0"/>
          <w:numId w:val="2"/>
        </w:numPr>
        <w:tabs>
          <w:tab w:val="num" w:pos="0"/>
        </w:tabs>
        <w:ind w:left="0" w:firstLine="0"/>
        <w:rPr>
          <w:bCs/>
          <w:sz w:val="28"/>
          <w:lang w:val="ru-RU"/>
        </w:rPr>
      </w:pPr>
      <w:r w:rsidRPr="008078F2">
        <w:rPr>
          <w:bCs/>
          <w:sz w:val="28"/>
          <w:lang w:val="ru-RU"/>
        </w:rPr>
        <w:t>Здоровье среды: методика оценки. Оценка состояния природных популяций по стабиль</w:t>
      </w:r>
      <w:r w:rsidR="004506BC" w:rsidRPr="008078F2">
        <w:rPr>
          <w:bCs/>
          <w:sz w:val="28"/>
          <w:lang w:val="ru-RU"/>
        </w:rPr>
        <w:t xml:space="preserve">ности развития: </w:t>
      </w:r>
      <w:proofErr w:type="spellStart"/>
      <w:r w:rsidR="004506BC" w:rsidRPr="008078F2">
        <w:rPr>
          <w:bCs/>
          <w:sz w:val="28"/>
          <w:lang w:val="ru-RU"/>
        </w:rPr>
        <w:t>Методол</w:t>
      </w:r>
      <w:proofErr w:type="spellEnd"/>
      <w:r w:rsidR="004506BC" w:rsidRPr="008078F2">
        <w:rPr>
          <w:bCs/>
          <w:sz w:val="28"/>
          <w:lang w:val="ru-RU"/>
        </w:rPr>
        <w:t>.</w:t>
      </w:r>
      <w:r w:rsidRPr="008078F2">
        <w:rPr>
          <w:bCs/>
          <w:sz w:val="28"/>
          <w:lang w:val="ru-RU"/>
        </w:rPr>
        <w:t xml:space="preserve"> руководство для заповедников / Сост. В. М. Захаров, А. С. Баранов, В. И. Борисов и др. </w:t>
      </w:r>
      <w:r w:rsidR="00027EDE" w:rsidRPr="008078F2">
        <w:rPr>
          <w:bCs/>
          <w:sz w:val="28"/>
          <w:lang w:val="ru-RU"/>
        </w:rPr>
        <w:t>–</w:t>
      </w:r>
      <w:r w:rsidR="004506BC" w:rsidRPr="008078F2">
        <w:rPr>
          <w:bCs/>
          <w:sz w:val="28"/>
          <w:lang w:val="ru-RU"/>
        </w:rPr>
        <w:t xml:space="preserve">М.: Центр </w:t>
      </w:r>
      <w:proofErr w:type="spellStart"/>
      <w:r w:rsidR="004506BC" w:rsidRPr="008078F2">
        <w:rPr>
          <w:bCs/>
          <w:sz w:val="28"/>
          <w:lang w:val="ru-RU"/>
        </w:rPr>
        <w:t>экол</w:t>
      </w:r>
      <w:proofErr w:type="spellEnd"/>
      <w:r w:rsidR="004506BC" w:rsidRPr="008078F2">
        <w:rPr>
          <w:bCs/>
          <w:sz w:val="28"/>
          <w:lang w:val="ru-RU"/>
        </w:rPr>
        <w:t>.</w:t>
      </w:r>
      <w:r w:rsidRPr="008078F2">
        <w:rPr>
          <w:bCs/>
          <w:sz w:val="28"/>
          <w:lang w:val="ru-RU"/>
        </w:rPr>
        <w:t xml:space="preserve"> политики России, 2000. – 66 с.</w:t>
      </w:r>
    </w:p>
    <w:p w:rsidR="00995E0F" w:rsidRPr="008078F2" w:rsidRDefault="00995E0F" w:rsidP="00A62ED3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8"/>
        </w:rPr>
      </w:pPr>
      <w:proofErr w:type="spellStart"/>
      <w:r w:rsidRPr="008078F2">
        <w:rPr>
          <w:i/>
          <w:sz w:val="28"/>
        </w:rPr>
        <w:t>Капитанова</w:t>
      </w:r>
      <w:proofErr w:type="spellEnd"/>
      <w:r w:rsidRPr="008078F2">
        <w:rPr>
          <w:i/>
          <w:sz w:val="28"/>
        </w:rPr>
        <w:t xml:space="preserve"> Т. М.</w:t>
      </w:r>
      <w:r w:rsidRPr="008078F2">
        <w:rPr>
          <w:sz w:val="28"/>
        </w:rPr>
        <w:t xml:space="preserve"> Выявление стрессовых зон с использованием морфометрических показателей </w:t>
      </w:r>
      <w:proofErr w:type="spellStart"/>
      <w:r w:rsidRPr="008078F2">
        <w:rPr>
          <w:i/>
          <w:sz w:val="28"/>
          <w:lang w:val="en-US"/>
        </w:rPr>
        <w:t>Betula</w:t>
      </w:r>
      <w:proofErr w:type="spellEnd"/>
      <w:r w:rsidRPr="008078F2">
        <w:rPr>
          <w:i/>
          <w:sz w:val="28"/>
        </w:rPr>
        <w:t xml:space="preserve"> </w:t>
      </w:r>
      <w:proofErr w:type="spellStart"/>
      <w:r w:rsidRPr="008078F2">
        <w:rPr>
          <w:i/>
          <w:sz w:val="28"/>
          <w:lang w:val="en-US"/>
        </w:rPr>
        <w:t>pendula</w:t>
      </w:r>
      <w:proofErr w:type="spellEnd"/>
      <w:r w:rsidRPr="008078F2">
        <w:rPr>
          <w:sz w:val="28"/>
        </w:rPr>
        <w:t xml:space="preserve"> // Разнообразие, функционирование, продуктивность и охрана биосистем в Новгородской области: Материалы регион. науч. </w:t>
      </w:r>
      <w:proofErr w:type="spellStart"/>
      <w:r w:rsidRPr="008078F2">
        <w:rPr>
          <w:sz w:val="28"/>
        </w:rPr>
        <w:t>конф</w:t>
      </w:r>
      <w:proofErr w:type="spellEnd"/>
      <w:r w:rsidRPr="008078F2">
        <w:rPr>
          <w:sz w:val="28"/>
        </w:rPr>
        <w:t xml:space="preserve">. Великий Новгород, 10-11 дек. 2002 г. / </w:t>
      </w:r>
      <w:proofErr w:type="spellStart"/>
      <w:r w:rsidRPr="008078F2">
        <w:rPr>
          <w:sz w:val="28"/>
        </w:rPr>
        <w:t>НовГУ</w:t>
      </w:r>
      <w:proofErr w:type="spellEnd"/>
      <w:r w:rsidRPr="008078F2">
        <w:rPr>
          <w:sz w:val="28"/>
        </w:rPr>
        <w:t xml:space="preserve"> </w:t>
      </w:r>
      <w:r w:rsidR="00EA5B75" w:rsidRPr="008078F2">
        <w:rPr>
          <w:sz w:val="28"/>
        </w:rPr>
        <w:t xml:space="preserve">им. Ярослава Мудрого. – </w:t>
      </w:r>
      <w:r w:rsidRPr="008078F2">
        <w:rPr>
          <w:sz w:val="28"/>
        </w:rPr>
        <w:t>Великий Новгород, 2003. – С. 232</w:t>
      </w:r>
      <w:r w:rsidR="00EA5B75" w:rsidRPr="008078F2">
        <w:rPr>
          <w:sz w:val="28"/>
        </w:rPr>
        <w:t>–</w:t>
      </w:r>
      <w:r w:rsidRPr="008078F2">
        <w:rPr>
          <w:sz w:val="28"/>
        </w:rPr>
        <w:t>234.</w:t>
      </w:r>
    </w:p>
    <w:p w:rsidR="00E44ED8" w:rsidRDefault="00E44ED8" w:rsidP="00A62ED3">
      <w:pPr>
        <w:numPr>
          <w:ilvl w:val="0"/>
          <w:numId w:val="2"/>
        </w:numPr>
        <w:ind w:left="0" w:firstLine="0"/>
        <w:jc w:val="both"/>
        <w:rPr>
          <w:sz w:val="28"/>
        </w:rPr>
      </w:pPr>
      <w:r w:rsidRPr="008078F2">
        <w:rPr>
          <w:sz w:val="28"/>
        </w:rPr>
        <w:t xml:space="preserve">Методические рекомендации по выполнению оценки качества среды по состоянию живых существ (оценка стабильности развития живых организмов по уровню асимметрии морфологических структур). Утв. распоряжением </w:t>
      </w:r>
      <w:proofErr w:type="spellStart"/>
      <w:r w:rsidRPr="008078F2">
        <w:rPr>
          <w:sz w:val="28"/>
        </w:rPr>
        <w:t>Росэкологии</w:t>
      </w:r>
      <w:proofErr w:type="spellEnd"/>
      <w:r w:rsidRPr="008078F2">
        <w:rPr>
          <w:sz w:val="28"/>
        </w:rPr>
        <w:t xml:space="preserve"> № 460-р от 16.10.2003. – М., 2003 г. – 24 с.</w:t>
      </w:r>
    </w:p>
    <w:p w:rsidR="00370781" w:rsidRPr="00370781" w:rsidRDefault="00370781" w:rsidP="00A62ED3">
      <w:pPr>
        <w:pStyle w:val="afa"/>
        <w:numPr>
          <w:ilvl w:val="0"/>
          <w:numId w:val="2"/>
        </w:numPr>
        <w:tabs>
          <w:tab w:val="clear" w:pos="900"/>
          <w:tab w:val="num" w:pos="567"/>
        </w:tabs>
        <w:ind w:left="0" w:firstLine="0"/>
        <w:jc w:val="both"/>
        <w:rPr>
          <w:sz w:val="28"/>
        </w:rPr>
      </w:pPr>
      <w:r w:rsidRPr="00370781">
        <w:rPr>
          <w:sz w:val="28"/>
        </w:rPr>
        <w:t xml:space="preserve">Морфология листа </w:t>
      </w:r>
      <w:proofErr w:type="spellStart"/>
      <w:r w:rsidRPr="00301468">
        <w:rPr>
          <w:i/>
          <w:sz w:val="28"/>
        </w:rPr>
        <w:t>Tilia</w:t>
      </w:r>
      <w:proofErr w:type="spellEnd"/>
      <w:r w:rsidRPr="00301468">
        <w:rPr>
          <w:i/>
          <w:sz w:val="28"/>
        </w:rPr>
        <w:t xml:space="preserve"> </w:t>
      </w:r>
      <w:proofErr w:type="spellStart"/>
      <w:r w:rsidRPr="00301468">
        <w:rPr>
          <w:i/>
          <w:sz w:val="28"/>
        </w:rPr>
        <w:t>cordata</w:t>
      </w:r>
      <w:proofErr w:type="spellEnd"/>
      <w:r w:rsidRPr="00370781">
        <w:rPr>
          <w:sz w:val="28"/>
        </w:rPr>
        <w:t xml:space="preserve"> L. / Н. Н. </w:t>
      </w:r>
      <w:proofErr w:type="spellStart"/>
      <w:r w:rsidRPr="00370781">
        <w:rPr>
          <w:sz w:val="28"/>
        </w:rPr>
        <w:t>Семчук</w:t>
      </w:r>
      <w:proofErr w:type="spellEnd"/>
      <w:r w:rsidRPr="00370781">
        <w:rPr>
          <w:sz w:val="28"/>
        </w:rPr>
        <w:t xml:space="preserve">, В. В. </w:t>
      </w:r>
      <w:proofErr w:type="spellStart"/>
      <w:r w:rsidRPr="00370781">
        <w:rPr>
          <w:sz w:val="28"/>
        </w:rPr>
        <w:t>Рогоцкий</w:t>
      </w:r>
      <w:proofErr w:type="spellEnd"/>
      <w:r w:rsidRPr="00370781">
        <w:rPr>
          <w:sz w:val="28"/>
        </w:rPr>
        <w:t xml:space="preserve">, М.  В. Андреева // Социальные и экологические проблемы Балтийского региона: </w:t>
      </w:r>
      <w:proofErr w:type="spellStart"/>
      <w:r w:rsidRPr="00370781">
        <w:rPr>
          <w:sz w:val="28"/>
        </w:rPr>
        <w:t>Докл</w:t>
      </w:r>
      <w:proofErr w:type="spellEnd"/>
      <w:r w:rsidRPr="00370781">
        <w:rPr>
          <w:sz w:val="28"/>
        </w:rPr>
        <w:t xml:space="preserve">. и тез. обществ.-науч. </w:t>
      </w:r>
      <w:proofErr w:type="spellStart"/>
      <w:r w:rsidRPr="00370781">
        <w:rPr>
          <w:sz w:val="28"/>
        </w:rPr>
        <w:t>конф</w:t>
      </w:r>
      <w:proofErr w:type="spellEnd"/>
      <w:r w:rsidRPr="00370781">
        <w:rPr>
          <w:sz w:val="28"/>
        </w:rPr>
        <w:t>./ ПГПИ. – Псков, 2000. – С. 126–128.</w:t>
      </w:r>
    </w:p>
    <w:p w:rsidR="0056058D" w:rsidRPr="008078F2" w:rsidRDefault="00370781" w:rsidP="00A62ED3">
      <w:pPr>
        <w:pStyle w:val="a5"/>
        <w:rPr>
          <w:sz w:val="28"/>
          <w:lang w:val="ru-RU"/>
        </w:rPr>
      </w:pPr>
      <w:r>
        <w:rPr>
          <w:sz w:val="28"/>
          <w:lang w:val="ru-RU"/>
        </w:rPr>
        <w:t>11</w:t>
      </w:r>
      <w:r w:rsidR="00E00B00">
        <w:rPr>
          <w:sz w:val="28"/>
          <w:lang w:val="ru-RU"/>
        </w:rPr>
        <w:t>.</w:t>
      </w:r>
      <w:r w:rsidR="0056058D" w:rsidRPr="008078F2">
        <w:rPr>
          <w:sz w:val="28"/>
          <w:lang w:val="ru-RU"/>
        </w:rPr>
        <w:t xml:space="preserve"> Состояние окружающей природной среды Новгородской области / </w:t>
      </w:r>
      <w:r w:rsidR="00C22F67" w:rsidRPr="008078F2">
        <w:rPr>
          <w:sz w:val="28"/>
          <w:lang w:val="ru-RU"/>
        </w:rPr>
        <w:t>Т</w:t>
      </w:r>
      <w:r w:rsidR="00330B35" w:rsidRPr="008078F2">
        <w:rPr>
          <w:sz w:val="28"/>
          <w:lang w:val="ru-RU"/>
        </w:rPr>
        <w:t xml:space="preserve">. </w:t>
      </w:r>
      <w:r w:rsidR="00C22F67" w:rsidRPr="008078F2">
        <w:rPr>
          <w:sz w:val="28"/>
          <w:lang w:val="ru-RU"/>
        </w:rPr>
        <w:t>Б</w:t>
      </w:r>
      <w:r w:rsidR="00330B35" w:rsidRPr="008078F2">
        <w:rPr>
          <w:sz w:val="28"/>
          <w:lang w:val="ru-RU"/>
        </w:rPr>
        <w:t xml:space="preserve">. </w:t>
      </w:r>
      <w:r w:rsidR="00C22F67" w:rsidRPr="008078F2">
        <w:rPr>
          <w:sz w:val="28"/>
          <w:lang w:val="ru-RU"/>
        </w:rPr>
        <w:t>Гусев</w:t>
      </w:r>
      <w:r w:rsidR="00F371AA" w:rsidRPr="008078F2">
        <w:rPr>
          <w:sz w:val="28"/>
          <w:lang w:val="ru-RU"/>
        </w:rPr>
        <w:t xml:space="preserve">, </w:t>
      </w:r>
      <w:r w:rsidR="00264BB1" w:rsidRPr="008078F2">
        <w:rPr>
          <w:sz w:val="28"/>
          <w:lang w:val="ru-RU"/>
        </w:rPr>
        <w:t>Ю</w:t>
      </w:r>
      <w:r w:rsidR="00F371AA" w:rsidRPr="008078F2">
        <w:rPr>
          <w:sz w:val="28"/>
          <w:lang w:val="ru-RU"/>
        </w:rPr>
        <w:t xml:space="preserve">. </w:t>
      </w:r>
      <w:r w:rsidR="00330B35" w:rsidRPr="008078F2">
        <w:rPr>
          <w:sz w:val="28"/>
          <w:lang w:val="ru-RU"/>
        </w:rPr>
        <w:t>Е</w:t>
      </w:r>
      <w:r w:rsidR="00F371AA" w:rsidRPr="008078F2">
        <w:rPr>
          <w:sz w:val="28"/>
          <w:lang w:val="ru-RU"/>
        </w:rPr>
        <w:t xml:space="preserve">. </w:t>
      </w:r>
      <w:r w:rsidR="00330B35" w:rsidRPr="008078F2">
        <w:rPr>
          <w:sz w:val="28"/>
          <w:lang w:val="ru-RU"/>
        </w:rPr>
        <w:t>Веткин</w:t>
      </w:r>
      <w:r w:rsidR="00F371AA" w:rsidRPr="008078F2">
        <w:rPr>
          <w:sz w:val="28"/>
          <w:lang w:val="ru-RU"/>
        </w:rPr>
        <w:t xml:space="preserve">, </w:t>
      </w:r>
      <w:r w:rsidR="00264BB1" w:rsidRPr="008078F2">
        <w:rPr>
          <w:sz w:val="28"/>
          <w:lang w:val="ru-RU"/>
        </w:rPr>
        <w:t>В. Е. Королев</w:t>
      </w:r>
      <w:r w:rsidR="00330B35" w:rsidRPr="008078F2">
        <w:rPr>
          <w:sz w:val="28"/>
          <w:lang w:val="ru-RU"/>
        </w:rPr>
        <w:t xml:space="preserve"> И. А.</w:t>
      </w:r>
      <w:r w:rsidR="00F371AA" w:rsidRPr="008078F2">
        <w:rPr>
          <w:sz w:val="28"/>
          <w:lang w:val="ru-RU"/>
        </w:rPr>
        <w:t xml:space="preserve"> </w:t>
      </w:r>
      <w:r w:rsidR="0056058D" w:rsidRPr="008078F2">
        <w:rPr>
          <w:sz w:val="28"/>
          <w:lang w:val="ru-RU"/>
        </w:rPr>
        <w:t>и др. – Великий Новгород, 20</w:t>
      </w:r>
      <w:r w:rsidR="00C22F67" w:rsidRPr="008078F2">
        <w:rPr>
          <w:sz w:val="28"/>
          <w:lang w:val="ru-RU"/>
        </w:rPr>
        <w:t>17</w:t>
      </w:r>
      <w:r w:rsidR="0056058D" w:rsidRPr="008078F2">
        <w:rPr>
          <w:sz w:val="28"/>
          <w:lang w:val="ru-RU"/>
        </w:rPr>
        <w:t xml:space="preserve">. – </w:t>
      </w:r>
      <w:r w:rsidR="00264BB1" w:rsidRPr="008078F2">
        <w:rPr>
          <w:sz w:val="28"/>
          <w:lang w:val="ru-RU"/>
        </w:rPr>
        <w:t>37</w:t>
      </w:r>
      <w:r w:rsidR="00330B35" w:rsidRPr="008078F2">
        <w:rPr>
          <w:sz w:val="28"/>
          <w:lang w:val="ru-RU"/>
        </w:rPr>
        <w:t>3</w:t>
      </w:r>
      <w:r w:rsidR="0056058D" w:rsidRPr="008078F2">
        <w:rPr>
          <w:sz w:val="28"/>
          <w:lang w:val="ru-RU"/>
        </w:rPr>
        <w:t xml:space="preserve"> с.</w:t>
      </w:r>
    </w:p>
    <w:p w:rsidR="00995E0F" w:rsidRPr="008078F2" w:rsidRDefault="00370781" w:rsidP="00A62ED3">
      <w:pPr>
        <w:pStyle w:val="a5"/>
        <w:rPr>
          <w:bCs/>
          <w:sz w:val="28"/>
          <w:lang w:val="ru-RU"/>
        </w:rPr>
      </w:pPr>
      <w:r>
        <w:rPr>
          <w:bCs/>
          <w:sz w:val="28"/>
          <w:lang w:val="ru-RU"/>
        </w:rPr>
        <w:t>12</w:t>
      </w:r>
      <w:r w:rsidR="00DA2B62" w:rsidRPr="008078F2">
        <w:rPr>
          <w:bCs/>
          <w:sz w:val="28"/>
          <w:lang w:val="ru-RU"/>
        </w:rPr>
        <w:t>.</w:t>
      </w:r>
      <w:r w:rsidR="006A651A" w:rsidRPr="008078F2">
        <w:rPr>
          <w:bCs/>
          <w:sz w:val="28"/>
          <w:lang w:val="ru-RU"/>
        </w:rPr>
        <w:t xml:space="preserve"> </w:t>
      </w:r>
      <w:r w:rsidR="00995E0F" w:rsidRPr="008078F2">
        <w:rPr>
          <w:bCs/>
          <w:i/>
          <w:sz w:val="28"/>
          <w:lang w:val="ru-RU"/>
        </w:rPr>
        <w:t>Федорова А. И.</w:t>
      </w:r>
      <w:r w:rsidR="00995E0F" w:rsidRPr="008078F2">
        <w:rPr>
          <w:bCs/>
          <w:sz w:val="28"/>
          <w:lang w:val="ru-RU"/>
        </w:rPr>
        <w:t xml:space="preserve"> Практикум по экологии и охране окружающей среды: Учеб. пособие для студ. </w:t>
      </w:r>
      <w:proofErr w:type="spellStart"/>
      <w:r w:rsidR="00995E0F" w:rsidRPr="008078F2">
        <w:rPr>
          <w:bCs/>
          <w:sz w:val="28"/>
          <w:lang w:val="ru-RU"/>
        </w:rPr>
        <w:t>высш</w:t>
      </w:r>
      <w:proofErr w:type="spellEnd"/>
      <w:r w:rsidR="00995E0F" w:rsidRPr="008078F2">
        <w:rPr>
          <w:bCs/>
          <w:sz w:val="28"/>
          <w:lang w:val="ru-RU"/>
        </w:rPr>
        <w:t>. учеб заведений / А. И. Федорова, А. Н. Никольская. – М.: ВЛАДОС, 2001. – 288 с.</w:t>
      </w:r>
    </w:p>
    <w:p w:rsidR="008A5051" w:rsidRPr="00E00B00" w:rsidRDefault="008A5051" w:rsidP="00A62ED3">
      <w:pPr>
        <w:jc w:val="center"/>
        <w:rPr>
          <w:sz w:val="28"/>
        </w:rPr>
      </w:pPr>
    </w:p>
    <w:p w:rsidR="0063747E" w:rsidRPr="00E00B00" w:rsidRDefault="0063747E" w:rsidP="0044549C">
      <w:pPr>
        <w:spacing w:line="360" w:lineRule="auto"/>
        <w:jc w:val="both"/>
      </w:pPr>
    </w:p>
    <w:p w:rsidR="0096439B" w:rsidRPr="00E00B00" w:rsidRDefault="0096439B" w:rsidP="0096439B">
      <w:pPr>
        <w:spacing w:line="360" w:lineRule="auto"/>
        <w:jc w:val="both"/>
        <w:rPr>
          <w:sz w:val="28"/>
        </w:rPr>
      </w:pPr>
    </w:p>
    <w:p w:rsidR="00E55DA3" w:rsidRPr="00E00B00" w:rsidRDefault="00E55DA3" w:rsidP="0086766B">
      <w:pPr>
        <w:spacing w:line="360" w:lineRule="auto"/>
      </w:pPr>
    </w:p>
    <w:p w:rsidR="00E55DA3" w:rsidRPr="00E00B00" w:rsidRDefault="00E55DA3" w:rsidP="0086766B">
      <w:pPr>
        <w:spacing w:line="360" w:lineRule="auto"/>
      </w:pPr>
    </w:p>
    <w:p w:rsidR="00E55DA3" w:rsidRPr="00E00B00" w:rsidRDefault="00E55DA3" w:rsidP="0086766B">
      <w:pPr>
        <w:spacing w:line="360" w:lineRule="auto"/>
      </w:pPr>
    </w:p>
    <w:p w:rsidR="005F31EB" w:rsidRPr="00E00B00" w:rsidRDefault="005F31EB" w:rsidP="005F31EB"/>
    <w:p w:rsidR="00D51BC2" w:rsidRPr="00E00B00" w:rsidRDefault="00D51BC2" w:rsidP="005F31EB"/>
    <w:p w:rsidR="005F31EB" w:rsidRPr="00E00B00" w:rsidRDefault="005F31EB" w:rsidP="005F31EB"/>
    <w:p w:rsidR="005F31EB" w:rsidRPr="00E00B00" w:rsidRDefault="005F31EB" w:rsidP="005F31EB"/>
    <w:p w:rsidR="005F31EB" w:rsidRPr="00E00B00" w:rsidRDefault="005F31EB" w:rsidP="005F31EB"/>
    <w:p w:rsidR="005F31EB" w:rsidRPr="00E00B00" w:rsidRDefault="005F31EB" w:rsidP="005F31EB"/>
    <w:p w:rsidR="005F31EB" w:rsidRPr="00E00B00" w:rsidRDefault="005F31EB" w:rsidP="005F31EB"/>
    <w:p w:rsidR="00204E29" w:rsidRPr="00E00B00" w:rsidRDefault="00204E29" w:rsidP="00204E29">
      <w:pPr>
        <w:jc w:val="center"/>
      </w:pPr>
    </w:p>
    <w:p w:rsidR="00204E29" w:rsidRPr="00E00B00" w:rsidRDefault="00204E29" w:rsidP="00204E29">
      <w:pPr>
        <w:jc w:val="center"/>
      </w:pPr>
    </w:p>
    <w:p w:rsidR="00204E29" w:rsidRPr="00E00B00" w:rsidRDefault="00204E29" w:rsidP="00204E29">
      <w:pPr>
        <w:jc w:val="center"/>
      </w:pPr>
    </w:p>
    <w:p w:rsidR="00204E29" w:rsidRDefault="00204E29" w:rsidP="00204E29">
      <w:pPr>
        <w:jc w:val="center"/>
      </w:pPr>
    </w:p>
    <w:p w:rsidR="00E00B00" w:rsidRDefault="00E00B00" w:rsidP="00204E29">
      <w:pPr>
        <w:jc w:val="center"/>
      </w:pPr>
    </w:p>
    <w:p w:rsidR="00E00B00" w:rsidRDefault="00E00B00" w:rsidP="00204E29">
      <w:pPr>
        <w:jc w:val="center"/>
      </w:pPr>
    </w:p>
    <w:p w:rsidR="00A9383F" w:rsidRPr="0039404F" w:rsidRDefault="002A0FC6" w:rsidP="0086766B">
      <w:pPr>
        <w:spacing w:line="360" w:lineRule="auto"/>
        <w:jc w:val="center"/>
        <w:rPr>
          <w:b/>
          <w:sz w:val="28"/>
        </w:rPr>
        <w:sectPr w:rsidR="00A9383F" w:rsidRPr="0039404F" w:rsidSect="008078F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8078F2">
        <w:rPr>
          <w:b/>
          <w:sz w:val="28"/>
        </w:rPr>
        <w:t>ПРИЛОЖЕН</w:t>
      </w:r>
      <w:r w:rsidR="0039404F">
        <w:rPr>
          <w:b/>
          <w:sz w:val="28"/>
        </w:rPr>
        <w:t>ИЕ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95"/>
        <w:gridCol w:w="2303"/>
        <w:gridCol w:w="2307"/>
        <w:gridCol w:w="2311"/>
      </w:tblGrid>
      <w:tr w:rsidR="002A0FC6" w:rsidRPr="008078F2" w:rsidTr="002A0FC6">
        <w:tc>
          <w:tcPr>
            <w:tcW w:w="2295" w:type="dxa"/>
          </w:tcPr>
          <w:p w:rsidR="002A0FC6" w:rsidRPr="008078F2" w:rsidRDefault="002A0FC6" w:rsidP="0023533A">
            <w:pPr>
              <w:jc w:val="center"/>
            </w:pPr>
            <w:r w:rsidRPr="008078F2">
              <w:lastRenderedPageBreak/>
              <w:t>Место взятия образцов</w:t>
            </w:r>
          </w:p>
        </w:tc>
        <w:tc>
          <w:tcPr>
            <w:tcW w:w="2303" w:type="dxa"/>
          </w:tcPr>
          <w:p w:rsidR="002A0FC6" w:rsidRPr="008078F2" w:rsidRDefault="006840F3" w:rsidP="0023533A">
            <w:pPr>
              <w:jc w:val="center"/>
            </w:pP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0</w:t>
            </w:r>
            <w:r w:rsidR="002A0FC6" w:rsidRPr="008078F2">
              <w:t>, мм</w:t>
            </w:r>
          </w:p>
        </w:tc>
        <w:tc>
          <w:tcPr>
            <w:tcW w:w="2307" w:type="dxa"/>
          </w:tcPr>
          <w:p w:rsidR="002A0FC6" w:rsidRPr="008078F2" w:rsidRDefault="006840F3" w:rsidP="0023533A">
            <w:pPr>
              <w:jc w:val="center"/>
            </w:pP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1</w:t>
            </w:r>
            <w:r w:rsidR="002A0FC6" w:rsidRPr="008078F2">
              <w:t>, мм</w:t>
            </w:r>
          </w:p>
          <w:p w:rsidR="002A0FC6" w:rsidRPr="008078F2" w:rsidRDefault="002A0FC6" w:rsidP="0023533A"/>
        </w:tc>
        <w:tc>
          <w:tcPr>
            <w:tcW w:w="2311" w:type="dxa"/>
          </w:tcPr>
          <w:p w:rsidR="002A0FC6" w:rsidRPr="008078F2" w:rsidRDefault="006840F3" w:rsidP="0023533A">
            <w:pPr>
              <w:jc w:val="center"/>
            </w:pP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8</w:t>
            </w:r>
            <w:r w:rsidR="002A0FC6" w:rsidRPr="008078F2">
              <w:t>, мм</w:t>
            </w:r>
          </w:p>
        </w:tc>
      </w:tr>
      <w:tr w:rsidR="002A0FC6" w:rsidRPr="008078F2" w:rsidTr="002A0FC6">
        <w:tc>
          <w:tcPr>
            <w:tcW w:w="2295" w:type="dxa"/>
          </w:tcPr>
          <w:p w:rsidR="002A0FC6" w:rsidRPr="008078F2" w:rsidRDefault="002A0FC6" w:rsidP="0023533A">
            <w:r w:rsidRPr="008078F2">
              <w:t>ЦСП 1</w:t>
            </w:r>
          </w:p>
        </w:tc>
        <w:tc>
          <w:tcPr>
            <w:tcW w:w="2303" w:type="dxa"/>
          </w:tcPr>
          <w:p w:rsidR="002A0FC6" w:rsidRPr="00967DC8" w:rsidRDefault="002A0FC6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67DC8">
              <w:rPr>
                <w:lang w:val="en-US"/>
              </w:rPr>
              <w:t>8</w:t>
            </w:r>
          </w:p>
        </w:tc>
        <w:tc>
          <w:tcPr>
            <w:tcW w:w="2307" w:type="dxa"/>
          </w:tcPr>
          <w:p w:rsidR="002A0FC6" w:rsidRPr="00967DC8" w:rsidRDefault="002A0FC6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67DC8">
              <w:rPr>
                <w:lang w:val="en-US"/>
              </w:rPr>
              <w:t>4</w:t>
            </w:r>
          </w:p>
        </w:tc>
        <w:tc>
          <w:tcPr>
            <w:tcW w:w="2311" w:type="dxa"/>
          </w:tcPr>
          <w:p w:rsidR="002A0FC6" w:rsidRPr="008078F2" w:rsidRDefault="002A0FC6" w:rsidP="00967DC8">
            <w:pPr>
              <w:jc w:val="center"/>
            </w:pPr>
            <w:r w:rsidRPr="008078F2">
              <w:t>2</w:t>
            </w:r>
            <w:r w:rsidR="00967DC8">
              <w:rPr>
                <w:lang w:val="en-US"/>
              </w:rPr>
              <w:t>7</w:t>
            </w:r>
          </w:p>
        </w:tc>
      </w:tr>
      <w:tr w:rsidR="002A0FC6" w:rsidRPr="008078F2" w:rsidTr="002A0FC6">
        <w:tc>
          <w:tcPr>
            <w:tcW w:w="2295" w:type="dxa"/>
          </w:tcPr>
          <w:p w:rsidR="002A0FC6" w:rsidRPr="008078F2" w:rsidRDefault="002A0FC6" w:rsidP="0023533A">
            <w:r w:rsidRPr="008078F2">
              <w:t>ЦСП 1</w:t>
            </w:r>
          </w:p>
        </w:tc>
        <w:tc>
          <w:tcPr>
            <w:tcW w:w="2303" w:type="dxa"/>
          </w:tcPr>
          <w:p w:rsidR="002A0FC6" w:rsidRPr="00967DC8" w:rsidRDefault="002A0FC6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67DC8">
              <w:rPr>
                <w:lang w:val="en-US"/>
              </w:rPr>
              <w:t>6</w:t>
            </w:r>
          </w:p>
        </w:tc>
        <w:tc>
          <w:tcPr>
            <w:tcW w:w="2307" w:type="dxa"/>
          </w:tcPr>
          <w:p w:rsidR="002A0FC6" w:rsidRPr="00967DC8" w:rsidRDefault="00967DC8" w:rsidP="00235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11" w:type="dxa"/>
          </w:tcPr>
          <w:p w:rsidR="002A0FC6" w:rsidRPr="00967DC8" w:rsidRDefault="002A0FC6" w:rsidP="00967DC8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67DC8">
              <w:rPr>
                <w:lang w:val="en-US"/>
              </w:rPr>
              <w:t>5</w:t>
            </w:r>
          </w:p>
        </w:tc>
      </w:tr>
      <w:tr w:rsidR="002A0FC6" w:rsidRPr="008078F2" w:rsidTr="002A0FC6">
        <w:tc>
          <w:tcPr>
            <w:tcW w:w="2295" w:type="dxa"/>
          </w:tcPr>
          <w:p w:rsidR="002A0FC6" w:rsidRPr="008078F2" w:rsidRDefault="002A0FC6" w:rsidP="0023533A">
            <w:r w:rsidRPr="008078F2">
              <w:t>ЦСП 1</w:t>
            </w:r>
          </w:p>
        </w:tc>
        <w:tc>
          <w:tcPr>
            <w:tcW w:w="2303" w:type="dxa"/>
          </w:tcPr>
          <w:p w:rsidR="002A0FC6" w:rsidRPr="00967DC8" w:rsidRDefault="002A0FC6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67DC8">
              <w:rPr>
                <w:lang w:val="en-US"/>
              </w:rPr>
              <w:t>3</w:t>
            </w:r>
          </w:p>
        </w:tc>
        <w:tc>
          <w:tcPr>
            <w:tcW w:w="2307" w:type="dxa"/>
          </w:tcPr>
          <w:p w:rsidR="002A0FC6" w:rsidRPr="00967DC8" w:rsidRDefault="002A0FC6" w:rsidP="00967DC8">
            <w:pPr>
              <w:jc w:val="center"/>
              <w:rPr>
                <w:lang w:val="en-US"/>
              </w:rPr>
            </w:pPr>
            <w:r w:rsidRPr="008078F2">
              <w:t>1</w:t>
            </w:r>
            <w:r w:rsidR="00967DC8">
              <w:rPr>
                <w:lang w:val="en-US"/>
              </w:rPr>
              <w:t>9</w:t>
            </w:r>
          </w:p>
        </w:tc>
        <w:tc>
          <w:tcPr>
            <w:tcW w:w="2311" w:type="dxa"/>
          </w:tcPr>
          <w:p w:rsidR="002A0FC6" w:rsidRPr="00967DC8" w:rsidRDefault="002A0FC6" w:rsidP="00967DC8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67DC8">
              <w:rPr>
                <w:lang w:val="en-US"/>
              </w:rPr>
              <w:t>2</w:t>
            </w:r>
          </w:p>
        </w:tc>
      </w:tr>
      <w:tr w:rsidR="002A0FC6" w:rsidRPr="008078F2" w:rsidTr="002A0FC6">
        <w:tc>
          <w:tcPr>
            <w:tcW w:w="2295" w:type="dxa"/>
          </w:tcPr>
          <w:p w:rsidR="002A0FC6" w:rsidRPr="008078F2" w:rsidRDefault="002A0FC6" w:rsidP="0023533A">
            <w:r w:rsidRPr="008078F2">
              <w:t>ЦСП 1</w:t>
            </w:r>
          </w:p>
        </w:tc>
        <w:tc>
          <w:tcPr>
            <w:tcW w:w="2303" w:type="dxa"/>
          </w:tcPr>
          <w:p w:rsidR="002A0FC6" w:rsidRPr="00967DC8" w:rsidRDefault="002A0FC6" w:rsidP="00967DC8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67DC8">
              <w:rPr>
                <w:lang w:val="en-US"/>
              </w:rPr>
              <w:t>9</w:t>
            </w:r>
          </w:p>
        </w:tc>
        <w:tc>
          <w:tcPr>
            <w:tcW w:w="2307" w:type="dxa"/>
          </w:tcPr>
          <w:p w:rsidR="002A0FC6" w:rsidRPr="00967DC8" w:rsidRDefault="002A0FC6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67DC8">
              <w:rPr>
                <w:lang w:val="en-US"/>
              </w:rPr>
              <w:t>5</w:t>
            </w:r>
          </w:p>
        </w:tc>
        <w:tc>
          <w:tcPr>
            <w:tcW w:w="2311" w:type="dxa"/>
          </w:tcPr>
          <w:p w:rsidR="002A0FC6" w:rsidRPr="00967DC8" w:rsidRDefault="002A0FC6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67DC8">
              <w:rPr>
                <w:lang w:val="en-US"/>
              </w:rPr>
              <w:t>9</w:t>
            </w:r>
          </w:p>
        </w:tc>
      </w:tr>
      <w:tr w:rsidR="002A0FC6" w:rsidRPr="008078F2" w:rsidTr="002A0FC6">
        <w:tc>
          <w:tcPr>
            <w:tcW w:w="2295" w:type="dxa"/>
          </w:tcPr>
          <w:p w:rsidR="002A0FC6" w:rsidRPr="008078F2" w:rsidRDefault="002A0FC6" w:rsidP="0023533A">
            <w:r w:rsidRPr="008078F2">
              <w:t>ЦСП 1</w:t>
            </w:r>
          </w:p>
        </w:tc>
        <w:tc>
          <w:tcPr>
            <w:tcW w:w="2303" w:type="dxa"/>
          </w:tcPr>
          <w:p w:rsidR="002A0FC6" w:rsidRPr="00967DC8" w:rsidRDefault="002A0FC6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67DC8">
              <w:rPr>
                <w:lang w:val="en-US"/>
              </w:rPr>
              <w:t>7</w:t>
            </w:r>
          </w:p>
        </w:tc>
        <w:tc>
          <w:tcPr>
            <w:tcW w:w="2307" w:type="dxa"/>
          </w:tcPr>
          <w:p w:rsidR="002A0FC6" w:rsidRPr="00967DC8" w:rsidRDefault="002A0FC6" w:rsidP="00967DC8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67DC8">
              <w:rPr>
                <w:lang w:val="en-US"/>
              </w:rPr>
              <w:t>3</w:t>
            </w:r>
          </w:p>
        </w:tc>
        <w:tc>
          <w:tcPr>
            <w:tcW w:w="2311" w:type="dxa"/>
          </w:tcPr>
          <w:p w:rsidR="002A0FC6" w:rsidRPr="00967DC8" w:rsidRDefault="002A0FC6" w:rsidP="00967DC8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67DC8">
              <w:rPr>
                <w:lang w:val="en-US"/>
              </w:rPr>
              <w:t>6</w:t>
            </w:r>
          </w:p>
        </w:tc>
      </w:tr>
      <w:tr w:rsidR="002A0FC6" w:rsidRPr="008078F2" w:rsidTr="002A0FC6">
        <w:tc>
          <w:tcPr>
            <w:tcW w:w="2295" w:type="dxa"/>
          </w:tcPr>
          <w:p w:rsidR="002A0FC6" w:rsidRPr="008078F2" w:rsidRDefault="002A0FC6" w:rsidP="0023533A">
            <w:r w:rsidRPr="008078F2">
              <w:t>ЦСП 1</w:t>
            </w:r>
          </w:p>
        </w:tc>
        <w:tc>
          <w:tcPr>
            <w:tcW w:w="2303" w:type="dxa"/>
          </w:tcPr>
          <w:p w:rsidR="002A0FC6" w:rsidRPr="00967DC8" w:rsidRDefault="00967DC8" w:rsidP="00967D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07" w:type="dxa"/>
          </w:tcPr>
          <w:p w:rsidR="002A0FC6" w:rsidRPr="00967DC8" w:rsidRDefault="002A0FC6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67DC8">
              <w:rPr>
                <w:lang w:val="en-US"/>
              </w:rPr>
              <w:t>4</w:t>
            </w:r>
          </w:p>
        </w:tc>
        <w:tc>
          <w:tcPr>
            <w:tcW w:w="2311" w:type="dxa"/>
          </w:tcPr>
          <w:p w:rsidR="002A0FC6" w:rsidRPr="00967DC8" w:rsidRDefault="002A0FC6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67DC8">
              <w:rPr>
                <w:lang w:val="en-US"/>
              </w:rPr>
              <w:t>8</w:t>
            </w:r>
          </w:p>
        </w:tc>
      </w:tr>
      <w:tr w:rsidR="002A0FC6" w:rsidRPr="008078F2" w:rsidTr="002A0FC6">
        <w:tc>
          <w:tcPr>
            <w:tcW w:w="2295" w:type="dxa"/>
          </w:tcPr>
          <w:p w:rsidR="002A0FC6" w:rsidRPr="008078F2" w:rsidRDefault="002A0FC6" w:rsidP="0023533A">
            <w:r w:rsidRPr="008078F2">
              <w:t>ЦСП 1</w:t>
            </w:r>
          </w:p>
        </w:tc>
        <w:tc>
          <w:tcPr>
            <w:tcW w:w="2303" w:type="dxa"/>
          </w:tcPr>
          <w:p w:rsidR="002A0FC6" w:rsidRPr="008078F2" w:rsidRDefault="002A0FC6" w:rsidP="00967DC8">
            <w:pPr>
              <w:jc w:val="center"/>
            </w:pPr>
            <w:r w:rsidRPr="008078F2">
              <w:t>26</w:t>
            </w:r>
          </w:p>
        </w:tc>
        <w:tc>
          <w:tcPr>
            <w:tcW w:w="2307" w:type="dxa"/>
          </w:tcPr>
          <w:p w:rsidR="002A0FC6" w:rsidRPr="008078F2" w:rsidRDefault="002A0FC6" w:rsidP="00967DC8">
            <w:pPr>
              <w:jc w:val="center"/>
            </w:pPr>
            <w:r w:rsidRPr="008078F2">
              <w:t>20</w:t>
            </w:r>
          </w:p>
        </w:tc>
        <w:tc>
          <w:tcPr>
            <w:tcW w:w="2311" w:type="dxa"/>
          </w:tcPr>
          <w:p w:rsidR="002A0FC6" w:rsidRPr="00967DC8" w:rsidRDefault="002A0FC6" w:rsidP="00967DC8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67DC8">
              <w:rPr>
                <w:lang w:val="en-US"/>
              </w:rPr>
              <w:t>5</w:t>
            </w:r>
          </w:p>
        </w:tc>
      </w:tr>
      <w:tr w:rsidR="002A0FC6" w:rsidRPr="008078F2" w:rsidTr="002A0FC6">
        <w:tc>
          <w:tcPr>
            <w:tcW w:w="2295" w:type="dxa"/>
          </w:tcPr>
          <w:p w:rsidR="002A0FC6" w:rsidRPr="008078F2" w:rsidRDefault="002A0FC6" w:rsidP="0023533A">
            <w:r w:rsidRPr="008078F2">
              <w:t>ЦСП 1</w:t>
            </w:r>
          </w:p>
        </w:tc>
        <w:tc>
          <w:tcPr>
            <w:tcW w:w="2303" w:type="dxa"/>
          </w:tcPr>
          <w:p w:rsidR="002A0FC6" w:rsidRPr="00967DC8" w:rsidRDefault="002A0FC6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67DC8">
              <w:rPr>
                <w:lang w:val="en-US"/>
              </w:rPr>
              <w:t>7</w:t>
            </w:r>
          </w:p>
        </w:tc>
        <w:tc>
          <w:tcPr>
            <w:tcW w:w="2307" w:type="dxa"/>
          </w:tcPr>
          <w:p w:rsidR="002A0FC6" w:rsidRPr="00967DC8" w:rsidRDefault="002A0FC6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67DC8">
              <w:rPr>
                <w:lang w:val="en-US"/>
              </w:rPr>
              <w:t>3</w:t>
            </w:r>
          </w:p>
        </w:tc>
        <w:tc>
          <w:tcPr>
            <w:tcW w:w="2311" w:type="dxa"/>
          </w:tcPr>
          <w:p w:rsidR="002A0FC6" w:rsidRPr="00967DC8" w:rsidRDefault="002A0FC6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67DC8">
              <w:rPr>
                <w:lang w:val="en-US"/>
              </w:rPr>
              <w:t>6</w:t>
            </w:r>
          </w:p>
        </w:tc>
      </w:tr>
      <w:tr w:rsidR="002A0FC6" w:rsidRPr="008078F2" w:rsidTr="002A0FC6">
        <w:tc>
          <w:tcPr>
            <w:tcW w:w="2295" w:type="dxa"/>
          </w:tcPr>
          <w:p w:rsidR="002A0FC6" w:rsidRPr="008078F2" w:rsidRDefault="002A0FC6" w:rsidP="0023533A">
            <w:r w:rsidRPr="008078F2">
              <w:t>ЦСП 1</w:t>
            </w:r>
          </w:p>
        </w:tc>
        <w:tc>
          <w:tcPr>
            <w:tcW w:w="2303" w:type="dxa"/>
          </w:tcPr>
          <w:p w:rsidR="002A0FC6" w:rsidRPr="00967DC8" w:rsidRDefault="002A0FC6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67DC8">
              <w:rPr>
                <w:lang w:val="en-US"/>
              </w:rPr>
              <w:t>5</w:t>
            </w:r>
          </w:p>
        </w:tc>
        <w:tc>
          <w:tcPr>
            <w:tcW w:w="2307" w:type="dxa"/>
          </w:tcPr>
          <w:p w:rsidR="002A0FC6" w:rsidRPr="00967DC8" w:rsidRDefault="00967DC8" w:rsidP="00235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11" w:type="dxa"/>
          </w:tcPr>
          <w:p w:rsidR="002A0FC6" w:rsidRPr="00967DC8" w:rsidRDefault="002A0FC6" w:rsidP="00967DC8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67DC8">
              <w:rPr>
                <w:lang w:val="en-US"/>
              </w:rPr>
              <w:t>3</w:t>
            </w:r>
          </w:p>
        </w:tc>
      </w:tr>
      <w:tr w:rsidR="002A0FC6" w:rsidRPr="008078F2" w:rsidTr="002A0FC6">
        <w:tc>
          <w:tcPr>
            <w:tcW w:w="2295" w:type="dxa"/>
          </w:tcPr>
          <w:p w:rsidR="002A0FC6" w:rsidRPr="008078F2" w:rsidRDefault="002A0FC6" w:rsidP="0023533A">
            <w:r w:rsidRPr="008078F2">
              <w:t>ЦСП 1</w:t>
            </w:r>
          </w:p>
        </w:tc>
        <w:tc>
          <w:tcPr>
            <w:tcW w:w="2303" w:type="dxa"/>
          </w:tcPr>
          <w:p w:rsidR="002A0FC6" w:rsidRPr="00967DC8" w:rsidRDefault="00967DC8" w:rsidP="00235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07" w:type="dxa"/>
          </w:tcPr>
          <w:p w:rsidR="002A0FC6" w:rsidRPr="00967DC8" w:rsidRDefault="00967DC8" w:rsidP="00235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311" w:type="dxa"/>
          </w:tcPr>
          <w:p w:rsidR="002A0FC6" w:rsidRPr="00967DC8" w:rsidRDefault="00967DC8" w:rsidP="00235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:rsidR="002A0FC6" w:rsidRPr="008078F2" w:rsidRDefault="002A0FC6" w:rsidP="002A0FC6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0"/>
        <w:gridCol w:w="2302"/>
        <w:gridCol w:w="2302"/>
        <w:gridCol w:w="2302"/>
      </w:tblGrid>
      <w:tr w:rsidR="002A0FC6" w:rsidRPr="008078F2" w:rsidTr="00452E6D">
        <w:tc>
          <w:tcPr>
            <w:tcW w:w="2310" w:type="dxa"/>
          </w:tcPr>
          <w:p w:rsidR="002A0FC6" w:rsidRPr="008078F2" w:rsidRDefault="002A0FC6" w:rsidP="0023533A">
            <w:pPr>
              <w:jc w:val="both"/>
            </w:pPr>
            <w:r w:rsidRPr="008078F2">
              <w:t>ЦСП</w:t>
            </w:r>
            <w:r w:rsidR="00452E6D" w:rsidRPr="008078F2">
              <w:t xml:space="preserve"> </w:t>
            </w:r>
            <w:r w:rsidRPr="008078F2">
              <w:t>2</w:t>
            </w:r>
          </w:p>
        </w:tc>
        <w:tc>
          <w:tcPr>
            <w:tcW w:w="2302" w:type="dxa"/>
          </w:tcPr>
          <w:p w:rsidR="002A0FC6" w:rsidRPr="00611B44" w:rsidRDefault="002A0FC6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7</w:t>
            </w:r>
          </w:p>
        </w:tc>
        <w:tc>
          <w:tcPr>
            <w:tcW w:w="2302" w:type="dxa"/>
          </w:tcPr>
          <w:p w:rsidR="002A0FC6" w:rsidRPr="00611B44" w:rsidRDefault="002A0FC6" w:rsidP="00611B44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3</w:t>
            </w:r>
          </w:p>
        </w:tc>
        <w:tc>
          <w:tcPr>
            <w:tcW w:w="2302" w:type="dxa"/>
          </w:tcPr>
          <w:p w:rsidR="002A0FC6" w:rsidRPr="00611B44" w:rsidRDefault="002A0FC6" w:rsidP="00611B44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5</w:t>
            </w:r>
          </w:p>
        </w:tc>
      </w:tr>
      <w:tr w:rsidR="00452E6D" w:rsidRPr="008078F2" w:rsidTr="00452E6D">
        <w:tc>
          <w:tcPr>
            <w:tcW w:w="2310" w:type="dxa"/>
          </w:tcPr>
          <w:p w:rsidR="00452E6D" w:rsidRPr="008078F2" w:rsidRDefault="00452E6D">
            <w:r w:rsidRPr="008078F2">
              <w:t>ЦСП 2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7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4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5</w:t>
            </w:r>
          </w:p>
        </w:tc>
      </w:tr>
      <w:tr w:rsidR="00452E6D" w:rsidRPr="008078F2" w:rsidTr="00452E6D">
        <w:tc>
          <w:tcPr>
            <w:tcW w:w="2310" w:type="dxa"/>
          </w:tcPr>
          <w:p w:rsidR="00452E6D" w:rsidRPr="008078F2" w:rsidRDefault="00452E6D">
            <w:r w:rsidRPr="008078F2">
              <w:t>ЦСП 2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6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1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3</w:t>
            </w:r>
          </w:p>
        </w:tc>
      </w:tr>
      <w:tr w:rsidR="00452E6D" w:rsidRPr="008078F2" w:rsidTr="00452E6D">
        <w:tc>
          <w:tcPr>
            <w:tcW w:w="2310" w:type="dxa"/>
          </w:tcPr>
          <w:p w:rsidR="00452E6D" w:rsidRPr="008078F2" w:rsidRDefault="00452E6D">
            <w:r w:rsidRPr="008078F2">
              <w:t>ЦСП 2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6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3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4</w:t>
            </w:r>
          </w:p>
        </w:tc>
      </w:tr>
      <w:tr w:rsidR="00452E6D" w:rsidRPr="008078F2" w:rsidTr="00452E6D">
        <w:tc>
          <w:tcPr>
            <w:tcW w:w="2310" w:type="dxa"/>
          </w:tcPr>
          <w:p w:rsidR="00452E6D" w:rsidRPr="008078F2" w:rsidRDefault="00452E6D">
            <w:r w:rsidRPr="008078F2">
              <w:t>ЦСП 2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7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3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5</w:t>
            </w:r>
          </w:p>
        </w:tc>
      </w:tr>
      <w:tr w:rsidR="00452E6D" w:rsidRPr="008078F2" w:rsidTr="00452E6D">
        <w:tc>
          <w:tcPr>
            <w:tcW w:w="2310" w:type="dxa"/>
          </w:tcPr>
          <w:p w:rsidR="00452E6D" w:rsidRPr="008078F2" w:rsidRDefault="00452E6D">
            <w:r w:rsidRPr="008078F2">
              <w:t>ЦСП 2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4</w:t>
            </w:r>
          </w:p>
        </w:tc>
        <w:tc>
          <w:tcPr>
            <w:tcW w:w="2302" w:type="dxa"/>
          </w:tcPr>
          <w:p w:rsidR="00452E6D" w:rsidRPr="00611B44" w:rsidRDefault="00611B44" w:rsidP="00235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3</w:t>
            </w:r>
          </w:p>
        </w:tc>
      </w:tr>
      <w:tr w:rsidR="00452E6D" w:rsidRPr="008078F2" w:rsidTr="00452E6D">
        <w:tc>
          <w:tcPr>
            <w:tcW w:w="2310" w:type="dxa"/>
          </w:tcPr>
          <w:p w:rsidR="00452E6D" w:rsidRPr="008078F2" w:rsidRDefault="00452E6D">
            <w:r w:rsidRPr="008078F2">
              <w:t>ЦСП 2</w:t>
            </w:r>
          </w:p>
        </w:tc>
        <w:tc>
          <w:tcPr>
            <w:tcW w:w="2302" w:type="dxa"/>
          </w:tcPr>
          <w:p w:rsidR="00452E6D" w:rsidRPr="00611B44" w:rsidRDefault="00452E6D" w:rsidP="00611B44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7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2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5</w:t>
            </w:r>
          </w:p>
        </w:tc>
      </w:tr>
      <w:tr w:rsidR="00452E6D" w:rsidRPr="008078F2" w:rsidTr="00452E6D">
        <w:tc>
          <w:tcPr>
            <w:tcW w:w="2310" w:type="dxa"/>
          </w:tcPr>
          <w:p w:rsidR="00452E6D" w:rsidRPr="008078F2" w:rsidRDefault="00452E6D">
            <w:r w:rsidRPr="008078F2">
              <w:t>ЦСП 2</w:t>
            </w:r>
          </w:p>
        </w:tc>
        <w:tc>
          <w:tcPr>
            <w:tcW w:w="2302" w:type="dxa"/>
          </w:tcPr>
          <w:p w:rsidR="00452E6D" w:rsidRPr="00611B44" w:rsidRDefault="00452E6D" w:rsidP="00611B44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1</w:t>
            </w:r>
          </w:p>
        </w:tc>
        <w:tc>
          <w:tcPr>
            <w:tcW w:w="2302" w:type="dxa"/>
          </w:tcPr>
          <w:p w:rsidR="00452E6D" w:rsidRPr="00611B44" w:rsidRDefault="00611B44" w:rsidP="00235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02" w:type="dxa"/>
          </w:tcPr>
          <w:p w:rsidR="00452E6D" w:rsidRPr="00611B44" w:rsidRDefault="00452E6D" w:rsidP="00611B44">
            <w:pPr>
              <w:jc w:val="center"/>
              <w:rPr>
                <w:lang w:val="en-US"/>
              </w:rPr>
            </w:pPr>
            <w:r w:rsidRPr="008078F2">
              <w:t>1</w:t>
            </w:r>
            <w:r w:rsidR="00611B44">
              <w:rPr>
                <w:lang w:val="en-US"/>
              </w:rPr>
              <w:t>9</w:t>
            </w:r>
          </w:p>
        </w:tc>
      </w:tr>
      <w:tr w:rsidR="00452E6D" w:rsidRPr="008078F2" w:rsidTr="00452E6D">
        <w:tc>
          <w:tcPr>
            <w:tcW w:w="2310" w:type="dxa"/>
          </w:tcPr>
          <w:p w:rsidR="00452E6D" w:rsidRPr="008078F2" w:rsidRDefault="00452E6D">
            <w:r w:rsidRPr="008078F2">
              <w:t>ЦСП 2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3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1</w:t>
            </w:r>
          </w:p>
        </w:tc>
        <w:tc>
          <w:tcPr>
            <w:tcW w:w="2302" w:type="dxa"/>
          </w:tcPr>
          <w:p w:rsidR="00452E6D" w:rsidRPr="00611B44" w:rsidRDefault="00611B44" w:rsidP="00235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52E6D" w:rsidRPr="008078F2" w:rsidTr="00452E6D">
        <w:tc>
          <w:tcPr>
            <w:tcW w:w="2310" w:type="dxa"/>
          </w:tcPr>
          <w:p w:rsidR="00452E6D" w:rsidRPr="008078F2" w:rsidRDefault="00452E6D">
            <w:r w:rsidRPr="008078F2">
              <w:t>ЦСП 2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1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1</w:t>
            </w:r>
            <w:r w:rsidR="00611B44">
              <w:rPr>
                <w:lang w:val="en-US"/>
              </w:rPr>
              <w:t>9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1</w:t>
            </w:r>
            <w:r w:rsidR="00611B44">
              <w:rPr>
                <w:lang w:val="en-US"/>
              </w:rPr>
              <w:t>8</w:t>
            </w:r>
          </w:p>
        </w:tc>
      </w:tr>
    </w:tbl>
    <w:p w:rsidR="002A0FC6" w:rsidRPr="008078F2" w:rsidRDefault="002A0FC6" w:rsidP="002A0FC6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0"/>
        <w:gridCol w:w="2302"/>
        <w:gridCol w:w="2302"/>
        <w:gridCol w:w="2302"/>
      </w:tblGrid>
      <w:tr w:rsidR="002A0FC6" w:rsidRPr="008078F2" w:rsidTr="00452E6D">
        <w:tc>
          <w:tcPr>
            <w:tcW w:w="2310" w:type="dxa"/>
          </w:tcPr>
          <w:p w:rsidR="002A0FC6" w:rsidRPr="008078F2" w:rsidRDefault="002A0FC6" w:rsidP="0023533A">
            <w:r w:rsidRPr="008078F2">
              <w:t>ЦСП</w:t>
            </w:r>
            <w:r w:rsidR="00452E6D" w:rsidRPr="008078F2">
              <w:t xml:space="preserve"> </w:t>
            </w:r>
            <w:r w:rsidRPr="008078F2">
              <w:t>3</w:t>
            </w:r>
          </w:p>
        </w:tc>
        <w:tc>
          <w:tcPr>
            <w:tcW w:w="2302" w:type="dxa"/>
          </w:tcPr>
          <w:p w:rsidR="002A0FC6" w:rsidRPr="00611B44" w:rsidRDefault="002A0FC6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3</w:t>
            </w:r>
          </w:p>
        </w:tc>
        <w:tc>
          <w:tcPr>
            <w:tcW w:w="2302" w:type="dxa"/>
          </w:tcPr>
          <w:p w:rsidR="002A0FC6" w:rsidRPr="00611B44" w:rsidRDefault="00611B44" w:rsidP="00235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02" w:type="dxa"/>
          </w:tcPr>
          <w:p w:rsidR="002A0FC6" w:rsidRPr="00611B44" w:rsidRDefault="002A0FC6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2</w:t>
            </w:r>
          </w:p>
        </w:tc>
      </w:tr>
      <w:tr w:rsidR="00452E6D" w:rsidRPr="008078F2" w:rsidTr="00452E6D">
        <w:tc>
          <w:tcPr>
            <w:tcW w:w="2310" w:type="dxa"/>
          </w:tcPr>
          <w:p w:rsidR="00452E6D" w:rsidRPr="008078F2" w:rsidRDefault="00452E6D">
            <w:r w:rsidRPr="008078F2">
              <w:t>ЦСП 3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5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2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3</w:t>
            </w:r>
          </w:p>
        </w:tc>
      </w:tr>
      <w:tr w:rsidR="00452E6D" w:rsidRPr="008078F2" w:rsidTr="00452E6D">
        <w:tc>
          <w:tcPr>
            <w:tcW w:w="2310" w:type="dxa"/>
          </w:tcPr>
          <w:p w:rsidR="00452E6D" w:rsidRPr="008078F2" w:rsidRDefault="00452E6D">
            <w:r w:rsidRPr="008078F2">
              <w:t>ЦСП 3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4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3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4</w:t>
            </w:r>
          </w:p>
        </w:tc>
      </w:tr>
      <w:tr w:rsidR="00452E6D" w:rsidRPr="008078F2" w:rsidTr="00452E6D">
        <w:tc>
          <w:tcPr>
            <w:tcW w:w="2310" w:type="dxa"/>
          </w:tcPr>
          <w:p w:rsidR="00452E6D" w:rsidRPr="008078F2" w:rsidRDefault="00452E6D">
            <w:r w:rsidRPr="008078F2">
              <w:t>ЦСП 3</w:t>
            </w:r>
          </w:p>
        </w:tc>
        <w:tc>
          <w:tcPr>
            <w:tcW w:w="2302" w:type="dxa"/>
          </w:tcPr>
          <w:p w:rsidR="00452E6D" w:rsidRPr="00611B44" w:rsidRDefault="00452E6D" w:rsidP="00611B44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6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4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7</w:t>
            </w:r>
          </w:p>
        </w:tc>
      </w:tr>
      <w:tr w:rsidR="00452E6D" w:rsidRPr="008078F2" w:rsidTr="00452E6D">
        <w:tc>
          <w:tcPr>
            <w:tcW w:w="2310" w:type="dxa"/>
          </w:tcPr>
          <w:p w:rsidR="00452E6D" w:rsidRPr="008078F2" w:rsidRDefault="00452E6D">
            <w:r w:rsidRPr="008078F2">
              <w:t>ЦСП 3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7</w:t>
            </w:r>
          </w:p>
        </w:tc>
        <w:tc>
          <w:tcPr>
            <w:tcW w:w="2302" w:type="dxa"/>
          </w:tcPr>
          <w:p w:rsidR="00452E6D" w:rsidRPr="00611B44" w:rsidRDefault="00611B44" w:rsidP="00611B44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3</w:t>
            </w:r>
          </w:p>
        </w:tc>
      </w:tr>
      <w:tr w:rsidR="00452E6D" w:rsidRPr="008078F2" w:rsidTr="00452E6D">
        <w:tc>
          <w:tcPr>
            <w:tcW w:w="2310" w:type="dxa"/>
          </w:tcPr>
          <w:p w:rsidR="00452E6D" w:rsidRPr="008078F2" w:rsidRDefault="00452E6D">
            <w:r w:rsidRPr="008078F2">
              <w:t>ЦСП 3</w:t>
            </w:r>
          </w:p>
        </w:tc>
        <w:tc>
          <w:tcPr>
            <w:tcW w:w="2302" w:type="dxa"/>
          </w:tcPr>
          <w:p w:rsidR="00452E6D" w:rsidRPr="00611B44" w:rsidRDefault="00452E6D" w:rsidP="00611B44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3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3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1</w:t>
            </w:r>
          </w:p>
        </w:tc>
      </w:tr>
      <w:tr w:rsidR="00452E6D" w:rsidRPr="008078F2" w:rsidTr="00452E6D">
        <w:tc>
          <w:tcPr>
            <w:tcW w:w="2310" w:type="dxa"/>
          </w:tcPr>
          <w:p w:rsidR="00452E6D" w:rsidRPr="008078F2" w:rsidRDefault="00452E6D">
            <w:r w:rsidRPr="008078F2">
              <w:t>ЦСП 3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4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1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3</w:t>
            </w:r>
          </w:p>
        </w:tc>
      </w:tr>
      <w:tr w:rsidR="00452E6D" w:rsidRPr="008078F2" w:rsidTr="00452E6D">
        <w:tc>
          <w:tcPr>
            <w:tcW w:w="2310" w:type="dxa"/>
          </w:tcPr>
          <w:p w:rsidR="00452E6D" w:rsidRPr="008078F2" w:rsidRDefault="00452E6D">
            <w:r w:rsidRPr="008078F2">
              <w:t>ЦСП 3</w:t>
            </w:r>
          </w:p>
        </w:tc>
        <w:tc>
          <w:tcPr>
            <w:tcW w:w="2302" w:type="dxa"/>
          </w:tcPr>
          <w:p w:rsidR="00452E6D" w:rsidRPr="00611B44" w:rsidRDefault="00452E6D" w:rsidP="00611B44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4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3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4</w:t>
            </w:r>
          </w:p>
        </w:tc>
      </w:tr>
      <w:tr w:rsidR="00452E6D" w:rsidRPr="008078F2" w:rsidTr="00452E6D">
        <w:tc>
          <w:tcPr>
            <w:tcW w:w="2310" w:type="dxa"/>
          </w:tcPr>
          <w:p w:rsidR="00452E6D" w:rsidRPr="008078F2" w:rsidRDefault="00452E6D">
            <w:r w:rsidRPr="008078F2">
              <w:t>ЦСП 3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5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5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3</w:t>
            </w:r>
          </w:p>
        </w:tc>
      </w:tr>
      <w:tr w:rsidR="00452E6D" w:rsidRPr="008078F2" w:rsidTr="00452E6D">
        <w:tc>
          <w:tcPr>
            <w:tcW w:w="2310" w:type="dxa"/>
          </w:tcPr>
          <w:p w:rsidR="00452E6D" w:rsidRPr="008078F2" w:rsidRDefault="00452E6D">
            <w:r w:rsidRPr="008078F2">
              <w:t>ЦСП 3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4</w:t>
            </w:r>
          </w:p>
        </w:tc>
        <w:tc>
          <w:tcPr>
            <w:tcW w:w="2302" w:type="dxa"/>
          </w:tcPr>
          <w:p w:rsidR="00452E6D" w:rsidRPr="00611B44" w:rsidRDefault="00452E6D" w:rsidP="0023533A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4</w:t>
            </w:r>
          </w:p>
        </w:tc>
        <w:tc>
          <w:tcPr>
            <w:tcW w:w="2302" w:type="dxa"/>
          </w:tcPr>
          <w:p w:rsidR="00452E6D" w:rsidRPr="00611B44" w:rsidRDefault="00452E6D" w:rsidP="00611B44">
            <w:pPr>
              <w:jc w:val="center"/>
              <w:rPr>
                <w:lang w:val="en-US"/>
              </w:rPr>
            </w:pPr>
            <w:r w:rsidRPr="008078F2">
              <w:t>2</w:t>
            </w:r>
            <w:r w:rsidR="00611B44">
              <w:rPr>
                <w:lang w:val="en-US"/>
              </w:rPr>
              <w:t>3</w:t>
            </w:r>
          </w:p>
        </w:tc>
      </w:tr>
    </w:tbl>
    <w:p w:rsidR="00995E0F" w:rsidRPr="008078F2" w:rsidRDefault="00995E0F">
      <w:pPr>
        <w:tabs>
          <w:tab w:val="left" w:pos="5360"/>
        </w:tabs>
        <w:jc w:val="right"/>
        <w:rPr>
          <w:sz w:val="28"/>
          <w:lang w:val="en-US"/>
        </w:rPr>
      </w:pPr>
    </w:p>
    <w:p w:rsidR="00995E0F" w:rsidRPr="008078F2" w:rsidRDefault="00995E0F">
      <w:pPr>
        <w:tabs>
          <w:tab w:val="left" w:pos="5360"/>
        </w:tabs>
        <w:jc w:val="right"/>
        <w:rPr>
          <w:sz w:val="28"/>
        </w:rPr>
      </w:pPr>
    </w:p>
    <w:p w:rsidR="0023533A" w:rsidRPr="008078F2" w:rsidRDefault="0023533A">
      <w:pPr>
        <w:tabs>
          <w:tab w:val="left" w:pos="5360"/>
        </w:tabs>
        <w:jc w:val="right"/>
        <w:rPr>
          <w:sz w:val="28"/>
        </w:rPr>
      </w:pPr>
    </w:p>
    <w:p w:rsidR="0023533A" w:rsidRPr="008078F2" w:rsidRDefault="0023533A">
      <w:pPr>
        <w:tabs>
          <w:tab w:val="left" w:pos="5360"/>
        </w:tabs>
        <w:jc w:val="right"/>
        <w:rPr>
          <w:sz w:val="28"/>
        </w:rPr>
      </w:pPr>
    </w:p>
    <w:p w:rsidR="0023533A" w:rsidRPr="008078F2" w:rsidRDefault="0023533A">
      <w:pPr>
        <w:tabs>
          <w:tab w:val="left" w:pos="5360"/>
        </w:tabs>
        <w:jc w:val="right"/>
        <w:rPr>
          <w:sz w:val="28"/>
        </w:rPr>
      </w:pPr>
    </w:p>
    <w:p w:rsidR="0023533A" w:rsidRDefault="0023533A">
      <w:pPr>
        <w:tabs>
          <w:tab w:val="left" w:pos="5360"/>
        </w:tabs>
        <w:jc w:val="right"/>
        <w:rPr>
          <w:sz w:val="28"/>
        </w:rPr>
      </w:pPr>
    </w:p>
    <w:p w:rsidR="005414E5" w:rsidRPr="008078F2" w:rsidRDefault="005414E5">
      <w:pPr>
        <w:tabs>
          <w:tab w:val="left" w:pos="5360"/>
        </w:tabs>
        <w:jc w:val="right"/>
        <w:rPr>
          <w:sz w:val="28"/>
        </w:rPr>
      </w:pPr>
    </w:p>
    <w:p w:rsidR="0023533A" w:rsidRPr="008078F2" w:rsidRDefault="0023533A">
      <w:pPr>
        <w:tabs>
          <w:tab w:val="left" w:pos="5360"/>
        </w:tabs>
        <w:jc w:val="right"/>
        <w:rPr>
          <w:sz w:val="28"/>
        </w:rPr>
      </w:pPr>
    </w:p>
    <w:p w:rsidR="0023533A" w:rsidRPr="008078F2" w:rsidRDefault="0023533A">
      <w:pPr>
        <w:tabs>
          <w:tab w:val="left" w:pos="5360"/>
        </w:tabs>
        <w:jc w:val="right"/>
        <w:rPr>
          <w:sz w:val="28"/>
        </w:rPr>
      </w:pPr>
    </w:p>
    <w:p w:rsidR="0023533A" w:rsidRPr="008078F2" w:rsidRDefault="0023533A">
      <w:pPr>
        <w:tabs>
          <w:tab w:val="left" w:pos="5360"/>
        </w:tabs>
        <w:jc w:val="right"/>
        <w:rPr>
          <w:sz w:val="28"/>
        </w:rPr>
      </w:pPr>
    </w:p>
    <w:p w:rsidR="0023533A" w:rsidRPr="008078F2" w:rsidRDefault="0023533A">
      <w:pPr>
        <w:tabs>
          <w:tab w:val="left" w:pos="5360"/>
        </w:tabs>
        <w:jc w:val="right"/>
        <w:rPr>
          <w:sz w:val="28"/>
        </w:rPr>
      </w:pPr>
    </w:p>
    <w:p w:rsidR="0023533A" w:rsidRPr="008078F2" w:rsidRDefault="0023533A">
      <w:pPr>
        <w:tabs>
          <w:tab w:val="left" w:pos="5360"/>
        </w:tabs>
        <w:jc w:val="right"/>
        <w:rPr>
          <w:sz w:val="28"/>
        </w:rPr>
      </w:pPr>
    </w:p>
    <w:p w:rsidR="0023533A" w:rsidRPr="008078F2" w:rsidRDefault="0023533A">
      <w:pPr>
        <w:tabs>
          <w:tab w:val="left" w:pos="5360"/>
        </w:tabs>
        <w:jc w:val="right"/>
        <w:rPr>
          <w:sz w:val="28"/>
        </w:rPr>
      </w:pPr>
    </w:p>
    <w:p w:rsidR="0023533A" w:rsidRPr="008078F2" w:rsidRDefault="0023533A">
      <w:pPr>
        <w:tabs>
          <w:tab w:val="left" w:pos="5360"/>
        </w:tabs>
        <w:jc w:val="right"/>
        <w:rPr>
          <w:sz w:val="28"/>
        </w:rPr>
      </w:pPr>
    </w:p>
    <w:p w:rsidR="0023533A" w:rsidRPr="008078F2" w:rsidRDefault="0023533A">
      <w:pPr>
        <w:tabs>
          <w:tab w:val="left" w:pos="5360"/>
        </w:tabs>
        <w:jc w:val="right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352CA" w:rsidRPr="008078F2" w:rsidTr="00225D37">
        <w:tc>
          <w:tcPr>
            <w:tcW w:w="2392" w:type="dxa"/>
          </w:tcPr>
          <w:p w:rsidR="007352CA" w:rsidRPr="008078F2" w:rsidRDefault="007352CA" w:rsidP="00225D37">
            <w:pPr>
              <w:jc w:val="center"/>
            </w:pPr>
            <w:r w:rsidRPr="008078F2">
              <w:lastRenderedPageBreak/>
              <w:t>Место взятия</w:t>
            </w:r>
          </w:p>
          <w:p w:rsidR="007352CA" w:rsidRPr="008078F2" w:rsidRDefault="007352CA" w:rsidP="00225D37">
            <w:pPr>
              <w:jc w:val="center"/>
            </w:pPr>
            <w:r w:rsidRPr="008078F2">
              <w:t xml:space="preserve"> образцов</w:t>
            </w:r>
          </w:p>
        </w:tc>
        <w:tc>
          <w:tcPr>
            <w:tcW w:w="2393" w:type="dxa"/>
          </w:tcPr>
          <w:p w:rsidR="007352CA" w:rsidRPr="008078F2" w:rsidRDefault="007352CA" w:rsidP="00225D37">
            <w:pPr>
              <w:jc w:val="center"/>
            </w:pP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0</w:t>
            </w:r>
            <w:r w:rsidRPr="008078F2">
              <w:t>, мм</w:t>
            </w:r>
          </w:p>
        </w:tc>
        <w:tc>
          <w:tcPr>
            <w:tcW w:w="2393" w:type="dxa"/>
          </w:tcPr>
          <w:p w:rsidR="007352CA" w:rsidRPr="008078F2" w:rsidRDefault="007352CA" w:rsidP="00225D37">
            <w:pPr>
              <w:jc w:val="center"/>
            </w:pP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1</w:t>
            </w:r>
            <w:r w:rsidRPr="008078F2">
              <w:t>, мм</w:t>
            </w:r>
          </w:p>
          <w:p w:rsidR="007352CA" w:rsidRPr="008078F2" w:rsidRDefault="007352CA" w:rsidP="00225D37"/>
        </w:tc>
        <w:tc>
          <w:tcPr>
            <w:tcW w:w="2393" w:type="dxa"/>
          </w:tcPr>
          <w:p w:rsidR="007352CA" w:rsidRPr="008078F2" w:rsidRDefault="007352CA" w:rsidP="00225D37">
            <w:pPr>
              <w:jc w:val="center"/>
            </w:pP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8</w:t>
            </w:r>
            <w:r w:rsidRPr="008078F2">
              <w:t>, мм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 1</w:t>
            </w:r>
          </w:p>
        </w:tc>
        <w:tc>
          <w:tcPr>
            <w:tcW w:w="2393" w:type="dxa"/>
          </w:tcPr>
          <w:p w:rsidR="006828F4" w:rsidRPr="005A03B5" w:rsidRDefault="006828F4" w:rsidP="00225D37">
            <w:pPr>
              <w:jc w:val="center"/>
              <w:rPr>
                <w:lang w:val="en-US"/>
              </w:rPr>
            </w:pPr>
            <w:r>
              <w:t>2</w:t>
            </w:r>
            <w:r w:rsidR="005A03B5">
              <w:rPr>
                <w:lang w:val="en-US"/>
              </w:rPr>
              <w:t>7</w:t>
            </w:r>
          </w:p>
        </w:tc>
        <w:tc>
          <w:tcPr>
            <w:tcW w:w="2393" w:type="dxa"/>
          </w:tcPr>
          <w:p w:rsidR="006828F4" w:rsidRPr="005A03B5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5A03B5">
              <w:rPr>
                <w:lang w:val="en-US"/>
              </w:rPr>
              <w:t>4</w:t>
            </w:r>
          </w:p>
        </w:tc>
        <w:tc>
          <w:tcPr>
            <w:tcW w:w="2393" w:type="dxa"/>
          </w:tcPr>
          <w:p w:rsidR="006828F4" w:rsidRPr="005A03B5" w:rsidRDefault="006828F4" w:rsidP="00225D37">
            <w:pPr>
              <w:jc w:val="center"/>
              <w:rPr>
                <w:lang w:val="en-US"/>
              </w:rPr>
            </w:pPr>
            <w:r>
              <w:t>2</w:t>
            </w:r>
            <w:r w:rsidR="005A03B5">
              <w:rPr>
                <w:lang w:val="en-US"/>
              </w:rPr>
              <w:t>4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Default="006828F4" w:rsidP="00131648">
            <w:r w:rsidRPr="0067566F">
              <w:t xml:space="preserve">д. </w:t>
            </w:r>
            <w:proofErr w:type="spellStart"/>
            <w:r w:rsidRPr="0067566F">
              <w:t>Бобовик</w:t>
            </w:r>
            <w:proofErr w:type="spellEnd"/>
            <w:r w:rsidRPr="0067566F">
              <w:t xml:space="preserve">  1</w:t>
            </w:r>
          </w:p>
        </w:tc>
        <w:tc>
          <w:tcPr>
            <w:tcW w:w="2393" w:type="dxa"/>
          </w:tcPr>
          <w:p w:rsidR="006828F4" w:rsidRPr="005A03B5" w:rsidRDefault="005A03B5" w:rsidP="005A03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6828F4" w:rsidRPr="005A03B5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5A03B5">
              <w:rPr>
                <w:lang w:val="en-US"/>
              </w:rPr>
              <w:t>3</w:t>
            </w:r>
          </w:p>
        </w:tc>
        <w:tc>
          <w:tcPr>
            <w:tcW w:w="2393" w:type="dxa"/>
          </w:tcPr>
          <w:p w:rsidR="006828F4" w:rsidRPr="005A03B5" w:rsidRDefault="005A03B5" w:rsidP="00225D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Default="006828F4" w:rsidP="00131648">
            <w:r w:rsidRPr="0067566F">
              <w:t xml:space="preserve">д. </w:t>
            </w:r>
            <w:proofErr w:type="spellStart"/>
            <w:r w:rsidRPr="0067566F">
              <w:t>Бобовик</w:t>
            </w:r>
            <w:proofErr w:type="spellEnd"/>
            <w:r w:rsidRPr="0067566F">
              <w:t xml:space="preserve">  1</w:t>
            </w:r>
          </w:p>
        </w:tc>
        <w:tc>
          <w:tcPr>
            <w:tcW w:w="2393" w:type="dxa"/>
          </w:tcPr>
          <w:p w:rsidR="006828F4" w:rsidRPr="005A03B5" w:rsidRDefault="006828F4" w:rsidP="005A03B5">
            <w:pPr>
              <w:jc w:val="center"/>
              <w:rPr>
                <w:lang w:val="en-US"/>
              </w:rPr>
            </w:pPr>
            <w:r w:rsidRPr="008078F2">
              <w:t>2</w:t>
            </w:r>
            <w:r w:rsidR="005A03B5">
              <w:rPr>
                <w:lang w:val="en-US"/>
              </w:rPr>
              <w:t>7</w:t>
            </w:r>
          </w:p>
        </w:tc>
        <w:tc>
          <w:tcPr>
            <w:tcW w:w="2393" w:type="dxa"/>
          </w:tcPr>
          <w:p w:rsidR="006828F4" w:rsidRPr="005A03B5" w:rsidRDefault="005A03B5" w:rsidP="00225D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93" w:type="dxa"/>
          </w:tcPr>
          <w:p w:rsidR="006828F4" w:rsidRPr="005A03B5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5A03B5">
              <w:rPr>
                <w:lang w:val="en-US"/>
              </w:rPr>
              <w:t>7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Default="006828F4" w:rsidP="00131648">
            <w:r w:rsidRPr="0067566F">
              <w:t xml:space="preserve">д. </w:t>
            </w:r>
            <w:proofErr w:type="spellStart"/>
            <w:r w:rsidRPr="0067566F">
              <w:t>Бобовик</w:t>
            </w:r>
            <w:proofErr w:type="spellEnd"/>
            <w:r w:rsidRPr="0067566F">
              <w:t xml:space="preserve">  1</w:t>
            </w:r>
          </w:p>
        </w:tc>
        <w:tc>
          <w:tcPr>
            <w:tcW w:w="2393" w:type="dxa"/>
          </w:tcPr>
          <w:p w:rsidR="006828F4" w:rsidRPr="005A03B5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5A03B5">
              <w:rPr>
                <w:lang w:val="en-US"/>
              </w:rPr>
              <w:t>9</w:t>
            </w:r>
          </w:p>
        </w:tc>
        <w:tc>
          <w:tcPr>
            <w:tcW w:w="2393" w:type="dxa"/>
          </w:tcPr>
          <w:p w:rsidR="006828F4" w:rsidRPr="005A03B5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5A03B5"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6828F4" w:rsidRPr="005A03B5" w:rsidRDefault="005A03B5" w:rsidP="00225D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Default="006828F4" w:rsidP="00131648">
            <w:r w:rsidRPr="0067566F">
              <w:t xml:space="preserve">д. </w:t>
            </w:r>
            <w:proofErr w:type="spellStart"/>
            <w:r w:rsidRPr="0067566F">
              <w:t>Бобовик</w:t>
            </w:r>
            <w:proofErr w:type="spellEnd"/>
            <w:r w:rsidRPr="0067566F">
              <w:t xml:space="preserve">  1</w:t>
            </w:r>
          </w:p>
        </w:tc>
        <w:tc>
          <w:tcPr>
            <w:tcW w:w="2393" w:type="dxa"/>
          </w:tcPr>
          <w:p w:rsidR="006828F4" w:rsidRPr="005A03B5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5A03B5">
              <w:rPr>
                <w:lang w:val="en-US"/>
              </w:rPr>
              <w:t>9</w:t>
            </w:r>
          </w:p>
        </w:tc>
        <w:tc>
          <w:tcPr>
            <w:tcW w:w="2393" w:type="dxa"/>
          </w:tcPr>
          <w:p w:rsidR="006828F4" w:rsidRPr="005A03B5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5A03B5">
              <w:rPr>
                <w:lang w:val="en-US"/>
              </w:rPr>
              <w:t>3</w:t>
            </w:r>
          </w:p>
        </w:tc>
        <w:tc>
          <w:tcPr>
            <w:tcW w:w="2393" w:type="dxa"/>
          </w:tcPr>
          <w:p w:rsidR="006828F4" w:rsidRPr="005A03B5" w:rsidRDefault="005A03B5" w:rsidP="00225D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Default="006828F4" w:rsidP="00131648">
            <w:r w:rsidRPr="0067566F">
              <w:t xml:space="preserve">д. </w:t>
            </w:r>
            <w:proofErr w:type="spellStart"/>
            <w:r w:rsidRPr="0067566F">
              <w:t>Бобовик</w:t>
            </w:r>
            <w:proofErr w:type="spellEnd"/>
            <w:r w:rsidRPr="0067566F">
              <w:t xml:space="preserve">  1</w:t>
            </w:r>
          </w:p>
        </w:tc>
        <w:tc>
          <w:tcPr>
            <w:tcW w:w="2393" w:type="dxa"/>
          </w:tcPr>
          <w:p w:rsidR="006828F4" w:rsidRPr="005A03B5" w:rsidRDefault="006828F4" w:rsidP="005A03B5">
            <w:pPr>
              <w:jc w:val="center"/>
              <w:rPr>
                <w:lang w:val="en-US"/>
              </w:rPr>
            </w:pPr>
            <w:r w:rsidRPr="008078F2">
              <w:t>2</w:t>
            </w:r>
            <w:r w:rsidR="005A03B5"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6828F4" w:rsidRPr="005A03B5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5A03B5"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6828F4" w:rsidRPr="005A03B5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5A03B5">
              <w:rPr>
                <w:lang w:val="en-US"/>
              </w:rPr>
              <w:t>7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Default="006828F4" w:rsidP="00131648">
            <w:r w:rsidRPr="0067566F">
              <w:t xml:space="preserve">д. </w:t>
            </w:r>
            <w:proofErr w:type="spellStart"/>
            <w:r w:rsidRPr="0067566F">
              <w:t>Бобовик</w:t>
            </w:r>
            <w:proofErr w:type="spellEnd"/>
            <w:r w:rsidRPr="0067566F">
              <w:t xml:space="preserve">  1</w:t>
            </w:r>
          </w:p>
        </w:tc>
        <w:tc>
          <w:tcPr>
            <w:tcW w:w="2393" w:type="dxa"/>
          </w:tcPr>
          <w:p w:rsidR="006828F4" w:rsidRPr="005A03B5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5A03B5">
              <w:rPr>
                <w:lang w:val="en-US"/>
              </w:rPr>
              <w:t>5</w:t>
            </w:r>
          </w:p>
        </w:tc>
        <w:tc>
          <w:tcPr>
            <w:tcW w:w="2393" w:type="dxa"/>
          </w:tcPr>
          <w:p w:rsidR="006828F4" w:rsidRPr="005A03B5" w:rsidRDefault="005A03B5" w:rsidP="00225D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93" w:type="dxa"/>
          </w:tcPr>
          <w:p w:rsidR="006828F4" w:rsidRPr="005A03B5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5A03B5">
              <w:rPr>
                <w:lang w:val="en-US"/>
              </w:rPr>
              <w:t>7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Default="006828F4" w:rsidP="00131648">
            <w:r w:rsidRPr="0067566F">
              <w:t xml:space="preserve">д. </w:t>
            </w:r>
            <w:proofErr w:type="spellStart"/>
            <w:r w:rsidRPr="0067566F">
              <w:t>Бобовик</w:t>
            </w:r>
            <w:proofErr w:type="spellEnd"/>
            <w:r w:rsidRPr="0067566F">
              <w:t xml:space="preserve">  1</w:t>
            </w:r>
          </w:p>
        </w:tc>
        <w:tc>
          <w:tcPr>
            <w:tcW w:w="2393" w:type="dxa"/>
          </w:tcPr>
          <w:p w:rsidR="006828F4" w:rsidRPr="005A03B5" w:rsidRDefault="006828F4" w:rsidP="005A03B5">
            <w:pPr>
              <w:jc w:val="center"/>
              <w:rPr>
                <w:lang w:val="en-US"/>
              </w:rPr>
            </w:pPr>
            <w:r w:rsidRPr="008078F2">
              <w:t>2</w:t>
            </w:r>
            <w:r w:rsidR="005A03B5">
              <w:rPr>
                <w:lang w:val="en-US"/>
              </w:rPr>
              <w:t>6</w:t>
            </w:r>
          </w:p>
        </w:tc>
        <w:tc>
          <w:tcPr>
            <w:tcW w:w="2393" w:type="dxa"/>
          </w:tcPr>
          <w:p w:rsidR="006828F4" w:rsidRPr="005A03B5" w:rsidRDefault="005A03B5" w:rsidP="00225D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393" w:type="dxa"/>
          </w:tcPr>
          <w:p w:rsidR="006828F4" w:rsidRPr="005A03B5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5A03B5">
              <w:rPr>
                <w:lang w:val="en-US"/>
              </w:rPr>
              <w:t>6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Default="006828F4" w:rsidP="00131648">
            <w:r w:rsidRPr="0067566F">
              <w:t xml:space="preserve">д. </w:t>
            </w:r>
            <w:proofErr w:type="spellStart"/>
            <w:r w:rsidRPr="0067566F">
              <w:t>Бобовик</w:t>
            </w:r>
            <w:proofErr w:type="spellEnd"/>
            <w:r w:rsidRPr="0067566F">
              <w:t xml:space="preserve">  1</w:t>
            </w:r>
          </w:p>
        </w:tc>
        <w:tc>
          <w:tcPr>
            <w:tcW w:w="2393" w:type="dxa"/>
          </w:tcPr>
          <w:p w:rsidR="006828F4" w:rsidRPr="005A03B5" w:rsidRDefault="006828F4" w:rsidP="005A03B5">
            <w:pPr>
              <w:jc w:val="center"/>
              <w:rPr>
                <w:lang w:val="en-US"/>
              </w:rPr>
            </w:pPr>
            <w:r w:rsidRPr="008078F2">
              <w:t>2</w:t>
            </w:r>
            <w:r w:rsidR="005A03B5"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6828F4" w:rsidRPr="005A03B5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5A03B5">
              <w:rPr>
                <w:lang w:val="en-US"/>
              </w:rPr>
              <w:t>2</w:t>
            </w:r>
          </w:p>
        </w:tc>
        <w:tc>
          <w:tcPr>
            <w:tcW w:w="2393" w:type="dxa"/>
          </w:tcPr>
          <w:p w:rsidR="006828F4" w:rsidRPr="005A03B5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5A03B5">
              <w:rPr>
                <w:lang w:val="en-US"/>
              </w:rPr>
              <w:t>9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Default="006828F4" w:rsidP="00131648">
            <w:r w:rsidRPr="0067566F">
              <w:t xml:space="preserve">д. </w:t>
            </w:r>
            <w:proofErr w:type="spellStart"/>
            <w:r w:rsidRPr="0067566F">
              <w:t>Бобовик</w:t>
            </w:r>
            <w:proofErr w:type="spellEnd"/>
            <w:r w:rsidRPr="0067566F">
              <w:t xml:space="preserve">  1</w:t>
            </w:r>
          </w:p>
        </w:tc>
        <w:tc>
          <w:tcPr>
            <w:tcW w:w="2393" w:type="dxa"/>
          </w:tcPr>
          <w:p w:rsidR="006828F4" w:rsidRPr="005A03B5" w:rsidRDefault="005A03B5" w:rsidP="005A03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6828F4" w:rsidRPr="005A03B5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5A03B5">
              <w:rPr>
                <w:lang w:val="en-US"/>
              </w:rPr>
              <w:t>3</w:t>
            </w:r>
          </w:p>
        </w:tc>
        <w:tc>
          <w:tcPr>
            <w:tcW w:w="2393" w:type="dxa"/>
          </w:tcPr>
          <w:p w:rsidR="006828F4" w:rsidRPr="005A03B5" w:rsidRDefault="006828F4" w:rsidP="00225D37">
            <w:pPr>
              <w:jc w:val="center"/>
              <w:rPr>
                <w:lang w:val="en-US"/>
              </w:rPr>
            </w:pPr>
            <w:r w:rsidRPr="008078F2">
              <w:t>3</w:t>
            </w:r>
            <w:r w:rsidR="005A03B5">
              <w:rPr>
                <w:lang w:val="en-US"/>
              </w:rPr>
              <w:t>1</w:t>
            </w:r>
          </w:p>
        </w:tc>
      </w:tr>
    </w:tbl>
    <w:p w:rsidR="007352CA" w:rsidRPr="008078F2" w:rsidRDefault="007352CA" w:rsidP="007352C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352CA" w:rsidRPr="008078F2" w:rsidTr="00225D37">
        <w:tc>
          <w:tcPr>
            <w:tcW w:w="2392" w:type="dxa"/>
          </w:tcPr>
          <w:p w:rsidR="007352CA" w:rsidRPr="008078F2" w:rsidRDefault="007352CA" w:rsidP="00225D37">
            <w:pPr>
              <w:jc w:val="center"/>
            </w:pPr>
            <w:r w:rsidRPr="008078F2">
              <w:t>Место взятия</w:t>
            </w:r>
          </w:p>
          <w:p w:rsidR="007352CA" w:rsidRPr="008078F2" w:rsidRDefault="007352CA" w:rsidP="00225D37">
            <w:pPr>
              <w:jc w:val="center"/>
            </w:pPr>
            <w:r w:rsidRPr="008078F2">
              <w:t xml:space="preserve"> образцов</w:t>
            </w:r>
          </w:p>
        </w:tc>
        <w:tc>
          <w:tcPr>
            <w:tcW w:w="2393" w:type="dxa"/>
          </w:tcPr>
          <w:p w:rsidR="007352CA" w:rsidRPr="008078F2" w:rsidRDefault="007352CA" w:rsidP="00225D37">
            <w:pPr>
              <w:jc w:val="center"/>
            </w:pP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0</w:t>
            </w:r>
            <w:r w:rsidRPr="008078F2">
              <w:t>, мм</w:t>
            </w:r>
          </w:p>
        </w:tc>
        <w:tc>
          <w:tcPr>
            <w:tcW w:w="2393" w:type="dxa"/>
          </w:tcPr>
          <w:p w:rsidR="007352CA" w:rsidRPr="008078F2" w:rsidRDefault="007352CA" w:rsidP="00225D37">
            <w:pPr>
              <w:jc w:val="center"/>
            </w:pP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1</w:t>
            </w:r>
            <w:r w:rsidRPr="008078F2">
              <w:t>, мм</w:t>
            </w:r>
          </w:p>
          <w:p w:rsidR="007352CA" w:rsidRPr="008078F2" w:rsidRDefault="007352CA" w:rsidP="00225D37"/>
        </w:tc>
        <w:tc>
          <w:tcPr>
            <w:tcW w:w="2393" w:type="dxa"/>
          </w:tcPr>
          <w:p w:rsidR="007352CA" w:rsidRPr="008078F2" w:rsidRDefault="007352CA" w:rsidP="00225D37">
            <w:pPr>
              <w:jc w:val="center"/>
            </w:pP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8</w:t>
            </w:r>
            <w:r w:rsidRPr="008078F2">
              <w:t>, мм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2</w:t>
            </w:r>
          </w:p>
        </w:tc>
        <w:tc>
          <w:tcPr>
            <w:tcW w:w="2393" w:type="dxa"/>
          </w:tcPr>
          <w:p w:rsidR="006828F4" w:rsidRPr="00924EFF" w:rsidRDefault="00924EFF" w:rsidP="00225D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6828F4" w:rsidRPr="00924EFF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24EFF">
              <w:rPr>
                <w:lang w:val="en-US"/>
              </w:rPr>
              <w:t>2</w:t>
            </w:r>
          </w:p>
        </w:tc>
        <w:tc>
          <w:tcPr>
            <w:tcW w:w="2393" w:type="dxa"/>
          </w:tcPr>
          <w:p w:rsidR="006828F4" w:rsidRPr="00924EFF" w:rsidRDefault="006828F4" w:rsidP="00225D37">
            <w:pPr>
              <w:jc w:val="center"/>
              <w:rPr>
                <w:lang w:val="en-US"/>
              </w:rPr>
            </w:pPr>
            <w:r w:rsidRPr="008078F2">
              <w:t>3</w:t>
            </w:r>
            <w:r w:rsidR="00924EFF">
              <w:rPr>
                <w:lang w:val="en-US"/>
              </w:rPr>
              <w:t>1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2</w:t>
            </w:r>
          </w:p>
        </w:tc>
        <w:tc>
          <w:tcPr>
            <w:tcW w:w="2393" w:type="dxa"/>
          </w:tcPr>
          <w:p w:rsidR="006828F4" w:rsidRPr="00924EFF" w:rsidRDefault="006828F4" w:rsidP="00924EFF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24EFF"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6828F4" w:rsidRPr="00924EFF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24EFF">
              <w:rPr>
                <w:lang w:val="en-US"/>
              </w:rPr>
              <w:t>3</w:t>
            </w:r>
          </w:p>
        </w:tc>
        <w:tc>
          <w:tcPr>
            <w:tcW w:w="2393" w:type="dxa"/>
          </w:tcPr>
          <w:p w:rsidR="006828F4" w:rsidRPr="00924EFF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24EFF">
              <w:rPr>
                <w:lang w:val="en-US"/>
              </w:rPr>
              <w:t>9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2</w:t>
            </w:r>
          </w:p>
        </w:tc>
        <w:tc>
          <w:tcPr>
            <w:tcW w:w="2393" w:type="dxa"/>
          </w:tcPr>
          <w:p w:rsidR="006828F4" w:rsidRPr="00924EFF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24EFF">
              <w:rPr>
                <w:lang w:val="en-US"/>
              </w:rPr>
              <w:t>7</w:t>
            </w:r>
          </w:p>
        </w:tc>
        <w:tc>
          <w:tcPr>
            <w:tcW w:w="2393" w:type="dxa"/>
          </w:tcPr>
          <w:p w:rsidR="006828F4" w:rsidRPr="00924EFF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24EFF"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6828F4" w:rsidRPr="00924EFF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24EFF">
              <w:rPr>
                <w:lang w:val="en-US"/>
              </w:rPr>
              <w:t>6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2</w:t>
            </w:r>
          </w:p>
        </w:tc>
        <w:tc>
          <w:tcPr>
            <w:tcW w:w="2393" w:type="dxa"/>
          </w:tcPr>
          <w:p w:rsidR="006828F4" w:rsidRPr="00924EFF" w:rsidRDefault="006828F4" w:rsidP="00924EFF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24EFF">
              <w:rPr>
                <w:lang w:val="en-US"/>
              </w:rPr>
              <w:t>5</w:t>
            </w:r>
          </w:p>
        </w:tc>
        <w:tc>
          <w:tcPr>
            <w:tcW w:w="2393" w:type="dxa"/>
          </w:tcPr>
          <w:p w:rsidR="006828F4" w:rsidRPr="00924EFF" w:rsidRDefault="006828F4" w:rsidP="00225D37">
            <w:pPr>
              <w:jc w:val="center"/>
              <w:rPr>
                <w:lang w:val="en-US"/>
              </w:rPr>
            </w:pPr>
            <w:r w:rsidRPr="008078F2">
              <w:t>1</w:t>
            </w:r>
            <w:r w:rsidR="00924EFF"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6828F4" w:rsidRPr="00924EFF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24EFF">
              <w:rPr>
                <w:lang w:val="en-US"/>
              </w:rPr>
              <w:t>5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2</w:t>
            </w:r>
          </w:p>
        </w:tc>
        <w:tc>
          <w:tcPr>
            <w:tcW w:w="2393" w:type="dxa"/>
          </w:tcPr>
          <w:p w:rsidR="006828F4" w:rsidRPr="00924EFF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24EFF"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6828F4" w:rsidRPr="00924EFF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24EFF"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6828F4" w:rsidRPr="00924EFF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24EFF">
              <w:rPr>
                <w:lang w:val="en-US"/>
              </w:rPr>
              <w:t>8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2</w:t>
            </w:r>
          </w:p>
        </w:tc>
        <w:tc>
          <w:tcPr>
            <w:tcW w:w="2393" w:type="dxa"/>
          </w:tcPr>
          <w:p w:rsidR="006828F4" w:rsidRPr="00924EFF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24EFF">
              <w:rPr>
                <w:lang w:val="en-US"/>
              </w:rPr>
              <w:t>6</w:t>
            </w:r>
          </w:p>
        </w:tc>
        <w:tc>
          <w:tcPr>
            <w:tcW w:w="2393" w:type="dxa"/>
          </w:tcPr>
          <w:p w:rsidR="006828F4" w:rsidRPr="00924EFF" w:rsidRDefault="006828F4" w:rsidP="00225D37">
            <w:pPr>
              <w:jc w:val="center"/>
              <w:rPr>
                <w:lang w:val="en-US"/>
              </w:rPr>
            </w:pPr>
            <w:r w:rsidRPr="008078F2">
              <w:t>1</w:t>
            </w:r>
            <w:r w:rsidR="00924EFF"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6828F4" w:rsidRPr="00924EFF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24EFF">
              <w:rPr>
                <w:lang w:val="en-US"/>
              </w:rPr>
              <w:t>7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2</w:t>
            </w:r>
          </w:p>
        </w:tc>
        <w:tc>
          <w:tcPr>
            <w:tcW w:w="2393" w:type="dxa"/>
          </w:tcPr>
          <w:p w:rsidR="006828F4" w:rsidRPr="00924EFF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24EFF">
              <w:rPr>
                <w:lang w:val="en-US"/>
              </w:rPr>
              <w:t>6</w:t>
            </w:r>
          </w:p>
        </w:tc>
        <w:tc>
          <w:tcPr>
            <w:tcW w:w="2393" w:type="dxa"/>
          </w:tcPr>
          <w:p w:rsidR="006828F4" w:rsidRPr="00924EFF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24EFF">
              <w:rPr>
                <w:lang w:val="en-US"/>
              </w:rPr>
              <w:t>2</w:t>
            </w:r>
          </w:p>
        </w:tc>
        <w:tc>
          <w:tcPr>
            <w:tcW w:w="2393" w:type="dxa"/>
          </w:tcPr>
          <w:p w:rsidR="006828F4" w:rsidRPr="00924EFF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24EFF">
              <w:rPr>
                <w:lang w:val="en-US"/>
              </w:rPr>
              <w:t>3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2</w:t>
            </w:r>
          </w:p>
        </w:tc>
        <w:tc>
          <w:tcPr>
            <w:tcW w:w="2393" w:type="dxa"/>
          </w:tcPr>
          <w:p w:rsidR="006828F4" w:rsidRPr="00924EFF" w:rsidRDefault="006828F4" w:rsidP="00924EFF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24EFF">
              <w:rPr>
                <w:lang w:val="en-US"/>
              </w:rPr>
              <w:t>3</w:t>
            </w:r>
          </w:p>
        </w:tc>
        <w:tc>
          <w:tcPr>
            <w:tcW w:w="2393" w:type="dxa"/>
          </w:tcPr>
          <w:p w:rsidR="006828F4" w:rsidRPr="00924EFF" w:rsidRDefault="006828F4" w:rsidP="00225D37">
            <w:pPr>
              <w:jc w:val="center"/>
              <w:rPr>
                <w:lang w:val="en-US"/>
              </w:rPr>
            </w:pPr>
            <w:r w:rsidRPr="008078F2">
              <w:t>1</w:t>
            </w:r>
            <w:r w:rsidR="00924EFF">
              <w:rPr>
                <w:lang w:val="en-US"/>
              </w:rPr>
              <w:t>9</w:t>
            </w:r>
          </w:p>
        </w:tc>
        <w:tc>
          <w:tcPr>
            <w:tcW w:w="2393" w:type="dxa"/>
          </w:tcPr>
          <w:p w:rsidR="006828F4" w:rsidRPr="00924EFF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24EFF">
              <w:rPr>
                <w:lang w:val="en-US"/>
              </w:rPr>
              <w:t>3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2</w:t>
            </w:r>
          </w:p>
        </w:tc>
        <w:tc>
          <w:tcPr>
            <w:tcW w:w="2393" w:type="dxa"/>
          </w:tcPr>
          <w:p w:rsidR="006828F4" w:rsidRPr="00924EFF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24EFF">
              <w:rPr>
                <w:lang w:val="en-US"/>
              </w:rPr>
              <w:t>7</w:t>
            </w:r>
          </w:p>
        </w:tc>
        <w:tc>
          <w:tcPr>
            <w:tcW w:w="2393" w:type="dxa"/>
          </w:tcPr>
          <w:p w:rsidR="006828F4" w:rsidRPr="00924EFF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24EFF"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6828F4" w:rsidRPr="00924EFF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24EFF">
              <w:rPr>
                <w:lang w:val="en-US"/>
              </w:rPr>
              <w:t>7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2</w:t>
            </w:r>
          </w:p>
        </w:tc>
        <w:tc>
          <w:tcPr>
            <w:tcW w:w="2393" w:type="dxa"/>
          </w:tcPr>
          <w:p w:rsidR="006828F4" w:rsidRPr="00924EFF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24EFF"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6828F4" w:rsidRPr="00924EFF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24EFF"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6828F4" w:rsidRPr="00924EFF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924EFF">
              <w:rPr>
                <w:lang w:val="en-US"/>
              </w:rPr>
              <w:t>8</w:t>
            </w:r>
          </w:p>
        </w:tc>
      </w:tr>
    </w:tbl>
    <w:p w:rsidR="007352CA" w:rsidRPr="008078F2" w:rsidRDefault="007352CA" w:rsidP="007352C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352CA" w:rsidRPr="008078F2" w:rsidTr="00225D37">
        <w:tc>
          <w:tcPr>
            <w:tcW w:w="2392" w:type="dxa"/>
          </w:tcPr>
          <w:p w:rsidR="007352CA" w:rsidRPr="008078F2" w:rsidRDefault="007352CA" w:rsidP="00225D37">
            <w:pPr>
              <w:jc w:val="center"/>
            </w:pPr>
            <w:r w:rsidRPr="008078F2">
              <w:t>Место взятия</w:t>
            </w:r>
          </w:p>
          <w:p w:rsidR="007352CA" w:rsidRPr="008078F2" w:rsidRDefault="007352CA" w:rsidP="00225D37">
            <w:pPr>
              <w:jc w:val="center"/>
            </w:pPr>
            <w:r w:rsidRPr="008078F2">
              <w:t xml:space="preserve"> образцов</w:t>
            </w:r>
          </w:p>
        </w:tc>
        <w:tc>
          <w:tcPr>
            <w:tcW w:w="2393" w:type="dxa"/>
          </w:tcPr>
          <w:p w:rsidR="007352CA" w:rsidRPr="008078F2" w:rsidRDefault="007352CA" w:rsidP="00225D37">
            <w:pPr>
              <w:jc w:val="center"/>
            </w:pP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0</w:t>
            </w:r>
            <w:r w:rsidRPr="008078F2">
              <w:t>, мм</w:t>
            </w:r>
          </w:p>
        </w:tc>
        <w:tc>
          <w:tcPr>
            <w:tcW w:w="2393" w:type="dxa"/>
          </w:tcPr>
          <w:p w:rsidR="007352CA" w:rsidRPr="008078F2" w:rsidRDefault="007352CA" w:rsidP="00225D37">
            <w:pPr>
              <w:jc w:val="center"/>
            </w:pP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1</w:t>
            </w:r>
            <w:r w:rsidRPr="008078F2">
              <w:t>, мм</w:t>
            </w:r>
          </w:p>
          <w:p w:rsidR="007352CA" w:rsidRPr="008078F2" w:rsidRDefault="007352CA" w:rsidP="00225D37"/>
        </w:tc>
        <w:tc>
          <w:tcPr>
            <w:tcW w:w="2393" w:type="dxa"/>
          </w:tcPr>
          <w:p w:rsidR="007352CA" w:rsidRPr="008078F2" w:rsidRDefault="007352CA" w:rsidP="00225D37">
            <w:pPr>
              <w:jc w:val="center"/>
            </w:pP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8</w:t>
            </w:r>
            <w:r w:rsidRPr="008078F2">
              <w:t>, мм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3</w:t>
            </w:r>
          </w:p>
        </w:tc>
        <w:tc>
          <w:tcPr>
            <w:tcW w:w="2393" w:type="dxa"/>
          </w:tcPr>
          <w:p w:rsidR="006828F4" w:rsidRPr="00124533" w:rsidRDefault="006828F4" w:rsidP="00225D37">
            <w:pPr>
              <w:jc w:val="center"/>
              <w:rPr>
                <w:lang w:val="en-US"/>
              </w:rPr>
            </w:pPr>
            <w:r w:rsidRPr="008078F2">
              <w:t>3</w:t>
            </w:r>
            <w:r w:rsidR="00124533"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6828F4" w:rsidRPr="00124533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124533">
              <w:rPr>
                <w:lang w:val="en-US"/>
              </w:rPr>
              <w:t>4</w:t>
            </w:r>
          </w:p>
        </w:tc>
        <w:tc>
          <w:tcPr>
            <w:tcW w:w="2393" w:type="dxa"/>
          </w:tcPr>
          <w:p w:rsidR="006828F4" w:rsidRPr="00124533" w:rsidRDefault="006828F4" w:rsidP="00225D37">
            <w:pPr>
              <w:jc w:val="center"/>
              <w:rPr>
                <w:lang w:val="en-US"/>
              </w:rPr>
            </w:pPr>
            <w:r w:rsidRPr="008078F2">
              <w:t>3</w:t>
            </w:r>
            <w:r w:rsidR="00124533">
              <w:rPr>
                <w:lang w:val="en-US"/>
              </w:rPr>
              <w:t>1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3</w:t>
            </w:r>
          </w:p>
        </w:tc>
        <w:tc>
          <w:tcPr>
            <w:tcW w:w="2393" w:type="dxa"/>
          </w:tcPr>
          <w:p w:rsidR="006828F4" w:rsidRPr="00124533" w:rsidRDefault="00124533" w:rsidP="00225D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6828F4" w:rsidRPr="00124533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124533"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6828F4" w:rsidRPr="00124533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124533">
              <w:rPr>
                <w:lang w:val="en-US"/>
              </w:rPr>
              <w:t>9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3</w:t>
            </w:r>
          </w:p>
        </w:tc>
        <w:tc>
          <w:tcPr>
            <w:tcW w:w="2393" w:type="dxa"/>
          </w:tcPr>
          <w:p w:rsidR="006828F4" w:rsidRPr="00124533" w:rsidRDefault="006828F4" w:rsidP="00225D37">
            <w:pPr>
              <w:jc w:val="center"/>
              <w:rPr>
                <w:lang w:val="en-US"/>
              </w:rPr>
            </w:pPr>
            <w:r w:rsidRPr="008078F2">
              <w:t>3</w:t>
            </w:r>
            <w:r w:rsidR="00124533"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6828F4" w:rsidRPr="00124533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124533"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6828F4" w:rsidRPr="00124533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124533">
              <w:rPr>
                <w:lang w:val="en-US"/>
              </w:rPr>
              <w:t>7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3</w:t>
            </w:r>
          </w:p>
        </w:tc>
        <w:tc>
          <w:tcPr>
            <w:tcW w:w="2393" w:type="dxa"/>
          </w:tcPr>
          <w:p w:rsidR="006828F4" w:rsidRPr="00124533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124533">
              <w:rPr>
                <w:lang w:val="en-US"/>
              </w:rPr>
              <w:t>5</w:t>
            </w:r>
          </w:p>
        </w:tc>
        <w:tc>
          <w:tcPr>
            <w:tcW w:w="2393" w:type="dxa"/>
          </w:tcPr>
          <w:p w:rsidR="006828F4" w:rsidRPr="00124533" w:rsidRDefault="006828F4" w:rsidP="00124533">
            <w:pPr>
              <w:jc w:val="center"/>
              <w:rPr>
                <w:lang w:val="en-US"/>
              </w:rPr>
            </w:pPr>
            <w:r w:rsidRPr="008078F2">
              <w:t>1</w:t>
            </w:r>
            <w:r w:rsidR="00124533">
              <w:rPr>
                <w:lang w:val="en-US"/>
              </w:rPr>
              <w:t>9</w:t>
            </w:r>
          </w:p>
        </w:tc>
        <w:tc>
          <w:tcPr>
            <w:tcW w:w="2393" w:type="dxa"/>
          </w:tcPr>
          <w:p w:rsidR="006828F4" w:rsidRPr="00124533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124533">
              <w:rPr>
                <w:lang w:val="en-US"/>
              </w:rPr>
              <w:t>4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3</w:t>
            </w:r>
          </w:p>
        </w:tc>
        <w:tc>
          <w:tcPr>
            <w:tcW w:w="2393" w:type="dxa"/>
          </w:tcPr>
          <w:p w:rsidR="006828F4" w:rsidRPr="00124533" w:rsidRDefault="006828F4" w:rsidP="00124533">
            <w:pPr>
              <w:jc w:val="center"/>
              <w:rPr>
                <w:lang w:val="en-US"/>
              </w:rPr>
            </w:pPr>
            <w:r w:rsidRPr="008078F2">
              <w:t>2</w:t>
            </w:r>
            <w:r w:rsidR="00124533"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6828F4" w:rsidRPr="00124533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124533"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6828F4" w:rsidRPr="00124533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124533">
              <w:rPr>
                <w:lang w:val="en-US"/>
              </w:rPr>
              <w:t>8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3</w:t>
            </w:r>
          </w:p>
        </w:tc>
        <w:tc>
          <w:tcPr>
            <w:tcW w:w="2393" w:type="dxa"/>
          </w:tcPr>
          <w:p w:rsidR="006828F4" w:rsidRPr="00124533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124533">
              <w:rPr>
                <w:lang w:val="en-US"/>
              </w:rPr>
              <w:t>6</w:t>
            </w:r>
          </w:p>
        </w:tc>
        <w:tc>
          <w:tcPr>
            <w:tcW w:w="2393" w:type="dxa"/>
          </w:tcPr>
          <w:p w:rsidR="006828F4" w:rsidRPr="00124533" w:rsidRDefault="00124533" w:rsidP="00225D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93" w:type="dxa"/>
          </w:tcPr>
          <w:p w:rsidR="006828F4" w:rsidRPr="00124533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124533">
              <w:rPr>
                <w:lang w:val="en-US"/>
              </w:rPr>
              <w:t>1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3</w:t>
            </w:r>
          </w:p>
        </w:tc>
        <w:tc>
          <w:tcPr>
            <w:tcW w:w="2393" w:type="dxa"/>
          </w:tcPr>
          <w:p w:rsidR="006828F4" w:rsidRPr="00124533" w:rsidRDefault="006828F4" w:rsidP="00124533">
            <w:pPr>
              <w:jc w:val="center"/>
              <w:rPr>
                <w:lang w:val="en-US"/>
              </w:rPr>
            </w:pPr>
            <w:r w:rsidRPr="008078F2">
              <w:t>2</w:t>
            </w:r>
            <w:r w:rsidR="00124533"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6828F4" w:rsidRPr="00124533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124533">
              <w:rPr>
                <w:lang w:val="en-US"/>
              </w:rPr>
              <w:t>4</w:t>
            </w:r>
          </w:p>
        </w:tc>
        <w:tc>
          <w:tcPr>
            <w:tcW w:w="2393" w:type="dxa"/>
          </w:tcPr>
          <w:p w:rsidR="006828F4" w:rsidRPr="00124533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124533">
              <w:rPr>
                <w:lang w:val="en-US"/>
              </w:rPr>
              <w:t>6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3</w:t>
            </w:r>
          </w:p>
        </w:tc>
        <w:tc>
          <w:tcPr>
            <w:tcW w:w="2393" w:type="dxa"/>
          </w:tcPr>
          <w:p w:rsidR="006828F4" w:rsidRPr="00124533" w:rsidRDefault="006828F4" w:rsidP="00225D37">
            <w:pPr>
              <w:jc w:val="center"/>
              <w:rPr>
                <w:lang w:val="en-US"/>
              </w:rPr>
            </w:pPr>
            <w:r w:rsidRPr="008078F2">
              <w:t>3</w:t>
            </w:r>
            <w:r w:rsidR="00124533"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6828F4" w:rsidRPr="00124533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124533">
              <w:rPr>
                <w:lang w:val="en-US"/>
              </w:rPr>
              <w:t>5</w:t>
            </w:r>
          </w:p>
        </w:tc>
        <w:tc>
          <w:tcPr>
            <w:tcW w:w="2393" w:type="dxa"/>
          </w:tcPr>
          <w:p w:rsidR="006828F4" w:rsidRPr="00124533" w:rsidRDefault="006828F4" w:rsidP="00225D37">
            <w:pPr>
              <w:jc w:val="center"/>
              <w:rPr>
                <w:lang w:val="en-US"/>
              </w:rPr>
            </w:pPr>
            <w:r w:rsidRPr="008078F2">
              <w:t>3</w:t>
            </w:r>
            <w:r w:rsidR="00124533">
              <w:rPr>
                <w:lang w:val="en-US"/>
              </w:rPr>
              <w:t>1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3</w:t>
            </w:r>
          </w:p>
        </w:tc>
        <w:tc>
          <w:tcPr>
            <w:tcW w:w="2393" w:type="dxa"/>
          </w:tcPr>
          <w:p w:rsidR="006828F4" w:rsidRPr="00124533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124533">
              <w:rPr>
                <w:lang w:val="en-US"/>
              </w:rPr>
              <w:t>6</w:t>
            </w:r>
          </w:p>
        </w:tc>
        <w:tc>
          <w:tcPr>
            <w:tcW w:w="2393" w:type="dxa"/>
          </w:tcPr>
          <w:p w:rsidR="006828F4" w:rsidRPr="00124533" w:rsidRDefault="00124533" w:rsidP="00225D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93" w:type="dxa"/>
          </w:tcPr>
          <w:p w:rsidR="006828F4" w:rsidRPr="00124533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124533">
              <w:rPr>
                <w:lang w:val="en-US"/>
              </w:rPr>
              <w:t>3</w:t>
            </w:r>
          </w:p>
        </w:tc>
      </w:tr>
      <w:tr w:rsidR="006828F4" w:rsidRPr="008078F2" w:rsidTr="00225D37">
        <w:tc>
          <w:tcPr>
            <w:tcW w:w="2392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3</w:t>
            </w:r>
          </w:p>
        </w:tc>
        <w:tc>
          <w:tcPr>
            <w:tcW w:w="2393" w:type="dxa"/>
          </w:tcPr>
          <w:p w:rsidR="006828F4" w:rsidRPr="00124533" w:rsidRDefault="006828F4" w:rsidP="00124533">
            <w:pPr>
              <w:jc w:val="center"/>
              <w:rPr>
                <w:lang w:val="en-US"/>
              </w:rPr>
            </w:pPr>
            <w:r w:rsidRPr="008078F2">
              <w:t>2</w:t>
            </w:r>
            <w:r w:rsidR="00124533">
              <w:rPr>
                <w:lang w:val="en-US"/>
              </w:rPr>
              <w:t>4</w:t>
            </w:r>
          </w:p>
        </w:tc>
        <w:tc>
          <w:tcPr>
            <w:tcW w:w="2393" w:type="dxa"/>
          </w:tcPr>
          <w:p w:rsidR="006828F4" w:rsidRPr="00124533" w:rsidRDefault="006828F4" w:rsidP="00124533">
            <w:pPr>
              <w:jc w:val="center"/>
              <w:rPr>
                <w:lang w:val="en-US"/>
              </w:rPr>
            </w:pPr>
            <w:r w:rsidRPr="008078F2">
              <w:t>1</w:t>
            </w:r>
            <w:r w:rsidR="00124533">
              <w:rPr>
                <w:lang w:val="en-US"/>
              </w:rPr>
              <w:t>7</w:t>
            </w:r>
          </w:p>
        </w:tc>
        <w:tc>
          <w:tcPr>
            <w:tcW w:w="2393" w:type="dxa"/>
          </w:tcPr>
          <w:p w:rsidR="006828F4" w:rsidRPr="00124533" w:rsidRDefault="006828F4" w:rsidP="00225D37">
            <w:pPr>
              <w:jc w:val="center"/>
              <w:rPr>
                <w:lang w:val="en-US"/>
              </w:rPr>
            </w:pPr>
            <w:r w:rsidRPr="008078F2">
              <w:t>2</w:t>
            </w:r>
            <w:r w:rsidR="00124533">
              <w:rPr>
                <w:lang w:val="en-US"/>
              </w:rPr>
              <w:t>3</w:t>
            </w:r>
          </w:p>
        </w:tc>
      </w:tr>
    </w:tbl>
    <w:p w:rsidR="002A0FC6" w:rsidRPr="008078F2" w:rsidRDefault="002A0FC6">
      <w:pPr>
        <w:tabs>
          <w:tab w:val="left" w:pos="5360"/>
        </w:tabs>
        <w:jc w:val="right"/>
        <w:rPr>
          <w:sz w:val="28"/>
        </w:rPr>
      </w:pPr>
    </w:p>
    <w:p w:rsidR="002A0FC6" w:rsidRPr="008078F2" w:rsidRDefault="002A0FC6">
      <w:pPr>
        <w:tabs>
          <w:tab w:val="left" w:pos="5360"/>
        </w:tabs>
        <w:jc w:val="right"/>
        <w:rPr>
          <w:sz w:val="28"/>
        </w:rPr>
      </w:pPr>
    </w:p>
    <w:p w:rsidR="002A0FC6" w:rsidRPr="008078F2" w:rsidRDefault="002A0FC6">
      <w:pPr>
        <w:tabs>
          <w:tab w:val="left" w:pos="5360"/>
        </w:tabs>
        <w:jc w:val="right"/>
        <w:rPr>
          <w:sz w:val="28"/>
        </w:rPr>
      </w:pPr>
    </w:p>
    <w:p w:rsidR="002A0FC6" w:rsidRPr="008078F2" w:rsidRDefault="002A0FC6">
      <w:pPr>
        <w:tabs>
          <w:tab w:val="left" w:pos="5360"/>
        </w:tabs>
        <w:jc w:val="right"/>
        <w:rPr>
          <w:sz w:val="28"/>
        </w:rPr>
      </w:pPr>
    </w:p>
    <w:p w:rsidR="002A0FC6" w:rsidRPr="008078F2" w:rsidRDefault="002A0FC6">
      <w:pPr>
        <w:tabs>
          <w:tab w:val="left" w:pos="5360"/>
        </w:tabs>
        <w:jc w:val="right"/>
        <w:rPr>
          <w:sz w:val="28"/>
        </w:rPr>
      </w:pPr>
    </w:p>
    <w:p w:rsidR="002A0FC6" w:rsidRPr="008078F2" w:rsidRDefault="002A0FC6">
      <w:pPr>
        <w:tabs>
          <w:tab w:val="left" w:pos="5360"/>
        </w:tabs>
        <w:jc w:val="right"/>
        <w:rPr>
          <w:sz w:val="28"/>
        </w:rPr>
      </w:pPr>
    </w:p>
    <w:p w:rsidR="006840F3" w:rsidRPr="008078F2" w:rsidRDefault="006840F3">
      <w:pPr>
        <w:tabs>
          <w:tab w:val="left" w:pos="5360"/>
        </w:tabs>
        <w:jc w:val="right"/>
        <w:rPr>
          <w:sz w:val="28"/>
        </w:rPr>
      </w:pPr>
    </w:p>
    <w:p w:rsidR="006840F3" w:rsidRPr="008078F2" w:rsidRDefault="006840F3">
      <w:pPr>
        <w:tabs>
          <w:tab w:val="left" w:pos="5360"/>
        </w:tabs>
        <w:jc w:val="right"/>
        <w:rPr>
          <w:sz w:val="28"/>
        </w:rPr>
      </w:pPr>
    </w:p>
    <w:p w:rsidR="006840F3" w:rsidRPr="008078F2" w:rsidRDefault="006840F3">
      <w:pPr>
        <w:tabs>
          <w:tab w:val="left" w:pos="5360"/>
        </w:tabs>
        <w:jc w:val="right"/>
        <w:rPr>
          <w:sz w:val="28"/>
        </w:rPr>
      </w:pPr>
    </w:p>
    <w:p w:rsidR="002A0FC6" w:rsidRPr="008078F2" w:rsidRDefault="002A0FC6">
      <w:pPr>
        <w:tabs>
          <w:tab w:val="left" w:pos="5360"/>
        </w:tabs>
        <w:jc w:val="right"/>
        <w:rPr>
          <w:sz w:val="28"/>
        </w:rPr>
      </w:pPr>
    </w:p>
    <w:p w:rsidR="002A0FC6" w:rsidRPr="008078F2" w:rsidRDefault="002A0FC6">
      <w:pPr>
        <w:tabs>
          <w:tab w:val="left" w:pos="5360"/>
        </w:tabs>
        <w:jc w:val="right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55"/>
        <w:gridCol w:w="1817"/>
        <w:gridCol w:w="1861"/>
        <w:gridCol w:w="1817"/>
        <w:gridCol w:w="1866"/>
      </w:tblGrid>
      <w:tr w:rsidR="002A0FC6" w:rsidRPr="008078F2" w:rsidTr="002A0FC6">
        <w:tc>
          <w:tcPr>
            <w:tcW w:w="1855" w:type="dxa"/>
          </w:tcPr>
          <w:p w:rsidR="002A0FC6" w:rsidRPr="008078F2" w:rsidRDefault="002A0FC6" w:rsidP="0023533A">
            <w:pPr>
              <w:jc w:val="center"/>
            </w:pPr>
            <w:r w:rsidRPr="008078F2">
              <w:lastRenderedPageBreak/>
              <w:t>Место сбора образцов</w:t>
            </w:r>
          </w:p>
        </w:tc>
        <w:tc>
          <w:tcPr>
            <w:tcW w:w="1817" w:type="dxa"/>
          </w:tcPr>
          <w:p w:rsidR="002A0FC6" w:rsidRPr="008078F2" w:rsidRDefault="002A0FC6" w:rsidP="002A0FC6">
            <w:pPr>
              <w:jc w:val="center"/>
            </w:pPr>
            <w:proofErr w:type="spellStart"/>
            <w:r w:rsidRPr="008078F2">
              <w:rPr>
                <w:lang w:val="en-US"/>
              </w:rPr>
              <w:t>K</w:t>
            </w:r>
            <w:r w:rsidRPr="008078F2">
              <w:rPr>
                <w:vertAlign w:val="subscript"/>
                <w:lang w:val="en-US"/>
              </w:rPr>
              <w:t>a</w:t>
            </w:r>
            <w:proofErr w:type="spellEnd"/>
            <w:r w:rsidRPr="008078F2">
              <w:rPr>
                <w:lang w:val="en-US"/>
              </w:rPr>
              <w:t xml:space="preserve"> </w:t>
            </w:r>
            <w:r w:rsidRPr="008078F2">
              <w:t xml:space="preserve">= </w:t>
            </w: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0</w:t>
            </w:r>
            <w:r w:rsidRPr="008078F2">
              <w:t>/</w:t>
            </w: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1</w:t>
            </w:r>
          </w:p>
        </w:tc>
        <w:tc>
          <w:tcPr>
            <w:tcW w:w="1861" w:type="dxa"/>
          </w:tcPr>
          <w:p w:rsidR="002A0FC6" w:rsidRPr="008078F2" w:rsidRDefault="002A0FC6" w:rsidP="002A0FC6">
            <w:pPr>
              <w:jc w:val="center"/>
            </w:pPr>
            <w:r w:rsidRPr="008078F2">
              <w:t>Форма верхушки</w:t>
            </w:r>
          </w:p>
        </w:tc>
        <w:tc>
          <w:tcPr>
            <w:tcW w:w="1817" w:type="dxa"/>
          </w:tcPr>
          <w:p w:rsidR="002A0FC6" w:rsidRPr="008078F2" w:rsidRDefault="002A0FC6" w:rsidP="002A0FC6">
            <w:pPr>
              <w:jc w:val="center"/>
            </w:pPr>
            <w:r w:rsidRPr="008078F2">
              <w:rPr>
                <w:lang w:val="en-US"/>
              </w:rPr>
              <w:t>K</w:t>
            </w:r>
            <w:r w:rsidRPr="008078F2">
              <w:rPr>
                <w:vertAlign w:val="subscript"/>
                <w:lang w:val="en-US"/>
              </w:rPr>
              <w:t>b</w:t>
            </w:r>
            <w:r w:rsidRPr="008078F2">
              <w:rPr>
                <w:lang w:val="en-US"/>
              </w:rPr>
              <w:t xml:space="preserve"> </w:t>
            </w:r>
            <w:r w:rsidRPr="008078F2">
              <w:t xml:space="preserve">= </w:t>
            </w: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8</w:t>
            </w:r>
            <w:r w:rsidRPr="008078F2">
              <w:t>/</w:t>
            </w: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9</w:t>
            </w:r>
          </w:p>
        </w:tc>
        <w:tc>
          <w:tcPr>
            <w:tcW w:w="1866" w:type="dxa"/>
          </w:tcPr>
          <w:p w:rsidR="002A0FC6" w:rsidRPr="008078F2" w:rsidRDefault="002A0FC6" w:rsidP="0023533A">
            <w:pPr>
              <w:jc w:val="center"/>
            </w:pPr>
            <w:r w:rsidRPr="008078F2">
              <w:t>Форма основания</w:t>
            </w:r>
          </w:p>
        </w:tc>
      </w:tr>
      <w:tr w:rsidR="002A0FC6" w:rsidRPr="008078F2" w:rsidTr="002A0FC6">
        <w:tc>
          <w:tcPr>
            <w:tcW w:w="1855" w:type="dxa"/>
          </w:tcPr>
          <w:p w:rsidR="002A0FC6" w:rsidRPr="008078F2" w:rsidRDefault="002A0FC6" w:rsidP="0023533A">
            <w:r w:rsidRPr="008078F2">
              <w:t>ЦСП 1</w:t>
            </w:r>
          </w:p>
        </w:tc>
        <w:tc>
          <w:tcPr>
            <w:tcW w:w="1817" w:type="dxa"/>
          </w:tcPr>
          <w:p w:rsidR="002A0FC6" w:rsidRPr="005967D2" w:rsidRDefault="005967D2" w:rsidP="002A0F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7</w:t>
            </w:r>
          </w:p>
        </w:tc>
        <w:tc>
          <w:tcPr>
            <w:tcW w:w="1861" w:type="dxa"/>
          </w:tcPr>
          <w:p w:rsidR="002A0FC6" w:rsidRPr="008078F2" w:rsidRDefault="003F7EE1" w:rsidP="002A0FC6">
            <w:pPr>
              <w:jc w:val="center"/>
            </w:pPr>
            <w:r w:rsidRPr="008078F2">
              <w:t>тупая</w:t>
            </w:r>
          </w:p>
        </w:tc>
        <w:tc>
          <w:tcPr>
            <w:tcW w:w="1817" w:type="dxa"/>
          </w:tcPr>
          <w:p w:rsidR="002A0FC6" w:rsidRPr="008078F2" w:rsidRDefault="00EE3F3B" w:rsidP="002A0FC6">
            <w:pPr>
              <w:jc w:val="center"/>
            </w:pPr>
            <w:r>
              <w:t>1,00</w:t>
            </w:r>
          </w:p>
        </w:tc>
        <w:tc>
          <w:tcPr>
            <w:tcW w:w="1866" w:type="dxa"/>
          </w:tcPr>
          <w:p w:rsidR="002A0FC6" w:rsidRPr="008078F2" w:rsidRDefault="004A01A4" w:rsidP="0023533A">
            <w:pPr>
              <w:jc w:val="center"/>
            </w:pPr>
            <w:r>
              <w:t>округлое</w:t>
            </w:r>
          </w:p>
        </w:tc>
      </w:tr>
      <w:tr w:rsidR="004D03E2" w:rsidRPr="008078F2" w:rsidTr="002A0FC6">
        <w:tc>
          <w:tcPr>
            <w:tcW w:w="1855" w:type="dxa"/>
          </w:tcPr>
          <w:p w:rsidR="004D03E2" w:rsidRPr="008078F2" w:rsidRDefault="004D03E2" w:rsidP="0023533A">
            <w:r w:rsidRPr="008078F2">
              <w:t>ЦСП 1</w:t>
            </w:r>
          </w:p>
        </w:tc>
        <w:tc>
          <w:tcPr>
            <w:tcW w:w="1817" w:type="dxa"/>
          </w:tcPr>
          <w:p w:rsidR="004D03E2" w:rsidRPr="00D66D8D" w:rsidRDefault="005967D2" w:rsidP="002A0F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0</w:t>
            </w:r>
          </w:p>
        </w:tc>
        <w:tc>
          <w:tcPr>
            <w:tcW w:w="1861" w:type="dxa"/>
          </w:tcPr>
          <w:p w:rsidR="004D03E2" w:rsidRPr="008078F2" w:rsidRDefault="004A01A4" w:rsidP="002A0FC6">
            <w:pPr>
              <w:jc w:val="center"/>
            </w:pPr>
            <w:r>
              <w:t>острая</w:t>
            </w:r>
          </w:p>
        </w:tc>
        <w:tc>
          <w:tcPr>
            <w:tcW w:w="1817" w:type="dxa"/>
          </w:tcPr>
          <w:p w:rsidR="004D03E2" w:rsidRPr="008078F2" w:rsidRDefault="00EE3F3B" w:rsidP="002A0FC6">
            <w:pPr>
              <w:jc w:val="center"/>
            </w:pPr>
            <w:r>
              <w:t>0,96</w:t>
            </w:r>
          </w:p>
        </w:tc>
        <w:tc>
          <w:tcPr>
            <w:tcW w:w="1866" w:type="dxa"/>
          </w:tcPr>
          <w:p w:rsidR="004D03E2" w:rsidRPr="008078F2" w:rsidRDefault="004D03E2" w:rsidP="004D03E2">
            <w:pPr>
              <w:jc w:val="center"/>
            </w:pPr>
            <w:r w:rsidRPr="008078F2">
              <w:t>тупое</w:t>
            </w:r>
          </w:p>
        </w:tc>
      </w:tr>
      <w:tr w:rsidR="004D03E2" w:rsidRPr="008078F2" w:rsidTr="002A0FC6">
        <w:tc>
          <w:tcPr>
            <w:tcW w:w="1855" w:type="dxa"/>
          </w:tcPr>
          <w:p w:rsidR="004D03E2" w:rsidRPr="008078F2" w:rsidRDefault="004D03E2" w:rsidP="0023533A">
            <w:r w:rsidRPr="008078F2">
              <w:t>ЦСП 1</w:t>
            </w:r>
          </w:p>
        </w:tc>
        <w:tc>
          <w:tcPr>
            <w:tcW w:w="1817" w:type="dxa"/>
          </w:tcPr>
          <w:p w:rsidR="004D03E2" w:rsidRPr="005967D2" w:rsidRDefault="005967D2" w:rsidP="002A0FC6">
            <w:pPr>
              <w:jc w:val="center"/>
            </w:pPr>
            <w:r>
              <w:t>1,21</w:t>
            </w:r>
          </w:p>
        </w:tc>
        <w:tc>
          <w:tcPr>
            <w:tcW w:w="1861" w:type="dxa"/>
          </w:tcPr>
          <w:p w:rsidR="004D03E2" w:rsidRPr="008078F2" w:rsidRDefault="004D03E2" w:rsidP="002A0FC6">
            <w:pPr>
              <w:jc w:val="center"/>
            </w:pPr>
            <w:r w:rsidRPr="008078F2">
              <w:t>тупая</w:t>
            </w:r>
          </w:p>
        </w:tc>
        <w:tc>
          <w:tcPr>
            <w:tcW w:w="1817" w:type="dxa"/>
          </w:tcPr>
          <w:p w:rsidR="004D03E2" w:rsidRPr="008078F2" w:rsidRDefault="00EE3F3B" w:rsidP="002A0FC6">
            <w:pPr>
              <w:jc w:val="center"/>
            </w:pPr>
            <w:r>
              <w:t>0,96</w:t>
            </w:r>
          </w:p>
        </w:tc>
        <w:tc>
          <w:tcPr>
            <w:tcW w:w="1866" w:type="dxa"/>
          </w:tcPr>
          <w:p w:rsidR="004D03E2" w:rsidRPr="008078F2" w:rsidRDefault="004D03E2" w:rsidP="004D03E2">
            <w:pPr>
              <w:jc w:val="center"/>
            </w:pPr>
            <w:r w:rsidRPr="008078F2">
              <w:t>тупое</w:t>
            </w:r>
          </w:p>
        </w:tc>
      </w:tr>
      <w:tr w:rsidR="002A0FC6" w:rsidRPr="008078F2" w:rsidTr="002A0FC6">
        <w:tc>
          <w:tcPr>
            <w:tcW w:w="1855" w:type="dxa"/>
          </w:tcPr>
          <w:p w:rsidR="002A0FC6" w:rsidRPr="008078F2" w:rsidRDefault="002A0FC6" w:rsidP="0023533A">
            <w:r w:rsidRPr="008078F2">
              <w:t>ЦСП 1</w:t>
            </w:r>
          </w:p>
        </w:tc>
        <w:tc>
          <w:tcPr>
            <w:tcW w:w="1817" w:type="dxa"/>
          </w:tcPr>
          <w:p w:rsidR="002A0FC6" w:rsidRPr="005967D2" w:rsidRDefault="005967D2" w:rsidP="002A0FC6">
            <w:pPr>
              <w:jc w:val="center"/>
            </w:pPr>
            <w:r>
              <w:t>1,16</w:t>
            </w:r>
          </w:p>
        </w:tc>
        <w:tc>
          <w:tcPr>
            <w:tcW w:w="1861" w:type="dxa"/>
          </w:tcPr>
          <w:p w:rsidR="002A0FC6" w:rsidRPr="008078F2" w:rsidRDefault="003F7EE1" w:rsidP="002A0FC6">
            <w:pPr>
              <w:jc w:val="center"/>
            </w:pPr>
            <w:r w:rsidRPr="008078F2">
              <w:t>тупая</w:t>
            </w:r>
          </w:p>
        </w:tc>
        <w:tc>
          <w:tcPr>
            <w:tcW w:w="1817" w:type="dxa"/>
          </w:tcPr>
          <w:p w:rsidR="002A0FC6" w:rsidRPr="008078F2" w:rsidRDefault="00EE3F3B" w:rsidP="002A0FC6">
            <w:pPr>
              <w:jc w:val="center"/>
            </w:pPr>
            <w:r>
              <w:t>1,00</w:t>
            </w:r>
          </w:p>
        </w:tc>
        <w:tc>
          <w:tcPr>
            <w:tcW w:w="1866" w:type="dxa"/>
          </w:tcPr>
          <w:p w:rsidR="002A0FC6" w:rsidRPr="008078F2" w:rsidRDefault="004D03E2" w:rsidP="0023533A">
            <w:pPr>
              <w:jc w:val="center"/>
            </w:pPr>
            <w:r w:rsidRPr="008078F2">
              <w:t>округлое</w:t>
            </w:r>
          </w:p>
        </w:tc>
      </w:tr>
      <w:tr w:rsidR="004D03E2" w:rsidRPr="008078F2" w:rsidTr="002A0FC6">
        <w:tc>
          <w:tcPr>
            <w:tcW w:w="1855" w:type="dxa"/>
          </w:tcPr>
          <w:p w:rsidR="004D03E2" w:rsidRPr="008078F2" w:rsidRDefault="004D03E2" w:rsidP="0023533A">
            <w:r w:rsidRPr="008078F2">
              <w:t>ЦСП 1</w:t>
            </w:r>
          </w:p>
        </w:tc>
        <w:tc>
          <w:tcPr>
            <w:tcW w:w="1817" w:type="dxa"/>
          </w:tcPr>
          <w:p w:rsidR="004D03E2" w:rsidRPr="008078F2" w:rsidRDefault="005967D2" w:rsidP="002A0FC6">
            <w:pPr>
              <w:jc w:val="center"/>
            </w:pPr>
            <w:r>
              <w:t>1,17</w:t>
            </w:r>
          </w:p>
        </w:tc>
        <w:tc>
          <w:tcPr>
            <w:tcW w:w="1861" w:type="dxa"/>
          </w:tcPr>
          <w:p w:rsidR="004D03E2" w:rsidRPr="008078F2" w:rsidRDefault="004D03E2" w:rsidP="002A0FC6">
            <w:pPr>
              <w:jc w:val="center"/>
            </w:pPr>
            <w:r w:rsidRPr="008078F2">
              <w:t>тупая</w:t>
            </w:r>
          </w:p>
        </w:tc>
        <w:tc>
          <w:tcPr>
            <w:tcW w:w="1817" w:type="dxa"/>
          </w:tcPr>
          <w:p w:rsidR="004D03E2" w:rsidRPr="008078F2" w:rsidRDefault="00EE3F3B" w:rsidP="002A0FC6">
            <w:pPr>
              <w:jc w:val="center"/>
            </w:pPr>
            <w:r>
              <w:t>0,96</w:t>
            </w:r>
          </w:p>
        </w:tc>
        <w:tc>
          <w:tcPr>
            <w:tcW w:w="1866" w:type="dxa"/>
          </w:tcPr>
          <w:p w:rsidR="004D03E2" w:rsidRPr="008078F2" w:rsidRDefault="004D03E2" w:rsidP="0023533A">
            <w:pPr>
              <w:jc w:val="center"/>
            </w:pPr>
            <w:r w:rsidRPr="008078F2">
              <w:t>тупое</w:t>
            </w:r>
          </w:p>
        </w:tc>
      </w:tr>
      <w:tr w:rsidR="004D03E2" w:rsidRPr="008078F2" w:rsidTr="002A0FC6">
        <w:tc>
          <w:tcPr>
            <w:tcW w:w="1855" w:type="dxa"/>
          </w:tcPr>
          <w:p w:rsidR="004D03E2" w:rsidRPr="008078F2" w:rsidRDefault="004D03E2" w:rsidP="0023533A">
            <w:r w:rsidRPr="008078F2">
              <w:t>ЦСП 1</w:t>
            </w:r>
          </w:p>
        </w:tc>
        <w:tc>
          <w:tcPr>
            <w:tcW w:w="1817" w:type="dxa"/>
          </w:tcPr>
          <w:p w:rsidR="004D03E2" w:rsidRPr="008078F2" w:rsidRDefault="005967D2" w:rsidP="002A0FC6">
            <w:pPr>
              <w:jc w:val="center"/>
            </w:pPr>
            <w:r>
              <w:t>1,25</w:t>
            </w:r>
          </w:p>
        </w:tc>
        <w:tc>
          <w:tcPr>
            <w:tcW w:w="1861" w:type="dxa"/>
          </w:tcPr>
          <w:p w:rsidR="004D03E2" w:rsidRPr="008078F2" w:rsidRDefault="004D03E2" w:rsidP="002A0FC6">
            <w:pPr>
              <w:jc w:val="center"/>
            </w:pPr>
            <w:r w:rsidRPr="008078F2">
              <w:t>тупая</w:t>
            </w:r>
          </w:p>
        </w:tc>
        <w:tc>
          <w:tcPr>
            <w:tcW w:w="1817" w:type="dxa"/>
          </w:tcPr>
          <w:p w:rsidR="004D03E2" w:rsidRPr="008078F2" w:rsidRDefault="00EE3F3B" w:rsidP="002A0FC6">
            <w:pPr>
              <w:jc w:val="center"/>
            </w:pPr>
            <w:r>
              <w:t>0,93</w:t>
            </w:r>
          </w:p>
        </w:tc>
        <w:tc>
          <w:tcPr>
            <w:tcW w:w="1866" w:type="dxa"/>
          </w:tcPr>
          <w:p w:rsidR="004D03E2" w:rsidRPr="008078F2" w:rsidRDefault="004D03E2" w:rsidP="0023533A">
            <w:pPr>
              <w:jc w:val="center"/>
            </w:pPr>
            <w:r w:rsidRPr="008078F2">
              <w:t>тупое</w:t>
            </w:r>
          </w:p>
        </w:tc>
      </w:tr>
      <w:tr w:rsidR="004D03E2" w:rsidRPr="008078F2" w:rsidTr="002A0FC6">
        <w:tc>
          <w:tcPr>
            <w:tcW w:w="1855" w:type="dxa"/>
          </w:tcPr>
          <w:p w:rsidR="004D03E2" w:rsidRPr="008078F2" w:rsidRDefault="004D03E2" w:rsidP="0023533A">
            <w:r w:rsidRPr="008078F2">
              <w:t>ЦСП 1</w:t>
            </w:r>
          </w:p>
        </w:tc>
        <w:tc>
          <w:tcPr>
            <w:tcW w:w="1817" w:type="dxa"/>
          </w:tcPr>
          <w:p w:rsidR="004D03E2" w:rsidRPr="008078F2" w:rsidRDefault="005967D2" w:rsidP="002A0FC6">
            <w:pPr>
              <w:jc w:val="center"/>
            </w:pPr>
            <w:r>
              <w:t>1,30</w:t>
            </w:r>
          </w:p>
        </w:tc>
        <w:tc>
          <w:tcPr>
            <w:tcW w:w="1861" w:type="dxa"/>
          </w:tcPr>
          <w:p w:rsidR="004D03E2" w:rsidRPr="008078F2" w:rsidRDefault="004A01A4" w:rsidP="002A0FC6">
            <w:pPr>
              <w:jc w:val="center"/>
            </w:pPr>
            <w:r>
              <w:t>острая</w:t>
            </w:r>
          </w:p>
        </w:tc>
        <w:tc>
          <w:tcPr>
            <w:tcW w:w="1817" w:type="dxa"/>
          </w:tcPr>
          <w:p w:rsidR="004D03E2" w:rsidRPr="008078F2" w:rsidRDefault="00EE3F3B" w:rsidP="002A0FC6">
            <w:pPr>
              <w:jc w:val="center"/>
            </w:pPr>
            <w:r>
              <w:t>0,96</w:t>
            </w:r>
          </w:p>
        </w:tc>
        <w:tc>
          <w:tcPr>
            <w:tcW w:w="1866" w:type="dxa"/>
          </w:tcPr>
          <w:p w:rsidR="004D03E2" w:rsidRPr="008078F2" w:rsidRDefault="004D03E2" w:rsidP="0023533A">
            <w:pPr>
              <w:jc w:val="center"/>
            </w:pPr>
            <w:r w:rsidRPr="008078F2">
              <w:t>тупое</w:t>
            </w:r>
          </w:p>
        </w:tc>
      </w:tr>
      <w:tr w:rsidR="004D03E2" w:rsidRPr="008078F2" w:rsidTr="002A0FC6">
        <w:tc>
          <w:tcPr>
            <w:tcW w:w="1855" w:type="dxa"/>
          </w:tcPr>
          <w:p w:rsidR="004D03E2" w:rsidRPr="008078F2" w:rsidRDefault="004D03E2" w:rsidP="0023533A">
            <w:r w:rsidRPr="008078F2">
              <w:t>ЦСП 1</w:t>
            </w:r>
          </w:p>
        </w:tc>
        <w:tc>
          <w:tcPr>
            <w:tcW w:w="1817" w:type="dxa"/>
          </w:tcPr>
          <w:p w:rsidR="004D03E2" w:rsidRPr="008078F2" w:rsidRDefault="005967D2" w:rsidP="002A0FC6">
            <w:pPr>
              <w:jc w:val="center"/>
            </w:pPr>
            <w:r>
              <w:t>1,17</w:t>
            </w:r>
          </w:p>
        </w:tc>
        <w:tc>
          <w:tcPr>
            <w:tcW w:w="1861" w:type="dxa"/>
          </w:tcPr>
          <w:p w:rsidR="004D03E2" w:rsidRPr="008078F2" w:rsidRDefault="004D03E2" w:rsidP="002A0FC6">
            <w:pPr>
              <w:jc w:val="center"/>
            </w:pPr>
            <w:r w:rsidRPr="008078F2">
              <w:t>тупая</w:t>
            </w:r>
          </w:p>
        </w:tc>
        <w:tc>
          <w:tcPr>
            <w:tcW w:w="1817" w:type="dxa"/>
          </w:tcPr>
          <w:p w:rsidR="004D03E2" w:rsidRPr="008078F2" w:rsidRDefault="00EE3F3B" w:rsidP="002A0FC6">
            <w:pPr>
              <w:jc w:val="center"/>
            </w:pPr>
            <w:r>
              <w:t>0,96</w:t>
            </w:r>
          </w:p>
        </w:tc>
        <w:tc>
          <w:tcPr>
            <w:tcW w:w="1866" w:type="dxa"/>
          </w:tcPr>
          <w:p w:rsidR="004D03E2" w:rsidRPr="008078F2" w:rsidRDefault="004D03E2" w:rsidP="0023533A">
            <w:pPr>
              <w:jc w:val="center"/>
            </w:pPr>
            <w:r w:rsidRPr="008078F2">
              <w:t>тупое</w:t>
            </w:r>
          </w:p>
        </w:tc>
      </w:tr>
      <w:tr w:rsidR="004D03E2" w:rsidRPr="008078F2" w:rsidTr="002A0FC6">
        <w:tc>
          <w:tcPr>
            <w:tcW w:w="1855" w:type="dxa"/>
          </w:tcPr>
          <w:p w:rsidR="004D03E2" w:rsidRPr="008078F2" w:rsidRDefault="004D03E2" w:rsidP="0023533A">
            <w:r w:rsidRPr="008078F2">
              <w:t>ЦСП 1</w:t>
            </w:r>
          </w:p>
        </w:tc>
        <w:tc>
          <w:tcPr>
            <w:tcW w:w="1817" w:type="dxa"/>
          </w:tcPr>
          <w:p w:rsidR="004D03E2" w:rsidRPr="008078F2" w:rsidRDefault="005967D2" w:rsidP="002A0FC6">
            <w:pPr>
              <w:jc w:val="center"/>
            </w:pPr>
            <w:r>
              <w:t>1,25</w:t>
            </w:r>
          </w:p>
        </w:tc>
        <w:tc>
          <w:tcPr>
            <w:tcW w:w="1861" w:type="dxa"/>
          </w:tcPr>
          <w:p w:rsidR="004D03E2" w:rsidRPr="008078F2" w:rsidRDefault="004D03E2" w:rsidP="002A0FC6">
            <w:pPr>
              <w:jc w:val="center"/>
            </w:pPr>
            <w:r w:rsidRPr="008078F2">
              <w:t>тупая</w:t>
            </w:r>
          </w:p>
        </w:tc>
        <w:tc>
          <w:tcPr>
            <w:tcW w:w="1817" w:type="dxa"/>
          </w:tcPr>
          <w:p w:rsidR="004D03E2" w:rsidRPr="008078F2" w:rsidRDefault="00EE3F3B" w:rsidP="002A0FC6">
            <w:pPr>
              <w:jc w:val="center"/>
            </w:pPr>
            <w:r>
              <w:t>0,92</w:t>
            </w:r>
          </w:p>
        </w:tc>
        <w:tc>
          <w:tcPr>
            <w:tcW w:w="1866" w:type="dxa"/>
          </w:tcPr>
          <w:p w:rsidR="004D03E2" w:rsidRPr="008078F2" w:rsidRDefault="004D03E2" w:rsidP="0023533A">
            <w:pPr>
              <w:jc w:val="center"/>
            </w:pPr>
            <w:r w:rsidRPr="008078F2">
              <w:t>тупое</w:t>
            </w:r>
          </w:p>
        </w:tc>
      </w:tr>
      <w:tr w:rsidR="002A0FC6" w:rsidRPr="008078F2" w:rsidTr="002A0FC6">
        <w:tc>
          <w:tcPr>
            <w:tcW w:w="1855" w:type="dxa"/>
          </w:tcPr>
          <w:p w:rsidR="002A0FC6" w:rsidRPr="008078F2" w:rsidRDefault="002A0FC6" w:rsidP="0023533A">
            <w:r w:rsidRPr="008078F2">
              <w:t>ЦСП 1</w:t>
            </w:r>
          </w:p>
        </w:tc>
        <w:tc>
          <w:tcPr>
            <w:tcW w:w="1817" w:type="dxa"/>
          </w:tcPr>
          <w:p w:rsidR="002A0FC6" w:rsidRPr="008078F2" w:rsidRDefault="005967D2" w:rsidP="002A0FC6">
            <w:pPr>
              <w:jc w:val="center"/>
            </w:pPr>
            <w:r>
              <w:t>1,11</w:t>
            </w:r>
          </w:p>
        </w:tc>
        <w:tc>
          <w:tcPr>
            <w:tcW w:w="1861" w:type="dxa"/>
          </w:tcPr>
          <w:p w:rsidR="002A0FC6" w:rsidRPr="008078F2" w:rsidRDefault="003F7EE1" w:rsidP="002A0FC6">
            <w:pPr>
              <w:jc w:val="center"/>
            </w:pPr>
            <w:r w:rsidRPr="008078F2">
              <w:t>тупая</w:t>
            </w:r>
          </w:p>
        </w:tc>
        <w:tc>
          <w:tcPr>
            <w:tcW w:w="1817" w:type="dxa"/>
          </w:tcPr>
          <w:p w:rsidR="002A0FC6" w:rsidRPr="008078F2" w:rsidRDefault="00EE3F3B" w:rsidP="002A0FC6">
            <w:pPr>
              <w:jc w:val="center"/>
            </w:pPr>
            <w:r>
              <w:t>1,00</w:t>
            </w:r>
          </w:p>
        </w:tc>
        <w:tc>
          <w:tcPr>
            <w:tcW w:w="1866" w:type="dxa"/>
          </w:tcPr>
          <w:p w:rsidR="002A0FC6" w:rsidRPr="008078F2" w:rsidRDefault="004D03E2" w:rsidP="0023533A">
            <w:pPr>
              <w:jc w:val="center"/>
            </w:pPr>
            <w:r w:rsidRPr="008078F2">
              <w:t>округлое</w:t>
            </w:r>
          </w:p>
        </w:tc>
      </w:tr>
      <w:tr w:rsidR="003F7EE1" w:rsidRPr="008078F2" w:rsidTr="002A0FC6">
        <w:tc>
          <w:tcPr>
            <w:tcW w:w="1855" w:type="dxa"/>
          </w:tcPr>
          <w:p w:rsidR="003F7EE1" w:rsidRPr="008078F2" w:rsidRDefault="003F7EE1" w:rsidP="0023533A">
            <w:pPr>
              <w:rPr>
                <w:b/>
              </w:rPr>
            </w:pPr>
            <w:r w:rsidRPr="008078F2">
              <w:rPr>
                <w:b/>
              </w:rPr>
              <w:t>среднее</w:t>
            </w:r>
          </w:p>
        </w:tc>
        <w:tc>
          <w:tcPr>
            <w:tcW w:w="1817" w:type="dxa"/>
          </w:tcPr>
          <w:p w:rsidR="003F7EE1" w:rsidRPr="008078F2" w:rsidRDefault="003F7EE1" w:rsidP="002A0FC6">
            <w:pPr>
              <w:jc w:val="center"/>
              <w:rPr>
                <w:b/>
              </w:rPr>
            </w:pPr>
            <w:r w:rsidRPr="008078F2">
              <w:rPr>
                <w:b/>
              </w:rPr>
              <w:t>1,2</w:t>
            </w:r>
            <w:r w:rsidR="005967D2">
              <w:rPr>
                <w:b/>
              </w:rPr>
              <w:t>1</w:t>
            </w:r>
          </w:p>
        </w:tc>
        <w:tc>
          <w:tcPr>
            <w:tcW w:w="1861" w:type="dxa"/>
          </w:tcPr>
          <w:p w:rsidR="003F7EE1" w:rsidRPr="008078F2" w:rsidRDefault="003F7EE1" w:rsidP="002A0FC6">
            <w:pPr>
              <w:jc w:val="center"/>
              <w:rPr>
                <w:b/>
              </w:rPr>
            </w:pPr>
            <w:r w:rsidRPr="008078F2">
              <w:rPr>
                <w:b/>
              </w:rPr>
              <w:t>тупая</w:t>
            </w:r>
          </w:p>
        </w:tc>
        <w:tc>
          <w:tcPr>
            <w:tcW w:w="1817" w:type="dxa"/>
          </w:tcPr>
          <w:p w:rsidR="003F7EE1" w:rsidRPr="008078F2" w:rsidRDefault="004D03E2" w:rsidP="002A0FC6">
            <w:pPr>
              <w:jc w:val="center"/>
              <w:rPr>
                <w:b/>
              </w:rPr>
            </w:pPr>
            <w:r w:rsidRPr="008078F2">
              <w:rPr>
                <w:b/>
              </w:rPr>
              <w:t>0,9</w:t>
            </w:r>
            <w:r w:rsidR="00EE3F3B">
              <w:rPr>
                <w:b/>
              </w:rPr>
              <w:t>7</w:t>
            </w:r>
          </w:p>
        </w:tc>
        <w:tc>
          <w:tcPr>
            <w:tcW w:w="1866" w:type="dxa"/>
          </w:tcPr>
          <w:p w:rsidR="003F7EE1" w:rsidRPr="008078F2" w:rsidRDefault="004D03E2" w:rsidP="0023533A">
            <w:pPr>
              <w:jc w:val="center"/>
              <w:rPr>
                <w:b/>
              </w:rPr>
            </w:pPr>
            <w:r w:rsidRPr="008078F2">
              <w:rPr>
                <w:b/>
              </w:rPr>
              <w:t>тупое</w:t>
            </w:r>
          </w:p>
        </w:tc>
      </w:tr>
    </w:tbl>
    <w:p w:rsidR="002A0FC6" w:rsidRPr="008078F2" w:rsidRDefault="002A0FC6" w:rsidP="002A0FC6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55"/>
        <w:gridCol w:w="1817"/>
        <w:gridCol w:w="1861"/>
        <w:gridCol w:w="1817"/>
        <w:gridCol w:w="1866"/>
      </w:tblGrid>
      <w:tr w:rsidR="006C3FB3" w:rsidRPr="008078F2" w:rsidTr="00225D37">
        <w:tc>
          <w:tcPr>
            <w:tcW w:w="1855" w:type="dxa"/>
          </w:tcPr>
          <w:p w:rsidR="006C3FB3" w:rsidRPr="008078F2" w:rsidRDefault="006C3FB3" w:rsidP="00225D37">
            <w:pPr>
              <w:jc w:val="center"/>
            </w:pPr>
            <w:r w:rsidRPr="008078F2">
              <w:t>Место сбора образцов</w:t>
            </w:r>
          </w:p>
        </w:tc>
        <w:tc>
          <w:tcPr>
            <w:tcW w:w="1817" w:type="dxa"/>
          </w:tcPr>
          <w:p w:rsidR="006C3FB3" w:rsidRPr="008078F2" w:rsidRDefault="006C3FB3" w:rsidP="00225D37">
            <w:pPr>
              <w:jc w:val="center"/>
            </w:pPr>
            <w:proofErr w:type="spellStart"/>
            <w:r w:rsidRPr="008078F2">
              <w:rPr>
                <w:lang w:val="en-US"/>
              </w:rPr>
              <w:t>K</w:t>
            </w:r>
            <w:r w:rsidRPr="008078F2">
              <w:rPr>
                <w:vertAlign w:val="subscript"/>
                <w:lang w:val="en-US"/>
              </w:rPr>
              <w:t>a</w:t>
            </w:r>
            <w:proofErr w:type="spellEnd"/>
            <w:r w:rsidRPr="008078F2">
              <w:rPr>
                <w:lang w:val="en-US"/>
              </w:rPr>
              <w:t xml:space="preserve"> </w:t>
            </w:r>
            <w:r w:rsidRPr="008078F2">
              <w:t xml:space="preserve">= </w:t>
            </w: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0</w:t>
            </w:r>
            <w:r w:rsidRPr="008078F2">
              <w:t>/</w:t>
            </w: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1</w:t>
            </w:r>
          </w:p>
        </w:tc>
        <w:tc>
          <w:tcPr>
            <w:tcW w:w="1861" w:type="dxa"/>
          </w:tcPr>
          <w:p w:rsidR="006C3FB3" w:rsidRPr="008078F2" w:rsidRDefault="006C3FB3" w:rsidP="00225D37">
            <w:pPr>
              <w:jc w:val="center"/>
            </w:pPr>
            <w:r w:rsidRPr="008078F2">
              <w:t>Форма верхушки</w:t>
            </w:r>
          </w:p>
        </w:tc>
        <w:tc>
          <w:tcPr>
            <w:tcW w:w="1817" w:type="dxa"/>
          </w:tcPr>
          <w:p w:rsidR="006C3FB3" w:rsidRPr="008078F2" w:rsidRDefault="006C3FB3" w:rsidP="00225D37">
            <w:pPr>
              <w:jc w:val="center"/>
            </w:pPr>
            <w:r w:rsidRPr="008078F2">
              <w:rPr>
                <w:lang w:val="en-US"/>
              </w:rPr>
              <w:t>K</w:t>
            </w:r>
            <w:r w:rsidRPr="008078F2">
              <w:rPr>
                <w:vertAlign w:val="subscript"/>
                <w:lang w:val="en-US"/>
              </w:rPr>
              <w:t>b</w:t>
            </w:r>
            <w:r w:rsidRPr="008078F2">
              <w:rPr>
                <w:lang w:val="en-US"/>
              </w:rPr>
              <w:t xml:space="preserve"> </w:t>
            </w:r>
            <w:r w:rsidRPr="008078F2">
              <w:t xml:space="preserve">= </w:t>
            </w: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8</w:t>
            </w:r>
            <w:r w:rsidRPr="008078F2">
              <w:t>/</w:t>
            </w: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9</w:t>
            </w:r>
          </w:p>
        </w:tc>
        <w:tc>
          <w:tcPr>
            <w:tcW w:w="1866" w:type="dxa"/>
          </w:tcPr>
          <w:p w:rsidR="006C3FB3" w:rsidRPr="008078F2" w:rsidRDefault="006C3FB3" w:rsidP="00225D37">
            <w:pPr>
              <w:jc w:val="center"/>
            </w:pPr>
            <w:r w:rsidRPr="008078F2">
              <w:t>Форма основания</w:t>
            </w:r>
          </w:p>
        </w:tc>
      </w:tr>
      <w:tr w:rsidR="00752867" w:rsidRPr="008078F2" w:rsidTr="00225D37">
        <w:tc>
          <w:tcPr>
            <w:tcW w:w="1855" w:type="dxa"/>
          </w:tcPr>
          <w:p w:rsidR="00752867" w:rsidRPr="008078F2" w:rsidRDefault="00752867" w:rsidP="00752867">
            <w:r w:rsidRPr="008078F2">
              <w:t>ЦСП 2</w:t>
            </w:r>
          </w:p>
        </w:tc>
        <w:tc>
          <w:tcPr>
            <w:tcW w:w="1817" w:type="dxa"/>
          </w:tcPr>
          <w:p w:rsidR="00752867" w:rsidRPr="008078F2" w:rsidRDefault="00752867" w:rsidP="00752867">
            <w:pPr>
              <w:jc w:val="center"/>
            </w:pPr>
            <w:r>
              <w:t>1,17</w:t>
            </w:r>
          </w:p>
        </w:tc>
        <w:tc>
          <w:tcPr>
            <w:tcW w:w="1861" w:type="dxa"/>
          </w:tcPr>
          <w:p w:rsidR="00752867" w:rsidRPr="00BC3866" w:rsidRDefault="00752867" w:rsidP="00752867">
            <w:pPr>
              <w:jc w:val="center"/>
            </w:pPr>
            <w:r w:rsidRPr="00BC3866">
              <w:t>тупая</w:t>
            </w:r>
          </w:p>
        </w:tc>
        <w:tc>
          <w:tcPr>
            <w:tcW w:w="1817" w:type="dxa"/>
          </w:tcPr>
          <w:p w:rsidR="00752867" w:rsidRPr="008078F2" w:rsidRDefault="00752867" w:rsidP="00752867">
            <w:pPr>
              <w:jc w:val="center"/>
            </w:pPr>
            <w:r>
              <w:t>0,93</w:t>
            </w:r>
          </w:p>
        </w:tc>
        <w:tc>
          <w:tcPr>
            <w:tcW w:w="1866" w:type="dxa"/>
          </w:tcPr>
          <w:p w:rsidR="00752867" w:rsidRPr="008078F2" w:rsidRDefault="00752867" w:rsidP="00752867">
            <w:pPr>
              <w:jc w:val="center"/>
            </w:pPr>
            <w:r>
              <w:t>тупое</w:t>
            </w:r>
          </w:p>
        </w:tc>
      </w:tr>
      <w:tr w:rsidR="00752867" w:rsidRPr="008078F2" w:rsidTr="00225D37">
        <w:tc>
          <w:tcPr>
            <w:tcW w:w="1855" w:type="dxa"/>
          </w:tcPr>
          <w:p w:rsidR="00752867" w:rsidRPr="008078F2" w:rsidRDefault="00752867" w:rsidP="00752867">
            <w:r w:rsidRPr="008078F2">
              <w:t>ЦСП 2</w:t>
            </w:r>
          </w:p>
        </w:tc>
        <w:tc>
          <w:tcPr>
            <w:tcW w:w="1817" w:type="dxa"/>
          </w:tcPr>
          <w:p w:rsidR="00752867" w:rsidRPr="008078F2" w:rsidRDefault="00752867" w:rsidP="00752867">
            <w:pPr>
              <w:jc w:val="center"/>
            </w:pPr>
            <w:r>
              <w:t>1,13</w:t>
            </w:r>
          </w:p>
        </w:tc>
        <w:tc>
          <w:tcPr>
            <w:tcW w:w="1861" w:type="dxa"/>
          </w:tcPr>
          <w:p w:rsidR="00752867" w:rsidRPr="00BC3866" w:rsidRDefault="00752867" w:rsidP="00752867">
            <w:pPr>
              <w:jc w:val="center"/>
            </w:pPr>
            <w:r>
              <w:t>туп</w:t>
            </w:r>
            <w:r w:rsidRPr="00BC3866">
              <w:t>ая</w:t>
            </w:r>
          </w:p>
        </w:tc>
        <w:tc>
          <w:tcPr>
            <w:tcW w:w="1817" w:type="dxa"/>
          </w:tcPr>
          <w:p w:rsidR="00752867" w:rsidRPr="008078F2" w:rsidRDefault="00752867" w:rsidP="00752867">
            <w:pPr>
              <w:jc w:val="center"/>
            </w:pPr>
            <w:r>
              <w:t>0,93</w:t>
            </w:r>
          </w:p>
        </w:tc>
        <w:tc>
          <w:tcPr>
            <w:tcW w:w="1866" w:type="dxa"/>
          </w:tcPr>
          <w:p w:rsidR="00752867" w:rsidRPr="008078F2" w:rsidRDefault="00752867" w:rsidP="00752867">
            <w:pPr>
              <w:jc w:val="center"/>
            </w:pPr>
            <w:r>
              <w:t>тупое</w:t>
            </w:r>
          </w:p>
        </w:tc>
      </w:tr>
      <w:tr w:rsidR="00752867" w:rsidRPr="008078F2" w:rsidTr="00225D37">
        <w:tc>
          <w:tcPr>
            <w:tcW w:w="1855" w:type="dxa"/>
          </w:tcPr>
          <w:p w:rsidR="00752867" w:rsidRPr="008078F2" w:rsidRDefault="00752867" w:rsidP="00752867">
            <w:r w:rsidRPr="008078F2">
              <w:t>ЦСП 2</w:t>
            </w:r>
          </w:p>
        </w:tc>
        <w:tc>
          <w:tcPr>
            <w:tcW w:w="1817" w:type="dxa"/>
          </w:tcPr>
          <w:p w:rsidR="00752867" w:rsidRPr="008078F2" w:rsidRDefault="00752867" w:rsidP="00752867">
            <w:pPr>
              <w:jc w:val="center"/>
            </w:pPr>
            <w:r>
              <w:t>1,24</w:t>
            </w:r>
          </w:p>
        </w:tc>
        <w:tc>
          <w:tcPr>
            <w:tcW w:w="1861" w:type="dxa"/>
          </w:tcPr>
          <w:p w:rsidR="00752867" w:rsidRPr="00BC3866" w:rsidRDefault="00752867" w:rsidP="00752867">
            <w:pPr>
              <w:jc w:val="center"/>
            </w:pPr>
            <w:r w:rsidRPr="00BC3866">
              <w:t>тупая</w:t>
            </w:r>
          </w:p>
        </w:tc>
        <w:tc>
          <w:tcPr>
            <w:tcW w:w="1817" w:type="dxa"/>
          </w:tcPr>
          <w:p w:rsidR="00752867" w:rsidRPr="008078F2" w:rsidRDefault="00752867" w:rsidP="00752867">
            <w:pPr>
              <w:jc w:val="center"/>
            </w:pPr>
            <w:r>
              <w:t>0,88</w:t>
            </w:r>
          </w:p>
        </w:tc>
        <w:tc>
          <w:tcPr>
            <w:tcW w:w="1866" w:type="dxa"/>
          </w:tcPr>
          <w:p w:rsidR="00752867" w:rsidRPr="008078F2" w:rsidRDefault="00752867" w:rsidP="00752867">
            <w:pPr>
              <w:jc w:val="center"/>
            </w:pPr>
            <w:r>
              <w:t>тупое</w:t>
            </w:r>
          </w:p>
        </w:tc>
      </w:tr>
      <w:tr w:rsidR="00752867" w:rsidRPr="008078F2" w:rsidTr="00225D37">
        <w:tc>
          <w:tcPr>
            <w:tcW w:w="1855" w:type="dxa"/>
          </w:tcPr>
          <w:p w:rsidR="00752867" w:rsidRPr="008078F2" w:rsidRDefault="00752867" w:rsidP="00752867">
            <w:r w:rsidRPr="008078F2">
              <w:t>ЦСП 2</w:t>
            </w:r>
          </w:p>
        </w:tc>
        <w:tc>
          <w:tcPr>
            <w:tcW w:w="1817" w:type="dxa"/>
          </w:tcPr>
          <w:p w:rsidR="00752867" w:rsidRPr="008078F2" w:rsidRDefault="00752867" w:rsidP="00752867">
            <w:pPr>
              <w:jc w:val="center"/>
            </w:pPr>
            <w:r>
              <w:t>1,13</w:t>
            </w:r>
          </w:p>
        </w:tc>
        <w:tc>
          <w:tcPr>
            <w:tcW w:w="1861" w:type="dxa"/>
          </w:tcPr>
          <w:p w:rsidR="00752867" w:rsidRPr="00BC3866" w:rsidRDefault="00752867" w:rsidP="00752867">
            <w:pPr>
              <w:jc w:val="center"/>
            </w:pPr>
            <w:r w:rsidRPr="00BC3866">
              <w:t>тупая</w:t>
            </w:r>
          </w:p>
        </w:tc>
        <w:tc>
          <w:tcPr>
            <w:tcW w:w="1817" w:type="dxa"/>
          </w:tcPr>
          <w:p w:rsidR="00752867" w:rsidRPr="008078F2" w:rsidRDefault="00752867" w:rsidP="00752867">
            <w:pPr>
              <w:jc w:val="center"/>
            </w:pPr>
            <w:r>
              <w:t>0,92</w:t>
            </w:r>
          </w:p>
        </w:tc>
        <w:tc>
          <w:tcPr>
            <w:tcW w:w="1866" w:type="dxa"/>
          </w:tcPr>
          <w:p w:rsidR="00752867" w:rsidRPr="008078F2" w:rsidRDefault="00752867" w:rsidP="00752867">
            <w:pPr>
              <w:jc w:val="center"/>
            </w:pPr>
            <w:r>
              <w:t>тупое</w:t>
            </w:r>
          </w:p>
        </w:tc>
      </w:tr>
      <w:tr w:rsidR="00752867" w:rsidRPr="008078F2" w:rsidTr="00225D37">
        <w:tc>
          <w:tcPr>
            <w:tcW w:w="1855" w:type="dxa"/>
          </w:tcPr>
          <w:p w:rsidR="00752867" w:rsidRPr="008078F2" w:rsidRDefault="00752867" w:rsidP="00752867">
            <w:r w:rsidRPr="008078F2">
              <w:t>ЦСП 2</w:t>
            </w:r>
          </w:p>
        </w:tc>
        <w:tc>
          <w:tcPr>
            <w:tcW w:w="1817" w:type="dxa"/>
          </w:tcPr>
          <w:p w:rsidR="00752867" w:rsidRPr="00752867" w:rsidRDefault="00752867" w:rsidP="00752867">
            <w:pPr>
              <w:jc w:val="center"/>
            </w:pPr>
            <w:r>
              <w:t>1,17</w:t>
            </w:r>
          </w:p>
        </w:tc>
        <w:tc>
          <w:tcPr>
            <w:tcW w:w="1861" w:type="dxa"/>
          </w:tcPr>
          <w:p w:rsidR="00752867" w:rsidRPr="00BC3866" w:rsidRDefault="00752867" w:rsidP="00752867">
            <w:pPr>
              <w:jc w:val="center"/>
            </w:pPr>
            <w:r w:rsidRPr="00BC3866">
              <w:t>тупая</w:t>
            </w:r>
          </w:p>
        </w:tc>
        <w:tc>
          <w:tcPr>
            <w:tcW w:w="1817" w:type="dxa"/>
          </w:tcPr>
          <w:p w:rsidR="00752867" w:rsidRPr="008078F2" w:rsidRDefault="00752867" w:rsidP="00752867">
            <w:pPr>
              <w:jc w:val="center"/>
            </w:pPr>
            <w:r>
              <w:t>0,93</w:t>
            </w:r>
          </w:p>
        </w:tc>
        <w:tc>
          <w:tcPr>
            <w:tcW w:w="1866" w:type="dxa"/>
          </w:tcPr>
          <w:p w:rsidR="00752867" w:rsidRPr="008078F2" w:rsidRDefault="00752867" w:rsidP="00752867">
            <w:pPr>
              <w:jc w:val="center"/>
            </w:pPr>
            <w:r>
              <w:t>тупое</w:t>
            </w:r>
          </w:p>
        </w:tc>
      </w:tr>
      <w:tr w:rsidR="00752867" w:rsidRPr="008078F2" w:rsidTr="00225D37">
        <w:tc>
          <w:tcPr>
            <w:tcW w:w="1855" w:type="dxa"/>
          </w:tcPr>
          <w:p w:rsidR="00752867" w:rsidRPr="008078F2" w:rsidRDefault="00752867" w:rsidP="00752867">
            <w:r w:rsidRPr="008078F2">
              <w:t>ЦСП 2</w:t>
            </w:r>
          </w:p>
        </w:tc>
        <w:tc>
          <w:tcPr>
            <w:tcW w:w="1817" w:type="dxa"/>
          </w:tcPr>
          <w:p w:rsidR="00752867" w:rsidRPr="00752867" w:rsidRDefault="00752867" w:rsidP="00752867">
            <w:pPr>
              <w:jc w:val="center"/>
            </w:pPr>
            <w:r>
              <w:t>1,20</w:t>
            </w:r>
          </w:p>
        </w:tc>
        <w:tc>
          <w:tcPr>
            <w:tcW w:w="1861" w:type="dxa"/>
          </w:tcPr>
          <w:p w:rsidR="00752867" w:rsidRPr="00BC3866" w:rsidRDefault="00752867" w:rsidP="00752867">
            <w:pPr>
              <w:jc w:val="center"/>
            </w:pPr>
            <w:r w:rsidRPr="00BC3866">
              <w:t>тупая</w:t>
            </w:r>
          </w:p>
        </w:tc>
        <w:tc>
          <w:tcPr>
            <w:tcW w:w="1817" w:type="dxa"/>
          </w:tcPr>
          <w:p w:rsidR="00752867" w:rsidRPr="008078F2" w:rsidRDefault="00752867" w:rsidP="00752867">
            <w:pPr>
              <w:jc w:val="center"/>
            </w:pPr>
            <w:r>
              <w:t>0,96</w:t>
            </w:r>
          </w:p>
        </w:tc>
        <w:tc>
          <w:tcPr>
            <w:tcW w:w="1866" w:type="dxa"/>
          </w:tcPr>
          <w:p w:rsidR="00752867" w:rsidRPr="008078F2" w:rsidRDefault="00752867" w:rsidP="00752867">
            <w:pPr>
              <w:jc w:val="center"/>
            </w:pPr>
            <w:r>
              <w:t>тупое</w:t>
            </w:r>
          </w:p>
        </w:tc>
      </w:tr>
      <w:tr w:rsidR="00752867" w:rsidRPr="008078F2" w:rsidTr="00225D37">
        <w:tc>
          <w:tcPr>
            <w:tcW w:w="1855" w:type="dxa"/>
          </w:tcPr>
          <w:p w:rsidR="00752867" w:rsidRPr="008078F2" w:rsidRDefault="00752867" w:rsidP="00752867">
            <w:r w:rsidRPr="008078F2">
              <w:t>ЦСП 2</w:t>
            </w:r>
          </w:p>
        </w:tc>
        <w:tc>
          <w:tcPr>
            <w:tcW w:w="1817" w:type="dxa"/>
          </w:tcPr>
          <w:p w:rsidR="00752867" w:rsidRPr="00752867" w:rsidRDefault="00752867" w:rsidP="00752867">
            <w:pPr>
              <w:jc w:val="center"/>
            </w:pPr>
            <w:r>
              <w:t>1,23</w:t>
            </w:r>
          </w:p>
        </w:tc>
        <w:tc>
          <w:tcPr>
            <w:tcW w:w="1861" w:type="dxa"/>
          </w:tcPr>
          <w:p w:rsidR="00752867" w:rsidRPr="00BC3866" w:rsidRDefault="00752867" w:rsidP="00752867">
            <w:pPr>
              <w:jc w:val="center"/>
            </w:pPr>
            <w:r>
              <w:t>туп</w:t>
            </w:r>
            <w:r w:rsidRPr="00BC3866">
              <w:t>ая</w:t>
            </w:r>
          </w:p>
        </w:tc>
        <w:tc>
          <w:tcPr>
            <w:tcW w:w="1817" w:type="dxa"/>
          </w:tcPr>
          <w:p w:rsidR="00752867" w:rsidRPr="008078F2" w:rsidRDefault="00752867" w:rsidP="00752867">
            <w:pPr>
              <w:jc w:val="center"/>
            </w:pPr>
            <w:r>
              <w:t>0,93</w:t>
            </w:r>
          </w:p>
        </w:tc>
        <w:tc>
          <w:tcPr>
            <w:tcW w:w="1866" w:type="dxa"/>
          </w:tcPr>
          <w:p w:rsidR="00752867" w:rsidRPr="008078F2" w:rsidRDefault="00752867" w:rsidP="00752867">
            <w:pPr>
              <w:jc w:val="center"/>
            </w:pPr>
            <w:r>
              <w:t>тупое</w:t>
            </w:r>
          </w:p>
        </w:tc>
      </w:tr>
      <w:tr w:rsidR="00752867" w:rsidRPr="008078F2" w:rsidTr="00225D37">
        <w:tc>
          <w:tcPr>
            <w:tcW w:w="1855" w:type="dxa"/>
          </w:tcPr>
          <w:p w:rsidR="00752867" w:rsidRPr="008078F2" w:rsidRDefault="00752867" w:rsidP="00752867">
            <w:r w:rsidRPr="008078F2">
              <w:t>ЦСП 2</w:t>
            </w:r>
          </w:p>
        </w:tc>
        <w:tc>
          <w:tcPr>
            <w:tcW w:w="1817" w:type="dxa"/>
          </w:tcPr>
          <w:p w:rsidR="00752867" w:rsidRPr="00752867" w:rsidRDefault="00752867" w:rsidP="00752867">
            <w:pPr>
              <w:jc w:val="center"/>
            </w:pPr>
            <w:r>
              <w:t>1,05</w:t>
            </w:r>
          </w:p>
        </w:tc>
        <w:tc>
          <w:tcPr>
            <w:tcW w:w="1861" w:type="dxa"/>
          </w:tcPr>
          <w:p w:rsidR="00752867" w:rsidRPr="00BC3866" w:rsidRDefault="00752867" w:rsidP="00752867">
            <w:pPr>
              <w:jc w:val="center"/>
            </w:pPr>
            <w:r w:rsidRPr="00BC3866">
              <w:t>тупая</w:t>
            </w:r>
          </w:p>
        </w:tc>
        <w:tc>
          <w:tcPr>
            <w:tcW w:w="1817" w:type="dxa"/>
          </w:tcPr>
          <w:p w:rsidR="00752867" w:rsidRPr="008078F2" w:rsidRDefault="00752867" w:rsidP="00752867">
            <w:pPr>
              <w:jc w:val="center"/>
            </w:pPr>
            <w:r>
              <w:t>0,90</w:t>
            </w:r>
          </w:p>
        </w:tc>
        <w:tc>
          <w:tcPr>
            <w:tcW w:w="1866" w:type="dxa"/>
          </w:tcPr>
          <w:p w:rsidR="00752867" w:rsidRPr="008078F2" w:rsidRDefault="00752867" w:rsidP="00752867">
            <w:pPr>
              <w:jc w:val="center"/>
            </w:pPr>
            <w:r>
              <w:t>тупое</w:t>
            </w:r>
          </w:p>
        </w:tc>
      </w:tr>
      <w:tr w:rsidR="00752867" w:rsidRPr="008078F2" w:rsidTr="00225D37">
        <w:tc>
          <w:tcPr>
            <w:tcW w:w="1855" w:type="dxa"/>
          </w:tcPr>
          <w:p w:rsidR="00752867" w:rsidRPr="008078F2" w:rsidRDefault="00752867" w:rsidP="00752867">
            <w:r w:rsidRPr="008078F2">
              <w:t>ЦСП 2</w:t>
            </w:r>
          </w:p>
        </w:tc>
        <w:tc>
          <w:tcPr>
            <w:tcW w:w="1817" w:type="dxa"/>
          </w:tcPr>
          <w:p w:rsidR="00752867" w:rsidRPr="00752867" w:rsidRDefault="00752867" w:rsidP="00752867">
            <w:pPr>
              <w:jc w:val="center"/>
            </w:pPr>
            <w:r>
              <w:t>1,10</w:t>
            </w:r>
          </w:p>
        </w:tc>
        <w:tc>
          <w:tcPr>
            <w:tcW w:w="1861" w:type="dxa"/>
          </w:tcPr>
          <w:p w:rsidR="00752867" w:rsidRPr="00BC3866" w:rsidRDefault="00752867" w:rsidP="00752867">
            <w:pPr>
              <w:jc w:val="center"/>
            </w:pPr>
            <w:r w:rsidRPr="00BC3866">
              <w:t>тупая</w:t>
            </w:r>
          </w:p>
        </w:tc>
        <w:tc>
          <w:tcPr>
            <w:tcW w:w="1817" w:type="dxa"/>
          </w:tcPr>
          <w:p w:rsidR="00752867" w:rsidRPr="008078F2" w:rsidRDefault="00752867" w:rsidP="00752867">
            <w:pPr>
              <w:jc w:val="center"/>
            </w:pPr>
            <w:r>
              <w:t>0,87</w:t>
            </w:r>
          </w:p>
        </w:tc>
        <w:tc>
          <w:tcPr>
            <w:tcW w:w="1866" w:type="dxa"/>
          </w:tcPr>
          <w:p w:rsidR="00752867" w:rsidRPr="008078F2" w:rsidRDefault="00752867" w:rsidP="00752867">
            <w:pPr>
              <w:jc w:val="center"/>
            </w:pPr>
            <w:r>
              <w:t>тупое</w:t>
            </w:r>
          </w:p>
        </w:tc>
      </w:tr>
      <w:tr w:rsidR="006C3FB3" w:rsidRPr="008078F2" w:rsidTr="00225D37">
        <w:tc>
          <w:tcPr>
            <w:tcW w:w="1855" w:type="dxa"/>
          </w:tcPr>
          <w:p w:rsidR="006C3FB3" w:rsidRPr="008078F2" w:rsidRDefault="006C3FB3">
            <w:r w:rsidRPr="008078F2">
              <w:t>ЦСП 2</w:t>
            </w:r>
          </w:p>
        </w:tc>
        <w:tc>
          <w:tcPr>
            <w:tcW w:w="1817" w:type="dxa"/>
          </w:tcPr>
          <w:p w:rsidR="006C3FB3" w:rsidRPr="008078F2" w:rsidRDefault="00752867" w:rsidP="00225D37">
            <w:pPr>
              <w:jc w:val="center"/>
            </w:pPr>
            <w:r>
              <w:t>1,11</w:t>
            </w:r>
          </w:p>
        </w:tc>
        <w:tc>
          <w:tcPr>
            <w:tcW w:w="1861" w:type="dxa"/>
          </w:tcPr>
          <w:p w:rsidR="006C3FB3" w:rsidRPr="008078F2" w:rsidRDefault="00752867" w:rsidP="00225D37">
            <w:pPr>
              <w:jc w:val="center"/>
            </w:pPr>
            <w:r>
              <w:t>тупая</w:t>
            </w:r>
          </w:p>
        </w:tc>
        <w:tc>
          <w:tcPr>
            <w:tcW w:w="1817" w:type="dxa"/>
          </w:tcPr>
          <w:p w:rsidR="006C3FB3" w:rsidRPr="008078F2" w:rsidRDefault="00752867" w:rsidP="00225D37">
            <w:pPr>
              <w:jc w:val="center"/>
            </w:pPr>
            <w:r>
              <w:t>0,86</w:t>
            </w:r>
          </w:p>
        </w:tc>
        <w:tc>
          <w:tcPr>
            <w:tcW w:w="1866" w:type="dxa"/>
          </w:tcPr>
          <w:p w:rsidR="006C3FB3" w:rsidRPr="008078F2" w:rsidRDefault="00752867" w:rsidP="00225D37">
            <w:pPr>
              <w:jc w:val="center"/>
            </w:pPr>
            <w:r>
              <w:t>тупое</w:t>
            </w:r>
          </w:p>
        </w:tc>
      </w:tr>
      <w:tr w:rsidR="006C3FB3" w:rsidRPr="008078F2" w:rsidTr="00225D37">
        <w:tc>
          <w:tcPr>
            <w:tcW w:w="1855" w:type="dxa"/>
          </w:tcPr>
          <w:p w:rsidR="006C3FB3" w:rsidRPr="008078F2" w:rsidRDefault="006C3FB3" w:rsidP="00225D37">
            <w:pPr>
              <w:rPr>
                <w:b/>
              </w:rPr>
            </w:pPr>
            <w:r w:rsidRPr="008078F2">
              <w:rPr>
                <w:b/>
              </w:rPr>
              <w:t>среднее</w:t>
            </w:r>
          </w:p>
        </w:tc>
        <w:tc>
          <w:tcPr>
            <w:tcW w:w="1817" w:type="dxa"/>
          </w:tcPr>
          <w:p w:rsidR="006C3FB3" w:rsidRPr="008078F2" w:rsidRDefault="00752867" w:rsidP="006C3FB3">
            <w:pPr>
              <w:jc w:val="center"/>
              <w:rPr>
                <w:b/>
              </w:rPr>
            </w:pPr>
            <w:r>
              <w:rPr>
                <w:b/>
              </w:rPr>
              <w:t>1,15</w:t>
            </w:r>
          </w:p>
        </w:tc>
        <w:tc>
          <w:tcPr>
            <w:tcW w:w="1861" w:type="dxa"/>
          </w:tcPr>
          <w:p w:rsidR="006C3FB3" w:rsidRPr="008078F2" w:rsidRDefault="00752867" w:rsidP="00225D37">
            <w:pPr>
              <w:jc w:val="center"/>
              <w:rPr>
                <w:b/>
              </w:rPr>
            </w:pPr>
            <w:r>
              <w:rPr>
                <w:b/>
              </w:rPr>
              <w:t>тупая</w:t>
            </w:r>
          </w:p>
        </w:tc>
        <w:tc>
          <w:tcPr>
            <w:tcW w:w="1817" w:type="dxa"/>
          </w:tcPr>
          <w:p w:rsidR="006C3FB3" w:rsidRPr="008078F2" w:rsidRDefault="00752867" w:rsidP="00225D37">
            <w:pPr>
              <w:jc w:val="center"/>
              <w:rPr>
                <w:b/>
              </w:rPr>
            </w:pPr>
            <w:r>
              <w:rPr>
                <w:b/>
              </w:rPr>
              <w:t>0,91</w:t>
            </w:r>
          </w:p>
        </w:tc>
        <w:tc>
          <w:tcPr>
            <w:tcW w:w="1866" w:type="dxa"/>
          </w:tcPr>
          <w:p w:rsidR="006C3FB3" w:rsidRPr="008078F2" w:rsidRDefault="00752867" w:rsidP="00225D37">
            <w:pPr>
              <w:jc w:val="center"/>
              <w:rPr>
                <w:b/>
              </w:rPr>
            </w:pPr>
            <w:r>
              <w:rPr>
                <w:b/>
              </w:rPr>
              <w:t>тупое</w:t>
            </w:r>
          </w:p>
        </w:tc>
      </w:tr>
    </w:tbl>
    <w:p w:rsidR="00995E0F" w:rsidRPr="008078F2" w:rsidRDefault="00995E0F">
      <w:pPr>
        <w:tabs>
          <w:tab w:val="left" w:pos="5360"/>
        </w:tabs>
        <w:jc w:val="right"/>
        <w:rPr>
          <w:sz w:val="28"/>
          <w:lang w:val="en-US"/>
        </w:rPr>
      </w:pPr>
    </w:p>
    <w:p w:rsidR="00995E0F" w:rsidRPr="008078F2" w:rsidRDefault="00995E0F">
      <w:pPr>
        <w:tabs>
          <w:tab w:val="left" w:pos="5360"/>
        </w:tabs>
        <w:jc w:val="right"/>
        <w:rPr>
          <w:sz w:val="2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55"/>
        <w:gridCol w:w="1817"/>
        <w:gridCol w:w="1861"/>
        <w:gridCol w:w="1817"/>
        <w:gridCol w:w="1866"/>
      </w:tblGrid>
      <w:tr w:rsidR="00D84BEA" w:rsidRPr="008078F2" w:rsidTr="00225D37">
        <w:tc>
          <w:tcPr>
            <w:tcW w:w="1855" w:type="dxa"/>
          </w:tcPr>
          <w:p w:rsidR="00D84BEA" w:rsidRPr="008078F2" w:rsidRDefault="00D84BEA" w:rsidP="00225D37">
            <w:pPr>
              <w:jc w:val="center"/>
            </w:pPr>
            <w:r w:rsidRPr="008078F2">
              <w:t>Место сбора образцов</w:t>
            </w:r>
          </w:p>
        </w:tc>
        <w:tc>
          <w:tcPr>
            <w:tcW w:w="1817" w:type="dxa"/>
          </w:tcPr>
          <w:p w:rsidR="00D84BEA" w:rsidRPr="008078F2" w:rsidRDefault="00D84BEA" w:rsidP="00225D37">
            <w:pPr>
              <w:jc w:val="center"/>
            </w:pPr>
            <w:proofErr w:type="spellStart"/>
            <w:r w:rsidRPr="008078F2">
              <w:rPr>
                <w:lang w:val="en-US"/>
              </w:rPr>
              <w:t>K</w:t>
            </w:r>
            <w:r w:rsidRPr="008078F2">
              <w:rPr>
                <w:vertAlign w:val="subscript"/>
                <w:lang w:val="en-US"/>
              </w:rPr>
              <w:t>a</w:t>
            </w:r>
            <w:proofErr w:type="spellEnd"/>
            <w:r w:rsidRPr="008078F2">
              <w:rPr>
                <w:lang w:val="en-US"/>
              </w:rPr>
              <w:t xml:space="preserve"> </w:t>
            </w:r>
            <w:r w:rsidRPr="008078F2">
              <w:t xml:space="preserve">= </w:t>
            </w: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0</w:t>
            </w:r>
            <w:r w:rsidRPr="008078F2">
              <w:t>/</w:t>
            </w: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1</w:t>
            </w:r>
          </w:p>
        </w:tc>
        <w:tc>
          <w:tcPr>
            <w:tcW w:w="1861" w:type="dxa"/>
          </w:tcPr>
          <w:p w:rsidR="00D84BEA" w:rsidRPr="008078F2" w:rsidRDefault="00D84BEA" w:rsidP="00225D37">
            <w:pPr>
              <w:jc w:val="center"/>
            </w:pPr>
            <w:r w:rsidRPr="008078F2">
              <w:t>Форма верхушки</w:t>
            </w:r>
          </w:p>
        </w:tc>
        <w:tc>
          <w:tcPr>
            <w:tcW w:w="1817" w:type="dxa"/>
          </w:tcPr>
          <w:p w:rsidR="00D84BEA" w:rsidRPr="008078F2" w:rsidRDefault="00D84BEA" w:rsidP="00225D37">
            <w:pPr>
              <w:jc w:val="center"/>
            </w:pPr>
            <w:r w:rsidRPr="008078F2">
              <w:rPr>
                <w:lang w:val="en-US"/>
              </w:rPr>
              <w:t>K</w:t>
            </w:r>
            <w:r w:rsidRPr="008078F2">
              <w:rPr>
                <w:vertAlign w:val="subscript"/>
                <w:lang w:val="en-US"/>
              </w:rPr>
              <w:t>b</w:t>
            </w:r>
            <w:r w:rsidRPr="008078F2">
              <w:rPr>
                <w:lang w:val="en-US"/>
              </w:rPr>
              <w:t xml:space="preserve"> </w:t>
            </w:r>
            <w:r w:rsidRPr="008078F2">
              <w:t xml:space="preserve">= </w:t>
            </w: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8</w:t>
            </w:r>
            <w:r w:rsidRPr="008078F2">
              <w:t>/</w:t>
            </w: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9</w:t>
            </w:r>
          </w:p>
        </w:tc>
        <w:tc>
          <w:tcPr>
            <w:tcW w:w="1866" w:type="dxa"/>
          </w:tcPr>
          <w:p w:rsidR="00D84BEA" w:rsidRPr="008078F2" w:rsidRDefault="00D84BEA" w:rsidP="00225D37">
            <w:pPr>
              <w:jc w:val="center"/>
            </w:pPr>
            <w:r w:rsidRPr="008078F2">
              <w:t>Форма основания</w:t>
            </w:r>
          </w:p>
        </w:tc>
      </w:tr>
      <w:tr w:rsidR="00D84BEA" w:rsidRPr="008078F2" w:rsidTr="00225D37">
        <w:tc>
          <w:tcPr>
            <w:tcW w:w="1855" w:type="dxa"/>
          </w:tcPr>
          <w:p w:rsidR="00D84BEA" w:rsidRPr="008078F2" w:rsidRDefault="00D84BEA" w:rsidP="00D84BEA">
            <w:r w:rsidRPr="008078F2">
              <w:t>ЦСП 3</w:t>
            </w:r>
          </w:p>
        </w:tc>
        <w:tc>
          <w:tcPr>
            <w:tcW w:w="1817" w:type="dxa"/>
          </w:tcPr>
          <w:p w:rsidR="00D84BEA" w:rsidRPr="008078F2" w:rsidRDefault="002978FF" w:rsidP="00322A01">
            <w:pPr>
              <w:jc w:val="center"/>
            </w:pPr>
            <w:r>
              <w:t>1,15</w:t>
            </w:r>
          </w:p>
        </w:tc>
        <w:tc>
          <w:tcPr>
            <w:tcW w:w="1861" w:type="dxa"/>
          </w:tcPr>
          <w:p w:rsidR="00D84BEA" w:rsidRPr="008078F2" w:rsidRDefault="002978FF" w:rsidP="00225D37">
            <w:pPr>
              <w:jc w:val="center"/>
            </w:pPr>
            <w:r>
              <w:t>тупая</w:t>
            </w:r>
          </w:p>
        </w:tc>
        <w:tc>
          <w:tcPr>
            <w:tcW w:w="1817" w:type="dxa"/>
          </w:tcPr>
          <w:p w:rsidR="00D84BEA" w:rsidRPr="008078F2" w:rsidRDefault="002978FF" w:rsidP="00322A01">
            <w:pPr>
              <w:jc w:val="center"/>
            </w:pPr>
            <w:r>
              <w:t>0,96</w:t>
            </w:r>
          </w:p>
        </w:tc>
        <w:tc>
          <w:tcPr>
            <w:tcW w:w="1866" w:type="dxa"/>
          </w:tcPr>
          <w:p w:rsidR="00D84BEA" w:rsidRPr="008078F2" w:rsidRDefault="002978FF" w:rsidP="00225D37">
            <w:pPr>
              <w:jc w:val="center"/>
            </w:pPr>
            <w:r>
              <w:t>тупое</w:t>
            </w:r>
          </w:p>
        </w:tc>
      </w:tr>
      <w:tr w:rsidR="00D84BEA" w:rsidRPr="008078F2" w:rsidTr="00225D37">
        <w:tc>
          <w:tcPr>
            <w:tcW w:w="1855" w:type="dxa"/>
          </w:tcPr>
          <w:p w:rsidR="00D84BEA" w:rsidRPr="008078F2" w:rsidRDefault="00D84BEA">
            <w:r w:rsidRPr="008078F2">
              <w:t>ЦСП 3</w:t>
            </w:r>
          </w:p>
        </w:tc>
        <w:tc>
          <w:tcPr>
            <w:tcW w:w="1817" w:type="dxa"/>
          </w:tcPr>
          <w:p w:rsidR="00D84BEA" w:rsidRPr="008078F2" w:rsidRDefault="002978FF" w:rsidP="00322A01">
            <w:pPr>
              <w:jc w:val="center"/>
            </w:pPr>
            <w:r>
              <w:t>1,14</w:t>
            </w:r>
          </w:p>
        </w:tc>
        <w:tc>
          <w:tcPr>
            <w:tcW w:w="1861" w:type="dxa"/>
          </w:tcPr>
          <w:p w:rsidR="00D84BEA" w:rsidRPr="008078F2" w:rsidRDefault="002978FF" w:rsidP="00225D37">
            <w:pPr>
              <w:jc w:val="center"/>
            </w:pPr>
            <w:r>
              <w:t>тупая</w:t>
            </w:r>
          </w:p>
        </w:tc>
        <w:tc>
          <w:tcPr>
            <w:tcW w:w="1817" w:type="dxa"/>
          </w:tcPr>
          <w:p w:rsidR="00D84BEA" w:rsidRPr="008078F2" w:rsidRDefault="002978FF" w:rsidP="00322A01">
            <w:pPr>
              <w:jc w:val="center"/>
            </w:pPr>
            <w:r>
              <w:t>0,92</w:t>
            </w:r>
          </w:p>
        </w:tc>
        <w:tc>
          <w:tcPr>
            <w:tcW w:w="1866" w:type="dxa"/>
          </w:tcPr>
          <w:p w:rsidR="00D84BEA" w:rsidRPr="008078F2" w:rsidRDefault="002978FF" w:rsidP="00225D37">
            <w:pPr>
              <w:jc w:val="center"/>
            </w:pPr>
            <w:r>
              <w:t>тупое</w:t>
            </w:r>
          </w:p>
        </w:tc>
      </w:tr>
      <w:tr w:rsidR="00D84BEA" w:rsidRPr="008078F2" w:rsidTr="00225D37">
        <w:tc>
          <w:tcPr>
            <w:tcW w:w="1855" w:type="dxa"/>
          </w:tcPr>
          <w:p w:rsidR="00D84BEA" w:rsidRPr="008078F2" w:rsidRDefault="00D84BEA">
            <w:r w:rsidRPr="008078F2">
              <w:t>ЦСП 3</w:t>
            </w:r>
          </w:p>
        </w:tc>
        <w:tc>
          <w:tcPr>
            <w:tcW w:w="1817" w:type="dxa"/>
          </w:tcPr>
          <w:p w:rsidR="00D84BEA" w:rsidRPr="008078F2" w:rsidRDefault="002978FF" w:rsidP="00322A01">
            <w:pPr>
              <w:jc w:val="center"/>
            </w:pPr>
            <w:r>
              <w:t>1,04</w:t>
            </w:r>
          </w:p>
        </w:tc>
        <w:tc>
          <w:tcPr>
            <w:tcW w:w="1861" w:type="dxa"/>
          </w:tcPr>
          <w:p w:rsidR="00D84BEA" w:rsidRPr="008078F2" w:rsidRDefault="002978FF" w:rsidP="00225D37">
            <w:pPr>
              <w:jc w:val="center"/>
            </w:pPr>
            <w:r>
              <w:t>тупая</w:t>
            </w:r>
          </w:p>
        </w:tc>
        <w:tc>
          <w:tcPr>
            <w:tcW w:w="1817" w:type="dxa"/>
          </w:tcPr>
          <w:p w:rsidR="00D84BEA" w:rsidRPr="008078F2" w:rsidRDefault="002978FF" w:rsidP="00322A01">
            <w:pPr>
              <w:jc w:val="center"/>
            </w:pPr>
            <w:r>
              <w:t>1,00</w:t>
            </w:r>
          </w:p>
        </w:tc>
        <w:tc>
          <w:tcPr>
            <w:tcW w:w="1866" w:type="dxa"/>
          </w:tcPr>
          <w:p w:rsidR="00D84BEA" w:rsidRPr="008078F2" w:rsidRDefault="002978FF" w:rsidP="00225D37">
            <w:pPr>
              <w:jc w:val="center"/>
            </w:pPr>
            <w:r>
              <w:t>округлое</w:t>
            </w:r>
          </w:p>
        </w:tc>
      </w:tr>
      <w:tr w:rsidR="00D84BEA" w:rsidRPr="008078F2" w:rsidTr="00225D37">
        <w:tc>
          <w:tcPr>
            <w:tcW w:w="1855" w:type="dxa"/>
          </w:tcPr>
          <w:p w:rsidR="00D84BEA" w:rsidRPr="008078F2" w:rsidRDefault="00D84BEA">
            <w:r w:rsidRPr="008078F2">
              <w:t>ЦСП 3</w:t>
            </w:r>
          </w:p>
        </w:tc>
        <w:tc>
          <w:tcPr>
            <w:tcW w:w="1817" w:type="dxa"/>
          </w:tcPr>
          <w:p w:rsidR="00D84BEA" w:rsidRPr="008078F2" w:rsidRDefault="002978FF" w:rsidP="00322A01">
            <w:pPr>
              <w:jc w:val="center"/>
            </w:pPr>
            <w:r>
              <w:t>1,08</w:t>
            </w:r>
          </w:p>
        </w:tc>
        <w:tc>
          <w:tcPr>
            <w:tcW w:w="1861" w:type="dxa"/>
          </w:tcPr>
          <w:p w:rsidR="00D84BEA" w:rsidRPr="008078F2" w:rsidRDefault="002978FF" w:rsidP="00225D37">
            <w:pPr>
              <w:jc w:val="center"/>
            </w:pPr>
            <w:r>
              <w:t>тупая</w:t>
            </w:r>
          </w:p>
        </w:tc>
        <w:tc>
          <w:tcPr>
            <w:tcW w:w="1817" w:type="dxa"/>
          </w:tcPr>
          <w:p w:rsidR="00D84BEA" w:rsidRPr="008078F2" w:rsidRDefault="002978FF" w:rsidP="00322A01">
            <w:pPr>
              <w:jc w:val="center"/>
            </w:pPr>
            <w:r>
              <w:t>1,04</w:t>
            </w:r>
          </w:p>
        </w:tc>
        <w:tc>
          <w:tcPr>
            <w:tcW w:w="1866" w:type="dxa"/>
          </w:tcPr>
          <w:p w:rsidR="00D84BEA" w:rsidRPr="008078F2" w:rsidRDefault="002978FF" w:rsidP="00225D37">
            <w:pPr>
              <w:jc w:val="center"/>
            </w:pPr>
            <w:r>
              <w:t>округлое</w:t>
            </w:r>
          </w:p>
        </w:tc>
      </w:tr>
      <w:tr w:rsidR="00D84BEA" w:rsidRPr="008078F2" w:rsidTr="00225D37">
        <w:tc>
          <w:tcPr>
            <w:tcW w:w="1855" w:type="dxa"/>
          </w:tcPr>
          <w:p w:rsidR="00D84BEA" w:rsidRPr="008078F2" w:rsidRDefault="00D84BEA">
            <w:r w:rsidRPr="008078F2">
              <w:t>ЦСП 3</w:t>
            </w:r>
          </w:p>
        </w:tc>
        <w:tc>
          <w:tcPr>
            <w:tcW w:w="1817" w:type="dxa"/>
          </w:tcPr>
          <w:p w:rsidR="00D84BEA" w:rsidRPr="008078F2" w:rsidRDefault="002978FF" w:rsidP="00322A01">
            <w:pPr>
              <w:jc w:val="center"/>
            </w:pPr>
            <w:r>
              <w:t>1,17</w:t>
            </w:r>
          </w:p>
        </w:tc>
        <w:tc>
          <w:tcPr>
            <w:tcW w:w="1861" w:type="dxa"/>
          </w:tcPr>
          <w:p w:rsidR="00D84BEA" w:rsidRPr="008078F2" w:rsidRDefault="002978FF" w:rsidP="00225D37">
            <w:pPr>
              <w:jc w:val="center"/>
            </w:pPr>
            <w:r>
              <w:t>тупая</w:t>
            </w:r>
          </w:p>
        </w:tc>
        <w:tc>
          <w:tcPr>
            <w:tcW w:w="1817" w:type="dxa"/>
          </w:tcPr>
          <w:p w:rsidR="00D84BEA" w:rsidRPr="008078F2" w:rsidRDefault="002978FF" w:rsidP="00322A01">
            <w:pPr>
              <w:jc w:val="center"/>
            </w:pPr>
            <w:r>
              <w:t>0,85</w:t>
            </w:r>
          </w:p>
        </w:tc>
        <w:tc>
          <w:tcPr>
            <w:tcW w:w="1866" w:type="dxa"/>
          </w:tcPr>
          <w:p w:rsidR="00D84BEA" w:rsidRPr="008078F2" w:rsidRDefault="002978FF" w:rsidP="00225D37">
            <w:pPr>
              <w:jc w:val="center"/>
            </w:pPr>
            <w:r>
              <w:t>тупое</w:t>
            </w:r>
          </w:p>
        </w:tc>
      </w:tr>
      <w:tr w:rsidR="00D84BEA" w:rsidRPr="008078F2" w:rsidTr="00225D37">
        <w:tc>
          <w:tcPr>
            <w:tcW w:w="1855" w:type="dxa"/>
          </w:tcPr>
          <w:p w:rsidR="00D84BEA" w:rsidRPr="008078F2" w:rsidRDefault="00D84BEA">
            <w:r w:rsidRPr="008078F2">
              <w:t>ЦСП 3</w:t>
            </w:r>
          </w:p>
        </w:tc>
        <w:tc>
          <w:tcPr>
            <w:tcW w:w="1817" w:type="dxa"/>
          </w:tcPr>
          <w:p w:rsidR="00D84BEA" w:rsidRPr="008078F2" w:rsidRDefault="002978FF" w:rsidP="00322A01">
            <w:pPr>
              <w:jc w:val="center"/>
            </w:pPr>
            <w:r>
              <w:t>1,00</w:t>
            </w:r>
          </w:p>
        </w:tc>
        <w:tc>
          <w:tcPr>
            <w:tcW w:w="1861" w:type="dxa"/>
          </w:tcPr>
          <w:p w:rsidR="00D84BEA" w:rsidRPr="008078F2" w:rsidRDefault="002978FF" w:rsidP="00225D37">
            <w:pPr>
              <w:jc w:val="center"/>
            </w:pPr>
            <w:r>
              <w:t>округлая</w:t>
            </w:r>
          </w:p>
        </w:tc>
        <w:tc>
          <w:tcPr>
            <w:tcW w:w="1817" w:type="dxa"/>
          </w:tcPr>
          <w:p w:rsidR="00D84BEA" w:rsidRPr="008078F2" w:rsidRDefault="002978FF" w:rsidP="00322A01">
            <w:pPr>
              <w:jc w:val="center"/>
            </w:pPr>
            <w:r>
              <w:t>0,91</w:t>
            </w:r>
          </w:p>
        </w:tc>
        <w:tc>
          <w:tcPr>
            <w:tcW w:w="1866" w:type="dxa"/>
          </w:tcPr>
          <w:p w:rsidR="00D84BEA" w:rsidRPr="008078F2" w:rsidRDefault="002978FF" w:rsidP="00225D37">
            <w:pPr>
              <w:jc w:val="center"/>
            </w:pPr>
            <w:r>
              <w:t>тупое</w:t>
            </w:r>
          </w:p>
        </w:tc>
      </w:tr>
      <w:tr w:rsidR="00D84BEA" w:rsidRPr="008078F2" w:rsidTr="00225D37">
        <w:tc>
          <w:tcPr>
            <w:tcW w:w="1855" w:type="dxa"/>
          </w:tcPr>
          <w:p w:rsidR="00D84BEA" w:rsidRPr="008078F2" w:rsidRDefault="00D84BEA">
            <w:r w:rsidRPr="008078F2">
              <w:t>ЦСП 3</w:t>
            </w:r>
          </w:p>
        </w:tc>
        <w:tc>
          <w:tcPr>
            <w:tcW w:w="1817" w:type="dxa"/>
          </w:tcPr>
          <w:p w:rsidR="00D84BEA" w:rsidRPr="008078F2" w:rsidRDefault="002978FF" w:rsidP="00322A01">
            <w:pPr>
              <w:jc w:val="center"/>
            </w:pPr>
            <w:r>
              <w:t>1,14</w:t>
            </w:r>
          </w:p>
        </w:tc>
        <w:tc>
          <w:tcPr>
            <w:tcW w:w="1861" w:type="dxa"/>
          </w:tcPr>
          <w:p w:rsidR="00D84BEA" w:rsidRPr="008078F2" w:rsidRDefault="002978FF" w:rsidP="00225D37">
            <w:pPr>
              <w:jc w:val="center"/>
            </w:pPr>
            <w:r>
              <w:t>тупая</w:t>
            </w:r>
          </w:p>
        </w:tc>
        <w:tc>
          <w:tcPr>
            <w:tcW w:w="1817" w:type="dxa"/>
          </w:tcPr>
          <w:p w:rsidR="00D84BEA" w:rsidRPr="008078F2" w:rsidRDefault="002978FF" w:rsidP="00322A01">
            <w:pPr>
              <w:jc w:val="center"/>
            </w:pPr>
            <w:r>
              <w:t>0,96</w:t>
            </w:r>
          </w:p>
        </w:tc>
        <w:tc>
          <w:tcPr>
            <w:tcW w:w="1866" w:type="dxa"/>
          </w:tcPr>
          <w:p w:rsidR="00D84BEA" w:rsidRPr="008078F2" w:rsidRDefault="002978FF" w:rsidP="00225D37">
            <w:pPr>
              <w:jc w:val="center"/>
            </w:pPr>
            <w:r>
              <w:t>тупое</w:t>
            </w:r>
          </w:p>
        </w:tc>
      </w:tr>
      <w:tr w:rsidR="00D84BEA" w:rsidRPr="008078F2" w:rsidTr="00225D37">
        <w:tc>
          <w:tcPr>
            <w:tcW w:w="1855" w:type="dxa"/>
          </w:tcPr>
          <w:p w:rsidR="00D84BEA" w:rsidRPr="008078F2" w:rsidRDefault="00D84BEA">
            <w:r w:rsidRPr="008078F2">
              <w:t>ЦСП 3</w:t>
            </w:r>
          </w:p>
        </w:tc>
        <w:tc>
          <w:tcPr>
            <w:tcW w:w="1817" w:type="dxa"/>
          </w:tcPr>
          <w:p w:rsidR="00D84BEA" w:rsidRPr="008078F2" w:rsidRDefault="002978FF" w:rsidP="00322A01">
            <w:pPr>
              <w:jc w:val="center"/>
            </w:pPr>
            <w:r>
              <w:t>1,04</w:t>
            </w:r>
          </w:p>
        </w:tc>
        <w:tc>
          <w:tcPr>
            <w:tcW w:w="1861" w:type="dxa"/>
          </w:tcPr>
          <w:p w:rsidR="00D84BEA" w:rsidRPr="008078F2" w:rsidRDefault="002978FF" w:rsidP="00225D37">
            <w:pPr>
              <w:jc w:val="center"/>
            </w:pPr>
            <w:r>
              <w:t>тупая</w:t>
            </w:r>
          </w:p>
        </w:tc>
        <w:tc>
          <w:tcPr>
            <w:tcW w:w="1817" w:type="dxa"/>
          </w:tcPr>
          <w:p w:rsidR="00D84BEA" w:rsidRPr="008078F2" w:rsidRDefault="002978FF" w:rsidP="00322A01">
            <w:pPr>
              <w:jc w:val="center"/>
            </w:pPr>
            <w:r>
              <w:t>1,00</w:t>
            </w:r>
          </w:p>
        </w:tc>
        <w:tc>
          <w:tcPr>
            <w:tcW w:w="1866" w:type="dxa"/>
          </w:tcPr>
          <w:p w:rsidR="00D84BEA" w:rsidRPr="008078F2" w:rsidRDefault="002978FF" w:rsidP="00225D37">
            <w:pPr>
              <w:jc w:val="center"/>
            </w:pPr>
            <w:r>
              <w:t>округлое</w:t>
            </w:r>
          </w:p>
        </w:tc>
      </w:tr>
      <w:tr w:rsidR="00D84BEA" w:rsidRPr="008078F2" w:rsidTr="00225D37">
        <w:tc>
          <w:tcPr>
            <w:tcW w:w="1855" w:type="dxa"/>
          </w:tcPr>
          <w:p w:rsidR="00D84BEA" w:rsidRPr="008078F2" w:rsidRDefault="00D84BEA">
            <w:r w:rsidRPr="008078F2">
              <w:t>ЦСП 3</w:t>
            </w:r>
          </w:p>
        </w:tc>
        <w:tc>
          <w:tcPr>
            <w:tcW w:w="1817" w:type="dxa"/>
          </w:tcPr>
          <w:p w:rsidR="00D84BEA" w:rsidRPr="008078F2" w:rsidRDefault="002978FF" w:rsidP="00322A01">
            <w:pPr>
              <w:jc w:val="center"/>
            </w:pPr>
            <w:r>
              <w:t>1,00</w:t>
            </w:r>
          </w:p>
        </w:tc>
        <w:tc>
          <w:tcPr>
            <w:tcW w:w="1861" w:type="dxa"/>
          </w:tcPr>
          <w:p w:rsidR="00D84BEA" w:rsidRPr="008078F2" w:rsidRDefault="002978FF" w:rsidP="00225D37">
            <w:pPr>
              <w:jc w:val="center"/>
            </w:pPr>
            <w:r>
              <w:t>округлая</w:t>
            </w:r>
          </w:p>
        </w:tc>
        <w:tc>
          <w:tcPr>
            <w:tcW w:w="1817" w:type="dxa"/>
          </w:tcPr>
          <w:p w:rsidR="00D84BEA" w:rsidRPr="008078F2" w:rsidRDefault="002978FF" w:rsidP="00322A01">
            <w:pPr>
              <w:jc w:val="center"/>
            </w:pPr>
            <w:r>
              <w:t>0,92</w:t>
            </w:r>
          </w:p>
        </w:tc>
        <w:tc>
          <w:tcPr>
            <w:tcW w:w="1866" w:type="dxa"/>
          </w:tcPr>
          <w:p w:rsidR="00D84BEA" w:rsidRPr="008078F2" w:rsidRDefault="002978FF" w:rsidP="00225D37">
            <w:pPr>
              <w:jc w:val="center"/>
            </w:pPr>
            <w:r>
              <w:t>тупое</w:t>
            </w:r>
          </w:p>
        </w:tc>
      </w:tr>
      <w:tr w:rsidR="00D84BEA" w:rsidRPr="008078F2" w:rsidTr="00225D37">
        <w:tc>
          <w:tcPr>
            <w:tcW w:w="1855" w:type="dxa"/>
          </w:tcPr>
          <w:p w:rsidR="00D84BEA" w:rsidRPr="008078F2" w:rsidRDefault="00D84BEA">
            <w:r w:rsidRPr="008078F2">
              <w:t>ЦСП 3</w:t>
            </w:r>
          </w:p>
        </w:tc>
        <w:tc>
          <w:tcPr>
            <w:tcW w:w="1817" w:type="dxa"/>
          </w:tcPr>
          <w:p w:rsidR="00D84BEA" w:rsidRPr="008078F2" w:rsidRDefault="002978FF" w:rsidP="00322A01">
            <w:pPr>
              <w:jc w:val="center"/>
            </w:pPr>
            <w:r>
              <w:t>1,00</w:t>
            </w:r>
          </w:p>
        </w:tc>
        <w:tc>
          <w:tcPr>
            <w:tcW w:w="1861" w:type="dxa"/>
          </w:tcPr>
          <w:p w:rsidR="00D84BEA" w:rsidRPr="008078F2" w:rsidRDefault="002978FF" w:rsidP="00225D37">
            <w:pPr>
              <w:jc w:val="center"/>
            </w:pPr>
            <w:r>
              <w:t>округлая</w:t>
            </w:r>
          </w:p>
        </w:tc>
        <w:tc>
          <w:tcPr>
            <w:tcW w:w="1817" w:type="dxa"/>
          </w:tcPr>
          <w:p w:rsidR="00D84BEA" w:rsidRPr="008078F2" w:rsidRDefault="002978FF" w:rsidP="00322A01">
            <w:pPr>
              <w:jc w:val="center"/>
            </w:pPr>
            <w:r>
              <w:t>0,96</w:t>
            </w:r>
          </w:p>
        </w:tc>
        <w:tc>
          <w:tcPr>
            <w:tcW w:w="1866" w:type="dxa"/>
          </w:tcPr>
          <w:p w:rsidR="00D84BEA" w:rsidRPr="008078F2" w:rsidRDefault="002978FF" w:rsidP="00225D37">
            <w:pPr>
              <w:jc w:val="center"/>
            </w:pPr>
            <w:r>
              <w:t>тупое</w:t>
            </w:r>
          </w:p>
        </w:tc>
      </w:tr>
      <w:tr w:rsidR="00D84BEA" w:rsidRPr="008078F2" w:rsidTr="00225D37">
        <w:tc>
          <w:tcPr>
            <w:tcW w:w="1855" w:type="dxa"/>
          </w:tcPr>
          <w:p w:rsidR="00D84BEA" w:rsidRPr="008078F2" w:rsidRDefault="00D84BEA" w:rsidP="00225D37">
            <w:pPr>
              <w:rPr>
                <w:b/>
              </w:rPr>
            </w:pPr>
            <w:r w:rsidRPr="008078F2">
              <w:rPr>
                <w:b/>
              </w:rPr>
              <w:t>среднее</w:t>
            </w:r>
          </w:p>
        </w:tc>
        <w:tc>
          <w:tcPr>
            <w:tcW w:w="1817" w:type="dxa"/>
          </w:tcPr>
          <w:p w:rsidR="00D84BEA" w:rsidRPr="008078F2" w:rsidRDefault="002978FF" w:rsidP="00322A01">
            <w:pPr>
              <w:jc w:val="center"/>
              <w:rPr>
                <w:b/>
              </w:rPr>
            </w:pPr>
            <w:r>
              <w:rPr>
                <w:b/>
              </w:rPr>
              <w:t>1,08</w:t>
            </w:r>
          </w:p>
        </w:tc>
        <w:tc>
          <w:tcPr>
            <w:tcW w:w="1861" w:type="dxa"/>
          </w:tcPr>
          <w:p w:rsidR="00D84BEA" w:rsidRPr="008078F2" w:rsidRDefault="002978FF" w:rsidP="00225D37">
            <w:pPr>
              <w:jc w:val="center"/>
              <w:rPr>
                <w:b/>
              </w:rPr>
            </w:pPr>
            <w:r>
              <w:rPr>
                <w:b/>
              </w:rPr>
              <w:t>тупая</w:t>
            </w:r>
          </w:p>
        </w:tc>
        <w:tc>
          <w:tcPr>
            <w:tcW w:w="1817" w:type="dxa"/>
          </w:tcPr>
          <w:p w:rsidR="00D84BEA" w:rsidRPr="008078F2" w:rsidRDefault="002978FF" w:rsidP="00225D37">
            <w:pPr>
              <w:jc w:val="center"/>
              <w:rPr>
                <w:b/>
              </w:rPr>
            </w:pPr>
            <w:r>
              <w:rPr>
                <w:b/>
              </w:rPr>
              <w:t>0,95</w:t>
            </w:r>
          </w:p>
        </w:tc>
        <w:tc>
          <w:tcPr>
            <w:tcW w:w="1866" w:type="dxa"/>
          </w:tcPr>
          <w:p w:rsidR="00D84BEA" w:rsidRPr="008078F2" w:rsidRDefault="002978FF" w:rsidP="00225D37">
            <w:pPr>
              <w:jc w:val="center"/>
              <w:rPr>
                <w:b/>
              </w:rPr>
            </w:pPr>
            <w:r>
              <w:rPr>
                <w:b/>
              </w:rPr>
              <w:t>тупое</w:t>
            </w:r>
          </w:p>
        </w:tc>
      </w:tr>
    </w:tbl>
    <w:p w:rsidR="00995E0F" w:rsidRPr="008078F2" w:rsidRDefault="00995E0F">
      <w:pPr>
        <w:tabs>
          <w:tab w:val="left" w:pos="5360"/>
        </w:tabs>
        <w:jc w:val="right"/>
        <w:rPr>
          <w:sz w:val="28"/>
          <w:lang w:val="en-US"/>
        </w:rPr>
      </w:pPr>
    </w:p>
    <w:p w:rsidR="00995E0F" w:rsidRPr="008078F2" w:rsidRDefault="00995E0F">
      <w:pPr>
        <w:spacing w:line="360" w:lineRule="auto"/>
        <w:jc w:val="both"/>
        <w:rPr>
          <w:sz w:val="28"/>
        </w:rPr>
      </w:pPr>
    </w:p>
    <w:p w:rsidR="00995E0F" w:rsidRDefault="00995E0F">
      <w:pPr>
        <w:spacing w:line="360" w:lineRule="auto"/>
        <w:ind w:firstLine="540"/>
        <w:jc w:val="both"/>
        <w:rPr>
          <w:b/>
          <w:bCs/>
          <w:sz w:val="28"/>
        </w:rPr>
      </w:pPr>
    </w:p>
    <w:p w:rsidR="005414E5" w:rsidRPr="008078F2" w:rsidRDefault="005414E5">
      <w:pPr>
        <w:spacing w:line="360" w:lineRule="auto"/>
        <w:ind w:firstLine="540"/>
        <w:jc w:val="both"/>
        <w:rPr>
          <w:b/>
          <w:bCs/>
          <w:sz w:val="28"/>
        </w:rPr>
      </w:pPr>
    </w:p>
    <w:p w:rsidR="00452E6D" w:rsidRPr="008078F2" w:rsidRDefault="00452E6D">
      <w:pPr>
        <w:spacing w:line="360" w:lineRule="auto"/>
        <w:ind w:firstLine="540"/>
        <w:jc w:val="both"/>
        <w:rPr>
          <w:b/>
          <w:bCs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55"/>
        <w:gridCol w:w="1817"/>
        <w:gridCol w:w="1861"/>
        <w:gridCol w:w="1817"/>
        <w:gridCol w:w="1866"/>
      </w:tblGrid>
      <w:tr w:rsidR="00E5063F" w:rsidRPr="008078F2" w:rsidTr="00E04F7E">
        <w:tc>
          <w:tcPr>
            <w:tcW w:w="1855" w:type="dxa"/>
          </w:tcPr>
          <w:p w:rsidR="00E5063F" w:rsidRPr="008078F2" w:rsidRDefault="00E5063F" w:rsidP="00E04F7E">
            <w:pPr>
              <w:jc w:val="center"/>
            </w:pPr>
            <w:r w:rsidRPr="008078F2">
              <w:lastRenderedPageBreak/>
              <w:t>Место сбора образцов</w:t>
            </w:r>
          </w:p>
        </w:tc>
        <w:tc>
          <w:tcPr>
            <w:tcW w:w="1817" w:type="dxa"/>
          </w:tcPr>
          <w:p w:rsidR="00E5063F" w:rsidRPr="008078F2" w:rsidRDefault="00E5063F" w:rsidP="00E04F7E">
            <w:pPr>
              <w:jc w:val="center"/>
            </w:pPr>
            <w:proofErr w:type="spellStart"/>
            <w:r w:rsidRPr="008078F2">
              <w:rPr>
                <w:lang w:val="en-US"/>
              </w:rPr>
              <w:t>K</w:t>
            </w:r>
            <w:r w:rsidRPr="008078F2">
              <w:rPr>
                <w:vertAlign w:val="subscript"/>
                <w:lang w:val="en-US"/>
              </w:rPr>
              <w:t>a</w:t>
            </w:r>
            <w:proofErr w:type="spellEnd"/>
            <w:r w:rsidRPr="008078F2">
              <w:rPr>
                <w:lang w:val="en-US"/>
              </w:rPr>
              <w:t xml:space="preserve"> </w:t>
            </w:r>
            <w:r w:rsidRPr="008078F2">
              <w:t xml:space="preserve">= </w:t>
            </w: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0</w:t>
            </w:r>
            <w:r w:rsidRPr="008078F2">
              <w:t>/</w:t>
            </w: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1</w:t>
            </w:r>
          </w:p>
        </w:tc>
        <w:tc>
          <w:tcPr>
            <w:tcW w:w="1861" w:type="dxa"/>
          </w:tcPr>
          <w:p w:rsidR="00E5063F" w:rsidRPr="008078F2" w:rsidRDefault="00E5063F" w:rsidP="00E04F7E">
            <w:pPr>
              <w:jc w:val="center"/>
            </w:pPr>
            <w:r w:rsidRPr="008078F2">
              <w:t>Форма верхушки</w:t>
            </w:r>
          </w:p>
        </w:tc>
        <w:tc>
          <w:tcPr>
            <w:tcW w:w="1817" w:type="dxa"/>
          </w:tcPr>
          <w:p w:rsidR="00E5063F" w:rsidRPr="008078F2" w:rsidRDefault="00E5063F" w:rsidP="00E04F7E">
            <w:pPr>
              <w:jc w:val="center"/>
            </w:pPr>
            <w:r w:rsidRPr="008078F2">
              <w:rPr>
                <w:lang w:val="en-US"/>
              </w:rPr>
              <w:t>K</w:t>
            </w:r>
            <w:r w:rsidRPr="008078F2">
              <w:rPr>
                <w:vertAlign w:val="subscript"/>
                <w:lang w:val="en-US"/>
              </w:rPr>
              <w:t>b</w:t>
            </w:r>
            <w:r w:rsidRPr="008078F2">
              <w:rPr>
                <w:lang w:val="en-US"/>
              </w:rPr>
              <w:t xml:space="preserve"> </w:t>
            </w:r>
            <w:r w:rsidRPr="008078F2">
              <w:t xml:space="preserve">= </w:t>
            </w: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8</w:t>
            </w:r>
            <w:r w:rsidRPr="008078F2">
              <w:t>/</w:t>
            </w: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9</w:t>
            </w:r>
          </w:p>
        </w:tc>
        <w:tc>
          <w:tcPr>
            <w:tcW w:w="1866" w:type="dxa"/>
          </w:tcPr>
          <w:p w:rsidR="00E5063F" w:rsidRPr="008078F2" w:rsidRDefault="00E5063F" w:rsidP="00E04F7E">
            <w:pPr>
              <w:jc w:val="center"/>
            </w:pPr>
            <w:r w:rsidRPr="008078F2">
              <w:t>Форма основания</w:t>
            </w:r>
          </w:p>
        </w:tc>
      </w:tr>
      <w:tr w:rsidR="00E5063F" w:rsidRPr="008078F2" w:rsidTr="00E04F7E">
        <w:tc>
          <w:tcPr>
            <w:tcW w:w="1855" w:type="dxa"/>
          </w:tcPr>
          <w:p w:rsidR="00E5063F" w:rsidRPr="008078F2" w:rsidRDefault="006828F4" w:rsidP="00E04F7E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 1</w:t>
            </w:r>
          </w:p>
        </w:tc>
        <w:tc>
          <w:tcPr>
            <w:tcW w:w="1817" w:type="dxa"/>
          </w:tcPr>
          <w:p w:rsidR="00E5063F" w:rsidRPr="008078F2" w:rsidRDefault="008D70DE" w:rsidP="00E04F7E">
            <w:pPr>
              <w:jc w:val="center"/>
            </w:pPr>
            <w:r>
              <w:t>1,13</w:t>
            </w:r>
          </w:p>
        </w:tc>
        <w:tc>
          <w:tcPr>
            <w:tcW w:w="1861" w:type="dxa"/>
          </w:tcPr>
          <w:p w:rsidR="00E5063F" w:rsidRPr="008078F2" w:rsidRDefault="008D70DE" w:rsidP="00E04F7E">
            <w:pPr>
              <w:jc w:val="center"/>
            </w:pPr>
            <w:r>
              <w:t>тупая</w:t>
            </w:r>
          </w:p>
        </w:tc>
        <w:tc>
          <w:tcPr>
            <w:tcW w:w="1817" w:type="dxa"/>
          </w:tcPr>
          <w:p w:rsidR="00E5063F" w:rsidRPr="008078F2" w:rsidRDefault="00937687" w:rsidP="00E04F7E">
            <w:pPr>
              <w:jc w:val="center"/>
            </w:pPr>
            <w:r>
              <w:t>0,89</w:t>
            </w:r>
          </w:p>
        </w:tc>
        <w:tc>
          <w:tcPr>
            <w:tcW w:w="1866" w:type="dxa"/>
          </w:tcPr>
          <w:p w:rsidR="00E5063F" w:rsidRPr="008078F2" w:rsidRDefault="00937687" w:rsidP="00E04F7E">
            <w:pPr>
              <w:jc w:val="center"/>
            </w:pPr>
            <w:r>
              <w:t>тупое</w:t>
            </w:r>
          </w:p>
        </w:tc>
      </w:tr>
      <w:tr w:rsidR="006828F4" w:rsidRPr="008078F2" w:rsidTr="00E04F7E">
        <w:tc>
          <w:tcPr>
            <w:tcW w:w="1855" w:type="dxa"/>
          </w:tcPr>
          <w:p w:rsidR="006828F4" w:rsidRDefault="006828F4">
            <w:r w:rsidRPr="0067566F">
              <w:t xml:space="preserve">д. </w:t>
            </w:r>
            <w:proofErr w:type="spellStart"/>
            <w:r w:rsidRPr="0067566F">
              <w:t>Бобовик</w:t>
            </w:r>
            <w:proofErr w:type="spellEnd"/>
            <w:r w:rsidRPr="0067566F">
              <w:t xml:space="preserve">  1</w:t>
            </w:r>
          </w:p>
        </w:tc>
        <w:tc>
          <w:tcPr>
            <w:tcW w:w="1817" w:type="dxa"/>
          </w:tcPr>
          <w:p w:rsidR="006828F4" w:rsidRPr="008078F2" w:rsidRDefault="008D70DE" w:rsidP="00E04F7E">
            <w:pPr>
              <w:jc w:val="center"/>
            </w:pPr>
            <w:r>
              <w:t>1,30</w:t>
            </w:r>
          </w:p>
        </w:tc>
        <w:tc>
          <w:tcPr>
            <w:tcW w:w="1861" w:type="dxa"/>
          </w:tcPr>
          <w:p w:rsidR="006828F4" w:rsidRPr="008078F2" w:rsidRDefault="008D70DE" w:rsidP="00887CAE">
            <w:pPr>
              <w:jc w:val="center"/>
            </w:pPr>
            <w:r>
              <w:t>острая</w:t>
            </w:r>
          </w:p>
        </w:tc>
        <w:tc>
          <w:tcPr>
            <w:tcW w:w="1817" w:type="dxa"/>
          </w:tcPr>
          <w:p w:rsidR="006828F4" w:rsidRPr="008078F2" w:rsidRDefault="00937687" w:rsidP="00E04F7E">
            <w:pPr>
              <w:jc w:val="center"/>
            </w:pPr>
            <w:r>
              <w:t>1,00</w:t>
            </w:r>
          </w:p>
        </w:tc>
        <w:tc>
          <w:tcPr>
            <w:tcW w:w="1866" w:type="dxa"/>
          </w:tcPr>
          <w:p w:rsidR="006828F4" w:rsidRPr="008078F2" w:rsidRDefault="00937687" w:rsidP="00E04F7E">
            <w:pPr>
              <w:jc w:val="center"/>
            </w:pPr>
            <w:r>
              <w:t>округлое</w:t>
            </w:r>
          </w:p>
        </w:tc>
      </w:tr>
      <w:tr w:rsidR="006828F4" w:rsidRPr="008078F2" w:rsidTr="00E04F7E">
        <w:tc>
          <w:tcPr>
            <w:tcW w:w="1855" w:type="dxa"/>
          </w:tcPr>
          <w:p w:rsidR="006828F4" w:rsidRDefault="006828F4">
            <w:r w:rsidRPr="0067566F">
              <w:t xml:space="preserve">д. </w:t>
            </w:r>
            <w:proofErr w:type="spellStart"/>
            <w:r w:rsidRPr="0067566F">
              <w:t>Бобовик</w:t>
            </w:r>
            <w:proofErr w:type="spellEnd"/>
            <w:r w:rsidRPr="0067566F">
              <w:t xml:space="preserve">  1</w:t>
            </w:r>
          </w:p>
        </w:tc>
        <w:tc>
          <w:tcPr>
            <w:tcW w:w="1817" w:type="dxa"/>
          </w:tcPr>
          <w:p w:rsidR="006828F4" w:rsidRPr="008078F2" w:rsidRDefault="008D70DE" w:rsidP="00E04F7E">
            <w:pPr>
              <w:jc w:val="center"/>
            </w:pPr>
            <w:r>
              <w:t>1,35</w:t>
            </w:r>
          </w:p>
        </w:tc>
        <w:tc>
          <w:tcPr>
            <w:tcW w:w="1861" w:type="dxa"/>
          </w:tcPr>
          <w:p w:rsidR="006828F4" w:rsidRPr="008078F2" w:rsidRDefault="008D70DE" w:rsidP="00887CAE">
            <w:pPr>
              <w:jc w:val="center"/>
            </w:pPr>
            <w:r>
              <w:t>острая</w:t>
            </w:r>
          </w:p>
        </w:tc>
        <w:tc>
          <w:tcPr>
            <w:tcW w:w="1817" w:type="dxa"/>
          </w:tcPr>
          <w:p w:rsidR="006828F4" w:rsidRPr="008078F2" w:rsidRDefault="00937687" w:rsidP="00E04F7E">
            <w:pPr>
              <w:jc w:val="center"/>
            </w:pPr>
            <w:r>
              <w:t>1,00</w:t>
            </w:r>
          </w:p>
        </w:tc>
        <w:tc>
          <w:tcPr>
            <w:tcW w:w="1866" w:type="dxa"/>
          </w:tcPr>
          <w:p w:rsidR="006828F4" w:rsidRPr="008078F2" w:rsidRDefault="00937687" w:rsidP="00E04F7E">
            <w:pPr>
              <w:jc w:val="center"/>
            </w:pPr>
            <w:r>
              <w:t>округлое</w:t>
            </w:r>
          </w:p>
        </w:tc>
      </w:tr>
      <w:tr w:rsidR="006828F4" w:rsidRPr="008078F2" w:rsidTr="00E04F7E">
        <w:tc>
          <w:tcPr>
            <w:tcW w:w="1855" w:type="dxa"/>
          </w:tcPr>
          <w:p w:rsidR="006828F4" w:rsidRDefault="006828F4">
            <w:r w:rsidRPr="0067566F">
              <w:t xml:space="preserve">д. </w:t>
            </w:r>
            <w:proofErr w:type="spellStart"/>
            <w:r w:rsidRPr="0067566F">
              <w:t>Бобовик</w:t>
            </w:r>
            <w:proofErr w:type="spellEnd"/>
            <w:r w:rsidRPr="0067566F">
              <w:t xml:space="preserve">  1</w:t>
            </w:r>
          </w:p>
        </w:tc>
        <w:tc>
          <w:tcPr>
            <w:tcW w:w="1817" w:type="dxa"/>
          </w:tcPr>
          <w:p w:rsidR="006828F4" w:rsidRPr="008078F2" w:rsidRDefault="008D70DE" w:rsidP="00E04F7E">
            <w:pPr>
              <w:jc w:val="center"/>
            </w:pPr>
            <w:r>
              <w:t>1,38</w:t>
            </w:r>
          </w:p>
        </w:tc>
        <w:tc>
          <w:tcPr>
            <w:tcW w:w="1861" w:type="dxa"/>
          </w:tcPr>
          <w:p w:rsidR="006828F4" w:rsidRPr="008078F2" w:rsidRDefault="008D70DE" w:rsidP="00887CAE">
            <w:pPr>
              <w:jc w:val="center"/>
            </w:pPr>
            <w:r>
              <w:t>острая</w:t>
            </w:r>
          </w:p>
        </w:tc>
        <w:tc>
          <w:tcPr>
            <w:tcW w:w="1817" w:type="dxa"/>
          </w:tcPr>
          <w:p w:rsidR="006828F4" w:rsidRPr="008078F2" w:rsidRDefault="00937687" w:rsidP="00E04F7E">
            <w:pPr>
              <w:jc w:val="center"/>
            </w:pPr>
            <w:r>
              <w:t>1,03</w:t>
            </w:r>
          </w:p>
        </w:tc>
        <w:tc>
          <w:tcPr>
            <w:tcW w:w="1866" w:type="dxa"/>
          </w:tcPr>
          <w:p w:rsidR="006828F4" w:rsidRPr="008078F2" w:rsidRDefault="00937687" w:rsidP="00E04F7E">
            <w:pPr>
              <w:jc w:val="center"/>
            </w:pPr>
            <w:r>
              <w:t>усеченное</w:t>
            </w:r>
          </w:p>
        </w:tc>
      </w:tr>
      <w:tr w:rsidR="006828F4" w:rsidRPr="008078F2" w:rsidTr="00E04F7E">
        <w:tc>
          <w:tcPr>
            <w:tcW w:w="1855" w:type="dxa"/>
          </w:tcPr>
          <w:p w:rsidR="006828F4" w:rsidRDefault="006828F4">
            <w:r w:rsidRPr="0067566F">
              <w:t xml:space="preserve">д. </w:t>
            </w:r>
            <w:proofErr w:type="spellStart"/>
            <w:r w:rsidRPr="0067566F">
              <w:t>Бобовик</w:t>
            </w:r>
            <w:proofErr w:type="spellEnd"/>
            <w:r w:rsidRPr="0067566F">
              <w:t xml:space="preserve">  1</w:t>
            </w:r>
          </w:p>
        </w:tc>
        <w:tc>
          <w:tcPr>
            <w:tcW w:w="1817" w:type="dxa"/>
          </w:tcPr>
          <w:p w:rsidR="006828F4" w:rsidRPr="008078F2" w:rsidRDefault="008D70DE" w:rsidP="00E04F7E">
            <w:pPr>
              <w:jc w:val="center"/>
            </w:pPr>
            <w:r>
              <w:t>1,26</w:t>
            </w:r>
          </w:p>
        </w:tc>
        <w:tc>
          <w:tcPr>
            <w:tcW w:w="1861" w:type="dxa"/>
          </w:tcPr>
          <w:p w:rsidR="006828F4" w:rsidRPr="008078F2" w:rsidRDefault="008D70DE" w:rsidP="00887CAE">
            <w:pPr>
              <w:jc w:val="center"/>
            </w:pPr>
            <w:r>
              <w:t>тупая</w:t>
            </w:r>
          </w:p>
        </w:tc>
        <w:tc>
          <w:tcPr>
            <w:tcW w:w="1817" w:type="dxa"/>
          </w:tcPr>
          <w:p w:rsidR="006828F4" w:rsidRPr="008078F2" w:rsidRDefault="00937687" w:rsidP="00E04F7E">
            <w:pPr>
              <w:jc w:val="center"/>
            </w:pPr>
            <w:r>
              <w:t>1,03</w:t>
            </w:r>
          </w:p>
        </w:tc>
        <w:tc>
          <w:tcPr>
            <w:tcW w:w="1866" w:type="dxa"/>
          </w:tcPr>
          <w:p w:rsidR="006828F4" w:rsidRPr="008078F2" w:rsidRDefault="00937687" w:rsidP="00E04F7E">
            <w:pPr>
              <w:jc w:val="center"/>
            </w:pPr>
            <w:r>
              <w:t>усеченное</w:t>
            </w:r>
          </w:p>
        </w:tc>
      </w:tr>
      <w:tr w:rsidR="006828F4" w:rsidRPr="008078F2" w:rsidTr="00E04F7E">
        <w:tc>
          <w:tcPr>
            <w:tcW w:w="1855" w:type="dxa"/>
          </w:tcPr>
          <w:p w:rsidR="006828F4" w:rsidRDefault="006828F4">
            <w:r w:rsidRPr="0067566F">
              <w:t xml:space="preserve">д. </w:t>
            </w:r>
            <w:proofErr w:type="spellStart"/>
            <w:r w:rsidRPr="0067566F">
              <w:t>Бобовик</w:t>
            </w:r>
            <w:proofErr w:type="spellEnd"/>
            <w:r w:rsidRPr="0067566F">
              <w:t xml:space="preserve">  1</w:t>
            </w:r>
          </w:p>
        </w:tc>
        <w:tc>
          <w:tcPr>
            <w:tcW w:w="1817" w:type="dxa"/>
          </w:tcPr>
          <w:p w:rsidR="006828F4" w:rsidRPr="008078F2" w:rsidRDefault="008D70DE" w:rsidP="00E04F7E">
            <w:pPr>
              <w:jc w:val="center"/>
            </w:pPr>
            <w:r>
              <w:t>1,33</w:t>
            </w:r>
          </w:p>
        </w:tc>
        <w:tc>
          <w:tcPr>
            <w:tcW w:w="1861" w:type="dxa"/>
          </w:tcPr>
          <w:p w:rsidR="006828F4" w:rsidRPr="008078F2" w:rsidRDefault="008D70DE" w:rsidP="00887CAE">
            <w:pPr>
              <w:jc w:val="center"/>
            </w:pPr>
            <w:r>
              <w:t>острая</w:t>
            </w:r>
          </w:p>
        </w:tc>
        <w:tc>
          <w:tcPr>
            <w:tcW w:w="1817" w:type="dxa"/>
          </w:tcPr>
          <w:p w:rsidR="006828F4" w:rsidRPr="008078F2" w:rsidRDefault="00937687" w:rsidP="00E04F7E">
            <w:pPr>
              <w:jc w:val="center"/>
            </w:pPr>
            <w:r>
              <w:t>0,96</w:t>
            </w:r>
          </w:p>
        </w:tc>
        <w:tc>
          <w:tcPr>
            <w:tcW w:w="1866" w:type="dxa"/>
          </w:tcPr>
          <w:p w:rsidR="006828F4" w:rsidRPr="008078F2" w:rsidRDefault="00937687" w:rsidP="00E04F7E">
            <w:pPr>
              <w:jc w:val="center"/>
            </w:pPr>
            <w:r>
              <w:t>тупое</w:t>
            </w:r>
          </w:p>
        </w:tc>
      </w:tr>
      <w:tr w:rsidR="006828F4" w:rsidRPr="008078F2" w:rsidTr="00E04F7E">
        <w:tc>
          <w:tcPr>
            <w:tcW w:w="1855" w:type="dxa"/>
          </w:tcPr>
          <w:p w:rsidR="006828F4" w:rsidRDefault="006828F4">
            <w:r w:rsidRPr="0067566F">
              <w:t xml:space="preserve">д. </w:t>
            </w:r>
            <w:proofErr w:type="spellStart"/>
            <w:r w:rsidRPr="0067566F">
              <w:t>Бобовик</w:t>
            </w:r>
            <w:proofErr w:type="spellEnd"/>
            <w:r w:rsidRPr="0067566F">
              <w:t xml:space="preserve">  1</w:t>
            </w:r>
          </w:p>
        </w:tc>
        <w:tc>
          <w:tcPr>
            <w:tcW w:w="1817" w:type="dxa"/>
          </w:tcPr>
          <w:p w:rsidR="006828F4" w:rsidRPr="008078F2" w:rsidRDefault="008D70DE" w:rsidP="00E04F7E">
            <w:pPr>
              <w:jc w:val="center"/>
            </w:pPr>
            <w:r>
              <w:t>1,25</w:t>
            </w:r>
          </w:p>
        </w:tc>
        <w:tc>
          <w:tcPr>
            <w:tcW w:w="1861" w:type="dxa"/>
          </w:tcPr>
          <w:p w:rsidR="006828F4" w:rsidRPr="008078F2" w:rsidRDefault="008D70DE" w:rsidP="00E04F7E">
            <w:pPr>
              <w:jc w:val="center"/>
            </w:pPr>
            <w:r>
              <w:t>тупая</w:t>
            </w:r>
          </w:p>
        </w:tc>
        <w:tc>
          <w:tcPr>
            <w:tcW w:w="1817" w:type="dxa"/>
          </w:tcPr>
          <w:p w:rsidR="006828F4" w:rsidRPr="008078F2" w:rsidRDefault="00937687" w:rsidP="00E04F7E">
            <w:pPr>
              <w:jc w:val="center"/>
            </w:pPr>
            <w:r>
              <w:t>1,08</w:t>
            </w:r>
          </w:p>
        </w:tc>
        <w:tc>
          <w:tcPr>
            <w:tcW w:w="1866" w:type="dxa"/>
          </w:tcPr>
          <w:p w:rsidR="006828F4" w:rsidRPr="008078F2" w:rsidRDefault="00937687" w:rsidP="00E04F7E">
            <w:pPr>
              <w:jc w:val="center"/>
            </w:pPr>
            <w:r>
              <w:t>сердцевидное</w:t>
            </w:r>
          </w:p>
        </w:tc>
      </w:tr>
      <w:tr w:rsidR="006828F4" w:rsidRPr="008078F2" w:rsidTr="00E04F7E">
        <w:tc>
          <w:tcPr>
            <w:tcW w:w="1855" w:type="dxa"/>
          </w:tcPr>
          <w:p w:rsidR="006828F4" w:rsidRDefault="006828F4">
            <w:r w:rsidRPr="0067566F">
              <w:t xml:space="preserve">д. </w:t>
            </w:r>
            <w:proofErr w:type="spellStart"/>
            <w:r w:rsidRPr="0067566F">
              <w:t>Бобовик</w:t>
            </w:r>
            <w:proofErr w:type="spellEnd"/>
            <w:r w:rsidRPr="0067566F">
              <w:t xml:space="preserve">  1</w:t>
            </w:r>
          </w:p>
        </w:tc>
        <w:tc>
          <w:tcPr>
            <w:tcW w:w="1817" w:type="dxa"/>
          </w:tcPr>
          <w:p w:rsidR="006828F4" w:rsidRPr="008078F2" w:rsidRDefault="008D70DE" w:rsidP="00E04F7E">
            <w:pPr>
              <w:jc w:val="center"/>
            </w:pPr>
            <w:r>
              <w:t>1,08</w:t>
            </w:r>
          </w:p>
        </w:tc>
        <w:tc>
          <w:tcPr>
            <w:tcW w:w="1861" w:type="dxa"/>
          </w:tcPr>
          <w:p w:rsidR="006828F4" w:rsidRPr="008078F2" w:rsidRDefault="008D70DE" w:rsidP="00E04F7E">
            <w:pPr>
              <w:jc w:val="center"/>
            </w:pPr>
            <w:r>
              <w:t>тупая</w:t>
            </w:r>
          </w:p>
        </w:tc>
        <w:tc>
          <w:tcPr>
            <w:tcW w:w="1817" w:type="dxa"/>
          </w:tcPr>
          <w:p w:rsidR="006828F4" w:rsidRPr="008078F2" w:rsidRDefault="00937687" w:rsidP="00E04F7E">
            <w:pPr>
              <w:jc w:val="center"/>
            </w:pPr>
            <w:r>
              <w:t>1,00</w:t>
            </w:r>
          </w:p>
        </w:tc>
        <w:tc>
          <w:tcPr>
            <w:tcW w:w="1866" w:type="dxa"/>
          </w:tcPr>
          <w:p w:rsidR="006828F4" w:rsidRPr="008078F2" w:rsidRDefault="00937687" w:rsidP="00E04F7E">
            <w:pPr>
              <w:jc w:val="center"/>
            </w:pPr>
            <w:r>
              <w:t>округлое</w:t>
            </w:r>
          </w:p>
        </w:tc>
      </w:tr>
      <w:tr w:rsidR="006828F4" w:rsidRPr="008078F2" w:rsidTr="00E04F7E">
        <w:tc>
          <w:tcPr>
            <w:tcW w:w="1855" w:type="dxa"/>
          </w:tcPr>
          <w:p w:rsidR="006828F4" w:rsidRDefault="006828F4">
            <w:r w:rsidRPr="0067566F">
              <w:t xml:space="preserve">д. </w:t>
            </w:r>
            <w:proofErr w:type="spellStart"/>
            <w:r w:rsidRPr="0067566F">
              <w:t>Бобовик</w:t>
            </w:r>
            <w:proofErr w:type="spellEnd"/>
            <w:r w:rsidRPr="0067566F">
              <w:t xml:space="preserve">  1</w:t>
            </w:r>
          </w:p>
        </w:tc>
        <w:tc>
          <w:tcPr>
            <w:tcW w:w="1817" w:type="dxa"/>
          </w:tcPr>
          <w:p w:rsidR="006828F4" w:rsidRPr="008078F2" w:rsidRDefault="008D70DE" w:rsidP="00E04F7E">
            <w:pPr>
              <w:jc w:val="center"/>
            </w:pPr>
            <w:r>
              <w:t>1,27</w:t>
            </w:r>
          </w:p>
        </w:tc>
        <w:tc>
          <w:tcPr>
            <w:tcW w:w="1861" w:type="dxa"/>
          </w:tcPr>
          <w:p w:rsidR="006828F4" w:rsidRPr="008078F2" w:rsidRDefault="008D70DE" w:rsidP="00887CAE">
            <w:pPr>
              <w:jc w:val="center"/>
            </w:pPr>
            <w:r>
              <w:t>острая</w:t>
            </w:r>
          </w:p>
        </w:tc>
        <w:tc>
          <w:tcPr>
            <w:tcW w:w="1817" w:type="dxa"/>
          </w:tcPr>
          <w:p w:rsidR="006828F4" w:rsidRPr="008078F2" w:rsidRDefault="00937687" w:rsidP="00E04F7E">
            <w:pPr>
              <w:jc w:val="center"/>
            </w:pPr>
            <w:r>
              <w:t>1,04</w:t>
            </w:r>
          </w:p>
        </w:tc>
        <w:tc>
          <w:tcPr>
            <w:tcW w:w="1866" w:type="dxa"/>
          </w:tcPr>
          <w:p w:rsidR="006828F4" w:rsidRPr="008078F2" w:rsidRDefault="00937687" w:rsidP="00E04F7E">
            <w:pPr>
              <w:jc w:val="center"/>
            </w:pPr>
            <w:r>
              <w:t>округлое</w:t>
            </w:r>
          </w:p>
        </w:tc>
      </w:tr>
      <w:tr w:rsidR="006828F4" w:rsidRPr="008078F2" w:rsidTr="00E04F7E">
        <w:tc>
          <w:tcPr>
            <w:tcW w:w="1855" w:type="dxa"/>
          </w:tcPr>
          <w:p w:rsidR="006828F4" w:rsidRDefault="006828F4">
            <w:r w:rsidRPr="0067566F">
              <w:t xml:space="preserve">д. </w:t>
            </w:r>
            <w:proofErr w:type="spellStart"/>
            <w:r w:rsidRPr="0067566F">
              <w:t>Бобовик</w:t>
            </w:r>
            <w:proofErr w:type="spellEnd"/>
            <w:r w:rsidRPr="0067566F">
              <w:t xml:space="preserve">  1</w:t>
            </w:r>
          </w:p>
        </w:tc>
        <w:tc>
          <w:tcPr>
            <w:tcW w:w="1817" w:type="dxa"/>
          </w:tcPr>
          <w:p w:rsidR="006828F4" w:rsidRPr="008078F2" w:rsidRDefault="008D70DE" w:rsidP="00E04F7E">
            <w:pPr>
              <w:jc w:val="center"/>
            </w:pPr>
            <w:r>
              <w:t>1,30</w:t>
            </w:r>
          </w:p>
        </w:tc>
        <w:tc>
          <w:tcPr>
            <w:tcW w:w="1861" w:type="dxa"/>
          </w:tcPr>
          <w:p w:rsidR="006828F4" w:rsidRPr="008078F2" w:rsidRDefault="008D70DE" w:rsidP="00887CAE">
            <w:pPr>
              <w:jc w:val="center"/>
            </w:pPr>
            <w:r>
              <w:t>острая</w:t>
            </w:r>
          </w:p>
        </w:tc>
        <w:tc>
          <w:tcPr>
            <w:tcW w:w="1817" w:type="dxa"/>
          </w:tcPr>
          <w:p w:rsidR="006828F4" w:rsidRPr="008078F2" w:rsidRDefault="00937687" w:rsidP="00E04F7E">
            <w:pPr>
              <w:jc w:val="center"/>
            </w:pPr>
            <w:r>
              <w:t>1,03</w:t>
            </w:r>
          </w:p>
        </w:tc>
        <w:tc>
          <w:tcPr>
            <w:tcW w:w="1866" w:type="dxa"/>
          </w:tcPr>
          <w:p w:rsidR="006828F4" w:rsidRPr="008078F2" w:rsidRDefault="00937687" w:rsidP="00E04F7E">
            <w:pPr>
              <w:jc w:val="center"/>
            </w:pPr>
            <w:r>
              <w:t>округлое</w:t>
            </w:r>
          </w:p>
        </w:tc>
      </w:tr>
      <w:tr w:rsidR="00E5063F" w:rsidRPr="008078F2" w:rsidTr="00E04F7E">
        <w:tc>
          <w:tcPr>
            <w:tcW w:w="1855" w:type="dxa"/>
          </w:tcPr>
          <w:p w:rsidR="00E5063F" w:rsidRPr="008078F2" w:rsidRDefault="00E5063F" w:rsidP="00E04F7E">
            <w:pPr>
              <w:rPr>
                <w:b/>
              </w:rPr>
            </w:pPr>
            <w:r w:rsidRPr="008078F2">
              <w:rPr>
                <w:b/>
              </w:rPr>
              <w:t>среднее</w:t>
            </w:r>
          </w:p>
        </w:tc>
        <w:tc>
          <w:tcPr>
            <w:tcW w:w="1817" w:type="dxa"/>
          </w:tcPr>
          <w:p w:rsidR="00E5063F" w:rsidRPr="008078F2" w:rsidRDefault="008D70DE" w:rsidP="00E04F7E">
            <w:pPr>
              <w:jc w:val="center"/>
              <w:rPr>
                <w:b/>
              </w:rPr>
            </w:pPr>
            <w:r>
              <w:rPr>
                <w:b/>
              </w:rPr>
              <w:t>1,27</w:t>
            </w:r>
          </w:p>
        </w:tc>
        <w:tc>
          <w:tcPr>
            <w:tcW w:w="1861" w:type="dxa"/>
          </w:tcPr>
          <w:p w:rsidR="00E5063F" w:rsidRPr="008078F2" w:rsidRDefault="008D70DE" w:rsidP="008D70DE">
            <w:pPr>
              <w:jc w:val="center"/>
              <w:rPr>
                <w:b/>
              </w:rPr>
            </w:pPr>
            <w:r>
              <w:rPr>
                <w:b/>
              </w:rPr>
              <w:t>острая</w:t>
            </w:r>
          </w:p>
        </w:tc>
        <w:tc>
          <w:tcPr>
            <w:tcW w:w="1817" w:type="dxa"/>
          </w:tcPr>
          <w:p w:rsidR="00E5063F" w:rsidRPr="008078F2" w:rsidRDefault="00937687" w:rsidP="00E04F7E">
            <w:pPr>
              <w:jc w:val="center"/>
              <w:rPr>
                <w:b/>
              </w:rPr>
            </w:pPr>
            <w:r>
              <w:rPr>
                <w:b/>
              </w:rPr>
              <w:t>1,00</w:t>
            </w:r>
          </w:p>
        </w:tc>
        <w:tc>
          <w:tcPr>
            <w:tcW w:w="1866" w:type="dxa"/>
          </w:tcPr>
          <w:p w:rsidR="00E5063F" w:rsidRPr="008078F2" w:rsidRDefault="00937687" w:rsidP="00E04F7E">
            <w:pPr>
              <w:jc w:val="center"/>
              <w:rPr>
                <w:b/>
              </w:rPr>
            </w:pPr>
            <w:r>
              <w:rPr>
                <w:b/>
              </w:rPr>
              <w:t>округлое</w:t>
            </w:r>
          </w:p>
        </w:tc>
      </w:tr>
    </w:tbl>
    <w:p w:rsidR="00E5063F" w:rsidRPr="008078F2" w:rsidRDefault="00E5063F">
      <w:pPr>
        <w:spacing w:line="360" w:lineRule="auto"/>
        <w:ind w:firstLine="540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55"/>
        <w:gridCol w:w="1817"/>
        <w:gridCol w:w="1861"/>
        <w:gridCol w:w="1817"/>
        <w:gridCol w:w="1866"/>
      </w:tblGrid>
      <w:tr w:rsidR="00E5063F" w:rsidRPr="008078F2" w:rsidTr="00E04F7E">
        <w:tc>
          <w:tcPr>
            <w:tcW w:w="1855" w:type="dxa"/>
          </w:tcPr>
          <w:p w:rsidR="00E5063F" w:rsidRPr="008078F2" w:rsidRDefault="00E5063F" w:rsidP="00E04F7E">
            <w:pPr>
              <w:jc w:val="center"/>
            </w:pPr>
            <w:r w:rsidRPr="008078F2">
              <w:t>Место сбора образцов</w:t>
            </w:r>
          </w:p>
        </w:tc>
        <w:tc>
          <w:tcPr>
            <w:tcW w:w="1817" w:type="dxa"/>
          </w:tcPr>
          <w:p w:rsidR="00E5063F" w:rsidRPr="008078F2" w:rsidRDefault="00E5063F" w:rsidP="00E04F7E">
            <w:pPr>
              <w:jc w:val="center"/>
            </w:pPr>
            <w:proofErr w:type="spellStart"/>
            <w:r w:rsidRPr="008078F2">
              <w:rPr>
                <w:lang w:val="en-US"/>
              </w:rPr>
              <w:t>K</w:t>
            </w:r>
            <w:r w:rsidRPr="008078F2">
              <w:rPr>
                <w:vertAlign w:val="subscript"/>
                <w:lang w:val="en-US"/>
              </w:rPr>
              <w:t>a</w:t>
            </w:r>
            <w:proofErr w:type="spellEnd"/>
            <w:r w:rsidRPr="008078F2">
              <w:rPr>
                <w:lang w:val="en-US"/>
              </w:rPr>
              <w:t xml:space="preserve"> </w:t>
            </w:r>
            <w:r w:rsidRPr="008078F2">
              <w:t xml:space="preserve">= </w:t>
            </w: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0</w:t>
            </w:r>
            <w:r w:rsidRPr="008078F2">
              <w:t>/</w:t>
            </w: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1</w:t>
            </w:r>
          </w:p>
        </w:tc>
        <w:tc>
          <w:tcPr>
            <w:tcW w:w="1861" w:type="dxa"/>
          </w:tcPr>
          <w:p w:rsidR="00E5063F" w:rsidRPr="008078F2" w:rsidRDefault="00E5063F" w:rsidP="00E04F7E">
            <w:pPr>
              <w:jc w:val="center"/>
            </w:pPr>
            <w:r w:rsidRPr="008078F2">
              <w:t>Форма верхушки</w:t>
            </w:r>
          </w:p>
        </w:tc>
        <w:tc>
          <w:tcPr>
            <w:tcW w:w="1817" w:type="dxa"/>
          </w:tcPr>
          <w:p w:rsidR="00E5063F" w:rsidRPr="008078F2" w:rsidRDefault="00E5063F" w:rsidP="00E04F7E">
            <w:pPr>
              <w:jc w:val="center"/>
            </w:pPr>
            <w:r w:rsidRPr="008078F2">
              <w:rPr>
                <w:lang w:val="en-US"/>
              </w:rPr>
              <w:t>K</w:t>
            </w:r>
            <w:r w:rsidRPr="008078F2">
              <w:rPr>
                <w:vertAlign w:val="subscript"/>
                <w:lang w:val="en-US"/>
              </w:rPr>
              <w:t>b</w:t>
            </w:r>
            <w:r w:rsidRPr="008078F2">
              <w:rPr>
                <w:lang w:val="en-US"/>
              </w:rPr>
              <w:t xml:space="preserve"> </w:t>
            </w:r>
            <w:r w:rsidRPr="008078F2">
              <w:t xml:space="preserve">= </w:t>
            </w: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8</w:t>
            </w:r>
            <w:r w:rsidRPr="008078F2">
              <w:t>/</w:t>
            </w: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9</w:t>
            </w:r>
          </w:p>
        </w:tc>
        <w:tc>
          <w:tcPr>
            <w:tcW w:w="1866" w:type="dxa"/>
          </w:tcPr>
          <w:p w:rsidR="00E5063F" w:rsidRPr="008078F2" w:rsidRDefault="00E5063F" w:rsidP="00E04F7E">
            <w:pPr>
              <w:jc w:val="center"/>
            </w:pPr>
            <w:r w:rsidRPr="008078F2">
              <w:t>Форма основания</w:t>
            </w:r>
          </w:p>
        </w:tc>
      </w:tr>
      <w:tr w:rsidR="00E5063F" w:rsidRPr="008078F2" w:rsidTr="00E04F7E">
        <w:tc>
          <w:tcPr>
            <w:tcW w:w="1855" w:type="dxa"/>
          </w:tcPr>
          <w:p w:rsidR="00E5063F" w:rsidRPr="008078F2" w:rsidRDefault="006828F4" w:rsidP="00E04F7E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2</w:t>
            </w:r>
          </w:p>
        </w:tc>
        <w:tc>
          <w:tcPr>
            <w:tcW w:w="1817" w:type="dxa"/>
          </w:tcPr>
          <w:p w:rsidR="00E5063F" w:rsidRPr="008078F2" w:rsidRDefault="009F5833" w:rsidP="00E04F7E">
            <w:pPr>
              <w:jc w:val="center"/>
            </w:pPr>
            <w:r>
              <w:t>1,36</w:t>
            </w:r>
          </w:p>
        </w:tc>
        <w:tc>
          <w:tcPr>
            <w:tcW w:w="1861" w:type="dxa"/>
          </w:tcPr>
          <w:p w:rsidR="00E5063F" w:rsidRPr="008078F2" w:rsidRDefault="009F5833" w:rsidP="00E04F7E">
            <w:pPr>
              <w:jc w:val="center"/>
            </w:pPr>
            <w:r>
              <w:t>острая</w:t>
            </w:r>
          </w:p>
        </w:tc>
        <w:tc>
          <w:tcPr>
            <w:tcW w:w="1817" w:type="dxa"/>
          </w:tcPr>
          <w:p w:rsidR="00E5063F" w:rsidRPr="008078F2" w:rsidRDefault="00287405" w:rsidP="00E04F7E">
            <w:pPr>
              <w:jc w:val="center"/>
            </w:pPr>
            <w:r>
              <w:t>1,03</w:t>
            </w:r>
          </w:p>
        </w:tc>
        <w:tc>
          <w:tcPr>
            <w:tcW w:w="1866" w:type="dxa"/>
          </w:tcPr>
          <w:p w:rsidR="00E5063F" w:rsidRPr="008078F2" w:rsidRDefault="00287405" w:rsidP="00E04F7E">
            <w:pPr>
              <w:jc w:val="center"/>
            </w:pPr>
            <w:r>
              <w:t>округлое</w:t>
            </w:r>
          </w:p>
        </w:tc>
      </w:tr>
      <w:tr w:rsidR="006828F4" w:rsidRPr="008078F2" w:rsidTr="00E04F7E">
        <w:tc>
          <w:tcPr>
            <w:tcW w:w="1855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2</w:t>
            </w:r>
          </w:p>
        </w:tc>
        <w:tc>
          <w:tcPr>
            <w:tcW w:w="1817" w:type="dxa"/>
          </w:tcPr>
          <w:p w:rsidR="006828F4" w:rsidRPr="008078F2" w:rsidRDefault="009F5833" w:rsidP="00E04F7E">
            <w:pPr>
              <w:jc w:val="center"/>
            </w:pPr>
            <w:r>
              <w:t>1,22</w:t>
            </w:r>
          </w:p>
        </w:tc>
        <w:tc>
          <w:tcPr>
            <w:tcW w:w="1861" w:type="dxa"/>
          </w:tcPr>
          <w:p w:rsidR="006828F4" w:rsidRPr="008078F2" w:rsidRDefault="009F5833" w:rsidP="00E04F7E">
            <w:pPr>
              <w:jc w:val="center"/>
            </w:pPr>
            <w:r>
              <w:t>тупая</w:t>
            </w:r>
          </w:p>
        </w:tc>
        <w:tc>
          <w:tcPr>
            <w:tcW w:w="1817" w:type="dxa"/>
          </w:tcPr>
          <w:p w:rsidR="006828F4" w:rsidRPr="008078F2" w:rsidRDefault="00287405" w:rsidP="00E04F7E">
            <w:pPr>
              <w:jc w:val="center"/>
            </w:pPr>
            <w:r>
              <w:t>1,04</w:t>
            </w:r>
          </w:p>
        </w:tc>
        <w:tc>
          <w:tcPr>
            <w:tcW w:w="1866" w:type="dxa"/>
          </w:tcPr>
          <w:p w:rsidR="006828F4" w:rsidRPr="008078F2" w:rsidRDefault="00287405" w:rsidP="00E04F7E">
            <w:pPr>
              <w:jc w:val="center"/>
            </w:pPr>
            <w:r>
              <w:t>округлое</w:t>
            </w:r>
          </w:p>
        </w:tc>
      </w:tr>
      <w:tr w:rsidR="006828F4" w:rsidRPr="008078F2" w:rsidTr="00E04F7E">
        <w:tc>
          <w:tcPr>
            <w:tcW w:w="1855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2</w:t>
            </w:r>
          </w:p>
        </w:tc>
        <w:tc>
          <w:tcPr>
            <w:tcW w:w="1817" w:type="dxa"/>
          </w:tcPr>
          <w:p w:rsidR="006828F4" w:rsidRPr="008078F2" w:rsidRDefault="009F5833" w:rsidP="00E04F7E">
            <w:pPr>
              <w:jc w:val="center"/>
            </w:pPr>
            <w:r>
              <w:t>1,29</w:t>
            </w:r>
          </w:p>
        </w:tc>
        <w:tc>
          <w:tcPr>
            <w:tcW w:w="1861" w:type="dxa"/>
          </w:tcPr>
          <w:p w:rsidR="006828F4" w:rsidRPr="008078F2" w:rsidRDefault="009F5833" w:rsidP="00784F09">
            <w:pPr>
              <w:jc w:val="center"/>
            </w:pPr>
            <w:r>
              <w:t>острая</w:t>
            </w:r>
          </w:p>
        </w:tc>
        <w:tc>
          <w:tcPr>
            <w:tcW w:w="1817" w:type="dxa"/>
          </w:tcPr>
          <w:p w:rsidR="006828F4" w:rsidRPr="008078F2" w:rsidRDefault="00287405" w:rsidP="00E04F7E">
            <w:pPr>
              <w:jc w:val="center"/>
            </w:pPr>
            <w:r>
              <w:t>0,96</w:t>
            </w:r>
          </w:p>
        </w:tc>
        <w:tc>
          <w:tcPr>
            <w:tcW w:w="1866" w:type="dxa"/>
          </w:tcPr>
          <w:p w:rsidR="006828F4" w:rsidRPr="008078F2" w:rsidRDefault="00287405" w:rsidP="00E04F7E">
            <w:pPr>
              <w:jc w:val="center"/>
            </w:pPr>
            <w:r>
              <w:t>тупое</w:t>
            </w:r>
          </w:p>
        </w:tc>
      </w:tr>
      <w:tr w:rsidR="006828F4" w:rsidRPr="008078F2" w:rsidTr="00E04F7E">
        <w:tc>
          <w:tcPr>
            <w:tcW w:w="1855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2</w:t>
            </w:r>
          </w:p>
        </w:tc>
        <w:tc>
          <w:tcPr>
            <w:tcW w:w="1817" w:type="dxa"/>
          </w:tcPr>
          <w:p w:rsidR="006828F4" w:rsidRPr="008078F2" w:rsidRDefault="009F5833" w:rsidP="00E04F7E">
            <w:pPr>
              <w:jc w:val="center"/>
            </w:pPr>
            <w:r>
              <w:t>1,39</w:t>
            </w:r>
          </w:p>
        </w:tc>
        <w:tc>
          <w:tcPr>
            <w:tcW w:w="1861" w:type="dxa"/>
          </w:tcPr>
          <w:p w:rsidR="006828F4" w:rsidRPr="008078F2" w:rsidRDefault="009F5833" w:rsidP="00784F09">
            <w:pPr>
              <w:jc w:val="center"/>
            </w:pPr>
            <w:r>
              <w:t>острая</w:t>
            </w:r>
          </w:p>
        </w:tc>
        <w:tc>
          <w:tcPr>
            <w:tcW w:w="1817" w:type="dxa"/>
          </w:tcPr>
          <w:p w:rsidR="006828F4" w:rsidRPr="008078F2" w:rsidRDefault="00287405" w:rsidP="00E04F7E">
            <w:pPr>
              <w:jc w:val="center"/>
            </w:pPr>
            <w:r>
              <w:t>1,00</w:t>
            </w:r>
          </w:p>
        </w:tc>
        <w:tc>
          <w:tcPr>
            <w:tcW w:w="1866" w:type="dxa"/>
          </w:tcPr>
          <w:p w:rsidR="006828F4" w:rsidRPr="008078F2" w:rsidRDefault="00287405" w:rsidP="00E04F7E">
            <w:pPr>
              <w:jc w:val="center"/>
            </w:pPr>
            <w:r>
              <w:t>округлое</w:t>
            </w:r>
          </w:p>
        </w:tc>
      </w:tr>
      <w:tr w:rsidR="006828F4" w:rsidRPr="008078F2" w:rsidTr="00E04F7E">
        <w:tc>
          <w:tcPr>
            <w:tcW w:w="1855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2</w:t>
            </w:r>
          </w:p>
        </w:tc>
        <w:tc>
          <w:tcPr>
            <w:tcW w:w="1817" w:type="dxa"/>
          </w:tcPr>
          <w:p w:rsidR="006828F4" w:rsidRPr="008078F2" w:rsidRDefault="009F5833" w:rsidP="00E04F7E">
            <w:pPr>
              <w:jc w:val="center"/>
            </w:pPr>
            <w:r>
              <w:t>1,33</w:t>
            </w:r>
          </w:p>
        </w:tc>
        <w:tc>
          <w:tcPr>
            <w:tcW w:w="1861" w:type="dxa"/>
          </w:tcPr>
          <w:p w:rsidR="006828F4" w:rsidRPr="008078F2" w:rsidRDefault="009F5833" w:rsidP="00784F09">
            <w:pPr>
              <w:jc w:val="center"/>
            </w:pPr>
            <w:r>
              <w:t>острая</w:t>
            </w:r>
          </w:p>
        </w:tc>
        <w:tc>
          <w:tcPr>
            <w:tcW w:w="1817" w:type="dxa"/>
          </w:tcPr>
          <w:p w:rsidR="006828F4" w:rsidRPr="008078F2" w:rsidRDefault="00287405" w:rsidP="00E04F7E">
            <w:pPr>
              <w:jc w:val="center"/>
            </w:pPr>
            <w:r>
              <w:t>1,00</w:t>
            </w:r>
          </w:p>
        </w:tc>
        <w:tc>
          <w:tcPr>
            <w:tcW w:w="1866" w:type="dxa"/>
          </w:tcPr>
          <w:p w:rsidR="006828F4" w:rsidRPr="008078F2" w:rsidRDefault="00287405" w:rsidP="00784F09">
            <w:pPr>
              <w:jc w:val="center"/>
            </w:pPr>
            <w:r>
              <w:t>округлое</w:t>
            </w:r>
          </w:p>
        </w:tc>
      </w:tr>
      <w:tr w:rsidR="006828F4" w:rsidRPr="008078F2" w:rsidTr="00E04F7E">
        <w:tc>
          <w:tcPr>
            <w:tcW w:w="1855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2</w:t>
            </w:r>
          </w:p>
        </w:tc>
        <w:tc>
          <w:tcPr>
            <w:tcW w:w="1817" w:type="dxa"/>
          </w:tcPr>
          <w:p w:rsidR="006828F4" w:rsidRPr="008078F2" w:rsidRDefault="009F5833" w:rsidP="00E04F7E">
            <w:pPr>
              <w:jc w:val="center"/>
            </w:pPr>
            <w:r>
              <w:t>1,44</w:t>
            </w:r>
          </w:p>
        </w:tc>
        <w:tc>
          <w:tcPr>
            <w:tcW w:w="1861" w:type="dxa"/>
          </w:tcPr>
          <w:p w:rsidR="006828F4" w:rsidRPr="008078F2" w:rsidRDefault="009F5833" w:rsidP="00784F09">
            <w:pPr>
              <w:jc w:val="center"/>
            </w:pPr>
            <w:r>
              <w:t>острая</w:t>
            </w:r>
          </w:p>
        </w:tc>
        <w:tc>
          <w:tcPr>
            <w:tcW w:w="1817" w:type="dxa"/>
          </w:tcPr>
          <w:p w:rsidR="006828F4" w:rsidRPr="008078F2" w:rsidRDefault="00287405" w:rsidP="00E04F7E">
            <w:pPr>
              <w:jc w:val="center"/>
            </w:pPr>
            <w:r>
              <w:t>1,04</w:t>
            </w:r>
          </w:p>
        </w:tc>
        <w:tc>
          <w:tcPr>
            <w:tcW w:w="1866" w:type="dxa"/>
          </w:tcPr>
          <w:p w:rsidR="006828F4" w:rsidRPr="008078F2" w:rsidRDefault="00287405" w:rsidP="00784F09">
            <w:pPr>
              <w:jc w:val="center"/>
            </w:pPr>
            <w:r>
              <w:t>округлое</w:t>
            </w:r>
          </w:p>
        </w:tc>
      </w:tr>
      <w:tr w:rsidR="006828F4" w:rsidRPr="008078F2" w:rsidTr="00E04F7E">
        <w:tc>
          <w:tcPr>
            <w:tcW w:w="1855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2</w:t>
            </w:r>
          </w:p>
        </w:tc>
        <w:tc>
          <w:tcPr>
            <w:tcW w:w="1817" w:type="dxa"/>
          </w:tcPr>
          <w:p w:rsidR="006828F4" w:rsidRPr="008078F2" w:rsidRDefault="009F5833" w:rsidP="00E04F7E">
            <w:pPr>
              <w:jc w:val="center"/>
            </w:pPr>
            <w:r>
              <w:t>1,18</w:t>
            </w:r>
          </w:p>
        </w:tc>
        <w:tc>
          <w:tcPr>
            <w:tcW w:w="1861" w:type="dxa"/>
          </w:tcPr>
          <w:p w:rsidR="006828F4" w:rsidRPr="008078F2" w:rsidRDefault="009F5833" w:rsidP="00E04F7E">
            <w:pPr>
              <w:jc w:val="center"/>
            </w:pPr>
            <w:r>
              <w:t>тупая</w:t>
            </w:r>
          </w:p>
        </w:tc>
        <w:tc>
          <w:tcPr>
            <w:tcW w:w="1817" w:type="dxa"/>
          </w:tcPr>
          <w:p w:rsidR="006828F4" w:rsidRPr="008078F2" w:rsidRDefault="00287405" w:rsidP="00E04F7E">
            <w:pPr>
              <w:jc w:val="center"/>
            </w:pPr>
            <w:r>
              <w:t>0,88</w:t>
            </w:r>
          </w:p>
        </w:tc>
        <w:tc>
          <w:tcPr>
            <w:tcW w:w="1866" w:type="dxa"/>
          </w:tcPr>
          <w:p w:rsidR="006828F4" w:rsidRPr="008078F2" w:rsidRDefault="00287405" w:rsidP="00784F09">
            <w:pPr>
              <w:jc w:val="center"/>
            </w:pPr>
            <w:r>
              <w:t>тупое</w:t>
            </w:r>
          </w:p>
        </w:tc>
      </w:tr>
      <w:tr w:rsidR="006828F4" w:rsidRPr="008078F2" w:rsidTr="00E04F7E">
        <w:tc>
          <w:tcPr>
            <w:tcW w:w="1855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2</w:t>
            </w:r>
          </w:p>
        </w:tc>
        <w:tc>
          <w:tcPr>
            <w:tcW w:w="1817" w:type="dxa"/>
          </w:tcPr>
          <w:p w:rsidR="006828F4" w:rsidRPr="008078F2" w:rsidRDefault="009F5833" w:rsidP="00E04F7E">
            <w:pPr>
              <w:jc w:val="center"/>
            </w:pPr>
            <w:r>
              <w:t>1,21</w:t>
            </w:r>
          </w:p>
        </w:tc>
        <w:tc>
          <w:tcPr>
            <w:tcW w:w="1861" w:type="dxa"/>
          </w:tcPr>
          <w:p w:rsidR="006828F4" w:rsidRPr="008078F2" w:rsidRDefault="009F5833" w:rsidP="00E04F7E">
            <w:pPr>
              <w:jc w:val="center"/>
            </w:pPr>
            <w:r>
              <w:t>тупая</w:t>
            </w:r>
          </w:p>
        </w:tc>
        <w:tc>
          <w:tcPr>
            <w:tcW w:w="1817" w:type="dxa"/>
          </w:tcPr>
          <w:p w:rsidR="006828F4" w:rsidRPr="008078F2" w:rsidRDefault="00287405" w:rsidP="00E04F7E">
            <w:pPr>
              <w:jc w:val="center"/>
            </w:pPr>
            <w:r>
              <w:t>1,00</w:t>
            </w:r>
          </w:p>
        </w:tc>
        <w:tc>
          <w:tcPr>
            <w:tcW w:w="1866" w:type="dxa"/>
          </w:tcPr>
          <w:p w:rsidR="006828F4" w:rsidRPr="008078F2" w:rsidRDefault="00287405" w:rsidP="00E04F7E">
            <w:pPr>
              <w:jc w:val="center"/>
            </w:pPr>
            <w:r>
              <w:t>округлое</w:t>
            </w:r>
          </w:p>
        </w:tc>
      </w:tr>
      <w:tr w:rsidR="006828F4" w:rsidRPr="008078F2" w:rsidTr="00E04F7E">
        <w:tc>
          <w:tcPr>
            <w:tcW w:w="1855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2</w:t>
            </w:r>
          </w:p>
        </w:tc>
        <w:tc>
          <w:tcPr>
            <w:tcW w:w="1817" w:type="dxa"/>
          </w:tcPr>
          <w:p w:rsidR="006828F4" w:rsidRPr="008078F2" w:rsidRDefault="009F5833" w:rsidP="00E04F7E">
            <w:pPr>
              <w:jc w:val="center"/>
            </w:pPr>
            <w:r>
              <w:t>1,29</w:t>
            </w:r>
          </w:p>
        </w:tc>
        <w:tc>
          <w:tcPr>
            <w:tcW w:w="1861" w:type="dxa"/>
          </w:tcPr>
          <w:p w:rsidR="006828F4" w:rsidRPr="008078F2" w:rsidRDefault="009F5833" w:rsidP="00784F09">
            <w:pPr>
              <w:jc w:val="center"/>
            </w:pPr>
            <w:r>
              <w:t>острая</w:t>
            </w:r>
          </w:p>
        </w:tc>
        <w:tc>
          <w:tcPr>
            <w:tcW w:w="1817" w:type="dxa"/>
          </w:tcPr>
          <w:p w:rsidR="006828F4" w:rsidRPr="008078F2" w:rsidRDefault="00287405" w:rsidP="00E04F7E">
            <w:pPr>
              <w:jc w:val="center"/>
            </w:pPr>
            <w:r>
              <w:t>1,00</w:t>
            </w:r>
          </w:p>
        </w:tc>
        <w:tc>
          <w:tcPr>
            <w:tcW w:w="1866" w:type="dxa"/>
          </w:tcPr>
          <w:p w:rsidR="006828F4" w:rsidRPr="008078F2" w:rsidRDefault="00287405" w:rsidP="00784F09">
            <w:pPr>
              <w:jc w:val="center"/>
            </w:pPr>
            <w:r>
              <w:t>округлое</w:t>
            </w:r>
          </w:p>
        </w:tc>
      </w:tr>
      <w:tr w:rsidR="006828F4" w:rsidRPr="008078F2" w:rsidTr="00E04F7E">
        <w:tc>
          <w:tcPr>
            <w:tcW w:w="1855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2</w:t>
            </w:r>
          </w:p>
        </w:tc>
        <w:tc>
          <w:tcPr>
            <w:tcW w:w="1817" w:type="dxa"/>
          </w:tcPr>
          <w:p w:rsidR="006828F4" w:rsidRPr="008078F2" w:rsidRDefault="009F5833" w:rsidP="00E04F7E">
            <w:pPr>
              <w:jc w:val="center"/>
            </w:pPr>
            <w:r>
              <w:t>1,33</w:t>
            </w:r>
          </w:p>
        </w:tc>
        <w:tc>
          <w:tcPr>
            <w:tcW w:w="1861" w:type="dxa"/>
          </w:tcPr>
          <w:p w:rsidR="006828F4" w:rsidRPr="008078F2" w:rsidRDefault="009F5833" w:rsidP="00784F09">
            <w:pPr>
              <w:jc w:val="center"/>
            </w:pPr>
            <w:r>
              <w:t>острая</w:t>
            </w:r>
          </w:p>
        </w:tc>
        <w:tc>
          <w:tcPr>
            <w:tcW w:w="1817" w:type="dxa"/>
          </w:tcPr>
          <w:p w:rsidR="006828F4" w:rsidRPr="008078F2" w:rsidRDefault="00287405" w:rsidP="00E04F7E">
            <w:pPr>
              <w:jc w:val="center"/>
            </w:pPr>
            <w:r>
              <w:t>1,00</w:t>
            </w:r>
          </w:p>
        </w:tc>
        <w:tc>
          <w:tcPr>
            <w:tcW w:w="1866" w:type="dxa"/>
          </w:tcPr>
          <w:p w:rsidR="006828F4" w:rsidRPr="008078F2" w:rsidRDefault="00287405" w:rsidP="00784F09">
            <w:pPr>
              <w:jc w:val="center"/>
            </w:pPr>
            <w:r>
              <w:t>округлое</w:t>
            </w:r>
          </w:p>
        </w:tc>
      </w:tr>
      <w:tr w:rsidR="00E5063F" w:rsidRPr="008078F2" w:rsidTr="00E04F7E">
        <w:tc>
          <w:tcPr>
            <w:tcW w:w="1855" w:type="dxa"/>
          </w:tcPr>
          <w:p w:rsidR="00E5063F" w:rsidRPr="008078F2" w:rsidRDefault="00E5063F" w:rsidP="00E04F7E">
            <w:pPr>
              <w:rPr>
                <w:b/>
              </w:rPr>
            </w:pPr>
            <w:r w:rsidRPr="008078F2">
              <w:rPr>
                <w:b/>
              </w:rPr>
              <w:t>среднее</w:t>
            </w:r>
          </w:p>
        </w:tc>
        <w:tc>
          <w:tcPr>
            <w:tcW w:w="1817" w:type="dxa"/>
          </w:tcPr>
          <w:p w:rsidR="00E5063F" w:rsidRPr="008078F2" w:rsidRDefault="009F5833" w:rsidP="00E04F7E">
            <w:pPr>
              <w:jc w:val="center"/>
              <w:rPr>
                <w:b/>
              </w:rPr>
            </w:pPr>
            <w:r>
              <w:rPr>
                <w:b/>
              </w:rPr>
              <w:t>1,30</w:t>
            </w:r>
          </w:p>
        </w:tc>
        <w:tc>
          <w:tcPr>
            <w:tcW w:w="1861" w:type="dxa"/>
          </w:tcPr>
          <w:p w:rsidR="00E5063F" w:rsidRPr="008078F2" w:rsidRDefault="009F5833" w:rsidP="00E04F7E">
            <w:pPr>
              <w:jc w:val="center"/>
              <w:rPr>
                <w:b/>
              </w:rPr>
            </w:pPr>
            <w:r>
              <w:rPr>
                <w:b/>
              </w:rPr>
              <w:t>острая</w:t>
            </w:r>
          </w:p>
        </w:tc>
        <w:tc>
          <w:tcPr>
            <w:tcW w:w="1817" w:type="dxa"/>
          </w:tcPr>
          <w:p w:rsidR="00E5063F" w:rsidRPr="008078F2" w:rsidRDefault="00287405" w:rsidP="00E04F7E">
            <w:pPr>
              <w:jc w:val="center"/>
              <w:rPr>
                <w:b/>
              </w:rPr>
            </w:pPr>
            <w:r>
              <w:rPr>
                <w:b/>
              </w:rPr>
              <w:t>1,00</w:t>
            </w:r>
          </w:p>
        </w:tc>
        <w:tc>
          <w:tcPr>
            <w:tcW w:w="1866" w:type="dxa"/>
          </w:tcPr>
          <w:p w:rsidR="00E5063F" w:rsidRPr="008078F2" w:rsidRDefault="00287405" w:rsidP="00E04F7E">
            <w:pPr>
              <w:jc w:val="center"/>
              <w:rPr>
                <w:b/>
              </w:rPr>
            </w:pPr>
            <w:r>
              <w:rPr>
                <w:b/>
              </w:rPr>
              <w:t>округлое</w:t>
            </w:r>
          </w:p>
        </w:tc>
      </w:tr>
    </w:tbl>
    <w:p w:rsidR="00E5063F" w:rsidRPr="008078F2" w:rsidRDefault="00E5063F">
      <w:pPr>
        <w:spacing w:line="360" w:lineRule="auto"/>
        <w:ind w:firstLine="540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55"/>
        <w:gridCol w:w="1817"/>
        <w:gridCol w:w="1861"/>
        <w:gridCol w:w="1817"/>
        <w:gridCol w:w="1866"/>
      </w:tblGrid>
      <w:tr w:rsidR="00035B02" w:rsidRPr="008078F2" w:rsidTr="00E04F7E">
        <w:tc>
          <w:tcPr>
            <w:tcW w:w="1855" w:type="dxa"/>
          </w:tcPr>
          <w:p w:rsidR="00035B02" w:rsidRPr="008078F2" w:rsidRDefault="00035B02" w:rsidP="00E04F7E">
            <w:pPr>
              <w:jc w:val="center"/>
            </w:pPr>
            <w:r w:rsidRPr="008078F2">
              <w:t>Место сбора образцов</w:t>
            </w:r>
          </w:p>
        </w:tc>
        <w:tc>
          <w:tcPr>
            <w:tcW w:w="1817" w:type="dxa"/>
          </w:tcPr>
          <w:p w:rsidR="00035B02" w:rsidRPr="008078F2" w:rsidRDefault="00035B02" w:rsidP="00E04F7E">
            <w:pPr>
              <w:jc w:val="center"/>
            </w:pPr>
            <w:proofErr w:type="spellStart"/>
            <w:r w:rsidRPr="008078F2">
              <w:rPr>
                <w:lang w:val="en-US"/>
              </w:rPr>
              <w:t>K</w:t>
            </w:r>
            <w:r w:rsidRPr="008078F2">
              <w:rPr>
                <w:vertAlign w:val="subscript"/>
                <w:lang w:val="en-US"/>
              </w:rPr>
              <w:t>a</w:t>
            </w:r>
            <w:proofErr w:type="spellEnd"/>
            <w:r w:rsidRPr="008078F2">
              <w:rPr>
                <w:lang w:val="en-US"/>
              </w:rPr>
              <w:t xml:space="preserve"> </w:t>
            </w:r>
            <w:r w:rsidRPr="008078F2">
              <w:t xml:space="preserve">= </w:t>
            </w: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0</w:t>
            </w:r>
            <w:r w:rsidRPr="008078F2">
              <w:t>/</w:t>
            </w: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1</w:t>
            </w:r>
          </w:p>
        </w:tc>
        <w:tc>
          <w:tcPr>
            <w:tcW w:w="1861" w:type="dxa"/>
          </w:tcPr>
          <w:p w:rsidR="00035B02" w:rsidRPr="008078F2" w:rsidRDefault="00035B02" w:rsidP="00E04F7E">
            <w:pPr>
              <w:jc w:val="center"/>
            </w:pPr>
            <w:r w:rsidRPr="008078F2">
              <w:t>Форма верхушки</w:t>
            </w:r>
          </w:p>
        </w:tc>
        <w:tc>
          <w:tcPr>
            <w:tcW w:w="1817" w:type="dxa"/>
          </w:tcPr>
          <w:p w:rsidR="00035B02" w:rsidRPr="008078F2" w:rsidRDefault="00035B02" w:rsidP="00E04F7E">
            <w:pPr>
              <w:jc w:val="center"/>
            </w:pPr>
            <w:r w:rsidRPr="008078F2">
              <w:rPr>
                <w:lang w:val="en-US"/>
              </w:rPr>
              <w:t>K</w:t>
            </w:r>
            <w:r w:rsidRPr="008078F2">
              <w:rPr>
                <w:vertAlign w:val="subscript"/>
                <w:lang w:val="en-US"/>
              </w:rPr>
              <w:t>b</w:t>
            </w:r>
            <w:r w:rsidRPr="008078F2">
              <w:rPr>
                <w:lang w:val="en-US"/>
              </w:rPr>
              <w:t xml:space="preserve"> </w:t>
            </w:r>
            <w:r w:rsidRPr="008078F2">
              <w:t xml:space="preserve">= </w:t>
            </w: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8</w:t>
            </w:r>
            <w:r w:rsidRPr="008078F2">
              <w:t>/</w:t>
            </w:r>
            <w:r w:rsidRPr="008078F2">
              <w:rPr>
                <w:lang w:val="en-US"/>
              </w:rPr>
              <w:t>r</w:t>
            </w:r>
            <w:r w:rsidRPr="008078F2">
              <w:rPr>
                <w:vertAlign w:val="subscript"/>
              </w:rPr>
              <w:t>9</w:t>
            </w:r>
          </w:p>
        </w:tc>
        <w:tc>
          <w:tcPr>
            <w:tcW w:w="1866" w:type="dxa"/>
          </w:tcPr>
          <w:p w:rsidR="00035B02" w:rsidRPr="008078F2" w:rsidRDefault="00035B02" w:rsidP="00E04F7E">
            <w:pPr>
              <w:jc w:val="center"/>
            </w:pPr>
            <w:r w:rsidRPr="008078F2">
              <w:t>Форма основания</w:t>
            </w:r>
          </w:p>
        </w:tc>
      </w:tr>
      <w:tr w:rsidR="00784F09" w:rsidRPr="008078F2" w:rsidTr="00035B02">
        <w:trPr>
          <w:trHeight w:val="128"/>
        </w:trPr>
        <w:tc>
          <w:tcPr>
            <w:tcW w:w="1855" w:type="dxa"/>
          </w:tcPr>
          <w:p w:rsidR="00784F09" w:rsidRPr="008078F2" w:rsidRDefault="006828F4" w:rsidP="00E04F7E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3</w:t>
            </w:r>
          </w:p>
        </w:tc>
        <w:tc>
          <w:tcPr>
            <w:tcW w:w="1817" w:type="dxa"/>
          </w:tcPr>
          <w:p w:rsidR="00784F09" w:rsidRPr="008078F2" w:rsidRDefault="00A707BB" w:rsidP="00E04F7E">
            <w:pPr>
              <w:jc w:val="center"/>
            </w:pPr>
            <w:r>
              <w:t>1,29</w:t>
            </w:r>
          </w:p>
        </w:tc>
        <w:tc>
          <w:tcPr>
            <w:tcW w:w="1861" w:type="dxa"/>
          </w:tcPr>
          <w:p w:rsidR="00784F09" w:rsidRPr="008078F2" w:rsidRDefault="00A707BB" w:rsidP="00784F09">
            <w:pPr>
              <w:jc w:val="center"/>
            </w:pPr>
            <w:r>
              <w:t>острая</w:t>
            </w:r>
          </w:p>
        </w:tc>
        <w:tc>
          <w:tcPr>
            <w:tcW w:w="1817" w:type="dxa"/>
          </w:tcPr>
          <w:p w:rsidR="00784F09" w:rsidRPr="008078F2" w:rsidRDefault="00F94992" w:rsidP="00E04F7E">
            <w:pPr>
              <w:jc w:val="center"/>
            </w:pPr>
            <w:r>
              <w:t>1,00</w:t>
            </w:r>
          </w:p>
        </w:tc>
        <w:tc>
          <w:tcPr>
            <w:tcW w:w="1866" w:type="dxa"/>
          </w:tcPr>
          <w:p w:rsidR="00784F09" w:rsidRPr="008078F2" w:rsidRDefault="00F94992" w:rsidP="00E04F7E">
            <w:pPr>
              <w:jc w:val="center"/>
            </w:pPr>
            <w:r>
              <w:t>округлое</w:t>
            </w:r>
          </w:p>
        </w:tc>
      </w:tr>
      <w:tr w:rsidR="006828F4" w:rsidRPr="008078F2" w:rsidTr="00E04F7E">
        <w:tc>
          <w:tcPr>
            <w:tcW w:w="1855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3</w:t>
            </w:r>
          </w:p>
        </w:tc>
        <w:tc>
          <w:tcPr>
            <w:tcW w:w="1817" w:type="dxa"/>
          </w:tcPr>
          <w:p w:rsidR="006828F4" w:rsidRPr="008078F2" w:rsidRDefault="00A707BB" w:rsidP="00E04F7E">
            <w:pPr>
              <w:jc w:val="center"/>
            </w:pPr>
            <w:r>
              <w:t>1,43</w:t>
            </w:r>
          </w:p>
        </w:tc>
        <w:tc>
          <w:tcPr>
            <w:tcW w:w="1861" w:type="dxa"/>
          </w:tcPr>
          <w:p w:rsidR="006828F4" w:rsidRPr="008078F2" w:rsidRDefault="00A707BB" w:rsidP="00784F09">
            <w:pPr>
              <w:jc w:val="center"/>
            </w:pPr>
            <w:r>
              <w:t>острая</w:t>
            </w:r>
          </w:p>
        </w:tc>
        <w:tc>
          <w:tcPr>
            <w:tcW w:w="1817" w:type="dxa"/>
          </w:tcPr>
          <w:p w:rsidR="006828F4" w:rsidRPr="008078F2" w:rsidRDefault="00F94992" w:rsidP="00E04F7E">
            <w:pPr>
              <w:jc w:val="center"/>
            </w:pPr>
            <w:r>
              <w:t>0,97</w:t>
            </w:r>
          </w:p>
        </w:tc>
        <w:tc>
          <w:tcPr>
            <w:tcW w:w="1866" w:type="dxa"/>
          </w:tcPr>
          <w:p w:rsidR="006828F4" w:rsidRPr="008078F2" w:rsidRDefault="00F94992" w:rsidP="00E04F7E">
            <w:pPr>
              <w:jc w:val="center"/>
            </w:pPr>
            <w:r>
              <w:t>тупое</w:t>
            </w:r>
          </w:p>
        </w:tc>
      </w:tr>
      <w:tr w:rsidR="006828F4" w:rsidRPr="008078F2" w:rsidTr="00E04F7E">
        <w:tc>
          <w:tcPr>
            <w:tcW w:w="1855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3</w:t>
            </w:r>
          </w:p>
        </w:tc>
        <w:tc>
          <w:tcPr>
            <w:tcW w:w="1817" w:type="dxa"/>
          </w:tcPr>
          <w:p w:rsidR="006828F4" w:rsidRPr="008078F2" w:rsidRDefault="00A707BB" w:rsidP="00E04F7E">
            <w:pPr>
              <w:jc w:val="center"/>
            </w:pPr>
            <w:r>
              <w:t>1,48</w:t>
            </w:r>
          </w:p>
        </w:tc>
        <w:tc>
          <w:tcPr>
            <w:tcW w:w="1861" w:type="dxa"/>
          </w:tcPr>
          <w:p w:rsidR="006828F4" w:rsidRPr="008078F2" w:rsidRDefault="00A707BB" w:rsidP="00E04F7E">
            <w:pPr>
              <w:jc w:val="center"/>
            </w:pPr>
            <w:r>
              <w:t>острая</w:t>
            </w:r>
          </w:p>
        </w:tc>
        <w:tc>
          <w:tcPr>
            <w:tcW w:w="1817" w:type="dxa"/>
          </w:tcPr>
          <w:p w:rsidR="006828F4" w:rsidRPr="008078F2" w:rsidRDefault="00F94992" w:rsidP="00E04F7E">
            <w:pPr>
              <w:jc w:val="center"/>
            </w:pPr>
            <w:r>
              <w:t>0,87</w:t>
            </w:r>
          </w:p>
        </w:tc>
        <w:tc>
          <w:tcPr>
            <w:tcW w:w="1866" w:type="dxa"/>
          </w:tcPr>
          <w:p w:rsidR="006828F4" w:rsidRPr="008078F2" w:rsidRDefault="00F94992" w:rsidP="00E04F7E">
            <w:pPr>
              <w:jc w:val="center"/>
            </w:pPr>
            <w:r>
              <w:t>тупое</w:t>
            </w:r>
          </w:p>
        </w:tc>
      </w:tr>
      <w:tr w:rsidR="006828F4" w:rsidRPr="008078F2" w:rsidTr="00E04F7E">
        <w:tc>
          <w:tcPr>
            <w:tcW w:w="1855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3</w:t>
            </w:r>
          </w:p>
        </w:tc>
        <w:tc>
          <w:tcPr>
            <w:tcW w:w="1817" w:type="dxa"/>
          </w:tcPr>
          <w:p w:rsidR="006828F4" w:rsidRPr="008078F2" w:rsidRDefault="00A707BB" w:rsidP="00E04F7E">
            <w:pPr>
              <w:jc w:val="center"/>
            </w:pPr>
            <w:r>
              <w:t>1,32</w:t>
            </w:r>
          </w:p>
        </w:tc>
        <w:tc>
          <w:tcPr>
            <w:tcW w:w="1861" w:type="dxa"/>
          </w:tcPr>
          <w:p w:rsidR="006828F4" w:rsidRPr="008078F2" w:rsidRDefault="00A707BB" w:rsidP="00784F09">
            <w:pPr>
              <w:jc w:val="center"/>
            </w:pPr>
            <w:r>
              <w:t>острая</w:t>
            </w:r>
          </w:p>
        </w:tc>
        <w:tc>
          <w:tcPr>
            <w:tcW w:w="1817" w:type="dxa"/>
          </w:tcPr>
          <w:p w:rsidR="006828F4" w:rsidRPr="008078F2" w:rsidRDefault="00F94992" w:rsidP="00E04F7E">
            <w:pPr>
              <w:jc w:val="center"/>
            </w:pPr>
            <w:r>
              <w:t>0,96</w:t>
            </w:r>
          </w:p>
        </w:tc>
        <w:tc>
          <w:tcPr>
            <w:tcW w:w="1866" w:type="dxa"/>
          </w:tcPr>
          <w:p w:rsidR="006828F4" w:rsidRPr="008078F2" w:rsidRDefault="00F94992" w:rsidP="00E04F7E">
            <w:pPr>
              <w:jc w:val="center"/>
            </w:pPr>
            <w:r>
              <w:t>тупое</w:t>
            </w:r>
          </w:p>
        </w:tc>
      </w:tr>
      <w:tr w:rsidR="006828F4" w:rsidRPr="008078F2" w:rsidTr="00E04F7E">
        <w:tc>
          <w:tcPr>
            <w:tcW w:w="1855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3</w:t>
            </w:r>
          </w:p>
        </w:tc>
        <w:tc>
          <w:tcPr>
            <w:tcW w:w="1817" w:type="dxa"/>
          </w:tcPr>
          <w:p w:rsidR="006828F4" w:rsidRPr="008078F2" w:rsidRDefault="00A707BB" w:rsidP="00E04F7E">
            <w:pPr>
              <w:jc w:val="center"/>
            </w:pPr>
            <w:r>
              <w:t>1,33</w:t>
            </w:r>
          </w:p>
        </w:tc>
        <w:tc>
          <w:tcPr>
            <w:tcW w:w="1861" w:type="dxa"/>
          </w:tcPr>
          <w:p w:rsidR="006828F4" w:rsidRPr="008078F2" w:rsidRDefault="00A707BB" w:rsidP="00784F09">
            <w:pPr>
              <w:jc w:val="center"/>
            </w:pPr>
            <w:r>
              <w:t>острая</w:t>
            </w:r>
          </w:p>
        </w:tc>
        <w:tc>
          <w:tcPr>
            <w:tcW w:w="1817" w:type="dxa"/>
          </w:tcPr>
          <w:p w:rsidR="006828F4" w:rsidRPr="008078F2" w:rsidRDefault="00F94992" w:rsidP="00E04F7E">
            <w:pPr>
              <w:jc w:val="center"/>
            </w:pPr>
            <w:r>
              <w:t>1,00</w:t>
            </w:r>
          </w:p>
        </w:tc>
        <w:tc>
          <w:tcPr>
            <w:tcW w:w="1866" w:type="dxa"/>
          </w:tcPr>
          <w:p w:rsidR="006828F4" w:rsidRPr="008078F2" w:rsidRDefault="00F94992" w:rsidP="00E04F7E">
            <w:pPr>
              <w:jc w:val="center"/>
            </w:pPr>
            <w:r>
              <w:t>округлое</w:t>
            </w:r>
          </w:p>
        </w:tc>
      </w:tr>
      <w:tr w:rsidR="006828F4" w:rsidRPr="008078F2" w:rsidTr="00E04F7E">
        <w:tc>
          <w:tcPr>
            <w:tcW w:w="1855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3</w:t>
            </w:r>
          </w:p>
        </w:tc>
        <w:tc>
          <w:tcPr>
            <w:tcW w:w="1817" w:type="dxa"/>
          </w:tcPr>
          <w:p w:rsidR="006828F4" w:rsidRPr="008078F2" w:rsidRDefault="00A707BB" w:rsidP="00E04F7E">
            <w:pPr>
              <w:jc w:val="center"/>
            </w:pPr>
            <w:r>
              <w:t>1,30</w:t>
            </w:r>
          </w:p>
        </w:tc>
        <w:tc>
          <w:tcPr>
            <w:tcW w:w="1861" w:type="dxa"/>
          </w:tcPr>
          <w:p w:rsidR="006828F4" w:rsidRPr="008078F2" w:rsidRDefault="00A707BB" w:rsidP="00784F09">
            <w:pPr>
              <w:jc w:val="center"/>
            </w:pPr>
            <w:r>
              <w:t>острая</w:t>
            </w:r>
          </w:p>
        </w:tc>
        <w:tc>
          <w:tcPr>
            <w:tcW w:w="1817" w:type="dxa"/>
          </w:tcPr>
          <w:p w:rsidR="006828F4" w:rsidRPr="008078F2" w:rsidRDefault="00F94992" w:rsidP="00E04F7E">
            <w:pPr>
              <w:jc w:val="center"/>
            </w:pPr>
            <w:r>
              <w:t>0,81</w:t>
            </w:r>
          </w:p>
        </w:tc>
        <w:tc>
          <w:tcPr>
            <w:tcW w:w="1866" w:type="dxa"/>
          </w:tcPr>
          <w:p w:rsidR="006828F4" w:rsidRPr="008078F2" w:rsidRDefault="00F94992" w:rsidP="00E04F7E">
            <w:pPr>
              <w:jc w:val="center"/>
            </w:pPr>
            <w:r>
              <w:t>тупое</w:t>
            </w:r>
          </w:p>
        </w:tc>
      </w:tr>
      <w:tr w:rsidR="006828F4" w:rsidRPr="008078F2" w:rsidTr="00E04F7E">
        <w:tc>
          <w:tcPr>
            <w:tcW w:w="1855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3</w:t>
            </w:r>
          </w:p>
        </w:tc>
        <w:tc>
          <w:tcPr>
            <w:tcW w:w="1817" w:type="dxa"/>
          </w:tcPr>
          <w:p w:rsidR="006828F4" w:rsidRPr="008078F2" w:rsidRDefault="00A707BB" w:rsidP="00E04F7E">
            <w:pPr>
              <w:jc w:val="center"/>
            </w:pPr>
            <w:r>
              <w:t>1,17</w:t>
            </w:r>
          </w:p>
        </w:tc>
        <w:tc>
          <w:tcPr>
            <w:tcW w:w="1861" w:type="dxa"/>
          </w:tcPr>
          <w:p w:rsidR="006828F4" w:rsidRPr="008078F2" w:rsidRDefault="00A707BB" w:rsidP="00E04F7E">
            <w:pPr>
              <w:jc w:val="center"/>
            </w:pPr>
            <w:r>
              <w:t>тупая</w:t>
            </w:r>
          </w:p>
        </w:tc>
        <w:tc>
          <w:tcPr>
            <w:tcW w:w="1817" w:type="dxa"/>
          </w:tcPr>
          <w:p w:rsidR="006828F4" w:rsidRPr="008078F2" w:rsidRDefault="00F94992" w:rsidP="00E04F7E">
            <w:pPr>
              <w:jc w:val="center"/>
            </w:pPr>
            <w:r>
              <w:t>0,93</w:t>
            </w:r>
          </w:p>
        </w:tc>
        <w:tc>
          <w:tcPr>
            <w:tcW w:w="1866" w:type="dxa"/>
          </w:tcPr>
          <w:p w:rsidR="006828F4" w:rsidRPr="008078F2" w:rsidRDefault="00F94992" w:rsidP="00E04F7E">
            <w:pPr>
              <w:jc w:val="center"/>
            </w:pPr>
            <w:r>
              <w:t>тупое</w:t>
            </w:r>
          </w:p>
        </w:tc>
      </w:tr>
      <w:tr w:rsidR="006828F4" w:rsidRPr="008078F2" w:rsidTr="00E04F7E">
        <w:tc>
          <w:tcPr>
            <w:tcW w:w="1855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3</w:t>
            </w:r>
          </w:p>
        </w:tc>
        <w:tc>
          <w:tcPr>
            <w:tcW w:w="1817" w:type="dxa"/>
          </w:tcPr>
          <w:p w:rsidR="006828F4" w:rsidRPr="008078F2" w:rsidRDefault="00A707BB" w:rsidP="00E04F7E">
            <w:pPr>
              <w:jc w:val="center"/>
            </w:pPr>
            <w:r>
              <w:t>1,24</w:t>
            </w:r>
          </w:p>
        </w:tc>
        <w:tc>
          <w:tcPr>
            <w:tcW w:w="1861" w:type="dxa"/>
          </w:tcPr>
          <w:p w:rsidR="006828F4" w:rsidRPr="008078F2" w:rsidRDefault="00A707BB" w:rsidP="00784F09">
            <w:pPr>
              <w:jc w:val="center"/>
            </w:pPr>
            <w:r>
              <w:t>тупая</w:t>
            </w:r>
          </w:p>
        </w:tc>
        <w:tc>
          <w:tcPr>
            <w:tcW w:w="1817" w:type="dxa"/>
          </w:tcPr>
          <w:p w:rsidR="006828F4" w:rsidRPr="008078F2" w:rsidRDefault="00F94992" w:rsidP="00E04F7E">
            <w:pPr>
              <w:jc w:val="center"/>
            </w:pPr>
            <w:r>
              <w:t>1,00</w:t>
            </w:r>
          </w:p>
        </w:tc>
        <w:tc>
          <w:tcPr>
            <w:tcW w:w="1866" w:type="dxa"/>
          </w:tcPr>
          <w:p w:rsidR="006828F4" w:rsidRPr="008078F2" w:rsidRDefault="00F94992" w:rsidP="00E04F7E">
            <w:pPr>
              <w:jc w:val="center"/>
            </w:pPr>
            <w:r>
              <w:t>округлое</w:t>
            </w:r>
          </w:p>
        </w:tc>
      </w:tr>
      <w:tr w:rsidR="006828F4" w:rsidRPr="008078F2" w:rsidTr="00E04F7E">
        <w:tc>
          <w:tcPr>
            <w:tcW w:w="1855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3</w:t>
            </w:r>
          </w:p>
        </w:tc>
        <w:tc>
          <w:tcPr>
            <w:tcW w:w="1817" w:type="dxa"/>
          </w:tcPr>
          <w:p w:rsidR="006828F4" w:rsidRPr="008078F2" w:rsidRDefault="00A707BB" w:rsidP="00E04F7E">
            <w:pPr>
              <w:jc w:val="center"/>
            </w:pPr>
            <w:r>
              <w:t>1,30</w:t>
            </w:r>
          </w:p>
        </w:tc>
        <w:tc>
          <w:tcPr>
            <w:tcW w:w="1861" w:type="dxa"/>
          </w:tcPr>
          <w:p w:rsidR="006828F4" w:rsidRPr="008078F2" w:rsidRDefault="00A707BB" w:rsidP="00784F09">
            <w:pPr>
              <w:jc w:val="center"/>
            </w:pPr>
            <w:r>
              <w:t>острая</w:t>
            </w:r>
          </w:p>
        </w:tc>
        <w:tc>
          <w:tcPr>
            <w:tcW w:w="1817" w:type="dxa"/>
          </w:tcPr>
          <w:p w:rsidR="006828F4" w:rsidRPr="008078F2" w:rsidRDefault="00F94992" w:rsidP="00E04F7E">
            <w:pPr>
              <w:jc w:val="center"/>
            </w:pPr>
            <w:r>
              <w:t>0,88</w:t>
            </w:r>
          </w:p>
        </w:tc>
        <w:tc>
          <w:tcPr>
            <w:tcW w:w="1866" w:type="dxa"/>
          </w:tcPr>
          <w:p w:rsidR="006828F4" w:rsidRPr="008078F2" w:rsidRDefault="00F94992" w:rsidP="00E04F7E">
            <w:pPr>
              <w:jc w:val="center"/>
            </w:pPr>
            <w:r>
              <w:t>тупое</w:t>
            </w:r>
          </w:p>
        </w:tc>
      </w:tr>
      <w:tr w:rsidR="006828F4" w:rsidRPr="008078F2" w:rsidTr="00E04F7E">
        <w:tc>
          <w:tcPr>
            <w:tcW w:w="1855" w:type="dxa"/>
          </w:tcPr>
          <w:p w:rsidR="006828F4" w:rsidRPr="008078F2" w:rsidRDefault="006828F4" w:rsidP="00131648">
            <w:r>
              <w:t xml:space="preserve">д. </w:t>
            </w:r>
            <w:proofErr w:type="spellStart"/>
            <w:r>
              <w:t>Бобовик</w:t>
            </w:r>
            <w:proofErr w:type="spellEnd"/>
            <w:r>
              <w:t xml:space="preserve"> 3</w:t>
            </w:r>
          </w:p>
        </w:tc>
        <w:tc>
          <w:tcPr>
            <w:tcW w:w="1817" w:type="dxa"/>
          </w:tcPr>
          <w:p w:rsidR="006828F4" w:rsidRPr="008078F2" w:rsidRDefault="00A707BB" w:rsidP="00E04F7E">
            <w:pPr>
              <w:jc w:val="center"/>
            </w:pPr>
            <w:r>
              <w:t>1,41</w:t>
            </w:r>
          </w:p>
        </w:tc>
        <w:tc>
          <w:tcPr>
            <w:tcW w:w="1861" w:type="dxa"/>
          </w:tcPr>
          <w:p w:rsidR="006828F4" w:rsidRPr="008078F2" w:rsidRDefault="00A707BB" w:rsidP="00784F09">
            <w:pPr>
              <w:jc w:val="center"/>
            </w:pPr>
            <w:r>
              <w:t>острая</w:t>
            </w:r>
          </w:p>
        </w:tc>
        <w:tc>
          <w:tcPr>
            <w:tcW w:w="1817" w:type="dxa"/>
          </w:tcPr>
          <w:p w:rsidR="006828F4" w:rsidRPr="008078F2" w:rsidRDefault="00F94992" w:rsidP="00E04F7E">
            <w:pPr>
              <w:jc w:val="center"/>
            </w:pPr>
            <w:r>
              <w:t>0,96</w:t>
            </w:r>
          </w:p>
        </w:tc>
        <w:tc>
          <w:tcPr>
            <w:tcW w:w="1866" w:type="dxa"/>
          </w:tcPr>
          <w:p w:rsidR="006828F4" w:rsidRPr="008078F2" w:rsidRDefault="00F94992" w:rsidP="00E04F7E">
            <w:pPr>
              <w:jc w:val="center"/>
            </w:pPr>
            <w:r>
              <w:t>тупое</w:t>
            </w:r>
          </w:p>
        </w:tc>
      </w:tr>
      <w:tr w:rsidR="00035B02" w:rsidRPr="008078F2" w:rsidTr="00E04F7E">
        <w:tc>
          <w:tcPr>
            <w:tcW w:w="1855" w:type="dxa"/>
          </w:tcPr>
          <w:p w:rsidR="00035B02" w:rsidRPr="008078F2" w:rsidRDefault="00035B02" w:rsidP="00E04F7E">
            <w:pPr>
              <w:rPr>
                <w:b/>
              </w:rPr>
            </w:pPr>
            <w:r w:rsidRPr="008078F2">
              <w:rPr>
                <w:b/>
              </w:rPr>
              <w:t>среднее</w:t>
            </w:r>
          </w:p>
        </w:tc>
        <w:tc>
          <w:tcPr>
            <w:tcW w:w="1817" w:type="dxa"/>
          </w:tcPr>
          <w:p w:rsidR="00035B02" w:rsidRPr="008078F2" w:rsidRDefault="00A707BB" w:rsidP="00E04F7E">
            <w:pPr>
              <w:jc w:val="center"/>
              <w:rPr>
                <w:b/>
              </w:rPr>
            </w:pPr>
            <w:r>
              <w:rPr>
                <w:b/>
              </w:rPr>
              <w:t>1,33</w:t>
            </w:r>
          </w:p>
        </w:tc>
        <w:tc>
          <w:tcPr>
            <w:tcW w:w="1861" w:type="dxa"/>
          </w:tcPr>
          <w:p w:rsidR="00035B02" w:rsidRPr="008078F2" w:rsidRDefault="00A707BB" w:rsidP="00E04F7E">
            <w:pPr>
              <w:jc w:val="center"/>
              <w:rPr>
                <w:b/>
              </w:rPr>
            </w:pPr>
            <w:r>
              <w:rPr>
                <w:b/>
              </w:rPr>
              <w:t>острая</w:t>
            </w:r>
          </w:p>
        </w:tc>
        <w:tc>
          <w:tcPr>
            <w:tcW w:w="1817" w:type="dxa"/>
          </w:tcPr>
          <w:p w:rsidR="00035B02" w:rsidRPr="008078F2" w:rsidRDefault="00F94992" w:rsidP="00E04F7E">
            <w:pPr>
              <w:jc w:val="center"/>
              <w:rPr>
                <w:b/>
              </w:rPr>
            </w:pPr>
            <w:r>
              <w:rPr>
                <w:b/>
              </w:rPr>
              <w:t>0,94</w:t>
            </w:r>
          </w:p>
        </w:tc>
        <w:tc>
          <w:tcPr>
            <w:tcW w:w="1866" w:type="dxa"/>
          </w:tcPr>
          <w:p w:rsidR="00035B02" w:rsidRPr="008078F2" w:rsidRDefault="00F94992" w:rsidP="00E04F7E">
            <w:pPr>
              <w:jc w:val="center"/>
              <w:rPr>
                <w:b/>
              </w:rPr>
            </w:pPr>
            <w:r>
              <w:rPr>
                <w:b/>
              </w:rPr>
              <w:t>тупое</w:t>
            </w:r>
          </w:p>
        </w:tc>
      </w:tr>
    </w:tbl>
    <w:p w:rsidR="00E5063F" w:rsidRPr="008078F2" w:rsidRDefault="00E5063F">
      <w:pPr>
        <w:spacing w:line="360" w:lineRule="auto"/>
        <w:ind w:firstLine="540"/>
        <w:jc w:val="both"/>
      </w:pPr>
    </w:p>
    <w:p w:rsidR="00856671" w:rsidRPr="008078F2" w:rsidRDefault="00856671">
      <w:pPr>
        <w:spacing w:line="360" w:lineRule="auto"/>
        <w:ind w:firstLine="540"/>
        <w:jc w:val="both"/>
      </w:pPr>
    </w:p>
    <w:p w:rsidR="00856671" w:rsidRPr="008078F2" w:rsidRDefault="00856671">
      <w:pPr>
        <w:spacing w:line="360" w:lineRule="auto"/>
        <w:ind w:firstLine="540"/>
        <w:jc w:val="both"/>
      </w:pPr>
    </w:p>
    <w:p w:rsidR="00856671" w:rsidRPr="008078F2" w:rsidRDefault="00856671">
      <w:pPr>
        <w:spacing w:line="360" w:lineRule="auto"/>
        <w:ind w:firstLine="540"/>
        <w:jc w:val="both"/>
      </w:pPr>
    </w:p>
    <w:p w:rsidR="00E04F7E" w:rsidRDefault="00E04F7E">
      <w:pPr>
        <w:spacing w:line="360" w:lineRule="auto"/>
        <w:ind w:firstLine="540"/>
        <w:jc w:val="both"/>
      </w:pPr>
    </w:p>
    <w:p w:rsidR="0039404F" w:rsidRDefault="0039404F">
      <w:pPr>
        <w:spacing w:line="360" w:lineRule="auto"/>
        <w:ind w:firstLine="540"/>
        <w:jc w:val="both"/>
      </w:pPr>
    </w:p>
    <w:p w:rsidR="0039404F" w:rsidRDefault="0039404F">
      <w:pPr>
        <w:spacing w:line="360" w:lineRule="auto"/>
        <w:ind w:firstLine="540"/>
        <w:jc w:val="both"/>
      </w:pPr>
    </w:p>
    <w:p w:rsidR="0039404F" w:rsidRDefault="0039404F">
      <w:pPr>
        <w:spacing w:line="360" w:lineRule="auto"/>
        <w:ind w:firstLine="540"/>
        <w:jc w:val="both"/>
      </w:pPr>
    </w:p>
    <w:p w:rsidR="0039404F" w:rsidRDefault="0039404F">
      <w:pPr>
        <w:spacing w:line="360" w:lineRule="auto"/>
        <w:ind w:firstLine="540"/>
        <w:jc w:val="both"/>
      </w:pPr>
    </w:p>
    <w:p w:rsidR="0039404F" w:rsidRDefault="0039404F">
      <w:pPr>
        <w:spacing w:line="360" w:lineRule="auto"/>
        <w:ind w:firstLine="540"/>
        <w:jc w:val="both"/>
      </w:pPr>
    </w:p>
    <w:p w:rsidR="0039404F" w:rsidRDefault="0039404F">
      <w:pPr>
        <w:spacing w:line="360" w:lineRule="auto"/>
        <w:ind w:firstLine="540"/>
        <w:jc w:val="both"/>
      </w:pPr>
    </w:p>
    <w:p w:rsidR="0039404F" w:rsidRDefault="0039404F">
      <w:pPr>
        <w:spacing w:line="360" w:lineRule="auto"/>
        <w:ind w:firstLine="540"/>
        <w:jc w:val="both"/>
      </w:pPr>
    </w:p>
    <w:p w:rsidR="0039404F" w:rsidRDefault="0039404F">
      <w:pPr>
        <w:spacing w:line="360" w:lineRule="auto"/>
        <w:ind w:firstLine="540"/>
        <w:jc w:val="both"/>
      </w:pPr>
    </w:p>
    <w:p w:rsidR="00BF76CD" w:rsidRDefault="00BF76CD">
      <w:pPr>
        <w:spacing w:line="360" w:lineRule="auto"/>
        <w:ind w:firstLine="540"/>
        <w:jc w:val="both"/>
      </w:pPr>
    </w:p>
    <w:p w:rsidR="00BF76CD" w:rsidRDefault="00BF76CD">
      <w:pPr>
        <w:spacing w:line="360" w:lineRule="auto"/>
        <w:ind w:firstLine="540"/>
        <w:jc w:val="both"/>
      </w:pPr>
    </w:p>
    <w:p w:rsidR="005414E5" w:rsidRDefault="005414E5">
      <w:pPr>
        <w:spacing w:line="360" w:lineRule="auto"/>
        <w:ind w:firstLine="540"/>
        <w:jc w:val="both"/>
      </w:pPr>
    </w:p>
    <w:p w:rsidR="00BF76CD" w:rsidRDefault="00BF76CD">
      <w:pPr>
        <w:spacing w:line="360" w:lineRule="auto"/>
        <w:ind w:firstLine="540"/>
        <w:jc w:val="both"/>
      </w:pPr>
    </w:p>
    <w:p w:rsidR="00BF76CD" w:rsidRDefault="00BF76CD">
      <w:pPr>
        <w:spacing w:line="360" w:lineRule="auto"/>
        <w:ind w:firstLine="540"/>
        <w:jc w:val="both"/>
      </w:pPr>
    </w:p>
    <w:p w:rsidR="005414E5" w:rsidRDefault="005414E5" w:rsidP="0039404F">
      <w:pPr>
        <w:spacing w:line="360" w:lineRule="auto"/>
        <w:ind w:firstLine="540"/>
        <w:jc w:val="center"/>
        <w:rPr>
          <w:b/>
        </w:rPr>
      </w:pPr>
    </w:p>
    <w:p w:rsidR="005414E5" w:rsidRDefault="005414E5" w:rsidP="0039404F">
      <w:pPr>
        <w:spacing w:line="360" w:lineRule="auto"/>
        <w:ind w:firstLine="540"/>
        <w:jc w:val="center"/>
        <w:rPr>
          <w:b/>
        </w:rPr>
      </w:pPr>
    </w:p>
    <w:p w:rsidR="005414E5" w:rsidRDefault="005414E5" w:rsidP="0039404F">
      <w:pPr>
        <w:spacing w:line="360" w:lineRule="auto"/>
        <w:ind w:firstLine="540"/>
        <w:jc w:val="center"/>
        <w:rPr>
          <w:b/>
        </w:rPr>
      </w:pPr>
    </w:p>
    <w:p w:rsidR="0039404F" w:rsidRDefault="0039404F" w:rsidP="0039404F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CA17AE">
        <w:rPr>
          <w:b/>
          <w:sz w:val="28"/>
          <w:szCs w:val="28"/>
        </w:rPr>
        <w:t>ПРИЛОЖЕНИЕ 2</w:t>
      </w:r>
    </w:p>
    <w:p w:rsidR="006E4102" w:rsidRPr="00CA17AE" w:rsidRDefault="006E4102" w:rsidP="0039404F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РОШЮРА)</w:t>
      </w:r>
    </w:p>
    <w:p w:rsidR="0039404F" w:rsidRPr="00CA17AE" w:rsidRDefault="0039404F" w:rsidP="0039404F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39404F" w:rsidRDefault="0039404F" w:rsidP="0039404F">
      <w:pPr>
        <w:spacing w:line="360" w:lineRule="auto"/>
        <w:ind w:firstLine="540"/>
        <w:jc w:val="center"/>
        <w:rPr>
          <w:b/>
        </w:rPr>
      </w:pPr>
    </w:p>
    <w:p w:rsidR="0039404F" w:rsidRDefault="0039404F" w:rsidP="0039404F">
      <w:pPr>
        <w:spacing w:line="360" w:lineRule="auto"/>
        <w:ind w:firstLine="540"/>
        <w:jc w:val="center"/>
        <w:rPr>
          <w:b/>
        </w:rPr>
      </w:pPr>
    </w:p>
    <w:p w:rsidR="0039404F" w:rsidRDefault="0039404F" w:rsidP="0039404F">
      <w:pPr>
        <w:spacing w:line="360" w:lineRule="auto"/>
        <w:ind w:firstLine="540"/>
        <w:jc w:val="center"/>
        <w:rPr>
          <w:b/>
        </w:rPr>
      </w:pPr>
    </w:p>
    <w:p w:rsidR="0039404F" w:rsidRDefault="0039404F" w:rsidP="0039404F">
      <w:pPr>
        <w:spacing w:line="360" w:lineRule="auto"/>
        <w:ind w:firstLine="540"/>
        <w:jc w:val="center"/>
        <w:rPr>
          <w:b/>
        </w:rPr>
      </w:pPr>
    </w:p>
    <w:p w:rsidR="0039404F" w:rsidRDefault="0039404F" w:rsidP="0039404F">
      <w:pPr>
        <w:spacing w:line="360" w:lineRule="auto"/>
        <w:ind w:firstLine="540"/>
        <w:jc w:val="center"/>
        <w:rPr>
          <w:b/>
        </w:rPr>
      </w:pPr>
    </w:p>
    <w:p w:rsidR="0039404F" w:rsidRDefault="0039404F" w:rsidP="0039404F">
      <w:pPr>
        <w:spacing w:line="360" w:lineRule="auto"/>
        <w:ind w:firstLine="540"/>
        <w:jc w:val="center"/>
        <w:rPr>
          <w:b/>
        </w:rPr>
      </w:pPr>
    </w:p>
    <w:p w:rsidR="0039404F" w:rsidRDefault="0039404F" w:rsidP="0039404F">
      <w:pPr>
        <w:spacing w:line="360" w:lineRule="auto"/>
        <w:ind w:firstLine="540"/>
        <w:jc w:val="center"/>
        <w:rPr>
          <w:b/>
        </w:rPr>
      </w:pPr>
    </w:p>
    <w:p w:rsidR="0039404F" w:rsidRDefault="0039404F" w:rsidP="0039404F">
      <w:pPr>
        <w:spacing w:line="360" w:lineRule="auto"/>
        <w:ind w:firstLine="540"/>
        <w:jc w:val="center"/>
        <w:rPr>
          <w:b/>
        </w:rPr>
      </w:pPr>
    </w:p>
    <w:p w:rsidR="0039404F" w:rsidRDefault="0039404F" w:rsidP="0039404F">
      <w:pPr>
        <w:spacing w:line="360" w:lineRule="auto"/>
        <w:ind w:firstLine="540"/>
        <w:jc w:val="center"/>
        <w:rPr>
          <w:b/>
        </w:rPr>
      </w:pPr>
    </w:p>
    <w:p w:rsidR="0039404F" w:rsidRDefault="0039404F" w:rsidP="0039404F">
      <w:pPr>
        <w:spacing w:line="360" w:lineRule="auto"/>
        <w:ind w:firstLine="540"/>
        <w:jc w:val="center"/>
        <w:rPr>
          <w:b/>
        </w:rPr>
      </w:pPr>
    </w:p>
    <w:p w:rsidR="0039404F" w:rsidRDefault="0039404F" w:rsidP="0039404F">
      <w:pPr>
        <w:spacing w:line="360" w:lineRule="auto"/>
        <w:ind w:firstLine="540"/>
        <w:jc w:val="center"/>
        <w:rPr>
          <w:b/>
        </w:rPr>
      </w:pPr>
    </w:p>
    <w:p w:rsidR="0039404F" w:rsidRDefault="0039404F" w:rsidP="0039404F">
      <w:pPr>
        <w:spacing w:line="360" w:lineRule="auto"/>
        <w:ind w:firstLine="540"/>
        <w:jc w:val="center"/>
        <w:rPr>
          <w:b/>
        </w:rPr>
      </w:pPr>
    </w:p>
    <w:p w:rsidR="0039404F" w:rsidRDefault="0039404F" w:rsidP="0039404F">
      <w:pPr>
        <w:spacing w:line="360" w:lineRule="auto"/>
        <w:ind w:firstLine="540"/>
        <w:jc w:val="center"/>
        <w:rPr>
          <w:b/>
        </w:rPr>
      </w:pPr>
    </w:p>
    <w:p w:rsidR="0039404F" w:rsidRDefault="0039404F" w:rsidP="0039404F">
      <w:pPr>
        <w:spacing w:line="360" w:lineRule="auto"/>
        <w:ind w:firstLine="540"/>
        <w:jc w:val="center"/>
        <w:rPr>
          <w:b/>
        </w:rPr>
      </w:pPr>
    </w:p>
    <w:p w:rsidR="0039404F" w:rsidRDefault="0039404F" w:rsidP="0039404F">
      <w:pPr>
        <w:spacing w:line="360" w:lineRule="auto"/>
        <w:ind w:firstLine="540"/>
        <w:jc w:val="center"/>
        <w:rPr>
          <w:b/>
        </w:rPr>
      </w:pPr>
    </w:p>
    <w:p w:rsidR="0039404F" w:rsidRDefault="0039404F" w:rsidP="0039404F">
      <w:pPr>
        <w:spacing w:line="360" w:lineRule="auto"/>
        <w:ind w:firstLine="540"/>
        <w:jc w:val="center"/>
        <w:rPr>
          <w:b/>
        </w:rPr>
      </w:pPr>
    </w:p>
    <w:p w:rsidR="0039404F" w:rsidRDefault="0039404F" w:rsidP="0039404F">
      <w:pPr>
        <w:spacing w:line="360" w:lineRule="auto"/>
        <w:ind w:firstLine="540"/>
        <w:jc w:val="center"/>
        <w:rPr>
          <w:b/>
        </w:rPr>
      </w:pPr>
    </w:p>
    <w:p w:rsidR="0039404F" w:rsidRDefault="0039404F" w:rsidP="0050280E">
      <w:pPr>
        <w:pStyle w:val="Standard"/>
        <w:spacing w:line="360" w:lineRule="auto"/>
        <w:ind w:firstLine="567"/>
        <w:jc w:val="both"/>
        <w:rPr>
          <w:rFonts w:cs="Times New Roman"/>
        </w:rPr>
        <w:sectPr w:rsidR="0039404F" w:rsidSect="008078F2"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34"/>
        <w:gridCol w:w="4834"/>
        <w:gridCol w:w="4835"/>
      </w:tblGrid>
      <w:tr w:rsidR="0039404F" w:rsidRPr="0039404F" w:rsidTr="00EF5ABB">
        <w:trPr>
          <w:trHeight w:val="8637"/>
        </w:trPr>
        <w:tc>
          <w:tcPr>
            <w:tcW w:w="4834" w:type="dxa"/>
          </w:tcPr>
          <w:p w:rsidR="0039404F" w:rsidRPr="0039404F" w:rsidRDefault="0039404F" w:rsidP="0050280E">
            <w:pPr>
              <w:pStyle w:val="Standard"/>
              <w:spacing w:line="360" w:lineRule="auto"/>
              <w:rPr>
                <w:rFonts w:cs="Times New Roman"/>
              </w:rPr>
            </w:pPr>
            <w:r w:rsidRPr="0039404F">
              <w:rPr>
                <w:rFonts w:cs="Times New Roman"/>
              </w:rPr>
              <w:lastRenderedPageBreak/>
              <w:t>Осина, или тополь дрожащий - вид лиственных  деревьев из рода Тополь семейства Ивовые.</w:t>
            </w:r>
          </w:p>
          <w:p w:rsidR="0039404F" w:rsidRPr="0039404F" w:rsidRDefault="0039404F" w:rsidP="0050280E">
            <w:pPr>
              <w:pStyle w:val="Standard"/>
              <w:spacing w:line="360" w:lineRule="auto"/>
              <w:rPr>
                <w:rFonts w:cs="Times New Roman"/>
              </w:rPr>
            </w:pPr>
            <w:r w:rsidRPr="0039404F">
              <w:rPr>
                <w:rFonts w:cs="Times New Roman"/>
              </w:rPr>
              <w:t>Осина растёт очень быстро, но подвержена заболеваниям древесины. Старые, крупные и при этом здоровые особи - большая редкость.</w:t>
            </w:r>
          </w:p>
          <w:p w:rsidR="0039404F" w:rsidRPr="0039404F" w:rsidRDefault="0039404F" w:rsidP="0050280E">
            <w:pPr>
              <w:pStyle w:val="Standard"/>
              <w:spacing w:line="360" w:lineRule="auto"/>
              <w:rPr>
                <w:rFonts w:cs="Times New Roman"/>
              </w:rPr>
            </w:pPr>
            <w:r w:rsidRPr="0039404F">
              <w:rPr>
                <w:rFonts w:cs="Times New Roman"/>
              </w:rPr>
              <w:t xml:space="preserve">Листорасположение - </w:t>
            </w:r>
            <w:proofErr w:type="spellStart"/>
            <w:r w:rsidRPr="0039404F">
              <w:rPr>
                <w:rFonts w:cs="Times New Roman"/>
              </w:rPr>
              <w:t>очерёдное</w:t>
            </w:r>
            <w:proofErr w:type="spellEnd"/>
            <w:r w:rsidRPr="0039404F">
              <w:rPr>
                <w:rFonts w:cs="Times New Roman"/>
              </w:rPr>
              <w:t>. Листья округлые или ромбические, длиной 3-7 см, острые или тупые на вершине, с округлым основанием, края городчатые, жилкование перистое.</w:t>
            </w:r>
          </w:p>
          <w:p w:rsidR="0039404F" w:rsidRPr="0039404F" w:rsidRDefault="0039404F" w:rsidP="0050280E">
            <w:pPr>
              <w:pStyle w:val="Standard"/>
              <w:spacing w:line="360" w:lineRule="auto"/>
              <w:rPr>
                <w:rFonts w:cs="Times New Roman"/>
              </w:rPr>
            </w:pPr>
            <w:r w:rsidRPr="0039404F">
              <w:rPr>
                <w:rFonts w:cs="Times New Roman"/>
              </w:rPr>
              <w:t>Черешки листьев сплюснуты с боков в верхней части, длинные, поэтому листья легко колеблются при движении воздуха. Осенью листья окрашиваются в различные тона - от золотистых до красных.</w:t>
            </w:r>
          </w:p>
          <w:p w:rsidR="0039404F" w:rsidRPr="0039404F" w:rsidRDefault="0039404F" w:rsidP="0050280E">
            <w:pPr>
              <w:pStyle w:val="2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04F">
              <w:rPr>
                <w:rFonts w:ascii="Times New Roman" w:hAnsi="Times New Roman" w:cs="Times New Roman"/>
                <w:sz w:val="24"/>
                <w:szCs w:val="24"/>
              </w:rPr>
              <w:t>Растения раздельнополые. Плод - очень мелкая коробочка; семена снабжены пучком волосков - пуховкой.</w:t>
            </w:r>
          </w:p>
        </w:tc>
        <w:tc>
          <w:tcPr>
            <w:tcW w:w="4834" w:type="dxa"/>
          </w:tcPr>
          <w:p w:rsidR="0039404F" w:rsidRPr="0039404F" w:rsidRDefault="0039404F" w:rsidP="0050280E">
            <w:pPr>
              <w:jc w:val="center"/>
              <w:rPr>
                <w:b/>
              </w:rPr>
            </w:pPr>
            <w:r w:rsidRPr="0039404F">
              <w:rPr>
                <w:b/>
              </w:rPr>
              <w:t>Министерство образования Новгородской области</w:t>
            </w:r>
          </w:p>
          <w:p w:rsidR="0039404F" w:rsidRPr="0039404F" w:rsidRDefault="0039404F" w:rsidP="0050280E">
            <w:pPr>
              <w:jc w:val="center"/>
              <w:rPr>
                <w:b/>
              </w:rPr>
            </w:pPr>
            <w:r w:rsidRPr="0039404F">
              <w:rPr>
                <w:b/>
              </w:rPr>
              <w:t xml:space="preserve">Комитет образования </w:t>
            </w:r>
            <w:proofErr w:type="spellStart"/>
            <w:r w:rsidRPr="0039404F">
              <w:rPr>
                <w:b/>
              </w:rPr>
              <w:t>Боровичского</w:t>
            </w:r>
            <w:proofErr w:type="spellEnd"/>
            <w:r w:rsidRPr="0039404F">
              <w:rPr>
                <w:b/>
              </w:rPr>
              <w:t xml:space="preserve"> муниципального района</w:t>
            </w:r>
          </w:p>
          <w:p w:rsidR="0039404F" w:rsidRPr="0039404F" w:rsidRDefault="0039404F" w:rsidP="0050280E">
            <w:pPr>
              <w:jc w:val="center"/>
              <w:rPr>
                <w:b/>
              </w:rPr>
            </w:pPr>
            <w:r w:rsidRPr="0039404F">
              <w:rPr>
                <w:b/>
              </w:rPr>
              <w:t>МАОУ СОШ №8 с УИМ и АЯ</w:t>
            </w:r>
          </w:p>
          <w:p w:rsidR="0039404F" w:rsidRPr="0039404F" w:rsidRDefault="0039404F" w:rsidP="0050280E">
            <w:pPr>
              <w:jc w:val="center"/>
              <w:rPr>
                <w:b/>
              </w:rPr>
            </w:pPr>
          </w:p>
          <w:p w:rsidR="0039404F" w:rsidRPr="0039404F" w:rsidRDefault="0039404F" w:rsidP="0050280E">
            <w:pPr>
              <w:pStyle w:val="2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4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31433" cy="2210764"/>
                  <wp:effectExtent l="19050" t="0" r="6917" b="0"/>
                  <wp:docPr id="6" name="Рисунок 3" descr="D:\derevo-osina-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revo-osina-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63" cy="2209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404F" w:rsidRPr="0039404F" w:rsidRDefault="0039404F" w:rsidP="0050280E">
            <w:pPr>
              <w:pStyle w:val="2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4F" w:rsidRPr="0039404F" w:rsidRDefault="0039404F" w:rsidP="0050280E">
            <w:pPr>
              <w:jc w:val="center"/>
              <w:rPr>
                <w:b/>
              </w:rPr>
            </w:pPr>
            <w:r w:rsidRPr="0039404F">
              <w:rPr>
                <w:b/>
              </w:rPr>
              <w:t xml:space="preserve">Реакция листа </w:t>
            </w:r>
            <w:proofErr w:type="spellStart"/>
            <w:r w:rsidRPr="0039404F">
              <w:rPr>
                <w:b/>
                <w:i/>
                <w:lang w:val="en-US"/>
              </w:rPr>
              <w:t>Populus</w:t>
            </w:r>
            <w:proofErr w:type="spellEnd"/>
            <w:r w:rsidRPr="0039404F">
              <w:rPr>
                <w:b/>
                <w:i/>
              </w:rPr>
              <w:t xml:space="preserve"> </w:t>
            </w:r>
            <w:proofErr w:type="spellStart"/>
            <w:r w:rsidRPr="0039404F">
              <w:rPr>
                <w:b/>
                <w:i/>
                <w:lang w:val="en-US"/>
              </w:rPr>
              <w:t>tremula</w:t>
            </w:r>
            <w:proofErr w:type="spellEnd"/>
            <w:r w:rsidRPr="0039404F">
              <w:rPr>
                <w:b/>
              </w:rPr>
              <w:t xml:space="preserve"> </w:t>
            </w:r>
            <w:r w:rsidRPr="0039404F">
              <w:rPr>
                <w:b/>
                <w:lang w:val="en-US"/>
              </w:rPr>
              <w:t>L</w:t>
            </w:r>
            <w:r w:rsidRPr="0039404F">
              <w:rPr>
                <w:b/>
              </w:rPr>
              <w:t>. на загрязнение окружающей среды</w:t>
            </w:r>
          </w:p>
          <w:p w:rsidR="0039404F" w:rsidRPr="0039404F" w:rsidRDefault="0039404F" w:rsidP="0050280E">
            <w:pPr>
              <w:jc w:val="center"/>
              <w:rPr>
                <w:b/>
              </w:rPr>
            </w:pPr>
          </w:p>
          <w:p w:rsidR="0039404F" w:rsidRPr="0039404F" w:rsidRDefault="0039404F" w:rsidP="0050280E">
            <w:pPr>
              <w:pStyle w:val="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4F">
              <w:rPr>
                <w:rFonts w:ascii="Times New Roman" w:hAnsi="Times New Roman" w:cs="Times New Roman"/>
                <w:sz w:val="24"/>
                <w:szCs w:val="24"/>
              </w:rPr>
              <w:t>Покашникова</w:t>
            </w:r>
            <w:proofErr w:type="spellEnd"/>
            <w:r w:rsidRPr="00394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404F" w:rsidRPr="0039404F" w:rsidRDefault="0039404F" w:rsidP="0050280E">
            <w:pPr>
              <w:pStyle w:val="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4F">
              <w:rPr>
                <w:rFonts w:ascii="Times New Roman" w:hAnsi="Times New Roman" w:cs="Times New Roman"/>
                <w:sz w:val="24"/>
                <w:szCs w:val="24"/>
              </w:rPr>
              <w:t xml:space="preserve">София Владимировна, </w:t>
            </w:r>
          </w:p>
          <w:p w:rsidR="0039404F" w:rsidRPr="0039404F" w:rsidRDefault="0039404F" w:rsidP="0050280E">
            <w:pPr>
              <w:pStyle w:val="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4F">
              <w:rPr>
                <w:rFonts w:ascii="Times New Roman" w:hAnsi="Times New Roman" w:cs="Times New Roman"/>
                <w:sz w:val="24"/>
                <w:szCs w:val="24"/>
              </w:rPr>
              <w:t>обучающаяся 9А класса</w:t>
            </w:r>
          </w:p>
          <w:p w:rsidR="0039404F" w:rsidRPr="0039404F" w:rsidRDefault="0039404F" w:rsidP="0050280E">
            <w:pPr>
              <w:pStyle w:val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4F" w:rsidRPr="0039404F" w:rsidRDefault="0039404F" w:rsidP="0050280E">
            <w:pPr>
              <w:pStyle w:val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4F" w:rsidRPr="0039404F" w:rsidRDefault="0039404F" w:rsidP="0050280E">
            <w:pPr>
              <w:pStyle w:val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4F" w:rsidRPr="0039404F" w:rsidRDefault="0039404F" w:rsidP="0050280E">
            <w:pPr>
              <w:pStyle w:val="2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4F">
              <w:rPr>
                <w:rFonts w:ascii="Times New Roman" w:hAnsi="Times New Roman" w:cs="Times New Roman"/>
                <w:sz w:val="24"/>
                <w:szCs w:val="24"/>
              </w:rPr>
              <w:t>Боровичи, 2024</w:t>
            </w:r>
          </w:p>
          <w:p w:rsidR="0039404F" w:rsidRPr="0039404F" w:rsidRDefault="0039404F" w:rsidP="0050280E">
            <w:pPr>
              <w:pStyle w:val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39404F" w:rsidRPr="0039404F" w:rsidRDefault="0039404F" w:rsidP="0050280E">
            <w:pPr>
              <w:shd w:val="clear" w:color="auto" w:fill="FFFFFF"/>
              <w:jc w:val="center"/>
              <w:rPr>
                <w:color w:val="1A1A1A"/>
              </w:rPr>
            </w:pPr>
            <w:r w:rsidRPr="0039404F">
              <w:rPr>
                <w:color w:val="1A1A1A"/>
              </w:rPr>
              <w:lastRenderedPageBreak/>
              <w:t>Городская растительность является одним из основных объектов</w:t>
            </w:r>
          </w:p>
          <w:p w:rsidR="0039404F" w:rsidRPr="0039404F" w:rsidRDefault="0039404F" w:rsidP="0050280E">
            <w:pPr>
              <w:shd w:val="clear" w:color="auto" w:fill="FFFFFF"/>
              <w:jc w:val="center"/>
              <w:rPr>
                <w:color w:val="1A1A1A"/>
              </w:rPr>
            </w:pPr>
            <w:r w:rsidRPr="0039404F">
              <w:rPr>
                <w:color w:val="1A1A1A"/>
              </w:rPr>
              <w:t>экологического мониторинга. Это объясняется тем, что, с одной стороны -</w:t>
            </w:r>
          </w:p>
          <w:p w:rsidR="0039404F" w:rsidRPr="0039404F" w:rsidRDefault="0039404F" w:rsidP="0050280E">
            <w:pPr>
              <w:shd w:val="clear" w:color="auto" w:fill="FFFFFF"/>
              <w:jc w:val="center"/>
              <w:rPr>
                <w:color w:val="1A1A1A"/>
              </w:rPr>
            </w:pPr>
            <w:r w:rsidRPr="0039404F">
              <w:rPr>
                <w:color w:val="1A1A1A"/>
              </w:rPr>
              <w:t>велико её влияние на создание условий среды, благоприятно для жизни</w:t>
            </w:r>
          </w:p>
          <w:p w:rsidR="0039404F" w:rsidRPr="0039404F" w:rsidRDefault="0039404F" w:rsidP="0050280E">
            <w:pPr>
              <w:shd w:val="clear" w:color="auto" w:fill="FFFFFF"/>
              <w:jc w:val="center"/>
              <w:rPr>
                <w:color w:val="1A1A1A"/>
              </w:rPr>
            </w:pPr>
            <w:r w:rsidRPr="0039404F">
              <w:rPr>
                <w:color w:val="1A1A1A"/>
              </w:rPr>
              <w:t xml:space="preserve">человека в городе. </w:t>
            </w:r>
          </w:p>
          <w:p w:rsidR="0039404F" w:rsidRPr="0039404F" w:rsidRDefault="0039404F" w:rsidP="0050280E">
            <w:pPr>
              <w:shd w:val="clear" w:color="auto" w:fill="FFFFFF"/>
              <w:jc w:val="center"/>
              <w:rPr>
                <w:color w:val="1A1A1A"/>
              </w:rPr>
            </w:pPr>
            <w:r w:rsidRPr="0039404F">
              <w:rPr>
                <w:color w:val="1A1A1A"/>
              </w:rPr>
              <w:t>С другой стороны - загрязнение воздуха, воды, почвы,</w:t>
            </w:r>
          </w:p>
          <w:p w:rsidR="0039404F" w:rsidRPr="0039404F" w:rsidRDefault="0039404F" w:rsidP="0050280E">
            <w:pPr>
              <w:shd w:val="clear" w:color="auto" w:fill="FFFFFF"/>
              <w:jc w:val="center"/>
              <w:rPr>
                <w:color w:val="1A1A1A"/>
              </w:rPr>
            </w:pPr>
            <w:r w:rsidRPr="0039404F">
              <w:rPr>
                <w:color w:val="1A1A1A"/>
              </w:rPr>
              <w:t>прочие негативные факторы воздействуют на растительность, что отражается</w:t>
            </w:r>
          </w:p>
          <w:p w:rsidR="0039404F" w:rsidRPr="0039404F" w:rsidRDefault="0039404F" w:rsidP="0050280E">
            <w:pPr>
              <w:shd w:val="clear" w:color="auto" w:fill="FFFFFF"/>
              <w:jc w:val="center"/>
              <w:rPr>
                <w:color w:val="1A1A1A"/>
              </w:rPr>
            </w:pPr>
            <w:r w:rsidRPr="0039404F">
              <w:rPr>
                <w:color w:val="1A1A1A"/>
              </w:rPr>
              <w:t xml:space="preserve">на её состоянии. </w:t>
            </w:r>
          </w:p>
          <w:p w:rsidR="0039404F" w:rsidRPr="0039404F" w:rsidRDefault="0039404F" w:rsidP="0050280E">
            <w:pPr>
              <w:shd w:val="clear" w:color="auto" w:fill="FFFFFF"/>
              <w:jc w:val="center"/>
              <w:rPr>
                <w:color w:val="1A1A1A"/>
              </w:rPr>
            </w:pPr>
            <w:r w:rsidRPr="0039404F">
              <w:rPr>
                <w:color w:val="1A1A1A"/>
              </w:rPr>
              <w:t xml:space="preserve">Поэтому городские растения, реагируя на условия произрастания, могут служить </w:t>
            </w:r>
            <w:r w:rsidRPr="0039404F">
              <w:rPr>
                <w:b/>
                <w:color w:val="1A1A1A"/>
              </w:rPr>
              <w:t>индикаторами</w:t>
            </w:r>
            <w:r w:rsidRPr="0039404F">
              <w:rPr>
                <w:color w:val="1A1A1A"/>
              </w:rPr>
              <w:t xml:space="preserve"> состояния окружающей среды.</w:t>
            </w:r>
          </w:p>
          <w:p w:rsidR="0039404F" w:rsidRPr="0039404F" w:rsidRDefault="0039404F" w:rsidP="0050280E">
            <w:pPr>
              <w:shd w:val="clear" w:color="auto" w:fill="FFFFFF"/>
              <w:jc w:val="center"/>
              <w:rPr>
                <w:color w:val="1A1A1A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302"/>
              <w:gridCol w:w="2302"/>
            </w:tblGrid>
            <w:tr w:rsidR="0039404F" w:rsidRPr="0039404F" w:rsidTr="0050280E">
              <w:tc>
                <w:tcPr>
                  <w:tcW w:w="2302" w:type="dxa"/>
                </w:tcPr>
                <w:p w:rsidR="0039404F" w:rsidRPr="0039404F" w:rsidRDefault="0039404F" w:rsidP="0050280E">
                  <w:pPr>
                    <w:pStyle w:val="25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40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1628775"/>
                        <wp:effectExtent l="19050" t="0" r="9525" b="0"/>
                        <wp:docPr id="7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628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2" w:type="dxa"/>
                </w:tcPr>
                <w:p w:rsidR="0039404F" w:rsidRPr="0039404F" w:rsidRDefault="0039404F" w:rsidP="0050280E">
                  <w:pPr>
                    <w:pStyle w:val="25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40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28539" cy="1469985"/>
                        <wp:effectExtent l="19050" t="0" r="0" b="0"/>
                        <wp:docPr id="8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1023" cy="14729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9404F" w:rsidRPr="0039404F" w:rsidTr="0050280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302" w:type="dxa"/>
                </w:tcPr>
                <w:p w:rsidR="0039404F" w:rsidRPr="0039404F" w:rsidRDefault="0039404F" w:rsidP="0050280E">
                  <w:pPr>
                    <w:pStyle w:val="25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40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новая территория</w:t>
                  </w:r>
                </w:p>
              </w:tc>
              <w:tc>
                <w:tcPr>
                  <w:tcW w:w="2302" w:type="dxa"/>
                </w:tcPr>
                <w:p w:rsidR="0039404F" w:rsidRPr="0039404F" w:rsidRDefault="0039404F" w:rsidP="0050280E">
                  <w:pPr>
                    <w:pStyle w:val="25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40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рязненная территория</w:t>
                  </w:r>
                </w:p>
              </w:tc>
            </w:tr>
            <w:tr w:rsidR="0039404F" w:rsidRPr="0039404F" w:rsidTr="0050280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302" w:type="dxa"/>
                </w:tcPr>
                <w:p w:rsidR="0039404F" w:rsidRPr="0039404F" w:rsidRDefault="0039404F" w:rsidP="0050280E">
                  <w:pPr>
                    <w:pStyle w:val="25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2" w:type="dxa"/>
                </w:tcPr>
                <w:p w:rsidR="0039404F" w:rsidRPr="0039404F" w:rsidRDefault="0039404F" w:rsidP="0039404F">
                  <w:pPr>
                    <w:pStyle w:val="25"/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 1</w:t>
                  </w:r>
                </w:p>
              </w:tc>
            </w:tr>
          </w:tbl>
          <w:p w:rsidR="0039404F" w:rsidRPr="0039404F" w:rsidRDefault="0039404F" w:rsidP="0050280E">
            <w:pPr>
              <w:pStyle w:val="2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4F" w:rsidRPr="0039404F" w:rsidTr="0050280E">
        <w:tc>
          <w:tcPr>
            <w:tcW w:w="4834" w:type="dxa"/>
          </w:tcPr>
          <w:p w:rsidR="0039404F" w:rsidRPr="0039404F" w:rsidRDefault="0039404F" w:rsidP="0050280E">
            <w:pPr>
              <w:ind w:firstLine="540"/>
              <w:jc w:val="both"/>
            </w:pPr>
          </w:p>
          <w:p w:rsidR="0039404F" w:rsidRPr="0039404F" w:rsidRDefault="0039404F" w:rsidP="0050280E">
            <w:pPr>
              <w:ind w:firstLine="540"/>
              <w:jc w:val="both"/>
            </w:pPr>
            <w:r w:rsidRPr="0039404F">
              <w:t xml:space="preserve">Для установления числовых значений разных по конфигурации форм листовых пластинок </w:t>
            </w:r>
            <w:proofErr w:type="spellStart"/>
            <w:r w:rsidRPr="0039404F">
              <w:rPr>
                <w:i/>
                <w:lang w:val="en-US"/>
              </w:rPr>
              <w:t>Populus</w:t>
            </w:r>
            <w:proofErr w:type="spellEnd"/>
            <w:r w:rsidRPr="0039404F">
              <w:rPr>
                <w:i/>
              </w:rPr>
              <w:t xml:space="preserve"> </w:t>
            </w:r>
            <w:proofErr w:type="spellStart"/>
            <w:r w:rsidRPr="0039404F">
              <w:rPr>
                <w:i/>
                <w:lang w:val="en-US"/>
              </w:rPr>
              <w:t>tremula</w:t>
            </w:r>
            <w:proofErr w:type="spellEnd"/>
            <w:r w:rsidRPr="0039404F">
              <w:rPr>
                <w:i/>
              </w:rPr>
              <w:t xml:space="preserve"> </w:t>
            </w:r>
            <w:r w:rsidRPr="0039404F">
              <w:rPr>
                <w:i/>
                <w:lang w:val="en-US"/>
              </w:rPr>
              <w:t>L</w:t>
            </w:r>
            <w:r w:rsidRPr="0039404F">
              <w:rPr>
                <w:i/>
              </w:rPr>
              <w:t>.</w:t>
            </w:r>
            <w:r w:rsidRPr="0039404F">
              <w:t xml:space="preserve"> нами использован прием определения «индекса формы листовой пластинки» [</w:t>
            </w:r>
            <w:proofErr w:type="spellStart"/>
            <w:r w:rsidRPr="0039404F">
              <w:t>Буданцев</w:t>
            </w:r>
            <w:proofErr w:type="spellEnd"/>
            <w:r w:rsidRPr="0039404F">
              <w:t xml:space="preserve"> Л. Ю., </w:t>
            </w:r>
            <w:proofErr w:type="spellStart"/>
            <w:r w:rsidRPr="0039404F">
              <w:t>Гендельс</w:t>
            </w:r>
            <w:proofErr w:type="spellEnd"/>
            <w:r w:rsidRPr="0039404F">
              <w:t xml:space="preserve"> Т. В., 1989]. Индексы позволяют выявить характер и направление индивидуальной изменчивости, а так же выбирать «типовые» листья. В наших исследованиях «индекс формы листовой пластинки» использовался для характеристики изменения формы листовых пластинок в зависимости от уровня загрязнения. Листовая пластинка рассматривается как плоскостная замкнутая фигура, наложенная на сетку полярных координат с центром (0) в точке, делящей пополам срединную жилку листа. Радиусы векторы отходят под углом 20° и пересекаются с линией абриса фигуры (рис. 1).</w:t>
            </w:r>
          </w:p>
          <w:p w:rsidR="0039404F" w:rsidRPr="0039404F" w:rsidRDefault="0039404F" w:rsidP="0050280E">
            <w:pPr>
              <w:ind w:firstLine="540"/>
              <w:jc w:val="both"/>
            </w:pPr>
          </w:p>
          <w:p w:rsidR="0039404F" w:rsidRPr="0039404F" w:rsidRDefault="0039404F" w:rsidP="0050280E">
            <w:pPr>
              <w:ind w:firstLine="540"/>
              <w:jc w:val="both"/>
            </w:pPr>
          </w:p>
          <w:p w:rsidR="0039404F" w:rsidRPr="0039404F" w:rsidRDefault="0039404F" w:rsidP="0050280E">
            <w:pPr>
              <w:pStyle w:val="2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</w:tcPr>
          <w:p w:rsidR="0039404F" w:rsidRPr="0039404F" w:rsidRDefault="0039404F" w:rsidP="0050280E">
            <w:pPr>
              <w:pStyle w:val="2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4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45925" cy="2986268"/>
                  <wp:effectExtent l="19050" t="0" r="0" b="0"/>
                  <wp:docPr id="10" name="Рисунок 1" descr="Com_1a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_1a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5" cy="299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404F" w:rsidRPr="0039404F" w:rsidRDefault="0039404F" w:rsidP="0050280E">
            <w:pPr>
              <w:pStyle w:val="25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2</w:t>
            </w:r>
          </w:p>
          <w:p w:rsidR="0039404F" w:rsidRPr="0039404F" w:rsidRDefault="0039404F" w:rsidP="0050280E">
            <w:pPr>
              <w:ind w:firstLine="540"/>
              <w:jc w:val="both"/>
            </w:pPr>
            <w:r w:rsidRPr="0039404F">
              <w:t xml:space="preserve">Числовой ряд секторов, расположенных между радиусами с критическими точками является выражением индекса формы листовой пластинки. Если значение </w:t>
            </w:r>
            <w:r w:rsidRPr="0039404F">
              <w:rPr>
                <w:lang w:val="en-US"/>
              </w:rPr>
              <w:t>x</w:t>
            </w:r>
            <w:r w:rsidRPr="0039404F">
              <w:t xml:space="preserve">&gt;1, то перед числовым выражением ставится знак «+», если </w:t>
            </w:r>
            <w:r w:rsidRPr="0039404F">
              <w:rPr>
                <w:lang w:val="en-US"/>
              </w:rPr>
              <w:t>x</w:t>
            </w:r>
            <w:r w:rsidRPr="0039404F">
              <w:t>&lt;1, то знак «-». Знак «+» в послед</w:t>
            </w:r>
            <w:r w:rsidRPr="0039404F">
              <w:rPr>
                <w:lang w:val="en-US"/>
              </w:rPr>
              <w:t>c</w:t>
            </w:r>
            <w:proofErr w:type="spellStart"/>
            <w:r w:rsidRPr="0039404F">
              <w:t>твии</w:t>
            </w:r>
            <w:proofErr w:type="spellEnd"/>
            <w:r w:rsidRPr="0039404F">
              <w:t xml:space="preserve"> опускается, числовые выражения, где </w:t>
            </w:r>
            <w:r w:rsidRPr="0039404F">
              <w:rPr>
                <w:lang w:val="en-US"/>
              </w:rPr>
              <w:t>x</w:t>
            </w:r>
            <w:r w:rsidRPr="0039404F">
              <w:t xml:space="preserve">=1 мы также считаем положительными, чтобы избежать загромождения формул. </w:t>
            </w:r>
          </w:p>
        </w:tc>
        <w:tc>
          <w:tcPr>
            <w:tcW w:w="4835" w:type="dxa"/>
          </w:tcPr>
          <w:p w:rsidR="0039404F" w:rsidRPr="0039404F" w:rsidRDefault="0039404F" w:rsidP="0050280E">
            <w:pPr>
              <w:pStyle w:val="2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4F" w:rsidRPr="0039404F" w:rsidRDefault="0039404F" w:rsidP="0050280E">
            <w:pPr>
              <w:ind w:firstLine="540"/>
              <w:jc w:val="both"/>
            </w:pPr>
            <w:r w:rsidRPr="0039404F">
              <w:t xml:space="preserve">После определения индексов проводили подсчет количества листьев каждой формы на ПП. Отношения </w:t>
            </w:r>
            <w:proofErr w:type="spellStart"/>
            <w:r w:rsidRPr="0039404F">
              <w:rPr>
                <w:lang w:val="en-US"/>
              </w:rPr>
              <w:t>K</w:t>
            </w:r>
            <w:r w:rsidRPr="0039404F">
              <w:rPr>
                <w:vertAlign w:val="subscript"/>
                <w:lang w:val="en-US"/>
              </w:rPr>
              <w:t>a</w:t>
            </w:r>
            <w:proofErr w:type="spellEnd"/>
            <w:r w:rsidRPr="0039404F">
              <w:t xml:space="preserve">= </w:t>
            </w:r>
            <w:r w:rsidRPr="0039404F">
              <w:rPr>
                <w:lang w:val="en-US"/>
              </w:rPr>
              <w:t>r</w:t>
            </w:r>
            <w:r w:rsidRPr="0039404F">
              <w:rPr>
                <w:vertAlign w:val="subscript"/>
              </w:rPr>
              <w:t>0</w:t>
            </w:r>
            <w:r w:rsidRPr="0039404F">
              <w:t>/</w:t>
            </w:r>
            <w:r w:rsidRPr="0039404F">
              <w:rPr>
                <w:lang w:val="en-US"/>
              </w:rPr>
              <w:t>r</w:t>
            </w:r>
            <w:r w:rsidRPr="0039404F">
              <w:rPr>
                <w:vertAlign w:val="subscript"/>
              </w:rPr>
              <w:t xml:space="preserve">1 </w:t>
            </w:r>
            <w:r w:rsidRPr="0039404F">
              <w:t xml:space="preserve">и </w:t>
            </w:r>
            <w:r w:rsidRPr="0039404F">
              <w:rPr>
                <w:lang w:val="en-US"/>
              </w:rPr>
              <w:t>K</w:t>
            </w:r>
            <w:r w:rsidRPr="0039404F">
              <w:rPr>
                <w:vertAlign w:val="subscript"/>
                <w:lang w:val="en-US"/>
              </w:rPr>
              <w:t>b</w:t>
            </w:r>
            <w:r w:rsidRPr="0039404F">
              <w:t xml:space="preserve">= </w:t>
            </w:r>
            <w:r w:rsidRPr="0039404F">
              <w:rPr>
                <w:lang w:val="en-US"/>
              </w:rPr>
              <w:t>r</w:t>
            </w:r>
            <w:r w:rsidRPr="0039404F">
              <w:rPr>
                <w:vertAlign w:val="subscript"/>
              </w:rPr>
              <w:t>8</w:t>
            </w:r>
            <w:r w:rsidRPr="0039404F">
              <w:t>/</w:t>
            </w:r>
            <w:r w:rsidRPr="0039404F">
              <w:rPr>
                <w:lang w:val="en-US"/>
              </w:rPr>
              <w:t>r</w:t>
            </w:r>
            <w:r w:rsidRPr="0039404F">
              <w:rPr>
                <w:vertAlign w:val="subscript"/>
              </w:rPr>
              <w:t>9</w:t>
            </w:r>
            <w:r w:rsidRPr="0039404F">
              <w:t xml:space="preserve"> используются для описания верхушки (</w:t>
            </w:r>
            <w:r w:rsidRPr="0039404F">
              <w:rPr>
                <w:lang w:val="en-US"/>
              </w:rPr>
              <w:t>apex</w:t>
            </w:r>
            <w:r w:rsidRPr="0039404F">
              <w:t>) и основания (</w:t>
            </w:r>
            <w:r w:rsidRPr="0039404F">
              <w:rPr>
                <w:lang w:val="en-US"/>
              </w:rPr>
              <w:t>basis</w:t>
            </w:r>
            <w:r w:rsidRPr="0039404F">
              <w:t xml:space="preserve">) листа, их основные типы приняты на основании публикации «Изучение изменчивости формы листовой пластинки </w:t>
            </w:r>
            <w:proofErr w:type="spellStart"/>
            <w:r w:rsidRPr="0039404F">
              <w:rPr>
                <w:lang w:val="en-US"/>
              </w:rPr>
              <w:t>Populus</w:t>
            </w:r>
            <w:proofErr w:type="spellEnd"/>
            <w:r w:rsidRPr="0039404F">
              <w:t xml:space="preserve"> </w:t>
            </w:r>
            <w:proofErr w:type="spellStart"/>
            <w:r w:rsidRPr="0039404F">
              <w:rPr>
                <w:lang w:val="en-US"/>
              </w:rPr>
              <w:t>deltoides</w:t>
            </w:r>
            <w:proofErr w:type="spellEnd"/>
            <w:r w:rsidRPr="0039404F">
              <w:t xml:space="preserve"> (</w:t>
            </w:r>
            <w:proofErr w:type="spellStart"/>
            <w:r w:rsidRPr="0039404F">
              <w:rPr>
                <w:lang w:val="en-US"/>
              </w:rPr>
              <w:t>Salicaceae</w:t>
            </w:r>
            <w:proofErr w:type="spellEnd"/>
            <w:r w:rsidRPr="0039404F">
              <w:t>) с помощью числового индекса» (рис. 2)</w:t>
            </w:r>
          </w:p>
          <w:p w:rsidR="0039404F" w:rsidRPr="0039404F" w:rsidRDefault="0039404F" w:rsidP="0050280E">
            <w:pPr>
              <w:ind w:firstLine="540"/>
              <w:jc w:val="both"/>
            </w:pPr>
          </w:p>
          <w:p w:rsidR="0039404F" w:rsidRPr="0039404F" w:rsidRDefault="0039404F" w:rsidP="0050280E">
            <w:pPr>
              <w:ind w:firstLine="540"/>
              <w:jc w:val="both"/>
              <w:rPr>
                <w:noProof/>
              </w:rPr>
            </w:pPr>
            <w:r w:rsidRPr="0039404F">
              <w:t>.</w:t>
            </w:r>
            <w:r w:rsidRPr="0039404F">
              <w:rPr>
                <w:noProof/>
              </w:rPr>
              <w:t xml:space="preserve"> </w:t>
            </w:r>
            <w:r w:rsidRPr="0039404F">
              <w:rPr>
                <w:noProof/>
              </w:rPr>
              <w:drawing>
                <wp:inline distT="0" distB="0" distL="0" distR="0">
                  <wp:extent cx="2213079" cy="2766349"/>
                  <wp:effectExtent l="1905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167" cy="2765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404F" w:rsidRPr="0039404F" w:rsidRDefault="0039404F" w:rsidP="0050280E">
            <w:pPr>
              <w:ind w:firstLine="540"/>
              <w:jc w:val="right"/>
            </w:pPr>
            <w:r>
              <w:t>Рис. 3</w:t>
            </w:r>
          </w:p>
          <w:p w:rsidR="0039404F" w:rsidRPr="0039404F" w:rsidRDefault="0039404F" w:rsidP="0050280E">
            <w:pPr>
              <w:pStyle w:val="2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4F" w:rsidRPr="0039404F" w:rsidRDefault="0039404F" w:rsidP="0039404F">
      <w:pPr>
        <w:spacing w:line="360" w:lineRule="auto"/>
        <w:ind w:firstLine="540"/>
        <w:jc w:val="center"/>
        <w:rPr>
          <w:b/>
        </w:rPr>
      </w:pPr>
    </w:p>
    <w:sectPr w:rsidR="0039404F" w:rsidRPr="0039404F" w:rsidSect="00EF5ABB">
      <w:pgSz w:w="16838" w:h="11906" w:orient="landscape"/>
      <w:pgMar w:top="0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669" w:rsidRDefault="00206669">
      <w:r>
        <w:separator/>
      </w:r>
    </w:p>
  </w:endnote>
  <w:endnote w:type="continuationSeparator" w:id="0">
    <w:p w:rsidR="00206669" w:rsidRDefault="0020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781" w:rsidRDefault="0037078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781" w:rsidRDefault="0037078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781" w:rsidRDefault="003707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669" w:rsidRDefault="00206669">
      <w:r>
        <w:separator/>
      </w:r>
    </w:p>
  </w:footnote>
  <w:footnote w:type="continuationSeparator" w:id="0">
    <w:p w:rsidR="00206669" w:rsidRDefault="00206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781" w:rsidRDefault="00370781" w:rsidP="00C239E3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70781" w:rsidRDefault="00370781" w:rsidP="00C239E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3917"/>
      <w:docPartObj>
        <w:docPartGallery w:val="Page Numbers (Top of Page)"/>
        <w:docPartUnique/>
      </w:docPartObj>
    </w:sdtPr>
    <w:sdtEndPr/>
    <w:sdtContent>
      <w:p w:rsidR="00370781" w:rsidRDefault="0037078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B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0781" w:rsidRDefault="0037078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781" w:rsidRDefault="003707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2EEC"/>
    <w:multiLevelType w:val="hybridMultilevel"/>
    <w:tmpl w:val="C0DA0B9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5E947DB"/>
    <w:multiLevelType w:val="hybridMultilevel"/>
    <w:tmpl w:val="2D1AB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3E04B2"/>
    <w:multiLevelType w:val="hybridMultilevel"/>
    <w:tmpl w:val="BA284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377230"/>
    <w:multiLevelType w:val="hybridMultilevel"/>
    <w:tmpl w:val="B28664E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9E1493"/>
    <w:multiLevelType w:val="hybridMultilevel"/>
    <w:tmpl w:val="0502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83CAD"/>
    <w:multiLevelType w:val="hybridMultilevel"/>
    <w:tmpl w:val="15D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5E1D4C"/>
    <w:multiLevelType w:val="hybridMultilevel"/>
    <w:tmpl w:val="38406EE6"/>
    <w:lvl w:ilvl="0" w:tplc="012AFA5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8124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6877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BBE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A6FC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E298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C164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E11F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26A6E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FA43B0"/>
    <w:multiLevelType w:val="hybridMultilevel"/>
    <w:tmpl w:val="D23E283A"/>
    <w:lvl w:ilvl="0" w:tplc="BECA0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76B9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7C62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A2C4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86A3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B85E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E06D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720F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2C49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4BF6DCD"/>
    <w:multiLevelType w:val="hybridMultilevel"/>
    <w:tmpl w:val="409AB7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55E38BD"/>
    <w:multiLevelType w:val="hybridMultilevel"/>
    <w:tmpl w:val="F2B495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B5C26BE"/>
    <w:multiLevelType w:val="hybridMultilevel"/>
    <w:tmpl w:val="FCF00FE2"/>
    <w:lvl w:ilvl="0" w:tplc="BC220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18116A">
      <w:numFmt w:val="none"/>
      <w:lvlText w:val=""/>
      <w:lvlJc w:val="left"/>
      <w:pPr>
        <w:tabs>
          <w:tab w:val="num" w:pos="360"/>
        </w:tabs>
      </w:pPr>
    </w:lvl>
    <w:lvl w:ilvl="2" w:tplc="779038D4">
      <w:numFmt w:val="none"/>
      <w:lvlText w:val=""/>
      <w:lvlJc w:val="left"/>
      <w:pPr>
        <w:tabs>
          <w:tab w:val="num" w:pos="360"/>
        </w:tabs>
      </w:pPr>
    </w:lvl>
    <w:lvl w:ilvl="3" w:tplc="66A89E0A">
      <w:numFmt w:val="none"/>
      <w:lvlText w:val=""/>
      <w:lvlJc w:val="left"/>
      <w:pPr>
        <w:tabs>
          <w:tab w:val="num" w:pos="360"/>
        </w:tabs>
      </w:pPr>
    </w:lvl>
    <w:lvl w:ilvl="4" w:tplc="8FD42622">
      <w:numFmt w:val="none"/>
      <w:lvlText w:val=""/>
      <w:lvlJc w:val="left"/>
      <w:pPr>
        <w:tabs>
          <w:tab w:val="num" w:pos="360"/>
        </w:tabs>
      </w:pPr>
    </w:lvl>
    <w:lvl w:ilvl="5" w:tplc="3E0006A6">
      <w:numFmt w:val="none"/>
      <w:lvlText w:val=""/>
      <w:lvlJc w:val="left"/>
      <w:pPr>
        <w:tabs>
          <w:tab w:val="num" w:pos="360"/>
        </w:tabs>
      </w:pPr>
    </w:lvl>
    <w:lvl w:ilvl="6" w:tplc="75444CCA">
      <w:numFmt w:val="none"/>
      <w:lvlText w:val=""/>
      <w:lvlJc w:val="left"/>
      <w:pPr>
        <w:tabs>
          <w:tab w:val="num" w:pos="360"/>
        </w:tabs>
      </w:pPr>
    </w:lvl>
    <w:lvl w:ilvl="7" w:tplc="5808B06C">
      <w:numFmt w:val="none"/>
      <w:lvlText w:val=""/>
      <w:lvlJc w:val="left"/>
      <w:pPr>
        <w:tabs>
          <w:tab w:val="num" w:pos="360"/>
        </w:tabs>
      </w:pPr>
    </w:lvl>
    <w:lvl w:ilvl="8" w:tplc="9A9CE3D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792057"/>
    <w:multiLevelType w:val="hybridMultilevel"/>
    <w:tmpl w:val="9FCC02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D21525F"/>
    <w:multiLevelType w:val="hybridMultilevel"/>
    <w:tmpl w:val="973A073E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3">
    <w:nsid w:val="71C016C2"/>
    <w:multiLevelType w:val="hybridMultilevel"/>
    <w:tmpl w:val="9DB825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2655BC5"/>
    <w:multiLevelType w:val="hybridMultilevel"/>
    <w:tmpl w:val="B1A80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DB3DDA"/>
    <w:multiLevelType w:val="hybridMultilevel"/>
    <w:tmpl w:val="441A0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14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1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A2"/>
    <w:rsid w:val="00000089"/>
    <w:rsid w:val="000000C0"/>
    <w:rsid w:val="000002F8"/>
    <w:rsid w:val="000006F1"/>
    <w:rsid w:val="00000AD1"/>
    <w:rsid w:val="00000B06"/>
    <w:rsid w:val="0000198B"/>
    <w:rsid w:val="000019DA"/>
    <w:rsid w:val="00001E20"/>
    <w:rsid w:val="000028DE"/>
    <w:rsid w:val="00002AD1"/>
    <w:rsid w:val="00002FAA"/>
    <w:rsid w:val="000031BE"/>
    <w:rsid w:val="00003855"/>
    <w:rsid w:val="00003983"/>
    <w:rsid w:val="00003A49"/>
    <w:rsid w:val="00003B12"/>
    <w:rsid w:val="000043F6"/>
    <w:rsid w:val="0000454C"/>
    <w:rsid w:val="00004B9C"/>
    <w:rsid w:val="00005740"/>
    <w:rsid w:val="00005EB0"/>
    <w:rsid w:val="00006080"/>
    <w:rsid w:val="00006306"/>
    <w:rsid w:val="00006465"/>
    <w:rsid w:val="0000668B"/>
    <w:rsid w:val="00006996"/>
    <w:rsid w:val="000069D1"/>
    <w:rsid w:val="00006DC8"/>
    <w:rsid w:val="00006E02"/>
    <w:rsid w:val="00007096"/>
    <w:rsid w:val="000074DF"/>
    <w:rsid w:val="0000785D"/>
    <w:rsid w:val="00010279"/>
    <w:rsid w:val="00010581"/>
    <w:rsid w:val="0001099B"/>
    <w:rsid w:val="00010C23"/>
    <w:rsid w:val="00010D0F"/>
    <w:rsid w:val="000117D4"/>
    <w:rsid w:val="00011CEA"/>
    <w:rsid w:val="00011CF4"/>
    <w:rsid w:val="00011E17"/>
    <w:rsid w:val="00012219"/>
    <w:rsid w:val="000122DC"/>
    <w:rsid w:val="00012C59"/>
    <w:rsid w:val="00012EFF"/>
    <w:rsid w:val="000131F4"/>
    <w:rsid w:val="00013313"/>
    <w:rsid w:val="000134F9"/>
    <w:rsid w:val="00013586"/>
    <w:rsid w:val="000137CD"/>
    <w:rsid w:val="000138BF"/>
    <w:rsid w:val="00013C3D"/>
    <w:rsid w:val="000140EC"/>
    <w:rsid w:val="0001420C"/>
    <w:rsid w:val="00014283"/>
    <w:rsid w:val="00014510"/>
    <w:rsid w:val="0001462A"/>
    <w:rsid w:val="00014A6A"/>
    <w:rsid w:val="00014EAB"/>
    <w:rsid w:val="00014FF4"/>
    <w:rsid w:val="00015A8A"/>
    <w:rsid w:val="00015BF4"/>
    <w:rsid w:val="00015D32"/>
    <w:rsid w:val="0001637C"/>
    <w:rsid w:val="00016C7E"/>
    <w:rsid w:val="00016D58"/>
    <w:rsid w:val="00016D99"/>
    <w:rsid w:val="00016E51"/>
    <w:rsid w:val="00017D6E"/>
    <w:rsid w:val="000203DD"/>
    <w:rsid w:val="00020406"/>
    <w:rsid w:val="00020652"/>
    <w:rsid w:val="00021014"/>
    <w:rsid w:val="000214BA"/>
    <w:rsid w:val="0002152A"/>
    <w:rsid w:val="00021A03"/>
    <w:rsid w:val="00021AAC"/>
    <w:rsid w:val="00021B64"/>
    <w:rsid w:val="00021F2A"/>
    <w:rsid w:val="00023246"/>
    <w:rsid w:val="00023405"/>
    <w:rsid w:val="0002345C"/>
    <w:rsid w:val="0002374B"/>
    <w:rsid w:val="00023CAE"/>
    <w:rsid w:val="00023DF7"/>
    <w:rsid w:val="0002437D"/>
    <w:rsid w:val="00024DC3"/>
    <w:rsid w:val="000253B5"/>
    <w:rsid w:val="0002556E"/>
    <w:rsid w:val="0002584F"/>
    <w:rsid w:val="00025C3C"/>
    <w:rsid w:val="00026925"/>
    <w:rsid w:val="000271D5"/>
    <w:rsid w:val="0002732B"/>
    <w:rsid w:val="000275B9"/>
    <w:rsid w:val="00027BA6"/>
    <w:rsid w:val="00027EDE"/>
    <w:rsid w:val="00027FDD"/>
    <w:rsid w:val="0003053F"/>
    <w:rsid w:val="00030CFD"/>
    <w:rsid w:val="00030E5F"/>
    <w:rsid w:val="000312CC"/>
    <w:rsid w:val="000314CF"/>
    <w:rsid w:val="00031834"/>
    <w:rsid w:val="00031C44"/>
    <w:rsid w:val="0003200F"/>
    <w:rsid w:val="000321C9"/>
    <w:rsid w:val="000326F8"/>
    <w:rsid w:val="000328F5"/>
    <w:rsid w:val="000330FE"/>
    <w:rsid w:val="000332E7"/>
    <w:rsid w:val="000333A4"/>
    <w:rsid w:val="00033556"/>
    <w:rsid w:val="00033A62"/>
    <w:rsid w:val="00033D80"/>
    <w:rsid w:val="00034120"/>
    <w:rsid w:val="00034188"/>
    <w:rsid w:val="000341A9"/>
    <w:rsid w:val="0003425B"/>
    <w:rsid w:val="000342CC"/>
    <w:rsid w:val="000343A8"/>
    <w:rsid w:val="000347E2"/>
    <w:rsid w:val="00034907"/>
    <w:rsid w:val="00034970"/>
    <w:rsid w:val="0003498D"/>
    <w:rsid w:val="00034CDB"/>
    <w:rsid w:val="000352B7"/>
    <w:rsid w:val="0003593B"/>
    <w:rsid w:val="000359D9"/>
    <w:rsid w:val="00035A21"/>
    <w:rsid w:val="00035B02"/>
    <w:rsid w:val="00035C1B"/>
    <w:rsid w:val="00036011"/>
    <w:rsid w:val="000368A2"/>
    <w:rsid w:val="00036D0C"/>
    <w:rsid w:val="0003743F"/>
    <w:rsid w:val="00037A06"/>
    <w:rsid w:val="00037B50"/>
    <w:rsid w:val="00037C33"/>
    <w:rsid w:val="000401CD"/>
    <w:rsid w:val="000401ED"/>
    <w:rsid w:val="00040444"/>
    <w:rsid w:val="0004058F"/>
    <w:rsid w:val="00040707"/>
    <w:rsid w:val="00040827"/>
    <w:rsid w:val="0004098B"/>
    <w:rsid w:val="00040D76"/>
    <w:rsid w:val="0004148F"/>
    <w:rsid w:val="00041615"/>
    <w:rsid w:val="00041A9A"/>
    <w:rsid w:val="000420AF"/>
    <w:rsid w:val="000426C1"/>
    <w:rsid w:val="00042712"/>
    <w:rsid w:val="000427F5"/>
    <w:rsid w:val="00042C4C"/>
    <w:rsid w:val="000430CE"/>
    <w:rsid w:val="0004312B"/>
    <w:rsid w:val="00043AF3"/>
    <w:rsid w:val="00043D73"/>
    <w:rsid w:val="00043E81"/>
    <w:rsid w:val="00043EBC"/>
    <w:rsid w:val="00043EF7"/>
    <w:rsid w:val="00043FEA"/>
    <w:rsid w:val="00043FFF"/>
    <w:rsid w:val="0004442F"/>
    <w:rsid w:val="000444B3"/>
    <w:rsid w:val="000448A8"/>
    <w:rsid w:val="00044B90"/>
    <w:rsid w:val="00044CAB"/>
    <w:rsid w:val="0004509F"/>
    <w:rsid w:val="000450A2"/>
    <w:rsid w:val="000456A8"/>
    <w:rsid w:val="0004580C"/>
    <w:rsid w:val="00046080"/>
    <w:rsid w:val="000460F3"/>
    <w:rsid w:val="00046153"/>
    <w:rsid w:val="000463D4"/>
    <w:rsid w:val="00046BAA"/>
    <w:rsid w:val="00046F59"/>
    <w:rsid w:val="000478FB"/>
    <w:rsid w:val="00047E4F"/>
    <w:rsid w:val="00050B61"/>
    <w:rsid w:val="0005134D"/>
    <w:rsid w:val="00051376"/>
    <w:rsid w:val="0005154A"/>
    <w:rsid w:val="00051BCC"/>
    <w:rsid w:val="00051EA1"/>
    <w:rsid w:val="000520A9"/>
    <w:rsid w:val="000522BB"/>
    <w:rsid w:val="00052BB4"/>
    <w:rsid w:val="00052E77"/>
    <w:rsid w:val="00052EFF"/>
    <w:rsid w:val="00052F34"/>
    <w:rsid w:val="00052F98"/>
    <w:rsid w:val="00053068"/>
    <w:rsid w:val="000534E9"/>
    <w:rsid w:val="0005375C"/>
    <w:rsid w:val="000537FC"/>
    <w:rsid w:val="0005398F"/>
    <w:rsid w:val="0005424B"/>
    <w:rsid w:val="00054424"/>
    <w:rsid w:val="000547D7"/>
    <w:rsid w:val="0005481A"/>
    <w:rsid w:val="0005499B"/>
    <w:rsid w:val="00054BE9"/>
    <w:rsid w:val="00054DD6"/>
    <w:rsid w:val="00054F15"/>
    <w:rsid w:val="00054FF1"/>
    <w:rsid w:val="000552B3"/>
    <w:rsid w:val="0005555C"/>
    <w:rsid w:val="00055847"/>
    <w:rsid w:val="00055B7E"/>
    <w:rsid w:val="00055E1D"/>
    <w:rsid w:val="00056041"/>
    <w:rsid w:val="00056685"/>
    <w:rsid w:val="00056F17"/>
    <w:rsid w:val="00056FA8"/>
    <w:rsid w:val="000577FF"/>
    <w:rsid w:val="00057B74"/>
    <w:rsid w:val="00057BFB"/>
    <w:rsid w:val="00057E01"/>
    <w:rsid w:val="00057E30"/>
    <w:rsid w:val="000602A4"/>
    <w:rsid w:val="000607AA"/>
    <w:rsid w:val="000607D1"/>
    <w:rsid w:val="000608ED"/>
    <w:rsid w:val="000609DB"/>
    <w:rsid w:val="00060BCD"/>
    <w:rsid w:val="00060DBA"/>
    <w:rsid w:val="00060DDC"/>
    <w:rsid w:val="00061F6D"/>
    <w:rsid w:val="00062128"/>
    <w:rsid w:val="00062330"/>
    <w:rsid w:val="00062538"/>
    <w:rsid w:val="00062540"/>
    <w:rsid w:val="00062737"/>
    <w:rsid w:val="00062965"/>
    <w:rsid w:val="00062A9D"/>
    <w:rsid w:val="00062B5F"/>
    <w:rsid w:val="00062E4B"/>
    <w:rsid w:val="000630CD"/>
    <w:rsid w:val="00063678"/>
    <w:rsid w:val="00063736"/>
    <w:rsid w:val="0006381A"/>
    <w:rsid w:val="000639D0"/>
    <w:rsid w:val="00063E42"/>
    <w:rsid w:val="00063E8D"/>
    <w:rsid w:val="00064322"/>
    <w:rsid w:val="0006435D"/>
    <w:rsid w:val="00064724"/>
    <w:rsid w:val="00064F77"/>
    <w:rsid w:val="00065258"/>
    <w:rsid w:val="000653BF"/>
    <w:rsid w:val="000655E3"/>
    <w:rsid w:val="00066239"/>
    <w:rsid w:val="000663A2"/>
    <w:rsid w:val="0006648A"/>
    <w:rsid w:val="000665EF"/>
    <w:rsid w:val="0006692A"/>
    <w:rsid w:val="00066DB9"/>
    <w:rsid w:val="00066E23"/>
    <w:rsid w:val="00067086"/>
    <w:rsid w:val="0006714E"/>
    <w:rsid w:val="00067168"/>
    <w:rsid w:val="0006729F"/>
    <w:rsid w:val="000674BC"/>
    <w:rsid w:val="00067C7A"/>
    <w:rsid w:val="00067FB7"/>
    <w:rsid w:val="000702A6"/>
    <w:rsid w:val="000702CB"/>
    <w:rsid w:val="000703E4"/>
    <w:rsid w:val="00070781"/>
    <w:rsid w:val="00070CAD"/>
    <w:rsid w:val="00070EC6"/>
    <w:rsid w:val="00070F3C"/>
    <w:rsid w:val="00070F49"/>
    <w:rsid w:val="00070FFB"/>
    <w:rsid w:val="0007145D"/>
    <w:rsid w:val="000715DD"/>
    <w:rsid w:val="000716F6"/>
    <w:rsid w:val="000722C0"/>
    <w:rsid w:val="00072968"/>
    <w:rsid w:val="00072ACC"/>
    <w:rsid w:val="00072D5E"/>
    <w:rsid w:val="0007333B"/>
    <w:rsid w:val="00073599"/>
    <w:rsid w:val="00073A5A"/>
    <w:rsid w:val="00073CD6"/>
    <w:rsid w:val="00073E9B"/>
    <w:rsid w:val="00074018"/>
    <w:rsid w:val="00074349"/>
    <w:rsid w:val="000744E5"/>
    <w:rsid w:val="00074988"/>
    <w:rsid w:val="00075013"/>
    <w:rsid w:val="00075A78"/>
    <w:rsid w:val="00075B11"/>
    <w:rsid w:val="00075C60"/>
    <w:rsid w:val="00075D6C"/>
    <w:rsid w:val="00075D87"/>
    <w:rsid w:val="00076DBC"/>
    <w:rsid w:val="00076E03"/>
    <w:rsid w:val="00076F6C"/>
    <w:rsid w:val="00077732"/>
    <w:rsid w:val="00077EFE"/>
    <w:rsid w:val="000800FD"/>
    <w:rsid w:val="000806B2"/>
    <w:rsid w:val="000806D9"/>
    <w:rsid w:val="000808B8"/>
    <w:rsid w:val="000813E6"/>
    <w:rsid w:val="0008148D"/>
    <w:rsid w:val="000816D7"/>
    <w:rsid w:val="0008176A"/>
    <w:rsid w:val="00081BD2"/>
    <w:rsid w:val="000828DE"/>
    <w:rsid w:val="00082D1E"/>
    <w:rsid w:val="00082EA7"/>
    <w:rsid w:val="000834CD"/>
    <w:rsid w:val="00083C5C"/>
    <w:rsid w:val="00083D66"/>
    <w:rsid w:val="0008432C"/>
    <w:rsid w:val="00084422"/>
    <w:rsid w:val="000844B9"/>
    <w:rsid w:val="00084B4A"/>
    <w:rsid w:val="00084C79"/>
    <w:rsid w:val="00084CA7"/>
    <w:rsid w:val="00084EA3"/>
    <w:rsid w:val="00085119"/>
    <w:rsid w:val="00085432"/>
    <w:rsid w:val="00085502"/>
    <w:rsid w:val="00085A62"/>
    <w:rsid w:val="00085F11"/>
    <w:rsid w:val="00085FF1"/>
    <w:rsid w:val="00086087"/>
    <w:rsid w:val="00086E3A"/>
    <w:rsid w:val="00086F47"/>
    <w:rsid w:val="00086FD3"/>
    <w:rsid w:val="000874BF"/>
    <w:rsid w:val="00087656"/>
    <w:rsid w:val="00087846"/>
    <w:rsid w:val="000878EA"/>
    <w:rsid w:val="000879A3"/>
    <w:rsid w:val="00087CAB"/>
    <w:rsid w:val="00087ED0"/>
    <w:rsid w:val="0009010B"/>
    <w:rsid w:val="00090250"/>
    <w:rsid w:val="000908C8"/>
    <w:rsid w:val="00090A0F"/>
    <w:rsid w:val="00090DB7"/>
    <w:rsid w:val="000910B6"/>
    <w:rsid w:val="00091837"/>
    <w:rsid w:val="0009186A"/>
    <w:rsid w:val="00091BAD"/>
    <w:rsid w:val="00091D34"/>
    <w:rsid w:val="000924B3"/>
    <w:rsid w:val="00092A86"/>
    <w:rsid w:val="00092E7F"/>
    <w:rsid w:val="000930AD"/>
    <w:rsid w:val="0009324B"/>
    <w:rsid w:val="00093758"/>
    <w:rsid w:val="00093DB5"/>
    <w:rsid w:val="00093E95"/>
    <w:rsid w:val="000943CA"/>
    <w:rsid w:val="00094888"/>
    <w:rsid w:val="000948CF"/>
    <w:rsid w:val="000949E5"/>
    <w:rsid w:val="00094F9C"/>
    <w:rsid w:val="000952CA"/>
    <w:rsid w:val="00095357"/>
    <w:rsid w:val="000956B7"/>
    <w:rsid w:val="000956F3"/>
    <w:rsid w:val="0009572A"/>
    <w:rsid w:val="00095852"/>
    <w:rsid w:val="00095A94"/>
    <w:rsid w:val="00095B9F"/>
    <w:rsid w:val="00095C0D"/>
    <w:rsid w:val="000963A5"/>
    <w:rsid w:val="000964BF"/>
    <w:rsid w:val="000966DE"/>
    <w:rsid w:val="00096765"/>
    <w:rsid w:val="00096806"/>
    <w:rsid w:val="00096C2E"/>
    <w:rsid w:val="00096D4E"/>
    <w:rsid w:val="000973F6"/>
    <w:rsid w:val="000974F8"/>
    <w:rsid w:val="000979C6"/>
    <w:rsid w:val="000979FF"/>
    <w:rsid w:val="00097D8B"/>
    <w:rsid w:val="000A04FE"/>
    <w:rsid w:val="000A09B8"/>
    <w:rsid w:val="000A0BA7"/>
    <w:rsid w:val="000A118F"/>
    <w:rsid w:val="000A132E"/>
    <w:rsid w:val="000A1408"/>
    <w:rsid w:val="000A162B"/>
    <w:rsid w:val="000A18CB"/>
    <w:rsid w:val="000A1ADE"/>
    <w:rsid w:val="000A1AE6"/>
    <w:rsid w:val="000A1F6B"/>
    <w:rsid w:val="000A207C"/>
    <w:rsid w:val="000A207D"/>
    <w:rsid w:val="000A2164"/>
    <w:rsid w:val="000A2308"/>
    <w:rsid w:val="000A274B"/>
    <w:rsid w:val="000A288E"/>
    <w:rsid w:val="000A290D"/>
    <w:rsid w:val="000A2B69"/>
    <w:rsid w:val="000A3096"/>
    <w:rsid w:val="000A34A2"/>
    <w:rsid w:val="000A34AC"/>
    <w:rsid w:val="000A3535"/>
    <w:rsid w:val="000A36D1"/>
    <w:rsid w:val="000A3AF5"/>
    <w:rsid w:val="000A3B5B"/>
    <w:rsid w:val="000A3B96"/>
    <w:rsid w:val="000A3DCC"/>
    <w:rsid w:val="000A4011"/>
    <w:rsid w:val="000A443C"/>
    <w:rsid w:val="000A44D2"/>
    <w:rsid w:val="000A4AF6"/>
    <w:rsid w:val="000A4D55"/>
    <w:rsid w:val="000A4D90"/>
    <w:rsid w:val="000A56B0"/>
    <w:rsid w:val="000A616A"/>
    <w:rsid w:val="000A6696"/>
    <w:rsid w:val="000A67CA"/>
    <w:rsid w:val="000A6C61"/>
    <w:rsid w:val="000A6E4C"/>
    <w:rsid w:val="000A7092"/>
    <w:rsid w:val="000A7229"/>
    <w:rsid w:val="000A72A4"/>
    <w:rsid w:val="000A72D2"/>
    <w:rsid w:val="000A7569"/>
    <w:rsid w:val="000A7585"/>
    <w:rsid w:val="000A7A52"/>
    <w:rsid w:val="000A7AB7"/>
    <w:rsid w:val="000A7B6A"/>
    <w:rsid w:val="000A7EB9"/>
    <w:rsid w:val="000B00AD"/>
    <w:rsid w:val="000B0922"/>
    <w:rsid w:val="000B0A01"/>
    <w:rsid w:val="000B0E5E"/>
    <w:rsid w:val="000B0EE9"/>
    <w:rsid w:val="000B1092"/>
    <w:rsid w:val="000B10C5"/>
    <w:rsid w:val="000B10D4"/>
    <w:rsid w:val="000B14B3"/>
    <w:rsid w:val="000B17FD"/>
    <w:rsid w:val="000B1942"/>
    <w:rsid w:val="000B1EB0"/>
    <w:rsid w:val="000B1F57"/>
    <w:rsid w:val="000B22EA"/>
    <w:rsid w:val="000B23FE"/>
    <w:rsid w:val="000B261B"/>
    <w:rsid w:val="000B280D"/>
    <w:rsid w:val="000B2936"/>
    <w:rsid w:val="000B2B5E"/>
    <w:rsid w:val="000B3008"/>
    <w:rsid w:val="000B307D"/>
    <w:rsid w:val="000B3317"/>
    <w:rsid w:val="000B34EF"/>
    <w:rsid w:val="000B3677"/>
    <w:rsid w:val="000B367B"/>
    <w:rsid w:val="000B3B3D"/>
    <w:rsid w:val="000B3BE1"/>
    <w:rsid w:val="000B3C46"/>
    <w:rsid w:val="000B3C89"/>
    <w:rsid w:val="000B3EBF"/>
    <w:rsid w:val="000B40EE"/>
    <w:rsid w:val="000B4142"/>
    <w:rsid w:val="000B46CA"/>
    <w:rsid w:val="000B47B2"/>
    <w:rsid w:val="000B4864"/>
    <w:rsid w:val="000B4A2D"/>
    <w:rsid w:val="000B4CD7"/>
    <w:rsid w:val="000B4D6C"/>
    <w:rsid w:val="000B4FB5"/>
    <w:rsid w:val="000B53C2"/>
    <w:rsid w:val="000B55AA"/>
    <w:rsid w:val="000B5793"/>
    <w:rsid w:val="000B57E9"/>
    <w:rsid w:val="000B5913"/>
    <w:rsid w:val="000B5DF5"/>
    <w:rsid w:val="000B5E7A"/>
    <w:rsid w:val="000B61A0"/>
    <w:rsid w:val="000B626C"/>
    <w:rsid w:val="000B635D"/>
    <w:rsid w:val="000B656F"/>
    <w:rsid w:val="000B6BAD"/>
    <w:rsid w:val="000B6D3F"/>
    <w:rsid w:val="000B6E17"/>
    <w:rsid w:val="000B74D7"/>
    <w:rsid w:val="000C018A"/>
    <w:rsid w:val="000C07B6"/>
    <w:rsid w:val="000C0F9E"/>
    <w:rsid w:val="000C10D3"/>
    <w:rsid w:val="000C10FF"/>
    <w:rsid w:val="000C143E"/>
    <w:rsid w:val="000C1440"/>
    <w:rsid w:val="000C18E3"/>
    <w:rsid w:val="000C19A9"/>
    <w:rsid w:val="000C1BAC"/>
    <w:rsid w:val="000C1CE6"/>
    <w:rsid w:val="000C1DAF"/>
    <w:rsid w:val="000C1FA1"/>
    <w:rsid w:val="000C2210"/>
    <w:rsid w:val="000C23A8"/>
    <w:rsid w:val="000C2576"/>
    <w:rsid w:val="000C2685"/>
    <w:rsid w:val="000C290C"/>
    <w:rsid w:val="000C2C81"/>
    <w:rsid w:val="000C38F9"/>
    <w:rsid w:val="000C3A9B"/>
    <w:rsid w:val="000C3CCA"/>
    <w:rsid w:val="000C3DA3"/>
    <w:rsid w:val="000C3DE7"/>
    <w:rsid w:val="000C3EB9"/>
    <w:rsid w:val="000C4162"/>
    <w:rsid w:val="000C44A5"/>
    <w:rsid w:val="000C4610"/>
    <w:rsid w:val="000C461E"/>
    <w:rsid w:val="000C492B"/>
    <w:rsid w:val="000C49EF"/>
    <w:rsid w:val="000C49FB"/>
    <w:rsid w:val="000C4A51"/>
    <w:rsid w:val="000C4A64"/>
    <w:rsid w:val="000C4FA8"/>
    <w:rsid w:val="000C523C"/>
    <w:rsid w:val="000C5393"/>
    <w:rsid w:val="000C5542"/>
    <w:rsid w:val="000C5566"/>
    <w:rsid w:val="000C58E1"/>
    <w:rsid w:val="000C599E"/>
    <w:rsid w:val="000C5CAE"/>
    <w:rsid w:val="000C5F53"/>
    <w:rsid w:val="000C6229"/>
    <w:rsid w:val="000C6371"/>
    <w:rsid w:val="000C6603"/>
    <w:rsid w:val="000C6BCD"/>
    <w:rsid w:val="000C6DC7"/>
    <w:rsid w:val="000C7208"/>
    <w:rsid w:val="000C72C4"/>
    <w:rsid w:val="000C7365"/>
    <w:rsid w:val="000C7689"/>
    <w:rsid w:val="000C7BA6"/>
    <w:rsid w:val="000C7D1C"/>
    <w:rsid w:val="000D017B"/>
    <w:rsid w:val="000D0285"/>
    <w:rsid w:val="000D07B8"/>
    <w:rsid w:val="000D0919"/>
    <w:rsid w:val="000D0A8B"/>
    <w:rsid w:val="000D0D78"/>
    <w:rsid w:val="000D0FB9"/>
    <w:rsid w:val="000D1197"/>
    <w:rsid w:val="000D12DE"/>
    <w:rsid w:val="000D15DC"/>
    <w:rsid w:val="000D1734"/>
    <w:rsid w:val="000D1739"/>
    <w:rsid w:val="000D19BC"/>
    <w:rsid w:val="000D1ADE"/>
    <w:rsid w:val="000D1BD8"/>
    <w:rsid w:val="000D1D0A"/>
    <w:rsid w:val="000D323A"/>
    <w:rsid w:val="000D3802"/>
    <w:rsid w:val="000D3808"/>
    <w:rsid w:val="000D3899"/>
    <w:rsid w:val="000D3DE8"/>
    <w:rsid w:val="000D3E0E"/>
    <w:rsid w:val="000D4168"/>
    <w:rsid w:val="000D419E"/>
    <w:rsid w:val="000D428F"/>
    <w:rsid w:val="000D45E4"/>
    <w:rsid w:val="000D45FC"/>
    <w:rsid w:val="000D4BC7"/>
    <w:rsid w:val="000D4EC0"/>
    <w:rsid w:val="000D523A"/>
    <w:rsid w:val="000D52BA"/>
    <w:rsid w:val="000D537F"/>
    <w:rsid w:val="000D5390"/>
    <w:rsid w:val="000D5625"/>
    <w:rsid w:val="000D5910"/>
    <w:rsid w:val="000D5BC6"/>
    <w:rsid w:val="000D5C75"/>
    <w:rsid w:val="000D67F6"/>
    <w:rsid w:val="000D69B3"/>
    <w:rsid w:val="000D6CE8"/>
    <w:rsid w:val="000D6D7C"/>
    <w:rsid w:val="000D6E9B"/>
    <w:rsid w:val="000D6E9E"/>
    <w:rsid w:val="000D73C6"/>
    <w:rsid w:val="000D7A4E"/>
    <w:rsid w:val="000E051B"/>
    <w:rsid w:val="000E07F3"/>
    <w:rsid w:val="000E0977"/>
    <w:rsid w:val="000E0DD3"/>
    <w:rsid w:val="000E0EB1"/>
    <w:rsid w:val="000E1194"/>
    <w:rsid w:val="000E17FE"/>
    <w:rsid w:val="000E1A30"/>
    <w:rsid w:val="000E1CED"/>
    <w:rsid w:val="000E1DC7"/>
    <w:rsid w:val="000E25CE"/>
    <w:rsid w:val="000E2AA1"/>
    <w:rsid w:val="000E2CAD"/>
    <w:rsid w:val="000E2E56"/>
    <w:rsid w:val="000E2FB4"/>
    <w:rsid w:val="000E2FB8"/>
    <w:rsid w:val="000E30DA"/>
    <w:rsid w:val="000E3355"/>
    <w:rsid w:val="000E3B4A"/>
    <w:rsid w:val="000E4218"/>
    <w:rsid w:val="000E43B0"/>
    <w:rsid w:val="000E4552"/>
    <w:rsid w:val="000E478D"/>
    <w:rsid w:val="000E4A3A"/>
    <w:rsid w:val="000E4CB3"/>
    <w:rsid w:val="000E533F"/>
    <w:rsid w:val="000E5624"/>
    <w:rsid w:val="000E56D7"/>
    <w:rsid w:val="000E57B0"/>
    <w:rsid w:val="000E59FC"/>
    <w:rsid w:val="000E5BCA"/>
    <w:rsid w:val="000E6719"/>
    <w:rsid w:val="000E6F40"/>
    <w:rsid w:val="000E74AC"/>
    <w:rsid w:val="000E7513"/>
    <w:rsid w:val="000E7BD8"/>
    <w:rsid w:val="000E7C4D"/>
    <w:rsid w:val="000F011E"/>
    <w:rsid w:val="000F0478"/>
    <w:rsid w:val="000F05AD"/>
    <w:rsid w:val="000F06A3"/>
    <w:rsid w:val="000F0777"/>
    <w:rsid w:val="000F0B9D"/>
    <w:rsid w:val="000F11AC"/>
    <w:rsid w:val="000F141A"/>
    <w:rsid w:val="000F17CE"/>
    <w:rsid w:val="000F1817"/>
    <w:rsid w:val="000F1A2F"/>
    <w:rsid w:val="000F1C0B"/>
    <w:rsid w:val="000F1E26"/>
    <w:rsid w:val="000F2035"/>
    <w:rsid w:val="000F205A"/>
    <w:rsid w:val="000F26D4"/>
    <w:rsid w:val="000F26DA"/>
    <w:rsid w:val="000F2D34"/>
    <w:rsid w:val="000F2D3A"/>
    <w:rsid w:val="000F2F0C"/>
    <w:rsid w:val="000F2FE2"/>
    <w:rsid w:val="000F310B"/>
    <w:rsid w:val="000F316B"/>
    <w:rsid w:val="000F3288"/>
    <w:rsid w:val="000F3385"/>
    <w:rsid w:val="000F33C7"/>
    <w:rsid w:val="000F352E"/>
    <w:rsid w:val="000F3580"/>
    <w:rsid w:val="000F39B8"/>
    <w:rsid w:val="000F3FC0"/>
    <w:rsid w:val="000F3FF5"/>
    <w:rsid w:val="000F402C"/>
    <w:rsid w:val="000F4B1A"/>
    <w:rsid w:val="000F4C34"/>
    <w:rsid w:val="000F5310"/>
    <w:rsid w:val="000F539B"/>
    <w:rsid w:val="000F574F"/>
    <w:rsid w:val="000F5CDC"/>
    <w:rsid w:val="000F5F72"/>
    <w:rsid w:val="000F5F97"/>
    <w:rsid w:val="000F63F7"/>
    <w:rsid w:val="000F6997"/>
    <w:rsid w:val="000F6AF1"/>
    <w:rsid w:val="000F7452"/>
    <w:rsid w:val="000F77C8"/>
    <w:rsid w:val="000F7934"/>
    <w:rsid w:val="000F7B7F"/>
    <w:rsid w:val="000F7FB0"/>
    <w:rsid w:val="00100223"/>
    <w:rsid w:val="0010030F"/>
    <w:rsid w:val="001007A1"/>
    <w:rsid w:val="00100B5C"/>
    <w:rsid w:val="00100C5E"/>
    <w:rsid w:val="00100D6D"/>
    <w:rsid w:val="00100F6A"/>
    <w:rsid w:val="001010C2"/>
    <w:rsid w:val="001011B3"/>
    <w:rsid w:val="001014BE"/>
    <w:rsid w:val="001015B5"/>
    <w:rsid w:val="00101B12"/>
    <w:rsid w:val="00101F1F"/>
    <w:rsid w:val="00101F45"/>
    <w:rsid w:val="0010261A"/>
    <w:rsid w:val="001028A4"/>
    <w:rsid w:val="00102908"/>
    <w:rsid w:val="00102C92"/>
    <w:rsid w:val="00102ED1"/>
    <w:rsid w:val="00103317"/>
    <w:rsid w:val="001044B2"/>
    <w:rsid w:val="001047DD"/>
    <w:rsid w:val="001049B1"/>
    <w:rsid w:val="00104BC5"/>
    <w:rsid w:val="0010503F"/>
    <w:rsid w:val="00105057"/>
    <w:rsid w:val="0010534F"/>
    <w:rsid w:val="00105371"/>
    <w:rsid w:val="00105471"/>
    <w:rsid w:val="001057D5"/>
    <w:rsid w:val="00105995"/>
    <w:rsid w:val="00105BD1"/>
    <w:rsid w:val="00106384"/>
    <w:rsid w:val="00106691"/>
    <w:rsid w:val="00106DD9"/>
    <w:rsid w:val="00107427"/>
    <w:rsid w:val="00107A43"/>
    <w:rsid w:val="00107AB8"/>
    <w:rsid w:val="00107AEC"/>
    <w:rsid w:val="00107B2D"/>
    <w:rsid w:val="0011012F"/>
    <w:rsid w:val="00110445"/>
    <w:rsid w:val="00110A6C"/>
    <w:rsid w:val="00110D6B"/>
    <w:rsid w:val="00110ED0"/>
    <w:rsid w:val="00110F57"/>
    <w:rsid w:val="00111448"/>
    <w:rsid w:val="00111B8C"/>
    <w:rsid w:val="00111BDD"/>
    <w:rsid w:val="00111D06"/>
    <w:rsid w:val="00111E0F"/>
    <w:rsid w:val="00111F13"/>
    <w:rsid w:val="001122A8"/>
    <w:rsid w:val="001123D6"/>
    <w:rsid w:val="001123F4"/>
    <w:rsid w:val="001127CE"/>
    <w:rsid w:val="001133C3"/>
    <w:rsid w:val="00113A5D"/>
    <w:rsid w:val="00113C8E"/>
    <w:rsid w:val="00113E26"/>
    <w:rsid w:val="00113ECB"/>
    <w:rsid w:val="00113FF4"/>
    <w:rsid w:val="001140C8"/>
    <w:rsid w:val="00114153"/>
    <w:rsid w:val="00114361"/>
    <w:rsid w:val="00114470"/>
    <w:rsid w:val="00114702"/>
    <w:rsid w:val="0011470F"/>
    <w:rsid w:val="00114767"/>
    <w:rsid w:val="00114EAC"/>
    <w:rsid w:val="00115745"/>
    <w:rsid w:val="00115AB6"/>
    <w:rsid w:val="00115BA1"/>
    <w:rsid w:val="00115CFB"/>
    <w:rsid w:val="001165A4"/>
    <w:rsid w:val="00116F9C"/>
    <w:rsid w:val="001173C7"/>
    <w:rsid w:val="00117505"/>
    <w:rsid w:val="00117740"/>
    <w:rsid w:val="0012011D"/>
    <w:rsid w:val="00120880"/>
    <w:rsid w:val="001209FD"/>
    <w:rsid w:val="0012129C"/>
    <w:rsid w:val="00121448"/>
    <w:rsid w:val="00121511"/>
    <w:rsid w:val="001219F7"/>
    <w:rsid w:val="00121C76"/>
    <w:rsid w:val="00121C7D"/>
    <w:rsid w:val="00121D60"/>
    <w:rsid w:val="00121F3A"/>
    <w:rsid w:val="001221D6"/>
    <w:rsid w:val="00122478"/>
    <w:rsid w:val="00122502"/>
    <w:rsid w:val="00122959"/>
    <w:rsid w:val="00122E27"/>
    <w:rsid w:val="00123057"/>
    <w:rsid w:val="001230F2"/>
    <w:rsid w:val="00123232"/>
    <w:rsid w:val="00123398"/>
    <w:rsid w:val="00123931"/>
    <w:rsid w:val="00123FCA"/>
    <w:rsid w:val="001240F9"/>
    <w:rsid w:val="001241A0"/>
    <w:rsid w:val="00124533"/>
    <w:rsid w:val="00124A94"/>
    <w:rsid w:val="00124AD1"/>
    <w:rsid w:val="00124B0A"/>
    <w:rsid w:val="00124D49"/>
    <w:rsid w:val="00124D7A"/>
    <w:rsid w:val="00124EB7"/>
    <w:rsid w:val="00124EF5"/>
    <w:rsid w:val="0012525C"/>
    <w:rsid w:val="00125361"/>
    <w:rsid w:val="0012565D"/>
    <w:rsid w:val="0012616D"/>
    <w:rsid w:val="00126472"/>
    <w:rsid w:val="00126A06"/>
    <w:rsid w:val="00126B49"/>
    <w:rsid w:val="00127185"/>
    <w:rsid w:val="001272E5"/>
    <w:rsid w:val="00127315"/>
    <w:rsid w:val="0012762B"/>
    <w:rsid w:val="00127FE5"/>
    <w:rsid w:val="00130163"/>
    <w:rsid w:val="00130849"/>
    <w:rsid w:val="001309D1"/>
    <w:rsid w:val="00130A51"/>
    <w:rsid w:val="00130C32"/>
    <w:rsid w:val="00130CD7"/>
    <w:rsid w:val="001312D5"/>
    <w:rsid w:val="001315E9"/>
    <w:rsid w:val="00131648"/>
    <w:rsid w:val="00131818"/>
    <w:rsid w:val="00132666"/>
    <w:rsid w:val="001328E8"/>
    <w:rsid w:val="00132918"/>
    <w:rsid w:val="00132996"/>
    <w:rsid w:val="00132B71"/>
    <w:rsid w:val="00132C7F"/>
    <w:rsid w:val="00132EB0"/>
    <w:rsid w:val="001334BA"/>
    <w:rsid w:val="00133668"/>
    <w:rsid w:val="0013381C"/>
    <w:rsid w:val="00133C01"/>
    <w:rsid w:val="00133F3B"/>
    <w:rsid w:val="00134058"/>
    <w:rsid w:val="00134205"/>
    <w:rsid w:val="00134D81"/>
    <w:rsid w:val="00134ED4"/>
    <w:rsid w:val="00134F14"/>
    <w:rsid w:val="00134F59"/>
    <w:rsid w:val="00135223"/>
    <w:rsid w:val="001356A3"/>
    <w:rsid w:val="00135AFC"/>
    <w:rsid w:val="00135E6D"/>
    <w:rsid w:val="00135FBC"/>
    <w:rsid w:val="0013603F"/>
    <w:rsid w:val="0013615D"/>
    <w:rsid w:val="00136203"/>
    <w:rsid w:val="00136662"/>
    <w:rsid w:val="00136738"/>
    <w:rsid w:val="001367A4"/>
    <w:rsid w:val="00136B71"/>
    <w:rsid w:val="00136B8C"/>
    <w:rsid w:val="00136CBB"/>
    <w:rsid w:val="00136DED"/>
    <w:rsid w:val="001373A1"/>
    <w:rsid w:val="001377E8"/>
    <w:rsid w:val="001378B9"/>
    <w:rsid w:val="00137A31"/>
    <w:rsid w:val="00137D77"/>
    <w:rsid w:val="00137FB1"/>
    <w:rsid w:val="00140138"/>
    <w:rsid w:val="00140273"/>
    <w:rsid w:val="0014031A"/>
    <w:rsid w:val="0014037C"/>
    <w:rsid w:val="001405CE"/>
    <w:rsid w:val="00140A6D"/>
    <w:rsid w:val="00140A89"/>
    <w:rsid w:val="00140FA6"/>
    <w:rsid w:val="00141118"/>
    <w:rsid w:val="001412AB"/>
    <w:rsid w:val="00141C3F"/>
    <w:rsid w:val="00142402"/>
    <w:rsid w:val="00142775"/>
    <w:rsid w:val="001427F2"/>
    <w:rsid w:val="001427FB"/>
    <w:rsid w:val="00142817"/>
    <w:rsid w:val="00142CA5"/>
    <w:rsid w:val="00143147"/>
    <w:rsid w:val="001434CA"/>
    <w:rsid w:val="00143B04"/>
    <w:rsid w:val="00143D71"/>
    <w:rsid w:val="00143E7F"/>
    <w:rsid w:val="00144361"/>
    <w:rsid w:val="001445FA"/>
    <w:rsid w:val="00144D5E"/>
    <w:rsid w:val="00145118"/>
    <w:rsid w:val="001453F5"/>
    <w:rsid w:val="001455BA"/>
    <w:rsid w:val="00145669"/>
    <w:rsid w:val="00145780"/>
    <w:rsid w:val="00145A27"/>
    <w:rsid w:val="00145C03"/>
    <w:rsid w:val="0014626F"/>
    <w:rsid w:val="001465D9"/>
    <w:rsid w:val="00146694"/>
    <w:rsid w:val="0014693E"/>
    <w:rsid w:val="00146CD3"/>
    <w:rsid w:val="001471F1"/>
    <w:rsid w:val="00147387"/>
    <w:rsid w:val="001477AE"/>
    <w:rsid w:val="001478D5"/>
    <w:rsid w:val="00147E65"/>
    <w:rsid w:val="00150139"/>
    <w:rsid w:val="001504CA"/>
    <w:rsid w:val="0015080A"/>
    <w:rsid w:val="00150E48"/>
    <w:rsid w:val="0015156C"/>
    <w:rsid w:val="001515E4"/>
    <w:rsid w:val="00151707"/>
    <w:rsid w:val="00151D32"/>
    <w:rsid w:val="00151DA2"/>
    <w:rsid w:val="0015233D"/>
    <w:rsid w:val="001523C0"/>
    <w:rsid w:val="001524D8"/>
    <w:rsid w:val="00152842"/>
    <w:rsid w:val="00152A96"/>
    <w:rsid w:val="00152B95"/>
    <w:rsid w:val="00152BF8"/>
    <w:rsid w:val="00152FF9"/>
    <w:rsid w:val="00153736"/>
    <w:rsid w:val="00153A29"/>
    <w:rsid w:val="00153E12"/>
    <w:rsid w:val="00153ECA"/>
    <w:rsid w:val="00153ED2"/>
    <w:rsid w:val="00154305"/>
    <w:rsid w:val="0015462C"/>
    <w:rsid w:val="00154958"/>
    <w:rsid w:val="00154D7F"/>
    <w:rsid w:val="00155071"/>
    <w:rsid w:val="0015513F"/>
    <w:rsid w:val="00155175"/>
    <w:rsid w:val="001557DC"/>
    <w:rsid w:val="001561BB"/>
    <w:rsid w:val="0015628A"/>
    <w:rsid w:val="00156531"/>
    <w:rsid w:val="001565BC"/>
    <w:rsid w:val="0015675B"/>
    <w:rsid w:val="00156C23"/>
    <w:rsid w:val="00156F1A"/>
    <w:rsid w:val="001571DC"/>
    <w:rsid w:val="001574EC"/>
    <w:rsid w:val="001578EF"/>
    <w:rsid w:val="00157AA9"/>
    <w:rsid w:val="00157AAA"/>
    <w:rsid w:val="00157C75"/>
    <w:rsid w:val="00157DB8"/>
    <w:rsid w:val="0016074F"/>
    <w:rsid w:val="00160797"/>
    <w:rsid w:val="001607BA"/>
    <w:rsid w:val="001608B7"/>
    <w:rsid w:val="00160AE2"/>
    <w:rsid w:val="0016121A"/>
    <w:rsid w:val="00161284"/>
    <w:rsid w:val="00161619"/>
    <w:rsid w:val="00161694"/>
    <w:rsid w:val="00161919"/>
    <w:rsid w:val="00161CAA"/>
    <w:rsid w:val="00161D14"/>
    <w:rsid w:val="00161EBF"/>
    <w:rsid w:val="001624F7"/>
    <w:rsid w:val="001627CB"/>
    <w:rsid w:val="0016365E"/>
    <w:rsid w:val="001636F3"/>
    <w:rsid w:val="00163815"/>
    <w:rsid w:val="00163D71"/>
    <w:rsid w:val="00164006"/>
    <w:rsid w:val="0016459C"/>
    <w:rsid w:val="00164C88"/>
    <w:rsid w:val="00164F2D"/>
    <w:rsid w:val="00165888"/>
    <w:rsid w:val="00165D06"/>
    <w:rsid w:val="00165EA9"/>
    <w:rsid w:val="0016644C"/>
    <w:rsid w:val="001665FE"/>
    <w:rsid w:val="00166C2B"/>
    <w:rsid w:val="00166CFC"/>
    <w:rsid w:val="00166EDD"/>
    <w:rsid w:val="00166F3C"/>
    <w:rsid w:val="00167007"/>
    <w:rsid w:val="001671F2"/>
    <w:rsid w:val="0016764C"/>
    <w:rsid w:val="0016766C"/>
    <w:rsid w:val="001678D3"/>
    <w:rsid w:val="00167C01"/>
    <w:rsid w:val="00167C8B"/>
    <w:rsid w:val="00167D50"/>
    <w:rsid w:val="00167DDA"/>
    <w:rsid w:val="001701BA"/>
    <w:rsid w:val="00170436"/>
    <w:rsid w:val="001707AD"/>
    <w:rsid w:val="0017082E"/>
    <w:rsid w:val="0017091F"/>
    <w:rsid w:val="00170951"/>
    <w:rsid w:val="00170D24"/>
    <w:rsid w:val="001712D3"/>
    <w:rsid w:val="00171727"/>
    <w:rsid w:val="001717A3"/>
    <w:rsid w:val="0017195C"/>
    <w:rsid w:val="00171EED"/>
    <w:rsid w:val="00172476"/>
    <w:rsid w:val="0017262C"/>
    <w:rsid w:val="00172CD2"/>
    <w:rsid w:val="00173405"/>
    <w:rsid w:val="001738B3"/>
    <w:rsid w:val="00173902"/>
    <w:rsid w:val="001739C0"/>
    <w:rsid w:val="00173B25"/>
    <w:rsid w:val="00173E48"/>
    <w:rsid w:val="001741DD"/>
    <w:rsid w:val="0017439E"/>
    <w:rsid w:val="001744A0"/>
    <w:rsid w:val="0017498E"/>
    <w:rsid w:val="00174BA8"/>
    <w:rsid w:val="00174C17"/>
    <w:rsid w:val="00174CB5"/>
    <w:rsid w:val="00174E9E"/>
    <w:rsid w:val="001751CC"/>
    <w:rsid w:val="00175329"/>
    <w:rsid w:val="00175616"/>
    <w:rsid w:val="001759CD"/>
    <w:rsid w:val="00176164"/>
    <w:rsid w:val="0017639C"/>
    <w:rsid w:val="001769E7"/>
    <w:rsid w:val="00176B3D"/>
    <w:rsid w:val="00176E76"/>
    <w:rsid w:val="00176FC7"/>
    <w:rsid w:val="00176FFC"/>
    <w:rsid w:val="0017702E"/>
    <w:rsid w:val="0017759A"/>
    <w:rsid w:val="00177804"/>
    <w:rsid w:val="00180055"/>
    <w:rsid w:val="001800E8"/>
    <w:rsid w:val="00180337"/>
    <w:rsid w:val="00180626"/>
    <w:rsid w:val="00180887"/>
    <w:rsid w:val="00180C6F"/>
    <w:rsid w:val="001812CB"/>
    <w:rsid w:val="0018169B"/>
    <w:rsid w:val="00181879"/>
    <w:rsid w:val="00181911"/>
    <w:rsid w:val="0018213F"/>
    <w:rsid w:val="00182C37"/>
    <w:rsid w:val="00182C58"/>
    <w:rsid w:val="00182DD9"/>
    <w:rsid w:val="00182EC3"/>
    <w:rsid w:val="00182F35"/>
    <w:rsid w:val="0018309B"/>
    <w:rsid w:val="001832A8"/>
    <w:rsid w:val="00183439"/>
    <w:rsid w:val="00183857"/>
    <w:rsid w:val="00183930"/>
    <w:rsid w:val="0018414C"/>
    <w:rsid w:val="0018424A"/>
    <w:rsid w:val="001843BD"/>
    <w:rsid w:val="00184532"/>
    <w:rsid w:val="0018459D"/>
    <w:rsid w:val="00184681"/>
    <w:rsid w:val="00184A10"/>
    <w:rsid w:val="00184B0C"/>
    <w:rsid w:val="00184D40"/>
    <w:rsid w:val="00185317"/>
    <w:rsid w:val="001854A2"/>
    <w:rsid w:val="0018562F"/>
    <w:rsid w:val="001858FB"/>
    <w:rsid w:val="0018591E"/>
    <w:rsid w:val="00185CB0"/>
    <w:rsid w:val="001865F8"/>
    <w:rsid w:val="00186A98"/>
    <w:rsid w:val="00186BC5"/>
    <w:rsid w:val="00186E89"/>
    <w:rsid w:val="0018718A"/>
    <w:rsid w:val="0018787C"/>
    <w:rsid w:val="00187CA9"/>
    <w:rsid w:val="0019063D"/>
    <w:rsid w:val="00191448"/>
    <w:rsid w:val="00191A8D"/>
    <w:rsid w:val="00192231"/>
    <w:rsid w:val="00192818"/>
    <w:rsid w:val="0019308A"/>
    <w:rsid w:val="0019326A"/>
    <w:rsid w:val="0019361E"/>
    <w:rsid w:val="001936FE"/>
    <w:rsid w:val="00193A91"/>
    <w:rsid w:val="00193AA1"/>
    <w:rsid w:val="00193F98"/>
    <w:rsid w:val="001941C0"/>
    <w:rsid w:val="0019430B"/>
    <w:rsid w:val="001945E6"/>
    <w:rsid w:val="001946C0"/>
    <w:rsid w:val="00194860"/>
    <w:rsid w:val="00194936"/>
    <w:rsid w:val="00194AC7"/>
    <w:rsid w:val="00194C71"/>
    <w:rsid w:val="00194D3D"/>
    <w:rsid w:val="001952BD"/>
    <w:rsid w:val="0019578D"/>
    <w:rsid w:val="001957CC"/>
    <w:rsid w:val="0019596F"/>
    <w:rsid w:val="00195A2E"/>
    <w:rsid w:val="00195C93"/>
    <w:rsid w:val="00195D1A"/>
    <w:rsid w:val="00196018"/>
    <w:rsid w:val="00196307"/>
    <w:rsid w:val="00196580"/>
    <w:rsid w:val="00196C8D"/>
    <w:rsid w:val="00196E7B"/>
    <w:rsid w:val="0019726A"/>
    <w:rsid w:val="0019786B"/>
    <w:rsid w:val="00197B88"/>
    <w:rsid w:val="00197C58"/>
    <w:rsid w:val="00197DCF"/>
    <w:rsid w:val="00197EDE"/>
    <w:rsid w:val="001A00E1"/>
    <w:rsid w:val="001A03A3"/>
    <w:rsid w:val="001A0616"/>
    <w:rsid w:val="001A07DC"/>
    <w:rsid w:val="001A0839"/>
    <w:rsid w:val="001A09B7"/>
    <w:rsid w:val="001A0B91"/>
    <w:rsid w:val="001A0C04"/>
    <w:rsid w:val="001A0D84"/>
    <w:rsid w:val="001A0EB5"/>
    <w:rsid w:val="001A12AC"/>
    <w:rsid w:val="001A1764"/>
    <w:rsid w:val="001A1992"/>
    <w:rsid w:val="001A1A4D"/>
    <w:rsid w:val="001A2156"/>
    <w:rsid w:val="001A234B"/>
    <w:rsid w:val="001A23C4"/>
    <w:rsid w:val="001A2759"/>
    <w:rsid w:val="001A389E"/>
    <w:rsid w:val="001A3C23"/>
    <w:rsid w:val="001A4576"/>
    <w:rsid w:val="001A4EF7"/>
    <w:rsid w:val="001A528D"/>
    <w:rsid w:val="001A551D"/>
    <w:rsid w:val="001A5A2F"/>
    <w:rsid w:val="001A5C0A"/>
    <w:rsid w:val="001A5C80"/>
    <w:rsid w:val="001A5C95"/>
    <w:rsid w:val="001A6040"/>
    <w:rsid w:val="001A638E"/>
    <w:rsid w:val="001A693D"/>
    <w:rsid w:val="001A6C35"/>
    <w:rsid w:val="001A7233"/>
    <w:rsid w:val="001A724D"/>
    <w:rsid w:val="001A74DC"/>
    <w:rsid w:val="001A75F4"/>
    <w:rsid w:val="001A775E"/>
    <w:rsid w:val="001A791D"/>
    <w:rsid w:val="001A7B92"/>
    <w:rsid w:val="001A7E33"/>
    <w:rsid w:val="001A7F96"/>
    <w:rsid w:val="001B0176"/>
    <w:rsid w:val="001B03C1"/>
    <w:rsid w:val="001B069E"/>
    <w:rsid w:val="001B06F3"/>
    <w:rsid w:val="001B0A3F"/>
    <w:rsid w:val="001B0C30"/>
    <w:rsid w:val="001B0D14"/>
    <w:rsid w:val="001B0EF0"/>
    <w:rsid w:val="001B0F48"/>
    <w:rsid w:val="001B1121"/>
    <w:rsid w:val="001B1793"/>
    <w:rsid w:val="001B1794"/>
    <w:rsid w:val="001B198A"/>
    <w:rsid w:val="001B1CC2"/>
    <w:rsid w:val="001B22ED"/>
    <w:rsid w:val="001B25AF"/>
    <w:rsid w:val="001B2C72"/>
    <w:rsid w:val="001B2D03"/>
    <w:rsid w:val="001B2E4B"/>
    <w:rsid w:val="001B2F09"/>
    <w:rsid w:val="001B3023"/>
    <w:rsid w:val="001B3A48"/>
    <w:rsid w:val="001B42BF"/>
    <w:rsid w:val="001B44E6"/>
    <w:rsid w:val="001B49A8"/>
    <w:rsid w:val="001B50A1"/>
    <w:rsid w:val="001B52F5"/>
    <w:rsid w:val="001B553B"/>
    <w:rsid w:val="001B5570"/>
    <w:rsid w:val="001B5878"/>
    <w:rsid w:val="001B5D70"/>
    <w:rsid w:val="001B5F4F"/>
    <w:rsid w:val="001B663E"/>
    <w:rsid w:val="001B6918"/>
    <w:rsid w:val="001B6AFA"/>
    <w:rsid w:val="001B6F85"/>
    <w:rsid w:val="001B7164"/>
    <w:rsid w:val="001B7500"/>
    <w:rsid w:val="001B78E5"/>
    <w:rsid w:val="001B7A1E"/>
    <w:rsid w:val="001B7AA5"/>
    <w:rsid w:val="001B7B5F"/>
    <w:rsid w:val="001B7CCE"/>
    <w:rsid w:val="001C0054"/>
    <w:rsid w:val="001C0572"/>
    <w:rsid w:val="001C0737"/>
    <w:rsid w:val="001C081B"/>
    <w:rsid w:val="001C0AB5"/>
    <w:rsid w:val="001C0C4B"/>
    <w:rsid w:val="001C1150"/>
    <w:rsid w:val="001C1159"/>
    <w:rsid w:val="001C11D1"/>
    <w:rsid w:val="001C147D"/>
    <w:rsid w:val="001C1520"/>
    <w:rsid w:val="001C17D9"/>
    <w:rsid w:val="001C1A05"/>
    <w:rsid w:val="001C1D15"/>
    <w:rsid w:val="001C2066"/>
    <w:rsid w:val="001C25BF"/>
    <w:rsid w:val="001C289D"/>
    <w:rsid w:val="001C34AD"/>
    <w:rsid w:val="001C34F7"/>
    <w:rsid w:val="001C3804"/>
    <w:rsid w:val="001C3BC1"/>
    <w:rsid w:val="001C3CA9"/>
    <w:rsid w:val="001C3D8D"/>
    <w:rsid w:val="001C3DB3"/>
    <w:rsid w:val="001C3FB6"/>
    <w:rsid w:val="001C3FD1"/>
    <w:rsid w:val="001C41C4"/>
    <w:rsid w:val="001C4993"/>
    <w:rsid w:val="001C4DF2"/>
    <w:rsid w:val="001C537F"/>
    <w:rsid w:val="001C56A5"/>
    <w:rsid w:val="001C56D3"/>
    <w:rsid w:val="001C5BE1"/>
    <w:rsid w:val="001C64D7"/>
    <w:rsid w:val="001C6772"/>
    <w:rsid w:val="001C6A44"/>
    <w:rsid w:val="001C7081"/>
    <w:rsid w:val="001C70B6"/>
    <w:rsid w:val="001C75F2"/>
    <w:rsid w:val="001C7617"/>
    <w:rsid w:val="001C769E"/>
    <w:rsid w:val="001C77F8"/>
    <w:rsid w:val="001C799C"/>
    <w:rsid w:val="001C7CC5"/>
    <w:rsid w:val="001D099D"/>
    <w:rsid w:val="001D0AAE"/>
    <w:rsid w:val="001D0AD5"/>
    <w:rsid w:val="001D0B5A"/>
    <w:rsid w:val="001D13C6"/>
    <w:rsid w:val="001D194C"/>
    <w:rsid w:val="001D1AB7"/>
    <w:rsid w:val="001D1BAD"/>
    <w:rsid w:val="001D21D0"/>
    <w:rsid w:val="001D21F0"/>
    <w:rsid w:val="001D2418"/>
    <w:rsid w:val="001D2962"/>
    <w:rsid w:val="001D2FC4"/>
    <w:rsid w:val="001D3260"/>
    <w:rsid w:val="001D3537"/>
    <w:rsid w:val="001D37DD"/>
    <w:rsid w:val="001D3B3C"/>
    <w:rsid w:val="001D3D8C"/>
    <w:rsid w:val="001D3E05"/>
    <w:rsid w:val="001D3F5E"/>
    <w:rsid w:val="001D4753"/>
    <w:rsid w:val="001D4DAC"/>
    <w:rsid w:val="001D4F0B"/>
    <w:rsid w:val="001D4FDB"/>
    <w:rsid w:val="001D50B6"/>
    <w:rsid w:val="001D515C"/>
    <w:rsid w:val="001D53FD"/>
    <w:rsid w:val="001D5430"/>
    <w:rsid w:val="001D5B66"/>
    <w:rsid w:val="001D5C61"/>
    <w:rsid w:val="001D5FB4"/>
    <w:rsid w:val="001D61A7"/>
    <w:rsid w:val="001D62EC"/>
    <w:rsid w:val="001D6D14"/>
    <w:rsid w:val="001D6DF9"/>
    <w:rsid w:val="001D6F3D"/>
    <w:rsid w:val="001D72B7"/>
    <w:rsid w:val="001D74A3"/>
    <w:rsid w:val="001D774F"/>
    <w:rsid w:val="001D7DAF"/>
    <w:rsid w:val="001E0051"/>
    <w:rsid w:val="001E00FF"/>
    <w:rsid w:val="001E027A"/>
    <w:rsid w:val="001E0907"/>
    <w:rsid w:val="001E0BF6"/>
    <w:rsid w:val="001E0C5C"/>
    <w:rsid w:val="001E0EEB"/>
    <w:rsid w:val="001E0EEF"/>
    <w:rsid w:val="001E1790"/>
    <w:rsid w:val="001E19A7"/>
    <w:rsid w:val="001E1CA4"/>
    <w:rsid w:val="001E1F1E"/>
    <w:rsid w:val="001E21C5"/>
    <w:rsid w:val="001E2430"/>
    <w:rsid w:val="001E3017"/>
    <w:rsid w:val="001E3076"/>
    <w:rsid w:val="001E330E"/>
    <w:rsid w:val="001E35D5"/>
    <w:rsid w:val="001E3795"/>
    <w:rsid w:val="001E37B5"/>
    <w:rsid w:val="001E3910"/>
    <w:rsid w:val="001E3B2A"/>
    <w:rsid w:val="001E3D7B"/>
    <w:rsid w:val="001E3F02"/>
    <w:rsid w:val="001E41B4"/>
    <w:rsid w:val="001E4361"/>
    <w:rsid w:val="001E480C"/>
    <w:rsid w:val="001E48F9"/>
    <w:rsid w:val="001E49B8"/>
    <w:rsid w:val="001E4FB8"/>
    <w:rsid w:val="001E5213"/>
    <w:rsid w:val="001E5BC9"/>
    <w:rsid w:val="001E5FD2"/>
    <w:rsid w:val="001E629A"/>
    <w:rsid w:val="001E6724"/>
    <w:rsid w:val="001E6999"/>
    <w:rsid w:val="001E6BB8"/>
    <w:rsid w:val="001E6F65"/>
    <w:rsid w:val="001E74B6"/>
    <w:rsid w:val="001E7D85"/>
    <w:rsid w:val="001E7E98"/>
    <w:rsid w:val="001F005F"/>
    <w:rsid w:val="001F0326"/>
    <w:rsid w:val="001F069F"/>
    <w:rsid w:val="001F0747"/>
    <w:rsid w:val="001F07D5"/>
    <w:rsid w:val="001F086C"/>
    <w:rsid w:val="001F0937"/>
    <w:rsid w:val="001F09A4"/>
    <w:rsid w:val="001F0F46"/>
    <w:rsid w:val="001F15CA"/>
    <w:rsid w:val="001F17AF"/>
    <w:rsid w:val="001F1EE4"/>
    <w:rsid w:val="001F231A"/>
    <w:rsid w:val="001F2395"/>
    <w:rsid w:val="001F33A5"/>
    <w:rsid w:val="001F4886"/>
    <w:rsid w:val="001F49DE"/>
    <w:rsid w:val="001F49E9"/>
    <w:rsid w:val="001F4B49"/>
    <w:rsid w:val="001F4B63"/>
    <w:rsid w:val="001F51A9"/>
    <w:rsid w:val="001F52F4"/>
    <w:rsid w:val="001F542D"/>
    <w:rsid w:val="001F5614"/>
    <w:rsid w:val="001F5A88"/>
    <w:rsid w:val="001F5B0D"/>
    <w:rsid w:val="001F5F6A"/>
    <w:rsid w:val="001F6170"/>
    <w:rsid w:val="001F61E2"/>
    <w:rsid w:val="001F685E"/>
    <w:rsid w:val="001F6A14"/>
    <w:rsid w:val="001F6B1C"/>
    <w:rsid w:val="001F6C21"/>
    <w:rsid w:val="001F7428"/>
    <w:rsid w:val="001F7701"/>
    <w:rsid w:val="001F794E"/>
    <w:rsid w:val="001F7B13"/>
    <w:rsid w:val="001F7C90"/>
    <w:rsid w:val="002000C4"/>
    <w:rsid w:val="002003F2"/>
    <w:rsid w:val="00200A65"/>
    <w:rsid w:val="00200CE9"/>
    <w:rsid w:val="00200E27"/>
    <w:rsid w:val="00201181"/>
    <w:rsid w:val="002012E4"/>
    <w:rsid w:val="0020166A"/>
    <w:rsid w:val="0020173F"/>
    <w:rsid w:val="00201805"/>
    <w:rsid w:val="0020190F"/>
    <w:rsid w:val="00201B22"/>
    <w:rsid w:val="00201C4A"/>
    <w:rsid w:val="00201DA5"/>
    <w:rsid w:val="002021A2"/>
    <w:rsid w:val="0020251E"/>
    <w:rsid w:val="002026F6"/>
    <w:rsid w:val="002026FF"/>
    <w:rsid w:val="00202B14"/>
    <w:rsid w:val="0020304A"/>
    <w:rsid w:val="00203137"/>
    <w:rsid w:val="002033DA"/>
    <w:rsid w:val="00203722"/>
    <w:rsid w:val="00203AB1"/>
    <w:rsid w:val="00203B25"/>
    <w:rsid w:val="002040A8"/>
    <w:rsid w:val="002042C5"/>
    <w:rsid w:val="00204792"/>
    <w:rsid w:val="00204972"/>
    <w:rsid w:val="00204A5B"/>
    <w:rsid w:val="00204B00"/>
    <w:rsid w:val="00204D82"/>
    <w:rsid w:val="00204DD6"/>
    <w:rsid w:val="00204E29"/>
    <w:rsid w:val="002052DC"/>
    <w:rsid w:val="002056C3"/>
    <w:rsid w:val="002062CB"/>
    <w:rsid w:val="002062EC"/>
    <w:rsid w:val="002065CC"/>
    <w:rsid w:val="00206669"/>
    <w:rsid w:val="00206CA6"/>
    <w:rsid w:val="00206CC8"/>
    <w:rsid w:val="002101AA"/>
    <w:rsid w:val="0021096E"/>
    <w:rsid w:val="00210F81"/>
    <w:rsid w:val="00211399"/>
    <w:rsid w:val="00211471"/>
    <w:rsid w:val="002115E4"/>
    <w:rsid w:val="00211965"/>
    <w:rsid w:val="00212089"/>
    <w:rsid w:val="002121E2"/>
    <w:rsid w:val="0021223D"/>
    <w:rsid w:val="00212903"/>
    <w:rsid w:val="00212AA1"/>
    <w:rsid w:val="00212C00"/>
    <w:rsid w:val="00212E78"/>
    <w:rsid w:val="00213491"/>
    <w:rsid w:val="002138DE"/>
    <w:rsid w:val="00213B44"/>
    <w:rsid w:val="00213E31"/>
    <w:rsid w:val="002141F1"/>
    <w:rsid w:val="00214295"/>
    <w:rsid w:val="00214332"/>
    <w:rsid w:val="00214339"/>
    <w:rsid w:val="002144E4"/>
    <w:rsid w:val="00214529"/>
    <w:rsid w:val="00214670"/>
    <w:rsid w:val="00214757"/>
    <w:rsid w:val="00214893"/>
    <w:rsid w:val="00214B97"/>
    <w:rsid w:val="00214C0B"/>
    <w:rsid w:val="00214CA9"/>
    <w:rsid w:val="00214E91"/>
    <w:rsid w:val="0021551A"/>
    <w:rsid w:val="002156EA"/>
    <w:rsid w:val="0021576C"/>
    <w:rsid w:val="00215796"/>
    <w:rsid w:val="00215A07"/>
    <w:rsid w:val="00215EC3"/>
    <w:rsid w:val="0021686B"/>
    <w:rsid w:val="00216874"/>
    <w:rsid w:val="002168B4"/>
    <w:rsid w:val="00216C2F"/>
    <w:rsid w:val="00216ECA"/>
    <w:rsid w:val="0021708F"/>
    <w:rsid w:val="002175E4"/>
    <w:rsid w:val="00217600"/>
    <w:rsid w:val="00217A67"/>
    <w:rsid w:val="00217B58"/>
    <w:rsid w:val="00217C1D"/>
    <w:rsid w:val="00217C4B"/>
    <w:rsid w:val="002207DE"/>
    <w:rsid w:val="002209CE"/>
    <w:rsid w:val="00220CA0"/>
    <w:rsid w:val="002211D9"/>
    <w:rsid w:val="002212A3"/>
    <w:rsid w:val="002213E9"/>
    <w:rsid w:val="00221459"/>
    <w:rsid w:val="0022151E"/>
    <w:rsid w:val="00221750"/>
    <w:rsid w:val="00221BF6"/>
    <w:rsid w:val="00221F16"/>
    <w:rsid w:val="002221D4"/>
    <w:rsid w:val="00222227"/>
    <w:rsid w:val="002224EA"/>
    <w:rsid w:val="00222709"/>
    <w:rsid w:val="00222DEF"/>
    <w:rsid w:val="002230FE"/>
    <w:rsid w:val="0022320F"/>
    <w:rsid w:val="0022368C"/>
    <w:rsid w:val="002239DB"/>
    <w:rsid w:val="00223BE2"/>
    <w:rsid w:val="00223F69"/>
    <w:rsid w:val="00224189"/>
    <w:rsid w:val="0022422D"/>
    <w:rsid w:val="00224555"/>
    <w:rsid w:val="00224622"/>
    <w:rsid w:val="0022468B"/>
    <w:rsid w:val="0022486A"/>
    <w:rsid w:val="002248E8"/>
    <w:rsid w:val="002249EC"/>
    <w:rsid w:val="00224A18"/>
    <w:rsid w:val="00225453"/>
    <w:rsid w:val="0022588A"/>
    <w:rsid w:val="00225B4F"/>
    <w:rsid w:val="00225D37"/>
    <w:rsid w:val="0022609F"/>
    <w:rsid w:val="002261B0"/>
    <w:rsid w:val="0022632E"/>
    <w:rsid w:val="002268FC"/>
    <w:rsid w:val="00226C4C"/>
    <w:rsid w:val="002271C1"/>
    <w:rsid w:val="0022760B"/>
    <w:rsid w:val="00227920"/>
    <w:rsid w:val="00227DB3"/>
    <w:rsid w:val="0023008A"/>
    <w:rsid w:val="002311C1"/>
    <w:rsid w:val="00231318"/>
    <w:rsid w:val="00231FB9"/>
    <w:rsid w:val="0023229F"/>
    <w:rsid w:val="002322A3"/>
    <w:rsid w:val="002322B2"/>
    <w:rsid w:val="0023248F"/>
    <w:rsid w:val="00232778"/>
    <w:rsid w:val="002329C3"/>
    <w:rsid w:val="00232B01"/>
    <w:rsid w:val="00232DF4"/>
    <w:rsid w:val="00232E11"/>
    <w:rsid w:val="00232FE6"/>
    <w:rsid w:val="002333BF"/>
    <w:rsid w:val="00233AC5"/>
    <w:rsid w:val="00234107"/>
    <w:rsid w:val="002349C9"/>
    <w:rsid w:val="00234CD8"/>
    <w:rsid w:val="00234E08"/>
    <w:rsid w:val="00234F23"/>
    <w:rsid w:val="0023533A"/>
    <w:rsid w:val="002353E6"/>
    <w:rsid w:val="0023545D"/>
    <w:rsid w:val="00235587"/>
    <w:rsid w:val="002357C9"/>
    <w:rsid w:val="0023594F"/>
    <w:rsid w:val="00235B14"/>
    <w:rsid w:val="0023684D"/>
    <w:rsid w:val="00236C95"/>
    <w:rsid w:val="00236CC3"/>
    <w:rsid w:val="00237224"/>
    <w:rsid w:val="00237707"/>
    <w:rsid w:val="00237834"/>
    <w:rsid w:val="002378A8"/>
    <w:rsid w:val="002379E6"/>
    <w:rsid w:val="00237C01"/>
    <w:rsid w:val="00237C15"/>
    <w:rsid w:val="00237C6C"/>
    <w:rsid w:val="00237F9F"/>
    <w:rsid w:val="00240198"/>
    <w:rsid w:val="002404B5"/>
    <w:rsid w:val="002406DC"/>
    <w:rsid w:val="00241051"/>
    <w:rsid w:val="00241D17"/>
    <w:rsid w:val="00242165"/>
    <w:rsid w:val="002421B9"/>
    <w:rsid w:val="0024253E"/>
    <w:rsid w:val="002425A6"/>
    <w:rsid w:val="00242C57"/>
    <w:rsid w:val="00242F34"/>
    <w:rsid w:val="00243269"/>
    <w:rsid w:val="00243D4E"/>
    <w:rsid w:val="00243F4A"/>
    <w:rsid w:val="00243FE9"/>
    <w:rsid w:val="0024406C"/>
    <w:rsid w:val="002442F3"/>
    <w:rsid w:val="00244958"/>
    <w:rsid w:val="00244965"/>
    <w:rsid w:val="00244E2A"/>
    <w:rsid w:val="00244F42"/>
    <w:rsid w:val="00244F75"/>
    <w:rsid w:val="0024511B"/>
    <w:rsid w:val="0024554B"/>
    <w:rsid w:val="0024557F"/>
    <w:rsid w:val="00245D52"/>
    <w:rsid w:val="00245DDF"/>
    <w:rsid w:val="002461F3"/>
    <w:rsid w:val="00246425"/>
    <w:rsid w:val="002464A1"/>
    <w:rsid w:val="002466C2"/>
    <w:rsid w:val="00246885"/>
    <w:rsid w:val="0024690F"/>
    <w:rsid w:val="00246BAF"/>
    <w:rsid w:val="00246BDB"/>
    <w:rsid w:val="0024720C"/>
    <w:rsid w:val="002473F2"/>
    <w:rsid w:val="002476F4"/>
    <w:rsid w:val="0024789E"/>
    <w:rsid w:val="00247944"/>
    <w:rsid w:val="00247D27"/>
    <w:rsid w:val="00247F00"/>
    <w:rsid w:val="002500CD"/>
    <w:rsid w:val="002500F3"/>
    <w:rsid w:val="00250376"/>
    <w:rsid w:val="002507DD"/>
    <w:rsid w:val="00250918"/>
    <w:rsid w:val="00250944"/>
    <w:rsid w:val="00250D55"/>
    <w:rsid w:val="002511CD"/>
    <w:rsid w:val="002513D6"/>
    <w:rsid w:val="002514A2"/>
    <w:rsid w:val="00251607"/>
    <w:rsid w:val="002518E6"/>
    <w:rsid w:val="002519C7"/>
    <w:rsid w:val="00252825"/>
    <w:rsid w:val="00252B78"/>
    <w:rsid w:val="00252C5F"/>
    <w:rsid w:val="0025320C"/>
    <w:rsid w:val="0025332B"/>
    <w:rsid w:val="002533E8"/>
    <w:rsid w:val="002544E3"/>
    <w:rsid w:val="0025462E"/>
    <w:rsid w:val="00254717"/>
    <w:rsid w:val="002548EA"/>
    <w:rsid w:val="002548EC"/>
    <w:rsid w:val="00254A51"/>
    <w:rsid w:val="00254BC3"/>
    <w:rsid w:val="00254C49"/>
    <w:rsid w:val="00254CD1"/>
    <w:rsid w:val="0025514C"/>
    <w:rsid w:val="00255420"/>
    <w:rsid w:val="00255734"/>
    <w:rsid w:val="00255887"/>
    <w:rsid w:val="00255E07"/>
    <w:rsid w:val="0025642F"/>
    <w:rsid w:val="0025648A"/>
    <w:rsid w:val="002569D8"/>
    <w:rsid w:val="00256C19"/>
    <w:rsid w:val="00256D6C"/>
    <w:rsid w:val="00256E82"/>
    <w:rsid w:val="00256EEA"/>
    <w:rsid w:val="00256F0C"/>
    <w:rsid w:val="002574B2"/>
    <w:rsid w:val="00257523"/>
    <w:rsid w:val="00257674"/>
    <w:rsid w:val="00257862"/>
    <w:rsid w:val="00257A95"/>
    <w:rsid w:val="00257B67"/>
    <w:rsid w:val="00260113"/>
    <w:rsid w:val="00260285"/>
    <w:rsid w:val="00260B9E"/>
    <w:rsid w:val="00260D2C"/>
    <w:rsid w:val="00260E09"/>
    <w:rsid w:val="00261169"/>
    <w:rsid w:val="00261441"/>
    <w:rsid w:val="0026199D"/>
    <w:rsid w:val="00261ABD"/>
    <w:rsid w:val="00261AC1"/>
    <w:rsid w:val="00261CBB"/>
    <w:rsid w:val="00261DC7"/>
    <w:rsid w:val="00261DE3"/>
    <w:rsid w:val="002620C7"/>
    <w:rsid w:val="002623CD"/>
    <w:rsid w:val="002623FC"/>
    <w:rsid w:val="00262A09"/>
    <w:rsid w:val="002631C9"/>
    <w:rsid w:val="002631F5"/>
    <w:rsid w:val="00263647"/>
    <w:rsid w:val="00263C3D"/>
    <w:rsid w:val="00263F92"/>
    <w:rsid w:val="002641D7"/>
    <w:rsid w:val="002642EC"/>
    <w:rsid w:val="0026437F"/>
    <w:rsid w:val="00264B4B"/>
    <w:rsid w:val="00264BB1"/>
    <w:rsid w:val="00264D4C"/>
    <w:rsid w:val="00264FB7"/>
    <w:rsid w:val="002653D8"/>
    <w:rsid w:val="00265BE9"/>
    <w:rsid w:val="00265E8C"/>
    <w:rsid w:val="00265EE1"/>
    <w:rsid w:val="0026622E"/>
    <w:rsid w:val="0026675B"/>
    <w:rsid w:val="002668F0"/>
    <w:rsid w:val="00266999"/>
    <w:rsid w:val="00266DE2"/>
    <w:rsid w:val="00267255"/>
    <w:rsid w:val="0026752E"/>
    <w:rsid w:val="00267991"/>
    <w:rsid w:val="002679C7"/>
    <w:rsid w:val="00267B31"/>
    <w:rsid w:val="00267CD7"/>
    <w:rsid w:val="00267FA5"/>
    <w:rsid w:val="00270590"/>
    <w:rsid w:val="00270689"/>
    <w:rsid w:val="00270711"/>
    <w:rsid w:val="00270A50"/>
    <w:rsid w:val="00270ABC"/>
    <w:rsid w:val="00270AE3"/>
    <w:rsid w:val="00270DDF"/>
    <w:rsid w:val="00270EF1"/>
    <w:rsid w:val="0027101E"/>
    <w:rsid w:val="002710EA"/>
    <w:rsid w:val="00271417"/>
    <w:rsid w:val="002714CC"/>
    <w:rsid w:val="002717ED"/>
    <w:rsid w:val="002718C0"/>
    <w:rsid w:val="00271A7D"/>
    <w:rsid w:val="00271C04"/>
    <w:rsid w:val="0027201B"/>
    <w:rsid w:val="0027238C"/>
    <w:rsid w:val="002729CA"/>
    <w:rsid w:val="00272DB3"/>
    <w:rsid w:val="00272E79"/>
    <w:rsid w:val="00272EA6"/>
    <w:rsid w:val="00273071"/>
    <w:rsid w:val="0027331E"/>
    <w:rsid w:val="0027348A"/>
    <w:rsid w:val="0027388D"/>
    <w:rsid w:val="00274749"/>
    <w:rsid w:val="00274770"/>
    <w:rsid w:val="0027477B"/>
    <w:rsid w:val="00274CF5"/>
    <w:rsid w:val="00274DC1"/>
    <w:rsid w:val="00275129"/>
    <w:rsid w:val="002752E3"/>
    <w:rsid w:val="00275471"/>
    <w:rsid w:val="002755C5"/>
    <w:rsid w:val="0027574B"/>
    <w:rsid w:val="00275A20"/>
    <w:rsid w:val="00275F5E"/>
    <w:rsid w:val="00276080"/>
    <w:rsid w:val="002763C9"/>
    <w:rsid w:val="002765BA"/>
    <w:rsid w:val="00276C2A"/>
    <w:rsid w:val="00276E10"/>
    <w:rsid w:val="00277367"/>
    <w:rsid w:val="00277579"/>
    <w:rsid w:val="00277750"/>
    <w:rsid w:val="002777E5"/>
    <w:rsid w:val="00277934"/>
    <w:rsid w:val="0027794B"/>
    <w:rsid w:val="002779D7"/>
    <w:rsid w:val="00277B04"/>
    <w:rsid w:val="00277C55"/>
    <w:rsid w:val="00277CCF"/>
    <w:rsid w:val="00277CF9"/>
    <w:rsid w:val="00280087"/>
    <w:rsid w:val="002802D7"/>
    <w:rsid w:val="0028044F"/>
    <w:rsid w:val="002805D7"/>
    <w:rsid w:val="00280AC5"/>
    <w:rsid w:val="00280C3B"/>
    <w:rsid w:val="00280D71"/>
    <w:rsid w:val="00280ECD"/>
    <w:rsid w:val="002817D0"/>
    <w:rsid w:val="002819C4"/>
    <w:rsid w:val="00281C4E"/>
    <w:rsid w:val="00281EE8"/>
    <w:rsid w:val="00281F67"/>
    <w:rsid w:val="0028208A"/>
    <w:rsid w:val="0028213E"/>
    <w:rsid w:val="00282378"/>
    <w:rsid w:val="0028241C"/>
    <w:rsid w:val="00282669"/>
    <w:rsid w:val="00282B42"/>
    <w:rsid w:val="00282D47"/>
    <w:rsid w:val="002833F3"/>
    <w:rsid w:val="0028344E"/>
    <w:rsid w:val="002835E1"/>
    <w:rsid w:val="002836BA"/>
    <w:rsid w:val="002839F3"/>
    <w:rsid w:val="00283BCB"/>
    <w:rsid w:val="00283EB8"/>
    <w:rsid w:val="00283F7B"/>
    <w:rsid w:val="00284100"/>
    <w:rsid w:val="00284375"/>
    <w:rsid w:val="002846D7"/>
    <w:rsid w:val="00284748"/>
    <w:rsid w:val="0028474F"/>
    <w:rsid w:val="0028481A"/>
    <w:rsid w:val="00284B58"/>
    <w:rsid w:val="00284EFA"/>
    <w:rsid w:val="0028546D"/>
    <w:rsid w:val="002854B8"/>
    <w:rsid w:val="002856F2"/>
    <w:rsid w:val="00285A04"/>
    <w:rsid w:val="00285C8E"/>
    <w:rsid w:val="002860EA"/>
    <w:rsid w:val="00286233"/>
    <w:rsid w:val="0028635F"/>
    <w:rsid w:val="002864DB"/>
    <w:rsid w:val="002864E7"/>
    <w:rsid w:val="002864F7"/>
    <w:rsid w:val="00286A02"/>
    <w:rsid w:val="00287081"/>
    <w:rsid w:val="00287153"/>
    <w:rsid w:val="00287316"/>
    <w:rsid w:val="00287405"/>
    <w:rsid w:val="00287674"/>
    <w:rsid w:val="002878EF"/>
    <w:rsid w:val="00287CFF"/>
    <w:rsid w:val="00287DCF"/>
    <w:rsid w:val="00290174"/>
    <w:rsid w:val="00290492"/>
    <w:rsid w:val="002904E2"/>
    <w:rsid w:val="002908F9"/>
    <w:rsid w:val="00290951"/>
    <w:rsid w:val="0029099D"/>
    <w:rsid w:val="00290BD8"/>
    <w:rsid w:val="002913B6"/>
    <w:rsid w:val="002917BB"/>
    <w:rsid w:val="00291C55"/>
    <w:rsid w:val="00291D5F"/>
    <w:rsid w:val="00291F12"/>
    <w:rsid w:val="00291F23"/>
    <w:rsid w:val="002922C6"/>
    <w:rsid w:val="002926C9"/>
    <w:rsid w:val="00292A93"/>
    <w:rsid w:val="00292AEA"/>
    <w:rsid w:val="00293046"/>
    <w:rsid w:val="00293088"/>
    <w:rsid w:val="0029325B"/>
    <w:rsid w:val="002933D3"/>
    <w:rsid w:val="00293772"/>
    <w:rsid w:val="00293B68"/>
    <w:rsid w:val="00293D84"/>
    <w:rsid w:val="00293E14"/>
    <w:rsid w:val="00294141"/>
    <w:rsid w:val="00294283"/>
    <w:rsid w:val="00294472"/>
    <w:rsid w:val="00294A69"/>
    <w:rsid w:val="00294E92"/>
    <w:rsid w:val="002953DE"/>
    <w:rsid w:val="00295A17"/>
    <w:rsid w:val="00295A43"/>
    <w:rsid w:val="00295B86"/>
    <w:rsid w:val="00295EA2"/>
    <w:rsid w:val="0029603E"/>
    <w:rsid w:val="002960C5"/>
    <w:rsid w:val="00296534"/>
    <w:rsid w:val="00296BFB"/>
    <w:rsid w:val="00296D37"/>
    <w:rsid w:val="00296E2F"/>
    <w:rsid w:val="00297011"/>
    <w:rsid w:val="00297362"/>
    <w:rsid w:val="002974C4"/>
    <w:rsid w:val="0029761C"/>
    <w:rsid w:val="002978FF"/>
    <w:rsid w:val="00297983"/>
    <w:rsid w:val="00297C5B"/>
    <w:rsid w:val="00297E1B"/>
    <w:rsid w:val="00297F50"/>
    <w:rsid w:val="002A0088"/>
    <w:rsid w:val="002A03AB"/>
    <w:rsid w:val="002A03C7"/>
    <w:rsid w:val="002A0CED"/>
    <w:rsid w:val="002A0EE2"/>
    <w:rsid w:val="002A0FC6"/>
    <w:rsid w:val="002A107D"/>
    <w:rsid w:val="002A10BE"/>
    <w:rsid w:val="002A1469"/>
    <w:rsid w:val="002A1FA5"/>
    <w:rsid w:val="002A206C"/>
    <w:rsid w:val="002A2763"/>
    <w:rsid w:val="002A2BA0"/>
    <w:rsid w:val="002A2D37"/>
    <w:rsid w:val="002A3005"/>
    <w:rsid w:val="002A3256"/>
    <w:rsid w:val="002A351A"/>
    <w:rsid w:val="002A3775"/>
    <w:rsid w:val="002A3A5C"/>
    <w:rsid w:val="002A3DE9"/>
    <w:rsid w:val="002A3F72"/>
    <w:rsid w:val="002A435D"/>
    <w:rsid w:val="002A4705"/>
    <w:rsid w:val="002A4903"/>
    <w:rsid w:val="002A4B23"/>
    <w:rsid w:val="002A5242"/>
    <w:rsid w:val="002A54D8"/>
    <w:rsid w:val="002A5B3D"/>
    <w:rsid w:val="002A5CEA"/>
    <w:rsid w:val="002A5D00"/>
    <w:rsid w:val="002A5ECC"/>
    <w:rsid w:val="002A6126"/>
    <w:rsid w:val="002A6399"/>
    <w:rsid w:val="002A64E8"/>
    <w:rsid w:val="002A650B"/>
    <w:rsid w:val="002A656E"/>
    <w:rsid w:val="002A6F37"/>
    <w:rsid w:val="002A73C5"/>
    <w:rsid w:val="002A75A3"/>
    <w:rsid w:val="002A77C9"/>
    <w:rsid w:val="002A782E"/>
    <w:rsid w:val="002A7B3F"/>
    <w:rsid w:val="002A7BF0"/>
    <w:rsid w:val="002A7D6C"/>
    <w:rsid w:val="002B04B2"/>
    <w:rsid w:val="002B0575"/>
    <w:rsid w:val="002B0696"/>
    <w:rsid w:val="002B0F74"/>
    <w:rsid w:val="002B0F82"/>
    <w:rsid w:val="002B10DD"/>
    <w:rsid w:val="002B1148"/>
    <w:rsid w:val="002B14E1"/>
    <w:rsid w:val="002B1946"/>
    <w:rsid w:val="002B1BB4"/>
    <w:rsid w:val="002B1BED"/>
    <w:rsid w:val="002B1FD6"/>
    <w:rsid w:val="002B221D"/>
    <w:rsid w:val="002B23D2"/>
    <w:rsid w:val="002B2665"/>
    <w:rsid w:val="002B26C1"/>
    <w:rsid w:val="002B281E"/>
    <w:rsid w:val="002B2DD1"/>
    <w:rsid w:val="002B2E32"/>
    <w:rsid w:val="002B3366"/>
    <w:rsid w:val="002B35CB"/>
    <w:rsid w:val="002B371B"/>
    <w:rsid w:val="002B3A3E"/>
    <w:rsid w:val="002B3B8B"/>
    <w:rsid w:val="002B3E6C"/>
    <w:rsid w:val="002B438D"/>
    <w:rsid w:val="002B4904"/>
    <w:rsid w:val="002B4A6F"/>
    <w:rsid w:val="002B4D65"/>
    <w:rsid w:val="002B4FDD"/>
    <w:rsid w:val="002B51D0"/>
    <w:rsid w:val="002B53AE"/>
    <w:rsid w:val="002B5471"/>
    <w:rsid w:val="002B5481"/>
    <w:rsid w:val="002B5BE4"/>
    <w:rsid w:val="002B669A"/>
    <w:rsid w:val="002B66F2"/>
    <w:rsid w:val="002B6885"/>
    <w:rsid w:val="002B6D0F"/>
    <w:rsid w:val="002B6E03"/>
    <w:rsid w:val="002B71C3"/>
    <w:rsid w:val="002B71D8"/>
    <w:rsid w:val="002B726C"/>
    <w:rsid w:val="002B7685"/>
    <w:rsid w:val="002B7C17"/>
    <w:rsid w:val="002B7C70"/>
    <w:rsid w:val="002C00A2"/>
    <w:rsid w:val="002C020F"/>
    <w:rsid w:val="002C04CB"/>
    <w:rsid w:val="002C05E7"/>
    <w:rsid w:val="002C0618"/>
    <w:rsid w:val="002C06BB"/>
    <w:rsid w:val="002C07FB"/>
    <w:rsid w:val="002C0A5C"/>
    <w:rsid w:val="002C0C20"/>
    <w:rsid w:val="002C1DE4"/>
    <w:rsid w:val="002C278D"/>
    <w:rsid w:val="002C29B9"/>
    <w:rsid w:val="002C2A4E"/>
    <w:rsid w:val="002C2B92"/>
    <w:rsid w:val="002C2C22"/>
    <w:rsid w:val="002C2FA4"/>
    <w:rsid w:val="002C3054"/>
    <w:rsid w:val="002C308A"/>
    <w:rsid w:val="002C346D"/>
    <w:rsid w:val="002C35A6"/>
    <w:rsid w:val="002C3E5E"/>
    <w:rsid w:val="002C3F44"/>
    <w:rsid w:val="002C3FD0"/>
    <w:rsid w:val="002C4115"/>
    <w:rsid w:val="002C4383"/>
    <w:rsid w:val="002C4384"/>
    <w:rsid w:val="002C4BD9"/>
    <w:rsid w:val="002C4BFE"/>
    <w:rsid w:val="002C4E20"/>
    <w:rsid w:val="002C5561"/>
    <w:rsid w:val="002C5691"/>
    <w:rsid w:val="002C5A89"/>
    <w:rsid w:val="002C5C05"/>
    <w:rsid w:val="002C5ED4"/>
    <w:rsid w:val="002C60A2"/>
    <w:rsid w:val="002C636B"/>
    <w:rsid w:val="002C6615"/>
    <w:rsid w:val="002C676A"/>
    <w:rsid w:val="002C6971"/>
    <w:rsid w:val="002C6A6D"/>
    <w:rsid w:val="002C6CA3"/>
    <w:rsid w:val="002C6EAE"/>
    <w:rsid w:val="002C71BC"/>
    <w:rsid w:val="002C73D2"/>
    <w:rsid w:val="002C7573"/>
    <w:rsid w:val="002C7757"/>
    <w:rsid w:val="002C77BC"/>
    <w:rsid w:val="002C79BF"/>
    <w:rsid w:val="002C7F63"/>
    <w:rsid w:val="002D0584"/>
    <w:rsid w:val="002D05EA"/>
    <w:rsid w:val="002D1279"/>
    <w:rsid w:val="002D13E9"/>
    <w:rsid w:val="002D197C"/>
    <w:rsid w:val="002D1AE5"/>
    <w:rsid w:val="002D1E60"/>
    <w:rsid w:val="002D238C"/>
    <w:rsid w:val="002D2494"/>
    <w:rsid w:val="002D29FD"/>
    <w:rsid w:val="002D2AA3"/>
    <w:rsid w:val="002D333D"/>
    <w:rsid w:val="002D33FE"/>
    <w:rsid w:val="002D3859"/>
    <w:rsid w:val="002D3A50"/>
    <w:rsid w:val="002D3B90"/>
    <w:rsid w:val="002D3F9A"/>
    <w:rsid w:val="002D4161"/>
    <w:rsid w:val="002D4B59"/>
    <w:rsid w:val="002D4BFE"/>
    <w:rsid w:val="002D52D9"/>
    <w:rsid w:val="002D5315"/>
    <w:rsid w:val="002D5477"/>
    <w:rsid w:val="002D54F7"/>
    <w:rsid w:val="002D5725"/>
    <w:rsid w:val="002D61C3"/>
    <w:rsid w:val="002D6263"/>
    <w:rsid w:val="002D62C4"/>
    <w:rsid w:val="002D6378"/>
    <w:rsid w:val="002D665D"/>
    <w:rsid w:val="002D6BFD"/>
    <w:rsid w:val="002D6E71"/>
    <w:rsid w:val="002D70AB"/>
    <w:rsid w:val="002D7543"/>
    <w:rsid w:val="002D78D7"/>
    <w:rsid w:val="002D79C6"/>
    <w:rsid w:val="002D79D6"/>
    <w:rsid w:val="002D7D1F"/>
    <w:rsid w:val="002E007D"/>
    <w:rsid w:val="002E058C"/>
    <w:rsid w:val="002E07C8"/>
    <w:rsid w:val="002E0870"/>
    <w:rsid w:val="002E095A"/>
    <w:rsid w:val="002E0C0A"/>
    <w:rsid w:val="002E0C98"/>
    <w:rsid w:val="002E0F56"/>
    <w:rsid w:val="002E12AB"/>
    <w:rsid w:val="002E1485"/>
    <w:rsid w:val="002E1773"/>
    <w:rsid w:val="002E1780"/>
    <w:rsid w:val="002E1811"/>
    <w:rsid w:val="002E1D0D"/>
    <w:rsid w:val="002E2127"/>
    <w:rsid w:val="002E2814"/>
    <w:rsid w:val="002E2A1E"/>
    <w:rsid w:val="002E2A8E"/>
    <w:rsid w:val="002E2B02"/>
    <w:rsid w:val="002E2CD6"/>
    <w:rsid w:val="002E2EEE"/>
    <w:rsid w:val="002E302F"/>
    <w:rsid w:val="002E34F0"/>
    <w:rsid w:val="002E3577"/>
    <w:rsid w:val="002E3651"/>
    <w:rsid w:val="002E39D6"/>
    <w:rsid w:val="002E3C20"/>
    <w:rsid w:val="002E3C39"/>
    <w:rsid w:val="002E3F4D"/>
    <w:rsid w:val="002E46F0"/>
    <w:rsid w:val="002E549C"/>
    <w:rsid w:val="002E568A"/>
    <w:rsid w:val="002E57D5"/>
    <w:rsid w:val="002E5A92"/>
    <w:rsid w:val="002E5D73"/>
    <w:rsid w:val="002E5ED9"/>
    <w:rsid w:val="002E6890"/>
    <w:rsid w:val="002E69EF"/>
    <w:rsid w:val="002E6C2D"/>
    <w:rsid w:val="002E6D2E"/>
    <w:rsid w:val="002E7074"/>
    <w:rsid w:val="002E72FA"/>
    <w:rsid w:val="002E7732"/>
    <w:rsid w:val="002E7B9A"/>
    <w:rsid w:val="002E7D17"/>
    <w:rsid w:val="002F0159"/>
    <w:rsid w:val="002F01D4"/>
    <w:rsid w:val="002F05E8"/>
    <w:rsid w:val="002F08A8"/>
    <w:rsid w:val="002F0E23"/>
    <w:rsid w:val="002F1258"/>
    <w:rsid w:val="002F17C4"/>
    <w:rsid w:val="002F188B"/>
    <w:rsid w:val="002F2C94"/>
    <w:rsid w:val="002F2E67"/>
    <w:rsid w:val="002F34A0"/>
    <w:rsid w:val="002F34EB"/>
    <w:rsid w:val="002F3662"/>
    <w:rsid w:val="002F36AD"/>
    <w:rsid w:val="002F38C7"/>
    <w:rsid w:val="002F393B"/>
    <w:rsid w:val="002F3A8D"/>
    <w:rsid w:val="002F42D5"/>
    <w:rsid w:val="002F452B"/>
    <w:rsid w:val="002F4C38"/>
    <w:rsid w:val="002F55C1"/>
    <w:rsid w:val="002F5737"/>
    <w:rsid w:val="002F5CB3"/>
    <w:rsid w:val="002F5DC1"/>
    <w:rsid w:val="002F5E2D"/>
    <w:rsid w:val="002F6297"/>
    <w:rsid w:val="002F6551"/>
    <w:rsid w:val="002F66D7"/>
    <w:rsid w:val="002F6A2A"/>
    <w:rsid w:val="002F6EC4"/>
    <w:rsid w:val="002F6FB0"/>
    <w:rsid w:val="002F7663"/>
    <w:rsid w:val="002F7743"/>
    <w:rsid w:val="002F783A"/>
    <w:rsid w:val="002F78DF"/>
    <w:rsid w:val="002F7BE4"/>
    <w:rsid w:val="002F7D24"/>
    <w:rsid w:val="003002D6"/>
    <w:rsid w:val="0030044A"/>
    <w:rsid w:val="003004B8"/>
    <w:rsid w:val="0030051D"/>
    <w:rsid w:val="00300686"/>
    <w:rsid w:val="00300748"/>
    <w:rsid w:val="00300C48"/>
    <w:rsid w:val="00300D2D"/>
    <w:rsid w:val="00300F49"/>
    <w:rsid w:val="00301080"/>
    <w:rsid w:val="00301468"/>
    <w:rsid w:val="003018F2"/>
    <w:rsid w:val="003019DF"/>
    <w:rsid w:val="00301C12"/>
    <w:rsid w:val="00301E2E"/>
    <w:rsid w:val="00301FAF"/>
    <w:rsid w:val="003024F6"/>
    <w:rsid w:val="00303043"/>
    <w:rsid w:val="003032C3"/>
    <w:rsid w:val="003036E6"/>
    <w:rsid w:val="003038E4"/>
    <w:rsid w:val="00303CE3"/>
    <w:rsid w:val="00303DF5"/>
    <w:rsid w:val="00303EE0"/>
    <w:rsid w:val="00303FB1"/>
    <w:rsid w:val="00304355"/>
    <w:rsid w:val="00304364"/>
    <w:rsid w:val="003045C5"/>
    <w:rsid w:val="0030473A"/>
    <w:rsid w:val="00304802"/>
    <w:rsid w:val="00305189"/>
    <w:rsid w:val="0030523F"/>
    <w:rsid w:val="00305C37"/>
    <w:rsid w:val="00305C60"/>
    <w:rsid w:val="003060EC"/>
    <w:rsid w:val="00306673"/>
    <w:rsid w:val="003067D5"/>
    <w:rsid w:val="00306982"/>
    <w:rsid w:val="00306B7D"/>
    <w:rsid w:val="00306E55"/>
    <w:rsid w:val="00306EC1"/>
    <w:rsid w:val="003071E0"/>
    <w:rsid w:val="00307278"/>
    <w:rsid w:val="003079F9"/>
    <w:rsid w:val="00307D45"/>
    <w:rsid w:val="003101E3"/>
    <w:rsid w:val="00310261"/>
    <w:rsid w:val="003115CE"/>
    <w:rsid w:val="00311632"/>
    <w:rsid w:val="003118C9"/>
    <w:rsid w:val="00311FBC"/>
    <w:rsid w:val="003121D5"/>
    <w:rsid w:val="00312594"/>
    <w:rsid w:val="00312614"/>
    <w:rsid w:val="00312F03"/>
    <w:rsid w:val="003130EE"/>
    <w:rsid w:val="003131E4"/>
    <w:rsid w:val="00313670"/>
    <w:rsid w:val="00313A0C"/>
    <w:rsid w:val="00313B38"/>
    <w:rsid w:val="0031468A"/>
    <w:rsid w:val="0031475B"/>
    <w:rsid w:val="00314C41"/>
    <w:rsid w:val="00314DA1"/>
    <w:rsid w:val="00314F0B"/>
    <w:rsid w:val="003154BF"/>
    <w:rsid w:val="0031558C"/>
    <w:rsid w:val="0031580E"/>
    <w:rsid w:val="0031587A"/>
    <w:rsid w:val="00315AEA"/>
    <w:rsid w:val="00315AFA"/>
    <w:rsid w:val="00315D7A"/>
    <w:rsid w:val="00315E7D"/>
    <w:rsid w:val="00316224"/>
    <w:rsid w:val="00316608"/>
    <w:rsid w:val="00316807"/>
    <w:rsid w:val="00316817"/>
    <w:rsid w:val="00316958"/>
    <w:rsid w:val="00316CF5"/>
    <w:rsid w:val="00316FA6"/>
    <w:rsid w:val="003170CA"/>
    <w:rsid w:val="003174D7"/>
    <w:rsid w:val="003178D4"/>
    <w:rsid w:val="00317BB2"/>
    <w:rsid w:val="00317CEB"/>
    <w:rsid w:val="00320045"/>
    <w:rsid w:val="00320538"/>
    <w:rsid w:val="00320ABA"/>
    <w:rsid w:val="00321172"/>
    <w:rsid w:val="003213F8"/>
    <w:rsid w:val="00321424"/>
    <w:rsid w:val="003220AE"/>
    <w:rsid w:val="00322194"/>
    <w:rsid w:val="00322618"/>
    <w:rsid w:val="00322728"/>
    <w:rsid w:val="00322745"/>
    <w:rsid w:val="003228CF"/>
    <w:rsid w:val="00322941"/>
    <w:rsid w:val="003229E7"/>
    <w:rsid w:val="00322A01"/>
    <w:rsid w:val="00322F65"/>
    <w:rsid w:val="003230B4"/>
    <w:rsid w:val="003230FC"/>
    <w:rsid w:val="003232A4"/>
    <w:rsid w:val="00323A56"/>
    <w:rsid w:val="00324659"/>
    <w:rsid w:val="0032493F"/>
    <w:rsid w:val="0032568F"/>
    <w:rsid w:val="0032631E"/>
    <w:rsid w:val="00326A1F"/>
    <w:rsid w:val="00326D83"/>
    <w:rsid w:val="00326FCC"/>
    <w:rsid w:val="0032703F"/>
    <w:rsid w:val="003270A3"/>
    <w:rsid w:val="00327740"/>
    <w:rsid w:val="00327959"/>
    <w:rsid w:val="00327D26"/>
    <w:rsid w:val="003302E5"/>
    <w:rsid w:val="00330B35"/>
    <w:rsid w:val="00330DD3"/>
    <w:rsid w:val="00330FB0"/>
    <w:rsid w:val="0033107B"/>
    <w:rsid w:val="003310E2"/>
    <w:rsid w:val="00331D0C"/>
    <w:rsid w:val="00331D95"/>
    <w:rsid w:val="00332049"/>
    <w:rsid w:val="003324B0"/>
    <w:rsid w:val="0033250B"/>
    <w:rsid w:val="003329D9"/>
    <w:rsid w:val="00332CB6"/>
    <w:rsid w:val="00332E77"/>
    <w:rsid w:val="003332D9"/>
    <w:rsid w:val="0033354B"/>
    <w:rsid w:val="00333705"/>
    <w:rsid w:val="00333991"/>
    <w:rsid w:val="00333D65"/>
    <w:rsid w:val="00333F39"/>
    <w:rsid w:val="003342F9"/>
    <w:rsid w:val="003345CE"/>
    <w:rsid w:val="003347F3"/>
    <w:rsid w:val="00334897"/>
    <w:rsid w:val="00334A09"/>
    <w:rsid w:val="00334B2E"/>
    <w:rsid w:val="00334BCA"/>
    <w:rsid w:val="00334C88"/>
    <w:rsid w:val="00335901"/>
    <w:rsid w:val="00335BE2"/>
    <w:rsid w:val="00335C56"/>
    <w:rsid w:val="00335CC1"/>
    <w:rsid w:val="003361FF"/>
    <w:rsid w:val="0033651F"/>
    <w:rsid w:val="0033661B"/>
    <w:rsid w:val="00336748"/>
    <w:rsid w:val="003367D0"/>
    <w:rsid w:val="00336B5E"/>
    <w:rsid w:val="00337243"/>
    <w:rsid w:val="0033743B"/>
    <w:rsid w:val="00337565"/>
    <w:rsid w:val="00337719"/>
    <w:rsid w:val="00337845"/>
    <w:rsid w:val="003378F8"/>
    <w:rsid w:val="0034033B"/>
    <w:rsid w:val="003408C5"/>
    <w:rsid w:val="0034093E"/>
    <w:rsid w:val="00340BB8"/>
    <w:rsid w:val="00341135"/>
    <w:rsid w:val="00341408"/>
    <w:rsid w:val="00341637"/>
    <w:rsid w:val="00341A5F"/>
    <w:rsid w:val="00341FBF"/>
    <w:rsid w:val="00342880"/>
    <w:rsid w:val="0034294A"/>
    <w:rsid w:val="00342E2B"/>
    <w:rsid w:val="0034304C"/>
    <w:rsid w:val="003433C5"/>
    <w:rsid w:val="00343659"/>
    <w:rsid w:val="003437BC"/>
    <w:rsid w:val="00343A21"/>
    <w:rsid w:val="00343E04"/>
    <w:rsid w:val="003440FE"/>
    <w:rsid w:val="0034442E"/>
    <w:rsid w:val="003445DF"/>
    <w:rsid w:val="00344991"/>
    <w:rsid w:val="00344A58"/>
    <w:rsid w:val="00344B0F"/>
    <w:rsid w:val="0034553B"/>
    <w:rsid w:val="00345584"/>
    <w:rsid w:val="00345725"/>
    <w:rsid w:val="00345927"/>
    <w:rsid w:val="00345942"/>
    <w:rsid w:val="00345A0B"/>
    <w:rsid w:val="00345AD7"/>
    <w:rsid w:val="00345C71"/>
    <w:rsid w:val="00345F65"/>
    <w:rsid w:val="00346156"/>
    <w:rsid w:val="00346932"/>
    <w:rsid w:val="00346A6C"/>
    <w:rsid w:val="00346CB4"/>
    <w:rsid w:val="00346ED5"/>
    <w:rsid w:val="00346F88"/>
    <w:rsid w:val="00347180"/>
    <w:rsid w:val="00347202"/>
    <w:rsid w:val="00347722"/>
    <w:rsid w:val="003477D0"/>
    <w:rsid w:val="00347E85"/>
    <w:rsid w:val="0035031D"/>
    <w:rsid w:val="003509B7"/>
    <w:rsid w:val="00350AC8"/>
    <w:rsid w:val="00350B76"/>
    <w:rsid w:val="0035161F"/>
    <w:rsid w:val="003519C2"/>
    <w:rsid w:val="003520AD"/>
    <w:rsid w:val="003523FA"/>
    <w:rsid w:val="0035247A"/>
    <w:rsid w:val="003526AF"/>
    <w:rsid w:val="00352788"/>
    <w:rsid w:val="00352B9A"/>
    <w:rsid w:val="00352C32"/>
    <w:rsid w:val="00352D88"/>
    <w:rsid w:val="00353A08"/>
    <w:rsid w:val="00353F23"/>
    <w:rsid w:val="00353FE1"/>
    <w:rsid w:val="00354080"/>
    <w:rsid w:val="0035428A"/>
    <w:rsid w:val="0035428C"/>
    <w:rsid w:val="003546D1"/>
    <w:rsid w:val="00354907"/>
    <w:rsid w:val="00354922"/>
    <w:rsid w:val="003550ED"/>
    <w:rsid w:val="00355595"/>
    <w:rsid w:val="003555BA"/>
    <w:rsid w:val="0035578D"/>
    <w:rsid w:val="003559A9"/>
    <w:rsid w:val="00355B3D"/>
    <w:rsid w:val="00355BD3"/>
    <w:rsid w:val="00355D8E"/>
    <w:rsid w:val="00355DCF"/>
    <w:rsid w:val="003564E2"/>
    <w:rsid w:val="003566E6"/>
    <w:rsid w:val="00356768"/>
    <w:rsid w:val="00356884"/>
    <w:rsid w:val="00356B5C"/>
    <w:rsid w:val="00356DE8"/>
    <w:rsid w:val="0035700E"/>
    <w:rsid w:val="00357413"/>
    <w:rsid w:val="00357622"/>
    <w:rsid w:val="003577B1"/>
    <w:rsid w:val="0035794C"/>
    <w:rsid w:val="00357E49"/>
    <w:rsid w:val="00357EAA"/>
    <w:rsid w:val="00357F4E"/>
    <w:rsid w:val="00357FF9"/>
    <w:rsid w:val="00360038"/>
    <w:rsid w:val="003602CC"/>
    <w:rsid w:val="00360553"/>
    <w:rsid w:val="003608A3"/>
    <w:rsid w:val="0036090B"/>
    <w:rsid w:val="00360E6C"/>
    <w:rsid w:val="00361445"/>
    <w:rsid w:val="003617D7"/>
    <w:rsid w:val="00361DE2"/>
    <w:rsid w:val="00362396"/>
    <w:rsid w:val="00362467"/>
    <w:rsid w:val="00362624"/>
    <w:rsid w:val="0036262F"/>
    <w:rsid w:val="0036275A"/>
    <w:rsid w:val="00362C47"/>
    <w:rsid w:val="00362C69"/>
    <w:rsid w:val="00362D96"/>
    <w:rsid w:val="00362DD7"/>
    <w:rsid w:val="0036300B"/>
    <w:rsid w:val="003630B4"/>
    <w:rsid w:val="00363323"/>
    <w:rsid w:val="0036334F"/>
    <w:rsid w:val="003633FD"/>
    <w:rsid w:val="003635F0"/>
    <w:rsid w:val="003636F2"/>
    <w:rsid w:val="003640B4"/>
    <w:rsid w:val="003641E0"/>
    <w:rsid w:val="0036429A"/>
    <w:rsid w:val="0036456F"/>
    <w:rsid w:val="00364636"/>
    <w:rsid w:val="00364760"/>
    <w:rsid w:val="00364E31"/>
    <w:rsid w:val="003650F0"/>
    <w:rsid w:val="00365182"/>
    <w:rsid w:val="00365228"/>
    <w:rsid w:val="0036530E"/>
    <w:rsid w:val="00365C71"/>
    <w:rsid w:val="00365D98"/>
    <w:rsid w:val="00365F2D"/>
    <w:rsid w:val="00365F46"/>
    <w:rsid w:val="0036682D"/>
    <w:rsid w:val="00366BF8"/>
    <w:rsid w:val="00366E08"/>
    <w:rsid w:val="00366FBA"/>
    <w:rsid w:val="003674A3"/>
    <w:rsid w:val="00367DA2"/>
    <w:rsid w:val="0037013B"/>
    <w:rsid w:val="003703AB"/>
    <w:rsid w:val="003704F5"/>
    <w:rsid w:val="003705E4"/>
    <w:rsid w:val="0037073F"/>
    <w:rsid w:val="00370781"/>
    <w:rsid w:val="00370A2A"/>
    <w:rsid w:val="00370BCF"/>
    <w:rsid w:val="003711AD"/>
    <w:rsid w:val="0037127C"/>
    <w:rsid w:val="003712A4"/>
    <w:rsid w:val="00371352"/>
    <w:rsid w:val="00371621"/>
    <w:rsid w:val="0037174C"/>
    <w:rsid w:val="0037187B"/>
    <w:rsid w:val="00371D26"/>
    <w:rsid w:val="00371E8F"/>
    <w:rsid w:val="00372457"/>
    <w:rsid w:val="00372493"/>
    <w:rsid w:val="0037252A"/>
    <w:rsid w:val="00372535"/>
    <w:rsid w:val="0037263D"/>
    <w:rsid w:val="0037281A"/>
    <w:rsid w:val="00372893"/>
    <w:rsid w:val="00373326"/>
    <w:rsid w:val="003734EE"/>
    <w:rsid w:val="00373874"/>
    <w:rsid w:val="003739DE"/>
    <w:rsid w:val="00373A6A"/>
    <w:rsid w:val="00373B06"/>
    <w:rsid w:val="00373E71"/>
    <w:rsid w:val="00373FBB"/>
    <w:rsid w:val="00374258"/>
    <w:rsid w:val="0037455F"/>
    <w:rsid w:val="0037460E"/>
    <w:rsid w:val="00374A9C"/>
    <w:rsid w:val="003759AC"/>
    <w:rsid w:val="00375A3E"/>
    <w:rsid w:val="00375B59"/>
    <w:rsid w:val="00376027"/>
    <w:rsid w:val="003761E1"/>
    <w:rsid w:val="0037622B"/>
    <w:rsid w:val="003762E8"/>
    <w:rsid w:val="003767D0"/>
    <w:rsid w:val="00376ACA"/>
    <w:rsid w:val="00376E01"/>
    <w:rsid w:val="00376F82"/>
    <w:rsid w:val="0037735D"/>
    <w:rsid w:val="003773BC"/>
    <w:rsid w:val="003776FC"/>
    <w:rsid w:val="00377BC7"/>
    <w:rsid w:val="00377D81"/>
    <w:rsid w:val="00377F8B"/>
    <w:rsid w:val="00377FD0"/>
    <w:rsid w:val="00377FDE"/>
    <w:rsid w:val="00380142"/>
    <w:rsid w:val="00380A0B"/>
    <w:rsid w:val="00380BF2"/>
    <w:rsid w:val="00380D18"/>
    <w:rsid w:val="00380DD8"/>
    <w:rsid w:val="00380E1F"/>
    <w:rsid w:val="0038166C"/>
    <w:rsid w:val="0038167C"/>
    <w:rsid w:val="00381FA4"/>
    <w:rsid w:val="003822CD"/>
    <w:rsid w:val="00382A78"/>
    <w:rsid w:val="00382E3A"/>
    <w:rsid w:val="00383191"/>
    <w:rsid w:val="00383272"/>
    <w:rsid w:val="00383281"/>
    <w:rsid w:val="0038362E"/>
    <w:rsid w:val="00383CD7"/>
    <w:rsid w:val="00384153"/>
    <w:rsid w:val="0038424E"/>
    <w:rsid w:val="00384328"/>
    <w:rsid w:val="003845C7"/>
    <w:rsid w:val="003846FA"/>
    <w:rsid w:val="00384727"/>
    <w:rsid w:val="00384B04"/>
    <w:rsid w:val="0038533A"/>
    <w:rsid w:val="00385350"/>
    <w:rsid w:val="00385670"/>
    <w:rsid w:val="00385913"/>
    <w:rsid w:val="00385B8F"/>
    <w:rsid w:val="00385CB5"/>
    <w:rsid w:val="00385CBE"/>
    <w:rsid w:val="00385CD9"/>
    <w:rsid w:val="00385D3C"/>
    <w:rsid w:val="00385D55"/>
    <w:rsid w:val="00385DFE"/>
    <w:rsid w:val="00385E20"/>
    <w:rsid w:val="00386150"/>
    <w:rsid w:val="003863EF"/>
    <w:rsid w:val="003865E7"/>
    <w:rsid w:val="003867EA"/>
    <w:rsid w:val="00386927"/>
    <w:rsid w:val="00386AD8"/>
    <w:rsid w:val="00386D53"/>
    <w:rsid w:val="00386E2C"/>
    <w:rsid w:val="00387395"/>
    <w:rsid w:val="00387439"/>
    <w:rsid w:val="00387720"/>
    <w:rsid w:val="0038777F"/>
    <w:rsid w:val="003900C5"/>
    <w:rsid w:val="0039023B"/>
    <w:rsid w:val="003902DB"/>
    <w:rsid w:val="00390418"/>
    <w:rsid w:val="003906BF"/>
    <w:rsid w:val="0039078A"/>
    <w:rsid w:val="0039081C"/>
    <w:rsid w:val="00390AB2"/>
    <w:rsid w:val="00390B79"/>
    <w:rsid w:val="00390FA9"/>
    <w:rsid w:val="0039116A"/>
    <w:rsid w:val="003911E1"/>
    <w:rsid w:val="0039123C"/>
    <w:rsid w:val="003912AD"/>
    <w:rsid w:val="00391395"/>
    <w:rsid w:val="003916FB"/>
    <w:rsid w:val="00391A0E"/>
    <w:rsid w:val="00391C00"/>
    <w:rsid w:val="00391D95"/>
    <w:rsid w:val="00391FD8"/>
    <w:rsid w:val="00392131"/>
    <w:rsid w:val="003925F4"/>
    <w:rsid w:val="00392609"/>
    <w:rsid w:val="00392667"/>
    <w:rsid w:val="00392731"/>
    <w:rsid w:val="00392A2C"/>
    <w:rsid w:val="00392CD9"/>
    <w:rsid w:val="003936EA"/>
    <w:rsid w:val="00393F09"/>
    <w:rsid w:val="0039404F"/>
    <w:rsid w:val="00394077"/>
    <w:rsid w:val="003940F7"/>
    <w:rsid w:val="0039425A"/>
    <w:rsid w:val="00394565"/>
    <w:rsid w:val="00394AD2"/>
    <w:rsid w:val="0039529B"/>
    <w:rsid w:val="0039547C"/>
    <w:rsid w:val="003958FC"/>
    <w:rsid w:val="00395B1B"/>
    <w:rsid w:val="00395BC3"/>
    <w:rsid w:val="00395C3E"/>
    <w:rsid w:val="00395E93"/>
    <w:rsid w:val="003962B3"/>
    <w:rsid w:val="00396779"/>
    <w:rsid w:val="00396D65"/>
    <w:rsid w:val="00396E82"/>
    <w:rsid w:val="003971E2"/>
    <w:rsid w:val="0039761F"/>
    <w:rsid w:val="003977FC"/>
    <w:rsid w:val="00397B96"/>
    <w:rsid w:val="00397CB0"/>
    <w:rsid w:val="00397F27"/>
    <w:rsid w:val="003A014E"/>
    <w:rsid w:val="003A0573"/>
    <w:rsid w:val="003A0664"/>
    <w:rsid w:val="003A0938"/>
    <w:rsid w:val="003A0C68"/>
    <w:rsid w:val="003A0CC3"/>
    <w:rsid w:val="003A0F8B"/>
    <w:rsid w:val="003A10CB"/>
    <w:rsid w:val="003A182D"/>
    <w:rsid w:val="003A1CA3"/>
    <w:rsid w:val="003A2599"/>
    <w:rsid w:val="003A265C"/>
    <w:rsid w:val="003A2897"/>
    <w:rsid w:val="003A2EE4"/>
    <w:rsid w:val="003A382C"/>
    <w:rsid w:val="003A3850"/>
    <w:rsid w:val="003A38CB"/>
    <w:rsid w:val="003A3A01"/>
    <w:rsid w:val="003A3EFD"/>
    <w:rsid w:val="003A4110"/>
    <w:rsid w:val="003A4312"/>
    <w:rsid w:val="003A4387"/>
    <w:rsid w:val="003A4530"/>
    <w:rsid w:val="003A4639"/>
    <w:rsid w:val="003A49FF"/>
    <w:rsid w:val="003A4A0A"/>
    <w:rsid w:val="003A4DC1"/>
    <w:rsid w:val="003A53D2"/>
    <w:rsid w:val="003A54DF"/>
    <w:rsid w:val="003A5B86"/>
    <w:rsid w:val="003A5DDC"/>
    <w:rsid w:val="003A5EC3"/>
    <w:rsid w:val="003A5F3B"/>
    <w:rsid w:val="003A5FB5"/>
    <w:rsid w:val="003A60FC"/>
    <w:rsid w:val="003A6208"/>
    <w:rsid w:val="003A6415"/>
    <w:rsid w:val="003A6647"/>
    <w:rsid w:val="003A66E5"/>
    <w:rsid w:val="003A6A71"/>
    <w:rsid w:val="003A6EA0"/>
    <w:rsid w:val="003A6EB3"/>
    <w:rsid w:val="003A7070"/>
    <w:rsid w:val="003A70C5"/>
    <w:rsid w:val="003A714F"/>
    <w:rsid w:val="003A72D9"/>
    <w:rsid w:val="003A7421"/>
    <w:rsid w:val="003A75E5"/>
    <w:rsid w:val="003A7620"/>
    <w:rsid w:val="003A793F"/>
    <w:rsid w:val="003A79D0"/>
    <w:rsid w:val="003A7B60"/>
    <w:rsid w:val="003A7E8E"/>
    <w:rsid w:val="003B0003"/>
    <w:rsid w:val="003B024E"/>
    <w:rsid w:val="003B0884"/>
    <w:rsid w:val="003B0C0E"/>
    <w:rsid w:val="003B0E60"/>
    <w:rsid w:val="003B107E"/>
    <w:rsid w:val="003B1351"/>
    <w:rsid w:val="003B1400"/>
    <w:rsid w:val="003B14C1"/>
    <w:rsid w:val="003B217E"/>
    <w:rsid w:val="003B21E0"/>
    <w:rsid w:val="003B2D8C"/>
    <w:rsid w:val="003B2FF9"/>
    <w:rsid w:val="003B3408"/>
    <w:rsid w:val="003B391F"/>
    <w:rsid w:val="003B3BF9"/>
    <w:rsid w:val="003B3DB9"/>
    <w:rsid w:val="003B3E71"/>
    <w:rsid w:val="003B4268"/>
    <w:rsid w:val="003B4715"/>
    <w:rsid w:val="003B472B"/>
    <w:rsid w:val="003B4B25"/>
    <w:rsid w:val="003B4C1C"/>
    <w:rsid w:val="003B4E08"/>
    <w:rsid w:val="003B53E6"/>
    <w:rsid w:val="003B5707"/>
    <w:rsid w:val="003B596F"/>
    <w:rsid w:val="003B5A50"/>
    <w:rsid w:val="003B5B3E"/>
    <w:rsid w:val="003B622C"/>
    <w:rsid w:val="003B692E"/>
    <w:rsid w:val="003B6C34"/>
    <w:rsid w:val="003B6CD0"/>
    <w:rsid w:val="003B7109"/>
    <w:rsid w:val="003B71CA"/>
    <w:rsid w:val="003B71FE"/>
    <w:rsid w:val="003B72A4"/>
    <w:rsid w:val="003B7445"/>
    <w:rsid w:val="003B748A"/>
    <w:rsid w:val="003B7573"/>
    <w:rsid w:val="003B774A"/>
    <w:rsid w:val="003B77A4"/>
    <w:rsid w:val="003B7FE1"/>
    <w:rsid w:val="003C01C9"/>
    <w:rsid w:val="003C08EE"/>
    <w:rsid w:val="003C0BC8"/>
    <w:rsid w:val="003C0BD6"/>
    <w:rsid w:val="003C15D3"/>
    <w:rsid w:val="003C1B70"/>
    <w:rsid w:val="003C2043"/>
    <w:rsid w:val="003C2084"/>
    <w:rsid w:val="003C222E"/>
    <w:rsid w:val="003C27FE"/>
    <w:rsid w:val="003C2FE4"/>
    <w:rsid w:val="003C3338"/>
    <w:rsid w:val="003C39C6"/>
    <w:rsid w:val="003C3A46"/>
    <w:rsid w:val="003C3B2A"/>
    <w:rsid w:val="003C3CE6"/>
    <w:rsid w:val="003C4347"/>
    <w:rsid w:val="003C4407"/>
    <w:rsid w:val="003C49FF"/>
    <w:rsid w:val="003C4B47"/>
    <w:rsid w:val="003C4D41"/>
    <w:rsid w:val="003C5428"/>
    <w:rsid w:val="003C56C8"/>
    <w:rsid w:val="003C5BB6"/>
    <w:rsid w:val="003C5F02"/>
    <w:rsid w:val="003C5FDA"/>
    <w:rsid w:val="003C6500"/>
    <w:rsid w:val="003C6AF4"/>
    <w:rsid w:val="003C72D2"/>
    <w:rsid w:val="003C749A"/>
    <w:rsid w:val="003C761F"/>
    <w:rsid w:val="003C767E"/>
    <w:rsid w:val="003D0240"/>
    <w:rsid w:val="003D0508"/>
    <w:rsid w:val="003D060F"/>
    <w:rsid w:val="003D082F"/>
    <w:rsid w:val="003D0B20"/>
    <w:rsid w:val="003D0C44"/>
    <w:rsid w:val="003D0D93"/>
    <w:rsid w:val="003D0DDD"/>
    <w:rsid w:val="003D0E57"/>
    <w:rsid w:val="003D0F1B"/>
    <w:rsid w:val="003D1042"/>
    <w:rsid w:val="003D1447"/>
    <w:rsid w:val="003D154A"/>
    <w:rsid w:val="003D1614"/>
    <w:rsid w:val="003D1809"/>
    <w:rsid w:val="003D1BC6"/>
    <w:rsid w:val="003D1F67"/>
    <w:rsid w:val="003D25AE"/>
    <w:rsid w:val="003D27FE"/>
    <w:rsid w:val="003D2B71"/>
    <w:rsid w:val="003D3620"/>
    <w:rsid w:val="003D38EB"/>
    <w:rsid w:val="003D3A4B"/>
    <w:rsid w:val="003D3AC0"/>
    <w:rsid w:val="003D3FB2"/>
    <w:rsid w:val="003D3FF6"/>
    <w:rsid w:val="003D4285"/>
    <w:rsid w:val="003D5065"/>
    <w:rsid w:val="003D5C69"/>
    <w:rsid w:val="003D5DF3"/>
    <w:rsid w:val="003D5ED1"/>
    <w:rsid w:val="003D61EC"/>
    <w:rsid w:val="003D6226"/>
    <w:rsid w:val="003D62CA"/>
    <w:rsid w:val="003D690E"/>
    <w:rsid w:val="003D6EF7"/>
    <w:rsid w:val="003D720A"/>
    <w:rsid w:val="003D7933"/>
    <w:rsid w:val="003E028E"/>
    <w:rsid w:val="003E0701"/>
    <w:rsid w:val="003E071A"/>
    <w:rsid w:val="003E08FD"/>
    <w:rsid w:val="003E09AF"/>
    <w:rsid w:val="003E0F46"/>
    <w:rsid w:val="003E13FE"/>
    <w:rsid w:val="003E153F"/>
    <w:rsid w:val="003E1624"/>
    <w:rsid w:val="003E1CC3"/>
    <w:rsid w:val="003E1D62"/>
    <w:rsid w:val="003E1F06"/>
    <w:rsid w:val="003E21D3"/>
    <w:rsid w:val="003E2324"/>
    <w:rsid w:val="003E2503"/>
    <w:rsid w:val="003E26AF"/>
    <w:rsid w:val="003E27A1"/>
    <w:rsid w:val="003E27D9"/>
    <w:rsid w:val="003E2A2D"/>
    <w:rsid w:val="003E2F2B"/>
    <w:rsid w:val="003E318D"/>
    <w:rsid w:val="003E345E"/>
    <w:rsid w:val="003E34BC"/>
    <w:rsid w:val="003E36A8"/>
    <w:rsid w:val="003E3878"/>
    <w:rsid w:val="003E3998"/>
    <w:rsid w:val="003E3BF5"/>
    <w:rsid w:val="003E3DCF"/>
    <w:rsid w:val="003E3E5C"/>
    <w:rsid w:val="003E3FE2"/>
    <w:rsid w:val="003E4623"/>
    <w:rsid w:val="003E4685"/>
    <w:rsid w:val="003E46E4"/>
    <w:rsid w:val="003E4CB7"/>
    <w:rsid w:val="003E4E02"/>
    <w:rsid w:val="003E55E0"/>
    <w:rsid w:val="003E57C5"/>
    <w:rsid w:val="003E59FA"/>
    <w:rsid w:val="003E5C4C"/>
    <w:rsid w:val="003E5CCD"/>
    <w:rsid w:val="003E5DFF"/>
    <w:rsid w:val="003E5E4D"/>
    <w:rsid w:val="003E612B"/>
    <w:rsid w:val="003E62D7"/>
    <w:rsid w:val="003E66BD"/>
    <w:rsid w:val="003E6E2C"/>
    <w:rsid w:val="003E6F0B"/>
    <w:rsid w:val="003E6F25"/>
    <w:rsid w:val="003E6F80"/>
    <w:rsid w:val="003E6FFA"/>
    <w:rsid w:val="003E75E7"/>
    <w:rsid w:val="003E781B"/>
    <w:rsid w:val="003E7BC1"/>
    <w:rsid w:val="003E7F2F"/>
    <w:rsid w:val="003E7F45"/>
    <w:rsid w:val="003F0030"/>
    <w:rsid w:val="003F0095"/>
    <w:rsid w:val="003F0145"/>
    <w:rsid w:val="003F0179"/>
    <w:rsid w:val="003F0398"/>
    <w:rsid w:val="003F0593"/>
    <w:rsid w:val="003F05FC"/>
    <w:rsid w:val="003F073C"/>
    <w:rsid w:val="003F07DC"/>
    <w:rsid w:val="003F0A75"/>
    <w:rsid w:val="003F1056"/>
    <w:rsid w:val="003F105E"/>
    <w:rsid w:val="003F1D47"/>
    <w:rsid w:val="003F2455"/>
    <w:rsid w:val="003F2592"/>
    <w:rsid w:val="003F2891"/>
    <w:rsid w:val="003F31E1"/>
    <w:rsid w:val="003F3DB4"/>
    <w:rsid w:val="003F400E"/>
    <w:rsid w:val="003F4357"/>
    <w:rsid w:val="003F4C21"/>
    <w:rsid w:val="003F4D80"/>
    <w:rsid w:val="003F4EBD"/>
    <w:rsid w:val="003F4FE3"/>
    <w:rsid w:val="003F510C"/>
    <w:rsid w:val="003F51A9"/>
    <w:rsid w:val="003F5822"/>
    <w:rsid w:val="003F594E"/>
    <w:rsid w:val="003F6074"/>
    <w:rsid w:val="003F6113"/>
    <w:rsid w:val="003F6140"/>
    <w:rsid w:val="003F6201"/>
    <w:rsid w:val="003F6743"/>
    <w:rsid w:val="003F7012"/>
    <w:rsid w:val="003F7693"/>
    <w:rsid w:val="003F76BC"/>
    <w:rsid w:val="003F7B6E"/>
    <w:rsid w:val="003F7B9D"/>
    <w:rsid w:val="003F7EE1"/>
    <w:rsid w:val="003F7FAC"/>
    <w:rsid w:val="00400027"/>
    <w:rsid w:val="004002C9"/>
    <w:rsid w:val="00400543"/>
    <w:rsid w:val="00400E59"/>
    <w:rsid w:val="00400F58"/>
    <w:rsid w:val="0040113A"/>
    <w:rsid w:val="004014A5"/>
    <w:rsid w:val="00401803"/>
    <w:rsid w:val="0040186A"/>
    <w:rsid w:val="00401D2F"/>
    <w:rsid w:val="00401D93"/>
    <w:rsid w:val="00401DEA"/>
    <w:rsid w:val="00401DF9"/>
    <w:rsid w:val="0040217D"/>
    <w:rsid w:val="00402478"/>
    <w:rsid w:val="00402797"/>
    <w:rsid w:val="0040299C"/>
    <w:rsid w:val="00402D53"/>
    <w:rsid w:val="00403102"/>
    <w:rsid w:val="0040326A"/>
    <w:rsid w:val="00403401"/>
    <w:rsid w:val="004036D5"/>
    <w:rsid w:val="00403B4E"/>
    <w:rsid w:val="00403C33"/>
    <w:rsid w:val="00403EB5"/>
    <w:rsid w:val="00403FB6"/>
    <w:rsid w:val="00404107"/>
    <w:rsid w:val="0040418B"/>
    <w:rsid w:val="00404913"/>
    <w:rsid w:val="00404FB4"/>
    <w:rsid w:val="00405088"/>
    <w:rsid w:val="0040558C"/>
    <w:rsid w:val="0040580E"/>
    <w:rsid w:val="0040585A"/>
    <w:rsid w:val="00405B82"/>
    <w:rsid w:val="00405D9B"/>
    <w:rsid w:val="00405EA9"/>
    <w:rsid w:val="0040626F"/>
    <w:rsid w:val="0040638E"/>
    <w:rsid w:val="00406B47"/>
    <w:rsid w:val="00406C32"/>
    <w:rsid w:val="00406E38"/>
    <w:rsid w:val="00406E9E"/>
    <w:rsid w:val="0040776C"/>
    <w:rsid w:val="00407C25"/>
    <w:rsid w:val="00410144"/>
    <w:rsid w:val="00410208"/>
    <w:rsid w:val="0041024E"/>
    <w:rsid w:val="004102A1"/>
    <w:rsid w:val="0041032A"/>
    <w:rsid w:val="004105D6"/>
    <w:rsid w:val="00410699"/>
    <w:rsid w:val="00410EBD"/>
    <w:rsid w:val="00410EE3"/>
    <w:rsid w:val="00411258"/>
    <w:rsid w:val="0041163F"/>
    <w:rsid w:val="004119FF"/>
    <w:rsid w:val="00411ABD"/>
    <w:rsid w:val="00412109"/>
    <w:rsid w:val="004121C3"/>
    <w:rsid w:val="0041229D"/>
    <w:rsid w:val="0041267E"/>
    <w:rsid w:val="0041296F"/>
    <w:rsid w:val="00412DF8"/>
    <w:rsid w:val="00412E2D"/>
    <w:rsid w:val="004134AD"/>
    <w:rsid w:val="0041353D"/>
    <w:rsid w:val="00413554"/>
    <w:rsid w:val="004137C2"/>
    <w:rsid w:val="00413BD5"/>
    <w:rsid w:val="0041402C"/>
    <w:rsid w:val="004141BD"/>
    <w:rsid w:val="0041438A"/>
    <w:rsid w:val="0041472D"/>
    <w:rsid w:val="004151A9"/>
    <w:rsid w:val="00415BDD"/>
    <w:rsid w:val="00415CB4"/>
    <w:rsid w:val="00415EC3"/>
    <w:rsid w:val="00415F8D"/>
    <w:rsid w:val="004163DF"/>
    <w:rsid w:val="004165BE"/>
    <w:rsid w:val="00416614"/>
    <w:rsid w:val="0041747B"/>
    <w:rsid w:val="004175A7"/>
    <w:rsid w:val="00417F4D"/>
    <w:rsid w:val="00417FB7"/>
    <w:rsid w:val="0042008E"/>
    <w:rsid w:val="0042025D"/>
    <w:rsid w:val="004205D7"/>
    <w:rsid w:val="00420600"/>
    <w:rsid w:val="004208AA"/>
    <w:rsid w:val="00420B77"/>
    <w:rsid w:val="00421070"/>
    <w:rsid w:val="0042166B"/>
    <w:rsid w:val="00421A61"/>
    <w:rsid w:val="00421C11"/>
    <w:rsid w:val="0042219A"/>
    <w:rsid w:val="004224B5"/>
    <w:rsid w:val="004225D4"/>
    <w:rsid w:val="00422750"/>
    <w:rsid w:val="004227E3"/>
    <w:rsid w:val="00422C14"/>
    <w:rsid w:val="00422DA6"/>
    <w:rsid w:val="00422E16"/>
    <w:rsid w:val="004233DC"/>
    <w:rsid w:val="004239DD"/>
    <w:rsid w:val="00423BFA"/>
    <w:rsid w:val="00423E3E"/>
    <w:rsid w:val="00423F0B"/>
    <w:rsid w:val="0042442B"/>
    <w:rsid w:val="0042451F"/>
    <w:rsid w:val="004248D2"/>
    <w:rsid w:val="00424FE0"/>
    <w:rsid w:val="004250BB"/>
    <w:rsid w:val="004251C3"/>
    <w:rsid w:val="004258F7"/>
    <w:rsid w:val="00425A8E"/>
    <w:rsid w:val="00425AA5"/>
    <w:rsid w:val="00425CC8"/>
    <w:rsid w:val="00425F57"/>
    <w:rsid w:val="00426084"/>
    <w:rsid w:val="004263D6"/>
    <w:rsid w:val="004265F2"/>
    <w:rsid w:val="004268F2"/>
    <w:rsid w:val="004269C9"/>
    <w:rsid w:val="004269E0"/>
    <w:rsid w:val="00426ACB"/>
    <w:rsid w:val="00426D3A"/>
    <w:rsid w:val="00426EE3"/>
    <w:rsid w:val="00427240"/>
    <w:rsid w:val="00427755"/>
    <w:rsid w:val="0042792E"/>
    <w:rsid w:val="00427A89"/>
    <w:rsid w:val="00427AEA"/>
    <w:rsid w:val="00427AF2"/>
    <w:rsid w:val="00427D6B"/>
    <w:rsid w:val="0043064E"/>
    <w:rsid w:val="004306B0"/>
    <w:rsid w:val="004306E4"/>
    <w:rsid w:val="00430D71"/>
    <w:rsid w:val="00431089"/>
    <w:rsid w:val="0043157F"/>
    <w:rsid w:val="004317DB"/>
    <w:rsid w:val="00431A27"/>
    <w:rsid w:val="00431CB6"/>
    <w:rsid w:val="00432371"/>
    <w:rsid w:val="00432E68"/>
    <w:rsid w:val="00432FE9"/>
    <w:rsid w:val="00433E3F"/>
    <w:rsid w:val="004343FF"/>
    <w:rsid w:val="004345B4"/>
    <w:rsid w:val="004345F9"/>
    <w:rsid w:val="00434839"/>
    <w:rsid w:val="00434881"/>
    <w:rsid w:val="00434AA6"/>
    <w:rsid w:val="00434C5B"/>
    <w:rsid w:val="004350B3"/>
    <w:rsid w:val="004354C0"/>
    <w:rsid w:val="0043593A"/>
    <w:rsid w:val="00436D85"/>
    <w:rsid w:val="00436DA1"/>
    <w:rsid w:val="00436F00"/>
    <w:rsid w:val="00437250"/>
    <w:rsid w:val="00437E90"/>
    <w:rsid w:val="00440050"/>
    <w:rsid w:val="0044032A"/>
    <w:rsid w:val="0044063B"/>
    <w:rsid w:val="004407D8"/>
    <w:rsid w:val="00440F1E"/>
    <w:rsid w:val="00440F9B"/>
    <w:rsid w:val="0044186E"/>
    <w:rsid w:val="00441A90"/>
    <w:rsid w:val="00441A9F"/>
    <w:rsid w:val="00441B72"/>
    <w:rsid w:val="00441D7C"/>
    <w:rsid w:val="00441ED4"/>
    <w:rsid w:val="0044201E"/>
    <w:rsid w:val="004423E9"/>
    <w:rsid w:val="00442544"/>
    <w:rsid w:val="004426A3"/>
    <w:rsid w:val="004426B8"/>
    <w:rsid w:val="00442D76"/>
    <w:rsid w:val="00442F7B"/>
    <w:rsid w:val="00443133"/>
    <w:rsid w:val="004436F7"/>
    <w:rsid w:val="00443909"/>
    <w:rsid w:val="00443A34"/>
    <w:rsid w:val="00443CE3"/>
    <w:rsid w:val="00444027"/>
    <w:rsid w:val="004449CE"/>
    <w:rsid w:val="00444AAA"/>
    <w:rsid w:val="00444C81"/>
    <w:rsid w:val="00444E31"/>
    <w:rsid w:val="0044521C"/>
    <w:rsid w:val="0044549C"/>
    <w:rsid w:val="0044555B"/>
    <w:rsid w:val="00445DB3"/>
    <w:rsid w:val="0044611D"/>
    <w:rsid w:val="004461E1"/>
    <w:rsid w:val="00446529"/>
    <w:rsid w:val="00446612"/>
    <w:rsid w:val="00446B49"/>
    <w:rsid w:val="00446FAE"/>
    <w:rsid w:val="004471A7"/>
    <w:rsid w:val="00447735"/>
    <w:rsid w:val="00447760"/>
    <w:rsid w:val="00450132"/>
    <w:rsid w:val="0045033A"/>
    <w:rsid w:val="00450359"/>
    <w:rsid w:val="004506BC"/>
    <w:rsid w:val="00450759"/>
    <w:rsid w:val="004507D5"/>
    <w:rsid w:val="00450821"/>
    <w:rsid w:val="00450FAC"/>
    <w:rsid w:val="00451C24"/>
    <w:rsid w:val="00451CFD"/>
    <w:rsid w:val="004520A4"/>
    <w:rsid w:val="0045245A"/>
    <w:rsid w:val="00452C30"/>
    <w:rsid w:val="00452E6D"/>
    <w:rsid w:val="0045305F"/>
    <w:rsid w:val="00453414"/>
    <w:rsid w:val="00453626"/>
    <w:rsid w:val="0045379B"/>
    <w:rsid w:val="0045395D"/>
    <w:rsid w:val="00453FCA"/>
    <w:rsid w:val="00454113"/>
    <w:rsid w:val="0045413E"/>
    <w:rsid w:val="00454300"/>
    <w:rsid w:val="00454368"/>
    <w:rsid w:val="00454BEA"/>
    <w:rsid w:val="00454D15"/>
    <w:rsid w:val="004556C7"/>
    <w:rsid w:val="00455A2C"/>
    <w:rsid w:val="00455BFC"/>
    <w:rsid w:val="00455D0E"/>
    <w:rsid w:val="00455E84"/>
    <w:rsid w:val="00455E9E"/>
    <w:rsid w:val="00456035"/>
    <w:rsid w:val="004560B9"/>
    <w:rsid w:val="0045611D"/>
    <w:rsid w:val="00456721"/>
    <w:rsid w:val="004567AD"/>
    <w:rsid w:val="00456A8C"/>
    <w:rsid w:val="00456BEF"/>
    <w:rsid w:val="00456DDF"/>
    <w:rsid w:val="00457066"/>
    <w:rsid w:val="004574A7"/>
    <w:rsid w:val="004574DA"/>
    <w:rsid w:val="004574F2"/>
    <w:rsid w:val="00457728"/>
    <w:rsid w:val="004579C0"/>
    <w:rsid w:val="00457AD6"/>
    <w:rsid w:val="00457BD5"/>
    <w:rsid w:val="00457F59"/>
    <w:rsid w:val="0046040E"/>
    <w:rsid w:val="00460785"/>
    <w:rsid w:val="00460C66"/>
    <w:rsid w:val="00460D56"/>
    <w:rsid w:val="00460E4B"/>
    <w:rsid w:val="00461368"/>
    <w:rsid w:val="004614F6"/>
    <w:rsid w:val="0046168F"/>
    <w:rsid w:val="004617EE"/>
    <w:rsid w:val="004618E2"/>
    <w:rsid w:val="0046227A"/>
    <w:rsid w:val="00462D87"/>
    <w:rsid w:val="0046381A"/>
    <w:rsid w:val="00463AEF"/>
    <w:rsid w:val="00463B2F"/>
    <w:rsid w:val="00463F6E"/>
    <w:rsid w:val="00464347"/>
    <w:rsid w:val="004643F5"/>
    <w:rsid w:val="00464454"/>
    <w:rsid w:val="00464A9C"/>
    <w:rsid w:val="00464E26"/>
    <w:rsid w:val="004651B4"/>
    <w:rsid w:val="0046547E"/>
    <w:rsid w:val="0046576C"/>
    <w:rsid w:val="0046587C"/>
    <w:rsid w:val="00465E81"/>
    <w:rsid w:val="00465F55"/>
    <w:rsid w:val="00465F6D"/>
    <w:rsid w:val="004663E8"/>
    <w:rsid w:val="004668EA"/>
    <w:rsid w:val="0046696C"/>
    <w:rsid w:val="00466B2F"/>
    <w:rsid w:val="00466E19"/>
    <w:rsid w:val="00466E8F"/>
    <w:rsid w:val="00467316"/>
    <w:rsid w:val="00467393"/>
    <w:rsid w:val="004673B1"/>
    <w:rsid w:val="00467723"/>
    <w:rsid w:val="00467788"/>
    <w:rsid w:val="00467DB9"/>
    <w:rsid w:val="00467E6C"/>
    <w:rsid w:val="004703E6"/>
    <w:rsid w:val="00470501"/>
    <w:rsid w:val="004706C6"/>
    <w:rsid w:val="00470924"/>
    <w:rsid w:val="004709E7"/>
    <w:rsid w:val="00470CA7"/>
    <w:rsid w:val="00470D23"/>
    <w:rsid w:val="00470E0B"/>
    <w:rsid w:val="00470FC4"/>
    <w:rsid w:val="004715E6"/>
    <w:rsid w:val="00471853"/>
    <w:rsid w:val="00471882"/>
    <w:rsid w:val="00471A8F"/>
    <w:rsid w:val="00471AB2"/>
    <w:rsid w:val="00471F8D"/>
    <w:rsid w:val="004720D9"/>
    <w:rsid w:val="004726F3"/>
    <w:rsid w:val="004728A0"/>
    <w:rsid w:val="00472A0F"/>
    <w:rsid w:val="00472A3F"/>
    <w:rsid w:val="00472B34"/>
    <w:rsid w:val="00472B7A"/>
    <w:rsid w:val="00472D4E"/>
    <w:rsid w:val="00472DC4"/>
    <w:rsid w:val="00472E40"/>
    <w:rsid w:val="00472E53"/>
    <w:rsid w:val="0047308E"/>
    <w:rsid w:val="004730CA"/>
    <w:rsid w:val="00473C8F"/>
    <w:rsid w:val="00473F9E"/>
    <w:rsid w:val="004744C9"/>
    <w:rsid w:val="00474BB7"/>
    <w:rsid w:val="00474DAE"/>
    <w:rsid w:val="0047518C"/>
    <w:rsid w:val="0047527D"/>
    <w:rsid w:val="004752DC"/>
    <w:rsid w:val="00475359"/>
    <w:rsid w:val="00475654"/>
    <w:rsid w:val="00475F09"/>
    <w:rsid w:val="004760DD"/>
    <w:rsid w:val="0047643D"/>
    <w:rsid w:val="0047656C"/>
    <w:rsid w:val="00476D6D"/>
    <w:rsid w:val="00476FF7"/>
    <w:rsid w:val="0047724D"/>
    <w:rsid w:val="0047738D"/>
    <w:rsid w:val="00477A13"/>
    <w:rsid w:val="00477ECE"/>
    <w:rsid w:val="00480484"/>
    <w:rsid w:val="00480932"/>
    <w:rsid w:val="004809D8"/>
    <w:rsid w:val="00480BF5"/>
    <w:rsid w:val="00480F5C"/>
    <w:rsid w:val="00481460"/>
    <w:rsid w:val="00481769"/>
    <w:rsid w:val="00481872"/>
    <w:rsid w:val="004819FD"/>
    <w:rsid w:val="00482304"/>
    <w:rsid w:val="00482540"/>
    <w:rsid w:val="004827B9"/>
    <w:rsid w:val="00482835"/>
    <w:rsid w:val="00482A06"/>
    <w:rsid w:val="00482BAB"/>
    <w:rsid w:val="00482C3F"/>
    <w:rsid w:val="00482DCA"/>
    <w:rsid w:val="004830C3"/>
    <w:rsid w:val="004833E4"/>
    <w:rsid w:val="00483B42"/>
    <w:rsid w:val="00483EC5"/>
    <w:rsid w:val="004840B2"/>
    <w:rsid w:val="004842FB"/>
    <w:rsid w:val="004847FC"/>
    <w:rsid w:val="00484D60"/>
    <w:rsid w:val="00485164"/>
    <w:rsid w:val="00485555"/>
    <w:rsid w:val="0048565A"/>
    <w:rsid w:val="00485AC1"/>
    <w:rsid w:val="00485C2A"/>
    <w:rsid w:val="00485D24"/>
    <w:rsid w:val="004864EF"/>
    <w:rsid w:val="00486A98"/>
    <w:rsid w:val="00490244"/>
    <w:rsid w:val="004904F3"/>
    <w:rsid w:val="004908C0"/>
    <w:rsid w:val="00490C0B"/>
    <w:rsid w:val="00490FE1"/>
    <w:rsid w:val="00491334"/>
    <w:rsid w:val="004914D2"/>
    <w:rsid w:val="00491563"/>
    <w:rsid w:val="004917EC"/>
    <w:rsid w:val="004921B4"/>
    <w:rsid w:val="004923FB"/>
    <w:rsid w:val="004927B5"/>
    <w:rsid w:val="00492870"/>
    <w:rsid w:val="004928C1"/>
    <w:rsid w:val="00492B8B"/>
    <w:rsid w:val="00492EA3"/>
    <w:rsid w:val="00492F19"/>
    <w:rsid w:val="00492F81"/>
    <w:rsid w:val="004933E1"/>
    <w:rsid w:val="00493DE4"/>
    <w:rsid w:val="004945A2"/>
    <w:rsid w:val="0049499C"/>
    <w:rsid w:val="00494A63"/>
    <w:rsid w:val="00494BA8"/>
    <w:rsid w:val="004956FC"/>
    <w:rsid w:val="00495B60"/>
    <w:rsid w:val="00496272"/>
    <w:rsid w:val="00496830"/>
    <w:rsid w:val="00496A2D"/>
    <w:rsid w:val="00496DAB"/>
    <w:rsid w:val="00497027"/>
    <w:rsid w:val="00497BD3"/>
    <w:rsid w:val="00497DC8"/>
    <w:rsid w:val="00497FA4"/>
    <w:rsid w:val="004A01A4"/>
    <w:rsid w:val="004A0392"/>
    <w:rsid w:val="004A0567"/>
    <w:rsid w:val="004A06AB"/>
    <w:rsid w:val="004A0712"/>
    <w:rsid w:val="004A0716"/>
    <w:rsid w:val="004A0AD2"/>
    <w:rsid w:val="004A0EDE"/>
    <w:rsid w:val="004A0EE6"/>
    <w:rsid w:val="004A12C2"/>
    <w:rsid w:val="004A1699"/>
    <w:rsid w:val="004A17CB"/>
    <w:rsid w:val="004A1840"/>
    <w:rsid w:val="004A1923"/>
    <w:rsid w:val="004A1B7B"/>
    <w:rsid w:val="004A1EDD"/>
    <w:rsid w:val="004A20D9"/>
    <w:rsid w:val="004A2243"/>
    <w:rsid w:val="004A2948"/>
    <w:rsid w:val="004A31F0"/>
    <w:rsid w:val="004A3D49"/>
    <w:rsid w:val="004A46D4"/>
    <w:rsid w:val="004A4AA3"/>
    <w:rsid w:val="004A4C0E"/>
    <w:rsid w:val="004A4D52"/>
    <w:rsid w:val="004A4DEC"/>
    <w:rsid w:val="004A51EE"/>
    <w:rsid w:val="004A5971"/>
    <w:rsid w:val="004A5A09"/>
    <w:rsid w:val="004A6118"/>
    <w:rsid w:val="004A64DE"/>
    <w:rsid w:val="004A663F"/>
    <w:rsid w:val="004A6A0F"/>
    <w:rsid w:val="004A6A9A"/>
    <w:rsid w:val="004A6D0A"/>
    <w:rsid w:val="004A70C3"/>
    <w:rsid w:val="004A734F"/>
    <w:rsid w:val="004A74B3"/>
    <w:rsid w:val="004A77D5"/>
    <w:rsid w:val="004A7C0A"/>
    <w:rsid w:val="004A7E5E"/>
    <w:rsid w:val="004B019F"/>
    <w:rsid w:val="004B06D1"/>
    <w:rsid w:val="004B0A02"/>
    <w:rsid w:val="004B0A52"/>
    <w:rsid w:val="004B1177"/>
    <w:rsid w:val="004B1810"/>
    <w:rsid w:val="004B1B9A"/>
    <w:rsid w:val="004B1D78"/>
    <w:rsid w:val="004B1ED9"/>
    <w:rsid w:val="004B21CC"/>
    <w:rsid w:val="004B2A16"/>
    <w:rsid w:val="004B2B3E"/>
    <w:rsid w:val="004B2C53"/>
    <w:rsid w:val="004B2F10"/>
    <w:rsid w:val="004B2F41"/>
    <w:rsid w:val="004B322C"/>
    <w:rsid w:val="004B34B9"/>
    <w:rsid w:val="004B364A"/>
    <w:rsid w:val="004B3908"/>
    <w:rsid w:val="004B3F03"/>
    <w:rsid w:val="004B4589"/>
    <w:rsid w:val="004B46F4"/>
    <w:rsid w:val="004B49DC"/>
    <w:rsid w:val="004B4A3A"/>
    <w:rsid w:val="004B4C53"/>
    <w:rsid w:val="004B4CE3"/>
    <w:rsid w:val="004B5372"/>
    <w:rsid w:val="004B5A07"/>
    <w:rsid w:val="004B5E5C"/>
    <w:rsid w:val="004B5EB3"/>
    <w:rsid w:val="004B60AF"/>
    <w:rsid w:val="004B64A7"/>
    <w:rsid w:val="004B6729"/>
    <w:rsid w:val="004B6A54"/>
    <w:rsid w:val="004B6AF0"/>
    <w:rsid w:val="004B7107"/>
    <w:rsid w:val="004B712A"/>
    <w:rsid w:val="004B751F"/>
    <w:rsid w:val="004B76E8"/>
    <w:rsid w:val="004B7DE5"/>
    <w:rsid w:val="004C02BC"/>
    <w:rsid w:val="004C04CB"/>
    <w:rsid w:val="004C0886"/>
    <w:rsid w:val="004C0D34"/>
    <w:rsid w:val="004C0DA8"/>
    <w:rsid w:val="004C0FB8"/>
    <w:rsid w:val="004C125A"/>
    <w:rsid w:val="004C1772"/>
    <w:rsid w:val="004C184E"/>
    <w:rsid w:val="004C1B96"/>
    <w:rsid w:val="004C2237"/>
    <w:rsid w:val="004C2557"/>
    <w:rsid w:val="004C25D9"/>
    <w:rsid w:val="004C25E0"/>
    <w:rsid w:val="004C29AE"/>
    <w:rsid w:val="004C2CB4"/>
    <w:rsid w:val="004C3087"/>
    <w:rsid w:val="004C3113"/>
    <w:rsid w:val="004C3137"/>
    <w:rsid w:val="004C3953"/>
    <w:rsid w:val="004C39C6"/>
    <w:rsid w:val="004C3F7C"/>
    <w:rsid w:val="004C43F5"/>
    <w:rsid w:val="004C447C"/>
    <w:rsid w:val="004C4654"/>
    <w:rsid w:val="004C46FA"/>
    <w:rsid w:val="004C4B2F"/>
    <w:rsid w:val="004C4CB4"/>
    <w:rsid w:val="004C4DC3"/>
    <w:rsid w:val="004C504A"/>
    <w:rsid w:val="004C5772"/>
    <w:rsid w:val="004C59E6"/>
    <w:rsid w:val="004C5AF0"/>
    <w:rsid w:val="004C5B2B"/>
    <w:rsid w:val="004C630C"/>
    <w:rsid w:val="004C65ED"/>
    <w:rsid w:val="004C6AA9"/>
    <w:rsid w:val="004C6CE9"/>
    <w:rsid w:val="004C6D86"/>
    <w:rsid w:val="004C734C"/>
    <w:rsid w:val="004C736C"/>
    <w:rsid w:val="004C73AB"/>
    <w:rsid w:val="004C770B"/>
    <w:rsid w:val="004C7CA4"/>
    <w:rsid w:val="004C7D38"/>
    <w:rsid w:val="004C7F37"/>
    <w:rsid w:val="004D030A"/>
    <w:rsid w:val="004D03B6"/>
    <w:rsid w:val="004D03E2"/>
    <w:rsid w:val="004D0A84"/>
    <w:rsid w:val="004D0B95"/>
    <w:rsid w:val="004D0E04"/>
    <w:rsid w:val="004D0E4A"/>
    <w:rsid w:val="004D104C"/>
    <w:rsid w:val="004D1139"/>
    <w:rsid w:val="004D1199"/>
    <w:rsid w:val="004D1560"/>
    <w:rsid w:val="004D1666"/>
    <w:rsid w:val="004D178C"/>
    <w:rsid w:val="004D1D6A"/>
    <w:rsid w:val="004D1D8C"/>
    <w:rsid w:val="004D1E5B"/>
    <w:rsid w:val="004D1E5D"/>
    <w:rsid w:val="004D1EA9"/>
    <w:rsid w:val="004D2478"/>
    <w:rsid w:val="004D2747"/>
    <w:rsid w:val="004D282F"/>
    <w:rsid w:val="004D2ACF"/>
    <w:rsid w:val="004D2B5C"/>
    <w:rsid w:val="004D2C0B"/>
    <w:rsid w:val="004D2C95"/>
    <w:rsid w:val="004D3096"/>
    <w:rsid w:val="004D36F2"/>
    <w:rsid w:val="004D3A3B"/>
    <w:rsid w:val="004D3AE6"/>
    <w:rsid w:val="004D3B74"/>
    <w:rsid w:val="004D461E"/>
    <w:rsid w:val="004D496D"/>
    <w:rsid w:val="004D4ABD"/>
    <w:rsid w:val="004D4CAC"/>
    <w:rsid w:val="004D50AA"/>
    <w:rsid w:val="004D51D4"/>
    <w:rsid w:val="004D55AC"/>
    <w:rsid w:val="004D5871"/>
    <w:rsid w:val="004D58B5"/>
    <w:rsid w:val="004D5A1D"/>
    <w:rsid w:val="004D5CCC"/>
    <w:rsid w:val="004D5FEA"/>
    <w:rsid w:val="004D64F2"/>
    <w:rsid w:val="004D699A"/>
    <w:rsid w:val="004D6F2A"/>
    <w:rsid w:val="004D704E"/>
    <w:rsid w:val="004D72FB"/>
    <w:rsid w:val="004D745F"/>
    <w:rsid w:val="004D7778"/>
    <w:rsid w:val="004D7798"/>
    <w:rsid w:val="004D7841"/>
    <w:rsid w:val="004D7BA5"/>
    <w:rsid w:val="004D7CF8"/>
    <w:rsid w:val="004E0102"/>
    <w:rsid w:val="004E0811"/>
    <w:rsid w:val="004E085A"/>
    <w:rsid w:val="004E0AAD"/>
    <w:rsid w:val="004E0AFD"/>
    <w:rsid w:val="004E1226"/>
    <w:rsid w:val="004E1292"/>
    <w:rsid w:val="004E1632"/>
    <w:rsid w:val="004E17C5"/>
    <w:rsid w:val="004E1D86"/>
    <w:rsid w:val="004E21B2"/>
    <w:rsid w:val="004E2436"/>
    <w:rsid w:val="004E2475"/>
    <w:rsid w:val="004E2A9D"/>
    <w:rsid w:val="004E2AD9"/>
    <w:rsid w:val="004E2C81"/>
    <w:rsid w:val="004E2ED5"/>
    <w:rsid w:val="004E2EFA"/>
    <w:rsid w:val="004E3157"/>
    <w:rsid w:val="004E32BF"/>
    <w:rsid w:val="004E3352"/>
    <w:rsid w:val="004E3CB1"/>
    <w:rsid w:val="004E4147"/>
    <w:rsid w:val="004E497E"/>
    <w:rsid w:val="004E4C3B"/>
    <w:rsid w:val="004E4E3A"/>
    <w:rsid w:val="004E4F43"/>
    <w:rsid w:val="004E519C"/>
    <w:rsid w:val="004E57CE"/>
    <w:rsid w:val="004E5F36"/>
    <w:rsid w:val="004E5FC1"/>
    <w:rsid w:val="004E66EC"/>
    <w:rsid w:val="004E69D2"/>
    <w:rsid w:val="004E6A06"/>
    <w:rsid w:val="004E6A69"/>
    <w:rsid w:val="004E6C17"/>
    <w:rsid w:val="004E7050"/>
    <w:rsid w:val="004E727B"/>
    <w:rsid w:val="004E746E"/>
    <w:rsid w:val="004E7953"/>
    <w:rsid w:val="004E7F2F"/>
    <w:rsid w:val="004F0050"/>
    <w:rsid w:val="004F04A9"/>
    <w:rsid w:val="004F067B"/>
    <w:rsid w:val="004F0969"/>
    <w:rsid w:val="004F0B0F"/>
    <w:rsid w:val="004F0B55"/>
    <w:rsid w:val="004F0B99"/>
    <w:rsid w:val="004F0ED9"/>
    <w:rsid w:val="004F0FDB"/>
    <w:rsid w:val="004F110F"/>
    <w:rsid w:val="004F128D"/>
    <w:rsid w:val="004F198F"/>
    <w:rsid w:val="004F1B78"/>
    <w:rsid w:val="004F1B7F"/>
    <w:rsid w:val="004F1C19"/>
    <w:rsid w:val="004F1D02"/>
    <w:rsid w:val="004F2570"/>
    <w:rsid w:val="004F27E2"/>
    <w:rsid w:val="004F2905"/>
    <w:rsid w:val="004F2C18"/>
    <w:rsid w:val="004F2DEF"/>
    <w:rsid w:val="004F2F05"/>
    <w:rsid w:val="004F3837"/>
    <w:rsid w:val="004F3A59"/>
    <w:rsid w:val="004F3C69"/>
    <w:rsid w:val="004F3DA9"/>
    <w:rsid w:val="004F4161"/>
    <w:rsid w:val="004F41EE"/>
    <w:rsid w:val="004F4285"/>
    <w:rsid w:val="004F4625"/>
    <w:rsid w:val="004F48FB"/>
    <w:rsid w:val="004F494E"/>
    <w:rsid w:val="004F53FD"/>
    <w:rsid w:val="004F55E8"/>
    <w:rsid w:val="004F5720"/>
    <w:rsid w:val="004F5AFD"/>
    <w:rsid w:val="004F5B6B"/>
    <w:rsid w:val="004F5B76"/>
    <w:rsid w:val="004F5F25"/>
    <w:rsid w:val="004F5F84"/>
    <w:rsid w:val="004F6644"/>
    <w:rsid w:val="004F6842"/>
    <w:rsid w:val="004F6947"/>
    <w:rsid w:val="004F6DA1"/>
    <w:rsid w:val="004F7161"/>
    <w:rsid w:val="004F7321"/>
    <w:rsid w:val="004F745F"/>
    <w:rsid w:val="004F74EE"/>
    <w:rsid w:val="004F768E"/>
    <w:rsid w:val="004F7BDA"/>
    <w:rsid w:val="004F7CB4"/>
    <w:rsid w:val="004F7E06"/>
    <w:rsid w:val="0050047A"/>
    <w:rsid w:val="005005B0"/>
    <w:rsid w:val="00500782"/>
    <w:rsid w:val="0050091B"/>
    <w:rsid w:val="00500B16"/>
    <w:rsid w:val="00500CB0"/>
    <w:rsid w:val="00500F1A"/>
    <w:rsid w:val="00501140"/>
    <w:rsid w:val="005011BC"/>
    <w:rsid w:val="005011EF"/>
    <w:rsid w:val="00501442"/>
    <w:rsid w:val="00501E86"/>
    <w:rsid w:val="00501FE5"/>
    <w:rsid w:val="00502443"/>
    <w:rsid w:val="0050280E"/>
    <w:rsid w:val="00502899"/>
    <w:rsid w:val="00502A87"/>
    <w:rsid w:val="00502D3C"/>
    <w:rsid w:val="00502DA4"/>
    <w:rsid w:val="005031C4"/>
    <w:rsid w:val="005033C3"/>
    <w:rsid w:val="005035FC"/>
    <w:rsid w:val="00503A81"/>
    <w:rsid w:val="00503CB6"/>
    <w:rsid w:val="00505370"/>
    <w:rsid w:val="005053E8"/>
    <w:rsid w:val="005054EE"/>
    <w:rsid w:val="0050550D"/>
    <w:rsid w:val="005055AC"/>
    <w:rsid w:val="0050583B"/>
    <w:rsid w:val="00505CBA"/>
    <w:rsid w:val="00505DD7"/>
    <w:rsid w:val="00505E07"/>
    <w:rsid w:val="005060A1"/>
    <w:rsid w:val="0050622C"/>
    <w:rsid w:val="00506621"/>
    <w:rsid w:val="005066FD"/>
    <w:rsid w:val="00506960"/>
    <w:rsid w:val="00506A29"/>
    <w:rsid w:val="00506A49"/>
    <w:rsid w:val="00506AA6"/>
    <w:rsid w:val="00506C6B"/>
    <w:rsid w:val="00506DB4"/>
    <w:rsid w:val="00506EF0"/>
    <w:rsid w:val="00507887"/>
    <w:rsid w:val="00507B41"/>
    <w:rsid w:val="00507DDE"/>
    <w:rsid w:val="00507EE1"/>
    <w:rsid w:val="00510EA1"/>
    <w:rsid w:val="00510F1D"/>
    <w:rsid w:val="00510FB9"/>
    <w:rsid w:val="00511079"/>
    <w:rsid w:val="005112AD"/>
    <w:rsid w:val="005120F4"/>
    <w:rsid w:val="00512128"/>
    <w:rsid w:val="005121A8"/>
    <w:rsid w:val="005125A6"/>
    <w:rsid w:val="00512B4A"/>
    <w:rsid w:val="00512C2E"/>
    <w:rsid w:val="00512F79"/>
    <w:rsid w:val="00513369"/>
    <w:rsid w:val="0051365E"/>
    <w:rsid w:val="00513762"/>
    <w:rsid w:val="005138B1"/>
    <w:rsid w:val="00513B19"/>
    <w:rsid w:val="00513BB6"/>
    <w:rsid w:val="00513E33"/>
    <w:rsid w:val="00513E3F"/>
    <w:rsid w:val="00514069"/>
    <w:rsid w:val="005140B8"/>
    <w:rsid w:val="00514208"/>
    <w:rsid w:val="00514405"/>
    <w:rsid w:val="00514705"/>
    <w:rsid w:val="005148C9"/>
    <w:rsid w:val="00514B9B"/>
    <w:rsid w:val="00514C68"/>
    <w:rsid w:val="005151E9"/>
    <w:rsid w:val="005158C1"/>
    <w:rsid w:val="005158C7"/>
    <w:rsid w:val="00516382"/>
    <w:rsid w:val="00516535"/>
    <w:rsid w:val="00516A62"/>
    <w:rsid w:val="00516E3A"/>
    <w:rsid w:val="00516F70"/>
    <w:rsid w:val="00517068"/>
    <w:rsid w:val="0051720D"/>
    <w:rsid w:val="00517331"/>
    <w:rsid w:val="00517F20"/>
    <w:rsid w:val="005200A9"/>
    <w:rsid w:val="0052067C"/>
    <w:rsid w:val="00520821"/>
    <w:rsid w:val="00520836"/>
    <w:rsid w:val="005208D3"/>
    <w:rsid w:val="00520BD9"/>
    <w:rsid w:val="00520D0F"/>
    <w:rsid w:val="00521473"/>
    <w:rsid w:val="005217F2"/>
    <w:rsid w:val="00521806"/>
    <w:rsid w:val="00521899"/>
    <w:rsid w:val="00521930"/>
    <w:rsid w:val="00521958"/>
    <w:rsid w:val="00521D39"/>
    <w:rsid w:val="00521DFA"/>
    <w:rsid w:val="00522025"/>
    <w:rsid w:val="005220DE"/>
    <w:rsid w:val="00522668"/>
    <w:rsid w:val="0052284C"/>
    <w:rsid w:val="00522CFF"/>
    <w:rsid w:val="00522D72"/>
    <w:rsid w:val="00522DDD"/>
    <w:rsid w:val="00523477"/>
    <w:rsid w:val="005237F0"/>
    <w:rsid w:val="00523C88"/>
    <w:rsid w:val="00523F4F"/>
    <w:rsid w:val="005245FE"/>
    <w:rsid w:val="005246AE"/>
    <w:rsid w:val="00524751"/>
    <w:rsid w:val="005249BD"/>
    <w:rsid w:val="00524A69"/>
    <w:rsid w:val="00524FDE"/>
    <w:rsid w:val="00525128"/>
    <w:rsid w:val="0052552E"/>
    <w:rsid w:val="00525763"/>
    <w:rsid w:val="00525804"/>
    <w:rsid w:val="00525F5B"/>
    <w:rsid w:val="00526287"/>
    <w:rsid w:val="005262A0"/>
    <w:rsid w:val="005262EC"/>
    <w:rsid w:val="005263EE"/>
    <w:rsid w:val="00526608"/>
    <w:rsid w:val="00526AB0"/>
    <w:rsid w:val="00526F94"/>
    <w:rsid w:val="0052727B"/>
    <w:rsid w:val="00527357"/>
    <w:rsid w:val="0052763B"/>
    <w:rsid w:val="0052783C"/>
    <w:rsid w:val="005279FF"/>
    <w:rsid w:val="00527FBD"/>
    <w:rsid w:val="00530043"/>
    <w:rsid w:val="00530107"/>
    <w:rsid w:val="005301CF"/>
    <w:rsid w:val="0053039C"/>
    <w:rsid w:val="00530426"/>
    <w:rsid w:val="0053045D"/>
    <w:rsid w:val="005305DF"/>
    <w:rsid w:val="005306E7"/>
    <w:rsid w:val="00530841"/>
    <w:rsid w:val="005308C2"/>
    <w:rsid w:val="00530A89"/>
    <w:rsid w:val="00530C1B"/>
    <w:rsid w:val="00530F79"/>
    <w:rsid w:val="00530FE0"/>
    <w:rsid w:val="005314DF"/>
    <w:rsid w:val="00531693"/>
    <w:rsid w:val="00531AA4"/>
    <w:rsid w:val="00531D16"/>
    <w:rsid w:val="00531DB9"/>
    <w:rsid w:val="00531DDD"/>
    <w:rsid w:val="00531EF9"/>
    <w:rsid w:val="005320DF"/>
    <w:rsid w:val="005324AE"/>
    <w:rsid w:val="005326C8"/>
    <w:rsid w:val="00532925"/>
    <w:rsid w:val="00532BDE"/>
    <w:rsid w:val="00532C02"/>
    <w:rsid w:val="00532CE1"/>
    <w:rsid w:val="00532E82"/>
    <w:rsid w:val="0053320A"/>
    <w:rsid w:val="005335E0"/>
    <w:rsid w:val="00533697"/>
    <w:rsid w:val="00533C43"/>
    <w:rsid w:val="00533E2C"/>
    <w:rsid w:val="00534279"/>
    <w:rsid w:val="00534E3B"/>
    <w:rsid w:val="00534FF5"/>
    <w:rsid w:val="00535667"/>
    <w:rsid w:val="005356FF"/>
    <w:rsid w:val="005366DD"/>
    <w:rsid w:val="00536E03"/>
    <w:rsid w:val="00537315"/>
    <w:rsid w:val="00537C50"/>
    <w:rsid w:val="005401F4"/>
    <w:rsid w:val="00540359"/>
    <w:rsid w:val="00540502"/>
    <w:rsid w:val="005405C7"/>
    <w:rsid w:val="005408F1"/>
    <w:rsid w:val="005412CB"/>
    <w:rsid w:val="00541318"/>
    <w:rsid w:val="0054131E"/>
    <w:rsid w:val="005414E5"/>
    <w:rsid w:val="00541527"/>
    <w:rsid w:val="005415F9"/>
    <w:rsid w:val="00541656"/>
    <w:rsid w:val="005418AB"/>
    <w:rsid w:val="00541A4D"/>
    <w:rsid w:val="00541D85"/>
    <w:rsid w:val="0054202E"/>
    <w:rsid w:val="00542038"/>
    <w:rsid w:val="0054268F"/>
    <w:rsid w:val="005426C3"/>
    <w:rsid w:val="0054270A"/>
    <w:rsid w:val="0054311E"/>
    <w:rsid w:val="005431F2"/>
    <w:rsid w:val="00543519"/>
    <w:rsid w:val="00543852"/>
    <w:rsid w:val="0054388A"/>
    <w:rsid w:val="00543F0E"/>
    <w:rsid w:val="00543F92"/>
    <w:rsid w:val="00544075"/>
    <w:rsid w:val="005441C0"/>
    <w:rsid w:val="00544561"/>
    <w:rsid w:val="00544730"/>
    <w:rsid w:val="00544AAA"/>
    <w:rsid w:val="00544C05"/>
    <w:rsid w:val="00545022"/>
    <w:rsid w:val="00545140"/>
    <w:rsid w:val="005459F3"/>
    <w:rsid w:val="00545C74"/>
    <w:rsid w:val="005464D6"/>
    <w:rsid w:val="00546842"/>
    <w:rsid w:val="005469F5"/>
    <w:rsid w:val="00546EA2"/>
    <w:rsid w:val="00546F38"/>
    <w:rsid w:val="0054714B"/>
    <w:rsid w:val="005476CF"/>
    <w:rsid w:val="00547BDC"/>
    <w:rsid w:val="00547EC3"/>
    <w:rsid w:val="00550594"/>
    <w:rsid w:val="005514D0"/>
    <w:rsid w:val="0055178B"/>
    <w:rsid w:val="00551B34"/>
    <w:rsid w:val="00551E60"/>
    <w:rsid w:val="00552093"/>
    <w:rsid w:val="005520BB"/>
    <w:rsid w:val="00552164"/>
    <w:rsid w:val="00552416"/>
    <w:rsid w:val="00552569"/>
    <w:rsid w:val="005525B7"/>
    <w:rsid w:val="005527DC"/>
    <w:rsid w:val="005529EF"/>
    <w:rsid w:val="00552A1E"/>
    <w:rsid w:val="00552D9A"/>
    <w:rsid w:val="00552DC1"/>
    <w:rsid w:val="00553003"/>
    <w:rsid w:val="00553053"/>
    <w:rsid w:val="005530DD"/>
    <w:rsid w:val="0055353D"/>
    <w:rsid w:val="00553589"/>
    <w:rsid w:val="00553A0F"/>
    <w:rsid w:val="00553CED"/>
    <w:rsid w:val="00554007"/>
    <w:rsid w:val="00554362"/>
    <w:rsid w:val="005546E8"/>
    <w:rsid w:val="00555183"/>
    <w:rsid w:val="005553BD"/>
    <w:rsid w:val="00555494"/>
    <w:rsid w:val="00555AEB"/>
    <w:rsid w:val="00555AF7"/>
    <w:rsid w:val="00555BA7"/>
    <w:rsid w:val="00555DCD"/>
    <w:rsid w:val="00555F5F"/>
    <w:rsid w:val="005562CD"/>
    <w:rsid w:val="00556458"/>
    <w:rsid w:val="005566D2"/>
    <w:rsid w:val="0055684B"/>
    <w:rsid w:val="00556D86"/>
    <w:rsid w:val="00557106"/>
    <w:rsid w:val="00557ACB"/>
    <w:rsid w:val="00557AFF"/>
    <w:rsid w:val="00557E47"/>
    <w:rsid w:val="0056013D"/>
    <w:rsid w:val="0056014A"/>
    <w:rsid w:val="005603AF"/>
    <w:rsid w:val="0056058D"/>
    <w:rsid w:val="00560DF2"/>
    <w:rsid w:val="005615F7"/>
    <w:rsid w:val="005616CB"/>
    <w:rsid w:val="0056189F"/>
    <w:rsid w:val="00561BD2"/>
    <w:rsid w:val="00561EFB"/>
    <w:rsid w:val="005623B4"/>
    <w:rsid w:val="005623DB"/>
    <w:rsid w:val="00562718"/>
    <w:rsid w:val="00562831"/>
    <w:rsid w:val="00562E2D"/>
    <w:rsid w:val="00562EF4"/>
    <w:rsid w:val="00562F2D"/>
    <w:rsid w:val="005637E0"/>
    <w:rsid w:val="00563A66"/>
    <w:rsid w:val="00563AEB"/>
    <w:rsid w:val="00563BEC"/>
    <w:rsid w:val="00563EB0"/>
    <w:rsid w:val="005641AE"/>
    <w:rsid w:val="005642CB"/>
    <w:rsid w:val="00564BFE"/>
    <w:rsid w:val="00564CC8"/>
    <w:rsid w:val="00564CF6"/>
    <w:rsid w:val="00565142"/>
    <w:rsid w:val="00565866"/>
    <w:rsid w:val="00565BAF"/>
    <w:rsid w:val="00565E32"/>
    <w:rsid w:val="00565FDD"/>
    <w:rsid w:val="0056615B"/>
    <w:rsid w:val="005663A9"/>
    <w:rsid w:val="00566457"/>
    <w:rsid w:val="005669F8"/>
    <w:rsid w:val="00566B2E"/>
    <w:rsid w:val="00566BFC"/>
    <w:rsid w:val="00566DEB"/>
    <w:rsid w:val="00567852"/>
    <w:rsid w:val="00567AE1"/>
    <w:rsid w:val="00570060"/>
    <w:rsid w:val="005703F5"/>
    <w:rsid w:val="00570BA6"/>
    <w:rsid w:val="00570BFD"/>
    <w:rsid w:val="005712A0"/>
    <w:rsid w:val="0057142E"/>
    <w:rsid w:val="005715AE"/>
    <w:rsid w:val="00571920"/>
    <w:rsid w:val="00571BC9"/>
    <w:rsid w:val="00571CD5"/>
    <w:rsid w:val="00571CF3"/>
    <w:rsid w:val="00571D95"/>
    <w:rsid w:val="00571F50"/>
    <w:rsid w:val="00572071"/>
    <w:rsid w:val="0057209C"/>
    <w:rsid w:val="005721A2"/>
    <w:rsid w:val="00572423"/>
    <w:rsid w:val="005726F7"/>
    <w:rsid w:val="005728DD"/>
    <w:rsid w:val="00572909"/>
    <w:rsid w:val="00572B09"/>
    <w:rsid w:val="00572D83"/>
    <w:rsid w:val="005730E2"/>
    <w:rsid w:val="0057330B"/>
    <w:rsid w:val="00573332"/>
    <w:rsid w:val="00573414"/>
    <w:rsid w:val="005738DB"/>
    <w:rsid w:val="00573E44"/>
    <w:rsid w:val="0057402D"/>
    <w:rsid w:val="00574051"/>
    <w:rsid w:val="005740C5"/>
    <w:rsid w:val="0057429C"/>
    <w:rsid w:val="005745D8"/>
    <w:rsid w:val="00574A9D"/>
    <w:rsid w:val="00574C53"/>
    <w:rsid w:val="00574CEA"/>
    <w:rsid w:val="00574D9C"/>
    <w:rsid w:val="00574F31"/>
    <w:rsid w:val="005752FA"/>
    <w:rsid w:val="00575329"/>
    <w:rsid w:val="00575671"/>
    <w:rsid w:val="00575C34"/>
    <w:rsid w:val="00576217"/>
    <w:rsid w:val="00576533"/>
    <w:rsid w:val="0057685B"/>
    <w:rsid w:val="00576A34"/>
    <w:rsid w:val="00576DF9"/>
    <w:rsid w:val="00577050"/>
    <w:rsid w:val="0057728F"/>
    <w:rsid w:val="005779CC"/>
    <w:rsid w:val="00577BA3"/>
    <w:rsid w:val="00577C16"/>
    <w:rsid w:val="00577C40"/>
    <w:rsid w:val="00577C8B"/>
    <w:rsid w:val="0058008D"/>
    <w:rsid w:val="00580220"/>
    <w:rsid w:val="0058044A"/>
    <w:rsid w:val="005808B2"/>
    <w:rsid w:val="00580BC3"/>
    <w:rsid w:val="00580DE5"/>
    <w:rsid w:val="0058121D"/>
    <w:rsid w:val="00581617"/>
    <w:rsid w:val="00581801"/>
    <w:rsid w:val="00581BEB"/>
    <w:rsid w:val="00581C58"/>
    <w:rsid w:val="00581D7B"/>
    <w:rsid w:val="00581EDA"/>
    <w:rsid w:val="00582342"/>
    <w:rsid w:val="005823CA"/>
    <w:rsid w:val="00582573"/>
    <w:rsid w:val="00582B75"/>
    <w:rsid w:val="00582BC1"/>
    <w:rsid w:val="00582CEE"/>
    <w:rsid w:val="00582DB4"/>
    <w:rsid w:val="00583173"/>
    <w:rsid w:val="005831AB"/>
    <w:rsid w:val="00583658"/>
    <w:rsid w:val="00583F4A"/>
    <w:rsid w:val="0058401E"/>
    <w:rsid w:val="00584063"/>
    <w:rsid w:val="00584103"/>
    <w:rsid w:val="00584963"/>
    <w:rsid w:val="005849C7"/>
    <w:rsid w:val="00584B8E"/>
    <w:rsid w:val="00584CCB"/>
    <w:rsid w:val="005851ED"/>
    <w:rsid w:val="00585320"/>
    <w:rsid w:val="00585728"/>
    <w:rsid w:val="005858EA"/>
    <w:rsid w:val="00585EC7"/>
    <w:rsid w:val="00586075"/>
    <w:rsid w:val="00586088"/>
    <w:rsid w:val="005864F3"/>
    <w:rsid w:val="0058667F"/>
    <w:rsid w:val="005867F6"/>
    <w:rsid w:val="00586803"/>
    <w:rsid w:val="00586F2D"/>
    <w:rsid w:val="005870A0"/>
    <w:rsid w:val="00587413"/>
    <w:rsid w:val="00587577"/>
    <w:rsid w:val="00587728"/>
    <w:rsid w:val="00587775"/>
    <w:rsid w:val="00587A5A"/>
    <w:rsid w:val="00587D0F"/>
    <w:rsid w:val="00587F16"/>
    <w:rsid w:val="005900C9"/>
    <w:rsid w:val="005901A3"/>
    <w:rsid w:val="005901D4"/>
    <w:rsid w:val="00590435"/>
    <w:rsid w:val="005905CE"/>
    <w:rsid w:val="005907BE"/>
    <w:rsid w:val="00590A38"/>
    <w:rsid w:val="00590A56"/>
    <w:rsid w:val="00590E07"/>
    <w:rsid w:val="00590F7D"/>
    <w:rsid w:val="005913A4"/>
    <w:rsid w:val="00591495"/>
    <w:rsid w:val="00591710"/>
    <w:rsid w:val="00591A9D"/>
    <w:rsid w:val="00591E09"/>
    <w:rsid w:val="005925DF"/>
    <w:rsid w:val="0059261C"/>
    <w:rsid w:val="00592962"/>
    <w:rsid w:val="00592A84"/>
    <w:rsid w:val="00592CAA"/>
    <w:rsid w:val="00592D23"/>
    <w:rsid w:val="00592DFC"/>
    <w:rsid w:val="00592EBF"/>
    <w:rsid w:val="00593072"/>
    <w:rsid w:val="0059310C"/>
    <w:rsid w:val="00593202"/>
    <w:rsid w:val="00593269"/>
    <w:rsid w:val="00593328"/>
    <w:rsid w:val="00593331"/>
    <w:rsid w:val="00593365"/>
    <w:rsid w:val="00593FE9"/>
    <w:rsid w:val="005945D5"/>
    <w:rsid w:val="00594795"/>
    <w:rsid w:val="00594A75"/>
    <w:rsid w:val="00594BFD"/>
    <w:rsid w:val="00595659"/>
    <w:rsid w:val="005956BD"/>
    <w:rsid w:val="00595D10"/>
    <w:rsid w:val="00596429"/>
    <w:rsid w:val="00596472"/>
    <w:rsid w:val="0059658B"/>
    <w:rsid w:val="005965CF"/>
    <w:rsid w:val="005967D2"/>
    <w:rsid w:val="00596886"/>
    <w:rsid w:val="00596D35"/>
    <w:rsid w:val="0059702A"/>
    <w:rsid w:val="005970D1"/>
    <w:rsid w:val="005971AC"/>
    <w:rsid w:val="005976F0"/>
    <w:rsid w:val="005976FB"/>
    <w:rsid w:val="005977F4"/>
    <w:rsid w:val="00597D82"/>
    <w:rsid w:val="00597F8C"/>
    <w:rsid w:val="005A00E9"/>
    <w:rsid w:val="005A01D7"/>
    <w:rsid w:val="005A03B5"/>
    <w:rsid w:val="005A06B6"/>
    <w:rsid w:val="005A0725"/>
    <w:rsid w:val="005A0890"/>
    <w:rsid w:val="005A0AA4"/>
    <w:rsid w:val="005A1003"/>
    <w:rsid w:val="005A13FD"/>
    <w:rsid w:val="005A19B1"/>
    <w:rsid w:val="005A1A82"/>
    <w:rsid w:val="005A1EBE"/>
    <w:rsid w:val="005A25B9"/>
    <w:rsid w:val="005A2748"/>
    <w:rsid w:val="005A30A6"/>
    <w:rsid w:val="005A30E7"/>
    <w:rsid w:val="005A3552"/>
    <w:rsid w:val="005A35AF"/>
    <w:rsid w:val="005A3628"/>
    <w:rsid w:val="005A3983"/>
    <w:rsid w:val="005A3CF3"/>
    <w:rsid w:val="005A3FC2"/>
    <w:rsid w:val="005A4190"/>
    <w:rsid w:val="005A41BD"/>
    <w:rsid w:val="005A4BEE"/>
    <w:rsid w:val="005A56F3"/>
    <w:rsid w:val="005A58F2"/>
    <w:rsid w:val="005A601C"/>
    <w:rsid w:val="005A6045"/>
    <w:rsid w:val="005A604C"/>
    <w:rsid w:val="005A604E"/>
    <w:rsid w:val="005A6196"/>
    <w:rsid w:val="005A6249"/>
    <w:rsid w:val="005A63A5"/>
    <w:rsid w:val="005A63E4"/>
    <w:rsid w:val="005A66C7"/>
    <w:rsid w:val="005A6CFB"/>
    <w:rsid w:val="005A6F80"/>
    <w:rsid w:val="005A73C9"/>
    <w:rsid w:val="005A73E6"/>
    <w:rsid w:val="005A744D"/>
    <w:rsid w:val="005A7910"/>
    <w:rsid w:val="005A7E25"/>
    <w:rsid w:val="005A7F13"/>
    <w:rsid w:val="005B0219"/>
    <w:rsid w:val="005B031B"/>
    <w:rsid w:val="005B0A51"/>
    <w:rsid w:val="005B0CE0"/>
    <w:rsid w:val="005B0D69"/>
    <w:rsid w:val="005B0E7C"/>
    <w:rsid w:val="005B1148"/>
    <w:rsid w:val="005B152A"/>
    <w:rsid w:val="005B17E6"/>
    <w:rsid w:val="005B1823"/>
    <w:rsid w:val="005B19F4"/>
    <w:rsid w:val="005B1B1A"/>
    <w:rsid w:val="005B1EE1"/>
    <w:rsid w:val="005B237F"/>
    <w:rsid w:val="005B2795"/>
    <w:rsid w:val="005B2C61"/>
    <w:rsid w:val="005B2CA6"/>
    <w:rsid w:val="005B2D5E"/>
    <w:rsid w:val="005B3069"/>
    <w:rsid w:val="005B3490"/>
    <w:rsid w:val="005B3600"/>
    <w:rsid w:val="005B380D"/>
    <w:rsid w:val="005B3C06"/>
    <w:rsid w:val="005B4013"/>
    <w:rsid w:val="005B4668"/>
    <w:rsid w:val="005B485D"/>
    <w:rsid w:val="005B499A"/>
    <w:rsid w:val="005B4B83"/>
    <w:rsid w:val="005B4FD1"/>
    <w:rsid w:val="005B532E"/>
    <w:rsid w:val="005B5388"/>
    <w:rsid w:val="005B544E"/>
    <w:rsid w:val="005B5D4C"/>
    <w:rsid w:val="005B5E3D"/>
    <w:rsid w:val="005B602E"/>
    <w:rsid w:val="005B657C"/>
    <w:rsid w:val="005B6948"/>
    <w:rsid w:val="005B7188"/>
    <w:rsid w:val="005B7274"/>
    <w:rsid w:val="005B7D7C"/>
    <w:rsid w:val="005B7DCF"/>
    <w:rsid w:val="005C0092"/>
    <w:rsid w:val="005C0455"/>
    <w:rsid w:val="005C136D"/>
    <w:rsid w:val="005C1FC9"/>
    <w:rsid w:val="005C2017"/>
    <w:rsid w:val="005C22A8"/>
    <w:rsid w:val="005C2A9E"/>
    <w:rsid w:val="005C2BAD"/>
    <w:rsid w:val="005C2ECF"/>
    <w:rsid w:val="005C3136"/>
    <w:rsid w:val="005C3801"/>
    <w:rsid w:val="005C3F0D"/>
    <w:rsid w:val="005C3FA2"/>
    <w:rsid w:val="005C449D"/>
    <w:rsid w:val="005C452D"/>
    <w:rsid w:val="005C46D8"/>
    <w:rsid w:val="005C49B0"/>
    <w:rsid w:val="005C4A5F"/>
    <w:rsid w:val="005C4C5C"/>
    <w:rsid w:val="005C4DC7"/>
    <w:rsid w:val="005C4FA4"/>
    <w:rsid w:val="005C5149"/>
    <w:rsid w:val="005C5221"/>
    <w:rsid w:val="005C53AA"/>
    <w:rsid w:val="005C56DF"/>
    <w:rsid w:val="005C580E"/>
    <w:rsid w:val="005C5912"/>
    <w:rsid w:val="005C5B49"/>
    <w:rsid w:val="005C6427"/>
    <w:rsid w:val="005C69A0"/>
    <w:rsid w:val="005C6C62"/>
    <w:rsid w:val="005C700E"/>
    <w:rsid w:val="005C700F"/>
    <w:rsid w:val="005C7178"/>
    <w:rsid w:val="005C7185"/>
    <w:rsid w:val="005C7371"/>
    <w:rsid w:val="005C751B"/>
    <w:rsid w:val="005C75B3"/>
    <w:rsid w:val="005C7A33"/>
    <w:rsid w:val="005C7EF5"/>
    <w:rsid w:val="005C7F36"/>
    <w:rsid w:val="005D00C9"/>
    <w:rsid w:val="005D039B"/>
    <w:rsid w:val="005D0870"/>
    <w:rsid w:val="005D097E"/>
    <w:rsid w:val="005D0A8A"/>
    <w:rsid w:val="005D0C8E"/>
    <w:rsid w:val="005D0CD3"/>
    <w:rsid w:val="005D0CDD"/>
    <w:rsid w:val="005D0E55"/>
    <w:rsid w:val="005D14C7"/>
    <w:rsid w:val="005D1AC5"/>
    <w:rsid w:val="005D1BBA"/>
    <w:rsid w:val="005D2A9A"/>
    <w:rsid w:val="005D2B35"/>
    <w:rsid w:val="005D2DBF"/>
    <w:rsid w:val="005D2F34"/>
    <w:rsid w:val="005D2F63"/>
    <w:rsid w:val="005D30A5"/>
    <w:rsid w:val="005D31E4"/>
    <w:rsid w:val="005D33DC"/>
    <w:rsid w:val="005D3AFE"/>
    <w:rsid w:val="005D3B89"/>
    <w:rsid w:val="005D3C18"/>
    <w:rsid w:val="005D3CDE"/>
    <w:rsid w:val="005D4717"/>
    <w:rsid w:val="005D4841"/>
    <w:rsid w:val="005D4B95"/>
    <w:rsid w:val="005D543A"/>
    <w:rsid w:val="005D56B2"/>
    <w:rsid w:val="005D5858"/>
    <w:rsid w:val="005D59FB"/>
    <w:rsid w:val="005D6041"/>
    <w:rsid w:val="005D609D"/>
    <w:rsid w:val="005D6361"/>
    <w:rsid w:val="005D66AE"/>
    <w:rsid w:val="005D6816"/>
    <w:rsid w:val="005D6BEC"/>
    <w:rsid w:val="005D6CEC"/>
    <w:rsid w:val="005D6FB7"/>
    <w:rsid w:val="005D7185"/>
    <w:rsid w:val="005D74C9"/>
    <w:rsid w:val="005D74D7"/>
    <w:rsid w:val="005D756A"/>
    <w:rsid w:val="005E002E"/>
    <w:rsid w:val="005E0079"/>
    <w:rsid w:val="005E01EA"/>
    <w:rsid w:val="005E0244"/>
    <w:rsid w:val="005E0405"/>
    <w:rsid w:val="005E0849"/>
    <w:rsid w:val="005E0A74"/>
    <w:rsid w:val="005E152B"/>
    <w:rsid w:val="005E1601"/>
    <w:rsid w:val="005E16A7"/>
    <w:rsid w:val="005E1823"/>
    <w:rsid w:val="005E1B9A"/>
    <w:rsid w:val="005E1DC2"/>
    <w:rsid w:val="005E2120"/>
    <w:rsid w:val="005E2167"/>
    <w:rsid w:val="005E2203"/>
    <w:rsid w:val="005E225A"/>
    <w:rsid w:val="005E22C0"/>
    <w:rsid w:val="005E2641"/>
    <w:rsid w:val="005E2879"/>
    <w:rsid w:val="005E2B0A"/>
    <w:rsid w:val="005E2D3C"/>
    <w:rsid w:val="005E3201"/>
    <w:rsid w:val="005E334C"/>
    <w:rsid w:val="005E33C2"/>
    <w:rsid w:val="005E34B0"/>
    <w:rsid w:val="005E351E"/>
    <w:rsid w:val="005E36E8"/>
    <w:rsid w:val="005E420C"/>
    <w:rsid w:val="005E459D"/>
    <w:rsid w:val="005E467A"/>
    <w:rsid w:val="005E5989"/>
    <w:rsid w:val="005E5D86"/>
    <w:rsid w:val="005E5F32"/>
    <w:rsid w:val="005E6254"/>
    <w:rsid w:val="005E6356"/>
    <w:rsid w:val="005E63CE"/>
    <w:rsid w:val="005E66A2"/>
    <w:rsid w:val="005E6B27"/>
    <w:rsid w:val="005E6FEB"/>
    <w:rsid w:val="005E725E"/>
    <w:rsid w:val="005E7418"/>
    <w:rsid w:val="005E76A9"/>
    <w:rsid w:val="005E781E"/>
    <w:rsid w:val="005E785D"/>
    <w:rsid w:val="005E7ABE"/>
    <w:rsid w:val="005E7BA0"/>
    <w:rsid w:val="005E7FF2"/>
    <w:rsid w:val="005F0239"/>
    <w:rsid w:val="005F0C25"/>
    <w:rsid w:val="005F0C48"/>
    <w:rsid w:val="005F0C8E"/>
    <w:rsid w:val="005F0E39"/>
    <w:rsid w:val="005F0EC4"/>
    <w:rsid w:val="005F0EEE"/>
    <w:rsid w:val="005F133D"/>
    <w:rsid w:val="005F13A9"/>
    <w:rsid w:val="005F15D2"/>
    <w:rsid w:val="005F1808"/>
    <w:rsid w:val="005F1D97"/>
    <w:rsid w:val="005F258A"/>
    <w:rsid w:val="005F2597"/>
    <w:rsid w:val="005F28A8"/>
    <w:rsid w:val="005F2BD4"/>
    <w:rsid w:val="005F2E93"/>
    <w:rsid w:val="005F31EB"/>
    <w:rsid w:val="005F3596"/>
    <w:rsid w:val="005F3760"/>
    <w:rsid w:val="005F3AE2"/>
    <w:rsid w:val="005F3DB2"/>
    <w:rsid w:val="005F3F13"/>
    <w:rsid w:val="005F4269"/>
    <w:rsid w:val="005F42CF"/>
    <w:rsid w:val="005F43C8"/>
    <w:rsid w:val="005F467F"/>
    <w:rsid w:val="005F47FD"/>
    <w:rsid w:val="005F4B81"/>
    <w:rsid w:val="005F4EF3"/>
    <w:rsid w:val="005F5468"/>
    <w:rsid w:val="005F564B"/>
    <w:rsid w:val="005F5D6D"/>
    <w:rsid w:val="005F5DCD"/>
    <w:rsid w:val="005F5F3F"/>
    <w:rsid w:val="005F64F6"/>
    <w:rsid w:val="005F6710"/>
    <w:rsid w:val="005F69CC"/>
    <w:rsid w:val="005F6A19"/>
    <w:rsid w:val="005F720C"/>
    <w:rsid w:val="005F7458"/>
    <w:rsid w:val="005F7515"/>
    <w:rsid w:val="005F7659"/>
    <w:rsid w:val="005F7755"/>
    <w:rsid w:val="005F78C0"/>
    <w:rsid w:val="005F7AE8"/>
    <w:rsid w:val="005F7F0F"/>
    <w:rsid w:val="005F7F17"/>
    <w:rsid w:val="005F7F64"/>
    <w:rsid w:val="006000A1"/>
    <w:rsid w:val="006000A4"/>
    <w:rsid w:val="006000A7"/>
    <w:rsid w:val="006002AF"/>
    <w:rsid w:val="006002F5"/>
    <w:rsid w:val="00600566"/>
    <w:rsid w:val="0060063B"/>
    <w:rsid w:val="00600649"/>
    <w:rsid w:val="00600676"/>
    <w:rsid w:val="00600E5C"/>
    <w:rsid w:val="006013EE"/>
    <w:rsid w:val="0060195A"/>
    <w:rsid w:val="00601981"/>
    <w:rsid w:val="00601A80"/>
    <w:rsid w:val="00601CC9"/>
    <w:rsid w:val="00601D14"/>
    <w:rsid w:val="00601EAB"/>
    <w:rsid w:val="0060206C"/>
    <w:rsid w:val="00603281"/>
    <w:rsid w:val="006033CC"/>
    <w:rsid w:val="00603427"/>
    <w:rsid w:val="0060347E"/>
    <w:rsid w:val="006035C7"/>
    <w:rsid w:val="006039F7"/>
    <w:rsid w:val="00603DED"/>
    <w:rsid w:val="00603E0F"/>
    <w:rsid w:val="00603ECA"/>
    <w:rsid w:val="00603FFC"/>
    <w:rsid w:val="0060480E"/>
    <w:rsid w:val="00604E21"/>
    <w:rsid w:val="00605729"/>
    <w:rsid w:val="0060603A"/>
    <w:rsid w:val="00606269"/>
    <w:rsid w:val="0060643B"/>
    <w:rsid w:val="006064C7"/>
    <w:rsid w:val="00606821"/>
    <w:rsid w:val="006069FD"/>
    <w:rsid w:val="00606BFC"/>
    <w:rsid w:val="00606C75"/>
    <w:rsid w:val="00606E4F"/>
    <w:rsid w:val="0060722E"/>
    <w:rsid w:val="00607592"/>
    <w:rsid w:val="0060772D"/>
    <w:rsid w:val="006079EE"/>
    <w:rsid w:val="00607B38"/>
    <w:rsid w:val="00607E90"/>
    <w:rsid w:val="006101E2"/>
    <w:rsid w:val="0061030C"/>
    <w:rsid w:val="00610427"/>
    <w:rsid w:val="00610449"/>
    <w:rsid w:val="00610610"/>
    <w:rsid w:val="006106DB"/>
    <w:rsid w:val="00610E1F"/>
    <w:rsid w:val="00610EE6"/>
    <w:rsid w:val="00611128"/>
    <w:rsid w:val="0061118A"/>
    <w:rsid w:val="00611B44"/>
    <w:rsid w:val="00611C53"/>
    <w:rsid w:val="00611DB6"/>
    <w:rsid w:val="00612347"/>
    <w:rsid w:val="006123BA"/>
    <w:rsid w:val="0061290F"/>
    <w:rsid w:val="00612B3F"/>
    <w:rsid w:val="00612C4A"/>
    <w:rsid w:val="006130D8"/>
    <w:rsid w:val="006134A7"/>
    <w:rsid w:val="00613FB1"/>
    <w:rsid w:val="006140A1"/>
    <w:rsid w:val="00614520"/>
    <w:rsid w:val="00614750"/>
    <w:rsid w:val="006148EB"/>
    <w:rsid w:val="00614A0F"/>
    <w:rsid w:val="00614C65"/>
    <w:rsid w:val="00614C8F"/>
    <w:rsid w:val="00614E34"/>
    <w:rsid w:val="00614EC8"/>
    <w:rsid w:val="006158E6"/>
    <w:rsid w:val="006160C2"/>
    <w:rsid w:val="006162AB"/>
    <w:rsid w:val="006162C0"/>
    <w:rsid w:val="00616512"/>
    <w:rsid w:val="006166B1"/>
    <w:rsid w:val="00616AEE"/>
    <w:rsid w:val="00616CD4"/>
    <w:rsid w:val="00616E20"/>
    <w:rsid w:val="00616E3A"/>
    <w:rsid w:val="006171D1"/>
    <w:rsid w:val="00617485"/>
    <w:rsid w:val="00617653"/>
    <w:rsid w:val="00617DCD"/>
    <w:rsid w:val="006205F1"/>
    <w:rsid w:val="00620C18"/>
    <w:rsid w:val="00620D4E"/>
    <w:rsid w:val="006216A4"/>
    <w:rsid w:val="0062188E"/>
    <w:rsid w:val="00621CB6"/>
    <w:rsid w:val="006222C1"/>
    <w:rsid w:val="00622480"/>
    <w:rsid w:val="006227F1"/>
    <w:rsid w:val="00622991"/>
    <w:rsid w:val="00622F75"/>
    <w:rsid w:val="00623205"/>
    <w:rsid w:val="00623466"/>
    <w:rsid w:val="0062351D"/>
    <w:rsid w:val="006236AF"/>
    <w:rsid w:val="00623B2E"/>
    <w:rsid w:val="00623C11"/>
    <w:rsid w:val="00623C6A"/>
    <w:rsid w:val="00624938"/>
    <w:rsid w:val="006249D9"/>
    <w:rsid w:val="006259EF"/>
    <w:rsid w:val="00625F0B"/>
    <w:rsid w:val="0062647C"/>
    <w:rsid w:val="00626946"/>
    <w:rsid w:val="0062732E"/>
    <w:rsid w:val="00627536"/>
    <w:rsid w:val="006278D5"/>
    <w:rsid w:val="00627B30"/>
    <w:rsid w:val="00627B78"/>
    <w:rsid w:val="00627C23"/>
    <w:rsid w:val="00630470"/>
    <w:rsid w:val="0063096F"/>
    <w:rsid w:val="00631361"/>
    <w:rsid w:val="00631476"/>
    <w:rsid w:val="00631B40"/>
    <w:rsid w:val="00631F46"/>
    <w:rsid w:val="006321FD"/>
    <w:rsid w:val="00632847"/>
    <w:rsid w:val="00633079"/>
    <w:rsid w:val="006331D6"/>
    <w:rsid w:val="0063354F"/>
    <w:rsid w:val="006341B6"/>
    <w:rsid w:val="006342B0"/>
    <w:rsid w:val="006345C6"/>
    <w:rsid w:val="00634652"/>
    <w:rsid w:val="0063469F"/>
    <w:rsid w:val="00634B9A"/>
    <w:rsid w:val="00634C67"/>
    <w:rsid w:val="00634C94"/>
    <w:rsid w:val="00634D84"/>
    <w:rsid w:val="00634EE5"/>
    <w:rsid w:val="00634FAD"/>
    <w:rsid w:val="00635227"/>
    <w:rsid w:val="006353AF"/>
    <w:rsid w:val="006354E5"/>
    <w:rsid w:val="006355D4"/>
    <w:rsid w:val="00635906"/>
    <w:rsid w:val="00635C57"/>
    <w:rsid w:val="0063602B"/>
    <w:rsid w:val="00636246"/>
    <w:rsid w:val="0063628F"/>
    <w:rsid w:val="006363DE"/>
    <w:rsid w:val="00636830"/>
    <w:rsid w:val="006368A4"/>
    <w:rsid w:val="00636AF0"/>
    <w:rsid w:val="00636E46"/>
    <w:rsid w:val="00636FDE"/>
    <w:rsid w:val="00637155"/>
    <w:rsid w:val="006372AC"/>
    <w:rsid w:val="0063747E"/>
    <w:rsid w:val="00637E2C"/>
    <w:rsid w:val="00640135"/>
    <w:rsid w:val="00640349"/>
    <w:rsid w:val="00640359"/>
    <w:rsid w:val="00640762"/>
    <w:rsid w:val="0064076F"/>
    <w:rsid w:val="00640953"/>
    <w:rsid w:val="00640DDC"/>
    <w:rsid w:val="00640FFD"/>
    <w:rsid w:val="00641431"/>
    <w:rsid w:val="006414D6"/>
    <w:rsid w:val="0064155E"/>
    <w:rsid w:val="00641E80"/>
    <w:rsid w:val="006420E1"/>
    <w:rsid w:val="006424FC"/>
    <w:rsid w:val="0064272D"/>
    <w:rsid w:val="00642A03"/>
    <w:rsid w:val="00642A12"/>
    <w:rsid w:val="00642A89"/>
    <w:rsid w:val="00643091"/>
    <w:rsid w:val="006433E3"/>
    <w:rsid w:val="00643601"/>
    <w:rsid w:val="00643774"/>
    <w:rsid w:val="006438B7"/>
    <w:rsid w:val="00643A13"/>
    <w:rsid w:val="00643B0A"/>
    <w:rsid w:val="00643E3E"/>
    <w:rsid w:val="00643F4B"/>
    <w:rsid w:val="00644495"/>
    <w:rsid w:val="0064455A"/>
    <w:rsid w:val="006445FC"/>
    <w:rsid w:val="00644884"/>
    <w:rsid w:val="00644984"/>
    <w:rsid w:val="00644990"/>
    <w:rsid w:val="00644B37"/>
    <w:rsid w:val="00644B7E"/>
    <w:rsid w:val="006450A1"/>
    <w:rsid w:val="006452AD"/>
    <w:rsid w:val="00645311"/>
    <w:rsid w:val="006454B9"/>
    <w:rsid w:val="0064628C"/>
    <w:rsid w:val="00646685"/>
    <w:rsid w:val="006466F6"/>
    <w:rsid w:val="00646705"/>
    <w:rsid w:val="00646717"/>
    <w:rsid w:val="0064681F"/>
    <w:rsid w:val="00646821"/>
    <w:rsid w:val="006468FE"/>
    <w:rsid w:val="00646992"/>
    <w:rsid w:val="00646AEF"/>
    <w:rsid w:val="00646D9B"/>
    <w:rsid w:val="00646DE2"/>
    <w:rsid w:val="00647224"/>
    <w:rsid w:val="006476DC"/>
    <w:rsid w:val="0064797F"/>
    <w:rsid w:val="006479E1"/>
    <w:rsid w:val="00647C24"/>
    <w:rsid w:val="00647EEF"/>
    <w:rsid w:val="0065038B"/>
    <w:rsid w:val="0065059C"/>
    <w:rsid w:val="00650B71"/>
    <w:rsid w:val="00650D8C"/>
    <w:rsid w:val="006516A6"/>
    <w:rsid w:val="00651779"/>
    <w:rsid w:val="0065194C"/>
    <w:rsid w:val="00651D84"/>
    <w:rsid w:val="006525C6"/>
    <w:rsid w:val="006526E8"/>
    <w:rsid w:val="00652713"/>
    <w:rsid w:val="00652E93"/>
    <w:rsid w:val="006532A5"/>
    <w:rsid w:val="00653450"/>
    <w:rsid w:val="00653500"/>
    <w:rsid w:val="006539C1"/>
    <w:rsid w:val="00653C9F"/>
    <w:rsid w:val="00653CFF"/>
    <w:rsid w:val="00653D9D"/>
    <w:rsid w:val="00653F33"/>
    <w:rsid w:val="006541A0"/>
    <w:rsid w:val="006548F3"/>
    <w:rsid w:val="00654DD4"/>
    <w:rsid w:val="00654FE3"/>
    <w:rsid w:val="006550F7"/>
    <w:rsid w:val="00655178"/>
    <w:rsid w:val="00655454"/>
    <w:rsid w:val="00655692"/>
    <w:rsid w:val="00656000"/>
    <w:rsid w:val="00656097"/>
    <w:rsid w:val="00656242"/>
    <w:rsid w:val="00656757"/>
    <w:rsid w:val="00656949"/>
    <w:rsid w:val="00656986"/>
    <w:rsid w:val="006569C9"/>
    <w:rsid w:val="00656C75"/>
    <w:rsid w:val="00656C82"/>
    <w:rsid w:val="006572ED"/>
    <w:rsid w:val="006573A3"/>
    <w:rsid w:val="00657B02"/>
    <w:rsid w:val="00660393"/>
    <w:rsid w:val="006605BA"/>
    <w:rsid w:val="00660F5F"/>
    <w:rsid w:val="00661487"/>
    <w:rsid w:val="00661713"/>
    <w:rsid w:val="0066171E"/>
    <w:rsid w:val="0066176D"/>
    <w:rsid w:val="00661D35"/>
    <w:rsid w:val="00662510"/>
    <w:rsid w:val="00662B81"/>
    <w:rsid w:val="00662E7D"/>
    <w:rsid w:val="006633E1"/>
    <w:rsid w:val="00663420"/>
    <w:rsid w:val="0066355C"/>
    <w:rsid w:val="00663626"/>
    <w:rsid w:val="00663770"/>
    <w:rsid w:val="0066385D"/>
    <w:rsid w:val="00663886"/>
    <w:rsid w:val="00664638"/>
    <w:rsid w:val="00664E34"/>
    <w:rsid w:val="0066505A"/>
    <w:rsid w:val="00665116"/>
    <w:rsid w:val="006654E9"/>
    <w:rsid w:val="00665539"/>
    <w:rsid w:val="0066555A"/>
    <w:rsid w:val="00665EA1"/>
    <w:rsid w:val="006662D8"/>
    <w:rsid w:val="00666590"/>
    <w:rsid w:val="006667FC"/>
    <w:rsid w:val="006669EF"/>
    <w:rsid w:val="00667940"/>
    <w:rsid w:val="00667AA5"/>
    <w:rsid w:val="00667E30"/>
    <w:rsid w:val="00667F6D"/>
    <w:rsid w:val="006707FF"/>
    <w:rsid w:val="00670A88"/>
    <w:rsid w:val="0067116A"/>
    <w:rsid w:val="00671194"/>
    <w:rsid w:val="00671636"/>
    <w:rsid w:val="00671639"/>
    <w:rsid w:val="006717BE"/>
    <w:rsid w:val="00671D78"/>
    <w:rsid w:val="00671D94"/>
    <w:rsid w:val="00671FBC"/>
    <w:rsid w:val="00671FED"/>
    <w:rsid w:val="006723B5"/>
    <w:rsid w:val="006728A0"/>
    <w:rsid w:val="006729F8"/>
    <w:rsid w:val="00673090"/>
    <w:rsid w:val="006731C5"/>
    <w:rsid w:val="0067334C"/>
    <w:rsid w:val="0067345A"/>
    <w:rsid w:val="0067360D"/>
    <w:rsid w:val="00673D7B"/>
    <w:rsid w:val="00673ECD"/>
    <w:rsid w:val="00673FE3"/>
    <w:rsid w:val="0067405D"/>
    <w:rsid w:val="00674206"/>
    <w:rsid w:val="0067438A"/>
    <w:rsid w:val="006748D9"/>
    <w:rsid w:val="00674C4B"/>
    <w:rsid w:val="00674F2B"/>
    <w:rsid w:val="0067563F"/>
    <w:rsid w:val="00675854"/>
    <w:rsid w:val="00675968"/>
    <w:rsid w:val="00675B69"/>
    <w:rsid w:val="0067656F"/>
    <w:rsid w:val="006766C2"/>
    <w:rsid w:val="00676DBF"/>
    <w:rsid w:val="00676EBE"/>
    <w:rsid w:val="0067712F"/>
    <w:rsid w:val="00677A0B"/>
    <w:rsid w:val="00677D41"/>
    <w:rsid w:val="0068003A"/>
    <w:rsid w:val="00680544"/>
    <w:rsid w:val="00680610"/>
    <w:rsid w:val="0068066A"/>
    <w:rsid w:val="0068086C"/>
    <w:rsid w:val="0068086F"/>
    <w:rsid w:val="00680987"/>
    <w:rsid w:val="00680E80"/>
    <w:rsid w:val="006810AA"/>
    <w:rsid w:val="006812AC"/>
    <w:rsid w:val="006813DF"/>
    <w:rsid w:val="00681486"/>
    <w:rsid w:val="006814AE"/>
    <w:rsid w:val="006818EE"/>
    <w:rsid w:val="00681A86"/>
    <w:rsid w:val="00681AB6"/>
    <w:rsid w:val="00681D58"/>
    <w:rsid w:val="00681E4D"/>
    <w:rsid w:val="00682141"/>
    <w:rsid w:val="006821EB"/>
    <w:rsid w:val="006822B2"/>
    <w:rsid w:val="006822F5"/>
    <w:rsid w:val="00682826"/>
    <w:rsid w:val="006828F4"/>
    <w:rsid w:val="00682F12"/>
    <w:rsid w:val="00683216"/>
    <w:rsid w:val="00683298"/>
    <w:rsid w:val="0068362A"/>
    <w:rsid w:val="00683850"/>
    <w:rsid w:val="00683E7E"/>
    <w:rsid w:val="006840F3"/>
    <w:rsid w:val="00684874"/>
    <w:rsid w:val="00684C1B"/>
    <w:rsid w:val="00684E1E"/>
    <w:rsid w:val="006856CC"/>
    <w:rsid w:val="006857D5"/>
    <w:rsid w:val="00685849"/>
    <w:rsid w:val="00685B3C"/>
    <w:rsid w:val="00685BAE"/>
    <w:rsid w:val="00685F7F"/>
    <w:rsid w:val="006866AE"/>
    <w:rsid w:val="00686A64"/>
    <w:rsid w:val="00686AB4"/>
    <w:rsid w:val="0068740F"/>
    <w:rsid w:val="006874C0"/>
    <w:rsid w:val="00687767"/>
    <w:rsid w:val="006878D9"/>
    <w:rsid w:val="00687C57"/>
    <w:rsid w:val="0069000D"/>
    <w:rsid w:val="0069011A"/>
    <w:rsid w:val="00690183"/>
    <w:rsid w:val="006903FD"/>
    <w:rsid w:val="006906E5"/>
    <w:rsid w:val="00690EA3"/>
    <w:rsid w:val="00690FD5"/>
    <w:rsid w:val="00691852"/>
    <w:rsid w:val="00691AAE"/>
    <w:rsid w:val="00691DD6"/>
    <w:rsid w:val="006923AF"/>
    <w:rsid w:val="006923EA"/>
    <w:rsid w:val="00692610"/>
    <w:rsid w:val="00692702"/>
    <w:rsid w:val="00692939"/>
    <w:rsid w:val="00692CD9"/>
    <w:rsid w:val="00692E0E"/>
    <w:rsid w:val="00692E74"/>
    <w:rsid w:val="00692F35"/>
    <w:rsid w:val="00693085"/>
    <w:rsid w:val="0069334C"/>
    <w:rsid w:val="0069389F"/>
    <w:rsid w:val="00693946"/>
    <w:rsid w:val="00693BC0"/>
    <w:rsid w:val="00693E02"/>
    <w:rsid w:val="006942D4"/>
    <w:rsid w:val="0069456D"/>
    <w:rsid w:val="00694752"/>
    <w:rsid w:val="00694CCF"/>
    <w:rsid w:val="00694F46"/>
    <w:rsid w:val="00695211"/>
    <w:rsid w:val="0069583E"/>
    <w:rsid w:val="00695900"/>
    <w:rsid w:val="0069594F"/>
    <w:rsid w:val="00695A80"/>
    <w:rsid w:val="00695DEB"/>
    <w:rsid w:val="00696115"/>
    <w:rsid w:val="00696155"/>
    <w:rsid w:val="00696276"/>
    <w:rsid w:val="0069656B"/>
    <w:rsid w:val="0069701F"/>
    <w:rsid w:val="006970C1"/>
    <w:rsid w:val="006972CA"/>
    <w:rsid w:val="006976E5"/>
    <w:rsid w:val="00697931"/>
    <w:rsid w:val="00697C47"/>
    <w:rsid w:val="00697EC7"/>
    <w:rsid w:val="006A0272"/>
    <w:rsid w:val="006A07BB"/>
    <w:rsid w:val="006A0D71"/>
    <w:rsid w:val="006A0F94"/>
    <w:rsid w:val="006A1367"/>
    <w:rsid w:val="006A196E"/>
    <w:rsid w:val="006A1D11"/>
    <w:rsid w:val="006A1DFA"/>
    <w:rsid w:val="006A21B1"/>
    <w:rsid w:val="006A259F"/>
    <w:rsid w:val="006A2A52"/>
    <w:rsid w:val="006A2AD3"/>
    <w:rsid w:val="006A2B5A"/>
    <w:rsid w:val="006A2E20"/>
    <w:rsid w:val="006A3310"/>
    <w:rsid w:val="006A3D15"/>
    <w:rsid w:val="006A42F9"/>
    <w:rsid w:val="006A4394"/>
    <w:rsid w:val="006A46A7"/>
    <w:rsid w:val="006A4CF1"/>
    <w:rsid w:val="006A4E06"/>
    <w:rsid w:val="006A512A"/>
    <w:rsid w:val="006A5234"/>
    <w:rsid w:val="006A552A"/>
    <w:rsid w:val="006A5816"/>
    <w:rsid w:val="006A5D0A"/>
    <w:rsid w:val="006A5E1F"/>
    <w:rsid w:val="006A5F4D"/>
    <w:rsid w:val="006A60D2"/>
    <w:rsid w:val="006A6369"/>
    <w:rsid w:val="006A650D"/>
    <w:rsid w:val="006A651A"/>
    <w:rsid w:val="006A66A7"/>
    <w:rsid w:val="006A6C5B"/>
    <w:rsid w:val="006A6D13"/>
    <w:rsid w:val="006A6DF6"/>
    <w:rsid w:val="006A748C"/>
    <w:rsid w:val="006A74A9"/>
    <w:rsid w:val="006A7F7D"/>
    <w:rsid w:val="006B00A8"/>
    <w:rsid w:val="006B0327"/>
    <w:rsid w:val="006B048D"/>
    <w:rsid w:val="006B0615"/>
    <w:rsid w:val="006B0651"/>
    <w:rsid w:val="006B0E10"/>
    <w:rsid w:val="006B0FA3"/>
    <w:rsid w:val="006B1656"/>
    <w:rsid w:val="006B16D4"/>
    <w:rsid w:val="006B17A8"/>
    <w:rsid w:val="006B18AF"/>
    <w:rsid w:val="006B19F3"/>
    <w:rsid w:val="006B1B2D"/>
    <w:rsid w:val="006B23C3"/>
    <w:rsid w:val="006B25DA"/>
    <w:rsid w:val="006B3092"/>
    <w:rsid w:val="006B30AF"/>
    <w:rsid w:val="006B3468"/>
    <w:rsid w:val="006B387F"/>
    <w:rsid w:val="006B3C08"/>
    <w:rsid w:val="006B3C5E"/>
    <w:rsid w:val="006B482F"/>
    <w:rsid w:val="006B4A96"/>
    <w:rsid w:val="006B4F8D"/>
    <w:rsid w:val="006B5061"/>
    <w:rsid w:val="006B512D"/>
    <w:rsid w:val="006B52CE"/>
    <w:rsid w:val="006B53F7"/>
    <w:rsid w:val="006B5B96"/>
    <w:rsid w:val="006B6960"/>
    <w:rsid w:val="006B6AC6"/>
    <w:rsid w:val="006B6C0A"/>
    <w:rsid w:val="006B6CEC"/>
    <w:rsid w:val="006B711D"/>
    <w:rsid w:val="006B761B"/>
    <w:rsid w:val="006B7A3E"/>
    <w:rsid w:val="006B7B08"/>
    <w:rsid w:val="006C08D0"/>
    <w:rsid w:val="006C09C2"/>
    <w:rsid w:val="006C0BBF"/>
    <w:rsid w:val="006C0F89"/>
    <w:rsid w:val="006C13C7"/>
    <w:rsid w:val="006C1483"/>
    <w:rsid w:val="006C15D6"/>
    <w:rsid w:val="006C1E62"/>
    <w:rsid w:val="006C25F4"/>
    <w:rsid w:val="006C285F"/>
    <w:rsid w:val="006C2876"/>
    <w:rsid w:val="006C3208"/>
    <w:rsid w:val="006C331C"/>
    <w:rsid w:val="006C331E"/>
    <w:rsid w:val="006C35FD"/>
    <w:rsid w:val="006C3652"/>
    <w:rsid w:val="006C372F"/>
    <w:rsid w:val="006C3E59"/>
    <w:rsid w:val="006C3EF9"/>
    <w:rsid w:val="006C3FB3"/>
    <w:rsid w:val="006C40BC"/>
    <w:rsid w:val="006C4354"/>
    <w:rsid w:val="006C48D9"/>
    <w:rsid w:val="006C512D"/>
    <w:rsid w:val="006C51B9"/>
    <w:rsid w:val="006C5493"/>
    <w:rsid w:val="006C5624"/>
    <w:rsid w:val="006C5F5F"/>
    <w:rsid w:val="006C5FF9"/>
    <w:rsid w:val="006C600E"/>
    <w:rsid w:val="006C6063"/>
    <w:rsid w:val="006C66E0"/>
    <w:rsid w:val="006C6805"/>
    <w:rsid w:val="006C6CA3"/>
    <w:rsid w:val="006C7725"/>
    <w:rsid w:val="006C78FA"/>
    <w:rsid w:val="006C7944"/>
    <w:rsid w:val="006C7DB4"/>
    <w:rsid w:val="006C7DEB"/>
    <w:rsid w:val="006D04DC"/>
    <w:rsid w:val="006D0994"/>
    <w:rsid w:val="006D1315"/>
    <w:rsid w:val="006D1370"/>
    <w:rsid w:val="006D19F6"/>
    <w:rsid w:val="006D1A96"/>
    <w:rsid w:val="006D1F2C"/>
    <w:rsid w:val="006D2193"/>
    <w:rsid w:val="006D269D"/>
    <w:rsid w:val="006D2C66"/>
    <w:rsid w:val="006D2F1D"/>
    <w:rsid w:val="006D38B5"/>
    <w:rsid w:val="006D438A"/>
    <w:rsid w:val="006D45E4"/>
    <w:rsid w:val="006D4E1D"/>
    <w:rsid w:val="006D4FF6"/>
    <w:rsid w:val="006D5003"/>
    <w:rsid w:val="006D5231"/>
    <w:rsid w:val="006D5332"/>
    <w:rsid w:val="006D56FA"/>
    <w:rsid w:val="006D5BFD"/>
    <w:rsid w:val="006D5DD4"/>
    <w:rsid w:val="006D5E1C"/>
    <w:rsid w:val="006D5FCD"/>
    <w:rsid w:val="006D6169"/>
    <w:rsid w:val="006D6205"/>
    <w:rsid w:val="006D6A5B"/>
    <w:rsid w:val="006D7425"/>
    <w:rsid w:val="006D78ED"/>
    <w:rsid w:val="006D7C01"/>
    <w:rsid w:val="006D7F39"/>
    <w:rsid w:val="006D7FE5"/>
    <w:rsid w:val="006E03F1"/>
    <w:rsid w:val="006E0548"/>
    <w:rsid w:val="006E073B"/>
    <w:rsid w:val="006E0A70"/>
    <w:rsid w:val="006E0C12"/>
    <w:rsid w:val="006E0FB7"/>
    <w:rsid w:val="006E161F"/>
    <w:rsid w:val="006E1680"/>
    <w:rsid w:val="006E18B4"/>
    <w:rsid w:val="006E1A14"/>
    <w:rsid w:val="006E1A77"/>
    <w:rsid w:val="006E1BA7"/>
    <w:rsid w:val="006E2514"/>
    <w:rsid w:val="006E2682"/>
    <w:rsid w:val="006E2E61"/>
    <w:rsid w:val="006E3082"/>
    <w:rsid w:val="006E34DE"/>
    <w:rsid w:val="006E38C8"/>
    <w:rsid w:val="006E4085"/>
    <w:rsid w:val="006E4102"/>
    <w:rsid w:val="006E450B"/>
    <w:rsid w:val="006E46B1"/>
    <w:rsid w:val="006E46DA"/>
    <w:rsid w:val="006E4C76"/>
    <w:rsid w:val="006E4CD0"/>
    <w:rsid w:val="006E538D"/>
    <w:rsid w:val="006E53F0"/>
    <w:rsid w:val="006E54FC"/>
    <w:rsid w:val="006E5519"/>
    <w:rsid w:val="006E55F6"/>
    <w:rsid w:val="006E5781"/>
    <w:rsid w:val="006E5B41"/>
    <w:rsid w:val="006E5D1D"/>
    <w:rsid w:val="006E5D9C"/>
    <w:rsid w:val="006E60A1"/>
    <w:rsid w:val="006E63CB"/>
    <w:rsid w:val="006E656B"/>
    <w:rsid w:val="006E65A3"/>
    <w:rsid w:val="006E6818"/>
    <w:rsid w:val="006E6DBE"/>
    <w:rsid w:val="006E6EEB"/>
    <w:rsid w:val="006E6F8A"/>
    <w:rsid w:val="006E71B5"/>
    <w:rsid w:val="006E754C"/>
    <w:rsid w:val="006E763A"/>
    <w:rsid w:val="006E7722"/>
    <w:rsid w:val="006E7800"/>
    <w:rsid w:val="006E7EAB"/>
    <w:rsid w:val="006F0123"/>
    <w:rsid w:val="006F049A"/>
    <w:rsid w:val="006F0854"/>
    <w:rsid w:val="006F08D8"/>
    <w:rsid w:val="006F0C4D"/>
    <w:rsid w:val="006F18B7"/>
    <w:rsid w:val="006F19DC"/>
    <w:rsid w:val="006F220F"/>
    <w:rsid w:val="006F2219"/>
    <w:rsid w:val="006F222F"/>
    <w:rsid w:val="006F2448"/>
    <w:rsid w:val="006F2866"/>
    <w:rsid w:val="006F2BA8"/>
    <w:rsid w:val="006F3196"/>
    <w:rsid w:val="006F38A1"/>
    <w:rsid w:val="006F3B53"/>
    <w:rsid w:val="006F48C6"/>
    <w:rsid w:val="006F4A98"/>
    <w:rsid w:val="006F4C37"/>
    <w:rsid w:val="006F4C96"/>
    <w:rsid w:val="006F4D52"/>
    <w:rsid w:val="006F4DFD"/>
    <w:rsid w:val="006F53E5"/>
    <w:rsid w:val="006F57A5"/>
    <w:rsid w:val="006F5FC3"/>
    <w:rsid w:val="006F603A"/>
    <w:rsid w:val="006F6222"/>
    <w:rsid w:val="006F6B4B"/>
    <w:rsid w:val="006F6BAC"/>
    <w:rsid w:val="006F6F8F"/>
    <w:rsid w:val="006F739F"/>
    <w:rsid w:val="006F748F"/>
    <w:rsid w:val="006F799F"/>
    <w:rsid w:val="007007D7"/>
    <w:rsid w:val="00701185"/>
    <w:rsid w:val="007018B2"/>
    <w:rsid w:val="00701B55"/>
    <w:rsid w:val="00701CA4"/>
    <w:rsid w:val="00701E89"/>
    <w:rsid w:val="00701F52"/>
    <w:rsid w:val="00702331"/>
    <w:rsid w:val="007026F4"/>
    <w:rsid w:val="007028CA"/>
    <w:rsid w:val="007029A7"/>
    <w:rsid w:val="00702C81"/>
    <w:rsid w:val="007032B9"/>
    <w:rsid w:val="007035E8"/>
    <w:rsid w:val="007036ED"/>
    <w:rsid w:val="0070380B"/>
    <w:rsid w:val="00703850"/>
    <w:rsid w:val="00703916"/>
    <w:rsid w:val="00703BCB"/>
    <w:rsid w:val="0070406C"/>
    <w:rsid w:val="007048F2"/>
    <w:rsid w:val="007049C5"/>
    <w:rsid w:val="00704C7E"/>
    <w:rsid w:val="00704E12"/>
    <w:rsid w:val="0070507F"/>
    <w:rsid w:val="0070513F"/>
    <w:rsid w:val="00705339"/>
    <w:rsid w:val="00705943"/>
    <w:rsid w:val="00705DA5"/>
    <w:rsid w:val="00705E49"/>
    <w:rsid w:val="007060F7"/>
    <w:rsid w:val="00706323"/>
    <w:rsid w:val="00706434"/>
    <w:rsid w:val="00706B82"/>
    <w:rsid w:val="00706EC0"/>
    <w:rsid w:val="00706F07"/>
    <w:rsid w:val="007070BC"/>
    <w:rsid w:val="007071E1"/>
    <w:rsid w:val="0070753B"/>
    <w:rsid w:val="00707DBF"/>
    <w:rsid w:val="00710176"/>
    <w:rsid w:val="0071034A"/>
    <w:rsid w:val="007104BF"/>
    <w:rsid w:val="00710631"/>
    <w:rsid w:val="007107B1"/>
    <w:rsid w:val="007107B7"/>
    <w:rsid w:val="00710E6C"/>
    <w:rsid w:val="00710F44"/>
    <w:rsid w:val="00711A64"/>
    <w:rsid w:val="00711C0B"/>
    <w:rsid w:val="00711CC2"/>
    <w:rsid w:val="00711E00"/>
    <w:rsid w:val="00711E6D"/>
    <w:rsid w:val="00711EA4"/>
    <w:rsid w:val="00711FF3"/>
    <w:rsid w:val="00712671"/>
    <w:rsid w:val="00712C48"/>
    <w:rsid w:val="00712CC1"/>
    <w:rsid w:val="00712E3F"/>
    <w:rsid w:val="00712EE7"/>
    <w:rsid w:val="00713287"/>
    <w:rsid w:val="0071345B"/>
    <w:rsid w:val="007136DC"/>
    <w:rsid w:val="007136F9"/>
    <w:rsid w:val="00714125"/>
    <w:rsid w:val="00714241"/>
    <w:rsid w:val="00714578"/>
    <w:rsid w:val="007155B3"/>
    <w:rsid w:val="00715FED"/>
    <w:rsid w:val="007161CC"/>
    <w:rsid w:val="0071634D"/>
    <w:rsid w:val="007163A9"/>
    <w:rsid w:val="0071653B"/>
    <w:rsid w:val="007165B2"/>
    <w:rsid w:val="007169F4"/>
    <w:rsid w:val="00716A55"/>
    <w:rsid w:val="00716B49"/>
    <w:rsid w:val="00717382"/>
    <w:rsid w:val="00717389"/>
    <w:rsid w:val="007175F2"/>
    <w:rsid w:val="00717632"/>
    <w:rsid w:val="007177D8"/>
    <w:rsid w:val="00717A7B"/>
    <w:rsid w:val="0072009D"/>
    <w:rsid w:val="00720BA4"/>
    <w:rsid w:val="00720E82"/>
    <w:rsid w:val="007210A0"/>
    <w:rsid w:val="007210E9"/>
    <w:rsid w:val="007211A2"/>
    <w:rsid w:val="00721BCA"/>
    <w:rsid w:val="00721E14"/>
    <w:rsid w:val="00721E36"/>
    <w:rsid w:val="007223E3"/>
    <w:rsid w:val="00722802"/>
    <w:rsid w:val="00722FEA"/>
    <w:rsid w:val="007233D2"/>
    <w:rsid w:val="007236AC"/>
    <w:rsid w:val="007238E5"/>
    <w:rsid w:val="00723B96"/>
    <w:rsid w:val="00723BD1"/>
    <w:rsid w:val="00723E59"/>
    <w:rsid w:val="00723ED7"/>
    <w:rsid w:val="00723F50"/>
    <w:rsid w:val="007248A8"/>
    <w:rsid w:val="00724B00"/>
    <w:rsid w:val="00724DD9"/>
    <w:rsid w:val="00725244"/>
    <w:rsid w:val="00725261"/>
    <w:rsid w:val="00725395"/>
    <w:rsid w:val="0072550A"/>
    <w:rsid w:val="007255FF"/>
    <w:rsid w:val="007258AB"/>
    <w:rsid w:val="00725B4A"/>
    <w:rsid w:val="00725C2A"/>
    <w:rsid w:val="0072605B"/>
    <w:rsid w:val="00726282"/>
    <w:rsid w:val="00726C55"/>
    <w:rsid w:val="00726DBA"/>
    <w:rsid w:val="00726F1C"/>
    <w:rsid w:val="00727247"/>
    <w:rsid w:val="00727484"/>
    <w:rsid w:val="007276AF"/>
    <w:rsid w:val="007277EE"/>
    <w:rsid w:val="007279F8"/>
    <w:rsid w:val="00727A93"/>
    <w:rsid w:val="00727C5F"/>
    <w:rsid w:val="0073025C"/>
    <w:rsid w:val="007302B9"/>
    <w:rsid w:val="00730390"/>
    <w:rsid w:val="007303CC"/>
    <w:rsid w:val="0073051B"/>
    <w:rsid w:val="0073067F"/>
    <w:rsid w:val="00730707"/>
    <w:rsid w:val="00730EBF"/>
    <w:rsid w:val="0073103A"/>
    <w:rsid w:val="00731281"/>
    <w:rsid w:val="00731330"/>
    <w:rsid w:val="00731C73"/>
    <w:rsid w:val="007322D7"/>
    <w:rsid w:val="0073291D"/>
    <w:rsid w:val="00732E5A"/>
    <w:rsid w:val="00732FC6"/>
    <w:rsid w:val="007331E2"/>
    <w:rsid w:val="00733643"/>
    <w:rsid w:val="0073376D"/>
    <w:rsid w:val="00733CF8"/>
    <w:rsid w:val="00733D08"/>
    <w:rsid w:val="00733E83"/>
    <w:rsid w:val="00733F3B"/>
    <w:rsid w:val="0073400F"/>
    <w:rsid w:val="00734152"/>
    <w:rsid w:val="007341DD"/>
    <w:rsid w:val="00734352"/>
    <w:rsid w:val="00734577"/>
    <w:rsid w:val="00734745"/>
    <w:rsid w:val="00734843"/>
    <w:rsid w:val="007349A5"/>
    <w:rsid w:val="007349BE"/>
    <w:rsid w:val="0073517D"/>
    <w:rsid w:val="007352CA"/>
    <w:rsid w:val="007353E1"/>
    <w:rsid w:val="007355CA"/>
    <w:rsid w:val="0073573C"/>
    <w:rsid w:val="00735951"/>
    <w:rsid w:val="00735CD9"/>
    <w:rsid w:val="0073616B"/>
    <w:rsid w:val="00736265"/>
    <w:rsid w:val="00736891"/>
    <w:rsid w:val="007368D5"/>
    <w:rsid w:val="007369AE"/>
    <w:rsid w:val="007369B0"/>
    <w:rsid w:val="00736A96"/>
    <w:rsid w:val="00737ACE"/>
    <w:rsid w:val="00737C58"/>
    <w:rsid w:val="00737CAC"/>
    <w:rsid w:val="00737EFC"/>
    <w:rsid w:val="0074005A"/>
    <w:rsid w:val="0074018C"/>
    <w:rsid w:val="007406C6"/>
    <w:rsid w:val="007409C0"/>
    <w:rsid w:val="00740CEB"/>
    <w:rsid w:val="00740D1E"/>
    <w:rsid w:val="00740D74"/>
    <w:rsid w:val="00740E7E"/>
    <w:rsid w:val="0074126B"/>
    <w:rsid w:val="007413B2"/>
    <w:rsid w:val="00741638"/>
    <w:rsid w:val="007417E5"/>
    <w:rsid w:val="00741921"/>
    <w:rsid w:val="00741C15"/>
    <w:rsid w:val="00741E57"/>
    <w:rsid w:val="0074224A"/>
    <w:rsid w:val="007428AB"/>
    <w:rsid w:val="00742C66"/>
    <w:rsid w:val="00742D7E"/>
    <w:rsid w:val="00743536"/>
    <w:rsid w:val="00743538"/>
    <w:rsid w:val="00743B88"/>
    <w:rsid w:val="00743C1C"/>
    <w:rsid w:val="00743E6C"/>
    <w:rsid w:val="00743ECA"/>
    <w:rsid w:val="00743ECF"/>
    <w:rsid w:val="0074425E"/>
    <w:rsid w:val="00744C42"/>
    <w:rsid w:val="00744FDE"/>
    <w:rsid w:val="007450A7"/>
    <w:rsid w:val="0074518D"/>
    <w:rsid w:val="00745467"/>
    <w:rsid w:val="007459F1"/>
    <w:rsid w:val="00745CDF"/>
    <w:rsid w:val="00745E71"/>
    <w:rsid w:val="00745F9B"/>
    <w:rsid w:val="0074601C"/>
    <w:rsid w:val="00746091"/>
    <w:rsid w:val="0074681F"/>
    <w:rsid w:val="00746B4E"/>
    <w:rsid w:val="00746FDC"/>
    <w:rsid w:val="007474D1"/>
    <w:rsid w:val="007478F6"/>
    <w:rsid w:val="00747997"/>
    <w:rsid w:val="00747A5D"/>
    <w:rsid w:val="00747D6D"/>
    <w:rsid w:val="007503D1"/>
    <w:rsid w:val="00750BC4"/>
    <w:rsid w:val="00750CD5"/>
    <w:rsid w:val="00750F02"/>
    <w:rsid w:val="00750F23"/>
    <w:rsid w:val="0075108B"/>
    <w:rsid w:val="00751789"/>
    <w:rsid w:val="00751A2B"/>
    <w:rsid w:val="00751A51"/>
    <w:rsid w:val="00751A99"/>
    <w:rsid w:val="00751D41"/>
    <w:rsid w:val="00751EBD"/>
    <w:rsid w:val="0075228E"/>
    <w:rsid w:val="00752867"/>
    <w:rsid w:val="0075311E"/>
    <w:rsid w:val="007532B0"/>
    <w:rsid w:val="0075346B"/>
    <w:rsid w:val="00753581"/>
    <w:rsid w:val="007538DD"/>
    <w:rsid w:val="00753B0D"/>
    <w:rsid w:val="00753ED6"/>
    <w:rsid w:val="007540BF"/>
    <w:rsid w:val="00754843"/>
    <w:rsid w:val="00754B97"/>
    <w:rsid w:val="00754BF8"/>
    <w:rsid w:val="007553A2"/>
    <w:rsid w:val="00755855"/>
    <w:rsid w:val="00755B5C"/>
    <w:rsid w:val="00755C0F"/>
    <w:rsid w:val="00755F49"/>
    <w:rsid w:val="00755F6D"/>
    <w:rsid w:val="00755FF2"/>
    <w:rsid w:val="0075653F"/>
    <w:rsid w:val="007566EF"/>
    <w:rsid w:val="00756758"/>
    <w:rsid w:val="00756860"/>
    <w:rsid w:val="00756B16"/>
    <w:rsid w:val="00756CBE"/>
    <w:rsid w:val="0075705D"/>
    <w:rsid w:val="0075720C"/>
    <w:rsid w:val="007574E8"/>
    <w:rsid w:val="007578B1"/>
    <w:rsid w:val="00757D31"/>
    <w:rsid w:val="007600DD"/>
    <w:rsid w:val="007603E1"/>
    <w:rsid w:val="0076040D"/>
    <w:rsid w:val="00760637"/>
    <w:rsid w:val="007608B1"/>
    <w:rsid w:val="0076097C"/>
    <w:rsid w:val="00760ADA"/>
    <w:rsid w:val="00760F22"/>
    <w:rsid w:val="00760FDC"/>
    <w:rsid w:val="00761151"/>
    <w:rsid w:val="00761239"/>
    <w:rsid w:val="00761402"/>
    <w:rsid w:val="00761558"/>
    <w:rsid w:val="00762111"/>
    <w:rsid w:val="0076230D"/>
    <w:rsid w:val="00762490"/>
    <w:rsid w:val="00762E98"/>
    <w:rsid w:val="00762EA7"/>
    <w:rsid w:val="0076309F"/>
    <w:rsid w:val="007632C0"/>
    <w:rsid w:val="0076362F"/>
    <w:rsid w:val="00763868"/>
    <w:rsid w:val="007640F7"/>
    <w:rsid w:val="00764128"/>
    <w:rsid w:val="007646C2"/>
    <w:rsid w:val="00764746"/>
    <w:rsid w:val="007648FD"/>
    <w:rsid w:val="00764C1E"/>
    <w:rsid w:val="00764CDF"/>
    <w:rsid w:val="00765588"/>
    <w:rsid w:val="007656EB"/>
    <w:rsid w:val="00765780"/>
    <w:rsid w:val="007658BF"/>
    <w:rsid w:val="00765B3D"/>
    <w:rsid w:val="00765CB3"/>
    <w:rsid w:val="0076616B"/>
    <w:rsid w:val="00766B7E"/>
    <w:rsid w:val="00766F71"/>
    <w:rsid w:val="0076739A"/>
    <w:rsid w:val="00767457"/>
    <w:rsid w:val="00767784"/>
    <w:rsid w:val="00767BE0"/>
    <w:rsid w:val="00767D95"/>
    <w:rsid w:val="00767DA5"/>
    <w:rsid w:val="00767EF3"/>
    <w:rsid w:val="007700EB"/>
    <w:rsid w:val="00770D2E"/>
    <w:rsid w:val="00770EDF"/>
    <w:rsid w:val="0077168C"/>
    <w:rsid w:val="0077185C"/>
    <w:rsid w:val="00771DE6"/>
    <w:rsid w:val="00772207"/>
    <w:rsid w:val="0077222D"/>
    <w:rsid w:val="00772829"/>
    <w:rsid w:val="00772A20"/>
    <w:rsid w:val="00772CE5"/>
    <w:rsid w:val="00772E54"/>
    <w:rsid w:val="00773046"/>
    <w:rsid w:val="007734BC"/>
    <w:rsid w:val="00773606"/>
    <w:rsid w:val="00773DDF"/>
    <w:rsid w:val="00773E81"/>
    <w:rsid w:val="00773F3A"/>
    <w:rsid w:val="00774248"/>
    <w:rsid w:val="00774254"/>
    <w:rsid w:val="00774681"/>
    <w:rsid w:val="0077485C"/>
    <w:rsid w:val="0077498E"/>
    <w:rsid w:val="00774CB2"/>
    <w:rsid w:val="007753F9"/>
    <w:rsid w:val="007758A2"/>
    <w:rsid w:val="00775B9A"/>
    <w:rsid w:val="00775B9C"/>
    <w:rsid w:val="00775D98"/>
    <w:rsid w:val="00775FF5"/>
    <w:rsid w:val="0077604C"/>
    <w:rsid w:val="007760D3"/>
    <w:rsid w:val="00776656"/>
    <w:rsid w:val="0077669D"/>
    <w:rsid w:val="00776B5D"/>
    <w:rsid w:val="00776FBD"/>
    <w:rsid w:val="00776FE3"/>
    <w:rsid w:val="00777248"/>
    <w:rsid w:val="00777D08"/>
    <w:rsid w:val="00780339"/>
    <w:rsid w:val="00780551"/>
    <w:rsid w:val="007805C4"/>
    <w:rsid w:val="007806CE"/>
    <w:rsid w:val="0078102F"/>
    <w:rsid w:val="00781313"/>
    <w:rsid w:val="00781968"/>
    <w:rsid w:val="007819E7"/>
    <w:rsid w:val="00782157"/>
    <w:rsid w:val="0078239D"/>
    <w:rsid w:val="007825B1"/>
    <w:rsid w:val="00782886"/>
    <w:rsid w:val="007828F4"/>
    <w:rsid w:val="00782979"/>
    <w:rsid w:val="007829CD"/>
    <w:rsid w:val="00782B74"/>
    <w:rsid w:val="00782D32"/>
    <w:rsid w:val="00782E60"/>
    <w:rsid w:val="00782FFB"/>
    <w:rsid w:val="00783209"/>
    <w:rsid w:val="00783528"/>
    <w:rsid w:val="0078368C"/>
    <w:rsid w:val="007837CA"/>
    <w:rsid w:val="00783EF4"/>
    <w:rsid w:val="00784386"/>
    <w:rsid w:val="0078442D"/>
    <w:rsid w:val="007844FA"/>
    <w:rsid w:val="00784947"/>
    <w:rsid w:val="00784B44"/>
    <w:rsid w:val="00784D82"/>
    <w:rsid w:val="00784DBD"/>
    <w:rsid w:val="00784F09"/>
    <w:rsid w:val="00784F3C"/>
    <w:rsid w:val="0078576C"/>
    <w:rsid w:val="00785788"/>
    <w:rsid w:val="00785BA0"/>
    <w:rsid w:val="00786ADA"/>
    <w:rsid w:val="00786C0B"/>
    <w:rsid w:val="00787092"/>
    <w:rsid w:val="00790583"/>
    <w:rsid w:val="007906BD"/>
    <w:rsid w:val="00790753"/>
    <w:rsid w:val="00790925"/>
    <w:rsid w:val="00790B9B"/>
    <w:rsid w:val="00790ED0"/>
    <w:rsid w:val="00791057"/>
    <w:rsid w:val="007910B8"/>
    <w:rsid w:val="00791B31"/>
    <w:rsid w:val="00791BF1"/>
    <w:rsid w:val="00791BFA"/>
    <w:rsid w:val="00791F0D"/>
    <w:rsid w:val="007920F8"/>
    <w:rsid w:val="00792399"/>
    <w:rsid w:val="00792D4D"/>
    <w:rsid w:val="007933C5"/>
    <w:rsid w:val="00793512"/>
    <w:rsid w:val="00793AAF"/>
    <w:rsid w:val="00793AF8"/>
    <w:rsid w:val="00793E63"/>
    <w:rsid w:val="00793FEC"/>
    <w:rsid w:val="00794308"/>
    <w:rsid w:val="0079466D"/>
    <w:rsid w:val="007947D1"/>
    <w:rsid w:val="00794B28"/>
    <w:rsid w:val="00794DEB"/>
    <w:rsid w:val="0079591D"/>
    <w:rsid w:val="007965E0"/>
    <w:rsid w:val="007966DF"/>
    <w:rsid w:val="0079675F"/>
    <w:rsid w:val="00796A4A"/>
    <w:rsid w:val="00796AD7"/>
    <w:rsid w:val="00796CC3"/>
    <w:rsid w:val="00796CC4"/>
    <w:rsid w:val="00796CDF"/>
    <w:rsid w:val="00797141"/>
    <w:rsid w:val="00797181"/>
    <w:rsid w:val="00797452"/>
    <w:rsid w:val="0079763D"/>
    <w:rsid w:val="007977A6"/>
    <w:rsid w:val="00797976"/>
    <w:rsid w:val="00797BDC"/>
    <w:rsid w:val="007A0132"/>
    <w:rsid w:val="007A0390"/>
    <w:rsid w:val="007A06B2"/>
    <w:rsid w:val="007A08B1"/>
    <w:rsid w:val="007A0999"/>
    <w:rsid w:val="007A0F5C"/>
    <w:rsid w:val="007A141D"/>
    <w:rsid w:val="007A14AA"/>
    <w:rsid w:val="007A2154"/>
    <w:rsid w:val="007A22D5"/>
    <w:rsid w:val="007A245F"/>
    <w:rsid w:val="007A2A81"/>
    <w:rsid w:val="007A3057"/>
    <w:rsid w:val="007A30FA"/>
    <w:rsid w:val="007A32D5"/>
    <w:rsid w:val="007A3873"/>
    <w:rsid w:val="007A38A2"/>
    <w:rsid w:val="007A3AD8"/>
    <w:rsid w:val="007A4080"/>
    <w:rsid w:val="007A42ED"/>
    <w:rsid w:val="007A49FD"/>
    <w:rsid w:val="007A4AF4"/>
    <w:rsid w:val="007A4F4B"/>
    <w:rsid w:val="007A5166"/>
    <w:rsid w:val="007A5414"/>
    <w:rsid w:val="007A545E"/>
    <w:rsid w:val="007A57E0"/>
    <w:rsid w:val="007A5A71"/>
    <w:rsid w:val="007A5DA6"/>
    <w:rsid w:val="007A5DF3"/>
    <w:rsid w:val="007A60F3"/>
    <w:rsid w:val="007A64B1"/>
    <w:rsid w:val="007A64F5"/>
    <w:rsid w:val="007A6519"/>
    <w:rsid w:val="007A657C"/>
    <w:rsid w:val="007A67C8"/>
    <w:rsid w:val="007A6DA0"/>
    <w:rsid w:val="007A7858"/>
    <w:rsid w:val="007B0000"/>
    <w:rsid w:val="007B00CB"/>
    <w:rsid w:val="007B03F6"/>
    <w:rsid w:val="007B081D"/>
    <w:rsid w:val="007B0B0A"/>
    <w:rsid w:val="007B1073"/>
    <w:rsid w:val="007B16F9"/>
    <w:rsid w:val="007B1891"/>
    <w:rsid w:val="007B196E"/>
    <w:rsid w:val="007B1A1F"/>
    <w:rsid w:val="007B1B33"/>
    <w:rsid w:val="007B1EDD"/>
    <w:rsid w:val="007B1F0C"/>
    <w:rsid w:val="007B20CA"/>
    <w:rsid w:val="007B252A"/>
    <w:rsid w:val="007B2863"/>
    <w:rsid w:val="007B2C0E"/>
    <w:rsid w:val="007B2D06"/>
    <w:rsid w:val="007B2E48"/>
    <w:rsid w:val="007B2F9A"/>
    <w:rsid w:val="007B3047"/>
    <w:rsid w:val="007B3250"/>
    <w:rsid w:val="007B375F"/>
    <w:rsid w:val="007B38F7"/>
    <w:rsid w:val="007B3A3A"/>
    <w:rsid w:val="007B3B51"/>
    <w:rsid w:val="007B3F43"/>
    <w:rsid w:val="007B43B8"/>
    <w:rsid w:val="007B446A"/>
    <w:rsid w:val="007B4487"/>
    <w:rsid w:val="007B4782"/>
    <w:rsid w:val="007B47A1"/>
    <w:rsid w:val="007B4D90"/>
    <w:rsid w:val="007B4E05"/>
    <w:rsid w:val="007B50BE"/>
    <w:rsid w:val="007B51E2"/>
    <w:rsid w:val="007B59E4"/>
    <w:rsid w:val="007B59F9"/>
    <w:rsid w:val="007B5F11"/>
    <w:rsid w:val="007B6061"/>
    <w:rsid w:val="007B6364"/>
    <w:rsid w:val="007B6616"/>
    <w:rsid w:val="007B67A8"/>
    <w:rsid w:val="007B6C66"/>
    <w:rsid w:val="007B7666"/>
    <w:rsid w:val="007B77E8"/>
    <w:rsid w:val="007B7893"/>
    <w:rsid w:val="007B7B69"/>
    <w:rsid w:val="007B7E61"/>
    <w:rsid w:val="007C0154"/>
    <w:rsid w:val="007C029F"/>
    <w:rsid w:val="007C04AD"/>
    <w:rsid w:val="007C0A24"/>
    <w:rsid w:val="007C0FFD"/>
    <w:rsid w:val="007C1173"/>
    <w:rsid w:val="007C11E9"/>
    <w:rsid w:val="007C1225"/>
    <w:rsid w:val="007C1680"/>
    <w:rsid w:val="007C17BF"/>
    <w:rsid w:val="007C1936"/>
    <w:rsid w:val="007C1994"/>
    <w:rsid w:val="007C2677"/>
    <w:rsid w:val="007C267E"/>
    <w:rsid w:val="007C2EB9"/>
    <w:rsid w:val="007C2EF9"/>
    <w:rsid w:val="007C31AD"/>
    <w:rsid w:val="007C31D7"/>
    <w:rsid w:val="007C336D"/>
    <w:rsid w:val="007C3FB1"/>
    <w:rsid w:val="007C3FE2"/>
    <w:rsid w:val="007C4470"/>
    <w:rsid w:val="007C46B2"/>
    <w:rsid w:val="007C4733"/>
    <w:rsid w:val="007C4962"/>
    <w:rsid w:val="007C4BC3"/>
    <w:rsid w:val="007C4C69"/>
    <w:rsid w:val="007C50BE"/>
    <w:rsid w:val="007C532D"/>
    <w:rsid w:val="007C58F0"/>
    <w:rsid w:val="007C5B80"/>
    <w:rsid w:val="007C5D71"/>
    <w:rsid w:val="007C6035"/>
    <w:rsid w:val="007C6151"/>
    <w:rsid w:val="007C6357"/>
    <w:rsid w:val="007C641E"/>
    <w:rsid w:val="007C7039"/>
    <w:rsid w:val="007C7B06"/>
    <w:rsid w:val="007C7CF8"/>
    <w:rsid w:val="007C7DB2"/>
    <w:rsid w:val="007C7E64"/>
    <w:rsid w:val="007C7F6B"/>
    <w:rsid w:val="007D056F"/>
    <w:rsid w:val="007D05FE"/>
    <w:rsid w:val="007D0DC9"/>
    <w:rsid w:val="007D1064"/>
    <w:rsid w:val="007D14FA"/>
    <w:rsid w:val="007D16FA"/>
    <w:rsid w:val="007D1A52"/>
    <w:rsid w:val="007D1A55"/>
    <w:rsid w:val="007D1C6D"/>
    <w:rsid w:val="007D1E4A"/>
    <w:rsid w:val="007D1EA4"/>
    <w:rsid w:val="007D244B"/>
    <w:rsid w:val="007D24C9"/>
    <w:rsid w:val="007D26AD"/>
    <w:rsid w:val="007D2F33"/>
    <w:rsid w:val="007D32D8"/>
    <w:rsid w:val="007D3353"/>
    <w:rsid w:val="007D35A9"/>
    <w:rsid w:val="007D3B9D"/>
    <w:rsid w:val="007D3FD6"/>
    <w:rsid w:val="007D41E1"/>
    <w:rsid w:val="007D44D2"/>
    <w:rsid w:val="007D4553"/>
    <w:rsid w:val="007D46C0"/>
    <w:rsid w:val="007D47A5"/>
    <w:rsid w:val="007D4D53"/>
    <w:rsid w:val="007D51E8"/>
    <w:rsid w:val="007D5361"/>
    <w:rsid w:val="007D5A01"/>
    <w:rsid w:val="007D5A07"/>
    <w:rsid w:val="007D5AFE"/>
    <w:rsid w:val="007D5EC1"/>
    <w:rsid w:val="007D6028"/>
    <w:rsid w:val="007D607F"/>
    <w:rsid w:val="007D61CF"/>
    <w:rsid w:val="007D631B"/>
    <w:rsid w:val="007D65A7"/>
    <w:rsid w:val="007D6A08"/>
    <w:rsid w:val="007D6CA4"/>
    <w:rsid w:val="007D6D7A"/>
    <w:rsid w:val="007D70F9"/>
    <w:rsid w:val="007D720A"/>
    <w:rsid w:val="007D7983"/>
    <w:rsid w:val="007D7CB7"/>
    <w:rsid w:val="007D7E55"/>
    <w:rsid w:val="007E02F0"/>
    <w:rsid w:val="007E0E72"/>
    <w:rsid w:val="007E0F3C"/>
    <w:rsid w:val="007E1680"/>
    <w:rsid w:val="007E1853"/>
    <w:rsid w:val="007E1A33"/>
    <w:rsid w:val="007E1B98"/>
    <w:rsid w:val="007E1C4C"/>
    <w:rsid w:val="007E1F8C"/>
    <w:rsid w:val="007E205D"/>
    <w:rsid w:val="007E2762"/>
    <w:rsid w:val="007E28C2"/>
    <w:rsid w:val="007E293D"/>
    <w:rsid w:val="007E2A87"/>
    <w:rsid w:val="007E2EF4"/>
    <w:rsid w:val="007E3031"/>
    <w:rsid w:val="007E3215"/>
    <w:rsid w:val="007E390A"/>
    <w:rsid w:val="007E3AF1"/>
    <w:rsid w:val="007E46C1"/>
    <w:rsid w:val="007E486B"/>
    <w:rsid w:val="007E48A3"/>
    <w:rsid w:val="007E4BFC"/>
    <w:rsid w:val="007E5BF5"/>
    <w:rsid w:val="007E5E59"/>
    <w:rsid w:val="007E5F42"/>
    <w:rsid w:val="007E6143"/>
    <w:rsid w:val="007E624F"/>
    <w:rsid w:val="007E63DA"/>
    <w:rsid w:val="007E6A29"/>
    <w:rsid w:val="007E6C68"/>
    <w:rsid w:val="007E6D77"/>
    <w:rsid w:val="007E70FF"/>
    <w:rsid w:val="007E719E"/>
    <w:rsid w:val="007E75CE"/>
    <w:rsid w:val="007E75E7"/>
    <w:rsid w:val="007E7684"/>
    <w:rsid w:val="007E7A15"/>
    <w:rsid w:val="007E7B31"/>
    <w:rsid w:val="007E7F02"/>
    <w:rsid w:val="007F058A"/>
    <w:rsid w:val="007F063D"/>
    <w:rsid w:val="007F0F28"/>
    <w:rsid w:val="007F0F2B"/>
    <w:rsid w:val="007F11BF"/>
    <w:rsid w:val="007F1623"/>
    <w:rsid w:val="007F1EB1"/>
    <w:rsid w:val="007F210C"/>
    <w:rsid w:val="007F25A0"/>
    <w:rsid w:val="007F27AD"/>
    <w:rsid w:val="007F2CF6"/>
    <w:rsid w:val="007F3158"/>
    <w:rsid w:val="007F31B6"/>
    <w:rsid w:val="007F32D4"/>
    <w:rsid w:val="007F32DB"/>
    <w:rsid w:val="007F38D6"/>
    <w:rsid w:val="007F3A94"/>
    <w:rsid w:val="007F3B95"/>
    <w:rsid w:val="007F3B98"/>
    <w:rsid w:val="007F3C9A"/>
    <w:rsid w:val="007F3D43"/>
    <w:rsid w:val="007F424E"/>
    <w:rsid w:val="007F5265"/>
    <w:rsid w:val="007F5328"/>
    <w:rsid w:val="007F5386"/>
    <w:rsid w:val="007F591C"/>
    <w:rsid w:val="007F5B76"/>
    <w:rsid w:val="007F5C54"/>
    <w:rsid w:val="007F6288"/>
    <w:rsid w:val="007F6497"/>
    <w:rsid w:val="007F6C23"/>
    <w:rsid w:val="007F741C"/>
    <w:rsid w:val="007F7A52"/>
    <w:rsid w:val="007F7DBA"/>
    <w:rsid w:val="007F7E58"/>
    <w:rsid w:val="00800476"/>
    <w:rsid w:val="008004D7"/>
    <w:rsid w:val="00800684"/>
    <w:rsid w:val="0080082C"/>
    <w:rsid w:val="00800956"/>
    <w:rsid w:val="008009D3"/>
    <w:rsid w:val="00800A76"/>
    <w:rsid w:val="00800AA0"/>
    <w:rsid w:val="00800AD5"/>
    <w:rsid w:val="0080160F"/>
    <w:rsid w:val="00801784"/>
    <w:rsid w:val="00801940"/>
    <w:rsid w:val="00801AA2"/>
    <w:rsid w:val="00801C59"/>
    <w:rsid w:val="00801CCA"/>
    <w:rsid w:val="00801EA9"/>
    <w:rsid w:val="00801EE5"/>
    <w:rsid w:val="00801EF3"/>
    <w:rsid w:val="0080216A"/>
    <w:rsid w:val="0080232E"/>
    <w:rsid w:val="008023A5"/>
    <w:rsid w:val="00802760"/>
    <w:rsid w:val="00802A22"/>
    <w:rsid w:val="00802D04"/>
    <w:rsid w:val="00802D19"/>
    <w:rsid w:val="00803162"/>
    <w:rsid w:val="008033C8"/>
    <w:rsid w:val="0080395B"/>
    <w:rsid w:val="00804B7D"/>
    <w:rsid w:val="0080503B"/>
    <w:rsid w:val="00805424"/>
    <w:rsid w:val="00805A1E"/>
    <w:rsid w:val="00805A9D"/>
    <w:rsid w:val="00805E6F"/>
    <w:rsid w:val="00806403"/>
    <w:rsid w:val="00806499"/>
    <w:rsid w:val="00806887"/>
    <w:rsid w:val="00806895"/>
    <w:rsid w:val="00806A34"/>
    <w:rsid w:val="00806E00"/>
    <w:rsid w:val="00806F01"/>
    <w:rsid w:val="0080717E"/>
    <w:rsid w:val="00807266"/>
    <w:rsid w:val="00807799"/>
    <w:rsid w:val="008078F2"/>
    <w:rsid w:val="00807AE6"/>
    <w:rsid w:val="00807B18"/>
    <w:rsid w:val="00810521"/>
    <w:rsid w:val="008105C7"/>
    <w:rsid w:val="00810805"/>
    <w:rsid w:val="00810FEB"/>
    <w:rsid w:val="00811356"/>
    <w:rsid w:val="0081135F"/>
    <w:rsid w:val="00811790"/>
    <w:rsid w:val="00811C51"/>
    <w:rsid w:val="00812131"/>
    <w:rsid w:val="00812553"/>
    <w:rsid w:val="00812784"/>
    <w:rsid w:val="00812888"/>
    <w:rsid w:val="00812A34"/>
    <w:rsid w:val="00812F8A"/>
    <w:rsid w:val="00813509"/>
    <w:rsid w:val="008135FA"/>
    <w:rsid w:val="008137B2"/>
    <w:rsid w:val="00813EFB"/>
    <w:rsid w:val="008140C6"/>
    <w:rsid w:val="00814106"/>
    <w:rsid w:val="00814D53"/>
    <w:rsid w:val="008151C0"/>
    <w:rsid w:val="008157E7"/>
    <w:rsid w:val="0081591B"/>
    <w:rsid w:val="00815FDB"/>
    <w:rsid w:val="00816099"/>
    <w:rsid w:val="0081613D"/>
    <w:rsid w:val="0081684E"/>
    <w:rsid w:val="00816876"/>
    <w:rsid w:val="008168E1"/>
    <w:rsid w:val="00816CD6"/>
    <w:rsid w:val="00816E49"/>
    <w:rsid w:val="008175A0"/>
    <w:rsid w:val="00817713"/>
    <w:rsid w:val="00817909"/>
    <w:rsid w:val="008179EE"/>
    <w:rsid w:val="00817A63"/>
    <w:rsid w:val="00817A7C"/>
    <w:rsid w:val="00817B7A"/>
    <w:rsid w:val="00817DD5"/>
    <w:rsid w:val="00817FDF"/>
    <w:rsid w:val="008206B5"/>
    <w:rsid w:val="00820A90"/>
    <w:rsid w:val="00820ACF"/>
    <w:rsid w:val="00821351"/>
    <w:rsid w:val="0082150C"/>
    <w:rsid w:val="00821610"/>
    <w:rsid w:val="008217DF"/>
    <w:rsid w:val="00821BF0"/>
    <w:rsid w:val="00822196"/>
    <w:rsid w:val="008224E0"/>
    <w:rsid w:val="0082267D"/>
    <w:rsid w:val="008227D6"/>
    <w:rsid w:val="00822B9C"/>
    <w:rsid w:val="00822DCC"/>
    <w:rsid w:val="0082322E"/>
    <w:rsid w:val="008232E4"/>
    <w:rsid w:val="00823373"/>
    <w:rsid w:val="00823424"/>
    <w:rsid w:val="00824276"/>
    <w:rsid w:val="008245F9"/>
    <w:rsid w:val="008247E4"/>
    <w:rsid w:val="00824A88"/>
    <w:rsid w:val="00824AA4"/>
    <w:rsid w:val="00824D85"/>
    <w:rsid w:val="00824FC7"/>
    <w:rsid w:val="00825050"/>
    <w:rsid w:val="0082506A"/>
    <w:rsid w:val="00825122"/>
    <w:rsid w:val="0082516D"/>
    <w:rsid w:val="00825679"/>
    <w:rsid w:val="008257B0"/>
    <w:rsid w:val="00825E42"/>
    <w:rsid w:val="00825E63"/>
    <w:rsid w:val="0082626F"/>
    <w:rsid w:val="00826273"/>
    <w:rsid w:val="008267DE"/>
    <w:rsid w:val="00826F16"/>
    <w:rsid w:val="00827898"/>
    <w:rsid w:val="00827942"/>
    <w:rsid w:val="008279EB"/>
    <w:rsid w:val="00827A81"/>
    <w:rsid w:val="00827BE7"/>
    <w:rsid w:val="008302EF"/>
    <w:rsid w:val="00830679"/>
    <w:rsid w:val="0083081D"/>
    <w:rsid w:val="008309D9"/>
    <w:rsid w:val="00830C7E"/>
    <w:rsid w:val="00830E1E"/>
    <w:rsid w:val="008310C1"/>
    <w:rsid w:val="00831152"/>
    <w:rsid w:val="0083125A"/>
    <w:rsid w:val="0083164F"/>
    <w:rsid w:val="00831F6A"/>
    <w:rsid w:val="0083208B"/>
    <w:rsid w:val="0083222E"/>
    <w:rsid w:val="008324DE"/>
    <w:rsid w:val="00832596"/>
    <w:rsid w:val="0083278E"/>
    <w:rsid w:val="008329C0"/>
    <w:rsid w:val="008329C4"/>
    <w:rsid w:val="00832E84"/>
    <w:rsid w:val="00833331"/>
    <w:rsid w:val="008335A9"/>
    <w:rsid w:val="00833654"/>
    <w:rsid w:val="008336A7"/>
    <w:rsid w:val="0083379C"/>
    <w:rsid w:val="00833829"/>
    <w:rsid w:val="00833A49"/>
    <w:rsid w:val="00833E1F"/>
    <w:rsid w:val="00833EE1"/>
    <w:rsid w:val="00833FB4"/>
    <w:rsid w:val="00834088"/>
    <w:rsid w:val="0083442C"/>
    <w:rsid w:val="00834B3C"/>
    <w:rsid w:val="00834E58"/>
    <w:rsid w:val="00834FEB"/>
    <w:rsid w:val="008350A2"/>
    <w:rsid w:val="008350E6"/>
    <w:rsid w:val="00835F82"/>
    <w:rsid w:val="00836264"/>
    <w:rsid w:val="00836958"/>
    <w:rsid w:val="00836A44"/>
    <w:rsid w:val="00836B05"/>
    <w:rsid w:val="00836DDE"/>
    <w:rsid w:val="00836DE9"/>
    <w:rsid w:val="0083700C"/>
    <w:rsid w:val="008372C4"/>
    <w:rsid w:val="00837B11"/>
    <w:rsid w:val="00837BB0"/>
    <w:rsid w:val="008402B2"/>
    <w:rsid w:val="0084041B"/>
    <w:rsid w:val="00840792"/>
    <w:rsid w:val="008407B5"/>
    <w:rsid w:val="00840D50"/>
    <w:rsid w:val="00841433"/>
    <w:rsid w:val="0084168A"/>
    <w:rsid w:val="008416D4"/>
    <w:rsid w:val="00841AB0"/>
    <w:rsid w:val="00841B0D"/>
    <w:rsid w:val="00841B56"/>
    <w:rsid w:val="00841BE0"/>
    <w:rsid w:val="00841D5D"/>
    <w:rsid w:val="00842041"/>
    <w:rsid w:val="0084224C"/>
    <w:rsid w:val="00842332"/>
    <w:rsid w:val="008423D5"/>
    <w:rsid w:val="0084272C"/>
    <w:rsid w:val="00842768"/>
    <w:rsid w:val="00842E18"/>
    <w:rsid w:val="00843120"/>
    <w:rsid w:val="008435C8"/>
    <w:rsid w:val="00843654"/>
    <w:rsid w:val="008437FD"/>
    <w:rsid w:val="00843989"/>
    <w:rsid w:val="008439D5"/>
    <w:rsid w:val="00843A9B"/>
    <w:rsid w:val="00843C46"/>
    <w:rsid w:val="00843DB6"/>
    <w:rsid w:val="00843E0E"/>
    <w:rsid w:val="00843FE7"/>
    <w:rsid w:val="00844241"/>
    <w:rsid w:val="00844870"/>
    <w:rsid w:val="00844BC9"/>
    <w:rsid w:val="00844D04"/>
    <w:rsid w:val="008460FB"/>
    <w:rsid w:val="00846265"/>
    <w:rsid w:val="008465F2"/>
    <w:rsid w:val="008466AF"/>
    <w:rsid w:val="0084680A"/>
    <w:rsid w:val="00846849"/>
    <w:rsid w:val="00846B67"/>
    <w:rsid w:val="00846F59"/>
    <w:rsid w:val="0084720D"/>
    <w:rsid w:val="00847262"/>
    <w:rsid w:val="00847668"/>
    <w:rsid w:val="00847673"/>
    <w:rsid w:val="00847C6C"/>
    <w:rsid w:val="00850082"/>
    <w:rsid w:val="00850156"/>
    <w:rsid w:val="00850234"/>
    <w:rsid w:val="00850A7E"/>
    <w:rsid w:val="00850B6B"/>
    <w:rsid w:val="00850BFC"/>
    <w:rsid w:val="00850CE1"/>
    <w:rsid w:val="00850DE5"/>
    <w:rsid w:val="008510F4"/>
    <w:rsid w:val="008515DF"/>
    <w:rsid w:val="00851AC8"/>
    <w:rsid w:val="0085240F"/>
    <w:rsid w:val="008524D8"/>
    <w:rsid w:val="008529DA"/>
    <w:rsid w:val="00852A2A"/>
    <w:rsid w:val="00852D64"/>
    <w:rsid w:val="00852DAD"/>
    <w:rsid w:val="00852DB2"/>
    <w:rsid w:val="00852E59"/>
    <w:rsid w:val="00852F8C"/>
    <w:rsid w:val="00853283"/>
    <w:rsid w:val="0085391C"/>
    <w:rsid w:val="00853DA2"/>
    <w:rsid w:val="00854220"/>
    <w:rsid w:val="00854325"/>
    <w:rsid w:val="0085448D"/>
    <w:rsid w:val="00854560"/>
    <w:rsid w:val="008545EA"/>
    <w:rsid w:val="008548F9"/>
    <w:rsid w:val="00854975"/>
    <w:rsid w:val="00854A57"/>
    <w:rsid w:val="00854BD6"/>
    <w:rsid w:val="00854BFF"/>
    <w:rsid w:val="00854F1B"/>
    <w:rsid w:val="00855133"/>
    <w:rsid w:val="00855149"/>
    <w:rsid w:val="00855A33"/>
    <w:rsid w:val="00855BE0"/>
    <w:rsid w:val="00855D63"/>
    <w:rsid w:val="00855E5C"/>
    <w:rsid w:val="00855EB1"/>
    <w:rsid w:val="00855F42"/>
    <w:rsid w:val="00856671"/>
    <w:rsid w:val="00856740"/>
    <w:rsid w:val="00856DDD"/>
    <w:rsid w:val="008576CC"/>
    <w:rsid w:val="008577F5"/>
    <w:rsid w:val="008579B8"/>
    <w:rsid w:val="00857B49"/>
    <w:rsid w:val="00857E62"/>
    <w:rsid w:val="008606CA"/>
    <w:rsid w:val="008606D7"/>
    <w:rsid w:val="00860D70"/>
    <w:rsid w:val="00861514"/>
    <w:rsid w:val="0086176B"/>
    <w:rsid w:val="00861C57"/>
    <w:rsid w:val="00862418"/>
    <w:rsid w:val="00862795"/>
    <w:rsid w:val="00862E00"/>
    <w:rsid w:val="0086330D"/>
    <w:rsid w:val="00863559"/>
    <w:rsid w:val="00863D7C"/>
    <w:rsid w:val="00863F6A"/>
    <w:rsid w:val="008643FF"/>
    <w:rsid w:val="00864976"/>
    <w:rsid w:val="00864AD4"/>
    <w:rsid w:val="00864DDC"/>
    <w:rsid w:val="00865086"/>
    <w:rsid w:val="00865118"/>
    <w:rsid w:val="008651A6"/>
    <w:rsid w:val="0086550B"/>
    <w:rsid w:val="0086588D"/>
    <w:rsid w:val="00865C42"/>
    <w:rsid w:val="00865F86"/>
    <w:rsid w:val="0086604D"/>
    <w:rsid w:val="00866265"/>
    <w:rsid w:val="008666F5"/>
    <w:rsid w:val="00866B06"/>
    <w:rsid w:val="00867244"/>
    <w:rsid w:val="0086766B"/>
    <w:rsid w:val="0086768D"/>
    <w:rsid w:val="00867CD5"/>
    <w:rsid w:val="00867DDD"/>
    <w:rsid w:val="00870603"/>
    <w:rsid w:val="008706EE"/>
    <w:rsid w:val="00870C04"/>
    <w:rsid w:val="00870D0F"/>
    <w:rsid w:val="00870D1D"/>
    <w:rsid w:val="00870F6D"/>
    <w:rsid w:val="008710F6"/>
    <w:rsid w:val="008711F6"/>
    <w:rsid w:val="008724DF"/>
    <w:rsid w:val="008726B7"/>
    <w:rsid w:val="008726F1"/>
    <w:rsid w:val="00872D95"/>
    <w:rsid w:val="00872DD1"/>
    <w:rsid w:val="00872F1F"/>
    <w:rsid w:val="0087307D"/>
    <w:rsid w:val="00873121"/>
    <w:rsid w:val="0087378F"/>
    <w:rsid w:val="008737EE"/>
    <w:rsid w:val="0087396A"/>
    <w:rsid w:val="00873D43"/>
    <w:rsid w:val="00874960"/>
    <w:rsid w:val="0087510A"/>
    <w:rsid w:val="0087523D"/>
    <w:rsid w:val="008755FC"/>
    <w:rsid w:val="00875871"/>
    <w:rsid w:val="008759A4"/>
    <w:rsid w:val="008759A9"/>
    <w:rsid w:val="00875E91"/>
    <w:rsid w:val="008769BA"/>
    <w:rsid w:val="00877008"/>
    <w:rsid w:val="0087747E"/>
    <w:rsid w:val="00877919"/>
    <w:rsid w:val="00877DFC"/>
    <w:rsid w:val="00877E20"/>
    <w:rsid w:val="00877E69"/>
    <w:rsid w:val="00880308"/>
    <w:rsid w:val="0088030D"/>
    <w:rsid w:val="00880BF7"/>
    <w:rsid w:val="0088108F"/>
    <w:rsid w:val="00881461"/>
    <w:rsid w:val="0088156A"/>
    <w:rsid w:val="00881620"/>
    <w:rsid w:val="008817B5"/>
    <w:rsid w:val="00881C68"/>
    <w:rsid w:val="00881DA8"/>
    <w:rsid w:val="00881F20"/>
    <w:rsid w:val="008821F2"/>
    <w:rsid w:val="008821FB"/>
    <w:rsid w:val="0088222E"/>
    <w:rsid w:val="008823EF"/>
    <w:rsid w:val="0088282C"/>
    <w:rsid w:val="00882891"/>
    <w:rsid w:val="00882C68"/>
    <w:rsid w:val="008831AE"/>
    <w:rsid w:val="0088320A"/>
    <w:rsid w:val="00883478"/>
    <w:rsid w:val="008837C2"/>
    <w:rsid w:val="00883AEA"/>
    <w:rsid w:val="00883E5E"/>
    <w:rsid w:val="008840EF"/>
    <w:rsid w:val="0088423A"/>
    <w:rsid w:val="00884371"/>
    <w:rsid w:val="0088497F"/>
    <w:rsid w:val="00884B1C"/>
    <w:rsid w:val="00884F8C"/>
    <w:rsid w:val="00885300"/>
    <w:rsid w:val="0088567C"/>
    <w:rsid w:val="008859CB"/>
    <w:rsid w:val="00885FF4"/>
    <w:rsid w:val="0088630D"/>
    <w:rsid w:val="008867F8"/>
    <w:rsid w:val="008869E8"/>
    <w:rsid w:val="00886D6B"/>
    <w:rsid w:val="00886DC0"/>
    <w:rsid w:val="00886DE2"/>
    <w:rsid w:val="00886ECF"/>
    <w:rsid w:val="00886F40"/>
    <w:rsid w:val="00887433"/>
    <w:rsid w:val="0088766A"/>
    <w:rsid w:val="00887A33"/>
    <w:rsid w:val="00887B00"/>
    <w:rsid w:val="00887B2E"/>
    <w:rsid w:val="00887CAE"/>
    <w:rsid w:val="00887D65"/>
    <w:rsid w:val="008901DD"/>
    <w:rsid w:val="008901EC"/>
    <w:rsid w:val="008902EE"/>
    <w:rsid w:val="00890C2F"/>
    <w:rsid w:val="00890E0B"/>
    <w:rsid w:val="00890E42"/>
    <w:rsid w:val="008910EB"/>
    <w:rsid w:val="0089110A"/>
    <w:rsid w:val="00891615"/>
    <w:rsid w:val="008916BF"/>
    <w:rsid w:val="008918CD"/>
    <w:rsid w:val="008918E1"/>
    <w:rsid w:val="008919BD"/>
    <w:rsid w:val="00891CE7"/>
    <w:rsid w:val="0089349D"/>
    <w:rsid w:val="0089353E"/>
    <w:rsid w:val="008936F7"/>
    <w:rsid w:val="008937B3"/>
    <w:rsid w:val="008939E0"/>
    <w:rsid w:val="00893A2B"/>
    <w:rsid w:val="00893C5A"/>
    <w:rsid w:val="00893F70"/>
    <w:rsid w:val="0089403D"/>
    <w:rsid w:val="008942E0"/>
    <w:rsid w:val="008943AC"/>
    <w:rsid w:val="008944A1"/>
    <w:rsid w:val="00894AC7"/>
    <w:rsid w:val="00894E01"/>
    <w:rsid w:val="0089510E"/>
    <w:rsid w:val="008954AA"/>
    <w:rsid w:val="00895739"/>
    <w:rsid w:val="00895D73"/>
    <w:rsid w:val="00895DBD"/>
    <w:rsid w:val="00896070"/>
    <w:rsid w:val="0089624D"/>
    <w:rsid w:val="00896368"/>
    <w:rsid w:val="008965A1"/>
    <w:rsid w:val="008966C0"/>
    <w:rsid w:val="00896973"/>
    <w:rsid w:val="00896A35"/>
    <w:rsid w:val="00897005"/>
    <w:rsid w:val="008971C2"/>
    <w:rsid w:val="00897229"/>
    <w:rsid w:val="008973FA"/>
    <w:rsid w:val="0089763F"/>
    <w:rsid w:val="008976AA"/>
    <w:rsid w:val="008A018C"/>
    <w:rsid w:val="008A0245"/>
    <w:rsid w:val="008A051C"/>
    <w:rsid w:val="008A052C"/>
    <w:rsid w:val="008A099F"/>
    <w:rsid w:val="008A0A48"/>
    <w:rsid w:val="008A121D"/>
    <w:rsid w:val="008A128E"/>
    <w:rsid w:val="008A1910"/>
    <w:rsid w:val="008A2069"/>
    <w:rsid w:val="008A2338"/>
    <w:rsid w:val="008A2347"/>
    <w:rsid w:val="008A238F"/>
    <w:rsid w:val="008A23EC"/>
    <w:rsid w:val="008A275D"/>
    <w:rsid w:val="008A29FD"/>
    <w:rsid w:val="008A2B53"/>
    <w:rsid w:val="008A2D13"/>
    <w:rsid w:val="008A3012"/>
    <w:rsid w:val="008A302D"/>
    <w:rsid w:val="008A331D"/>
    <w:rsid w:val="008A33A2"/>
    <w:rsid w:val="008A35A3"/>
    <w:rsid w:val="008A360D"/>
    <w:rsid w:val="008A3645"/>
    <w:rsid w:val="008A3782"/>
    <w:rsid w:val="008A3BE6"/>
    <w:rsid w:val="008A3D77"/>
    <w:rsid w:val="008A3FE0"/>
    <w:rsid w:val="008A4301"/>
    <w:rsid w:val="008A47E7"/>
    <w:rsid w:val="008A4B31"/>
    <w:rsid w:val="008A4DEB"/>
    <w:rsid w:val="008A5051"/>
    <w:rsid w:val="008A53C1"/>
    <w:rsid w:val="008A5748"/>
    <w:rsid w:val="008A6451"/>
    <w:rsid w:val="008A65AB"/>
    <w:rsid w:val="008A6697"/>
    <w:rsid w:val="008A67F6"/>
    <w:rsid w:val="008A685A"/>
    <w:rsid w:val="008A68A5"/>
    <w:rsid w:val="008A6E21"/>
    <w:rsid w:val="008A6F9E"/>
    <w:rsid w:val="008A7054"/>
    <w:rsid w:val="008A71BA"/>
    <w:rsid w:val="008A72E4"/>
    <w:rsid w:val="008A7316"/>
    <w:rsid w:val="008A73EA"/>
    <w:rsid w:val="008A74DE"/>
    <w:rsid w:val="008A7570"/>
    <w:rsid w:val="008A78A1"/>
    <w:rsid w:val="008A78B9"/>
    <w:rsid w:val="008A79E1"/>
    <w:rsid w:val="008A7B91"/>
    <w:rsid w:val="008A7C80"/>
    <w:rsid w:val="008B0289"/>
    <w:rsid w:val="008B04CB"/>
    <w:rsid w:val="008B0AC5"/>
    <w:rsid w:val="008B0C02"/>
    <w:rsid w:val="008B0CB0"/>
    <w:rsid w:val="008B0DD1"/>
    <w:rsid w:val="008B0F8B"/>
    <w:rsid w:val="008B17FB"/>
    <w:rsid w:val="008B1984"/>
    <w:rsid w:val="008B19B4"/>
    <w:rsid w:val="008B1A1A"/>
    <w:rsid w:val="008B1D7D"/>
    <w:rsid w:val="008B2245"/>
    <w:rsid w:val="008B2273"/>
    <w:rsid w:val="008B2466"/>
    <w:rsid w:val="008B2606"/>
    <w:rsid w:val="008B2A27"/>
    <w:rsid w:val="008B2DDA"/>
    <w:rsid w:val="008B2F72"/>
    <w:rsid w:val="008B3177"/>
    <w:rsid w:val="008B322E"/>
    <w:rsid w:val="008B34E7"/>
    <w:rsid w:val="008B3DEA"/>
    <w:rsid w:val="008B3F2B"/>
    <w:rsid w:val="008B41D5"/>
    <w:rsid w:val="008B43BC"/>
    <w:rsid w:val="008B44C3"/>
    <w:rsid w:val="008B46B3"/>
    <w:rsid w:val="008B4925"/>
    <w:rsid w:val="008B4971"/>
    <w:rsid w:val="008B4B04"/>
    <w:rsid w:val="008B4D8A"/>
    <w:rsid w:val="008B51E6"/>
    <w:rsid w:val="008B54EC"/>
    <w:rsid w:val="008B5573"/>
    <w:rsid w:val="008B56E4"/>
    <w:rsid w:val="008B5761"/>
    <w:rsid w:val="008B5A00"/>
    <w:rsid w:val="008B5B6D"/>
    <w:rsid w:val="008B5F16"/>
    <w:rsid w:val="008B617A"/>
    <w:rsid w:val="008B6276"/>
    <w:rsid w:val="008B689A"/>
    <w:rsid w:val="008B6A7C"/>
    <w:rsid w:val="008B6C22"/>
    <w:rsid w:val="008B6C7D"/>
    <w:rsid w:val="008B6F66"/>
    <w:rsid w:val="008B6FDD"/>
    <w:rsid w:val="008B7146"/>
    <w:rsid w:val="008C01B6"/>
    <w:rsid w:val="008C0266"/>
    <w:rsid w:val="008C07F3"/>
    <w:rsid w:val="008C0A35"/>
    <w:rsid w:val="008C0A40"/>
    <w:rsid w:val="008C0B4A"/>
    <w:rsid w:val="008C10B8"/>
    <w:rsid w:val="008C13D9"/>
    <w:rsid w:val="008C14D4"/>
    <w:rsid w:val="008C16BB"/>
    <w:rsid w:val="008C1891"/>
    <w:rsid w:val="008C19B3"/>
    <w:rsid w:val="008C231D"/>
    <w:rsid w:val="008C32D9"/>
    <w:rsid w:val="008C3705"/>
    <w:rsid w:val="008C38B7"/>
    <w:rsid w:val="008C3961"/>
    <w:rsid w:val="008C4225"/>
    <w:rsid w:val="008C438B"/>
    <w:rsid w:val="008C4FD7"/>
    <w:rsid w:val="008C5431"/>
    <w:rsid w:val="008C5800"/>
    <w:rsid w:val="008C58BB"/>
    <w:rsid w:val="008C5AFE"/>
    <w:rsid w:val="008C5DA0"/>
    <w:rsid w:val="008C6473"/>
    <w:rsid w:val="008C68CB"/>
    <w:rsid w:val="008C6B3B"/>
    <w:rsid w:val="008C6C77"/>
    <w:rsid w:val="008C7072"/>
    <w:rsid w:val="008C70C2"/>
    <w:rsid w:val="008C72C3"/>
    <w:rsid w:val="008D03A2"/>
    <w:rsid w:val="008D0607"/>
    <w:rsid w:val="008D0651"/>
    <w:rsid w:val="008D08AF"/>
    <w:rsid w:val="008D0A08"/>
    <w:rsid w:val="008D0E25"/>
    <w:rsid w:val="008D0F36"/>
    <w:rsid w:val="008D149D"/>
    <w:rsid w:val="008D15B5"/>
    <w:rsid w:val="008D1AF6"/>
    <w:rsid w:val="008D1B8D"/>
    <w:rsid w:val="008D1D15"/>
    <w:rsid w:val="008D280F"/>
    <w:rsid w:val="008D2ACA"/>
    <w:rsid w:val="008D331A"/>
    <w:rsid w:val="008D3475"/>
    <w:rsid w:val="008D3574"/>
    <w:rsid w:val="008D375D"/>
    <w:rsid w:val="008D37EA"/>
    <w:rsid w:val="008D3C75"/>
    <w:rsid w:val="008D3C8F"/>
    <w:rsid w:val="008D4579"/>
    <w:rsid w:val="008D5153"/>
    <w:rsid w:val="008D5936"/>
    <w:rsid w:val="008D597A"/>
    <w:rsid w:val="008D617D"/>
    <w:rsid w:val="008D6244"/>
    <w:rsid w:val="008D624E"/>
    <w:rsid w:val="008D6CBF"/>
    <w:rsid w:val="008D6D3E"/>
    <w:rsid w:val="008D70DE"/>
    <w:rsid w:val="008D71AF"/>
    <w:rsid w:val="008D7408"/>
    <w:rsid w:val="008D7B3F"/>
    <w:rsid w:val="008E061A"/>
    <w:rsid w:val="008E0697"/>
    <w:rsid w:val="008E07C3"/>
    <w:rsid w:val="008E0860"/>
    <w:rsid w:val="008E0917"/>
    <w:rsid w:val="008E0FB3"/>
    <w:rsid w:val="008E1258"/>
    <w:rsid w:val="008E16FD"/>
    <w:rsid w:val="008E189B"/>
    <w:rsid w:val="008E1B6F"/>
    <w:rsid w:val="008E1BBB"/>
    <w:rsid w:val="008E1C1B"/>
    <w:rsid w:val="008E1CED"/>
    <w:rsid w:val="008E1D49"/>
    <w:rsid w:val="008E1DB7"/>
    <w:rsid w:val="008E22B8"/>
    <w:rsid w:val="008E22CD"/>
    <w:rsid w:val="008E230A"/>
    <w:rsid w:val="008E2AAA"/>
    <w:rsid w:val="008E36FA"/>
    <w:rsid w:val="008E371F"/>
    <w:rsid w:val="008E3759"/>
    <w:rsid w:val="008E3948"/>
    <w:rsid w:val="008E3C6D"/>
    <w:rsid w:val="008E4001"/>
    <w:rsid w:val="008E43DA"/>
    <w:rsid w:val="008E44AE"/>
    <w:rsid w:val="008E49ED"/>
    <w:rsid w:val="008E4D27"/>
    <w:rsid w:val="008E4D38"/>
    <w:rsid w:val="008E4D4E"/>
    <w:rsid w:val="008E4E51"/>
    <w:rsid w:val="008E5030"/>
    <w:rsid w:val="008E52B8"/>
    <w:rsid w:val="008E6334"/>
    <w:rsid w:val="008E6AF0"/>
    <w:rsid w:val="008E6F69"/>
    <w:rsid w:val="008E7185"/>
    <w:rsid w:val="008E7700"/>
    <w:rsid w:val="008E7A61"/>
    <w:rsid w:val="008E7F98"/>
    <w:rsid w:val="008E7FC8"/>
    <w:rsid w:val="008F01AA"/>
    <w:rsid w:val="008F0213"/>
    <w:rsid w:val="008F067A"/>
    <w:rsid w:val="008F0BFB"/>
    <w:rsid w:val="008F17CD"/>
    <w:rsid w:val="008F19A0"/>
    <w:rsid w:val="008F215A"/>
    <w:rsid w:val="008F21E5"/>
    <w:rsid w:val="008F2449"/>
    <w:rsid w:val="008F2470"/>
    <w:rsid w:val="008F2486"/>
    <w:rsid w:val="008F2BF2"/>
    <w:rsid w:val="008F33F6"/>
    <w:rsid w:val="008F345E"/>
    <w:rsid w:val="008F3735"/>
    <w:rsid w:val="008F3C7B"/>
    <w:rsid w:val="008F3E16"/>
    <w:rsid w:val="008F440E"/>
    <w:rsid w:val="008F45A5"/>
    <w:rsid w:val="008F47DA"/>
    <w:rsid w:val="008F500F"/>
    <w:rsid w:val="008F556C"/>
    <w:rsid w:val="008F5685"/>
    <w:rsid w:val="008F56BE"/>
    <w:rsid w:val="008F5930"/>
    <w:rsid w:val="008F5A2C"/>
    <w:rsid w:val="008F5E92"/>
    <w:rsid w:val="008F6A79"/>
    <w:rsid w:val="008F7430"/>
    <w:rsid w:val="008F765F"/>
    <w:rsid w:val="008F7761"/>
    <w:rsid w:val="008F7B32"/>
    <w:rsid w:val="00900046"/>
    <w:rsid w:val="009002B4"/>
    <w:rsid w:val="00900A1E"/>
    <w:rsid w:val="00900A78"/>
    <w:rsid w:val="00900B3A"/>
    <w:rsid w:val="00900B7A"/>
    <w:rsid w:val="00900E11"/>
    <w:rsid w:val="00900EE1"/>
    <w:rsid w:val="009010CF"/>
    <w:rsid w:val="0090166E"/>
    <w:rsid w:val="009016B7"/>
    <w:rsid w:val="00902110"/>
    <w:rsid w:val="009023CD"/>
    <w:rsid w:val="009023DB"/>
    <w:rsid w:val="00902650"/>
    <w:rsid w:val="009026EF"/>
    <w:rsid w:val="00902C05"/>
    <w:rsid w:val="0090303C"/>
    <w:rsid w:val="00903314"/>
    <w:rsid w:val="00903416"/>
    <w:rsid w:val="00903460"/>
    <w:rsid w:val="009034D6"/>
    <w:rsid w:val="009039D8"/>
    <w:rsid w:val="00903AA2"/>
    <w:rsid w:val="00904127"/>
    <w:rsid w:val="0090425C"/>
    <w:rsid w:val="0090426A"/>
    <w:rsid w:val="009046DF"/>
    <w:rsid w:val="0090474C"/>
    <w:rsid w:val="0090511F"/>
    <w:rsid w:val="00905221"/>
    <w:rsid w:val="009054A4"/>
    <w:rsid w:val="00905A73"/>
    <w:rsid w:val="00905B48"/>
    <w:rsid w:val="00905BF4"/>
    <w:rsid w:val="00905C07"/>
    <w:rsid w:val="00905D26"/>
    <w:rsid w:val="00905D5C"/>
    <w:rsid w:val="00905DCE"/>
    <w:rsid w:val="00905E27"/>
    <w:rsid w:val="0090607F"/>
    <w:rsid w:val="0090651A"/>
    <w:rsid w:val="00906866"/>
    <w:rsid w:val="00906B37"/>
    <w:rsid w:val="0090704E"/>
    <w:rsid w:val="0090740D"/>
    <w:rsid w:val="009075D9"/>
    <w:rsid w:val="00907F41"/>
    <w:rsid w:val="009102C9"/>
    <w:rsid w:val="00910632"/>
    <w:rsid w:val="00910B74"/>
    <w:rsid w:val="00910D51"/>
    <w:rsid w:val="00910E2F"/>
    <w:rsid w:val="00911086"/>
    <w:rsid w:val="009112FC"/>
    <w:rsid w:val="009114EE"/>
    <w:rsid w:val="00911570"/>
    <w:rsid w:val="00911BC6"/>
    <w:rsid w:val="00911C0D"/>
    <w:rsid w:val="009120AC"/>
    <w:rsid w:val="00912AED"/>
    <w:rsid w:val="00912BD2"/>
    <w:rsid w:val="009138D5"/>
    <w:rsid w:val="009138DE"/>
    <w:rsid w:val="009139B4"/>
    <w:rsid w:val="00913E56"/>
    <w:rsid w:val="0091409C"/>
    <w:rsid w:val="009141B9"/>
    <w:rsid w:val="0091443D"/>
    <w:rsid w:val="00914521"/>
    <w:rsid w:val="00914545"/>
    <w:rsid w:val="0091463A"/>
    <w:rsid w:val="0091473B"/>
    <w:rsid w:val="009148CB"/>
    <w:rsid w:val="009148F2"/>
    <w:rsid w:val="00914B01"/>
    <w:rsid w:val="00914B4B"/>
    <w:rsid w:val="009152DC"/>
    <w:rsid w:val="009155AB"/>
    <w:rsid w:val="00915744"/>
    <w:rsid w:val="0091654A"/>
    <w:rsid w:val="0091696D"/>
    <w:rsid w:val="00917232"/>
    <w:rsid w:val="009179B2"/>
    <w:rsid w:val="00917AC9"/>
    <w:rsid w:val="00917B78"/>
    <w:rsid w:val="00917FC0"/>
    <w:rsid w:val="00920B37"/>
    <w:rsid w:val="00921124"/>
    <w:rsid w:val="00921164"/>
    <w:rsid w:val="0092129F"/>
    <w:rsid w:val="00921576"/>
    <w:rsid w:val="00921B40"/>
    <w:rsid w:val="00921EC8"/>
    <w:rsid w:val="00921FD9"/>
    <w:rsid w:val="009223D2"/>
    <w:rsid w:val="0092244B"/>
    <w:rsid w:val="00922571"/>
    <w:rsid w:val="00922710"/>
    <w:rsid w:val="00922891"/>
    <w:rsid w:val="00922A87"/>
    <w:rsid w:val="00923233"/>
    <w:rsid w:val="0092323B"/>
    <w:rsid w:val="00923647"/>
    <w:rsid w:val="00923A5D"/>
    <w:rsid w:val="00923DD7"/>
    <w:rsid w:val="00923E60"/>
    <w:rsid w:val="009241DC"/>
    <w:rsid w:val="00924282"/>
    <w:rsid w:val="009243C1"/>
    <w:rsid w:val="00924567"/>
    <w:rsid w:val="00924628"/>
    <w:rsid w:val="009246C4"/>
    <w:rsid w:val="00924729"/>
    <w:rsid w:val="00924BA7"/>
    <w:rsid w:val="00924D40"/>
    <w:rsid w:val="00924EFF"/>
    <w:rsid w:val="009250A8"/>
    <w:rsid w:val="00925758"/>
    <w:rsid w:val="00925942"/>
    <w:rsid w:val="00925D7D"/>
    <w:rsid w:val="00925DAF"/>
    <w:rsid w:val="00925FD4"/>
    <w:rsid w:val="00926C14"/>
    <w:rsid w:val="00926E3D"/>
    <w:rsid w:val="00927019"/>
    <w:rsid w:val="009272B3"/>
    <w:rsid w:val="00927B8F"/>
    <w:rsid w:val="00927DB3"/>
    <w:rsid w:val="00927DF1"/>
    <w:rsid w:val="00927DFA"/>
    <w:rsid w:val="00930397"/>
    <w:rsid w:val="009308F5"/>
    <w:rsid w:val="00930A19"/>
    <w:rsid w:val="00930DBE"/>
    <w:rsid w:val="00930EB6"/>
    <w:rsid w:val="00931750"/>
    <w:rsid w:val="00931751"/>
    <w:rsid w:val="009318B1"/>
    <w:rsid w:val="009318D8"/>
    <w:rsid w:val="00931BAF"/>
    <w:rsid w:val="00931D8F"/>
    <w:rsid w:val="00931DD2"/>
    <w:rsid w:val="009320B6"/>
    <w:rsid w:val="00932300"/>
    <w:rsid w:val="009323D5"/>
    <w:rsid w:val="00932539"/>
    <w:rsid w:val="009325E5"/>
    <w:rsid w:val="00932B67"/>
    <w:rsid w:val="009330E9"/>
    <w:rsid w:val="00933269"/>
    <w:rsid w:val="009332B4"/>
    <w:rsid w:val="00933365"/>
    <w:rsid w:val="009334BA"/>
    <w:rsid w:val="0093355B"/>
    <w:rsid w:val="0093361D"/>
    <w:rsid w:val="00933983"/>
    <w:rsid w:val="00933A72"/>
    <w:rsid w:val="00934178"/>
    <w:rsid w:val="0093494C"/>
    <w:rsid w:val="00934A47"/>
    <w:rsid w:val="00934AE1"/>
    <w:rsid w:val="00934CBE"/>
    <w:rsid w:val="00934FB9"/>
    <w:rsid w:val="009358B3"/>
    <w:rsid w:val="00936281"/>
    <w:rsid w:val="009362EA"/>
    <w:rsid w:val="0093681E"/>
    <w:rsid w:val="00936834"/>
    <w:rsid w:val="00936BE2"/>
    <w:rsid w:val="00936C05"/>
    <w:rsid w:val="00936E02"/>
    <w:rsid w:val="009374D8"/>
    <w:rsid w:val="00937613"/>
    <w:rsid w:val="00937620"/>
    <w:rsid w:val="00937687"/>
    <w:rsid w:val="0093785E"/>
    <w:rsid w:val="00937F7F"/>
    <w:rsid w:val="0094004C"/>
    <w:rsid w:val="009401AA"/>
    <w:rsid w:val="00940AC3"/>
    <w:rsid w:val="00940B75"/>
    <w:rsid w:val="00940F58"/>
    <w:rsid w:val="00940FC7"/>
    <w:rsid w:val="00941202"/>
    <w:rsid w:val="009415D9"/>
    <w:rsid w:val="00941CD4"/>
    <w:rsid w:val="00941D27"/>
    <w:rsid w:val="009423DB"/>
    <w:rsid w:val="00942717"/>
    <w:rsid w:val="00942922"/>
    <w:rsid w:val="00942A2B"/>
    <w:rsid w:val="00942CAC"/>
    <w:rsid w:val="00943676"/>
    <w:rsid w:val="00943731"/>
    <w:rsid w:val="009437E3"/>
    <w:rsid w:val="00943A80"/>
    <w:rsid w:val="00943B2F"/>
    <w:rsid w:val="00943EC3"/>
    <w:rsid w:val="009445B5"/>
    <w:rsid w:val="009449F0"/>
    <w:rsid w:val="00944BA9"/>
    <w:rsid w:val="00944C2D"/>
    <w:rsid w:val="009452DE"/>
    <w:rsid w:val="0094553D"/>
    <w:rsid w:val="00945621"/>
    <w:rsid w:val="009456EF"/>
    <w:rsid w:val="009457EE"/>
    <w:rsid w:val="00945DC0"/>
    <w:rsid w:val="00945E89"/>
    <w:rsid w:val="0094613F"/>
    <w:rsid w:val="009466A1"/>
    <w:rsid w:val="0094692B"/>
    <w:rsid w:val="00946CE2"/>
    <w:rsid w:val="00946DA2"/>
    <w:rsid w:val="009477D9"/>
    <w:rsid w:val="00947A40"/>
    <w:rsid w:val="00947E1B"/>
    <w:rsid w:val="00947F17"/>
    <w:rsid w:val="0095029A"/>
    <w:rsid w:val="00950565"/>
    <w:rsid w:val="009507C7"/>
    <w:rsid w:val="00950AC2"/>
    <w:rsid w:val="00950D6B"/>
    <w:rsid w:val="00950F64"/>
    <w:rsid w:val="009510F1"/>
    <w:rsid w:val="00951333"/>
    <w:rsid w:val="0095174E"/>
    <w:rsid w:val="00951A29"/>
    <w:rsid w:val="00951F95"/>
    <w:rsid w:val="00952281"/>
    <w:rsid w:val="00952360"/>
    <w:rsid w:val="00952427"/>
    <w:rsid w:val="009527D2"/>
    <w:rsid w:val="00952B94"/>
    <w:rsid w:val="00952E33"/>
    <w:rsid w:val="00953726"/>
    <w:rsid w:val="00953751"/>
    <w:rsid w:val="0095399C"/>
    <w:rsid w:val="00953D3A"/>
    <w:rsid w:val="009540E1"/>
    <w:rsid w:val="0095434A"/>
    <w:rsid w:val="009545E7"/>
    <w:rsid w:val="00954692"/>
    <w:rsid w:val="00954851"/>
    <w:rsid w:val="00954CE3"/>
    <w:rsid w:val="00955072"/>
    <w:rsid w:val="009559C3"/>
    <w:rsid w:val="00955A58"/>
    <w:rsid w:val="00955E6C"/>
    <w:rsid w:val="0095635B"/>
    <w:rsid w:val="00956442"/>
    <w:rsid w:val="00956852"/>
    <w:rsid w:val="00956F31"/>
    <w:rsid w:val="00957067"/>
    <w:rsid w:val="00957151"/>
    <w:rsid w:val="00957372"/>
    <w:rsid w:val="0095748C"/>
    <w:rsid w:val="009574DD"/>
    <w:rsid w:val="00957528"/>
    <w:rsid w:val="0095752B"/>
    <w:rsid w:val="009575B5"/>
    <w:rsid w:val="00957837"/>
    <w:rsid w:val="00957C73"/>
    <w:rsid w:val="00957C8C"/>
    <w:rsid w:val="00957D46"/>
    <w:rsid w:val="00957DC7"/>
    <w:rsid w:val="00957E20"/>
    <w:rsid w:val="00960137"/>
    <w:rsid w:val="00960173"/>
    <w:rsid w:val="00960239"/>
    <w:rsid w:val="0096039A"/>
    <w:rsid w:val="009607C2"/>
    <w:rsid w:val="00960E7D"/>
    <w:rsid w:val="00960F57"/>
    <w:rsid w:val="009614E5"/>
    <w:rsid w:val="00961920"/>
    <w:rsid w:val="00961925"/>
    <w:rsid w:val="00962022"/>
    <w:rsid w:val="00962297"/>
    <w:rsid w:val="00962529"/>
    <w:rsid w:val="0096260A"/>
    <w:rsid w:val="0096277A"/>
    <w:rsid w:val="009627CC"/>
    <w:rsid w:val="00962881"/>
    <w:rsid w:val="00962B7A"/>
    <w:rsid w:val="00962D94"/>
    <w:rsid w:val="00962E92"/>
    <w:rsid w:val="00963017"/>
    <w:rsid w:val="0096434D"/>
    <w:rsid w:val="0096439B"/>
    <w:rsid w:val="00964402"/>
    <w:rsid w:val="009644A4"/>
    <w:rsid w:val="00964AA0"/>
    <w:rsid w:val="0096510F"/>
    <w:rsid w:val="0096546D"/>
    <w:rsid w:val="009654BA"/>
    <w:rsid w:val="0096557C"/>
    <w:rsid w:val="009658E0"/>
    <w:rsid w:val="0096596A"/>
    <w:rsid w:val="00965C8B"/>
    <w:rsid w:val="00965D94"/>
    <w:rsid w:val="0096628E"/>
    <w:rsid w:val="00966325"/>
    <w:rsid w:val="00966D57"/>
    <w:rsid w:val="00967080"/>
    <w:rsid w:val="00967215"/>
    <w:rsid w:val="00967237"/>
    <w:rsid w:val="009672B3"/>
    <w:rsid w:val="00967742"/>
    <w:rsid w:val="00967A69"/>
    <w:rsid w:val="00967D39"/>
    <w:rsid w:val="00967DC8"/>
    <w:rsid w:val="00970F38"/>
    <w:rsid w:val="00971474"/>
    <w:rsid w:val="009716CB"/>
    <w:rsid w:val="0097191C"/>
    <w:rsid w:val="00971FB6"/>
    <w:rsid w:val="0097211C"/>
    <w:rsid w:val="0097214A"/>
    <w:rsid w:val="009726DC"/>
    <w:rsid w:val="00972CE0"/>
    <w:rsid w:val="009730CD"/>
    <w:rsid w:val="00973180"/>
    <w:rsid w:val="00973460"/>
    <w:rsid w:val="009734A8"/>
    <w:rsid w:val="0097384D"/>
    <w:rsid w:val="00973B90"/>
    <w:rsid w:val="00973B9F"/>
    <w:rsid w:val="00973C5C"/>
    <w:rsid w:val="00973DED"/>
    <w:rsid w:val="009740AB"/>
    <w:rsid w:val="0097438C"/>
    <w:rsid w:val="00974561"/>
    <w:rsid w:val="0097468E"/>
    <w:rsid w:val="009747E1"/>
    <w:rsid w:val="00974D2A"/>
    <w:rsid w:val="00974E78"/>
    <w:rsid w:val="00974F7C"/>
    <w:rsid w:val="0097509A"/>
    <w:rsid w:val="00975C49"/>
    <w:rsid w:val="009767AA"/>
    <w:rsid w:val="00976980"/>
    <w:rsid w:val="00976ACF"/>
    <w:rsid w:val="00976C0D"/>
    <w:rsid w:val="00976ED6"/>
    <w:rsid w:val="00976FFB"/>
    <w:rsid w:val="009770D5"/>
    <w:rsid w:val="009772FB"/>
    <w:rsid w:val="009776ED"/>
    <w:rsid w:val="00977CFD"/>
    <w:rsid w:val="00977E23"/>
    <w:rsid w:val="00977F76"/>
    <w:rsid w:val="00980591"/>
    <w:rsid w:val="009809F0"/>
    <w:rsid w:val="00980AA8"/>
    <w:rsid w:val="00980DD1"/>
    <w:rsid w:val="0098107F"/>
    <w:rsid w:val="0098179C"/>
    <w:rsid w:val="00981835"/>
    <w:rsid w:val="00981EAC"/>
    <w:rsid w:val="00982080"/>
    <w:rsid w:val="009820B5"/>
    <w:rsid w:val="009820F6"/>
    <w:rsid w:val="009823EE"/>
    <w:rsid w:val="00982C96"/>
    <w:rsid w:val="00982F27"/>
    <w:rsid w:val="0098353E"/>
    <w:rsid w:val="00984588"/>
    <w:rsid w:val="009845D2"/>
    <w:rsid w:val="00984910"/>
    <w:rsid w:val="00984FAC"/>
    <w:rsid w:val="00984FD4"/>
    <w:rsid w:val="00985759"/>
    <w:rsid w:val="009858F8"/>
    <w:rsid w:val="00985C1D"/>
    <w:rsid w:val="00986BC7"/>
    <w:rsid w:val="00986E1C"/>
    <w:rsid w:val="009875C5"/>
    <w:rsid w:val="00987D58"/>
    <w:rsid w:val="009900B6"/>
    <w:rsid w:val="009908E8"/>
    <w:rsid w:val="00990A31"/>
    <w:rsid w:val="00990CFB"/>
    <w:rsid w:val="00990F2C"/>
    <w:rsid w:val="00991125"/>
    <w:rsid w:val="009915DB"/>
    <w:rsid w:val="009916B6"/>
    <w:rsid w:val="00991AF3"/>
    <w:rsid w:val="0099215A"/>
    <w:rsid w:val="009923B5"/>
    <w:rsid w:val="00992D0D"/>
    <w:rsid w:val="00992F3E"/>
    <w:rsid w:val="00993586"/>
    <w:rsid w:val="009938A0"/>
    <w:rsid w:val="00993DCD"/>
    <w:rsid w:val="00993ECF"/>
    <w:rsid w:val="00993F42"/>
    <w:rsid w:val="009942DE"/>
    <w:rsid w:val="0099478B"/>
    <w:rsid w:val="00994BE1"/>
    <w:rsid w:val="00995006"/>
    <w:rsid w:val="0099525D"/>
    <w:rsid w:val="0099555F"/>
    <w:rsid w:val="009957CB"/>
    <w:rsid w:val="00995CAE"/>
    <w:rsid w:val="00995E0F"/>
    <w:rsid w:val="00996056"/>
    <w:rsid w:val="00996221"/>
    <w:rsid w:val="009968ED"/>
    <w:rsid w:val="00996AD6"/>
    <w:rsid w:val="00996E16"/>
    <w:rsid w:val="0099705D"/>
    <w:rsid w:val="0099752D"/>
    <w:rsid w:val="009975EF"/>
    <w:rsid w:val="00997731"/>
    <w:rsid w:val="009979CE"/>
    <w:rsid w:val="009A0157"/>
    <w:rsid w:val="009A0330"/>
    <w:rsid w:val="009A092D"/>
    <w:rsid w:val="009A0C16"/>
    <w:rsid w:val="009A0DBB"/>
    <w:rsid w:val="009A0F63"/>
    <w:rsid w:val="009A1181"/>
    <w:rsid w:val="009A133F"/>
    <w:rsid w:val="009A1604"/>
    <w:rsid w:val="009A1BB8"/>
    <w:rsid w:val="009A1DE6"/>
    <w:rsid w:val="009A1FC1"/>
    <w:rsid w:val="009A222E"/>
    <w:rsid w:val="009A261C"/>
    <w:rsid w:val="009A2ACD"/>
    <w:rsid w:val="009A2D61"/>
    <w:rsid w:val="009A2FF2"/>
    <w:rsid w:val="009A32A9"/>
    <w:rsid w:val="009A3318"/>
    <w:rsid w:val="009A3616"/>
    <w:rsid w:val="009A367C"/>
    <w:rsid w:val="009A390E"/>
    <w:rsid w:val="009A3B46"/>
    <w:rsid w:val="009A3DF1"/>
    <w:rsid w:val="009A3E72"/>
    <w:rsid w:val="009A3FD9"/>
    <w:rsid w:val="009A433E"/>
    <w:rsid w:val="009A4681"/>
    <w:rsid w:val="009A4693"/>
    <w:rsid w:val="009A47EA"/>
    <w:rsid w:val="009A4819"/>
    <w:rsid w:val="009A491E"/>
    <w:rsid w:val="009A4954"/>
    <w:rsid w:val="009A4A6C"/>
    <w:rsid w:val="009A4D89"/>
    <w:rsid w:val="009A4D8A"/>
    <w:rsid w:val="009A4DA7"/>
    <w:rsid w:val="009A6081"/>
    <w:rsid w:val="009A6977"/>
    <w:rsid w:val="009A6C7E"/>
    <w:rsid w:val="009A6CCF"/>
    <w:rsid w:val="009A7509"/>
    <w:rsid w:val="009A798D"/>
    <w:rsid w:val="009A7A78"/>
    <w:rsid w:val="009A7C83"/>
    <w:rsid w:val="009B022F"/>
    <w:rsid w:val="009B02FC"/>
    <w:rsid w:val="009B06B0"/>
    <w:rsid w:val="009B0AF3"/>
    <w:rsid w:val="009B0B3D"/>
    <w:rsid w:val="009B0BD9"/>
    <w:rsid w:val="009B0C1A"/>
    <w:rsid w:val="009B11A3"/>
    <w:rsid w:val="009B11D5"/>
    <w:rsid w:val="009B1230"/>
    <w:rsid w:val="009B1270"/>
    <w:rsid w:val="009B13EE"/>
    <w:rsid w:val="009B1682"/>
    <w:rsid w:val="009B16BE"/>
    <w:rsid w:val="009B16CD"/>
    <w:rsid w:val="009B19AD"/>
    <w:rsid w:val="009B19CA"/>
    <w:rsid w:val="009B1DDD"/>
    <w:rsid w:val="009B2340"/>
    <w:rsid w:val="009B23F2"/>
    <w:rsid w:val="009B24E7"/>
    <w:rsid w:val="009B2803"/>
    <w:rsid w:val="009B2FB0"/>
    <w:rsid w:val="009B34B8"/>
    <w:rsid w:val="009B3991"/>
    <w:rsid w:val="009B3AFF"/>
    <w:rsid w:val="009B3CFE"/>
    <w:rsid w:val="009B3E7C"/>
    <w:rsid w:val="009B3F3C"/>
    <w:rsid w:val="009B3F96"/>
    <w:rsid w:val="009B48D2"/>
    <w:rsid w:val="009B49C6"/>
    <w:rsid w:val="009B4BFA"/>
    <w:rsid w:val="009B4C96"/>
    <w:rsid w:val="009B4E55"/>
    <w:rsid w:val="009B5140"/>
    <w:rsid w:val="009B519E"/>
    <w:rsid w:val="009B53DF"/>
    <w:rsid w:val="009B5A4F"/>
    <w:rsid w:val="009B5C8F"/>
    <w:rsid w:val="009B5CDF"/>
    <w:rsid w:val="009B5D3B"/>
    <w:rsid w:val="009B6018"/>
    <w:rsid w:val="009B6145"/>
    <w:rsid w:val="009B6193"/>
    <w:rsid w:val="009B6720"/>
    <w:rsid w:val="009B6A61"/>
    <w:rsid w:val="009B6A96"/>
    <w:rsid w:val="009B7109"/>
    <w:rsid w:val="009B7168"/>
    <w:rsid w:val="009B78B3"/>
    <w:rsid w:val="009B7D86"/>
    <w:rsid w:val="009C02E0"/>
    <w:rsid w:val="009C0528"/>
    <w:rsid w:val="009C05D0"/>
    <w:rsid w:val="009C0A1B"/>
    <w:rsid w:val="009C0F81"/>
    <w:rsid w:val="009C100A"/>
    <w:rsid w:val="009C1052"/>
    <w:rsid w:val="009C10E0"/>
    <w:rsid w:val="009C14DE"/>
    <w:rsid w:val="009C1541"/>
    <w:rsid w:val="009C1545"/>
    <w:rsid w:val="009C1731"/>
    <w:rsid w:val="009C17E7"/>
    <w:rsid w:val="009C1B59"/>
    <w:rsid w:val="009C1F1A"/>
    <w:rsid w:val="009C247B"/>
    <w:rsid w:val="009C2B62"/>
    <w:rsid w:val="009C2D11"/>
    <w:rsid w:val="009C2E91"/>
    <w:rsid w:val="009C3051"/>
    <w:rsid w:val="009C31EA"/>
    <w:rsid w:val="009C35D0"/>
    <w:rsid w:val="009C3736"/>
    <w:rsid w:val="009C38AF"/>
    <w:rsid w:val="009C3966"/>
    <w:rsid w:val="009C39D4"/>
    <w:rsid w:val="009C39D9"/>
    <w:rsid w:val="009C409E"/>
    <w:rsid w:val="009C42F8"/>
    <w:rsid w:val="009C4400"/>
    <w:rsid w:val="009C4773"/>
    <w:rsid w:val="009C578D"/>
    <w:rsid w:val="009C58BC"/>
    <w:rsid w:val="009C5DA0"/>
    <w:rsid w:val="009C5E30"/>
    <w:rsid w:val="009C6370"/>
    <w:rsid w:val="009C63A3"/>
    <w:rsid w:val="009C63EF"/>
    <w:rsid w:val="009C65B5"/>
    <w:rsid w:val="009C6B2A"/>
    <w:rsid w:val="009C6CB4"/>
    <w:rsid w:val="009C6CCC"/>
    <w:rsid w:val="009C6D61"/>
    <w:rsid w:val="009C6F62"/>
    <w:rsid w:val="009C7869"/>
    <w:rsid w:val="009C796F"/>
    <w:rsid w:val="009D0176"/>
    <w:rsid w:val="009D067A"/>
    <w:rsid w:val="009D0825"/>
    <w:rsid w:val="009D0AAA"/>
    <w:rsid w:val="009D10C5"/>
    <w:rsid w:val="009D112B"/>
    <w:rsid w:val="009D1680"/>
    <w:rsid w:val="009D18FE"/>
    <w:rsid w:val="009D1DEA"/>
    <w:rsid w:val="009D1F83"/>
    <w:rsid w:val="009D1FDF"/>
    <w:rsid w:val="009D21F1"/>
    <w:rsid w:val="009D226A"/>
    <w:rsid w:val="009D233B"/>
    <w:rsid w:val="009D23A2"/>
    <w:rsid w:val="009D243F"/>
    <w:rsid w:val="009D2DE3"/>
    <w:rsid w:val="009D2FDC"/>
    <w:rsid w:val="009D2FE2"/>
    <w:rsid w:val="009D31AD"/>
    <w:rsid w:val="009D32A1"/>
    <w:rsid w:val="009D332D"/>
    <w:rsid w:val="009D3430"/>
    <w:rsid w:val="009D344C"/>
    <w:rsid w:val="009D380D"/>
    <w:rsid w:val="009D3B2C"/>
    <w:rsid w:val="009D417E"/>
    <w:rsid w:val="009D46AE"/>
    <w:rsid w:val="009D4959"/>
    <w:rsid w:val="009D4A3F"/>
    <w:rsid w:val="009D4CE9"/>
    <w:rsid w:val="009D4EEF"/>
    <w:rsid w:val="009D5477"/>
    <w:rsid w:val="009D5D7F"/>
    <w:rsid w:val="009D5F80"/>
    <w:rsid w:val="009D5F9D"/>
    <w:rsid w:val="009D663B"/>
    <w:rsid w:val="009D6837"/>
    <w:rsid w:val="009D6AB5"/>
    <w:rsid w:val="009D72D8"/>
    <w:rsid w:val="009D73BB"/>
    <w:rsid w:val="009D77A6"/>
    <w:rsid w:val="009D784E"/>
    <w:rsid w:val="009D7C05"/>
    <w:rsid w:val="009D7D62"/>
    <w:rsid w:val="009D7E05"/>
    <w:rsid w:val="009E0162"/>
    <w:rsid w:val="009E02E9"/>
    <w:rsid w:val="009E063E"/>
    <w:rsid w:val="009E0A92"/>
    <w:rsid w:val="009E0D4D"/>
    <w:rsid w:val="009E1025"/>
    <w:rsid w:val="009E15F3"/>
    <w:rsid w:val="009E1703"/>
    <w:rsid w:val="009E17FE"/>
    <w:rsid w:val="009E192E"/>
    <w:rsid w:val="009E1B66"/>
    <w:rsid w:val="009E1DF5"/>
    <w:rsid w:val="009E1E5A"/>
    <w:rsid w:val="009E225D"/>
    <w:rsid w:val="009E2858"/>
    <w:rsid w:val="009E2B79"/>
    <w:rsid w:val="009E2E6B"/>
    <w:rsid w:val="009E2EA7"/>
    <w:rsid w:val="009E3233"/>
    <w:rsid w:val="009E33CA"/>
    <w:rsid w:val="009E36C0"/>
    <w:rsid w:val="009E39D1"/>
    <w:rsid w:val="009E3CB4"/>
    <w:rsid w:val="009E4033"/>
    <w:rsid w:val="009E418E"/>
    <w:rsid w:val="009E42A5"/>
    <w:rsid w:val="009E4325"/>
    <w:rsid w:val="009E47B0"/>
    <w:rsid w:val="009E4A24"/>
    <w:rsid w:val="009E4A96"/>
    <w:rsid w:val="009E4B19"/>
    <w:rsid w:val="009E4C5E"/>
    <w:rsid w:val="009E4CB9"/>
    <w:rsid w:val="009E4CF9"/>
    <w:rsid w:val="009E4D01"/>
    <w:rsid w:val="009E557B"/>
    <w:rsid w:val="009E56EC"/>
    <w:rsid w:val="009E570D"/>
    <w:rsid w:val="009E5A58"/>
    <w:rsid w:val="009E620C"/>
    <w:rsid w:val="009E644E"/>
    <w:rsid w:val="009E6A2A"/>
    <w:rsid w:val="009E6A41"/>
    <w:rsid w:val="009E6B6B"/>
    <w:rsid w:val="009E6C58"/>
    <w:rsid w:val="009E6D3A"/>
    <w:rsid w:val="009E702E"/>
    <w:rsid w:val="009E70C8"/>
    <w:rsid w:val="009E721A"/>
    <w:rsid w:val="009E753F"/>
    <w:rsid w:val="009E7830"/>
    <w:rsid w:val="009E78D2"/>
    <w:rsid w:val="009E7AE9"/>
    <w:rsid w:val="009E7B4E"/>
    <w:rsid w:val="009F0774"/>
    <w:rsid w:val="009F0B24"/>
    <w:rsid w:val="009F0F10"/>
    <w:rsid w:val="009F134E"/>
    <w:rsid w:val="009F163A"/>
    <w:rsid w:val="009F167B"/>
    <w:rsid w:val="009F16D3"/>
    <w:rsid w:val="009F1B9D"/>
    <w:rsid w:val="009F1C08"/>
    <w:rsid w:val="009F1C5E"/>
    <w:rsid w:val="009F1D4C"/>
    <w:rsid w:val="009F2300"/>
    <w:rsid w:val="009F24F2"/>
    <w:rsid w:val="009F286F"/>
    <w:rsid w:val="009F33EC"/>
    <w:rsid w:val="009F35DE"/>
    <w:rsid w:val="009F3A19"/>
    <w:rsid w:val="009F3CF3"/>
    <w:rsid w:val="009F3CFF"/>
    <w:rsid w:val="009F3F6E"/>
    <w:rsid w:val="009F3F83"/>
    <w:rsid w:val="009F40CE"/>
    <w:rsid w:val="009F476E"/>
    <w:rsid w:val="009F47E7"/>
    <w:rsid w:val="009F4A55"/>
    <w:rsid w:val="009F503F"/>
    <w:rsid w:val="009F50FC"/>
    <w:rsid w:val="009F5429"/>
    <w:rsid w:val="009F55EC"/>
    <w:rsid w:val="009F5833"/>
    <w:rsid w:val="009F5918"/>
    <w:rsid w:val="009F5971"/>
    <w:rsid w:val="009F598A"/>
    <w:rsid w:val="009F5ADC"/>
    <w:rsid w:val="009F622B"/>
    <w:rsid w:val="009F645B"/>
    <w:rsid w:val="009F6504"/>
    <w:rsid w:val="009F6555"/>
    <w:rsid w:val="009F6568"/>
    <w:rsid w:val="009F6FEC"/>
    <w:rsid w:val="009F70A4"/>
    <w:rsid w:val="009F7575"/>
    <w:rsid w:val="009F763F"/>
    <w:rsid w:val="009F7671"/>
    <w:rsid w:val="009F77F0"/>
    <w:rsid w:val="009F7981"/>
    <w:rsid w:val="00A00041"/>
    <w:rsid w:val="00A00246"/>
    <w:rsid w:val="00A0024B"/>
    <w:rsid w:val="00A008E8"/>
    <w:rsid w:val="00A00DD7"/>
    <w:rsid w:val="00A0168D"/>
    <w:rsid w:val="00A01E53"/>
    <w:rsid w:val="00A01E60"/>
    <w:rsid w:val="00A01FAB"/>
    <w:rsid w:val="00A0217E"/>
    <w:rsid w:val="00A024F9"/>
    <w:rsid w:val="00A025FB"/>
    <w:rsid w:val="00A02B65"/>
    <w:rsid w:val="00A032FE"/>
    <w:rsid w:val="00A0351C"/>
    <w:rsid w:val="00A037AB"/>
    <w:rsid w:val="00A04A53"/>
    <w:rsid w:val="00A04B0E"/>
    <w:rsid w:val="00A04D5F"/>
    <w:rsid w:val="00A04E94"/>
    <w:rsid w:val="00A052FA"/>
    <w:rsid w:val="00A05301"/>
    <w:rsid w:val="00A053B4"/>
    <w:rsid w:val="00A06009"/>
    <w:rsid w:val="00A062B3"/>
    <w:rsid w:val="00A06A4D"/>
    <w:rsid w:val="00A0705D"/>
    <w:rsid w:val="00A072D4"/>
    <w:rsid w:val="00A0733B"/>
    <w:rsid w:val="00A07400"/>
    <w:rsid w:val="00A075C6"/>
    <w:rsid w:val="00A07621"/>
    <w:rsid w:val="00A07682"/>
    <w:rsid w:val="00A07832"/>
    <w:rsid w:val="00A07B5F"/>
    <w:rsid w:val="00A07F60"/>
    <w:rsid w:val="00A10307"/>
    <w:rsid w:val="00A104F7"/>
    <w:rsid w:val="00A1065F"/>
    <w:rsid w:val="00A1069C"/>
    <w:rsid w:val="00A1083E"/>
    <w:rsid w:val="00A10DAC"/>
    <w:rsid w:val="00A11233"/>
    <w:rsid w:val="00A113C2"/>
    <w:rsid w:val="00A11815"/>
    <w:rsid w:val="00A11964"/>
    <w:rsid w:val="00A11A65"/>
    <w:rsid w:val="00A121A3"/>
    <w:rsid w:val="00A12447"/>
    <w:rsid w:val="00A129E6"/>
    <w:rsid w:val="00A12B05"/>
    <w:rsid w:val="00A1332A"/>
    <w:rsid w:val="00A138CE"/>
    <w:rsid w:val="00A13B74"/>
    <w:rsid w:val="00A13CEF"/>
    <w:rsid w:val="00A13DFE"/>
    <w:rsid w:val="00A13E74"/>
    <w:rsid w:val="00A13F5E"/>
    <w:rsid w:val="00A1447A"/>
    <w:rsid w:val="00A1466E"/>
    <w:rsid w:val="00A146EB"/>
    <w:rsid w:val="00A14B43"/>
    <w:rsid w:val="00A15376"/>
    <w:rsid w:val="00A15460"/>
    <w:rsid w:val="00A15B76"/>
    <w:rsid w:val="00A15BB2"/>
    <w:rsid w:val="00A15FCA"/>
    <w:rsid w:val="00A15FEA"/>
    <w:rsid w:val="00A1621B"/>
    <w:rsid w:val="00A164E7"/>
    <w:rsid w:val="00A16529"/>
    <w:rsid w:val="00A1664F"/>
    <w:rsid w:val="00A16760"/>
    <w:rsid w:val="00A16771"/>
    <w:rsid w:val="00A16C5F"/>
    <w:rsid w:val="00A16DF3"/>
    <w:rsid w:val="00A170E0"/>
    <w:rsid w:val="00A17180"/>
    <w:rsid w:val="00A2010F"/>
    <w:rsid w:val="00A2037E"/>
    <w:rsid w:val="00A20820"/>
    <w:rsid w:val="00A20B51"/>
    <w:rsid w:val="00A20CD5"/>
    <w:rsid w:val="00A2121A"/>
    <w:rsid w:val="00A21223"/>
    <w:rsid w:val="00A2128B"/>
    <w:rsid w:val="00A21290"/>
    <w:rsid w:val="00A218FB"/>
    <w:rsid w:val="00A21C8F"/>
    <w:rsid w:val="00A21DDC"/>
    <w:rsid w:val="00A21EB2"/>
    <w:rsid w:val="00A224D3"/>
    <w:rsid w:val="00A22BFE"/>
    <w:rsid w:val="00A22E87"/>
    <w:rsid w:val="00A22F6F"/>
    <w:rsid w:val="00A23080"/>
    <w:rsid w:val="00A232D4"/>
    <w:rsid w:val="00A23444"/>
    <w:rsid w:val="00A23639"/>
    <w:rsid w:val="00A2456E"/>
    <w:rsid w:val="00A24827"/>
    <w:rsid w:val="00A24B4E"/>
    <w:rsid w:val="00A24BCF"/>
    <w:rsid w:val="00A24DAA"/>
    <w:rsid w:val="00A24FDA"/>
    <w:rsid w:val="00A2555C"/>
    <w:rsid w:val="00A25900"/>
    <w:rsid w:val="00A25EA2"/>
    <w:rsid w:val="00A26E94"/>
    <w:rsid w:val="00A275D9"/>
    <w:rsid w:val="00A2784E"/>
    <w:rsid w:val="00A27E2B"/>
    <w:rsid w:val="00A30B37"/>
    <w:rsid w:val="00A30C36"/>
    <w:rsid w:val="00A30CF2"/>
    <w:rsid w:val="00A30FA8"/>
    <w:rsid w:val="00A31271"/>
    <w:rsid w:val="00A313E0"/>
    <w:rsid w:val="00A31753"/>
    <w:rsid w:val="00A3179E"/>
    <w:rsid w:val="00A318B4"/>
    <w:rsid w:val="00A31C85"/>
    <w:rsid w:val="00A31CFD"/>
    <w:rsid w:val="00A3276C"/>
    <w:rsid w:val="00A328AF"/>
    <w:rsid w:val="00A32939"/>
    <w:rsid w:val="00A32D14"/>
    <w:rsid w:val="00A32EC5"/>
    <w:rsid w:val="00A330DF"/>
    <w:rsid w:val="00A331D4"/>
    <w:rsid w:val="00A337E9"/>
    <w:rsid w:val="00A33CCB"/>
    <w:rsid w:val="00A33E10"/>
    <w:rsid w:val="00A344D2"/>
    <w:rsid w:val="00A3467A"/>
    <w:rsid w:val="00A34F0C"/>
    <w:rsid w:val="00A35233"/>
    <w:rsid w:val="00A35509"/>
    <w:rsid w:val="00A3557C"/>
    <w:rsid w:val="00A355DF"/>
    <w:rsid w:val="00A35F4B"/>
    <w:rsid w:val="00A36811"/>
    <w:rsid w:val="00A369A8"/>
    <w:rsid w:val="00A36E1A"/>
    <w:rsid w:val="00A374C7"/>
    <w:rsid w:val="00A37525"/>
    <w:rsid w:val="00A37689"/>
    <w:rsid w:val="00A377B0"/>
    <w:rsid w:val="00A37DE2"/>
    <w:rsid w:val="00A37F44"/>
    <w:rsid w:val="00A40373"/>
    <w:rsid w:val="00A405BA"/>
    <w:rsid w:val="00A405FA"/>
    <w:rsid w:val="00A407D4"/>
    <w:rsid w:val="00A407E0"/>
    <w:rsid w:val="00A4097A"/>
    <w:rsid w:val="00A409EB"/>
    <w:rsid w:val="00A40B4E"/>
    <w:rsid w:val="00A40EE8"/>
    <w:rsid w:val="00A412CF"/>
    <w:rsid w:val="00A413A2"/>
    <w:rsid w:val="00A4173F"/>
    <w:rsid w:val="00A41E9A"/>
    <w:rsid w:val="00A41F00"/>
    <w:rsid w:val="00A4220B"/>
    <w:rsid w:val="00A4229F"/>
    <w:rsid w:val="00A4231B"/>
    <w:rsid w:val="00A42724"/>
    <w:rsid w:val="00A4289B"/>
    <w:rsid w:val="00A4337C"/>
    <w:rsid w:val="00A433F9"/>
    <w:rsid w:val="00A43668"/>
    <w:rsid w:val="00A4396B"/>
    <w:rsid w:val="00A43A95"/>
    <w:rsid w:val="00A43B14"/>
    <w:rsid w:val="00A43B23"/>
    <w:rsid w:val="00A43BC5"/>
    <w:rsid w:val="00A43E01"/>
    <w:rsid w:val="00A43F66"/>
    <w:rsid w:val="00A44000"/>
    <w:rsid w:val="00A4491A"/>
    <w:rsid w:val="00A44AF1"/>
    <w:rsid w:val="00A44C92"/>
    <w:rsid w:val="00A44D87"/>
    <w:rsid w:val="00A44E82"/>
    <w:rsid w:val="00A45855"/>
    <w:rsid w:val="00A45EC1"/>
    <w:rsid w:val="00A4615E"/>
    <w:rsid w:val="00A46355"/>
    <w:rsid w:val="00A463F5"/>
    <w:rsid w:val="00A46827"/>
    <w:rsid w:val="00A46DFF"/>
    <w:rsid w:val="00A46F2D"/>
    <w:rsid w:val="00A4710A"/>
    <w:rsid w:val="00A475B5"/>
    <w:rsid w:val="00A479BC"/>
    <w:rsid w:val="00A479FB"/>
    <w:rsid w:val="00A47EB4"/>
    <w:rsid w:val="00A47F78"/>
    <w:rsid w:val="00A50491"/>
    <w:rsid w:val="00A50AE2"/>
    <w:rsid w:val="00A50BA9"/>
    <w:rsid w:val="00A51133"/>
    <w:rsid w:val="00A5164C"/>
    <w:rsid w:val="00A51658"/>
    <w:rsid w:val="00A51765"/>
    <w:rsid w:val="00A51817"/>
    <w:rsid w:val="00A5246A"/>
    <w:rsid w:val="00A525D0"/>
    <w:rsid w:val="00A52657"/>
    <w:rsid w:val="00A52783"/>
    <w:rsid w:val="00A5283B"/>
    <w:rsid w:val="00A52AB6"/>
    <w:rsid w:val="00A52DAB"/>
    <w:rsid w:val="00A530F1"/>
    <w:rsid w:val="00A537CE"/>
    <w:rsid w:val="00A539C5"/>
    <w:rsid w:val="00A53CDF"/>
    <w:rsid w:val="00A53F37"/>
    <w:rsid w:val="00A53F60"/>
    <w:rsid w:val="00A54097"/>
    <w:rsid w:val="00A54525"/>
    <w:rsid w:val="00A54B22"/>
    <w:rsid w:val="00A54C98"/>
    <w:rsid w:val="00A55284"/>
    <w:rsid w:val="00A55358"/>
    <w:rsid w:val="00A5539F"/>
    <w:rsid w:val="00A55B4B"/>
    <w:rsid w:val="00A55C87"/>
    <w:rsid w:val="00A55F4C"/>
    <w:rsid w:val="00A561AA"/>
    <w:rsid w:val="00A5639D"/>
    <w:rsid w:val="00A5653A"/>
    <w:rsid w:val="00A5658C"/>
    <w:rsid w:val="00A56B59"/>
    <w:rsid w:val="00A56E90"/>
    <w:rsid w:val="00A5705D"/>
    <w:rsid w:val="00A57294"/>
    <w:rsid w:val="00A5730F"/>
    <w:rsid w:val="00A57397"/>
    <w:rsid w:val="00A57589"/>
    <w:rsid w:val="00A575A6"/>
    <w:rsid w:val="00A57B2B"/>
    <w:rsid w:val="00A57CF6"/>
    <w:rsid w:val="00A6041F"/>
    <w:rsid w:val="00A6088D"/>
    <w:rsid w:val="00A60899"/>
    <w:rsid w:val="00A60D76"/>
    <w:rsid w:val="00A60E8F"/>
    <w:rsid w:val="00A60E96"/>
    <w:rsid w:val="00A61446"/>
    <w:rsid w:val="00A6188C"/>
    <w:rsid w:val="00A61A48"/>
    <w:rsid w:val="00A61A70"/>
    <w:rsid w:val="00A621E6"/>
    <w:rsid w:val="00A622CF"/>
    <w:rsid w:val="00A62481"/>
    <w:rsid w:val="00A62530"/>
    <w:rsid w:val="00A62668"/>
    <w:rsid w:val="00A626FE"/>
    <w:rsid w:val="00A62828"/>
    <w:rsid w:val="00A62DA5"/>
    <w:rsid w:val="00A62ED3"/>
    <w:rsid w:val="00A62F77"/>
    <w:rsid w:val="00A633DA"/>
    <w:rsid w:val="00A635D7"/>
    <w:rsid w:val="00A6367A"/>
    <w:rsid w:val="00A63802"/>
    <w:rsid w:val="00A638F5"/>
    <w:rsid w:val="00A63BFC"/>
    <w:rsid w:val="00A63C3A"/>
    <w:rsid w:val="00A63CB5"/>
    <w:rsid w:val="00A64A4A"/>
    <w:rsid w:val="00A64BD2"/>
    <w:rsid w:val="00A64CD1"/>
    <w:rsid w:val="00A6512C"/>
    <w:rsid w:val="00A6540B"/>
    <w:rsid w:val="00A655C8"/>
    <w:rsid w:val="00A6591B"/>
    <w:rsid w:val="00A65972"/>
    <w:rsid w:val="00A65BEC"/>
    <w:rsid w:val="00A65D11"/>
    <w:rsid w:val="00A65DCC"/>
    <w:rsid w:val="00A66094"/>
    <w:rsid w:val="00A66382"/>
    <w:rsid w:val="00A664A6"/>
    <w:rsid w:val="00A66569"/>
    <w:rsid w:val="00A67467"/>
    <w:rsid w:val="00A67EC8"/>
    <w:rsid w:val="00A67F56"/>
    <w:rsid w:val="00A701C1"/>
    <w:rsid w:val="00A70212"/>
    <w:rsid w:val="00A703B8"/>
    <w:rsid w:val="00A70772"/>
    <w:rsid w:val="00A707BB"/>
    <w:rsid w:val="00A70D3C"/>
    <w:rsid w:val="00A71507"/>
    <w:rsid w:val="00A719C3"/>
    <w:rsid w:val="00A71F0D"/>
    <w:rsid w:val="00A723B7"/>
    <w:rsid w:val="00A728FB"/>
    <w:rsid w:val="00A72A4A"/>
    <w:rsid w:val="00A72ECA"/>
    <w:rsid w:val="00A7312A"/>
    <w:rsid w:val="00A73999"/>
    <w:rsid w:val="00A73EF3"/>
    <w:rsid w:val="00A73FCD"/>
    <w:rsid w:val="00A74094"/>
    <w:rsid w:val="00A745E0"/>
    <w:rsid w:val="00A75090"/>
    <w:rsid w:val="00A75155"/>
    <w:rsid w:val="00A752B3"/>
    <w:rsid w:val="00A754DB"/>
    <w:rsid w:val="00A75661"/>
    <w:rsid w:val="00A75814"/>
    <w:rsid w:val="00A75AB3"/>
    <w:rsid w:val="00A75EA1"/>
    <w:rsid w:val="00A7602E"/>
    <w:rsid w:val="00A762A8"/>
    <w:rsid w:val="00A765F2"/>
    <w:rsid w:val="00A7680F"/>
    <w:rsid w:val="00A76840"/>
    <w:rsid w:val="00A76E08"/>
    <w:rsid w:val="00A7707B"/>
    <w:rsid w:val="00A774EE"/>
    <w:rsid w:val="00A77854"/>
    <w:rsid w:val="00A779D2"/>
    <w:rsid w:val="00A77B46"/>
    <w:rsid w:val="00A80310"/>
    <w:rsid w:val="00A80403"/>
    <w:rsid w:val="00A804A0"/>
    <w:rsid w:val="00A8055A"/>
    <w:rsid w:val="00A805D3"/>
    <w:rsid w:val="00A80677"/>
    <w:rsid w:val="00A80A1B"/>
    <w:rsid w:val="00A80AC5"/>
    <w:rsid w:val="00A80BF1"/>
    <w:rsid w:val="00A80C9B"/>
    <w:rsid w:val="00A80D04"/>
    <w:rsid w:val="00A814E7"/>
    <w:rsid w:val="00A81856"/>
    <w:rsid w:val="00A81863"/>
    <w:rsid w:val="00A81988"/>
    <w:rsid w:val="00A81E2E"/>
    <w:rsid w:val="00A8294E"/>
    <w:rsid w:val="00A82E71"/>
    <w:rsid w:val="00A82F33"/>
    <w:rsid w:val="00A83110"/>
    <w:rsid w:val="00A8328F"/>
    <w:rsid w:val="00A8349E"/>
    <w:rsid w:val="00A834B8"/>
    <w:rsid w:val="00A836ED"/>
    <w:rsid w:val="00A84102"/>
    <w:rsid w:val="00A8455B"/>
    <w:rsid w:val="00A84637"/>
    <w:rsid w:val="00A85227"/>
    <w:rsid w:val="00A853A1"/>
    <w:rsid w:val="00A85AC4"/>
    <w:rsid w:val="00A86099"/>
    <w:rsid w:val="00A866AF"/>
    <w:rsid w:val="00A869D2"/>
    <w:rsid w:val="00A86F01"/>
    <w:rsid w:val="00A874B3"/>
    <w:rsid w:val="00A87D9E"/>
    <w:rsid w:val="00A906D3"/>
    <w:rsid w:val="00A907EE"/>
    <w:rsid w:val="00A90EE9"/>
    <w:rsid w:val="00A912A8"/>
    <w:rsid w:val="00A919B3"/>
    <w:rsid w:val="00A91A57"/>
    <w:rsid w:val="00A91B3D"/>
    <w:rsid w:val="00A91D16"/>
    <w:rsid w:val="00A91F55"/>
    <w:rsid w:val="00A91F59"/>
    <w:rsid w:val="00A92005"/>
    <w:rsid w:val="00A9221C"/>
    <w:rsid w:val="00A92C13"/>
    <w:rsid w:val="00A92ED4"/>
    <w:rsid w:val="00A936B5"/>
    <w:rsid w:val="00A9383F"/>
    <w:rsid w:val="00A9399A"/>
    <w:rsid w:val="00A94152"/>
    <w:rsid w:val="00A94817"/>
    <w:rsid w:val="00A94A47"/>
    <w:rsid w:val="00A94BA7"/>
    <w:rsid w:val="00A94E7A"/>
    <w:rsid w:val="00A952D1"/>
    <w:rsid w:val="00A95615"/>
    <w:rsid w:val="00A95B97"/>
    <w:rsid w:val="00A95C6D"/>
    <w:rsid w:val="00A95D5B"/>
    <w:rsid w:val="00A960A0"/>
    <w:rsid w:val="00A962C8"/>
    <w:rsid w:val="00A96601"/>
    <w:rsid w:val="00A96B20"/>
    <w:rsid w:val="00A971A0"/>
    <w:rsid w:val="00A971AF"/>
    <w:rsid w:val="00A977A9"/>
    <w:rsid w:val="00A97BD1"/>
    <w:rsid w:val="00A97C3D"/>
    <w:rsid w:val="00A97D7E"/>
    <w:rsid w:val="00A97DB4"/>
    <w:rsid w:val="00AA005A"/>
    <w:rsid w:val="00AA024A"/>
    <w:rsid w:val="00AA03C0"/>
    <w:rsid w:val="00AA0409"/>
    <w:rsid w:val="00AA047C"/>
    <w:rsid w:val="00AA0663"/>
    <w:rsid w:val="00AA0BC9"/>
    <w:rsid w:val="00AA1358"/>
    <w:rsid w:val="00AA1D4D"/>
    <w:rsid w:val="00AA205D"/>
    <w:rsid w:val="00AA2226"/>
    <w:rsid w:val="00AA28D4"/>
    <w:rsid w:val="00AA2C39"/>
    <w:rsid w:val="00AA3030"/>
    <w:rsid w:val="00AA3C40"/>
    <w:rsid w:val="00AA4326"/>
    <w:rsid w:val="00AA46F6"/>
    <w:rsid w:val="00AA497E"/>
    <w:rsid w:val="00AA4B25"/>
    <w:rsid w:val="00AA4BEA"/>
    <w:rsid w:val="00AA4CB2"/>
    <w:rsid w:val="00AA4EE8"/>
    <w:rsid w:val="00AA52DF"/>
    <w:rsid w:val="00AA53AE"/>
    <w:rsid w:val="00AA56C0"/>
    <w:rsid w:val="00AA58C5"/>
    <w:rsid w:val="00AA5A90"/>
    <w:rsid w:val="00AA5C5F"/>
    <w:rsid w:val="00AA5F01"/>
    <w:rsid w:val="00AA61C8"/>
    <w:rsid w:val="00AA6405"/>
    <w:rsid w:val="00AA6748"/>
    <w:rsid w:val="00AA679D"/>
    <w:rsid w:val="00AA6A6B"/>
    <w:rsid w:val="00AA7174"/>
    <w:rsid w:val="00AA71D7"/>
    <w:rsid w:val="00AA7493"/>
    <w:rsid w:val="00AA7497"/>
    <w:rsid w:val="00AA7A4E"/>
    <w:rsid w:val="00AA7A7F"/>
    <w:rsid w:val="00AA7C40"/>
    <w:rsid w:val="00AB091E"/>
    <w:rsid w:val="00AB0AC7"/>
    <w:rsid w:val="00AB0AF3"/>
    <w:rsid w:val="00AB0B9D"/>
    <w:rsid w:val="00AB149E"/>
    <w:rsid w:val="00AB1A24"/>
    <w:rsid w:val="00AB214F"/>
    <w:rsid w:val="00AB21FD"/>
    <w:rsid w:val="00AB2406"/>
    <w:rsid w:val="00AB29E3"/>
    <w:rsid w:val="00AB2AC3"/>
    <w:rsid w:val="00AB2D67"/>
    <w:rsid w:val="00AB2F2C"/>
    <w:rsid w:val="00AB302C"/>
    <w:rsid w:val="00AB3494"/>
    <w:rsid w:val="00AB3526"/>
    <w:rsid w:val="00AB3A69"/>
    <w:rsid w:val="00AB3E31"/>
    <w:rsid w:val="00AB3E46"/>
    <w:rsid w:val="00AB3E6F"/>
    <w:rsid w:val="00AB40CC"/>
    <w:rsid w:val="00AB4ACB"/>
    <w:rsid w:val="00AB4B0E"/>
    <w:rsid w:val="00AB4DD7"/>
    <w:rsid w:val="00AB5138"/>
    <w:rsid w:val="00AB53D0"/>
    <w:rsid w:val="00AB5865"/>
    <w:rsid w:val="00AB59C5"/>
    <w:rsid w:val="00AB5B4D"/>
    <w:rsid w:val="00AB5C6F"/>
    <w:rsid w:val="00AB61E4"/>
    <w:rsid w:val="00AB628E"/>
    <w:rsid w:val="00AB6657"/>
    <w:rsid w:val="00AB67B4"/>
    <w:rsid w:val="00AB6B1F"/>
    <w:rsid w:val="00AB6F2A"/>
    <w:rsid w:val="00AB740A"/>
    <w:rsid w:val="00AB7628"/>
    <w:rsid w:val="00AB77FD"/>
    <w:rsid w:val="00AB7D76"/>
    <w:rsid w:val="00AB7FCD"/>
    <w:rsid w:val="00AC009C"/>
    <w:rsid w:val="00AC02E3"/>
    <w:rsid w:val="00AC0702"/>
    <w:rsid w:val="00AC082B"/>
    <w:rsid w:val="00AC0D69"/>
    <w:rsid w:val="00AC0D7E"/>
    <w:rsid w:val="00AC116D"/>
    <w:rsid w:val="00AC1198"/>
    <w:rsid w:val="00AC11F4"/>
    <w:rsid w:val="00AC1328"/>
    <w:rsid w:val="00AC17AE"/>
    <w:rsid w:val="00AC17D5"/>
    <w:rsid w:val="00AC1EF8"/>
    <w:rsid w:val="00AC20C8"/>
    <w:rsid w:val="00AC23D0"/>
    <w:rsid w:val="00AC2907"/>
    <w:rsid w:val="00AC2BD3"/>
    <w:rsid w:val="00AC2C8D"/>
    <w:rsid w:val="00AC32A2"/>
    <w:rsid w:val="00AC3815"/>
    <w:rsid w:val="00AC3C96"/>
    <w:rsid w:val="00AC3E84"/>
    <w:rsid w:val="00AC474A"/>
    <w:rsid w:val="00AC502A"/>
    <w:rsid w:val="00AC56AE"/>
    <w:rsid w:val="00AC5D14"/>
    <w:rsid w:val="00AC5E20"/>
    <w:rsid w:val="00AC5E81"/>
    <w:rsid w:val="00AC6299"/>
    <w:rsid w:val="00AC652B"/>
    <w:rsid w:val="00AC6699"/>
    <w:rsid w:val="00AC685D"/>
    <w:rsid w:val="00AC68C6"/>
    <w:rsid w:val="00AC6900"/>
    <w:rsid w:val="00AC6C9E"/>
    <w:rsid w:val="00AC6F1C"/>
    <w:rsid w:val="00AC702F"/>
    <w:rsid w:val="00AC7177"/>
    <w:rsid w:val="00AC7928"/>
    <w:rsid w:val="00AC7B95"/>
    <w:rsid w:val="00AC7C47"/>
    <w:rsid w:val="00AD000F"/>
    <w:rsid w:val="00AD008C"/>
    <w:rsid w:val="00AD0402"/>
    <w:rsid w:val="00AD040B"/>
    <w:rsid w:val="00AD08F6"/>
    <w:rsid w:val="00AD0CAC"/>
    <w:rsid w:val="00AD0DEC"/>
    <w:rsid w:val="00AD0E5D"/>
    <w:rsid w:val="00AD11BC"/>
    <w:rsid w:val="00AD13A4"/>
    <w:rsid w:val="00AD1409"/>
    <w:rsid w:val="00AD17DA"/>
    <w:rsid w:val="00AD1802"/>
    <w:rsid w:val="00AD1B5B"/>
    <w:rsid w:val="00AD1BE8"/>
    <w:rsid w:val="00AD20EB"/>
    <w:rsid w:val="00AD2144"/>
    <w:rsid w:val="00AD2693"/>
    <w:rsid w:val="00AD31D5"/>
    <w:rsid w:val="00AD38E4"/>
    <w:rsid w:val="00AD3963"/>
    <w:rsid w:val="00AD39D3"/>
    <w:rsid w:val="00AD39E6"/>
    <w:rsid w:val="00AD3F26"/>
    <w:rsid w:val="00AD45A9"/>
    <w:rsid w:val="00AD4662"/>
    <w:rsid w:val="00AD46F7"/>
    <w:rsid w:val="00AD4B85"/>
    <w:rsid w:val="00AD4C20"/>
    <w:rsid w:val="00AD5285"/>
    <w:rsid w:val="00AD5A0C"/>
    <w:rsid w:val="00AD627C"/>
    <w:rsid w:val="00AD6646"/>
    <w:rsid w:val="00AD6C7B"/>
    <w:rsid w:val="00AD6D35"/>
    <w:rsid w:val="00AD6DC0"/>
    <w:rsid w:val="00AD70A1"/>
    <w:rsid w:val="00AD725F"/>
    <w:rsid w:val="00AD7B0C"/>
    <w:rsid w:val="00AD7C07"/>
    <w:rsid w:val="00AE0496"/>
    <w:rsid w:val="00AE0712"/>
    <w:rsid w:val="00AE07AE"/>
    <w:rsid w:val="00AE07D9"/>
    <w:rsid w:val="00AE0A7A"/>
    <w:rsid w:val="00AE0A91"/>
    <w:rsid w:val="00AE0AA0"/>
    <w:rsid w:val="00AE0C41"/>
    <w:rsid w:val="00AE10C5"/>
    <w:rsid w:val="00AE10F9"/>
    <w:rsid w:val="00AE11E1"/>
    <w:rsid w:val="00AE14B9"/>
    <w:rsid w:val="00AE1501"/>
    <w:rsid w:val="00AE1880"/>
    <w:rsid w:val="00AE1970"/>
    <w:rsid w:val="00AE1D74"/>
    <w:rsid w:val="00AE1ED3"/>
    <w:rsid w:val="00AE23A4"/>
    <w:rsid w:val="00AE23E6"/>
    <w:rsid w:val="00AE2AC0"/>
    <w:rsid w:val="00AE2BCB"/>
    <w:rsid w:val="00AE2F90"/>
    <w:rsid w:val="00AE2FA7"/>
    <w:rsid w:val="00AE2FE8"/>
    <w:rsid w:val="00AE3F05"/>
    <w:rsid w:val="00AE3F67"/>
    <w:rsid w:val="00AE3F7A"/>
    <w:rsid w:val="00AE4697"/>
    <w:rsid w:val="00AE46BC"/>
    <w:rsid w:val="00AE504E"/>
    <w:rsid w:val="00AE5722"/>
    <w:rsid w:val="00AE5732"/>
    <w:rsid w:val="00AE5945"/>
    <w:rsid w:val="00AE5AE7"/>
    <w:rsid w:val="00AE5E51"/>
    <w:rsid w:val="00AE6A92"/>
    <w:rsid w:val="00AE72A7"/>
    <w:rsid w:val="00AE748A"/>
    <w:rsid w:val="00AE7834"/>
    <w:rsid w:val="00AE7E82"/>
    <w:rsid w:val="00AF01F4"/>
    <w:rsid w:val="00AF03E5"/>
    <w:rsid w:val="00AF070E"/>
    <w:rsid w:val="00AF086B"/>
    <w:rsid w:val="00AF0A54"/>
    <w:rsid w:val="00AF0CFD"/>
    <w:rsid w:val="00AF0D28"/>
    <w:rsid w:val="00AF1E32"/>
    <w:rsid w:val="00AF239A"/>
    <w:rsid w:val="00AF2833"/>
    <w:rsid w:val="00AF2901"/>
    <w:rsid w:val="00AF2D26"/>
    <w:rsid w:val="00AF3627"/>
    <w:rsid w:val="00AF3657"/>
    <w:rsid w:val="00AF3689"/>
    <w:rsid w:val="00AF3814"/>
    <w:rsid w:val="00AF3D4B"/>
    <w:rsid w:val="00AF4111"/>
    <w:rsid w:val="00AF4417"/>
    <w:rsid w:val="00AF45BC"/>
    <w:rsid w:val="00AF46F2"/>
    <w:rsid w:val="00AF4711"/>
    <w:rsid w:val="00AF4740"/>
    <w:rsid w:val="00AF47FF"/>
    <w:rsid w:val="00AF4D9C"/>
    <w:rsid w:val="00AF4FF4"/>
    <w:rsid w:val="00AF5361"/>
    <w:rsid w:val="00AF56AE"/>
    <w:rsid w:val="00AF5727"/>
    <w:rsid w:val="00AF576C"/>
    <w:rsid w:val="00AF598B"/>
    <w:rsid w:val="00AF59C2"/>
    <w:rsid w:val="00AF5A08"/>
    <w:rsid w:val="00AF5E5E"/>
    <w:rsid w:val="00AF60BA"/>
    <w:rsid w:val="00AF63F4"/>
    <w:rsid w:val="00AF6789"/>
    <w:rsid w:val="00AF68DD"/>
    <w:rsid w:val="00AF6B27"/>
    <w:rsid w:val="00AF6BEE"/>
    <w:rsid w:val="00AF70B9"/>
    <w:rsid w:val="00AF74AF"/>
    <w:rsid w:val="00AF7923"/>
    <w:rsid w:val="00AF7AE3"/>
    <w:rsid w:val="00B00468"/>
    <w:rsid w:val="00B0090E"/>
    <w:rsid w:val="00B00D23"/>
    <w:rsid w:val="00B012DD"/>
    <w:rsid w:val="00B013F0"/>
    <w:rsid w:val="00B01414"/>
    <w:rsid w:val="00B01539"/>
    <w:rsid w:val="00B0164A"/>
    <w:rsid w:val="00B01843"/>
    <w:rsid w:val="00B019F9"/>
    <w:rsid w:val="00B01D3E"/>
    <w:rsid w:val="00B02151"/>
    <w:rsid w:val="00B02314"/>
    <w:rsid w:val="00B023DA"/>
    <w:rsid w:val="00B02775"/>
    <w:rsid w:val="00B02A87"/>
    <w:rsid w:val="00B02C12"/>
    <w:rsid w:val="00B02D51"/>
    <w:rsid w:val="00B031BB"/>
    <w:rsid w:val="00B034AC"/>
    <w:rsid w:val="00B038FA"/>
    <w:rsid w:val="00B0393D"/>
    <w:rsid w:val="00B03C44"/>
    <w:rsid w:val="00B03D67"/>
    <w:rsid w:val="00B04106"/>
    <w:rsid w:val="00B045D8"/>
    <w:rsid w:val="00B048E8"/>
    <w:rsid w:val="00B04A51"/>
    <w:rsid w:val="00B04B0D"/>
    <w:rsid w:val="00B04E23"/>
    <w:rsid w:val="00B04F02"/>
    <w:rsid w:val="00B04F54"/>
    <w:rsid w:val="00B0529A"/>
    <w:rsid w:val="00B053BD"/>
    <w:rsid w:val="00B05539"/>
    <w:rsid w:val="00B0592A"/>
    <w:rsid w:val="00B0610D"/>
    <w:rsid w:val="00B06BA1"/>
    <w:rsid w:val="00B06E0F"/>
    <w:rsid w:val="00B07172"/>
    <w:rsid w:val="00B0748C"/>
    <w:rsid w:val="00B07796"/>
    <w:rsid w:val="00B0780E"/>
    <w:rsid w:val="00B07825"/>
    <w:rsid w:val="00B07B44"/>
    <w:rsid w:val="00B101C1"/>
    <w:rsid w:val="00B10235"/>
    <w:rsid w:val="00B105D5"/>
    <w:rsid w:val="00B109AF"/>
    <w:rsid w:val="00B10B05"/>
    <w:rsid w:val="00B10B2C"/>
    <w:rsid w:val="00B10C65"/>
    <w:rsid w:val="00B110F0"/>
    <w:rsid w:val="00B1125F"/>
    <w:rsid w:val="00B113F5"/>
    <w:rsid w:val="00B11576"/>
    <w:rsid w:val="00B117E5"/>
    <w:rsid w:val="00B119B1"/>
    <w:rsid w:val="00B11D61"/>
    <w:rsid w:val="00B12040"/>
    <w:rsid w:val="00B120C5"/>
    <w:rsid w:val="00B1220E"/>
    <w:rsid w:val="00B123AE"/>
    <w:rsid w:val="00B125CA"/>
    <w:rsid w:val="00B128A6"/>
    <w:rsid w:val="00B12A34"/>
    <w:rsid w:val="00B12B91"/>
    <w:rsid w:val="00B12C6B"/>
    <w:rsid w:val="00B1320B"/>
    <w:rsid w:val="00B133FE"/>
    <w:rsid w:val="00B13411"/>
    <w:rsid w:val="00B1390E"/>
    <w:rsid w:val="00B13A1D"/>
    <w:rsid w:val="00B13ED0"/>
    <w:rsid w:val="00B13FC9"/>
    <w:rsid w:val="00B148D2"/>
    <w:rsid w:val="00B148F2"/>
    <w:rsid w:val="00B14CAC"/>
    <w:rsid w:val="00B152AE"/>
    <w:rsid w:val="00B159B9"/>
    <w:rsid w:val="00B15ACB"/>
    <w:rsid w:val="00B15C95"/>
    <w:rsid w:val="00B1643D"/>
    <w:rsid w:val="00B16674"/>
    <w:rsid w:val="00B166B1"/>
    <w:rsid w:val="00B16BAA"/>
    <w:rsid w:val="00B16BDE"/>
    <w:rsid w:val="00B16C02"/>
    <w:rsid w:val="00B16CD5"/>
    <w:rsid w:val="00B16DB5"/>
    <w:rsid w:val="00B16F96"/>
    <w:rsid w:val="00B171E8"/>
    <w:rsid w:val="00B17218"/>
    <w:rsid w:val="00B178C3"/>
    <w:rsid w:val="00B179BB"/>
    <w:rsid w:val="00B17A2D"/>
    <w:rsid w:val="00B17CCE"/>
    <w:rsid w:val="00B17D2C"/>
    <w:rsid w:val="00B20395"/>
    <w:rsid w:val="00B20467"/>
    <w:rsid w:val="00B20871"/>
    <w:rsid w:val="00B213B3"/>
    <w:rsid w:val="00B214F9"/>
    <w:rsid w:val="00B21A30"/>
    <w:rsid w:val="00B21B91"/>
    <w:rsid w:val="00B23237"/>
    <w:rsid w:val="00B23535"/>
    <w:rsid w:val="00B2404B"/>
    <w:rsid w:val="00B2424D"/>
    <w:rsid w:val="00B24596"/>
    <w:rsid w:val="00B249E8"/>
    <w:rsid w:val="00B24A7C"/>
    <w:rsid w:val="00B24E12"/>
    <w:rsid w:val="00B24EA5"/>
    <w:rsid w:val="00B253AA"/>
    <w:rsid w:val="00B2556D"/>
    <w:rsid w:val="00B25630"/>
    <w:rsid w:val="00B256ED"/>
    <w:rsid w:val="00B25A0D"/>
    <w:rsid w:val="00B25C27"/>
    <w:rsid w:val="00B25D7C"/>
    <w:rsid w:val="00B25E4A"/>
    <w:rsid w:val="00B2628F"/>
    <w:rsid w:val="00B266B5"/>
    <w:rsid w:val="00B269F0"/>
    <w:rsid w:val="00B26BDE"/>
    <w:rsid w:val="00B26E9F"/>
    <w:rsid w:val="00B26EAE"/>
    <w:rsid w:val="00B2709A"/>
    <w:rsid w:val="00B2762E"/>
    <w:rsid w:val="00B27A08"/>
    <w:rsid w:val="00B300B6"/>
    <w:rsid w:val="00B302D3"/>
    <w:rsid w:val="00B30353"/>
    <w:rsid w:val="00B30750"/>
    <w:rsid w:val="00B30A9D"/>
    <w:rsid w:val="00B30AB1"/>
    <w:rsid w:val="00B30AF9"/>
    <w:rsid w:val="00B30B0F"/>
    <w:rsid w:val="00B30E8A"/>
    <w:rsid w:val="00B311F3"/>
    <w:rsid w:val="00B3141B"/>
    <w:rsid w:val="00B317EF"/>
    <w:rsid w:val="00B3180A"/>
    <w:rsid w:val="00B318A6"/>
    <w:rsid w:val="00B323C6"/>
    <w:rsid w:val="00B32565"/>
    <w:rsid w:val="00B3280A"/>
    <w:rsid w:val="00B32EB7"/>
    <w:rsid w:val="00B33166"/>
    <w:rsid w:val="00B33272"/>
    <w:rsid w:val="00B3371E"/>
    <w:rsid w:val="00B33E7D"/>
    <w:rsid w:val="00B341B5"/>
    <w:rsid w:val="00B342A4"/>
    <w:rsid w:val="00B342DA"/>
    <w:rsid w:val="00B348C6"/>
    <w:rsid w:val="00B34C1C"/>
    <w:rsid w:val="00B34D16"/>
    <w:rsid w:val="00B35049"/>
    <w:rsid w:val="00B355DA"/>
    <w:rsid w:val="00B357ED"/>
    <w:rsid w:val="00B358AA"/>
    <w:rsid w:val="00B35E32"/>
    <w:rsid w:val="00B361B2"/>
    <w:rsid w:val="00B361DC"/>
    <w:rsid w:val="00B36443"/>
    <w:rsid w:val="00B36C4E"/>
    <w:rsid w:val="00B36CD0"/>
    <w:rsid w:val="00B36F02"/>
    <w:rsid w:val="00B3743F"/>
    <w:rsid w:val="00B37A44"/>
    <w:rsid w:val="00B37DC6"/>
    <w:rsid w:val="00B37FBC"/>
    <w:rsid w:val="00B40027"/>
    <w:rsid w:val="00B40377"/>
    <w:rsid w:val="00B40ABD"/>
    <w:rsid w:val="00B40E08"/>
    <w:rsid w:val="00B41033"/>
    <w:rsid w:val="00B41388"/>
    <w:rsid w:val="00B413D9"/>
    <w:rsid w:val="00B4196A"/>
    <w:rsid w:val="00B41D56"/>
    <w:rsid w:val="00B41F6D"/>
    <w:rsid w:val="00B41FBE"/>
    <w:rsid w:val="00B425BB"/>
    <w:rsid w:val="00B42901"/>
    <w:rsid w:val="00B429DF"/>
    <w:rsid w:val="00B42F99"/>
    <w:rsid w:val="00B4350A"/>
    <w:rsid w:val="00B438B0"/>
    <w:rsid w:val="00B43F70"/>
    <w:rsid w:val="00B43F7B"/>
    <w:rsid w:val="00B440DA"/>
    <w:rsid w:val="00B449E0"/>
    <w:rsid w:val="00B449F4"/>
    <w:rsid w:val="00B44D31"/>
    <w:rsid w:val="00B44DC2"/>
    <w:rsid w:val="00B44E8C"/>
    <w:rsid w:val="00B45851"/>
    <w:rsid w:val="00B459D5"/>
    <w:rsid w:val="00B45A03"/>
    <w:rsid w:val="00B45D01"/>
    <w:rsid w:val="00B45D64"/>
    <w:rsid w:val="00B45DA3"/>
    <w:rsid w:val="00B4600B"/>
    <w:rsid w:val="00B465B9"/>
    <w:rsid w:val="00B465FB"/>
    <w:rsid w:val="00B46911"/>
    <w:rsid w:val="00B46B2E"/>
    <w:rsid w:val="00B46D1E"/>
    <w:rsid w:val="00B46D7A"/>
    <w:rsid w:val="00B46DE8"/>
    <w:rsid w:val="00B46E0F"/>
    <w:rsid w:val="00B46E2E"/>
    <w:rsid w:val="00B46FE9"/>
    <w:rsid w:val="00B470BA"/>
    <w:rsid w:val="00B47169"/>
    <w:rsid w:val="00B472E6"/>
    <w:rsid w:val="00B47446"/>
    <w:rsid w:val="00B47777"/>
    <w:rsid w:val="00B50BE9"/>
    <w:rsid w:val="00B50E65"/>
    <w:rsid w:val="00B510E1"/>
    <w:rsid w:val="00B510F3"/>
    <w:rsid w:val="00B51259"/>
    <w:rsid w:val="00B51298"/>
    <w:rsid w:val="00B512FB"/>
    <w:rsid w:val="00B51B25"/>
    <w:rsid w:val="00B526B5"/>
    <w:rsid w:val="00B526E8"/>
    <w:rsid w:val="00B52E52"/>
    <w:rsid w:val="00B5347C"/>
    <w:rsid w:val="00B53500"/>
    <w:rsid w:val="00B535BE"/>
    <w:rsid w:val="00B53A9C"/>
    <w:rsid w:val="00B53D2C"/>
    <w:rsid w:val="00B53E45"/>
    <w:rsid w:val="00B550F7"/>
    <w:rsid w:val="00B553B4"/>
    <w:rsid w:val="00B555B1"/>
    <w:rsid w:val="00B5561D"/>
    <w:rsid w:val="00B5580E"/>
    <w:rsid w:val="00B55C4D"/>
    <w:rsid w:val="00B56089"/>
    <w:rsid w:val="00B563BD"/>
    <w:rsid w:val="00B56657"/>
    <w:rsid w:val="00B5668F"/>
    <w:rsid w:val="00B56E5C"/>
    <w:rsid w:val="00B57023"/>
    <w:rsid w:val="00B576A8"/>
    <w:rsid w:val="00B576C0"/>
    <w:rsid w:val="00B57749"/>
    <w:rsid w:val="00B57BD3"/>
    <w:rsid w:val="00B60160"/>
    <w:rsid w:val="00B6091D"/>
    <w:rsid w:val="00B6093D"/>
    <w:rsid w:val="00B60C83"/>
    <w:rsid w:val="00B6137B"/>
    <w:rsid w:val="00B61575"/>
    <w:rsid w:val="00B61ACD"/>
    <w:rsid w:val="00B61EBC"/>
    <w:rsid w:val="00B624B8"/>
    <w:rsid w:val="00B62FC3"/>
    <w:rsid w:val="00B631AF"/>
    <w:rsid w:val="00B633C4"/>
    <w:rsid w:val="00B634D5"/>
    <w:rsid w:val="00B6363C"/>
    <w:rsid w:val="00B6378F"/>
    <w:rsid w:val="00B63C7F"/>
    <w:rsid w:val="00B63D9D"/>
    <w:rsid w:val="00B64119"/>
    <w:rsid w:val="00B6429B"/>
    <w:rsid w:val="00B6431D"/>
    <w:rsid w:val="00B64B03"/>
    <w:rsid w:val="00B64D64"/>
    <w:rsid w:val="00B64DFE"/>
    <w:rsid w:val="00B65243"/>
    <w:rsid w:val="00B65B0E"/>
    <w:rsid w:val="00B6609D"/>
    <w:rsid w:val="00B66281"/>
    <w:rsid w:val="00B664C7"/>
    <w:rsid w:val="00B666E0"/>
    <w:rsid w:val="00B66B15"/>
    <w:rsid w:val="00B66BB8"/>
    <w:rsid w:val="00B66C98"/>
    <w:rsid w:val="00B66F42"/>
    <w:rsid w:val="00B670A1"/>
    <w:rsid w:val="00B673E9"/>
    <w:rsid w:val="00B674CD"/>
    <w:rsid w:val="00B67586"/>
    <w:rsid w:val="00B67676"/>
    <w:rsid w:val="00B676EA"/>
    <w:rsid w:val="00B67701"/>
    <w:rsid w:val="00B67B51"/>
    <w:rsid w:val="00B67C56"/>
    <w:rsid w:val="00B67E01"/>
    <w:rsid w:val="00B67EEA"/>
    <w:rsid w:val="00B67FD2"/>
    <w:rsid w:val="00B705AB"/>
    <w:rsid w:val="00B7095E"/>
    <w:rsid w:val="00B70AA4"/>
    <w:rsid w:val="00B71379"/>
    <w:rsid w:val="00B71508"/>
    <w:rsid w:val="00B71715"/>
    <w:rsid w:val="00B71835"/>
    <w:rsid w:val="00B71951"/>
    <w:rsid w:val="00B71B43"/>
    <w:rsid w:val="00B71E19"/>
    <w:rsid w:val="00B72331"/>
    <w:rsid w:val="00B72DD7"/>
    <w:rsid w:val="00B7305A"/>
    <w:rsid w:val="00B731F9"/>
    <w:rsid w:val="00B733CB"/>
    <w:rsid w:val="00B73756"/>
    <w:rsid w:val="00B739FE"/>
    <w:rsid w:val="00B73AB4"/>
    <w:rsid w:val="00B74600"/>
    <w:rsid w:val="00B74A2B"/>
    <w:rsid w:val="00B74DA6"/>
    <w:rsid w:val="00B74EF3"/>
    <w:rsid w:val="00B74F5F"/>
    <w:rsid w:val="00B751F6"/>
    <w:rsid w:val="00B7528E"/>
    <w:rsid w:val="00B75351"/>
    <w:rsid w:val="00B75728"/>
    <w:rsid w:val="00B759A4"/>
    <w:rsid w:val="00B759F4"/>
    <w:rsid w:val="00B75BB2"/>
    <w:rsid w:val="00B76147"/>
    <w:rsid w:val="00B7619D"/>
    <w:rsid w:val="00B76D4E"/>
    <w:rsid w:val="00B76E82"/>
    <w:rsid w:val="00B76EF3"/>
    <w:rsid w:val="00B77074"/>
    <w:rsid w:val="00B772CD"/>
    <w:rsid w:val="00B77355"/>
    <w:rsid w:val="00B77404"/>
    <w:rsid w:val="00B7755D"/>
    <w:rsid w:val="00B77627"/>
    <w:rsid w:val="00B77E62"/>
    <w:rsid w:val="00B77F02"/>
    <w:rsid w:val="00B801DE"/>
    <w:rsid w:val="00B80295"/>
    <w:rsid w:val="00B80303"/>
    <w:rsid w:val="00B80389"/>
    <w:rsid w:val="00B80BD3"/>
    <w:rsid w:val="00B8124A"/>
    <w:rsid w:val="00B819BB"/>
    <w:rsid w:val="00B81D19"/>
    <w:rsid w:val="00B820C6"/>
    <w:rsid w:val="00B823F3"/>
    <w:rsid w:val="00B82500"/>
    <w:rsid w:val="00B82B86"/>
    <w:rsid w:val="00B82D25"/>
    <w:rsid w:val="00B82DE7"/>
    <w:rsid w:val="00B8320A"/>
    <w:rsid w:val="00B83838"/>
    <w:rsid w:val="00B838BC"/>
    <w:rsid w:val="00B83AD0"/>
    <w:rsid w:val="00B83B16"/>
    <w:rsid w:val="00B83DEB"/>
    <w:rsid w:val="00B83ECB"/>
    <w:rsid w:val="00B840A7"/>
    <w:rsid w:val="00B8435E"/>
    <w:rsid w:val="00B843CD"/>
    <w:rsid w:val="00B8479D"/>
    <w:rsid w:val="00B848AC"/>
    <w:rsid w:val="00B84CDC"/>
    <w:rsid w:val="00B84FF2"/>
    <w:rsid w:val="00B85327"/>
    <w:rsid w:val="00B85687"/>
    <w:rsid w:val="00B85A01"/>
    <w:rsid w:val="00B85C13"/>
    <w:rsid w:val="00B85DC5"/>
    <w:rsid w:val="00B85DE8"/>
    <w:rsid w:val="00B864D8"/>
    <w:rsid w:val="00B86AAA"/>
    <w:rsid w:val="00B86D03"/>
    <w:rsid w:val="00B86F75"/>
    <w:rsid w:val="00B872ED"/>
    <w:rsid w:val="00B873C5"/>
    <w:rsid w:val="00B87607"/>
    <w:rsid w:val="00B87A02"/>
    <w:rsid w:val="00B87EC0"/>
    <w:rsid w:val="00B9011E"/>
    <w:rsid w:val="00B90642"/>
    <w:rsid w:val="00B90B7E"/>
    <w:rsid w:val="00B9155E"/>
    <w:rsid w:val="00B91893"/>
    <w:rsid w:val="00B91B96"/>
    <w:rsid w:val="00B9236F"/>
    <w:rsid w:val="00B9294A"/>
    <w:rsid w:val="00B92DC1"/>
    <w:rsid w:val="00B92FFF"/>
    <w:rsid w:val="00B936E4"/>
    <w:rsid w:val="00B937DF"/>
    <w:rsid w:val="00B93A5D"/>
    <w:rsid w:val="00B93A77"/>
    <w:rsid w:val="00B93C6B"/>
    <w:rsid w:val="00B93EAC"/>
    <w:rsid w:val="00B94353"/>
    <w:rsid w:val="00B943A4"/>
    <w:rsid w:val="00B9457B"/>
    <w:rsid w:val="00B94885"/>
    <w:rsid w:val="00B9496D"/>
    <w:rsid w:val="00B949CC"/>
    <w:rsid w:val="00B94C53"/>
    <w:rsid w:val="00B94CC5"/>
    <w:rsid w:val="00B94D94"/>
    <w:rsid w:val="00B95188"/>
    <w:rsid w:val="00B95574"/>
    <w:rsid w:val="00B955BB"/>
    <w:rsid w:val="00B95ED5"/>
    <w:rsid w:val="00B96167"/>
    <w:rsid w:val="00B9620F"/>
    <w:rsid w:val="00B96249"/>
    <w:rsid w:val="00B9640C"/>
    <w:rsid w:val="00B9657E"/>
    <w:rsid w:val="00B96A5F"/>
    <w:rsid w:val="00B97298"/>
    <w:rsid w:val="00B97339"/>
    <w:rsid w:val="00B9748E"/>
    <w:rsid w:val="00B977E5"/>
    <w:rsid w:val="00B978F1"/>
    <w:rsid w:val="00B979C9"/>
    <w:rsid w:val="00B97C23"/>
    <w:rsid w:val="00B97E15"/>
    <w:rsid w:val="00B97FAD"/>
    <w:rsid w:val="00BA021E"/>
    <w:rsid w:val="00BA0336"/>
    <w:rsid w:val="00BA0931"/>
    <w:rsid w:val="00BA09EA"/>
    <w:rsid w:val="00BA0AA9"/>
    <w:rsid w:val="00BA0DBE"/>
    <w:rsid w:val="00BA11B0"/>
    <w:rsid w:val="00BA1670"/>
    <w:rsid w:val="00BA174B"/>
    <w:rsid w:val="00BA175F"/>
    <w:rsid w:val="00BA17A2"/>
    <w:rsid w:val="00BA18A6"/>
    <w:rsid w:val="00BA18F0"/>
    <w:rsid w:val="00BA1931"/>
    <w:rsid w:val="00BA1B02"/>
    <w:rsid w:val="00BA1B2B"/>
    <w:rsid w:val="00BA1C8E"/>
    <w:rsid w:val="00BA1CC7"/>
    <w:rsid w:val="00BA2483"/>
    <w:rsid w:val="00BA28F5"/>
    <w:rsid w:val="00BA2938"/>
    <w:rsid w:val="00BA2B7C"/>
    <w:rsid w:val="00BA3292"/>
    <w:rsid w:val="00BA38C5"/>
    <w:rsid w:val="00BA3D80"/>
    <w:rsid w:val="00BA428D"/>
    <w:rsid w:val="00BA4732"/>
    <w:rsid w:val="00BA48AF"/>
    <w:rsid w:val="00BA4F04"/>
    <w:rsid w:val="00BA56BF"/>
    <w:rsid w:val="00BA56D8"/>
    <w:rsid w:val="00BA57C2"/>
    <w:rsid w:val="00BA59BA"/>
    <w:rsid w:val="00BA5C4F"/>
    <w:rsid w:val="00BA5C57"/>
    <w:rsid w:val="00BA5FC3"/>
    <w:rsid w:val="00BA64B0"/>
    <w:rsid w:val="00BA663A"/>
    <w:rsid w:val="00BA667A"/>
    <w:rsid w:val="00BA67F9"/>
    <w:rsid w:val="00BA692E"/>
    <w:rsid w:val="00BA6BFD"/>
    <w:rsid w:val="00BA6C22"/>
    <w:rsid w:val="00BA6C8A"/>
    <w:rsid w:val="00BA6EFD"/>
    <w:rsid w:val="00BA6F6B"/>
    <w:rsid w:val="00BA77EB"/>
    <w:rsid w:val="00BA78E8"/>
    <w:rsid w:val="00BA7BED"/>
    <w:rsid w:val="00BA7C37"/>
    <w:rsid w:val="00BA7D24"/>
    <w:rsid w:val="00BA7D84"/>
    <w:rsid w:val="00BA7E7F"/>
    <w:rsid w:val="00BB0245"/>
    <w:rsid w:val="00BB0294"/>
    <w:rsid w:val="00BB058D"/>
    <w:rsid w:val="00BB059A"/>
    <w:rsid w:val="00BB0985"/>
    <w:rsid w:val="00BB11EF"/>
    <w:rsid w:val="00BB135D"/>
    <w:rsid w:val="00BB1376"/>
    <w:rsid w:val="00BB145A"/>
    <w:rsid w:val="00BB146E"/>
    <w:rsid w:val="00BB1577"/>
    <w:rsid w:val="00BB171D"/>
    <w:rsid w:val="00BB18B8"/>
    <w:rsid w:val="00BB18EB"/>
    <w:rsid w:val="00BB19CC"/>
    <w:rsid w:val="00BB1CDD"/>
    <w:rsid w:val="00BB1D20"/>
    <w:rsid w:val="00BB29DE"/>
    <w:rsid w:val="00BB2E68"/>
    <w:rsid w:val="00BB2FC7"/>
    <w:rsid w:val="00BB31C8"/>
    <w:rsid w:val="00BB3675"/>
    <w:rsid w:val="00BB3BAB"/>
    <w:rsid w:val="00BB3D5A"/>
    <w:rsid w:val="00BB3E3F"/>
    <w:rsid w:val="00BB3E44"/>
    <w:rsid w:val="00BB3F07"/>
    <w:rsid w:val="00BB4019"/>
    <w:rsid w:val="00BB441A"/>
    <w:rsid w:val="00BB4863"/>
    <w:rsid w:val="00BB4B33"/>
    <w:rsid w:val="00BB4BF4"/>
    <w:rsid w:val="00BB4C76"/>
    <w:rsid w:val="00BB5669"/>
    <w:rsid w:val="00BB56D2"/>
    <w:rsid w:val="00BB57AD"/>
    <w:rsid w:val="00BB57C1"/>
    <w:rsid w:val="00BB5A89"/>
    <w:rsid w:val="00BB5AE8"/>
    <w:rsid w:val="00BB5BA3"/>
    <w:rsid w:val="00BB6A38"/>
    <w:rsid w:val="00BB6FD1"/>
    <w:rsid w:val="00BB7597"/>
    <w:rsid w:val="00BB7E60"/>
    <w:rsid w:val="00BB7F33"/>
    <w:rsid w:val="00BC036D"/>
    <w:rsid w:val="00BC04ED"/>
    <w:rsid w:val="00BC06A2"/>
    <w:rsid w:val="00BC09F5"/>
    <w:rsid w:val="00BC09FB"/>
    <w:rsid w:val="00BC1195"/>
    <w:rsid w:val="00BC1252"/>
    <w:rsid w:val="00BC2007"/>
    <w:rsid w:val="00BC2328"/>
    <w:rsid w:val="00BC2385"/>
    <w:rsid w:val="00BC23F9"/>
    <w:rsid w:val="00BC272E"/>
    <w:rsid w:val="00BC2A09"/>
    <w:rsid w:val="00BC2A79"/>
    <w:rsid w:val="00BC30DA"/>
    <w:rsid w:val="00BC3415"/>
    <w:rsid w:val="00BC342D"/>
    <w:rsid w:val="00BC3538"/>
    <w:rsid w:val="00BC3AD8"/>
    <w:rsid w:val="00BC3B17"/>
    <w:rsid w:val="00BC3C9A"/>
    <w:rsid w:val="00BC3DEE"/>
    <w:rsid w:val="00BC3F5F"/>
    <w:rsid w:val="00BC4799"/>
    <w:rsid w:val="00BC4F1D"/>
    <w:rsid w:val="00BC51DC"/>
    <w:rsid w:val="00BC5A83"/>
    <w:rsid w:val="00BC5B7E"/>
    <w:rsid w:val="00BC5BDE"/>
    <w:rsid w:val="00BC5ED1"/>
    <w:rsid w:val="00BC60CE"/>
    <w:rsid w:val="00BC691A"/>
    <w:rsid w:val="00BC6A08"/>
    <w:rsid w:val="00BC7124"/>
    <w:rsid w:val="00BC7706"/>
    <w:rsid w:val="00BC77E3"/>
    <w:rsid w:val="00BC792E"/>
    <w:rsid w:val="00BC7AAD"/>
    <w:rsid w:val="00BC7B5C"/>
    <w:rsid w:val="00BC7B86"/>
    <w:rsid w:val="00BC7BD6"/>
    <w:rsid w:val="00BC7C2A"/>
    <w:rsid w:val="00BC7CC7"/>
    <w:rsid w:val="00BD054E"/>
    <w:rsid w:val="00BD08A5"/>
    <w:rsid w:val="00BD09DA"/>
    <w:rsid w:val="00BD0AE5"/>
    <w:rsid w:val="00BD0AF5"/>
    <w:rsid w:val="00BD120C"/>
    <w:rsid w:val="00BD17E2"/>
    <w:rsid w:val="00BD1DE6"/>
    <w:rsid w:val="00BD1F30"/>
    <w:rsid w:val="00BD22D7"/>
    <w:rsid w:val="00BD240F"/>
    <w:rsid w:val="00BD29A3"/>
    <w:rsid w:val="00BD30CD"/>
    <w:rsid w:val="00BD33C4"/>
    <w:rsid w:val="00BD3779"/>
    <w:rsid w:val="00BD37D8"/>
    <w:rsid w:val="00BD396E"/>
    <w:rsid w:val="00BD3B32"/>
    <w:rsid w:val="00BD3C2F"/>
    <w:rsid w:val="00BD3F14"/>
    <w:rsid w:val="00BD40AF"/>
    <w:rsid w:val="00BD40DF"/>
    <w:rsid w:val="00BD4179"/>
    <w:rsid w:val="00BD4647"/>
    <w:rsid w:val="00BD468A"/>
    <w:rsid w:val="00BD4B3E"/>
    <w:rsid w:val="00BD4D27"/>
    <w:rsid w:val="00BD5162"/>
    <w:rsid w:val="00BD55C2"/>
    <w:rsid w:val="00BD572D"/>
    <w:rsid w:val="00BD5747"/>
    <w:rsid w:val="00BD58D0"/>
    <w:rsid w:val="00BD5FBE"/>
    <w:rsid w:val="00BD6402"/>
    <w:rsid w:val="00BD6516"/>
    <w:rsid w:val="00BD6873"/>
    <w:rsid w:val="00BD6A88"/>
    <w:rsid w:val="00BD7050"/>
    <w:rsid w:val="00BD797E"/>
    <w:rsid w:val="00BD7B19"/>
    <w:rsid w:val="00BD7D1B"/>
    <w:rsid w:val="00BE02C8"/>
    <w:rsid w:val="00BE0443"/>
    <w:rsid w:val="00BE05B1"/>
    <w:rsid w:val="00BE07D3"/>
    <w:rsid w:val="00BE0935"/>
    <w:rsid w:val="00BE09E7"/>
    <w:rsid w:val="00BE0EA4"/>
    <w:rsid w:val="00BE15CE"/>
    <w:rsid w:val="00BE15EE"/>
    <w:rsid w:val="00BE1657"/>
    <w:rsid w:val="00BE1A3D"/>
    <w:rsid w:val="00BE1E7A"/>
    <w:rsid w:val="00BE1E7D"/>
    <w:rsid w:val="00BE1EAB"/>
    <w:rsid w:val="00BE20B1"/>
    <w:rsid w:val="00BE216E"/>
    <w:rsid w:val="00BE25DB"/>
    <w:rsid w:val="00BE28F9"/>
    <w:rsid w:val="00BE2A9B"/>
    <w:rsid w:val="00BE2CD4"/>
    <w:rsid w:val="00BE31ED"/>
    <w:rsid w:val="00BE3733"/>
    <w:rsid w:val="00BE39B9"/>
    <w:rsid w:val="00BE39F0"/>
    <w:rsid w:val="00BE3CE9"/>
    <w:rsid w:val="00BE4610"/>
    <w:rsid w:val="00BE4667"/>
    <w:rsid w:val="00BE476F"/>
    <w:rsid w:val="00BE4784"/>
    <w:rsid w:val="00BE47DD"/>
    <w:rsid w:val="00BE4C71"/>
    <w:rsid w:val="00BE4D41"/>
    <w:rsid w:val="00BE4E66"/>
    <w:rsid w:val="00BE4FCF"/>
    <w:rsid w:val="00BE5207"/>
    <w:rsid w:val="00BE54D9"/>
    <w:rsid w:val="00BE5687"/>
    <w:rsid w:val="00BE6038"/>
    <w:rsid w:val="00BE6337"/>
    <w:rsid w:val="00BE6524"/>
    <w:rsid w:val="00BE6999"/>
    <w:rsid w:val="00BE6B1B"/>
    <w:rsid w:val="00BE781D"/>
    <w:rsid w:val="00BE79FE"/>
    <w:rsid w:val="00BE7D49"/>
    <w:rsid w:val="00BE7E59"/>
    <w:rsid w:val="00BE7E9C"/>
    <w:rsid w:val="00BE7F63"/>
    <w:rsid w:val="00BF0046"/>
    <w:rsid w:val="00BF03FB"/>
    <w:rsid w:val="00BF07CD"/>
    <w:rsid w:val="00BF0853"/>
    <w:rsid w:val="00BF0B23"/>
    <w:rsid w:val="00BF0B4B"/>
    <w:rsid w:val="00BF0B4E"/>
    <w:rsid w:val="00BF0D70"/>
    <w:rsid w:val="00BF0D91"/>
    <w:rsid w:val="00BF0FD6"/>
    <w:rsid w:val="00BF1275"/>
    <w:rsid w:val="00BF1557"/>
    <w:rsid w:val="00BF19BE"/>
    <w:rsid w:val="00BF1A9A"/>
    <w:rsid w:val="00BF1D2D"/>
    <w:rsid w:val="00BF1D57"/>
    <w:rsid w:val="00BF1E84"/>
    <w:rsid w:val="00BF223A"/>
    <w:rsid w:val="00BF24EF"/>
    <w:rsid w:val="00BF26C8"/>
    <w:rsid w:val="00BF2C1A"/>
    <w:rsid w:val="00BF2C7E"/>
    <w:rsid w:val="00BF2CFE"/>
    <w:rsid w:val="00BF2D10"/>
    <w:rsid w:val="00BF30E0"/>
    <w:rsid w:val="00BF31C3"/>
    <w:rsid w:val="00BF33AC"/>
    <w:rsid w:val="00BF350D"/>
    <w:rsid w:val="00BF3656"/>
    <w:rsid w:val="00BF3C33"/>
    <w:rsid w:val="00BF3CFE"/>
    <w:rsid w:val="00BF3D3E"/>
    <w:rsid w:val="00BF41BA"/>
    <w:rsid w:val="00BF4341"/>
    <w:rsid w:val="00BF44ED"/>
    <w:rsid w:val="00BF45F5"/>
    <w:rsid w:val="00BF4692"/>
    <w:rsid w:val="00BF492D"/>
    <w:rsid w:val="00BF49F2"/>
    <w:rsid w:val="00BF4A10"/>
    <w:rsid w:val="00BF4E6C"/>
    <w:rsid w:val="00BF4E7D"/>
    <w:rsid w:val="00BF4FB7"/>
    <w:rsid w:val="00BF5013"/>
    <w:rsid w:val="00BF50A1"/>
    <w:rsid w:val="00BF52D9"/>
    <w:rsid w:val="00BF5420"/>
    <w:rsid w:val="00BF5696"/>
    <w:rsid w:val="00BF5806"/>
    <w:rsid w:val="00BF5919"/>
    <w:rsid w:val="00BF5A90"/>
    <w:rsid w:val="00BF5C83"/>
    <w:rsid w:val="00BF6414"/>
    <w:rsid w:val="00BF643E"/>
    <w:rsid w:val="00BF677F"/>
    <w:rsid w:val="00BF72AF"/>
    <w:rsid w:val="00BF7313"/>
    <w:rsid w:val="00BF7317"/>
    <w:rsid w:val="00BF7414"/>
    <w:rsid w:val="00BF7507"/>
    <w:rsid w:val="00BF76CD"/>
    <w:rsid w:val="00BF7987"/>
    <w:rsid w:val="00BF7C11"/>
    <w:rsid w:val="00BF7F5C"/>
    <w:rsid w:val="00BF7FAF"/>
    <w:rsid w:val="00C00494"/>
    <w:rsid w:val="00C0059C"/>
    <w:rsid w:val="00C00715"/>
    <w:rsid w:val="00C009F2"/>
    <w:rsid w:val="00C009F6"/>
    <w:rsid w:val="00C00F5D"/>
    <w:rsid w:val="00C011DD"/>
    <w:rsid w:val="00C015A7"/>
    <w:rsid w:val="00C01675"/>
    <w:rsid w:val="00C0174A"/>
    <w:rsid w:val="00C0190B"/>
    <w:rsid w:val="00C01B33"/>
    <w:rsid w:val="00C01D1C"/>
    <w:rsid w:val="00C02532"/>
    <w:rsid w:val="00C025BA"/>
    <w:rsid w:val="00C025C3"/>
    <w:rsid w:val="00C026C2"/>
    <w:rsid w:val="00C0281D"/>
    <w:rsid w:val="00C02A86"/>
    <w:rsid w:val="00C02CC1"/>
    <w:rsid w:val="00C02D0D"/>
    <w:rsid w:val="00C02E7A"/>
    <w:rsid w:val="00C03050"/>
    <w:rsid w:val="00C03188"/>
    <w:rsid w:val="00C031A2"/>
    <w:rsid w:val="00C03310"/>
    <w:rsid w:val="00C03680"/>
    <w:rsid w:val="00C03D14"/>
    <w:rsid w:val="00C03D7F"/>
    <w:rsid w:val="00C03F6E"/>
    <w:rsid w:val="00C03FF2"/>
    <w:rsid w:val="00C040F7"/>
    <w:rsid w:val="00C0421D"/>
    <w:rsid w:val="00C04592"/>
    <w:rsid w:val="00C04903"/>
    <w:rsid w:val="00C04A21"/>
    <w:rsid w:val="00C04B9D"/>
    <w:rsid w:val="00C04E19"/>
    <w:rsid w:val="00C04F5B"/>
    <w:rsid w:val="00C0511F"/>
    <w:rsid w:val="00C052BE"/>
    <w:rsid w:val="00C0548F"/>
    <w:rsid w:val="00C05565"/>
    <w:rsid w:val="00C05776"/>
    <w:rsid w:val="00C058FD"/>
    <w:rsid w:val="00C05B4B"/>
    <w:rsid w:val="00C05C83"/>
    <w:rsid w:val="00C05F5F"/>
    <w:rsid w:val="00C069DA"/>
    <w:rsid w:val="00C06E2D"/>
    <w:rsid w:val="00C07099"/>
    <w:rsid w:val="00C075AF"/>
    <w:rsid w:val="00C079EF"/>
    <w:rsid w:val="00C07CEE"/>
    <w:rsid w:val="00C1092E"/>
    <w:rsid w:val="00C10D6C"/>
    <w:rsid w:val="00C11688"/>
    <w:rsid w:val="00C1177C"/>
    <w:rsid w:val="00C11853"/>
    <w:rsid w:val="00C1197C"/>
    <w:rsid w:val="00C11E51"/>
    <w:rsid w:val="00C12114"/>
    <w:rsid w:val="00C121AF"/>
    <w:rsid w:val="00C124CE"/>
    <w:rsid w:val="00C125AB"/>
    <w:rsid w:val="00C1273C"/>
    <w:rsid w:val="00C12746"/>
    <w:rsid w:val="00C13029"/>
    <w:rsid w:val="00C138FB"/>
    <w:rsid w:val="00C13AAE"/>
    <w:rsid w:val="00C13C03"/>
    <w:rsid w:val="00C141C8"/>
    <w:rsid w:val="00C14204"/>
    <w:rsid w:val="00C14955"/>
    <w:rsid w:val="00C14F3E"/>
    <w:rsid w:val="00C1512B"/>
    <w:rsid w:val="00C1538A"/>
    <w:rsid w:val="00C155AA"/>
    <w:rsid w:val="00C1570F"/>
    <w:rsid w:val="00C15C99"/>
    <w:rsid w:val="00C15CD0"/>
    <w:rsid w:val="00C15F75"/>
    <w:rsid w:val="00C16769"/>
    <w:rsid w:val="00C16CF4"/>
    <w:rsid w:val="00C1728A"/>
    <w:rsid w:val="00C17378"/>
    <w:rsid w:val="00C174A5"/>
    <w:rsid w:val="00C177D1"/>
    <w:rsid w:val="00C17911"/>
    <w:rsid w:val="00C1796D"/>
    <w:rsid w:val="00C17A05"/>
    <w:rsid w:val="00C17C71"/>
    <w:rsid w:val="00C20719"/>
    <w:rsid w:val="00C2077C"/>
    <w:rsid w:val="00C208B7"/>
    <w:rsid w:val="00C20A15"/>
    <w:rsid w:val="00C20DC8"/>
    <w:rsid w:val="00C20E7E"/>
    <w:rsid w:val="00C21477"/>
    <w:rsid w:val="00C21BC9"/>
    <w:rsid w:val="00C21D33"/>
    <w:rsid w:val="00C21FBE"/>
    <w:rsid w:val="00C2225A"/>
    <w:rsid w:val="00C229EB"/>
    <w:rsid w:val="00C22AC2"/>
    <w:rsid w:val="00C22F67"/>
    <w:rsid w:val="00C233B0"/>
    <w:rsid w:val="00C2356F"/>
    <w:rsid w:val="00C23728"/>
    <w:rsid w:val="00C239B5"/>
    <w:rsid w:val="00C239CB"/>
    <w:rsid w:val="00C239E3"/>
    <w:rsid w:val="00C23BE5"/>
    <w:rsid w:val="00C23F8E"/>
    <w:rsid w:val="00C24064"/>
    <w:rsid w:val="00C24085"/>
    <w:rsid w:val="00C2414D"/>
    <w:rsid w:val="00C241FC"/>
    <w:rsid w:val="00C243C8"/>
    <w:rsid w:val="00C24534"/>
    <w:rsid w:val="00C24558"/>
    <w:rsid w:val="00C249D0"/>
    <w:rsid w:val="00C24AD9"/>
    <w:rsid w:val="00C24E24"/>
    <w:rsid w:val="00C2529F"/>
    <w:rsid w:val="00C25608"/>
    <w:rsid w:val="00C25C3D"/>
    <w:rsid w:val="00C25C70"/>
    <w:rsid w:val="00C26003"/>
    <w:rsid w:val="00C2666D"/>
    <w:rsid w:val="00C266D7"/>
    <w:rsid w:val="00C2672E"/>
    <w:rsid w:val="00C26956"/>
    <w:rsid w:val="00C26ED2"/>
    <w:rsid w:val="00C27490"/>
    <w:rsid w:val="00C27671"/>
    <w:rsid w:val="00C27E4B"/>
    <w:rsid w:val="00C30129"/>
    <w:rsid w:val="00C30299"/>
    <w:rsid w:val="00C302D7"/>
    <w:rsid w:val="00C3051E"/>
    <w:rsid w:val="00C30789"/>
    <w:rsid w:val="00C3097D"/>
    <w:rsid w:val="00C30B4F"/>
    <w:rsid w:val="00C30C20"/>
    <w:rsid w:val="00C310D5"/>
    <w:rsid w:val="00C312B5"/>
    <w:rsid w:val="00C312F4"/>
    <w:rsid w:val="00C314BA"/>
    <w:rsid w:val="00C317E4"/>
    <w:rsid w:val="00C3255C"/>
    <w:rsid w:val="00C32DB7"/>
    <w:rsid w:val="00C32E8E"/>
    <w:rsid w:val="00C32EC6"/>
    <w:rsid w:val="00C33138"/>
    <w:rsid w:val="00C33534"/>
    <w:rsid w:val="00C33E08"/>
    <w:rsid w:val="00C33E0C"/>
    <w:rsid w:val="00C3421C"/>
    <w:rsid w:val="00C3498B"/>
    <w:rsid w:val="00C35555"/>
    <w:rsid w:val="00C35F7C"/>
    <w:rsid w:val="00C360A6"/>
    <w:rsid w:val="00C36584"/>
    <w:rsid w:val="00C3689B"/>
    <w:rsid w:val="00C36CD7"/>
    <w:rsid w:val="00C36EDF"/>
    <w:rsid w:val="00C371DA"/>
    <w:rsid w:val="00C37255"/>
    <w:rsid w:val="00C37641"/>
    <w:rsid w:val="00C37666"/>
    <w:rsid w:val="00C3788A"/>
    <w:rsid w:val="00C37CCE"/>
    <w:rsid w:val="00C37DFD"/>
    <w:rsid w:val="00C40598"/>
    <w:rsid w:val="00C40AF8"/>
    <w:rsid w:val="00C40DF5"/>
    <w:rsid w:val="00C4120A"/>
    <w:rsid w:val="00C4135E"/>
    <w:rsid w:val="00C41470"/>
    <w:rsid w:val="00C415CB"/>
    <w:rsid w:val="00C420FA"/>
    <w:rsid w:val="00C4256F"/>
    <w:rsid w:val="00C42926"/>
    <w:rsid w:val="00C42B8D"/>
    <w:rsid w:val="00C42DB8"/>
    <w:rsid w:val="00C4349A"/>
    <w:rsid w:val="00C439D9"/>
    <w:rsid w:val="00C439DA"/>
    <w:rsid w:val="00C43C23"/>
    <w:rsid w:val="00C43CE8"/>
    <w:rsid w:val="00C43DB5"/>
    <w:rsid w:val="00C43ED1"/>
    <w:rsid w:val="00C43F91"/>
    <w:rsid w:val="00C442AF"/>
    <w:rsid w:val="00C44372"/>
    <w:rsid w:val="00C444B6"/>
    <w:rsid w:val="00C44899"/>
    <w:rsid w:val="00C44B6A"/>
    <w:rsid w:val="00C45B9A"/>
    <w:rsid w:val="00C45CBB"/>
    <w:rsid w:val="00C46365"/>
    <w:rsid w:val="00C46503"/>
    <w:rsid w:val="00C46507"/>
    <w:rsid w:val="00C4663E"/>
    <w:rsid w:val="00C4678C"/>
    <w:rsid w:val="00C46A43"/>
    <w:rsid w:val="00C46B31"/>
    <w:rsid w:val="00C470A5"/>
    <w:rsid w:val="00C473E9"/>
    <w:rsid w:val="00C50073"/>
    <w:rsid w:val="00C501C8"/>
    <w:rsid w:val="00C5028C"/>
    <w:rsid w:val="00C5047D"/>
    <w:rsid w:val="00C504A7"/>
    <w:rsid w:val="00C50666"/>
    <w:rsid w:val="00C50886"/>
    <w:rsid w:val="00C50DDB"/>
    <w:rsid w:val="00C50E79"/>
    <w:rsid w:val="00C50F1F"/>
    <w:rsid w:val="00C51834"/>
    <w:rsid w:val="00C51850"/>
    <w:rsid w:val="00C51A39"/>
    <w:rsid w:val="00C51E7C"/>
    <w:rsid w:val="00C52740"/>
    <w:rsid w:val="00C52A67"/>
    <w:rsid w:val="00C52B0C"/>
    <w:rsid w:val="00C52D9A"/>
    <w:rsid w:val="00C53116"/>
    <w:rsid w:val="00C5344E"/>
    <w:rsid w:val="00C53836"/>
    <w:rsid w:val="00C53ACA"/>
    <w:rsid w:val="00C53BB2"/>
    <w:rsid w:val="00C53F81"/>
    <w:rsid w:val="00C54282"/>
    <w:rsid w:val="00C5464B"/>
    <w:rsid w:val="00C54ECB"/>
    <w:rsid w:val="00C54ECC"/>
    <w:rsid w:val="00C5500D"/>
    <w:rsid w:val="00C55124"/>
    <w:rsid w:val="00C552D2"/>
    <w:rsid w:val="00C55B25"/>
    <w:rsid w:val="00C56743"/>
    <w:rsid w:val="00C56B34"/>
    <w:rsid w:val="00C56D7B"/>
    <w:rsid w:val="00C5742D"/>
    <w:rsid w:val="00C57BD2"/>
    <w:rsid w:val="00C57FCE"/>
    <w:rsid w:val="00C6016C"/>
    <w:rsid w:val="00C601D9"/>
    <w:rsid w:val="00C6059A"/>
    <w:rsid w:val="00C608DC"/>
    <w:rsid w:val="00C60E7E"/>
    <w:rsid w:val="00C61132"/>
    <w:rsid w:val="00C614D2"/>
    <w:rsid w:val="00C618BD"/>
    <w:rsid w:val="00C61C44"/>
    <w:rsid w:val="00C62536"/>
    <w:rsid w:val="00C62648"/>
    <w:rsid w:val="00C62757"/>
    <w:rsid w:val="00C62B1E"/>
    <w:rsid w:val="00C633F3"/>
    <w:rsid w:val="00C641D1"/>
    <w:rsid w:val="00C642C8"/>
    <w:rsid w:val="00C64614"/>
    <w:rsid w:val="00C64631"/>
    <w:rsid w:val="00C64F31"/>
    <w:rsid w:val="00C65C66"/>
    <w:rsid w:val="00C65CCD"/>
    <w:rsid w:val="00C65F9B"/>
    <w:rsid w:val="00C66081"/>
    <w:rsid w:val="00C66135"/>
    <w:rsid w:val="00C66547"/>
    <w:rsid w:val="00C66C0A"/>
    <w:rsid w:val="00C66C8B"/>
    <w:rsid w:val="00C670B5"/>
    <w:rsid w:val="00C675F9"/>
    <w:rsid w:val="00C67623"/>
    <w:rsid w:val="00C676D6"/>
    <w:rsid w:val="00C67DF1"/>
    <w:rsid w:val="00C67EC5"/>
    <w:rsid w:val="00C67F0A"/>
    <w:rsid w:val="00C70046"/>
    <w:rsid w:val="00C700B0"/>
    <w:rsid w:val="00C70422"/>
    <w:rsid w:val="00C70938"/>
    <w:rsid w:val="00C70FA3"/>
    <w:rsid w:val="00C71258"/>
    <w:rsid w:val="00C713AA"/>
    <w:rsid w:val="00C718DF"/>
    <w:rsid w:val="00C71CFD"/>
    <w:rsid w:val="00C72120"/>
    <w:rsid w:val="00C721E7"/>
    <w:rsid w:val="00C72288"/>
    <w:rsid w:val="00C729DA"/>
    <w:rsid w:val="00C72A27"/>
    <w:rsid w:val="00C72D44"/>
    <w:rsid w:val="00C72E04"/>
    <w:rsid w:val="00C72EBB"/>
    <w:rsid w:val="00C731AF"/>
    <w:rsid w:val="00C731E9"/>
    <w:rsid w:val="00C73455"/>
    <w:rsid w:val="00C7345A"/>
    <w:rsid w:val="00C737D1"/>
    <w:rsid w:val="00C7484C"/>
    <w:rsid w:val="00C748C4"/>
    <w:rsid w:val="00C749B8"/>
    <w:rsid w:val="00C74BE3"/>
    <w:rsid w:val="00C74F3A"/>
    <w:rsid w:val="00C754C7"/>
    <w:rsid w:val="00C754D7"/>
    <w:rsid w:val="00C757AE"/>
    <w:rsid w:val="00C75CD7"/>
    <w:rsid w:val="00C75E61"/>
    <w:rsid w:val="00C76177"/>
    <w:rsid w:val="00C7635B"/>
    <w:rsid w:val="00C76A81"/>
    <w:rsid w:val="00C76B2D"/>
    <w:rsid w:val="00C76FCC"/>
    <w:rsid w:val="00C76FDC"/>
    <w:rsid w:val="00C77681"/>
    <w:rsid w:val="00C776FF"/>
    <w:rsid w:val="00C7782C"/>
    <w:rsid w:val="00C778C0"/>
    <w:rsid w:val="00C77C0B"/>
    <w:rsid w:val="00C77CE4"/>
    <w:rsid w:val="00C77E50"/>
    <w:rsid w:val="00C77E8A"/>
    <w:rsid w:val="00C80D8B"/>
    <w:rsid w:val="00C80E0D"/>
    <w:rsid w:val="00C80F8B"/>
    <w:rsid w:val="00C81317"/>
    <w:rsid w:val="00C81347"/>
    <w:rsid w:val="00C813C5"/>
    <w:rsid w:val="00C816AC"/>
    <w:rsid w:val="00C81A1E"/>
    <w:rsid w:val="00C81AAB"/>
    <w:rsid w:val="00C81BEB"/>
    <w:rsid w:val="00C82031"/>
    <w:rsid w:val="00C820B5"/>
    <w:rsid w:val="00C82326"/>
    <w:rsid w:val="00C8250B"/>
    <w:rsid w:val="00C82553"/>
    <w:rsid w:val="00C829DE"/>
    <w:rsid w:val="00C82A1B"/>
    <w:rsid w:val="00C82B2F"/>
    <w:rsid w:val="00C82BAD"/>
    <w:rsid w:val="00C82C0F"/>
    <w:rsid w:val="00C82F63"/>
    <w:rsid w:val="00C8422D"/>
    <w:rsid w:val="00C8423D"/>
    <w:rsid w:val="00C84241"/>
    <w:rsid w:val="00C842A7"/>
    <w:rsid w:val="00C84530"/>
    <w:rsid w:val="00C84A1F"/>
    <w:rsid w:val="00C84BA7"/>
    <w:rsid w:val="00C84FBA"/>
    <w:rsid w:val="00C857DA"/>
    <w:rsid w:val="00C86259"/>
    <w:rsid w:val="00C86289"/>
    <w:rsid w:val="00C863E1"/>
    <w:rsid w:val="00C8678F"/>
    <w:rsid w:val="00C868B0"/>
    <w:rsid w:val="00C8691E"/>
    <w:rsid w:val="00C86B85"/>
    <w:rsid w:val="00C86E59"/>
    <w:rsid w:val="00C86E70"/>
    <w:rsid w:val="00C870BE"/>
    <w:rsid w:val="00C8721B"/>
    <w:rsid w:val="00C873CA"/>
    <w:rsid w:val="00C873D4"/>
    <w:rsid w:val="00C87425"/>
    <w:rsid w:val="00C87763"/>
    <w:rsid w:val="00C878E8"/>
    <w:rsid w:val="00C87A05"/>
    <w:rsid w:val="00C87C95"/>
    <w:rsid w:val="00C9022B"/>
    <w:rsid w:val="00C90383"/>
    <w:rsid w:val="00C9040E"/>
    <w:rsid w:val="00C90593"/>
    <w:rsid w:val="00C907B9"/>
    <w:rsid w:val="00C90801"/>
    <w:rsid w:val="00C90DF6"/>
    <w:rsid w:val="00C914B1"/>
    <w:rsid w:val="00C91540"/>
    <w:rsid w:val="00C9173D"/>
    <w:rsid w:val="00C919CE"/>
    <w:rsid w:val="00C91C4D"/>
    <w:rsid w:val="00C91D80"/>
    <w:rsid w:val="00C9206D"/>
    <w:rsid w:val="00C920E6"/>
    <w:rsid w:val="00C92788"/>
    <w:rsid w:val="00C9297D"/>
    <w:rsid w:val="00C92B59"/>
    <w:rsid w:val="00C92C89"/>
    <w:rsid w:val="00C92D64"/>
    <w:rsid w:val="00C92EA3"/>
    <w:rsid w:val="00C936CE"/>
    <w:rsid w:val="00C9375F"/>
    <w:rsid w:val="00C93ED3"/>
    <w:rsid w:val="00C9420A"/>
    <w:rsid w:val="00C94221"/>
    <w:rsid w:val="00C94993"/>
    <w:rsid w:val="00C94E35"/>
    <w:rsid w:val="00C94F2F"/>
    <w:rsid w:val="00C952F1"/>
    <w:rsid w:val="00C9557F"/>
    <w:rsid w:val="00C955CF"/>
    <w:rsid w:val="00C95D2C"/>
    <w:rsid w:val="00C95EE6"/>
    <w:rsid w:val="00C96254"/>
    <w:rsid w:val="00C96614"/>
    <w:rsid w:val="00C968A1"/>
    <w:rsid w:val="00C96A4F"/>
    <w:rsid w:val="00C96BB3"/>
    <w:rsid w:val="00C97368"/>
    <w:rsid w:val="00C97F00"/>
    <w:rsid w:val="00CA0238"/>
    <w:rsid w:val="00CA0573"/>
    <w:rsid w:val="00CA0630"/>
    <w:rsid w:val="00CA0879"/>
    <w:rsid w:val="00CA0A4C"/>
    <w:rsid w:val="00CA0CA8"/>
    <w:rsid w:val="00CA0D4E"/>
    <w:rsid w:val="00CA12CA"/>
    <w:rsid w:val="00CA17AE"/>
    <w:rsid w:val="00CA1D0C"/>
    <w:rsid w:val="00CA21DA"/>
    <w:rsid w:val="00CA2231"/>
    <w:rsid w:val="00CA239B"/>
    <w:rsid w:val="00CA2894"/>
    <w:rsid w:val="00CA29A1"/>
    <w:rsid w:val="00CA3235"/>
    <w:rsid w:val="00CA3568"/>
    <w:rsid w:val="00CA384F"/>
    <w:rsid w:val="00CA39F0"/>
    <w:rsid w:val="00CA3BF0"/>
    <w:rsid w:val="00CA3ED2"/>
    <w:rsid w:val="00CA4155"/>
    <w:rsid w:val="00CA44A9"/>
    <w:rsid w:val="00CA4CAA"/>
    <w:rsid w:val="00CA5189"/>
    <w:rsid w:val="00CA5801"/>
    <w:rsid w:val="00CA5B12"/>
    <w:rsid w:val="00CA5CEB"/>
    <w:rsid w:val="00CA61A9"/>
    <w:rsid w:val="00CA64F9"/>
    <w:rsid w:val="00CA66CE"/>
    <w:rsid w:val="00CA691A"/>
    <w:rsid w:val="00CA7176"/>
    <w:rsid w:val="00CA7391"/>
    <w:rsid w:val="00CA74FA"/>
    <w:rsid w:val="00CA777C"/>
    <w:rsid w:val="00CA7BCD"/>
    <w:rsid w:val="00CB0629"/>
    <w:rsid w:val="00CB06D0"/>
    <w:rsid w:val="00CB06E4"/>
    <w:rsid w:val="00CB076A"/>
    <w:rsid w:val="00CB08E6"/>
    <w:rsid w:val="00CB0B77"/>
    <w:rsid w:val="00CB0C21"/>
    <w:rsid w:val="00CB0FCD"/>
    <w:rsid w:val="00CB166A"/>
    <w:rsid w:val="00CB190B"/>
    <w:rsid w:val="00CB1989"/>
    <w:rsid w:val="00CB1A05"/>
    <w:rsid w:val="00CB1B44"/>
    <w:rsid w:val="00CB1C2F"/>
    <w:rsid w:val="00CB2036"/>
    <w:rsid w:val="00CB20FB"/>
    <w:rsid w:val="00CB220B"/>
    <w:rsid w:val="00CB2430"/>
    <w:rsid w:val="00CB2679"/>
    <w:rsid w:val="00CB28AA"/>
    <w:rsid w:val="00CB2B5C"/>
    <w:rsid w:val="00CB2F99"/>
    <w:rsid w:val="00CB31E8"/>
    <w:rsid w:val="00CB3316"/>
    <w:rsid w:val="00CB365A"/>
    <w:rsid w:val="00CB38EB"/>
    <w:rsid w:val="00CB39AE"/>
    <w:rsid w:val="00CB3AF9"/>
    <w:rsid w:val="00CB3D38"/>
    <w:rsid w:val="00CB44C9"/>
    <w:rsid w:val="00CB4AA8"/>
    <w:rsid w:val="00CB4D60"/>
    <w:rsid w:val="00CB509E"/>
    <w:rsid w:val="00CB50C4"/>
    <w:rsid w:val="00CB535E"/>
    <w:rsid w:val="00CB53F1"/>
    <w:rsid w:val="00CB583D"/>
    <w:rsid w:val="00CB5968"/>
    <w:rsid w:val="00CB5CD7"/>
    <w:rsid w:val="00CB5EA7"/>
    <w:rsid w:val="00CB611D"/>
    <w:rsid w:val="00CB6135"/>
    <w:rsid w:val="00CB614A"/>
    <w:rsid w:val="00CB6392"/>
    <w:rsid w:val="00CB6520"/>
    <w:rsid w:val="00CB65A3"/>
    <w:rsid w:val="00CB6EF7"/>
    <w:rsid w:val="00CB7170"/>
    <w:rsid w:val="00CB7187"/>
    <w:rsid w:val="00CB72CC"/>
    <w:rsid w:val="00CB7627"/>
    <w:rsid w:val="00CB7AFD"/>
    <w:rsid w:val="00CB7DB1"/>
    <w:rsid w:val="00CC008A"/>
    <w:rsid w:val="00CC012F"/>
    <w:rsid w:val="00CC0387"/>
    <w:rsid w:val="00CC05E4"/>
    <w:rsid w:val="00CC07CF"/>
    <w:rsid w:val="00CC07F6"/>
    <w:rsid w:val="00CC0A39"/>
    <w:rsid w:val="00CC1F82"/>
    <w:rsid w:val="00CC2243"/>
    <w:rsid w:val="00CC2644"/>
    <w:rsid w:val="00CC27F1"/>
    <w:rsid w:val="00CC28ED"/>
    <w:rsid w:val="00CC30CA"/>
    <w:rsid w:val="00CC3222"/>
    <w:rsid w:val="00CC36E4"/>
    <w:rsid w:val="00CC376C"/>
    <w:rsid w:val="00CC382A"/>
    <w:rsid w:val="00CC3C9E"/>
    <w:rsid w:val="00CC3CF6"/>
    <w:rsid w:val="00CC418B"/>
    <w:rsid w:val="00CC4215"/>
    <w:rsid w:val="00CC4438"/>
    <w:rsid w:val="00CC4589"/>
    <w:rsid w:val="00CC4A08"/>
    <w:rsid w:val="00CC4C75"/>
    <w:rsid w:val="00CC50E8"/>
    <w:rsid w:val="00CC6007"/>
    <w:rsid w:val="00CC62B7"/>
    <w:rsid w:val="00CC62D6"/>
    <w:rsid w:val="00CC64F8"/>
    <w:rsid w:val="00CC69AD"/>
    <w:rsid w:val="00CC69CE"/>
    <w:rsid w:val="00CC6ECF"/>
    <w:rsid w:val="00CC72AC"/>
    <w:rsid w:val="00CC7465"/>
    <w:rsid w:val="00CC78BC"/>
    <w:rsid w:val="00CC7C80"/>
    <w:rsid w:val="00CD03B6"/>
    <w:rsid w:val="00CD0A99"/>
    <w:rsid w:val="00CD0AD3"/>
    <w:rsid w:val="00CD0ED7"/>
    <w:rsid w:val="00CD180A"/>
    <w:rsid w:val="00CD22E3"/>
    <w:rsid w:val="00CD2C15"/>
    <w:rsid w:val="00CD2E16"/>
    <w:rsid w:val="00CD318A"/>
    <w:rsid w:val="00CD324C"/>
    <w:rsid w:val="00CD390D"/>
    <w:rsid w:val="00CD3ED5"/>
    <w:rsid w:val="00CD410F"/>
    <w:rsid w:val="00CD4228"/>
    <w:rsid w:val="00CD4BB5"/>
    <w:rsid w:val="00CD4BE0"/>
    <w:rsid w:val="00CD4C07"/>
    <w:rsid w:val="00CD4C1F"/>
    <w:rsid w:val="00CD4C4F"/>
    <w:rsid w:val="00CD4FCB"/>
    <w:rsid w:val="00CD523C"/>
    <w:rsid w:val="00CD5511"/>
    <w:rsid w:val="00CD58DE"/>
    <w:rsid w:val="00CD595D"/>
    <w:rsid w:val="00CD59E1"/>
    <w:rsid w:val="00CD5CDC"/>
    <w:rsid w:val="00CD5F45"/>
    <w:rsid w:val="00CD607D"/>
    <w:rsid w:val="00CD6381"/>
    <w:rsid w:val="00CD64BE"/>
    <w:rsid w:val="00CD64F1"/>
    <w:rsid w:val="00CD69CC"/>
    <w:rsid w:val="00CD7455"/>
    <w:rsid w:val="00CD7A69"/>
    <w:rsid w:val="00CD7BE7"/>
    <w:rsid w:val="00CD7D17"/>
    <w:rsid w:val="00CD7DEC"/>
    <w:rsid w:val="00CD7E34"/>
    <w:rsid w:val="00CD7E7D"/>
    <w:rsid w:val="00CE02C3"/>
    <w:rsid w:val="00CE02E0"/>
    <w:rsid w:val="00CE02E4"/>
    <w:rsid w:val="00CE07C7"/>
    <w:rsid w:val="00CE0930"/>
    <w:rsid w:val="00CE0B52"/>
    <w:rsid w:val="00CE0E77"/>
    <w:rsid w:val="00CE19D2"/>
    <w:rsid w:val="00CE2024"/>
    <w:rsid w:val="00CE2175"/>
    <w:rsid w:val="00CE2323"/>
    <w:rsid w:val="00CE26CB"/>
    <w:rsid w:val="00CE27EE"/>
    <w:rsid w:val="00CE2879"/>
    <w:rsid w:val="00CE2C27"/>
    <w:rsid w:val="00CE2D7C"/>
    <w:rsid w:val="00CE30AF"/>
    <w:rsid w:val="00CE320C"/>
    <w:rsid w:val="00CE390C"/>
    <w:rsid w:val="00CE3DC7"/>
    <w:rsid w:val="00CE4031"/>
    <w:rsid w:val="00CE4162"/>
    <w:rsid w:val="00CE416E"/>
    <w:rsid w:val="00CE424F"/>
    <w:rsid w:val="00CE4C4C"/>
    <w:rsid w:val="00CE4E3C"/>
    <w:rsid w:val="00CE4E3F"/>
    <w:rsid w:val="00CE53CF"/>
    <w:rsid w:val="00CE5FCE"/>
    <w:rsid w:val="00CE627A"/>
    <w:rsid w:val="00CE6765"/>
    <w:rsid w:val="00CE690A"/>
    <w:rsid w:val="00CE697B"/>
    <w:rsid w:val="00CE7182"/>
    <w:rsid w:val="00CE7A21"/>
    <w:rsid w:val="00CE7B63"/>
    <w:rsid w:val="00CE7BAD"/>
    <w:rsid w:val="00CE7D4A"/>
    <w:rsid w:val="00CF0143"/>
    <w:rsid w:val="00CF05D1"/>
    <w:rsid w:val="00CF0BD7"/>
    <w:rsid w:val="00CF0D7B"/>
    <w:rsid w:val="00CF141E"/>
    <w:rsid w:val="00CF151F"/>
    <w:rsid w:val="00CF161E"/>
    <w:rsid w:val="00CF181F"/>
    <w:rsid w:val="00CF1C0B"/>
    <w:rsid w:val="00CF1FD6"/>
    <w:rsid w:val="00CF259F"/>
    <w:rsid w:val="00CF2C06"/>
    <w:rsid w:val="00CF2DDE"/>
    <w:rsid w:val="00CF362B"/>
    <w:rsid w:val="00CF36BB"/>
    <w:rsid w:val="00CF375D"/>
    <w:rsid w:val="00CF4313"/>
    <w:rsid w:val="00CF48DA"/>
    <w:rsid w:val="00CF4C4C"/>
    <w:rsid w:val="00CF4DC3"/>
    <w:rsid w:val="00CF4FE6"/>
    <w:rsid w:val="00CF538E"/>
    <w:rsid w:val="00CF5468"/>
    <w:rsid w:val="00CF5815"/>
    <w:rsid w:val="00CF5AE8"/>
    <w:rsid w:val="00CF5B76"/>
    <w:rsid w:val="00CF5C80"/>
    <w:rsid w:val="00CF5CB5"/>
    <w:rsid w:val="00CF5CBE"/>
    <w:rsid w:val="00CF5E1F"/>
    <w:rsid w:val="00CF5EBF"/>
    <w:rsid w:val="00CF65CD"/>
    <w:rsid w:val="00CF6BE2"/>
    <w:rsid w:val="00CF6D3F"/>
    <w:rsid w:val="00CF7184"/>
    <w:rsid w:val="00CF74EC"/>
    <w:rsid w:val="00CF75B9"/>
    <w:rsid w:val="00CF778C"/>
    <w:rsid w:val="00CF78D1"/>
    <w:rsid w:val="00CF7A0F"/>
    <w:rsid w:val="00CF7A64"/>
    <w:rsid w:val="00CF7E02"/>
    <w:rsid w:val="00CF7F3F"/>
    <w:rsid w:val="00D00273"/>
    <w:rsid w:val="00D0082F"/>
    <w:rsid w:val="00D008E1"/>
    <w:rsid w:val="00D00B76"/>
    <w:rsid w:val="00D00C1D"/>
    <w:rsid w:val="00D00D71"/>
    <w:rsid w:val="00D00D88"/>
    <w:rsid w:val="00D00EF2"/>
    <w:rsid w:val="00D010AE"/>
    <w:rsid w:val="00D01106"/>
    <w:rsid w:val="00D01540"/>
    <w:rsid w:val="00D01715"/>
    <w:rsid w:val="00D01993"/>
    <w:rsid w:val="00D01DB5"/>
    <w:rsid w:val="00D02026"/>
    <w:rsid w:val="00D02239"/>
    <w:rsid w:val="00D0230B"/>
    <w:rsid w:val="00D02380"/>
    <w:rsid w:val="00D02799"/>
    <w:rsid w:val="00D028ED"/>
    <w:rsid w:val="00D02D43"/>
    <w:rsid w:val="00D03479"/>
    <w:rsid w:val="00D0362E"/>
    <w:rsid w:val="00D03F05"/>
    <w:rsid w:val="00D0407F"/>
    <w:rsid w:val="00D045C9"/>
    <w:rsid w:val="00D04964"/>
    <w:rsid w:val="00D04C88"/>
    <w:rsid w:val="00D04CF5"/>
    <w:rsid w:val="00D04E24"/>
    <w:rsid w:val="00D05091"/>
    <w:rsid w:val="00D0515F"/>
    <w:rsid w:val="00D051EA"/>
    <w:rsid w:val="00D055AC"/>
    <w:rsid w:val="00D057A9"/>
    <w:rsid w:val="00D06025"/>
    <w:rsid w:val="00D06166"/>
    <w:rsid w:val="00D061DE"/>
    <w:rsid w:val="00D063F7"/>
    <w:rsid w:val="00D06714"/>
    <w:rsid w:val="00D069DC"/>
    <w:rsid w:val="00D06A46"/>
    <w:rsid w:val="00D06F81"/>
    <w:rsid w:val="00D071E9"/>
    <w:rsid w:val="00D0751D"/>
    <w:rsid w:val="00D075AB"/>
    <w:rsid w:val="00D0786F"/>
    <w:rsid w:val="00D078B5"/>
    <w:rsid w:val="00D07C19"/>
    <w:rsid w:val="00D104A6"/>
    <w:rsid w:val="00D10695"/>
    <w:rsid w:val="00D1140C"/>
    <w:rsid w:val="00D1160A"/>
    <w:rsid w:val="00D116CA"/>
    <w:rsid w:val="00D11D06"/>
    <w:rsid w:val="00D11DCE"/>
    <w:rsid w:val="00D11E15"/>
    <w:rsid w:val="00D11F7E"/>
    <w:rsid w:val="00D11FC2"/>
    <w:rsid w:val="00D1219C"/>
    <w:rsid w:val="00D1225C"/>
    <w:rsid w:val="00D122CE"/>
    <w:rsid w:val="00D12627"/>
    <w:rsid w:val="00D12AD8"/>
    <w:rsid w:val="00D12E26"/>
    <w:rsid w:val="00D130ED"/>
    <w:rsid w:val="00D13191"/>
    <w:rsid w:val="00D13614"/>
    <w:rsid w:val="00D13841"/>
    <w:rsid w:val="00D13CF3"/>
    <w:rsid w:val="00D13FEE"/>
    <w:rsid w:val="00D14727"/>
    <w:rsid w:val="00D14871"/>
    <w:rsid w:val="00D14CEC"/>
    <w:rsid w:val="00D152A8"/>
    <w:rsid w:val="00D155B0"/>
    <w:rsid w:val="00D155D4"/>
    <w:rsid w:val="00D158D0"/>
    <w:rsid w:val="00D15962"/>
    <w:rsid w:val="00D15D55"/>
    <w:rsid w:val="00D15FC4"/>
    <w:rsid w:val="00D16104"/>
    <w:rsid w:val="00D1624D"/>
    <w:rsid w:val="00D16688"/>
    <w:rsid w:val="00D16748"/>
    <w:rsid w:val="00D16886"/>
    <w:rsid w:val="00D16988"/>
    <w:rsid w:val="00D16C0D"/>
    <w:rsid w:val="00D1726A"/>
    <w:rsid w:val="00D17452"/>
    <w:rsid w:val="00D17575"/>
    <w:rsid w:val="00D175E6"/>
    <w:rsid w:val="00D17724"/>
    <w:rsid w:val="00D17791"/>
    <w:rsid w:val="00D17808"/>
    <w:rsid w:val="00D178DE"/>
    <w:rsid w:val="00D1792F"/>
    <w:rsid w:val="00D17964"/>
    <w:rsid w:val="00D17D8C"/>
    <w:rsid w:val="00D17F68"/>
    <w:rsid w:val="00D20111"/>
    <w:rsid w:val="00D20608"/>
    <w:rsid w:val="00D209D1"/>
    <w:rsid w:val="00D20B25"/>
    <w:rsid w:val="00D20B95"/>
    <w:rsid w:val="00D20F75"/>
    <w:rsid w:val="00D213F3"/>
    <w:rsid w:val="00D2144D"/>
    <w:rsid w:val="00D21779"/>
    <w:rsid w:val="00D219DA"/>
    <w:rsid w:val="00D21A2F"/>
    <w:rsid w:val="00D21C16"/>
    <w:rsid w:val="00D21FA0"/>
    <w:rsid w:val="00D2211C"/>
    <w:rsid w:val="00D228C9"/>
    <w:rsid w:val="00D22A90"/>
    <w:rsid w:val="00D22C89"/>
    <w:rsid w:val="00D22CF1"/>
    <w:rsid w:val="00D230BA"/>
    <w:rsid w:val="00D233E1"/>
    <w:rsid w:val="00D23598"/>
    <w:rsid w:val="00D237C4"/>
    <w:rsid w:val="00D23806"/>
    <w:rsid w:val="00D2387B"/>
    <w:rsid w:val="00D23D7A"/>
    <w:rsid w:val="00D23E46"/>
    <w:rsid w:val="00D23F14"/>
    <w:rsid w:val="00D24023"/>
    <w:rsid w:val="00D2404F"/>
    <w:rsid w:val="00D2435A"/>
    <w:rsid w:val="00D246FA"/>
    <w:rsid w:val="00D24AC9"/>
    <w:rsid w:val="00D24D93"/>
    <w:rsid w:val="00D252E2"/>
    <w:rsid w:val="00D253B3"/>
    <w:rsid w:val="00D259FB"/>
    <w:rsid w:val="00D25B09"/>
    <w:rsid w:val="00D25BB2"/>
    <w:rsid w:val="00D2605B"/>
    <w:rsid w:val="00D26239"/>
    <w:rsid w:val="00D26300"/>
    <w:rsid w:val="00D263D0"/>
    <w:rsid w:val="00D2679F"/>
    <w:rsid w:val="00D268F1"/>
    <w:rsid w:val="00D269C8"/>
    <w:rsid w:val="00D269FA"/>
    <w:rsid w:val="00D26CF7"/>
    <w:rsid w:val="00D26D52"/>
    <w:rsid w:val="00D26E31"/>
    <w:rsid w:val="00D26EBA"/>
    <w:rsid w:val="00D26EE6"/>
    <w:rsid w:val="00D2720D"/>
    <w:rsid w:val="00D278FE"/>
    <w:rsid w:val="00D27D47"/>
    <w:rsid w:val="00D302E6"/>
    <w:rsid w:val="00D30949"/>
    <w:rsid w:val="00D30A13"/>
    <w:rsid w:val="00D30B53"/>
    <w:rsid w:val="00D30E37"/>
    <w:rsid w:val="00D30EA2"/>
    <w:rsid w:val="00D30FFF"/>
    <w:rsid w:val="00D31CBC"/>
    <w:rsid w:val="00D31CC3"/>
    <w:rsid w:val="00D31F6D"/>
    <w:rsid w:val="00D31FD6"/>
    <w:rsid w:val="00D3202C"/>
    <w:rsid w:val="00D32122"/>
    <w:rsid w:val="00D3232A"/>
    <w:rsid w:val="00D32762"/>
    <w:rsid w:val="00D32779"/>
    <w:rsid w:val="00D32A0F"/>
    <w:rsid w:val="00D33177"/>
    <w:rsid w:val="00D332B2"/>
    <w:rsid w:val="00D333FC"/>
    <w:rsid w:val="00D334B0"/>
    <w:rsid w:val="00D3360F"/>
    <w:rsid w:val="00D339C9"/>
    <w:rsid w:val="00D33ACC"/>
    <w:rsid w:val="00D33E77"/>
    <w:rsid w:val="00D341F0"/>
    <w:rsid w:val="00D34BA0"/>
    <w:rsid w:val="00D34EC1"/>
    <w:rsid w:val="00D34F60"/>
    <w:rsid w:val="00D35566"/>
    <w:rsid w:val="00D357A7"/>
    <w:rsid w:val="00D35920"/>
    <w:rsid w:val="00D35B92"/>
    <w:rsid w:val="00D35BB0"/>
    <w:rsid w:val="00D35EB2"/>
    <w:rsid w:val="00D35ECE"/>
    <w:rsid w:val="00D36714"/>
    <w:rsid w:val="00D3678E"/>
    <w:rsid w:val="00D368F5"/>
    <w:rsid w:val="00D36C76"/>
    <w:rsid w:val="00D370D7"/>
    <w:rsid w:val="00D370F4"/>
    <w:rsid w:val="00D372EF"/>
    <w:rsid w:val="00D37457"/>
    <w:rsid w:val="00D378AE"/>
    <w:rsid w:val="00D3795B"/>
    <w:rsid w:val="00D379C2"/>
    <w:rsid w:val="00D37DDF"/>
    <w:rsid w:val="00D408B3"/>
    <w:rsid w:val="00D40973"/>
    <w:rsid w:val="00D41008"/>
    <w:rsid w:val="00D4102A"/>
    <w:rsid w:val="00D4157F"/>
    <w:rsid w:val="00D41666"/>
    <w:rsid w:val="00D417F9"/>
    <w:rsid w:val="00D41950"/>
    <w:rsid w:val="00D41C97"/>
    <w:rsid w:val="00D42055"/>
    <w:rsid w:val="00D42396"/>
    <w:rsid w:val="00D42563"/>
    <w:rsid w:val="00D42C6E"/>
    <w:rsid w:val="00D43663"/>
    <w:rsid w:val="00D438AE"/>
    <w:rsid w:val="00D4396D"/>
    <w:rsid w:val="00D4411A"/>
    <w:rsid w:val="00D444EB"/>
    <w:rsid w:val="00D445D8"/>
    <w:rsid w:val="00D44C81"/>
    <w:rsid w:val="00D44D64"/>
    <w:rsid w:val="00D44ED7"/>
    <w:rsid w:val="00D4511D"/>
    <w:rsid w:val="00D451BD"/>
    <w:rsid w:val="00D45355"/>
    <w:rsid w:val="00D453E3"/>
    <w:rsid w:val="00D455CB"/>
    <w:rsid w:val="00D4590F"/>
    <w:rsid w:val="00D45E2F"/>
    <w:rsid w:val="00D45E32"/>
    <w:rsid w:val="00D45E52"/>
    <w:rsid w:val="00D4615B"/>
    <w:rsid w:val="00D46236"/>
    <w:rsid w:val="00D4652E"/>
    <w:rsid w:val="00D466BF"/>
    <w:rsid w:val="00D46C02"/>
    <w:rsid w:val="00D47019"/>
    <w:rsid w:val="00D47137"/>
    <w:rsid w:val="00D47344"/>
    <w:rsid w:val="00D476BB"/>
    <w:rsid w:val="00D479C9"/>
    <w:rsid w:val="00D47A79"/>
    <w:rsid w:val="00D50239"/>
    <w:rsid w:val="00D50445"/>
    <w:rsid w:val="00D50691"/>
    <w:rsid w:val="00D50B4D"/>
    <w:rsid w:val="00D51727"/>
    <w:rsid w:val="00D519E2"/>
    <w:rsid w:val="00D51BC2"/>
    <w:rsid w:val="00D51D2F"/>
    <w:rsid w:val="00D51F67"/>
    <w:rsid w:val="00D51FE7"/>
    <w:rsid w:val="00D51FE8"/>
    <w:rsid w:val="00D521CF"/>
    <w:rsid w:val="00D52303"/>
    <w:rsid w:val="00D523DD"/>
    <w:rsid w:val="00D525DD"/>
    <w:rsid w:val="00D5284A"/>
    <w:rsid w:val="00D528C8"/>
    <w:rsid w:val="00D52A3D"/>
    <w:rsid w:val="00D52BCA"/>
    <w:rsid w:val="00D5329C"/>
    <w:rsid w:val="00D53402"/>
    <w:rsid w:val="00D534A9"/>
    <w:rsid w:val="00D53642"/>
    <w:rsid w:val="00D53955"/>
    <w:rsid w:val="00D54025"/>
    <w:rsid w:val="00D54794"/>
    <w:rsid w:val="00D5480B"/>
    <w:rsid w:val="00D54F01"/>
    <w:rsid w:val="00D54F39"/>
    <w:rsid w:val="00D55351"/>
    <w:rsid w:val="00D55681"/>
    <w:rsid w:val="00D559A8"/>
    <w:rsid w:val="00D55A0A"/>
    <w:rsid w:val="00D55A92"/>
    <w:rsid w:val="00D561ED"/>
    <w:rsid w:val="00D56A04"/>
    <w:rsid w:val="00D56D24"/>
    <w:rsid w:val="00D573E2"/>
    <w:rsid w:val="00D57426"/>
    <w:rsid w:val="00D57621"/>
    <w:rsid w:val="00D57BC3"/>
    <w:rsid w:val="00D57EC8"/>
    <w:rsid w:val="00D603F2"/>
    <w:rsid w:val="00D6047C"/>
    <w:rsid w:val="00D60878"/>
    <w:rsid w:val="00D60D69"/>
    <w:rsid w:val="00D60F81"/>
    <w:rsid w:val="00D613D7"/>
    <w:rsid w:val="00D61BD9"/>
    <w:rsid w:val="00D621CA"/>
    <w:rsid w:val="00D622A8"/>
    <w:rsid w:val="00D628BF"/>
    <w:rsid w:val="00D62BA4"/>
    <w:rsid w:val="00D62D42"/>
    <w:rsid w:val="00D6300F"/>
    <w:rsid w:val="00D6358D"/>
    <w:rsid w:val="00D6374A"/>
    <w:rsid w:val="00D63D9E"/>
    <w:rsid w:val="00D63EDC"/>
    <w:rsid w:val="00D6424E"/>
    <w:rsid w:val="00D64278"/>
    <w:rsid w:val="00D647E2"/>
    <w:rsid w:val="00D64E21"/>
    <w:rsid w:val="00D6577B"/>
    <w:rsid w:val="00D6598F"/>
    <w:rsid w:val="00D659E6"/>
    <w:rsid w:val="00D65BA9"/>
    <w:rsid w:val="00D65CA7"/>
    <w:rsid w:val="00D65D65"/>
    <w:rsid w:val="00D65E31"/>
    <w:rsid w:val="00D65EB7"/>
    <w:rsid w:val="00D65ED0"/>
    <w:rsid w:val="00D66B63"/>
    <w:rsid w:val="00D66C02"/>
    <w:rsid w:val="00D66C42"/>
    <w:rsid w:val="00D66D8D"/>
    <w:rsid w:val="00D66E91"/>
    <w:rsid w:val="00D676F3"/>
    <w:rsid w:val="00D67728"/>
    <w:rsid w:val="00D677C0"/>
    <w:rsid w:val="00D67802"/>
    <w:rsid w:val="00D67B4C"/>
    <w:rsid w:val="00D67EBC"/>
    <w:rsid w:val="00D7025A"/>
    <w:rsid w:val="00D70334"/>
    <w:rsid w:val="00D70582"/>
    <w:rsid w:val="00D70B04"/>
    <w:rsid w:val="00D70B58"/>
    <w:rsid w:val="00D70DD2"/>
    <w:rsid w:val="00D71A73"/>
    <w:rsid w:val="00D71C3C"/>
    <w:rsid w:val="00D71C4F"/>
    <w:rsid w:val="00D71C7B"/>
    <w:rsid w:val="00D71E0E"/>
    <w:rsid w:val="00D71E54"/>
    <w:rsid w:val="00D71E62"/>
    <w:rsid w:val="00D71FC2"/>
    <w:rsid w:val="00D7202E"/>
    <w:rsid w:val="00D724B3"/>
    <w:rsid w:val="00D72551"/>
    <w:rsid w:val="00D72EAC"/>
    <w:rsid w:val="00D72F50"/>
    <w:rsid w:val="00D73316"/>
    <w:rsid w:val="00D73394"/>
    <w:rsid w:val="00D735DF"/>
    <w:rsid w:val="00D735E9"/>
    <w:rsid w:val="00D7380A"/>
    <w:rsid w:val="00D73D1E"/>
    <w:rsid w:val="00D74172"/>
    <w:rsid w:val="00D74671"/>
    <w:rsid w:val="00D746E5"/>
    <w:rsid w:val="00D74DFA"/>
    <w:rsid w:val="00D7529A"/>
    <w:rsid w:val="00D75403"/>
    <w:rsid w:val="00D764FB"/>
    <w:rsid w:val="00D76720"/>
    <w:rsid w:val="00D76771"/>
    <w:rsid w:val="00D76D2A"/>
    <w:rsid w:val="00D76E91"/>
    <w:rsid w:val="00D76F84"/>
    <w:rsid w:val="00D7701F"/>
    <w:rsid w:val="00D7723A"/>
    <w:rsid w:val="00D7734D"/>
    <w:rsid w:val="00D7740C"/>
    <w:rsid w:val="00D77DDA"/>
    <w:rsid w:val="00D802EB"/>
    <w:rsid w:val="00D80AE7"/>
    <w:rsid w:val="00D80B03"/>
    <w:rsid w:val="00D80C25"/>
    <w:rsid w:val="00D80D55"/>
    <w:rsid w:val="00D817EA"/>
    <w:rsid w:val="00D81B3D"/>
    <w:rsid w:val="00D81E00"/>
    <w:rsid w:val="00D81EA3"/>
    <w:rsid w:val="00D81EB8"/>
    <w:rsid w:val="00D81FA6"/>
    <w:rsid w:val="00D8254B"/>
    <w:rsid w:val="00D8259D"/>
    <w:rsid w:val="00D826E5"/>
    <w:rsid w:val="00D82B09"/>
    <w:rsid w:val="00D82DA8"/>
    <w:rsid w:val="00D82ED8"/>
    <w:rsid w:val="00D82F42"/>
    <w:rsid w:val="00D82F81"/>
    <w:rsid w:val="00D831AE"/>
    <w:rsid w:val="00D83832"/>
    <w:rsid w:val="00D83884"/>
    <w:rsid w:val="00D844C4"/>
    <w:rsid w:val="00D845A7"/>
    <w:rsid w:val="00D845CE"/>
    <w:rsid w:val="00D84BEA"/>
    <w:rsid w:val="00D84DA9"/>
    <w:rsid w:val="00D84EB1"/>
    <w:rsid w:val="00D85169"/>
    <w:rsid w:val="00D8589B"/>
    <w:rsid w:val="00D85AD9"/>
    <w:rsid w:val="00D85E33"/>
    <w:rsid w:val="00D8617C"/>
    <w:rsid w:val="00D86524"/>
    <w:rsid w:val="00D86EF2"/>
    <w:rsid w:val="00D86FC8"/>
    <w:rsid w:val="00D871AB"/>
    <w:rsid w:val="00D871C9"/>
    <w:rsid w:val="00D87493"/>
    <w:rsid w:val="00D876AD"/>
    <w:rsid w:val="00D8781D"/>
    <w:rsid w:val="00D87891"/>
    <w:rsid w:val="00D87954"/>
    <w:rsid w:val="00D87AA2"/>
    <w:rsid w:val="00D90351"/>
    <w:rsid w:val="00D90496"/>
    <w:rsid w:val="00D90624"/>
    <w:rsid w:val="00D909D8"/>
    <w:rsid w:val="00D909E4"/>
    <w:rsid w:val="00D90C73"/>
    <w:rsid w:val="00D90D49"/>
    <w:rsid w:val="00D913BE"/>
    <w:rsid w:val="00D92025"/>
    <w:rsid w:val="00D924B3"/>
    <w:rsid w:val="00D92528"/>
    <w:rsid w:val="00D9256E"/>
    <w:rsid w:val="00D929A5"/>
    <w:rsid w:val="00D92AF3"/>
    <w:rsid w:val="00D93096"/>
    <w:rsid w:val="00D9329F"/>
    <w:rsid w:val="00D933FF"/>
    <w:rsid w:val="00D934E3"/>
    <w:rsid w:val="00D94380"/>
    <w:rsid w:val="00D943F4"/>
    <w:rsid w:val="00D9527B"/>
    <w:rsid w:val="00D957F8"/>
    <w:rsid w:val="00D95A44"/>
    <w:rsid w:val="00D95A98"/>
    <w:rsid w:val="00D95F65"/>
    <w:rsid w:val="00D9682F"/>
    <w:rsid w:val="00D968CD"/>
    <w:rsid w:val="00D96E1E"/>
    <w:rsid w:val="00D96E32"/>
    <w:rsid w:val="00D96F22"/>
    <w:rsid w:val="00D96F3F"/>
    <w:rsid w:val="00D97036"/>
    <w:rsid w:val="00D9737B"/>
    <w:rsid w:val="00D977EA"/>
    <w:rsid w:val="00D97804"/>
    <w:rsid w:val="00D97AB3"/>
    <w:rsid w:val="00D97B53"/>
    <w:rsid w:val="00D97C2B"/>
    <w:rsid w:val="00D97F8F"/>
    <w:rsid w:val="00DA0157"/>
    <w:rsid w:val="00DA01DF"/>
    <w:rsid w:val="00DA091D"/>
    <w:rsid w:val="00DA0995"/>
    <w:rsid w:val="00DA0EA1"/>
    <w:rsid w:val="00DA1053"/>
    <w:rsid w:val="00DA13AE"/>
    <w:rsid w:val="00DA15EF"/>
    <w:rsid w:val="00DA181D"/>
    <w:rsid w:val="00DA1841"/>
    <w:rsid w:val="00DA18E7"/>
    <w:rsid w:val="00DA1938"/>
    <w:rsid w:val="00DA1C65"/>
    <w:rsid w:val="00DA1E0F"/>
    <w:rsid w:val="00DA20BC"/>
    <w:rsid w:val="00DA23C5"/>
    <w:rsid w:val="00DA247B"/>
    <w:rsid w:val="00DA2964"/>
    <w:rsid w:val="00DA29FD"/>
    <w:rsid w:val="00DA2AEB"/>
    <w:rsid w:val="00DA2B62"/>
    <w:rsid w:val="00DA2D0A"/>
    <w:rsid w:val="00DA2D1E"/>
    <w:rsid w:val="00DA2FBA"/>
    <w:rsid w:val="00DA3482"/>
    <w:rsid w:val="00DA3582"/>
    <w:rsid w:val="00DA3747"/>
    <w:rsid w:val="00DA38A5"/>
    <w:rsid w:val="00DA3B49"/>
    <w:rsid w:val="00DA3C40"/>
    <w:rsid w:val="00DA3FCD"/>
    <w:rsid w:val="00DA4056"/>
    <w:rsid w:val="00DA40B4"/>
    <w:rsid w:val="00DA410C"/>
    <w:rsid w:val="00DA4774"/>
    <w:rsid w:val="00DA4F06"/>
    <w:rsid w:val="00DA52BE"/>
    <w:rsid w:val="00DA5691"/>
    <w:rsid w:val="00DA5CA3"/>
    <w:rsid w:val="00DA5E5C"/>
    <w:rsid w:val="00DA6144"/>
    <w:rsid w:val="00DA619C"/>
    <w:rsid w:val="00DA6483"/>
    <w:rsid w:val="00DA64F9"/>
    <w:rsid w:val="00DA6563"/>
    <w:rsid w:val="00DA6FD5"/>
    <w:rsid w:val="00DA781B"/>
    <w:rsid w:val="00DA7B07"/>
    <w:rsid w:val="00DB0D84"/>
    <w:rsid w:val="00DB0DF2"/>
    <w:rsid w:val="00DB1BE1"/>
    <w:rsid w:val="00DB1CA2"/>
    <w:rsid w:val="00DB21E3"/>
    <w:rsid w:val="00DB22E2"/>
    <w:rsid w:val="00DB2563"/>
    <w:rsid w:val="00DB256A"/>
    <w:rsid w:val="00DB2E58"/>
    <w:rsid w:val="00DB3328"/>
    <w:rsid w:val="00DB37F7"/>
    <w:rsid w:val="00DB4636"/>
    <w:rsid w:val="00DB465B"/>
    <w:rsid w:val="00DB480F"/>
    <w:rsid w:val="00DB48B1"/>
    <w:rsid w:val="00DB50E3"/>
    <w:rsid w:val="00DB5A9C"/>
    <w:rsid w:val="00DB5E63"/>
    <w:rsid w:val="00DB65B1"/>
    <w:rsid w:val="00DB676D"/>
    <w:rsid w:val="00DB6909"/>
    <w:rsid w:val="00DB6E45"/>
    <w:rsid w:val="00DB6E76"/>
    <w:rsid w:val="00DB72FD"/>
    <w:rsid w:val="00DB74F4"/>
    <w:rsid w:val="00DB7653"/>
    <w:rsid w:val="00DB7A00"/>
    <w:rsid w:val="00DB7A58"/>
    <w:rsid w:val="00DB7FC7"/>
    <w:rsid w:val="00DB7FE2"/>
    <w:rsid w:val="00DC05D9"/>
    <w:rsid w:val="00DC078E"/>
    <w:rsid w:val="00DC0B10"/>
    <w:rsid w:val="00DC11A2"/>
    <w:rsid w:val="00DC1889"/>
    <w:rsid w:val="00DC2312"/>
    <w:rsid w:val="00DC2332"/>
    <w:rsid w:val="00DC2362"/>
    <w:rsid w:val="00DC28F1"/>
    <w:rsid w:val="00DC2975"/>
    <w:rsid w:val="00DC2A48"/>
    <w:rsid w:val="00DC2ABE"/>
    <w:rsid w:val="00DC2DAA"/>
    <w:rsid w:val="00DC2DE1"/>
    <w:rsid w:val="00DC2E68"/>
    <w:rsid w:val="00DC3404"/>
    <w:rsid w:val="00DC39AF"/>
    <w:rsid w:val="00DC39B6"/>
    <w:rsid w:val="00DC3BAA"/>
    <w:rsid w:val="00DC40F4"/>
    <w:rsid w:val="00DC41BE"/>
    <w:rsid w:val="00DC45B6"/>
    <w:rsid w:val="00DC45B7"/>
    <w:rsid w:val="00DC4862"/>
    <w:rsid w:val="00DC4A78"/>
    <w:rsid w:val="00DC4DB1"/>
    <w:rsid w:val="00DC53B5"/>
    <w:rsid w:val="00DC6109"/>
    <w:rsid w:val="00DC69E3"/>
    <w:rsid w:val="00DC6B29"/>
    <w:rsid w:val="00DC77F4"/>
    <w:rsid w:val="00DC7B91"/>
    <w:rsid w:val="00DC7BB5"/>
    <w:rsid w:val="00DC7D06"/>
    <w:rsid w:val="00DD050C"/>
    <w:rsid w:val="00DD064A"/>
    <w:rsid w:val="00DD07F5"/>
    <w:rsid w:val="00DD0A65"/>
    <w:rsid w:val="00DD0C97"/>
    <w:rsid w:val="00DD0F00"/>
    <w:rsid w:val="00DD0FE2"/>
    <w:rsid w:val="00DD1256"/>
    <w:rsid w:val="00DD12A5"/>
    <w:rsid w:val="00DD1D58"/>
    <w:rsid w:val="00DD1D7E"/>
    <w:rsid w:val="00DD1DC1"/>
    <w:rsid w:val="00DD2015"/>
    <w:rsid w:val="00DD2021"/>
    <w:rsid w:val="00DD243F"/>
    <w:rsid w:val="00DD2970"/>
    <w:rsid w:val="00DD2CCC"/>
    <w:rsid w:val="00DD2E9E"/>
    <w:rsid w:val="00DD2F9A"/>
    <w:rsid w:val="00DD322D"/>
    <w:rsid w:val="00DD3389"/>
    <w:rsid w:val="00DD3664"/>
    <w:rsid w:val="00DD3956"/>
    <w:rsid w:val="00DD3CB6"/>
    <w:rsid w:val="00DD4288"/>
    <w:rsid w:val="00DD451D"/>
    <w:rsid w:val="00DD4F06"/>
    <w:rsid w:val="00DD50E3"/>
    <w:rsid w:val="00DD5941"/>
    <w:rsid w:val="00DD5A6B"/>
    <w:rsid w:val="00DD5E96"/>
    <w:rsid w:val="00DD6379"/>
    <w:rsid w:val="00DD6718"/>
    <w:rsid w:val="00DD676A"/>
    <w:rsid w:val="00DD69A1"/>
    <w:rsid w:val="00DD6A86"/>
    <w:rsid w:val="00DD6B08"/>
    <w:rsid w:val="00DD6B10"/>
    <w:rsid w:val="00DD76EE"/>
    <w:rsid w:val="00DD773F"/>
    <w:rsid w:val="00DD782C"/>
    <w:rsid w:val="00DD7B24"/>
    <w:rsid w:val="00DD7E64"/>
    <w:rsid w:val="00DE051D"/>
    <w:rsid w:val="00DE0D12"/>
    <w:rsid w:val="00DE0D95"/>
    <w:rsid w:val="00DE10D2"/>
    <w:rsid w:val="00DE12FD"/>
    <w:rsid w:val="00DE17B2"/>
    <w:rsid w:val="00DE1EDF"/>
    <w:rsid w:val="00DE266E"/>
    <w:rsid w:val="00DE2844"/>
    <w:rsid w:val="00DE2BE6"/>
    <w:rsid w:val="00DE2F6A"/>
    <w:rsid w:val="00DE31C7"/>
    <w:rsid w:val="00DE32A7"/>
    <w:rsid w:val="00DE35A8"/>
    <w:rsid w:val="00DE3926"/>
    <w:rsid w:val="00DE40FE"/>
    <w:rsid w:val="00DE46DB"/>
    <w:rsid w:val="00DE47E1"/>
    <w:rsid w:val="00DE4825"/>
    <w:rsid w:val="00DE4B19"/>
    <w:rsid w:val="00DE4FCF"/>
    <w:rsid w:val="00DE504D"/>
    <w:rsid w:val="00DE5132"/>
    <w:rsid w:val="00DE5B94"/>
    <w:rsid w:val="00DE5C17"/>
    <w:rsid w:val="00DE5E98"/>
    <w:rsid w:val="00DE60FF"/>
    <w:rsid w:val="00DE6758"/>
    <w:rsid w:val="00DE67B1"/>
    <w:rsid w:val="00DE688D"/>
    <w:rsid w:val="00DE6B1F"/>
    <w:rsid w:val="00DE6E96"/>
    <w:rsid w:val="00DE6F81"/>
    <w:rsid w:val="00DE73E9"/>
    <w:rsid w:val="00DE7EDC"/>
    <w:rsid w:val="00DF03E3"/>
    <w:rsid w:val="00DF05B1"/>
    <w:rsid w:val="00DF092F"/>
    <w:rsid w:val="00DF0DA2"/>
    <w:rsid w:val="00DF0E4E"/>
    <w:rsid w:val="00DF0EAF"/>
    <w:rsid w:val="00DF0F91"/>
    <w:rsid w:val="00DF1245"/>
    <w:rsid w:val="00DF1451"/>
    <w:rsid w:val="00DF14F2"/>
    <w:rsid w:val="00DF18DC"/>
    <w:rsid w:val="00DF1E8B"/>
    <w:rsid w:val="00DF1E92"/>
    <w:rsid w:val="00DF1FEB"/>
    <w:rsid w:val="00DF2721"/>
    <w:rsid w:val="00DF2927"/>
    <w:rsid w:val="00DF2D01"/>
    <w:rsid w:val="00DF2D4C"/>
    <w:rsid w:val="00DF2F67"/>
    <w:rsid w:val="00DF3316"/>
    <w:rsid w:val="00DF3385"/>
    <w:rsid w:val="00DF3408"/>
    <w:rsid w:val="00DF3552"/>
    <w:rsid w:val="00DF35CC"/>
    <w:rsid w:val="00DF3B63"/>
    <w:rsid w:val="00DF3CA1"/>
    <w:rsid w:val="00DF3D47"/>
    <w:rsid w:val="00DF3E0F"/>
    <w:rsid w:val="00DF3E20"/>
    <w:rsid w:val="00DF4073"/>
    <w:rsid w:val="00DF41D9"/>
    <w:rsid w:val="00DF42E0"/>
    <w:rsid w:val="00DF4632"/>
    <w:rsid w:val="00DF4953"/>
    <w:rsid w:val="00DF4CAF"/>
    <w:rsid w:val="00DF5358"/>
    <w:rsid w:val="00DF5D49"/>
    <w:rsid w:val="00DF5E20"/>
    <w:rsid w:val="00DF62D9"/>
    <w:rsid w:val="00DF6585"/>
    <w:rsid w:val="00DF69CA"/>
    <w:rsid w:val="00DF6E31"/>
    <w:rsid w:val="00DF6F2A"/>
    <w:rsid w:val="00DF7153"/>
    <w:rsid w:val="00DF7388"/>
    <w:rsid w:val="00DF780C"/>
    <w:rsid w:val="00DF78B9"/>
    <w:rsid w:val="00DF7B51"/>
    <w:rsid w:val="00DF7BA8"/>
    <w:rsid w:val="00E001D0"/>
    <w:rsid w:val="00E005E4"/>
    <w:rsid w:val="00E00B00"/>
    <w:rsid w:val="00E00EC5"/>
    <w:rsid w:val="00E0143C"/>
    <w:rsid w:val="00E0194A"/>
    <w:rsid w:val="00E01A95"/>
    <w:rsid w:val="00E01B48"/>
    <w:rsid w:val="00E01BBC"/>
    <w:rsid w:val="00E01C1F"/>
    <w:rsid w:val="00E01D81"/>
    <w:rsid w:val="00E01E06"/>
    <w:rsid w:val="00E01EDB"/>
    <w:rsid w:val="00E023B3"/>
    <w:rsid w:val="00E02D65"/>
    <w:rsid w:val="00E02E22"/>
    <w:rsid w:val="00E03140"/>
    <w:rsid w:val="00E0332A"/>
    <w:rsid w:val="00E033C0"/>
    <w:rsid w:val="00E034B0"/>
    <w:rsid w:val="00E03B20"/>
    <w:rsid w:val="00E03CB4"/>
    <w:rsid w:val="00E03D31"/>
    <w:rsid w:val="00E03E47"/>
    <w:rsid w:val="00E0420E"/>
    <w:rsid w:val="00E04220"/>
    <w:rsid w:val="00E04332"/>
    <w:rsid w:val="00E048D7"/>
    <w:rsid w:val="00E04C7F"/>
    <w:rsid w:val="00E04E6A"/>
    <w:rsid w:val="00E04F7E"/>
    <w:rsid w:val="00E04FDE"/>
    <w:rsid w:val="00E0504F"/>
    <w:rsid w:val="00E0521B"/>
    <w:rsid w:val="00E05314"/>
    <w:rsid w:val="00E056F5"/>
    <w:rsid w:val="00E05851"/>
    <w:rsid w:val="00E05895"/>
    <w:rsid w:val="00E05B41"/>
    <w:rsid w:val="00E05C6F"/>
    <w:rsid w:val="00E05DE4"/>
    <w:rsid w:val="00E06062"/>
    <w:rsid w:val="00E06297"/>
    <w:rsid w:val="00E06558"/>
    <w:rsid w:val="00E0688D"/>
    <w:rsid w:val="00E06A6F"/>
    <w:rsid w:val="00E07128"/>
    <w:rsid w:val="00E07708"/>
    <w:rsid w:val="00E0790A"/>
    <w:rsid w:val="00E0796B"/>
    <w:rsid w:val="00E079F3"/>
    <w:rsid w:val="00E07CE0"/>
    <w:rsid w:val="00E10191"/>
    <w:rsid w:val="00E101B2"/>
    <w:rsid w:val="00E1028D"/>
    <w:rsid w:val="00E1069F"/>
    <w:rsid w:val="00E108BE"/>
    <w:rsid w:val="00E10AB8"/>
    <w:rsid w:val="00E10E24"/>
    <w:rsid w:val="00E1110D"/>
    <w:rsid w:val="00E11E40"/>
    <w:rsid w:val="00E11E43"/>
    <w:rsid w:val="00E1246E"/>
    <w:rsid w:val="00E124C3"/>
    <w:rsid w:val="00E12717"/>
    <w:rsid w:val="00E1281E"/>
    <w:rsid w:val="00E12900"/>
    <w:rsid w:val="00E12AAC"/>
    <w:rsid w:val="00E12AC5"/>
    <w:rsid w:val="00E12F8A"/>
    <w:rsid w:val="00E13100"/>
    <w:rsid w:val="00E13239"/>
    <w:rsid w:val="00E13248"/>
    <w:rsid w:val="00E134AE"/>
    <w:rsid w:val="00E136AC"/>
    <w:rsid w:val="00E138B5"/>
    <w:rsid w:val="00E13C66"/>
    <w:rsid w:val="00E13ED1"/>
    <w:rsid w:val="00E1437A"/>
    <w:rsid w:val="00E1438C"/>
    <w:rsid w:val="00E146F8"/>
    <w:rsid w:val="00E14B91"/>
    <w:rsid w:val="00E14C22"/>
    <w:rsid w:val="00E14C43"/>
    <w:rsid w:val="00E14CF6"/>
    <w:rsid w:val="00E14F8C"/>
    <w:rsid w:val="00E15405"/>
    <w:rsid w:val="00E155B4"/>
    <w:rsid w:val="00E155F2"/>
    <w:rsid w:val="00E15656"/>
    <w:rsid w:val="00E1571D"/>
    <w:rsid w:val="00E1572F"/>
    <w:rsid w:val="00E15990"/>
    <w:rsid w:val="00E15A78"/>
    <w:rsid w:val="00E15BB9"/>
    <w:rsid w:val="00E15DC6"/>
    <w:rsid w:val="00E15F6A"/>
    <w:rsid w:val="00E15F7C"/>
    <w:rsid w:val="00E160B0"/>
    <w:rsid w:val="00E1622C"/>
    <w:rsid w:val="00E1635B"/>
    <w:rsid w:val="00E16969"/>
    <w:rsid w:val="00E169AC"/>
    <w:rsid w:val="00E16C45"/>
    <w:rsid w:val="00E16F82"/>
    <w:rsid w:val="00E16FB5"/>
    <w:rsid w:val="00E1710F"/>
    <w:rsid w:val="00E1735A"/>
    <w:rsid w:val="00E17540"/>
    <w:rsid w:val="00E1781D"/>
    <w:rsid w:val="00E17A3A"/>
    <w:rsid w:val="00E17A48"/>
    <w:rsid w:val="00E2057D"/>
    <w:rsid w:val="00E206CA"/>
    <w:rsid w:val="00E20F08"/>
    <w:rsid w:val="00E2105E"/>
    <w:rsid w:val="00E21094"/>
    <w:rsid w:val="00E2114F"/>
    <w:rsid w:val="00E22114"/>
    <w:rsid w:val="00E22137"/>
    <w:rsid w:val="00E224E8"/>
    <w:rsid w:val="00E22633"/>
    <w:rsid w:val="00E22D06"/>
    <w:rsid w:val="00E23069"/>
    <w:rsid w:val="00E23A0B"/>
    <w:rsid w:val="00E23DC1"/>
    <w:rsid w:val="00E23F31"/>
    <w:rsid w:val="00E240E8"/>
    <w:rsid w:val="00E24106"/>
    <w:rsid w:val="00E24247"/>
    <w:rsid w:val="00E243E5"/>
    <w:rsid w:val="00E248B0"/>
    <w:rsid w:val="00E24C29"/>
    <w:rsid w:val="00E2512B"/>
    <w:rsid w:val="00E25168"/>
    <w:rsid w:val="00E2516F"/>
    <w:rsid w:val="00E2549E"/>
    <w:rsid w:val="00E259B9"/>
    <w:rsid w:val="00E25CD8"/>
    <w:rsid w:val="00E2600F"/>
    <w:rsid w:val="00E262D0"/>
    <w:rsid w:val="00E2643F"/>
    <w:rsid w:val="00E26CA7"/>
    <w:rsid w:val="00E26DF8"/>
    <w:rsid w:val="00E27100"/>
    <w:rsid w:val="00E272B0"/>
    <w:rsid w:val="00E27487"/>
    <w:rsid w:val="00E2788F"/>
    <w:rsid w:val="00E27DD5"/>
    <w:rsid w:val="00E27EB0"/>
    <w:rsid w:val="00E27FD0"/>
    <w:rsid w:val="00E30462"/>
    <w:rsid w:val="00E30501"/>
    <w:rsid w:val="00E30627"/>
    <w:rsid w:val="00E3074B"/>
    <w:rsid w:val="00E30B50"/>
    <w:rsid w:val="00E30C10"/>
    <w:rsid w:val="00E30D2B"/>
    <w:rsid w:val="00E30D2E"/>
    <w:rsid w:val="00E30D9A"/>
    <w:rsid w:val="00E310C9"/>
    <w:rsid w:val="00E310EB"/>
    <w:rsid w:val="00E3118B"/>
    <w:rsid w:val="00E3132F"/>
    <w:rsid w:val="00E313BF"/>
    <w:rsid w:val="00E3146C"/>
    <w:rsid w:val="00E314A9"/>
    <w:rsid w:val="00E317A0"/>
    <w:rsid w:val="00E318A7"/>
    <w:rsid w:val="00E31D27"/>
    <w:rsid w:val="00E32100"/>
    <w:rsid w:val="00E3230A"/>
    <w:rsid w:val="00E32911"/>
    <w:rsid w:val="00E329CE"/>
    <w:rsid w:val="00E32E14"/>
    <w:rsid w:val="00E33041"/>
    <w:rsid w:val="00E33193"/>
    <w:rsid w:val="00E331DD"/>
    <w:rsid w:val="00E3360A"/>
    <w:rsid w:val="00E337E0"/>
    <w:rsid w:val="00E33955"/>
    <w:rsid w:val="00E33DC1"/>
    <w:rsid w:val="00E343C5"/>
    <w:rsid w:val="00E347D3"/>
    <w:rsid w:val="00E34811"/>
    <w:rsid w:val="00E34C75"/>
    <w:rsid w:val="00E350F0"/>
    <w:rsid w:val="00E3512E"/>
    <w:rsid w:val="00E3518F"/>
    <w:rsid w:val="00E351B8"/>
    <w:rsid w:val="00E351C3"/>
    <w:rsid w:val="00E3594C"/>
    <w:rsid w:val="00E35E77"/>
    <w:rsid w:val="00E36250"/>
    <w:rsid w:val="00E36915"/>
    <w:rsid w:val="00E36BEF"/>
    <w:rsid w:val="00E37297"/>
    <w:rsid w:val="00E376DE"/>
    <w:rsid w:val="00E3791A"/>
    <w:rsid w:val="00E4031E"/>
    <w:rsid w:val="00E4073A"/>
    <w:rsid w:val="00E40825"/>
    <w:rsid w:val="00E40844"/>
    <w:rsid w:val="00E4095F"/>
    <w:rsid w:val="00E41510"/>
    <w:rsid w:val="00E419EE"/>
    <w:rsid w:val="00E41BD7"/>
    <w:rsid w:val="00E41C08"/>
    <w:rsid w:val="00E41D48"/>
    <w:rsid w:val="00E41E20"/>
    <w:rsid w:val="00E4215F"/>
    <w:rsid w:val="00E42265"/>
    <w:rsid w:val="00E42A29"/>
    <w:rsid w:val="00E42D75"/>
    <w:rsid w:val="00E42E35"/>
    <w:rsid w:val="00E42EB9"/>
    <w:rsid w:val="00E43224"/>
    <w:rsid w:val="00E4351A"/>
    <w:rsid w:val="00E43554"/>
    <w:rsid w:val="00E436BE"/>
    <w:rsid w:val="00E43A72"/>
    <w:rsid w:val="00E43FC0"/>
    <w:rsid w:val="00E440C7"/>
    <w:rsid w:val="00E4417D"/>
    <w:rsid w:val="00E4455F"/>
    <w:rsid w:val="00E44824"/>
    <w:rsid w:val="00E449A7"/>
    <w:rsid w:val="00E44B3D"/>
    <w:rsid w:val="00E44CA9"/>
    <w:rsid w:val="00E44E52"/>
    <w:rsid w:val="00E44ED8"/>
    <w:rsid w:val="00E454A8"/>
    <w:rsid w:val="00E454E9"/>
    <w:rsid w:val="00E455C6"/>
    <w:rsid w:val="00E46129"/>
    <w:rsid w:val="00E46215"/>
    <w:rsid w:val="00E46220"/>
    <w:rsid w:val="00E466E8"/>
    <w:rsid w:val="00E46DE7"/>
    <w:rsid w:val="00E47103"/>
    <w:rsid w:val="00E473C7"/>
    <w:rsid w:val="00E476B1"/>
    <w:rsid w:val="00E47B0C"/>
    <w:rsid w:val="00E50477"/>
    <w:rsid w:val="00E504F6"/>
    <w:rsid w:val="00E5063F"/>
    <w:rsid w:val="00E507CE"/>
    <w:rsid w:val="00E5082E"/>
    <w:rsid w:val="00E5093C"/>
    <w:rsid w:val="00E50FE0"/>
    <w:rsid w:val="00E51264"/>
    <w:rsid w:val="00E51360"/>
    <w:rsid w:val="00E516C9"/>
    <w:rsid w:val="00E517EB"/>
    <w:rsid w:val="00E51B0C"/>
    <w:rsid w:val="00E51D27"/>
    <w:rsid w:val="00E51F96"/>
    <w:rsid w:val="00E52972"/>
    <w:rsid w:val="00E52D3E"/>
    <w:rsid w:val="00E53012"/>
    <w:rsid w:val="00E53091"/>
    <w:rsid w:val="00E5335B"/>
    <w:rsid w:val="00E53729"/>
    <w:rsid w:val="00E53831"/>
    <w:rsid w:val="00E53848"/>
    <w:rsid w:val="00E53E59"/>
    <w:rsid w:val="00E53EF1"/>
    <w:rsid w:val="00E541C9"/>
    <w:rsid w:val="00E542A6"/>
    <w:rsid w:val="00E542F2"/>
    <w:rsid w:val="00E5472E"/>
    <w:rsid w:val="00E54958"/>
    <w:rsid w:val="00E54B92"/>
    <w:rsid w:val="00E54E89"/>
    <w:rsid w:val="00E55313"/>
    <w:rsid w:val="00E5541E"/>
    <w:rsid w:val="00E55710"/>
    <w:rsid w:val="00E5576E"/>
    <w:rsid w:val="00E55936"/>
    <w:rsid w:val="00E55DA3"/>
    <w:rsid w:val="00E56219"/>
    <w:rsid w:val="00E562AA"/>
    <w:rsid w:val="00E56583"/>
    <w:rsid w:val="00E56ECC"/>
    <w:rsid w:val="00E56FA8"/>
    <w:rsid w:val="00E57068"/>
    <w:rsid w:val="00E57162"/>
    <w:rsid w:val="00E5742F"/>
    <w:rsid w:val="00E57464"/>
    <w:rsid w:val="00E5787E"/>
    <w:rsid w:val="00E57896"/>
    <w:rsid w:val="00E57A07"/>
    <w:rsid w:val="00E57AA7"/>
    <w:rsid w:val="00E57FD7"/>
    <w:rsid w:val="00E6003F"/>
    <w:rsid w:val="00E60374"/>
    <w:rsid w:val="00E60432"/>
    <w:rsid w:val="00E60699"/>
    <w:rsid w:val="00E60A15"/>
    <w:rsid w:val="00E60DC0"/>
    <w:rsid w:val="00E61580"/>
    <w:rsid w:val="00E61BEF"/>
    <w:rsid w:val="00E6279B"/>
    <w:rsid w:val="00E62996"/>
    <w:rsid w:val="00E62CED"/>
    <w:rsid w:val="00E62F9D"/>
    <w:rsid w:val="00E630C7"/>
    <w:rsid w:val="00E632BA"/>
    <w:rsid w:val="00E6364B"/>
    <w:rsid w:val="00E6397B"/>
    <w:rsid w:val="00E63A63"/>
    <w:rsid w:val="00E63CCA"/>
    <w:rsid w:val="00E63D5D"/>
    <w:rsid w:val="00E646B9"/>
    <w:rsid w:val="00E64A5C"/>
    <w:rsid w:val="00E64F67"/>
    <w:rsid w:val="00E650F0"/>
    <w:rsid w:val="00E6519F"/>
    <w:rsid w:val="00E651EF"/>
    <w:rsid w:val="00E652A6"/>
    <w:rsid w:val="00E65345"/>
    <w:rsid w:val="00E65421"/>
    <w:rsid w:val="00E656AA"/>
    <w:rsid w:val="00E65ACC"/>
    <w:rsid w:val="00E65B25"/>
    <w:rsid w:val="00E65E3D"/>
    <w:rsid w:val="00E6637D"/>
    <w:rsid w:val="00E6645B"/>
    <w:rsid w:val="00E66493"/>
    <w:rsid w:val="00E664A7"/>
    <w:rsid w:val="00E66597"/>
    <w:rsid w:val="00E665CC"/>
    <w:rsid w:val="00E667E5"/>
    <w:rsid w:val="00E66AF4"/>
    <w:rsid w:val="00E66F56"/>
    <w:rsid w:val="00E67002"/>
    <w:rsid w:val="00E67147"/>
    <w:rsid w:val="00E676EC"/>
    <w:rsid w:val="00E67C7E"/>
    <w:rsid w:val="00E70148"/>
    <w:rsid w:val="00E7037E"/>
    <w:rsid w:val="00E70429"/>
    <w:rsid w:val="00E708B2"/>
    <w:rsid w:val="00E70FA2"/>
    <w:rsid w:val="00E71409"/>
    <w:rsid w:val="00E71464"/>
    <w:rsid w:val="00E71E8A"/>
    <w:rsid w:val="00E72463"/>
    <w:rsid w:val="00E72589"/>
    <w:rsid w:val="00E7258F"/>
    <w:rsid w:val="00E727AE"/>
    <w:rsid w:val="00E72944"/>
    <w:rsid w:val="00E729A6"/>
    <w:rsid w:val="00E72C41"/>
    <w:rsid w:val="00E733CD"/>
    <w:rsid w:val="00E733DB"/>
    <w:rsid w:val="00E73439"/>
    <w:rsid w:val="00E73494"/>
    <w:rsid w:val="00E738AF"/>
    <w:rsid w:val="00E738E2"/>
    <w:rsid w:val="00E7395A"/>
    <w:rsid w:val="00E73C38"/>
    <w:rsid w:val="00E73D20"/>
    <w:rsid w:val="00E74045"/>
    <w:rsid w:val="00E740BA"/>
    <w:rsid w:val="00E743B9"/>
    <w:rsid w:val="00E74439"/>
    <w:rsid w:val="00E744B9"/>
    <w:rsid w:val="00E746A7"/>
    <w:rsid w:val="00E7490C"/>
    <w:rsid w:val="00E7498A"/>
    <w:rsid w:val="00E74F26"/>
    <w:rsid w:val="00E751F6"/>
    <w:rsid w:val="00E75206"/>
    <w:rsid w:val="00E752EE"/>
    <w:rsid w:val="00E75480"/>
    <w:rsid w:val="00E7574D"/>
    <w:rsid w:val="00E757F0"/>
    <w:rsid w:val="00E75E5A"/>
    <w:rsid w:val="00E75F24"/>
    <w:rsid w:val="00E75F95"/>
    <w:rsid w:val="00E760A9"/>
    <w:rsid w:val="00E76126"/>
    <w:rsid w:val="00E76283"/>
    <w:rsid w:val="00E763B8"/>
    <w:rsid w:val="00E7668F"/>
    <w:rsid w:val="00E76820"/>
    <w:rsid w:val="00E76FE2"/>
    <w:rsid w:val="00E771AC"/>
    <w:rsid w:val="00E7740A"/>
    <w:rsid w:val="00E775CA"/>
    <w:rsid w:val="00E77A27"/>
    <w:rsid w:val="00E77AAF"/>
    <w:rsid w:val="00E77F30"/>
    <w:rsid w:val="00E80EAF"/>
    <w:rsid w:val="00E80FAC"/>
    <w:rsid w:val="00E81245"/>
    <w:rsid w:val="00E81307"/>
    <w:rsid w:val="00E8191F"/>
    <w:rsid w:val="00E81974"/>
    <w:rsid w:val="00E823A0"/>
    <w:rsid w:val="00E8285D"/>
    <w:rsid w:val="00E8299C"/>
    <w:rsid w:val="00E82ADB"/>
    <w:rsid w:val="00E82F3C"/>
    <w:rsid w:val="00E82FB7"/>
    <w:rsid w:val="00E834F3"/>
    <w:rsid w:val="00E8351E"/>
    <w:rsid w:val="00E8352C"/>
    <w:rsid w:val="00E83BCC"/>
    <w:rsid w:val="00E83F8B"/>
    <w:rsid w:val="00E8415F"/>
    <w:rsid w:val="00E8419E"/>
    <w:rsid w:val="00E84212"/>
    <w:rsid w:val="00E84518"/>
    <w:rsid w:val="00E84774"/>
    <w:rsid w:val="00E847A2"/>
    <w:rsid w:val="00E84B95"/>
    <w:rsid w:val="00E84D97"/>
    <w:rsid w:val="00E84FB3"/>
    <w:rsid w:val="00E8503B"/>
    <w:rsid w:val="00E85521"/>
    <w:rsid w:val="00E85816"/>
    <w:rsid w:val="00E859B6"/>
    <w:rsid w:val="00E860E5"/>
    <w:rsid w:val="00E862CD"/>
    <w:rsid w:val="00E86D19"/>
    <w:rsid w:val="00E871F2"/>
    <w:rsid w:val="00E8793A"/>
    <w:rsid w:val="00E87A47"/>
    <w:rsid w:val="00E904E7"/>
    <w:rsid w:val="00E90787"/>
    <w:rsid w:val="00E909B8"/>
    <w:rsid w:val="00E90C80"/>
    <w:rsid w:val="00E90CAB"/>
    <w:rsid w:val="00E90D3C"/>
    <w:rsid w:val="00E90F3C"/>
    <w:rsid w:val="00E90F90"/>
    <w:rsid w:val="00E91AAE"/>
    <w:rsid w:val="00E91BD4"/>
    <w:rsid w:val="00E9258E"/>
    <w:rsid w:val="00E92CB3"/>
    <w:rsid w:val="00E9304F"/>
    <w:rsid w:val="00E9319A"/>
    <w:rsid w:val="00E9354B"/>
    <w:rsid w:val="00E93676"/>
    <w:rsid w:val="00E936B2"/>
    <w:rsid w:val="00E93840"/>
    <w:rsid w:val="00E938B6"/>
    <w:rsid w:val="00E93CDF"/>
    <w:rsid w:val="00E93D21"/>
    <w:rsid w:val="00E9499C"/>
    <w:rsid w:val="00E94EEB"/>
    <w:rsid w:val="00E95133"/>
    <w:rsid w:val="00E9570D"/>
    <w:rsid w:val="00E95A91"/>
    <w:rsid w:val="00E95E46"/>
    <w:rsid w:val="00E95F8E"/>
    <w:rsid w:val="00E96028"/>
    <w:rsid w:val="00E961B7"/>
    <w:rsid w:val="00E9622B"/>
    <w:rsid w:val="00E96310"/>
    <w:rsid w:val="00E96758"/>
    <w:rsid w:val="00E96772"/>
    <w:rsid w:val="00E96E11"/>
    <w:rsid w:val="00E9702E"/>
    <w:rsid w:val="00E9715E"/>
    <w:rsid w:val="00E972A5"/>
    <w:rsid w:val="00E97355"/>
    <w:rsid w:val="00E973DF"/>
    <w:rsid w:val="00E975C8"/>
    <w:rsid w:val="00E976BF"/>
    <w:rsid w:val="00E97837"/>
    <w:rsid w:val="00E97838"/>
    <w:rsid w:val="00EA0077"/>
    <w:rsid w:val="00EA0086"/>
    <w:rsid w:val="00EA008C"/>
    <w:rsid w:val="00EA097C"/>
    <w:rsid w:val="00EA0E31"/>
    <w:rsid w:val="00EA0EF5"/>
    <w:rsid w:val="00EA18B2"/>
    <w:rsid w:val="00EA1A04"/>
    <w:rsid w:val="00EA1A05"/>
    <w:rsid w:val="00EA1D1D"/>
    <w:rsid w:val="00EA2044"/>
    <w:rsid w:val="00EA221B"/>
    <w:rsid w:val="00EA22E8"/>
    <w:rsid w:val="00EA25C3"/>
    <w:rsid w:val="00EA2B7C"/>
    <w:rsid w:val="00EA3056"/>
    <w:rsid w:val="00EA35D0"/>
    <w:rsid w:val="00EA387B"/>
    <w:rsid w:val="00EA38E6"/>
    <w:rsid w:val="00EA3E9C"/>
    <w:rsid w:val="00EA44A1"/>
    <w:rsid w:val="00EA4657"/>
    <w:rsid w:val="00EA4B9A"/>
    <w:rsid w:val="00EA4C9F"/>
    <w:rsid w:val="00EA4E58"/>
    <w:rsid w:val="00EA4F13"/>
    <w:rsid w:val="00EA5240"/>
    <w:rsid w:val="00EA537B"/>
    <w:rsid w:val="00EA537E"/>
    <w:rsid w:val="00EA5383"/>
    <w:rsid w:val="00EA5B75"/>
    <w:rsid w:val="00EA5DA6"/>
    <w:rsid w:val="00EA5E82"/>
    <w:rsid w:val="00EA5F54"/>
    <w:rsid w:val="00EA621D"/>
    <w:rsid w:val="00EA647C"/>
    <w:rsid w:val="00EA652C"/>
    <w:rsid w:val="00EA663E"/>
    <w:rsid w:val="00EA6DF3"/>
    <w:rsid w:val="00EA6F96"/>
    <w:rsid w:val="00EA78BB"/>
    <w:rsid w:val="00EA79EC"/>
    <w:rsid w:val="00EA7D54"/>
    <w:rsid w:val="00EA7F13"/>
    <w:rsid w:val="00EB0041"/>
    <w:rsid w:val="00EB00C7"/>
    <w:rsid w:val="00EB02A8"/>
    <w:rsid w:val="00EB037E"/>
    <w:rsid w:val="00EB05E4"/>
    <w:rsid w:val="00EB0889"/>
    <w:rsid w:val="00EB0A3C"/>
    <w:rsid w:val="00EB0B73"/>
    <w:rsid w:val="00EB0F5D"/>
    <w:rsid w:val="00EB1462"/>
    <w:rsid w:val="00EB16CC"/>
    <w:rsid w:val="00EB1D80"/>
    <w:rsid w:val="00EB1DA8"/>
    <w:rsid w:val="00EB1E6D"/>
    <w:rsid w:val="00EB1F35"/>
    <w:rsid w:val="00EB1F81"/>
    <w:rsid w:val="00EB2014"/>
    <w:rsid w:val="00EB221D"/>
    <w:rsid w:val="00EB2DFE"/>
    <w:rsid w:val="00EB32A4"/>
    <w:rsid w:val="00EB32DA"/>
    <w:rsid w:val="00EB361D"/>
    <w:rsid w:val="00EB3797"/>
    <w:rsid w:val="00EB3A75"/>
    <w:rsid w:val="00EB46A9"/>
    <w:rsid w:val="00EB485B"/>
    <w:rsid w:val="00EB49DC"/>
    <w:rsid w:val="00EB4A0D"/>
    <w:rsid w:val="00EB4AD7"/>
    <w:rsid w:val="00EB4DE5"/>
    <w:rsid w:val="00EB4EA3"/>
    <w:rsid w:val="00EB5074"/>
    <w:rsid w:val="00EB55EB"/>
    <w:rsid w:val="00EB58E0"/>
    <w:rsid w:val="00EB5A80"/>
    <w:rsid w:val="00EB5B33"/>
    <w:rsid w:val="00EB5BB3"/>
    <w:rsid w:val="00EB5DE5"/>
    <w:rsid w:val="00EB601B"/>
    <w:rsid w:val="00EB69FE"/>
    <w:rsid w:val="00EB6A21"/>
    <w:rsid w:val="00EB6AFD"/>
    <w:rsid w:val="00EB701E"/>
    <w:rsid w:val="00EB73EB"/>
    <w:rsid w:val="00EB773B"/>
    <w:rsid w:val="00EB79DD"/>
    <w:rsid w:val="00EB7A5A"/>
    <w:rsid w:val="00EB7CB7"/>
    <w:rsid w:val="00EB7D1F"/>
    <w:rsid w:val="00EC00E9"/>
    <w:rsid w:val="00EC0357"/>
    <w:rsid w:val="00EC0431"/>
    <w:rsid w:val="00EC0670"/>
    <w:rsid w:val="00EC0A14"/>
    <w:rsid w:val="00EC1998"/>
    <w:rsid w:val="00EC1A82"/>
    <w:rsid w:val="00EC1CCA"/>
    <w:rsid w:val="00EC2145"/>
    <w:rsid w:val="00EC261C"/>
    <w:rsid w:val="00EC2992"/>
    <w:rsid w:val="00EC35E5"/>
    <w:rsid w:val="00EC36E7"/>
    <w:rsid w:val="00EC3AE1"/>
    <w:rsid w:val="00EC3B84"/>
    <w:rsid w:val="00EC3BB4"/>
    <w:rsid w:val="00EC3BF8"/>
    <w:rsid w:val="00EC4DF0"/>
    <w:rsid w:val="00EC5011"/>
    <w:rsid w:val="00EC55C3"/>
    <w:rsid w:val="00EC5848"/>
    <w:rsid w:val="00EC5E31"/>
    <w:rsid w:val="00EC626D"/>
    <w:rsid w:val="00EC6345"/>
    <w:rsid w:val="00EC654B"/>
    <w:rsid w:val="00EC65F1"/>
    <w:rsid w:val="00EC66DA"/>
    <w:rsid w:val="00EC6703"/>
    <w:rsid w:val="00EC7126"/>
    <w:rsid w:val="00EC712D"/>
    <w:rsid w:val="00EC74BB"/>
    <w:rsid w:val="00EC78EF"/>
    <w:rsid w:val="00EC797D"/>
    <w:rsid w:val="00EC7B35"/>
    <w:rsid w:val="00EC7CA1"/>
    <w:rsid w:val="00EC7F9C"/>
    <w:rsid w:val="00ED06F7"/>
    <w:rsid w:val="00ED09CF"/>
    <w:rsid w:val="00ED11AD"/>
    <w:rsid w:val="00ED1251"/>
    <w:rsid w:val="00ED150B"/>
    <w:rsid w:val="00ED1554"/>
    <w:rsid w:val="00ED15F8"/>
    <w:rsid w:val="00ED181D"/>
    <w:rsid w:val="00ED19A0"/>
    <w:rsid w:val="00ED1EB2"/>
    <w:rsid w:val="00ED230B"/>
    <w:rsid w:val="00ED2480"/>
    <w:rsid w:val="00ED2516"/>
    <w:rsid w:val="00ED298D"/>
    <w:rsid w:val="00ED2D3C"/>
    <w:rsid w:val="00ED3351"/>
    <w:rsid w:val="00ED3551"/>
    <w:rsid w:val="00ED389F"/>
    <w:rsid w:val="00ED3A08"/>
    <w:rsid w:val="00ED3A54"/>
    <w:rsid w:val="00ED409F"/>
    <w:rsid w:val="00ED4B9E"/>
    <w:rsid w:val="00ED4FAC"/>
    <w:rsid w:val="00ED50BD"/>
    <w:rsid w:val="00ED50F2"/>
    <w:rsid w:val="00ED5114"/>
    <w:rsid w:val="00ED519D"/>
    <w:rsid w:val="00ED560E"/>
    <w:rsid w:val="00ED5622"/>
    <w:rsid w:val="00ED56AC"/>
    <w:rsid w:val="00ED5A4F"/>
    <w:rsid w:val="00ED5E31"/>
    <w:rsid w:val="00ED6471"/>
    <w:rsid w:val="00ED688B"/>
    <w:rsid w:val="00ED6F6D"/>
    <w:rsid w:val="00ED74B6"/>
    <w:rsid w:val="00ED74E5"/>
    <w:rsid w:val="00ED759D"/>
    <w:rsid w:val="00ED77E7"/>
    <w:rsid w:val="00ED7B4E"/>
    <w:rsid w:val="00ED7BFA"/>
    <w:rsid w:val="00ED7D64"/>
    <w:rsid w:val="00EE0050"/>
    <w:rsid w:val="00EE0A0A"/>
    <w:rsid w:val="00EE1084"/>
    <w:rsid w:val="00EE1115"/>
    <w:rsid w:val="00EE14C9"/>
    <w:rsid w:val="00EE153E"/>
    <w:rsid w:val="00EE1802"/>
    <w:rsid w:val="00EE1ABF"/>
    <w:rsid w:val="00EE1BAA"/>
    <w:rsid w:val="00EE1F26"/>
    <w:rsid w:val="00EE2645"/>
    <w:rsid w:val="00EE2774"/>
    <w:rsid w:val="00EE28C9"/>
    <w:rsid w:val="00EE29F5"/>
    <w:rsid w:val="00EE2D79"/>
    <w:rsid w:val="00EE2F38"/>
    <w:rsid w:val="00EE2F7B"/>
    <w:rsid w:val="00EE3810"/>
    <w:rsid w:val="00EE3F3B"/>
    <w:rsid w:val="00EE3F6E"/>
    <w:rsid w:val="00EE3FAB"/>
    <w:rsid w:val="00EE42BF"/>
    <w:rsid w:val="00EE447C"/>
    <w:rsid w:val="00EE48AC"/>
    <w:rsid w:val="00EE495C"/>
    <w:rsid w:val="00EE49FA"/>
    <w:rsid w:val="00EE4AA3"/>
    <w:rsid w:val="00EE546B"/>
    <w:rsid w:val="00EE55B0"/>
    <w:rsid w:val="00EE5722"/>
    <w:rsid w:val="00EE5791"/>
    <w:rsid w:val="00EE5FF8"/>
    <w:rsid w:val="00EE6026"/>
    <w:rsid w:val="00EE60DD"/>
    <w:rsid w:val="00EE6118"/>
    <w:rsid w:val="00EE6168"/>
    <w:rsid w:val="00EE6214"/>
    <w:rsid w:val="00EE63F7"/>
    <w:rsid w:val="00EE6682"/>
    <w:rsid w:val="00EE67AB"/>
    <w:rsid w:val="00EE6871"/>
    <w:rsid w:val="00EE6A6B"/>
    <w:rsid w:val="00EE6D85"/>
    <w:rsid w:val="00EE6F3D"/>
    <w:rsid w:val="00EE7207"/>
    <w:rsid w:val="00EE7B1A"/>
    <w:rsid w:val="00EE7FB0"/>
    <w:rsid w:val="00EF026E"/>
    <w:rsid w:val="00EF05E6"/>
    <w:rsid w:val="00EF0769"/>
    <w:rsid w:val="00EF0FA0"/>
    <w:rsid w:val="00EF12BB"/>
    <w:rsid w:val="00EF150A"/>
    <w:rsid w:val="00EF1642"/>
    <w:rsid w:val="00EF19E6"/>
    <w:rsid w:val="00EF1F6B"/>
    <w:rsid w:val="00EF1FBA"/>
    <w:rsid w:val="00EF1FC0"/>
    <w:rsid w:val="00EF20E9"/>
    <w:rsid w:val="00EF23B1"/>
    <w:rsid w:val="00EF27B5"/>
    <w:rsid w:val="00EF2C4D"/>
    <w:rsid w:val="00EF3166"/>
    <w:rsid w:val="00EF32C1"/>
    <w:rsid w:val="00EF342C"/>
    <w:rsid w:val="00EF3585"/>
    <w:rsid w:val="00EF3B76"/>
    <w:rsid w:val="00EF49BA"/>
    <w:rsid w:val="00EF4A9D"/>
    <w:rsid w:val="00EF4B4A"/>
    <w:rsid w:val="00EF4D19"/>
    <w:rsid w:val="00EF4D4E"/>
    <w:rsid w:val="00EF50FE"/>
    <w:rsid w:val="00EF5377"/>
    <w:rsid w:val="00EF54F8"/>
    <w:rsid w:val="00EF5842"/>
    <w:rsid w:val="00EF5ABB"/>
    <w:rsid w:val="00EF5DF4"/>
    <w:rsid w:val="00EF63C6"/>
    <w:rsid w:val="00EF6400"/>
    <w:rsid w:val="00EF6817"/>
    <w:rsid w:val="00EF6895"/>
    <w:rsid w:val="00EF6A7F"/>
    <w:rsid w:val="00EF6C96"/>
    <w:rsid w:val="00EF6D0B"/>
    <w:rsid w:val="00EF6DDF"/>
    <w:rsid w:val="00EF6E17"/>
    <w:rsid w:val="00EF73A6"/>
    <w:rsid w:val="00EF755C"/>
    <w:rsid w:val="00EF7928"/>
    <w:rsid w:val="00EF79EC"/>
    <w:rsid w:val="00EF7B5E"/>
    <w:rsid w:val="00EF7B69"/>
    <w:rsid w:val="00EF7C08"/>
    <w:rsid w:val="00EF7FBA"/>
    <w:rsid w:val="00F00191"/>
    <w:rsid w:val="00F001F2"/>
    <w:rsid w:val="00F002AD"/>
    <w:rsid w:val="00F002EC"/>
    <w:rsid w:val="00F0031A"/>
    <w:rsid w:val="00F00850"/>
    <w:rsid w:val="00F00A6A"/>
    <w:rsid w:val="00F00D07"/>
    <w:rsid w:val="00F00E50"/>
    <w:rsid w:val="00F013C8"/>
    <w:rsid w:val="00F01D59"/>
    <w:rsid w:val="00F02B68"/>
    <w:rsid w:val="00F02BCE"/>
    <w:rsid w:val="00F02C15"/>
    <w:rsid w:val="00F02E42"/>
    <w:rsid w:val="00F032CE"/>
    <w:rsid w:val="00F03924"/>
    <w:rsid w:val="00F0394F"/>
    <w:rsid w:val="00F04425"/>
    <w:rsid w:val="00F0467C"/>
    <w:rsid w:val="00F04768"/>
    <w:rsid w:val="00F04995"/>
    <w:rsid w:val="00F05193"/>
    <w:rsid w:val="00F05502"/>
    <w:rsid w:val="00F058B5"/>
    <w:rsid w:val="00F05AA5"/>
    <w:rsid w:val="00F05CFE"/>
    <w:rsid w:val="00F05D10"/>
    <w:rsid w:val="00F061F3"/>
    <w:rsid w:val="00F065AA"/>
    <w:rsid w:val="00F06DED"/>
    <w:rsid w:val="00F074A2"/>
    <w:rsid w:val="00F07C6B"/>
    <w:rsid w:val="00F07CEB"/>
    <w:rsid w:val="00F1004C"/>
    <w:rsid w:val="00F101E1"/>
    <w:rsid w:val="00F10203"/>
    <w:rsid w:val="00F103D4"/>
    <w:rsid w:val="00F1075F"/>
    <w:rsid w:val="00F10BCB"/>
    <w:rsid w:val="00F10C95"/>
    <w:rsid w:val="00F11409"/>
    <w:rsid w:val="00F115BF"/>
    <w:rsid w:val="00F11D3B"/>
    <w:rsid w:val="00F11F41"/>
    <w:rsid w:val="00F1249E"/>
    <w:rsid w:val="00F125A5"/>
    <w:rsid w:val="00F12E04"/>
    <w:rsid w:val="00F13043"/>
    <w:rsid w:val="00F13A17"/>
    <w:rsid w:val="00F13AEE"/>
    <w:rsid w:val="00F13D16"/>
    <w:rsid w:val="00F14441"/>
    <w:rsid w:val="00F14538"/>
    <w:rsid w:val="00F14613"/>
    <w:rsid w:val="00F1461E"/>
    <w:rsid w:val="00F14646"/>
    <w:rsid w:val="00F147B2"/>
    <w:rsid w:val="00F148CA"/>
    <w:rsid w:val="00F14A49"/>
    <w:rsid w:val="00F14F34"/>
    <w:rsid w:val="00F1519F"/>
    <w:rsid w:val="00F153D7"/>
    <w:rsid w:val="00F156F9"/>
    <w:rsid w:val="00F15720"/>
    <w:rsid w:val="00F162F7"/>
    <w:rsid w:val="00F16F0C"/>
    <w:rsid w:val="00F178D9"/>
    <w:rsid w:val="00F17B85"/>
    <w:rsid w:val="00F17D5D"/>
    <w:rsid w:val="00F17F96"/>
    <w:rsid w:val="00F2025F"/>
    <w:rsid w:val="00F205DE"/>
    <w:rsid w:val="00F207D1"/>
    <w:rsid w:val="00F208E3"/>
    <w:rsid w:val="00F20935"/>
    <w:rsid w:val="00F20A25"/>
    <w:rsid w:val="00F20CB9"/>
    <w:rsid w:val="00F20F3A"/>
    <w:rsid w:val="00F20F9B"/>
    <w:rsid w:val="00F20FE6"/>
    <w:rsid w:val="00F21367"/>
    <w:rsid w:val="00F214AC"/>
    <w:rsid w:val="00F21AD6"/>
    <w:rsid w:val="00F21AF5"/>
    <w:rsid w:val="00F21C90"/>
    <w:rsid w:val="00F21DCC"/>
    <w:rsid w:val="00F225B0"/>
    <w:rsid w:val="00F226AE"/>
    <w:rsid w:val="00F22BA1"/>
    <w:rsid w:val="00F22CA6"/>
    <w:rsid w:val="00F22E11"/>
    <w:rsid w:val="00F2307C"/>
    <w:rsid w:val="00F23DA4"/>
    <w:rsid w:val="00F23E0B"/>
    <w:rsid w:val="00F23F37"/>
    <w:rsid w:val="00F24516"/>
    <w:rsid w:val="00F246A9"/>
    <w:rsid w:val="00F248FB"/>
    <w:rsid w:val="00F2491A"/>
    <w:rsid w:val="00F24A8E"/>
    <w:rsid w:val="00F24AC5"/>
    <w:rsid w:val="00F24AD4"/>
    <w:rsid w:val="00F24AE3"/>
    <w:rsid w:val="00F24F1E"/>
    <w:rsid w:val="00F24FD0"/>
    <w:rsid w:val="00F25602"/>
    <w:rsid w:val="00F25BC8"/>
    <w:rsid w:val="00F25BF5"/>
    <w:rsid w:val="00F26026"/>
    <w:rsid w:val="00F262A8"/>
    <w:rsid w:val="00F262ED"/>
    <w:rsid w:val="00F264A0"/>
    <w:rsid w:val="00F266F6"/>
    <w:rsid w:val="00F26B44"/>
    <w:rsid w:val="00F26C82"/>
    <w:rsid w:val="00F26DC5"/>
    <w:rsid w:val="00F26E16"/>
    <w:rsid w:val="00F26FC1"/>
    <w:rsid w:val="00F275AC"/>
    <w:rsid w:val="00F27A07"/>
    <w:rsid w:val="00F27CC6"/>
    <w:rsid w:val="00F27DEC"/>
    <w:rsid w:val="00F303D2"/>
    <w:rsid w:val="00F30684"/>
    <w:rsid w:val="00F308B7"/>
    <w:rsid w:val="00F30B7F"/>
    <w:rsid w:val="00F30FB0"/>
    <w:rsid w:val="00F31386"/>
    <w:rsid w:val="00F31532"/>
    <w:rsid w:val="00F315D3"/>
    <w:rsid w:val="00F316E1"/>
    <w:rsid w:val="00F317FE"/>
    <w:rsid w:val="00F3192E"/>
    <w:rsid w:val="00F31962"/>
    <w:rsid w:val="00F31A3C"/>
    <w:rsid w:val="00F3210E"/>
    <w:rsid w:val="00F329AA"/>
    <w:rsid w:val="00F32AB6"/>
    <w:rsid w:val="00F32E07"/>
    <w:rsid w:val="00F32EC0"/>
    <w:rsid w:val="00F32F7F"/>
    <w:rsid w:val="00F32FBE"/>
    <w:rsid w:val="00F3314E"/>
    <w:rsid w:val="00F33221"/>
    <w:rsid w:val="00F339D5"/>
    <w:rsid w:val="00F33C50"/>
    <w:rsid w:val="00F33F06"/>
    <w:rsid w:val="00F342BA"/>
    <w:rsid w:val="00F34343"/>
    <w:rsid w:val="00F34463"/>
    <w:rsid w:val="00F346FC"/>
    <w:rsid w:val="00F3486B"/>
    <w:rsid w:val="00F34970"/>
    <w:rsid w:val="00F34B1D"/>
    <w:rsid w:val="00F34B40"/>
    <w:rsid w:val="00F34EEB"/>
    <w:rsid w:val="00F34F88"/>
    <w:rsid w:val="00F3512F"/>
    <w:rsid w:val="00F35487"/>
    <w:rsid w:val="00F356BA"/>
    <w:rsid w:val="00F35DDD"/>
    <w:rsid w:val="00F36365"/>
    <w:rsid w:val="00F3654B"/>
    <w:rsid w:val="00F36867"/>
    <w:rsid w:val="00F36870"/>
    <w:rsid w:val="00F36930"/>
    <w:rsid w:val="00F36A98"/>
    <w:rsid w:val="00F36CE1"/>
    <w:rsid w:val="00F36EDA"/>
    <w:rsid w:val="00F371AA"/>
    <w:rsid w:val="00F3724C"/>
    <w:rsid w:val="00F3733B"/>
    <w:rsid w:val="00F377A1"/>
    <w:rsid w:val="00F37B95"/>
    <w:rsid w:val="00F37C88"/>
    <w:rsid w:val="00F37D1E"/>
    <w:rsid w:val="00F37EC3"/>
    <w:rsid w:val="00F401F6"/>
    <w:rsid w:val="00F4059E"/>
    <w:rsid w:val="00F40DB0"/>
    <w:rsid w:val="00F41393"/>
    <w:rsid w:val="00F41B54"/>
    <w:rsid w:val="00F41C8B"/>
    <w:rsid w:val="00F41E00"/>
    <w:rsid w:val="00F42553"/>
    <w:rsid w:val="00F42AD3"/>
    <w:rsid w:val="00F4324B"/>
    <w:rsid w:val="00F4327A"/>
    <w:rsid w:val="00F43731"/>
    <w:rsid w:val="00F43829"/>
    <w:rsid w:val="00F43DAF"/>
    <w:rsid w:val="00F43F3C"/>
    <w:rsid w:val="00F441FB"/>
    <w:rsid w:val="00F4459F"/>
    <w:rsid w:val="00F447F2"/>
    <w:rsid w:val="00F44EB2"/>
    <w:rsid w:val="00F451CD"/>
    <w:rsid w:val="00F45391"/>
    <w:rsid w:val="00F45522"/>
    <w:rsid w:val="00F45621"/>
    <w:rsid w:val="00F45DE9"/>
    <w:rsid w:val="00F46676"/>
    <w:rsid w:val="00F466DA"/>
    <w:rsid w:val="00F46A62"/>
    <w:rsid w:val="00F46EBD"/>
    <w:rsid w:val="00F477EE"/>
    <w:rsid w:val="00F47CB2"/>
    <w:rsid w:val="00F500D0"/>
    <w:rsid w:val="00F501E8"/>
    <w:rsid w:val="00F506EB"/>
    <w:rsid w:val="00F50CDD"/>
    <w:rsid w:val="00F50D1B"/>
    <w:rsid w:val="00F51341"/>
    <w:rsid w:val="00F51E40"/>
    <w:rsid w:val="00F52165"/>
    <w:rsid w:val="00F5228E"/>
    <w:rsid w:val="00F523A6"/>
    <w:rsid w:val="00F526E4"/>
    <w:rsid w:val="00F52792"/>
    <w:rsid w:val="00F52858"/>
    <w:rsid w:val="00F52A13"/>
    <w:rsid w:val="00F52AC0"/>
    <w:rsid w:val="00F52BC3"/>
    <w:rsid w:val="00F52ED9"/>
    <w:rsid w:val="00F53082"/>
    <w:rsid w:val="00F53362"/>
    <w:rsid w:val="00F53940"/>
    <w:rsid w:val="00F53BFA"/>
    <w:rsid w:val="00F53C51"/>
    <w:rsid w:val="00F53DF5"/>
    <w:rsid w:val="00F53EE0"/>
    <w:rsid w:val="00F53F5E"/>
    <w:rsid w:val="00F54705"/>
    <w:rsid w:val="00F54A9B"/>
    <w:rsid w:val="00F54F7E"/>
    <w:rsid w:val="00F54F9F"/>
    <w:rsid w:val="00F55161"/>
    <w:rsid w:val="00F55353"/>
    <w:rsid w:val="00F554A1"/>
    <w:rsid w:val="00F55A6B"/>
    <w:rsid w:val="00F55AF3"/>
    <w:rsid w:val="00F55C20"/>
    <w:rsid w:val="00F55FB5"/>
    <w:rsid w:val="00F56121"/>
    <w:rsid w:val="00F56356"/>
    <w:rsid w:val="00F567B4"/>
    <w:rsid w:val="00F56BC1"/>
    <w:rsid w:val="00F574E5"/>
    <w:rsid w:val="00F575DB"/>
    <w:rsid w:val="00F5773F"/>
    <w:rsid w:val="00F57CD7"/>
    <w:rsid w:val="00F6020E"/>
    <w:rsid w:val="00F60336"/>
    <w:rsid w:val="00F60BBA"/>
    <w:rsid w:val="00F60C7B"/>
    <w:rsid w:val="00F614FC"/>
    <w:rsid w:val="00F615C8"/>
    <w:rsid w:val="00F615D9"/>
    <w:rsid w:val="00F62544"/>
    <w:rsid w:val="00F625D0"/>
    <w:rsid w:val="00F62715"/>
    <w:rsid w:val="00F62775"/>
    <w:rsid w:val="00F62EDC"/>
    <w:rsid w:val="00F63009"/>
    <w:rsid w:val="00F638A1"/>
    <w:rsid w:val="00F63CB9"/>
    <w:rsid w:val="00F6418A"/>
    <w:rsid w:val="00F642C7"/>
    <w:rsid w:val="00F6430B"/>
    <w:rsid w:val="00F643E0"/>
    <w:rsid w:val="00F645F2"/>
    <w:rsid w:val="00F6494A"/>
    <w:rsid w:val="00F64A6D"/>
    <w:rsid w:val="00F650CC"/>
    <w:rsid w:val="00F65158"/>
    <w:rsid w:val="00F65679"/>
    <w:rsid w:val="00F659A3"/>
    <w:rsid w:val="00F65E63"/>
    <w:rsid w:val="00F6634D"/>
    <w:rsid w:val="00F66B02"/>
    <w:rsid w:val="00F66D5D"/>
    <w:rsid w:val="00F66D9B"/>
    <w:rsid w:val="00F6700B"/>
    <w:rsid w:val="00F67473"/>
    <w:rsid w:val="00F6769A"/>
    <w:rsid w:val="00F67974"/>
    <w:rsid w:val="00F67BC2"/>
    <w:rsid w:val="00F67C8D"/>
    <w:rsid w:val="00F67CF9"/>
    <w:rsid w:val="00F67E2F"/>
    <w:rsid w:val="00F70271"/>
    <w:rsid w:val="00F709A8"/>
    <w:rsid w:val="00F70A98"/>
    <w:rsid w:val="00F711BF"/>
    <w:rsid w:val="00F71561"/>
    <w:rsid w:val="00F7173B"/>
    <w:rsid w:val="00F71C5C"/>
    <w:rsid w:val="00F728EE"/>
    <w:rsid w:val="00F7290C"/>
    <w:rsid w:val="00F72A28"/>
    <w:rsid w:val="00F72C0E"/>
    <w:rsid w:val="00F72C7D"/>
    <w:rsid w:val="00F73038"/>
    <w:rsid w:val="00F73114"/>
    <w:rsid w:val="00F73343"/>
    <w:rsid w:val="00F73480"/>
    <w:rsid w:val="00F739C7"/>
    <w:rsid w:val="00F73B94"/>
    <w:rsid w:val="00F73F35"/>
    <w:rsid w:val="00F73FB4"/>
    <w:rsid w:val="00F744AE"/>
    <w:rsid w:val="00F74737"/>
    <w:rsid w:val="00F7493E"/>
    <w:rsid w:val="00F74B1F"/>
    <w:rsid w:val="00F74C1A"/>
    <w:rsid w:val="00F74D4D"/>
    <w:rsid w:val="00F74E48"/>
    <w:rsid w:val="00F754D5"/>
    <w:rsid w:val="00F75C04"/>
    <w:rsid w:val="00F75E70"/>
    <w:rsid w:val="00F76064"/>
    <w:rsid w:val="00F76348"/>
    <w:rsid w:val="00F7654F"/>
    <w:rsid w:val="00F76CAA"/>
    <w:rsid w:val="00F773E0"/>
    <w:rsid w:val="00F776C9"/>
    <w:rsid w:val="00F77728"/>
    <w:rsid w:val="00F77DD3"/>
    <w:rsid w:val="00F80024"/>
    <w:rsid w:val="00F80538"/>
    <w:rsid w:val="00F8078D"/>
    <w:rsid w:val="00F814C9"/>
    <w:rsid w:val="00F816AC"/>
    <w:rsid w:val="00F8186C"/>
    <w:rsid w:val="00F81A09"/>
    <w:rsid w:val="00F81B4C"/>
    <w:rsid w:val="00F81BDD"/>
    <w:rsid w:val="00F8212E"/>
    <w:rsid w:val="00F8220E"/>
    <w:rsid w:val="00F823E4"/>
    <w:rsid w:val="00F829D8"/>
    <w:rsid w:val="00F82B27"/>
    <w:rsid w:val="00F82C64"/>
    <w:rsid w:val="00F830E6"/>
    <w:rsid w:val="00F83846"/>
    <w:rsid w:val="00F838AE"/>
    <w:rsid w:val="00F8390A"/>
    <w:rsid w:val="00F8464D"/>
    <w:rsid w:val="00F84C58"/>
    <w:rsid w:val="00F850B2"/>
    <w:rsid w:val="00F852B7"/>
    <w:rsid w:val="00F85757"/>
    <w:rsid w:val="00F8589D"/>
    <w:rsid w:val="00F85A58"/>
    <w:rsid w:val="00F85D3E"/>
    <w:rsid w:val="00F86613"/>
    <w:rsid w:val="00F86E68"/>
    <w:rsid w:val="00F870F7"/>
    <w:rsid w:val="00F87402"/>
    <w:rsid w:val="00F878E7"/>
    <w:rsid w:val="00F87997"/>
    <w:rsid w:val="00F87BDC"/>
    <w:rsid w:val="00F87EB7"/>
    <w:rsid w:val="00F87F93"/>
    <w:rsid w:val="00F901C0"/>
    <w:rsid w:val="00F9046B"/>
    <w:rsid w:val="00F904A4"/>
    <w:rsid w:val="00F906C9"/>
    <w:rsid w:val="00F90D32"/>
    <w:rsid w:val="00F912BF"/>
    <w:rsid w:val="00F91684"/>
    <w:rsid w:val="00F91D3E"/>
    <w:rsid w:val="00F91F6C"/>
    <w:rsid w:val="00F92184"/>
    <w:rsid w:val="00F92516"/>
    <w:rsid w:val="00F9252C"/>
    <w:rsid w:val="00F92B84"/>
    <w:rsid w:val="00F932E5"/>
    <w:rsid w:val="00F9332A"/>
    <w:rsid w:val="00F93396"/>
    <w:rsid w:val="00F936DA"/>
    <w:rsid w:val="00F938E9"/>
    <w:rsid w:val="00F93A1F"/>
    <w:rsid w:val="00F93A5D"/>
    <w:rsid w:val="00F93D94"/>
    <w:rsid w:val="00F94691"/>
    <w:rsid w:val="00F94992"/>
    <w:rsid w:val="00F949D1"/>
    <w:rsid w:val="00F95087"/>
    <w:rsid w:val="00F955E1"/>
    <w:rsid w:val="00F95943"/>
    <w:rsid w:val="00F96A4A"/>
    <w:rsid w:val="00F975E8"/>
    <w:rsid w:val="00F976E9"/>
    <w:rsid w:val="00F97CCD"/>
    <w:rsid w:val="00F97EC1"/>
    <w:rsid w:val="00FA01C3"/>
    <w:rsid w:val="00FA01D3"/>
    <w:rsid w:val="00FA0903"/>
    <w:rsid w:val="00FA0A22"/>
    <w:rsid w:val="00FA0BB3"/>
    <w:rsid w:val="00FA0D62"/>
    <w:rsid w:val="00FA0FB1"/>
    <w:rsid w:val="00FA1850"/>
    <w:rsid w:val="00FA18A8"/>
    <w:rsid w:val="00FA1C12"/>
    <w:rsid w:val="00FA1C3B"/>
    <w:rsid w:val="00FA211C"/>
    <w:rsid w:val="00FA28C5"/>
    <w:rsid w:val="00FA2D16"/>
    <w:rsid w:val="00FA2E3B"/>
    <w:rsid w:val="00FA2E8E"/>
    <w:rsid w:val="00FA3062"/>
    <w:rsid w:val="00FA307E"/>
    <w:rsid w:val="00FA30D8"/>
    <w:rsid w:val="00FA3366"/>
    <w:rsid w:val="00FA34C4"/>
    <w:rsid w:val="00FA3564"/>
    <w:rsid w:val="00FA35A8"/>
    <w:rsid w:val="00FA3C75"/>
    <w:rsid w:val="00FA3FE0"/>
    <w:rsid w:val="00FA4089"/>
    <w:rsid w:val="00FA4198"/>
    <w:rsid w:val="00FA41A9"/>
    <w:rsid w:val="00FA463E"/>
    <w:rsid w:val="00FA470B"/>
    <w:rsid w:val="00FA4AC5"/>
    <w:rsid w:val="00FA5B7B"/>
    <w:rsid w:val="00FA64EA"/>
    <w:rsid w:val="00FA6DB0"/>
    <w:rsid w:val="00FA73FA"/>
    <w:rsid w:val="00FA797E"/>
    <w:rsid w:val="00FA7A8C"/>
    <w:rsid w:val="00FB0482"/>
    <w:rsid w:val="00FB0516"/>
    <w:rsid w:val="00FB05D9"/>
    <w:rsid w:val="00FB0A37"/>
    <w:rsid w:val="00FB1469"/>
    <w:rsid w:val="00FB15EF"/>
    <w:rsid w:val="00FB186F"/>
    <w:rsid w:val="00FB18A1"/>
    <w:rsid w:val="00FB1CBF"/>
    <w:rsid w:val="00FB1DFE"/>
    <w:rsid w:val="00FB20DD"/>
    <w:rsid w:val="00FB244E"/>
    <w:rsid w:val="00FB2D74"/>
    <w:rsid w:val="00FB3221"/>
    <w:rsid w:val="00FB37ED"/>
    <w:rsid w:val="00FB4309"/>
    <w:rsid w:val="00FB432C"/>
    <w:rsid w:val="00FB4A23"/>
    <w:rsid w:val="00FB4A5E"/>
    <w:rsid w:val="00FB4CCC"/>
    <w:rsid w:val="00FB50F2"/>
    <w:rsid w:val="00FB531E"/>
    <w:rsid w:val="00FB5387"/>
    <w:rsid w:val="00FB53DD"/>
    <w:rsid w:val="00FB5593"/>
    <w:rsid w:val="00FB5882"/>
    <w:rsid w:val="00FB5C69"/>
    <w:rsid w:val="00FB5CCF"/>
    <w:rsid w:val="00FB6571"/>
    <w:rsid w:val="00FB66C6"/>
    <w:rsid w:val="00FB6EC2"/>
    <w:rsid w:val="00FB7487"/>
    <w:rsid w:val="00FB7640"/>
    <w:rsid w:val="00FB77B9"/>
    <w:rsid w:val="00FB77CE"/>
    <w:rsid w:val="00FB7820"/>
    <w:rsid w:val="00FB7A45"/>
    <w:rsid w:val="00FB7EE3"/>
    <w:rsid w:val="00FC01B6"/>
    <w:rsid w:val="00FC04BD"/>
    <w:rsid w:val="00FC0C2F"/>
    <w:rsid w:val="00FC0C99"/>
    <w:rsid w:val="00FC13E4"/>
    <w:rsid w:val="00FC197E"/>
    <w:rsid w:val="00FC1DBC"/>
    <w:rsid w:val="00FC2163"/>
    <w:rsid w:val="00FC23F8"/>
    <w:rsid w:val="00FC29BC"/>
    <w:rsid w:val="00FC2F0E"/>
    <w:rsid w:val="00FC3008"/>
    <w:rsid w:val="00FC3888"/>
    <w:rsid w:val="00FC3A51"/>
    <w:rsid w:val="00FC3C4D"/>
    <w:rsid w:val="00FC3E6E"/>
    <w:rsid w:val="00FC3EDD"/>
    <w:rsid w:val="00FC3F61"/>
    <w:rsid w:val="00FC41BE"/>
    <w:rsid w:val="00FC4429"/>
    <w:rsid w:val="00FC4647"/>
    <w:rsid w:val="00FC4CE6"/>
    <w:rsid w:val="00FC5374"/>
    <w:rsid w:val="00FC59A1"/>
    <w:rsid w:val="00FC5AA1"/>
    <w:rsid w:val="00FC5ABC"/>
    <w:rsid w:val="00FC5E5B"/>
    <w:rsid w:val="00FC5E77"/>
    <w:rsid w:val="00FC5F1B"/>
    <w:rsid w:val="00FC5FDA"/>
    <w:rsid w:val="00FC621F"/>
    <w:rsid w:val="00FC6414"/>
    <w:rsid w:val="00FC66C5"/>
    <w:rsid w:val="00FC6914"/>
    <w:rsid w:val="00FC6A49"/>
    <w:rsid w:val="00FC743B"/>
    <w:rsid w:val="00FC75DC"/>
    <w:rsid w:val="00FC7A71"/>
    <w:rsid w:val="00FC7AB5"/>
    <w:rsid w:val="00FC7B8E"/>
    <w:rsid w:val="00FC7ECF"/>
    <w:rsid w:val="00FD0546"/>
    <w:rsid w:val="00FD0737"/>
    <w:rsid w:val="00FD0B15"/>
    <w:rsid w:val="00FD0BB3"/>
    <w:rsid w:val="00FD1014"/>
    <w:rsid w:val="00FD1130"/>
    <w:rsid w:val="00FD118F"/>
    <w:rsid w:val="00FD136B"/>
    <w:rsid w:val="00FD1974"/>
    <w:rsid w:val="00FD1C10"/>
    <w:rsid w:val="00FD1F11"/>
    <w:rsid w:val="00FD24B8"/>
    <w:rsid w:val="00FD2AA7"/>
    <w:rsid w:val="00FD30E7"/>
    <w:rsid w:val="00FD321C"/>
    <w:rsid w:val="00FD35F4"/>
    <w:rsid w:val="00FD38CE"/>
    <w:rsid w:val="00FD38F0"/>
    <w:rsid w:val="00FD3A29"/>
    <w:rsid w:val="00FD3C71"/>
    <w:rsid w:val="00FD3CF9"/>
    <w:rsid w:val="00FD3D10"/>
    <w:rsid w:val="00FD3E01"/>
    <w:rsid w:val="00FD4835"/>
    <w:rsid w:val="00FD50CA"/>
    <w:rsid w:val="00FD5247"/>
    <w:rsid w:val="00FD52C7"/>
    <w:rsid w:val="00FD5598"/>
    <w:rsid w:val="00FD56F7"/>
    <w:rsid w:val="00FD5888"/>
    <w:rsid w:val="00FD5A34"/>
    <w:rsid w:val="00FD5B12"/>
    <w:rsid w:val="00FD5C7E"/>
    <w:rsid w:val="00FD5E19"/>
    <w:rsid w:val="00FD5F6F"/>
    <w:rsid w:val="00FD6017"/>
    <w:rsid w:val="00FD6281"/>
    <w:rsid w:val="00FD6316"/>
    <w:rsid w:val="00FD6426"/>
    <w:rsid w:val="00FD64CD"/>
    <w:rsid w:val="00FD6743"/>
    <w:rsid w:val="00FD6870"/>
    <w:rsid w:val="00FD690B"/>
    <w:rsid w:val="00FD693A"/>
    <w:rsid w:val="00FD69A3"/>
    <w:rsid w:val="00FD69E8"/>
    <w:rsid w:val="00FD6ABB"/>
    <w:rsid w:val="00FD7017"/>
    <w:rsid w:val="00FD75CD"/>
    <w:rsid w:val="00FD769E"/>
    <w:rsid w:val="00FD7900"/>
    <w:rsid w:val="00FD7ACE"/>
    <w:rsid w:val="00FD7ADC"/>
    <w:rsid w:val="00FD7ED5"/>
    <w:rsid w:val="00FD7F1B"/>
    <w:rsid w:val="00FE0CFF"/>
    <w:rsid w:val="00FE0E83"/>
    <w:rsid w:val="00FE1389"/>
    <w:rsid w:val="00FE138B"/>
    <w:rsid w:val="00FE1471"/>
    <w:rsid w:val="00FE1BDA"/>
    <w:rsid w:val="00FE2334"/>
    <w:rsid w:val="00FE23B0"/>
    <w:rsid w:val="00FE23E5"/>
    <w:rsid w:val="00FE28A1"/>
    <w:rsid w:val="00FE2C76"/>
    <w:rsid w:val="00FE3090"/>
    <w:rsid w:val="00FE322D"/>
    <w:rsid w:val="00FE3754"/>
    <w:rsid w:val="00FE3908"/>
    <w:rsid w:val="00FE3B77"/>
    <w:rsid w:val="00FE3FAD"/>
    <w:rsid w:val="00FE42E9"/>
    <w:rsid w:val="00FE43A2"/>
    <w:rsid w:val="00FE4739"/>
    <w:rsid w:val="00FE47C8"/>
    <w:rsid w:val="00FE4CAA"/>
    <w:rsid w:val="00FE4E65"/>
    <w:rsid w:val="00FE4F62"/>
    <w:rsid w:val="00FE5239"/>
    <w:rsid w:val="00FE530B"/>
    <w:rsid w:val="00FE551E"/>
    <w:rsid w:val="00FE5A45"/>
    <w:rsid w:val="00FE5B57"/>
    <w:rsid w:val="00FE5CB4"/>
    <w:rsid w:val="00FE6252"/>
    <w:rsid w:val="00FE6522"/>
    <w:rsid w:val="00FE6631"/>
    <w:rsid w:val="00FE68A0"/>
    <w:rsid w:val="00FE6A4C"/>
    <w:rsid w:val="00FE6BCF"/>
    <w:rsid w:val="00FE6BFC"/>
    <w:rsid w:val="00FE7C88"/>
    <w:rsid w:val="00FE7D91"/>
    <w:rsid w:val="00FF0346"/>
    <w:rsid w:val="00FF0439"/>
    <w:rsid w:val="00FF0C70"/>
    <w:rsid w:val="00FF0E18"/>
    <w:rsid w:val="00FF0E1D"/>
    <w:rsid w:val="00FF1359"/>
    <w:rsid w:val="00FF14F9"/>
    <w:rsid w:val="00FF1EBF"/>
    <w:rsid w:val="00FF2495"/>
    <w:rsid w:val="00FF24E3"/>
    <w:rsid w:val="00FF2805"/>
    <w:rsid w:val="00FF28A7"/>
    <w:rsid w:val="00FF2B14"/>
    <w:rsid w:val="00FF31DC"/>
    <w:rsid w:val="00FF3565"/>
    <w:rsid w:val="00FF3626"/>
    <w:rsid w:val="00FF36BF"/>
    <w:rsid w:val="00FF37B4"/>
    <w:rsid w:val="00FF396A"/>
    <w:rsid w:val="00FF3A5B"/>
    <w:rsid w:val="00FF40FC"/>
    <w:rsid w:val="00FF4659"/>
    <w:rsid w:val="00FF4AF8"/>
    <w:rsid w:val="00FF510E"/>
    <w:rsid w:val="00FF51A0"/>
    <w:rsid w:val="00FF5298"/>
    <w:rsid w:val="00FF58C2"/>
    <w:rsid w:val="00FF5B95"/>
    <w:rsid w:val="00FF5BBA"/>
    <w:rsid w:val="00FF5FA3"/>
    <w:rsid w:val="00FF612D"/>
    <w:rsid w:val="00FF6686"/>
    <w:rsid w:val="00FF675C"/>
    <w:rsid w:val="00FF6B80"/>
    <w:rsid w:val="00FF6BAD"/>
    <w:rsid w:val="00FF6BBB"/>
    <w:rsid w:val="00FF6CB1"/>
    <w:rsid w:val="00FF70C9"/>
    <w:rsid w:val="00FF736C"/>
    <w:rsid w:val="00FF7638"/>
    <w:rsid w:val="00FF775A"/>
    <w:rsid w:val="00FF776A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C49A128-0A47-4BBB-B0FB-DE9602A2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16D"/>
    <w:rPr>
      <w:sz w:val="24"/>
      <w:szCs w:val="24"/>
    </w:rPr>
  </w:style>
  <w:style w:type="paragraph" w:styleId="1">
    <w:name w:val="heading 1"/>
    <w:basedOn w:val="a"/>
    <w:next w:val="a"/>
    <w:qFormat/>
    <w:rsid w:val="004703E6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703E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703E6"/>
    <w:pPr>
      <w:keepNext/>
      <w:spacing w:line="360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703E6"/>
    <w:pPr>
      <w:keepNext/>
      <w:spacing w:line="360" w:lineRule="auto"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703E6"/>
    <w:pPr>
      <w:keepNext/>
      <w:spacing w:line="360" w:lineRule="auto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703E6"/>
    <w:pPr>
      <w:keepNext/>
      <w:spacing w:line="360" w:lineRule="auto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4703E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703E6"/>
    <w:pPr>
      <w:keepNext/>
      <w:spacing w:line="360" w:lineRule="auto"/>
      <w:jc w:val="center"/>
      <w:outlineLvl w:val="7"/>
    </w:pPr>
    <w:rPr>
      <w:b/>
      <w:bCs/>
      <w:sz w:val="36"/>
    </w:rPr>
  </w:style>
  <w:style w:type="paragraph" w:styleId="9">
    <w:name w:val="heading 9"/>
    <w:basedOn w:val="a"/>
    <w:next w:val="a"/>
    <w:qFormat/>
    <w:rsid w:val="004703E6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4">
    <w:name w:val="xl24"/>
    <w:basedOn w:val="a"/>
    <w:rsid w:val="004703E6"/>
    <w:pPr>
      <w:spacing w:before="100" w:beforeAutospacing="1" w:after="100" w:afterAutospacing="1"/>
    </w:pPr>
    <w:rPr>
      <w:rFonts w:eastAsia="Arial Unicode MS"/>
    </w:rPr>
  </w:style>
  <w:style w:type="paragraph" w:styleId="20">
    <w:name w:val="Body Text Indent 2"/>
    <w:basedOn w:val="a"/>
    <w:rsid w:val="004703E6"/>
    <w:pPr>
      <w:spacing w:line="360" w:lineRule="auto"/>
      <w:ind w:firstLine="540"/>
      <w:jc w:val="both"/>
    </w:pPr>
    <w:rPr>
      <w:sz w:val="28"/>
    </w:rPr>
  </w:style>
  <w:style w:type="paragraph" w:styleId="21">
    <w:name w:val="Body Text 2"/>
    <w:basedOn w:val="a"/>
    <w:link w:val="22"/>
    <w:rsid w:val="004703E6"/>
    <w:pPr>
      <w:spacing w:line="360" w:lineRule="auto"/>
      <w:jc w:val="center"/>
    </w:pPr>
    <w:rPr>
      <w:b/>
      <w:bCs/>
      <w:sz w:val="36"/>
    </w:rPr>
  </w:style>
  <w:style w:type="paragraph" w:styleId="a3">
    <w:name w:val="Body Text Indent"/>
    <w:basedOn w:val="a"/>
    <w:link w:val="a4"/>
    <w:rsid w:val="004703E6"/>
    <w:pPr>
      <w:ind w:firstLine="720"/>
      <w:jc w:val="both"/>
    </w:pPr>
  </w:style>
  <w:style w:type="paragraph" w:styleId="30">
    <w:name w:val="Body Text Indent 3"/>
    <w:basedOn w:val="a"/>
    <w:rsid w:val="004703E6"/>
    <w:pPr>
      <w:spacing w:line="360" w:lineRule="auto"/>
      <w:ind w:firstLine="720"/>
      <w:jc w:val="both"/>
    </w:pPr>
    <w:rPr>
      <w:sz w:val="28"/>
    </w:rPr>
  </w:style>
  <w:style w:type="paragraph" w:styleId="a5">
    <w:name w:val="Body Text"/>
    <w:basedOn w:val="a"/>
    <w:rsid w:val="004703E6"/>
    <w:pPr>
      <w:jc w:val="both"/>
    </w:pPr>
    <w:rPr>
      <w:lang w:val="en-US"/>
    </w:rPr>
  </w:style>
  <w:style w:type="paragraph" w:styleId="31">
    <w:name w:val="Body Text 3"/>
    <w:basedOn w:val="a"/>
    <w:rsid w:val="004703E6"/>
    <w:pPr>
      <w:spacing w:after="120"/>
    </w:pPr>
    <w:rPr>
      <w:sz w:val="16"/>
      <w:szCs w:val="16"/>
    </w:rPr>
  </w:style>
  <w:style w:type="character" w:customStyle="1" w:styleId="tallg21">
    <w:name w:val="tallg21"/>
    <w:basedOn w:val="a0"/>
    <w:rsid w:val="004703E6"/>
    <w:rPr>
      <w:rFonts w:ascii="Arial" w:hAnsi="Arial" w:cs="Arial" w:hint="default"/>
      <w:spacing w:val="240"/>
      <w:sz w:val="18"/>
      <w:szCs w:val="18"/>
    </w:rPr>
  </w:style>
  <w:style w:type="character" w:styleId="a6">
    <w:name w:val="Hyperlink"/>
    <w:basedOn w:val="a0"/>
    <w:rsid w:val="004703E6"/>
    <w:rPr>
      <w:color w:val="0000FF"/>
      <w:u w:val="single"/>
    </w:rPr>
  </w:style>
  <w:style w:type="character" w:styleId="a7">
    <w:name w:val="FollowedHyperlink"/>
    <w:basedOn w:val="a0"/>
    <w:rsid w:val="004703E6"/>
    <w:rPr>
      <w:color w:val="800080"/>
      <w:u w:val="single"/>
    </w:rPr>
  </w:style>
  <w:style w:type="paragraph" w:styleId="a8">
    <w:name w:val="header"/>
    <w:basedOn w:val="a"/>
    <w:link w:val="a9"/>
    <w:uiPriority w:val="99"/>
    <w:rsid w:val="004703E6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4703E6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582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DF7388"/>
  </w:style>
  <w:style w:type="paragraph" w:styleId="ae">
    <w:name w:val="Title"/>
    <w:basedOn w:val="a"/>
    <w:qFormat/>
    <w:rsid w:val="00D071E9"/>
    <w:pPr>
      <w:jc w:val="center"/>
    </w:pPr>
    <w:rPr>
      <w:szCs w:val="20"/>
    </w:rPr>
  </w:style>
  <w:style w:type="paragraph" w:styleId="af">
    <w:name w:val="Subtitle"/>
    <w:basedOn w:val="a"/>
    <w:qFormat/>
    <w:rsid w:val="00D071E9"/>
    <w:rPr>
      <w:szCs w:val="20"/>
    </w:rPr>
  </w:style>
  <w:style w:type="paragraph" w:customStyle="1" w:styleId="10">
    <w:name w:val="Обычный1"/>
    <w:rsid w:val="00D071E9"/>
    <w:rPr>
      <w:rFonts w:ascii="TimesET" w:hAnsi="TimesET"/>
      <w:snapToGrid w:val="0"/>
      <w:sz w:val="24"/>
      <w:lang w:val="en-US"/>
    </w:rPr>
  </w:style>
  <w:style w:type="paragraph" w:styleId="af0">
    <w:name w:val="Normal (Web)"/>
    <w:aliases w:val="Обычный (Web)"/>
    <w:basedOn w:val="a"/>
    <w:uiPriority w:val="99"/>
    <w:rsid w:val="00D071E9"/>
    <w:pPr>
      <w:spacing w:before="100" w:beforeAutospacing="1" w:after="100" w:afterAutospacing="1"/>
    </w:pPr>
  </w:style>
  <w:style w:type="paragraph" w:customStyle="1" w:styleId="FR1">
    <w:name w:val="FR1"/>
    <w:rsid w:val="00D071E9"/>
    <w:pPr>
      <w:widowControl w:val="0"/>
      <w:autoSpaceDE w:val="0"/>
      <w:autoSpaceDN w:val="0"/>
      <w:adjustRightInd w:val="0"/>
      <w:ind w:left="2120"/>
    </w:pPr>
    <w:rPr>
      <w:i/>
      <w:iCs/>
      <w:sz w:val="40"/>
      <w:szCs w:val="40"/>
    </w:rPr>
  </w:style>
  <w:style w:type="paragraph" w:styleId="af1">
    <w:name w:val="Block Text"/>
    <w:basedOn w:val="a"/>
    <w:rsid w:val="00D071E9"/>
    <w:pPr>
      <w:ind w:left="1494" w:right="-759"/>
    </w:pPr>
    <w:rPr>
      <w:rFonts w:ascii="Arial" w:hAnsi="Arial"/>
      <w:szCs w:val="20"/>
    </w:rPr>
  </w:style>
  <w:style w:type="paragraph" w:styleId="af2">
    <w:name w:val="Plain Text"/>
    <w:basedOn w:val="a"/>
    <w:rsid w:val="00D071E9"/>
    <w:rPr>
      <w:rFonts w:ascii="Courier New" w:hAnsi="Courier New"/>
      <w:sz w:val="20"/>
      <w:szCs w:val="20"/>
    </w:rPr>
  </w:style>
  <w:style w:type="paragraph" w:customStyle="1" w:styleId="text">
    <w:name w:val="text"/>
    <w:basedOn w:val="a"/>
    <w:rsid w:val="00D071E9"/>
    <w:pPr>
      <w:spacing w:before="40" w:after="40"/>
      <w:ind w:firstLine="567"/>
      <w:jc w:val="both"/>
    </w:pPr>
    <w:rPr>
      <w:rFonts w:ascii="TimesET" w:hAnsi="TimesET"/>
      <w:snapToGrid w:val="0"/>
      <w:color w:val="000000"/>
      <w:sz w:val="20"/>
      <w:szCs w:val="20"/>
    </w:rPr>
  </w:style>
  <w:style w:type="paragraph" w:customStyle="1" w:styleId="text6">
    <w:name w:val="text^6"/>
    <w:basedOn w:val="text"/>
    <w:rsid w:val="00D071E9"/>
    <w:pPr>
      <w:spacing w:before="120"/>
    </w:pPr>
    <w:rPr>
      <w:snapToGrid/>
      <w:color w:val="auto"/>
    </w:rPr>
  </w:style>
  <w:style w:type="paragraph" w:customStyle="1" w:styleId="spisok">
    <w:name w:val="spisok"/>
    <w:basedOn w:val="text"/>
    <w:rsid w:val="00D071E9"/>
    <w:pPr>
      <w:tabs>
        <w:tab w:val="num" w:pos="360"/>
        <w:tab w:val="num" w:pos="851"/>
      </w:tabs>
    </w:pPr>
  </w:style>
  <w:style w:type="paragraph" w:customStyle="1" w:styleId="af3">
    <w:name w:val="Таблица"/>
    <w:basedOn w:val="a"/>
    <w:rsid w:val="00D071E9"/>
    <w:pPr>
      <w:widowControl w:val="0"/>
      <w:spacing w:before="20"/>
    </w:pPr>
    <w:rPr>
      <w:b/>
      <w:kern w:val="18"/>
      <w:sz w:val="18"/>
      <w:szCs w:val="20"/>
    </w:rPr>
  </w:style>
  <w:style w:type="paragraph" w:customStyle="1" w:styleId="210">
    <w:name w:val="Основной текст 21"/>
    <w:basedOn w:val="a"/>
    <w:rsid w:val="00D071E9"/>
    <w:pPr>
      <w:ind w:left="360" w:hanging="360"/>
      <w:jc w:val="both"/>
    </w:pPr>
    <w:rPr>
      <w:szCs w:val="20"/>
    </w:rPr>
  </w:style>
  <w:style w:type="paragraph" w:customStyle="1" w:styleId="Iniiaiieoaeno21">
    <w:name w:val="Iniiaiie oaeno 21"/>
    <w:basedOn w:val="a"/>
    <w:rsid w:val="00D071E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ET" w:hAnsi="TimesET"/>
      <w:szCs w:val="20"/>
    </w:rPr>
  </w:style>
  <w:style w:type="paragraph" w:customStyle="1" w:styleId="af4">
    <w:name w:val="Ромик"/>
    <w:basedOn w:val="a"/>
    <w:rsid w:val="00D071E9"/>
    <w:pPr>
      <w:jc w:val="center"/>
    </w:pPr>
    <w:rPr>
      <w:b/>
    </w:rPr>
  </w:style>
  <w:style w:type="paragraph" w:customStyle="1" w:styleId="caaieiaie2">
    <w:name w:val="caaieiaie 2"/>
    <w:basedOn w:val="a"/>
    <w:next w:val="a"/>
    <w:rsid w:val="00D071E9"/>
    <w:pPr>
      <w:keepNext/>
      <w:jc w:val="center"/>
    </w:pPr>
    <w:rPr>
      <w:szCs w:val="20"/>
    </w:rPr>
  </w:style>
  <w:style w:type="paragraph" w:customStyle="1" w:styleId="32">
    <w:name w:val="заголовок 3"/>
    <w:basedOn w:val="a"/>
    <w:next w:val="a"/>
    <w:rsid w:val="00D071E9"/>
    <w:pPr>
      <w:keepNext/>
      <w:widowControl w:val="0"/>
      <w:jc w:val="both"/>
    </w:pPr>
    <w:rPr>
      <w:szCs w:val="20"/>
    </w:rPr>
  </w:style>
  <w:style w:type="paragraph" w:customStyle="1" w:styleId="11">
    <w:name w:val="заголовок 1"/>
    <w:basedOn w:val="a"/>
    <w:next w:val="a"/>
    <w:rsid w:val="00D071E9"/>
    <w:pPr>
      <w:keepNext/>
    </w:pPr>
    <w:rPr>
      <w:szCs w:val="20"/>
    </w:rPr>
  </w:style>
  <w:style w:type="paragraph" w:customStyle="1" w:styleId="80">
    <w:name w:val="заголовок 8"/>
    <w:basedOn w:val="a"/>
    <w:next w:val="a"/>
    <w:rsid w:val="00D071E9"/>
    <w:pPr>
      <w:keepNext/>
      <w:autoSpaceDE w:val="0"/>
      <w:autoSpaceDN w:val="0"/>
      <w:jc w:val="right"/>
    </w:pPr>
    <w:rPr>
      <w:rFonts w:ascii="Tahoma" w:hAnsi="Tahoma" w:cs="Tahoma"/>
    </w:rPr>
  </w:style>
  <w:style w:type="paragraph" w:customStyle="1" w:styleId="af5">
    <w:name w:val="Стиль СЛУЖЕБНАЯ"/>
    <w:basedOn w:val="a"/>
    <w:rsid w:val="00D071E9"/>
    <w:pPr>
      <w:spacing w:line="360" w:lineRule="auto"/>
      <w:ind w:firstLine="709"/>
      <w:jc w:val="both"/>
    </w:pPr>
  </w:style>
  <w:style w:type="paragraph" w:customStyle="1" w:styleId="12">
    <w:name w:val="1"/>
    <w:basedOn w:val="a"/>
    <w:next w:val="af0"/>
    <w:rsid w:val="00D071E9"/>
    <w:pPr>
      <w:spacing w:before="100" w:beforeAutospacing="1" w:after="100" w:afterAutospacing="1"/>
    </w:pPr>
  </w:style>
  <w:style w:type="paragraph" w:customStyle="1" w:styleId="Zagol2">
    <w:name w:val="Zagol_2"/>
    <w:basedOn w:val="a"/>
    <w:rsid w:val="00D071E9"/>
    <w:pPr>
      <w:keepNext/>
      <w:suppressAutoHyphens/>
      <w:spacing w:before="240" w:after="120"/>
      <w:jc w:val="center"/>
    </w:pPr>
    <w:rPr>
      <w:rFonts w:ascii="TimesET" w:hAnsi="TimesET"/>
      <w:b/>
      <w:i/>
      <w:color w:val="000000"/>
      <w:szCs w:val="20"/>
    </w:rPr>
  </w:style>
  <w:style w:type="paragraph" w:customStyle="1" w:styleId="211">
    <w:name w:val="Основной текст с отступом 21"/>
    <w:basedOn w:val="a"/>
    <w:rsid w:val="00D071E9"/>
    <w:pPr>
      <w:ind w:firstLine="851"/>
      <w:jc w:val="both"/>
    </w:pPr>
    <w:rPr>
      <w:szCs w:val="20"/>
    </w:rPr>
  </w:style>
  <w:style w:type="paragraph" w:customStyle="1" w:styleId="FR2">
    <w:name w:val="FR2"/>
    <w:rsid w:val="00D071E9"/>
    <w:pPr>
      <w:widowControl w:val="0"/>
      <w:autoSpaceDE w:val="0"/>
      <w:autoSpaceDN w:val="0"/>
      <w:adjustRightInd w:val="0"/>
      <w:spacing w:before="60" w:line="300" w:lineRule="auto"/>
      <w:ind w:left="80" w:firstLine="1800"/>
    </w:pPr>
    <w:rPr>
      <w:rFonts w:ascii="Courier New" w:hAnsi="Courier New" w:cs="Courier New"/>
      <w:sz w:val="48"/>
      <w:szCs w:val="48"/>
    </w:rPr>
  </w:style>
  <w:style w:type="paragraph" w:customStyle="1" w:styleId="310">
    <w:name w:val="Основной текст с отступом 31"/>
    <w:basedOn w:val="a"/>
    <w:rsid w:val="00D071E9"/>
    <w:pPr>
      <w:widowControl w:val="0"/>
      <w:shd w:val="clear" w:color="auto" w:fill="FFFFFF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Arial" w:hAnsi="Arial"/>
      <w:color w:val="000000"/>
      <w:sz w:val="25"/>
      <w:szCs w:val="20"/>
    </w:rPr>
  </w:style>
  <w:style w:type="paragraph" w:customStyle="1" w:styleId="13">
    <w:name w:val="Цитата1"/>
    <w:basedOn w:val="a"/>
    <w:rsid w:val="00D071E9"/>
    <w:pPr>
      <w:widowControl w:val="0"/>
      <w:shd w:val="clear" w:color="auto" w:fill="FFFFFF"/>
      <w:overflowPunct w:val="0"/>
      <w:autoSpaceDE w:val="0"/>
      <w:autoSpaceDN w:val="0"/>
      <w:adjustRightInd w:val="0"/>
      <w:spacing w:before="120" w:line="360" w:lineRule="auto"/>
      <w:ind w:left="289" w:right="19" w:firstLine="720"/>
      <w:jc w:val="both"/>
      <w:textAlignment w:val="baseline"/>
    </w:pPr>
    <w:rPr>
      <w:color w:val="000000"/>
      <w:spacing w:val="-5"/>
      <w:szCs w:val="20"/>
    </w:rPr>
  </w:style>
  <w:style w:type="paragraph" w:styleId="af6">
    <w:name w:val="Document Map"/>
    <w:basedOn w:val="a"/>
    <w:semiHidden/>
    <w:rsid w:val="006B048D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EE720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E7207"/>
    <w:rPr>
      <w:rFonts w:ascii="Tahoma" w:hAnsi="Tahoma" w:cs="Tahoma"/>
      <w:sz w:val="16"/>
      <w:szCs w:val="16"/>
    </w:rPr>
  </w:style>
  <w:style w:type="paragraph" w:styleId="af9">
    <w:name w:val="No Spacing"/>
    <w:rsid w:val="00805424"/>
    <w:pPr>
      <w:suppressAutoHyphens/>
      <w:autoSpaceDN w:val="0"/>
      <w:textAlignment w:val="baseline"/>
    </w:pPr>
    <w:rPr>
      <w:rFonts w:eastAsia="SimSun" w:cs="F"/>
      <w:kern w:val="3"/>
      <w:sz w:val="24"/>
      <w:szCs w:val="24"/>
      <w:lang w:bidi="hi-IN"/>
    </w:rPr>
  </w:style>
  <w:style w:type="paragraph" w:customStyle="1" w:styleId="Standard">
    <w:name w:val="Standard"/>
    <w:rsid w:val="002A639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110">
    <w:name w:val="Заголовок 11"/>
    <w:basedOn w:val="Standard"/>
    <w:next w:val="a"/>
    <w:rsid w:val="002A6399"/>
    <w:pPr>
      <w:keepNext/>
      <w:keepLines/>
      <w:spacing w:before="48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D61A7"/>
    <w:rPr>
      <w:sz w:val="24"/>
      <w:szCs w:val="24"/>
    </w:rPr>
  </w:style>
  <w:style w:type="paragraph" w:styleId="afa">
    <w:name w:val="List Paragraph"/>
    <w:basedOn w:val="a"/>
    <w:uiPriority w:val="34"/>
    <w:qFormat/>
    <w:rsid w:val="00161284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237C01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37C01"/>
    <w:pPr>
      <w:widowControl w:val="0"/>
      <w:shd w:val="clear" w:color="auto" w:fill="FFFFFF"/>
      <w:spacing w:line="547" w:lineRule="exact"/>
    </w:pPr>
    <w:rPr>
      <w:b/>
      <w:bCs/>
      <w:sz w:val="23"/>
      <w:szCs w:val="23"/>
    </w:rPr>
  </w:style>
  <w:style w:type="character" w:customStyle="1" w:styleId="c0">
    <w:name w:val="c0"/>
    <w:basedOn w:val="a0"/>
    <w:rsid w:val="00237C01"/>
  </w:style>
  <w:style w:type="character" w:customStyle="1" w:styleId="22">
    <w:name w:val="Основной текст 2 Знак"/>
    <w:basedOn w:val="a0"/>
    <w:link w:val="21"/>
    <w:rsid w:val="00237C01"/>
    <w:rPr>
      <w:b/>
      <w:bCs/>
      <w:sz w:val="36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B2E32"/>
    <w:rPr>
      <w:sz w:val="24"/>
      <w:szCs w:val="24"/>
    </w:rPr>
  </w:style>
  <w:style w:type="paragraph" w:customStyle="1" w:styleId="25">
    <w:name w:val="Обычный2"/>
    <w:rsid w:val="0039404F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5414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139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52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51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48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84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225749559082892"/>
          <c:y val="6.3882063882063883E-2"/>
          <c:w val="0.82186948853615516"/>
          <c:h val="0.65356265356265353"/>
        </c:manualLayout>
      </c:layout>
      <c:barChart>
        <c:barDir val="col"/>
        <c:grouping val="clustered"/>
        <c:varyColors val="0"/>
        <c:ser>
          <c:idx val="0"/>
          <c:order val="0"/>
          <c:tx>
            <c:v>Лист1!#REF!</c:v>
          </c:tx>
          <c:spPr>
            <a:pattFill prst="pct5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7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БКО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78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cat>
            <c:numRef>
              <c:f>Лист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 formatCode="0.0">
                  <c:v>1873.4079999999999</c:v>
                </c:pt>
                <c:pt idx="1">
                  <c:v>1259.9000000000001</c:v>
                </c:pt>
                <c:pt idx="2" formatCode="0.0">
                  <c:v>978.97140000000002</c:v>
                </c:pt>
              </c:numCache>
            </c:numRef>
          </c:val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д. Бобовик</c:v>
                </c:pt>
              </c:strCache>
            </c:strRef>
          </c:tx>
          <c:spPr>
            <a:pattFill prst="ltVert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7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 formatCode="0.0">
                  <c:v>2618.681</c:v>
                </c:pt>
                <c:pt idx="1">
                  <c:v>1798.6969999999999</c:v>
                </c:pt>
                <c:pt idx="2" formatCode="0.0">
                  <c:v>1881.426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7338576"/>
        <c:axId val="1137344016"/>
      </c:barChart>
      <c:catAx>
        <c:axId val="1137338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54673721340388004"/>
              <c:y val="0.8108108486439195"/>
            </c:manualLayout>
          </c:layout>
          <c:overlay val="0"/>
          <c:spPr>
            <a:noFill/>
            <a:ln w="2535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7344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37344016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лощадь листа, кв. мм</a:t>
                </a:r>
              </a:p>
            </c:rich>
          </c:tx>
          <c:layout>
            <c:manualLayout>
              <c:xMode val="edge"/>
              <c:yMode val="edge"/>
              <c:x val="0.12698412698412698"/>
              <c:y val="0"/>
            </c:manualLayout>
          </c:layout>
          <c:overlay val="0"/>
          <c:spPr>
            <a:noFill/>
            <a:ln w="2535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7338576"/>
        <c:crosses val="autoZero"/>
        <c:crossBetween val="between"/>
      </c:valAx>
      <c:spPr>
        <a:solidFill>
          <a:srgbClr val="FFFFFF"/>
        </a:solidFill>
        <a:ln w="12678">
          <a:solidFill>
            <a:srgbClr val="808080"/>
          </a:solidFill>
          <a:prstDash val="solid"/>
        </a:ln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39153439153439151"/>
          <c:y val="0.92874703995333907"/>
          <c:w val="0.35626102292768957"/>
          <c:h val="5.4054009915427192E-2"/>
        </c:manualLayout>
      </c:layout>
      <c:overlay val="0"/>
      <c:spPr>
        <a:solidFill>
          <a:srgbClr val="FFFFFF"/>
        </a:solidFill>
        <a:ln w="25356">
          <a:noFill/>
        </a:ln>
      </c:spPr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63FD-AEC7-496B-8D4C-09390BC7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1</Pages>
  <Words>4899</Words>
  <Characters>2792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PNP</Company>
  <LinksUpToDate>false</LinksUpToDate>
  <CharactersWithSpaces>3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5-01-19T12:51:00Z</cp:lastPrinted>
  <dcterms:created xsi:type="dcterms:W3CDTF">2025-01-19T12:42:00Z</dcterms:created>
  <dcterms:modified xsi:type="dcterms:W3CDTF">2025-01-19T12:54:00Z</dcterms:modified>
</cp:coreProperties>
</file>